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E0586" w14:textId="77777777" w:rsidR="00B04A71" w:rsidRPr="000C5FD1" w:rsidRDefault="00B04A71" w:rsidP="00B04A71">
      <w:pPr>
        <w:widowControl w:val="0"/>
        <w:autoSpaceDE w:val="0"/>
        <w:autoSpaceDN w:val="0"/>
        <w:spacing w:before="274" w:after="0" w:line="240" w:lineRule="auto"/>
        <w:ind w:left="500" w:hanging="361"/>
        <w:jc w:val="center"/>
        <w:outlineLvl w:val="0"/>
        <w:rPr>
          <w:rFonts w:ascii="Arial" w:eastAsia="Arial" w:hAnsi="Arial" w:cs="Arial"/>
          <w:b/>
          <w:bCs/>
          <w:sz w:val="32"/>
          <w:szCs w:val="32"/>
          <w:lang w:bidi="ar-SA"/>
        </w:rPr>
      </w:pPr>
      <w:r w:rsidRPr="000C5FD1">
        <w:rPr>
          <w:rFonts w:ascii="Arial" w:eastAsia="Arial" w:hAnsi="Arial" w:cs="Arial"/>
          <w:b/>
          <w:bCs/>
          <w:sz w:val="32"/>
          <w:szCs w:val="32"/>
          <w:lang w:bidi="ar-SA"/>
        </w:rPr>
        <w:t>Report</w:t>
      </w:r>
      <w:r w:rsidRPr="000C5FD1">
        <w:rPr>
          <w:rFonts w:ascii="Arial" w:eastAsia="Arial" w:hAnsi="Arial" w:cs="Arial"/>
          <w:b/>
          <w:bCs/>
          <w:spacing w:val="-5"/>
          <w:sz w:val="32"/>
          <w:szCs w:val="32"/>
          <w:lang w:bidi="ar-SA"/>
        </w:rPr>
        <w:t xml:space="preserve"> </w:t>
      </w:r>
      <w:r w:rsidRPr="000C5FD1">
        <w:rPr>
          <w:rFonts w:ascii="Arial" w:eastAsia="Arial" w:hAnsi="Arial" w:cs="Arial"/>
          <w:b/>
          <w:bCs/>
          <w:sz w:val="32"/>
          <w:szCs w:val="32"/>
          <w:lang w:bidi="ar-SA"/>
        </w:rPr>
        <w:t>of</w:t>
      </w:r>
      <w:r w:rsidRPr="000C5FD1">
        <w:rPr>
          <w:rFonts w:ascii="Arial" w:eastAsia="Arial" w:hAnsi="Arial" w:cs="Arial"/>
          <w:b/>
          <w:bCs/>
          <w:spacing w:val="-6"/>
          <w:sz w:val="32"/>
          <w:szCs w:val="32"/>
          <w:lang w:bidi="ar-SA"/>
        </w:rPr>
        <w:t xml:space="preserve"> </w:t>
      </w:r>
      <w:r w:rsidRPr="000C5FD1">
        <w:rPr>
          <w:rFonts w:ascii="Arial" w:eastAsia="Arial" w:hAnsi="Arial" w:cs="Arial"/>
          <w:b/>
          <w:bCs/>
          <w:sz w:val="32"/>
          <w:szCs w:val="32"/>
          <w:lang w:bidi="ar-SA"/>
        </w:rPr>
        <w:t>the</w:t>
      </w:r>
      <w:r w:rsidRPr="000C5FD1">
        <w:rPr>
          <w:rFonts w:ascii="Arial" w:eastAsia="Arial" w:hAnsi="Arial" w:cs="Arial"/>
          <w:b/>
          <w:bCs/>
          <w:spacing w:val="-5"/>
          <w:sz w:val="32"/>
          <w:szCs w:val="32"/>
          <w:lang w:bidi="ar-SA"/>
        </w:rPr>
        <w:t xml:space="preserve"> </w:t>
      </w:r>
      <w:r>
        <w:rPr>
          <w:rFonts w:ascii="Arial" w:eastAsia="Arial" w:hAnsi="Arial" w:cs="Arial"/>
          <w:b/>
          <w:bCs/>
          <w:sz w:val="32"/>
          <w:szCs w:val="32"/>
          <w:lang w:bidi="ar-SA"/>
        </w:rPr>
        <w:t>P</w:t>
      </w:r>
      <w:r w:rsidRPr="000C5FD1">
        <w:rPr>
          <w:rFonts w:ascii="Arial" w:eastAsia="Arial" w:hAnsi="Arial" w:cs="Arial"/>
          <w:b/>
          <w:bCs/>
          <w:sz w:val="32"/>
          <w:szCs w:val="32"/>
          <w:lang w:bidi="ar-SA"/>
        </w:rPr>
        <w:t>roject</w:t>
      </w:r>
    </w:p>
    <w:p w14:paraId="2006CD28" w14:textId="77777777" w:rsidR="00B04A71" w:rsidRPr="000C5FD1" w:rsidRDefault="00B04A71" w:rsidP="00B04A71">
      <w:pPr>
        <w:widowControl w:val="0"/>
        <w:autoSpaceDE w:val="0"/>
        <w:autoSpaceDN w:val="0"/>
        <w:spacing w:before="274" w:after="0" w:line="240" w:lineRule="auto"/>
        <w:ind w:left="500" w:hanging="361"/>
        <w:jc w:val="center"/>
        <w:outlineLvl w:val="0"/>
        <w:rPr>
          <w:rFonts w:ascii="Times New Roman" w:eastAsia="Arial" w:hAnsi="Times New Roman" w:cs="Times New Roman"/>
          <w:b/>
          <w:bCs/>
          <w:sz w:val="54"/>
          <w:szCs w:val="54"/>
          <w:lang w:bidi="ar-SA"/>
        </w:rPr>
      </w:pPr>
      <w:r w:rsidRPr="000C5FD1">
        <w:rPr>
          <w:rFonts w:ascii="Arial" w:eastAsia="Arial" w:hAnsi="Arial" w:cs="Arial"/>
          <w:b/>
          <w:bCs/>
          <w:sz w:val="32"/>
          <w:szCs w:val="32"/>
          <w:lang w:bidi="ar-SA"/>
        </w:rPr>
        <w:t>ON</w:t>
      </w:r>
    </w:p>
    <w:p w14:paraId="3FF94B74" w14:textId="0D5C7D74" w:rsidR="00B04A71" w:rsidRPr="000C5FD1" w:rsidRDefault="00B04A71" w:rsidP="00B04A71">
      <w:pPr>
        <w:widowControl w:val="0"/>
        <w:autoSpaceDE w:val="0"/>
        <w:autoSpaceDN w:val="0"/>
        <w:spacing w:before="274" w:after="0" w:line="240" w:lineRule="auto"/>
        <w:ind w:left="500" w:hanging="361"/>
        <w:jc w:val="center"/>
        <w:outlineLvl w:val="0"/>
        <w:rPr>
          <w:rFonts w:ascii="Times New Roman" w:eastAsia="Arial" w:hAnsi="Times New Roman" w:cs="Times New Roman"/>
          <w:b/>
          <w:bCs/>
          <w:color w:val="4BACC6" w:themeColor="accent5"/>
          <w:sz w:val="40"/>
          <w:szCs w:val="40"/>
          <w:lang w:bidi="ar-SA"/>
        </w:rPr>
      </w:pPr>
      <w:r>
        <w:rPr>
          <w:rFonts w:ascii="Times New Roman" w:eastAsia="Arial" w:hAnsi="Times New Roman" w:cs="Times New Roman"/>
          <w:b/>
          <w:bCs/>
          <w:color w:val="4BACC6" w:themeColor="accent5"/>
          <w:sz w:val="40"/>
          <w:szCs w:val="40"/>
          <w:lang w:bidi="ar-SA"/>
        </w:rPr>
        <w:t>BIKE RENTAL</w:t>
      </w:r>
    </w:p>
    <w:p w14:paraId="59D06566" w14:textId="77777777" w:rsidR="00B04A71" w:rsidRPr="000C5FD1" w:rsidRDefault="00B04A71" w:rsidP="00B04A71">
      <w:pPr>
        <w:widowControl w:val="0"/>
        <w:autoSpaceDE w:val="0"/>
        <w:autoSpaceDN w:val="0"/>
        <w:spacing w:before="274" w:after="0" w:line="240" w:lineRule="auto"/>
        <w:ind w:left="500" w:hanging="361"/>
        <w:jc w:val="center"/>
        <w:outlineLvl w:val="0"/>
        <w:rPr>
          <w:rFonts w:ascii="Times New Roman" w:eastAsia="Arial" w:hAnsi="Times New Roman" w:cs="Times New Roman"/>
          <w:b/>
          <w:bCs/>
          <w:sz w:val="40"/>
          <w:szCs w:val="40"/>
          <w:lang w:bidi="ar-SA"/>
        </w:rPr>
      </w:pPr>
    </w:p>
    <w:p w14:paraId="2ACEE61A" w14:textId="77777777" w:rsidR="00B04A71" w:rsidRPr="00240DEB" w:rsidRDefault="00B04A71" w:rsidP="00B04A71">
      <w:pPr>
        <w:widowControl w:val="0"/>
        <w:autoSpaceDE w:val="0"/>
        <w:autoSpaceDN w:val="0"/>
        <w:spacing w:before="204" w:after="0" w:line="240" w:lineRule="auto"/>
        <w:ind w:left="450"/>
        <w:jc w:val="center"/>
        <w:rPr>
          <w:rFonts w:ascii="Times New Roman" w:eastAsia="Arial" w:hAnsi="Times New Roman" w:cs="Times New Roman"/>
          <w:sz w:val="36"/>
          <w:szCs w:val="36"/>
          <w:lang w:bidi="ar-SA"/>
        </w:rPr>
      </w:pPr>
      <w:r w:rsidRPr="00240DEB">
        <w:rPr>
          <w:rFonts w:ascii="Times New Roman" w:eastAsia="Arial" w:hAnsi="Times New Roman" w:cs="Times New Roman"/>
          <w:sz w:val="36"/>
          <w:szCs w:val="36"/>
          <w:lang w:bidi="ar-SA"/>
        </w:rPr>
        <w:t>Submitted in partial fulfillment of the requirements of the award of the degree of</w:t>
      </w:r>
    </w:p>
    <w:p w14:paraId="5E5E4A6F" w14:textId="77777777" w:rsidR="00B04A71" w:rsidRDefault="00B04A71" w:rsidP="00B04A71">
      <w:pPr>
        <w:widowControl w:val="0"/>
        <w:autoSpaceDE w:val="0"/>
        <w:autoSpaceDN w:val="0"/>
        <w:spacing w:before="204" w:after="0" w:line="240" w:lineRule="auto"/>
        <w:ind w:left="450"/>
        <w:jc w:val="center"/>
        <w:rPr>
          <w:rFonts w:ascii="Times New Roman" w:eastAsia="Arial" w:hAnsi="Times New Roman" w:cs="Times New Roman"/>
          <w:b/>
          <w:bCs/>
          <w:sz w:val="36"/>
          <w:szCs w:val="36"/>
          <w:lang w:bidi="ar-SA"/>
        </w:rPr>
      </w:pPr>
    </w:p>
    <w:p w14:paraId="625A801B" w14:textId="77777777" w:rsidR="00B04A71" w:rsidRPr="000C5FD1" w:rsidRDefault="00B04A71" w:rsidP="00B04A71">
      <w:pPr>
        <w:widowControl w:val="0"/>
        <w:autoSpaceDE w:val="0"/>
        <w:autoSpaceDN w:val="0"/>
        <w:spacing w:after="0" w:line="240" w:lineRule="auto"/>
        <w:ind w:firstLine="94"/>
        <w:jc w:val="center"/>
        <w:outlineLvl w:val="0"/>
        <w:rPr>
          <w:rFonts w:ascii="Times New Roman" w:eastAsia="Arial" w:hAnsi="Times New Roman" w:cs="Times New Roman"/>
          <w:b/>
          <w:bCs/>
          <w:sz w:val="32"/>
          <w:szCs w:val="32"/>
          <w:lang w:bidi="ar-SA"/>
        </w:rPr>
      </w:pPr>
      <w:r>
        <w:rPr>
          <w:rFonts w:ascii="Times New Roman" w:eastAsia="Arial" w:hAnsi="Times New Roman" w:cs="Times New Roman"/>
          <w:b/>
          <w:bCs/>
          <w:sz w:val="32"/>
          <w:szCs w:val="32"/>
          <w:lang w:bidi="ar-SA"/>
        </w:rPr>
        <w:t>BACHELOR OF COMPUTER APPLICATION</w:t>
      </w:r>
    </w:p>
    <w:p w14:paraId="44F16858" w14:textId="77777777" w:rsidR="00B04A71" w:rsidRDefault="00B04A71" w:rsidP="00B04A71">
      <w:pPr>
        <w:widowControl w:val="0"/>
        <w:autoSpaceDE w:val="0"/>
        <w:autoSpaceDN w:val="0"/>
        <w:spacing w:before="204" w:after="0" w:line="240" w:lineRule="auto"/>
        <w:ind w:left="450"/>
        <w:jc w:val="center"/>
        <w:rPr>
          <w:rFonts w:ascii="Times New Roman" w:eastAsia="Arial MT" w:hAnsi="Times New Roman" w:cs="Times New Roman"/>
          <w:lang w:bidi="ar-SA"/>
        </w:rPr>
      </w:pPr>
    </w:p>
    <w:p w14:paraId="7C3CDE51" w14:textId="77777777" w:rsidR="00B04A71" w:rsidRPr="000C5FD1" w:rsidRDefault="00B04A71" w:rsidP="00B04A71">
      <w:pPr>
        <w:widowControl w:val="0"/>
        <w:autoSpaceDE w:val="0"/>
        <w:autoSpaceDN w:val="0"/>
        <w:spacing w:before="204" w:after="0" w:line="240" w:lineRule="auto"/>
        <w:ind w:left="450"/>
        <w:jc w:val="center"/>
        <w:rPr>
          <w:rFonts w:ascii="Times New Roman" w:eastAsia="Arial MT" w:hAnsi="Times New Roman" w:cs="Times New Roman"/>
          <w:sz w:val="38"/>
          <w:szCs w:val="38"/>
          <w:lang w:bidi="ar-SA"/>
        </w:rPr>
      </w:pPr>
      <w:r w:rsidRPr="000C5FD1">
        <w:rPr>
          <w:rFonts w:ascii="Times New Roman" w:eastAsia="Arial MT" w:hAnsi="Times New Roman" w:cs="Times New Roman"/>
          <w:sz w:val="38"/>
          <w:szCs w:val="38"/>
          <w:lang w:bidi="ar-SA"/>
        </w:rPr>
        <w:t>Session 202</w:t>
      </w:r>
      <w:r>
        <w:rPr>
          <w:rFonts w:ascii="Times New Roman" w:eastAsia="Arial MT" w:hAnsi="Times New Roman" w:cs="Times New Roman"/>
          <w:sz w:val="38"/>
          <w:szCs w:val="38"/>
          <w:lang w:bidi="ar-SA"/>
        </w:rPr>
        <w:t>1</w:t>
      </w:r>
      <w:r w:rsidRPr="000C5FD1">
        <w:rPr>
          <w:rFonts w:ascii="Times New Roman" w:eastAsia="Arial MT" w:hAnsi="Times New Roman" w:cs="Times New Roman"/>
          <w:sz w:val="38"/>
          <w:szCs w:val="38"/>
          <w:lang w:bidi="ar-SA"/>
        </w:rPr>
        <w:t>-202</w:t>
      </w:r>
      <w:r>
        <w:rPr>
          <w:rFonts w:ascii="Times New Roman" w:eastAsia="Arial MT" w:hAnsi="Times New Roman" w:cs="Times New Roman"/>
          <w:sz w:val="38"/>
          <w:szCs w:val="38"/>
          <w:lang w:bidi="ar-SA"/>
        </w:rPr>
        <w:t>4</w:t>
      </w:r>
    </w:p>
    <w:p w14:paraId="4629CE46" w14:textId="77777777" w:rsidR="00B04A71" w:rsidRPr="000C5FD1" w:rsidRDefault="00B04A71" w:rsidP="00B04A71">
      <w:pPr>
        <w:widowControl w:val="0"/>
        <w:tabs>
          <w:tab w:val="left" w:pos="3966"/>
        </w:tabs>
        <w:autoSpaceDE w:val="0"/>
        <w:autoSpaceDN w:val="0"/>
        <w:spacing w:before="199" w:after="0" w:line="322" w:lineRule="exact"/>
        <w:ind w:left="454"/>
        <w:jc w:val="center"/>
        <w:rPr>
          <w:rFonts w:ascii="Times New Roman" w:eastAsia="Arial MT" w:hAnsi="Times New Roman" w:cs="Times New Roman"/>
          <w:b/>
          <w:bCs/>
          <w:sz w:val="36"/>
          <w:szCs w:val="30"/>
          <w:lang w:bidi="ar-SA"/>
        </w:rPr>
      </w:pPr>
    </w:p>
    <w:p w14:paraId="4CDB2F37" w14:textId="77777777" w:rsidR="00B04A71" w:rsidRPr="000C5FD1" w:rsidRDefault="00B04A71" w:rsidP="00B04A71">
      <w:pPr>
        <w:widowControl w:val="0"/>
        <w:autoSpaceDE w:val="0"/>
        <w:autoSpaceDN w:val="0"/>
        <w:spacing w:after="0" w:line="240" w:lineRule="auto"/>
        <w:jc w:val="center"/>
        <w:rPr>
          <w:rFonts w:ascii="Times New Roman" w:eastAsia="Arial MT" w:hAnsi="Times New Roman" w:cs="Times New Roman"/>
          <w:b/>
          <w:bCs/>
          <w:sz w:val="28"/>
          <w:szCs w:val="28"/>
          <w:lang w:bidi="ar-SA"/>
        </w:rPr>
      </w:pPr>
      <w:r w:rsidRPr="000C5FD1">
        <w:rPr>
          <w:rFonts w:ascii="Arial MT" w:eastAsia="Arial MT" w:hAnsi="Arial MT" w:cs="Arial MT"/>
          <w:noProof/>
          <w:sz w:val="24"/>
          <w:szCs w:val="24"/>
          <w:lang w:bidi="ar-SA"/>
        </w:rPr>
        <w:drawing>
          <wp:anchor distT="0" distB="0" distL="114300" distR="114300" simplePos="0" relativeHeight="251663360" behindDoc="0" locked="0" layoutInCell="1" allowOverlap="1" wp14:anchorId="1189BAAB" wp14:editId="6BCAE7FE">
            <wp:simplePos x="0" y="0"/>
            <wp:positionH relativeFrom="column">
              <wp:posOffset>3497580</wp:posOffset>
            </wp:positionH>
            <wp:positionV relativeFrom="paragraph">
              <wp:posOffset>5080</wp:posOffset>
            </wp:positionV>
            <wp:extent cx="2072640" cy="1310640"/>
            <wp:effectExtent l="0" t="0" r="3810" b="3810"/>
            <wp:wrapNone/>
            <wp:docPr id="46" name="Picture 2" descr="Your-Sit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Site-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1310640"/>
                    </a:xfrm>
                    <a:prstGeom prst="rect">
                      <a:avLst/>
                    </a:prstGeom>
                    <a:noFill/>
                    <a:ln>
                      <a:noFill/>
                    </a:ln>
                  </pic:spPr>
                </pic:pic>
              </a:graphicData>
            </a:graphic>
          </wp:anchor>
        </w:drawing>
      </w:r>
      <w:r w:rsidRPr="000C5FD1">
        <w:rPr>
          <w:rFonts w:ascii="Arial MT" w:eastAsia="Arial MT" w:hAnsi="Arial MT" w:cs="Arial MT"/>
          <w:noProof/>
          <w:sz w:val="24"/>
          <w:szCs w:val="24"/>
          <w:lang w:bidi="ar-SA"/>
        </w:rPr>
        <w:drawing>
          <wp:anchor distT="0" distB="0" distL="114300" distR="114300" simplePos="0" relativeHeight="251664384" behindDoc="0" locked="0" layoutInCell="1" allowOverlap="1" wp14:anchorId="6232EC1D" wp14:editId="569903A7">
            <wp:simplePos x="0" y="0"/>
            <wp:positionH relativeFrom="margin">
              <wp:align>left</wp:align>
            </wp:positionH>
            <wp:positionV relativeFrom="paragraph">
              <wp:posOffset>5715</wp:posOffset>
            </wp:positionV>
            <wp:extent cx="1851660" cy="1333500"/>
            <wp:effectExtent l="0" t="0" r="0" b="0"/>
            <wp:wrapNone/>
            <wp:docPr id="4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1333500"/>
                    </a:xfrm>
                    <a:prstGeom prst="rect">
                      <a:avLst/>
                    </a:prstGeom>
                    <a:noFill/>
                    <a:ln>
                      <a:noFill/>
                    </a:ln>
                  </pic:spPr>
                </pic:pic>
              </a:graphicData>
            </a:graphic>
          </wp:anchor>
        </w:drawing>
      </w:r>
    </w:p>
    <w:p w14:paraId="0FAF3E61" w14:textId="77777777" w:rsidR="00B04A71" w:rsidRPr="000C5FD1" w:rsidRDefault="00B04A71" w:rsidP="00B04A71">
      <w:pPr>
        <w:widowControl w:val="0"/>
        <w:autoSpaceDE w:val="0"/>
        <w:autoSpaceDN w:val="0"/>
        <w:spacing w:after="0" w:line="240" w:lineRule="auto"/>
        <w:jc w:val="center"/>
        <w:rPr>
          <w:rFonts w:ascii="Times New Roman" w:eastAsia="Arial MT" w:hAnsi="Times New Roman" w:cs="Times New Roman"/>
          <w:b/>
          <w:bCs/>
          <w:sz w:val="28"/>
          <w:szCs w:val="28"/>
          <w:lang w:bidi="ar-SA"/>
        </w:rPr>
      </w:pPr>
    </w:p>
    <w:p w14:paraId="50F8CA35" w14:textId="77777777" w:rsidR="00B04A71" w:rsidRPr="000C5FD1" w:rsidRDefault="00B04A71" w:rsidP="00B04A71">
      <w:pPr>
        <w:widowControl w:val="0"/>
        <w:autoSpaceDE w:val="0"/>
        <w:autoSpaceDN w:val="0"/>
        <w:spacing w:after="0" w:line="240" w:lineRule="auto"/>
        <w:jc w:val="center"/>
        <w:rPr>
          <w:rFonts w:ascii="Times New Roman" w:eastAsia="Arial MT" w:hAnsi="Times New Roman" w:cs="Times New Roman"/>
          <w:b/>
          <w:bCs/>
          <w:sz w:val="28"/>
          <w:szCs w:val="28"/>
          <w:lang w:bidi="ar-SA"/>
        </w:rPr>
      </w:pPr>
      <w:r w:rsidRPr="000C5FD1">
        <w:rPr>
          <w:rFonts w:ascii="Times New Roman" w:eastAsia="Arial MT" w:hAnsi="Times New Roman" w:cs="Times New Roman"/>
          <w:b/>
          <w:bCs/>
          <w:sz w:val="28"/>
          <w:szCs w:val="28"/>
          <w:lang w:bidi="ar-SA"/>
        </w:rPr>
        <w:tab/>
      </w:r>
      <w:r w:rsidRPr="000C5FD1">
        <w:rPr>
          <w:rFonts w:ascii="Times New Roman" w:eastAsia="Arial MT" w:hAnsi="Times New Roman" w:cs="Times New Roman"/>
          <w:b/>
          <w:bCs/>
          <w:sz w:val="28"/>
          <w:szCs w:val="28"/>
          <w:lang w:bidi="ar-SA"/>
        </w:rPr>
        <w:tab/>
      </w:r>
      <w:r w:rsidRPr="000C5FD1">
        <w:rPr>
          <w:rFonts w:ascii="Times New Roman" w:eastAsia="Arial MT" w:hAnsi="Times New Roman" w:cs="Times New Roman"/>
          <w:b/>
          <w:bCs/>
          <w:sz w:val="28"/>
          <w:szCs w:val="28"/>
          <w:lang w:bidi="ar-SA"/>
        </w:rPr>
        <w:tab/>
      </w:r>
    </w:p>
    <w:p w14:paraId="73722B38" w14:textId="77777777" w:rsidR="00B04A71" w:rsidRPr="000C5FD1" w:rsidRDefault="00B04A71" w:rsidP="00B04A71">
      <w:pPr>
        <w:widowControl w:val="0"/>
        <w:autoSpaceDE w:val="0"/>
        <w:autoSpaceDN w:val="0"/>
        <w:spacing w:after="0" w:line="240" w:lineRule="auto"/>
        <w:jc w:val="center"/>
        <w:rPr>
          <w:rFonts w:ascii="Times New Roman" w:eastAsia="Arial MT" w:hAnsi="Times New Roman" w:cs="Times New Roman"/>
          <w:b/>
          <w:bCs/>
          <w:sz w:val="28"/>
          <w:szCs w:val="28"/>
          <w:lang w:bidi="ar-SA"/>
        </w:rPr>
      </w:pPr>
    </w:p>
    <w:p w14:paraId="7DF0E69F" w14:textId="77777777" w:rsidR="00B04A71" w:rsidRPr="000C5FD1" w:rsidRDefault="00B04A71" w:rsidP="00B04A71">
      <w:pPr>
        <w:widowControl w:val="0"/>
        <w:autoSpaceDE w:val="0"/>
        <w:autoSpaceDN w:val="0"/>
        <w:spacing w:after="0" w:line="240" w:lineRule="auto"/>
        <w:rPr>
          <w:rFonts w:ascii="Times New Roman" w:eastAsia="Arial MT" w:hAnsi="Times New Roman" w:cs="Times New Roman"/>
          <w:b/>
          <w:bCs/>
          <w:sz w:val="28"/>
          <w:szCs w:val="28"/>
          <w:lang w:bidi="ar-SA"/>
        </w:rPr>
      </w:pPr>
    </w:p>
    <w:p w14:paraId="1DCC5587" w14:textId="77777777" w:rsidR="00B04A71" w:rsidRPr="000C5FD1" w:rsidRDefault="00B04A71" w:rsidP="00B04A71">
      <w:pPr>
        <w:widowControl w:val="0"/>
        <w:autoSpaceDE w:val="0"/>
        <w:autoSpaceDN w:val="0"/>
        <w:spacing w:after="0" w:line="240" w:lineRule="auto"/>
        <w:jc w:val="center"/>
        <w:rPr>
          <w:rFonts w:ascii="Times New Roman" w:eastAsia="Arial MT" w:hAnsi="Times New Roman" w:cs="Times New Roman"/>
          <w:b/>
          <w:bCs/>
          <w:sz w:val="30"/>
          <w:szCs w:val="24"/>
          <w:lang w:bidi="ar-SA"/>
        </w:rPr>
      </w:pPr>
    </w:p>
    <w:p w14:paraId="42F9E7F2" w14:textId="77777777" w:rsidR="00B04A71" w:rsidRPr="000C5FD1" w:rsidRDefault="00B04A71" w:rsidP="00B04A71">
      <w:pPr>
        <w:widowControl w:val="0"/>
        <w:autoSpaceDE w:val="0"/>
        <w:autoSpaceDN w:val="0"/>
        <w:spacing w:after="0" w:line="240" w:lineRule="auto"/>
        <w:rPr>
          <w:rFonts w:ascii="Times New Roman" w:eastAsia="Arial MT" w:hAnsi="Times New Roman" w:cs="Times New Roman"/>
          <w:sz w:val="30"/>
          <w:szCs w:val="24"/>
          <w:lang w:bidi="ar-SA"/>
        </w:rPr>
      </w:pPr>
    </w:p>
    <w:p w14:paraId="084408D5" w14:textId="77777777" w:rsidR="00B04A71" w:rsidRDefault="00B04A71" w:rsidP="00B04A71">
      <w:pPr>
        <w:widowControl w:val="0"/>
        <w:autoSpaceDE w:val="0"/>
        <w:autoSpaceDN w:val="0"/>
        <w:spacing w:after="0" w:line="240" w:lineRule="auto"/>
        <w:rPr>
          <w:rFonts w:ascii="Times New Roman" w:eastAsia="Arial MT" w:hAnsi="Times New Roman" w:cs="Times New Roman"/>
          <w:sz w:val="30"/>
          <w:szCs w:val="24"/>
          <w:lang w:bidi="ar-SA"/>
        </w:rPr>
      </w:pPr>
    </w:p>
    <w:p w14:paraId="351385A8" w14:textId="77777777" w:rsidR="00B04A71" w:rsidRDefault="00B04A71" w:rsidP="00B04A71">
      <w:pPr>
        <w:widowControl w:val="0"/>
        <w:autoSpaceDE w:val="0"/>
        <w:autoSpaceDN w:val="0"/>
        <w:spacing w:after="0" w:line="240" w:lineRule="auto"/>
        <w:rPr>
          <w:rFonts w:ascii="Times New Roman" w:eastAsia="Arial MT" w:hAnsi="Times New Roman" w:cs="Times New Roman"/>
          <w:sz w:val="30"/>
          <w:szCs w:val="24"/>
          <w:lang w:bidi="ar-SA"/>
        </w:rPr>
      </w:pPr>
    </w:p>
    <w:p w14:paraId="48FB534D" w14:textId="77777777" w:rsidR="00B04A71" w:rsidRDefault="00B04A71" w:rsidP="00B04A71">
      <w:pPr>
        <w:widowControl w:val="0"/>
        <w:autoSpaceDE w:val="0"/>
        <w:autoSpaceDN w:val="0"/>
        <w:spacing w:after="0" w:line="240" w:lineRule="auto"/>
        <w:rPr>
          <w:rFonts w:ascii="Times New Roman" w:eastAsia="Arial MT" w:hAnsi="Times New Roman" w:cs="Times New Roman"/>
          <w:b/>
          <w:bCs/>
          <w:sz w:val="30"/>
          <w:szCs w:val="24"/>
          <w:lang w:bidi="ar-SA"/>
        </w:rPr>
      </w:pPr>
      <w:r w:rsidRPr="00240DEB">
        <w:rPr>
          <w:rFonts w:ascii="Times New Roman" w:eastAsia="Arial MT" w:hAnsi="Times New Roman" w:cs="Times New Roman"/>
          <w:b/>
          <w:bCs/>
          <w:sz w:val="30"/>
          <w:szCs w:val="24"/>
          <w:lang w:bidi="ar-SA"/>
        </w:rPr>
        <w:t>Under the guidance of</w:t>
      </w:r>
      <w:r>
        <w:rPr>
          <w:rFonts w:ascii="Times New Roman" w:eastAsia="Arial MT" w:hAnsi="Times New Roman" w:cs="Times New Roman"/>
          <w:b/>
          <w:bCs/>
          <w:sz w:val="30"/>
          <w:szCs w:val="24"/>
          <w:lang w:bidi="ar-SA"/>
        </w:rPr>
        <w:tab/>
        <w:t>: -</w:t>
      </w:r>
      <w:r>
        <w:rPr>
          <w:rFonts w:ascii="Times New Roman" w:eastAsia="Arial MT" w:hAnsi="Times New Roman" w:cs="Times New Roman"/>
          <w:b/>
          <w:bCs/>
          <w:sz w:val="30"/>
          <w:szCs w:val="24"/>
          <w:lang w:bidi="ar-SA"/>
        </w:rPr>
        <w:tab/>
      </w:r>
      <w:r>
        <w:rPr>
          <w:rFonts w:ascii="Times New Roman" w:eastAsia="Arial MT" w:hAnsi="Times New Roman" w:cs="Times New Roman"/>
          <w:b/>
          <w:bCs/>
          <w:sz w:val="30"/>
          <w:szCs w:val="24"/>
          <w:lang w:bidi="ar-SA"/>
        </w:rPr>
        <w:tab/>
      </w:r>
      <w:r>
        <w:rPr>
          <w:rFonts w:ascii="Times New Roman" w:eastAsia="Arial MT" w:hAnsi="Times New Roman" w:cs="Times New Roman"/>
          <w:b/>
          <w:bCs/>
          <w:sz w:val="30"/>
          <w:szCs w:val="24"/>
          <w:lang w:bidi="ar-SA"/>
        </w:rPr>
        <w:tab/>
      </w:r>
      <w:r>
        <w:rPr>
          <w:rFonts w:ascii="Times New Roman" w:eastAsia="Arial MT" w:hAnsi="Times New Roman" w:cs="Times New Roman"/>
          <w:b/>
          <w:bCs/>
          <w:sz w:val="30"/>
          <w:szCs w:val="24"/>
          <w:lang w:bidi="ar-SA"/>
        </w:rPr>
        <w:tab/>
        <w:t>Submitted By: -</w:t>
      </w:r>
    </w:p>
    <w:p w14:paraId="6CB77F92" w14:textId="77777777" w:rsidR="00B04A71" w:rsidRDefault="00B04A71" w:rsidP="00B04A71">
      <w:pPr>
        <w:widowControl w:val="0"/>
        <w:autoSpaceDE w:val="0"/>
        <w:autoSpaceDN w:val="0"/>
        <w:spacing w:after="0" w:line="240" w:lineRule="auto"/>
        <w:rPr>
          <w:rFonts w:ascii="Times New Roman" w:eastAsia="Arial MT" w:hAnsi="Times New Roman" w:cs="Times New Roman"/>
          <w:b/>
          <w:bCs/>
          <w:sz w:val="30"/>
          <w:szCs w:val="24"/>
          <w:lang w:bidi="ar-SA"/>
        </w:rPr>
      </w:pPr>
    </w:p>
    <w:p w14:paraId="56A5F2A2" w14:textId="77777777" w:rsidR="00B04A71" w:rsidRDefault="00B04A71" w:rsidP="00B04A71">
      <w:pPr>
        <w:widowControl w:val="0"/>
        <w:autoSpaceDE w:val="0"/>
        <w:autoSpaceDN w:val="0"/>
        <w:spacing w:after="0" w:line="240" w:lineRule="auto"/>
        <w:rPr>
          <w:rFonts w:ascii="Times New Roman" w:eastAsia="Arial MT" w:hAnsi="Times New Roman" w:cs="Times New Roman"/>
          <w:b/>
          <w:bCs/>
          <w:sz w:val="30"/>
          <w:szCs w:val="24"/>
          <w:lang w:bidi="ar-SA"/>
        </w:rPr>
      </w:pPr>
      <w:r>
        <w:rPr>
          <w:rFonts w:ascii="Times New Roman" w:eastAsia="Arial MT" w:hAnsi="Times New Roman" w:cs="Times New Roman"/>
          <w:b/>
          <w:bCs/>
          <w:sz w:val="30"/>
          <w:szCs w:val="24"/>
          <w:lang w:bidi="ar-SA"/>
        </w:rPr>
        <w:t>Vikash Rajak</w:t>
      </w:r>
      <w:r>
        <w:rPr>
          <w:rFonts w:ascii="Times New Roman" w:eastAsia="Arial MT" w:hAnsi="Times New Roman" w:cs="Times New Roman"/>
          <w:b/>
          <w:bCs/>
          <w:sz w:val="30"/>
          <w:szCs w:val="24"/>
          <w:lang w:bidi="ar-SA"/>
        </w:rPr>
        <w:tab/>
      </w:r>
      <w:r>
        <w:rPr>
          <w:rFonts w:ascii="Times New Roman" w:eastAsia="Arial MT" w:hAnsi="Times New Roman" w:cs="Times New Roman"/>
          <w:b/>
          <w:bCs/>
          <w:sz w:val="30"/>
          <w:szCs w:val="24"/>
          <w:lang w:bidi="ar-SA"/>
        </w:rPr>
        <w:tab/>
      </w:r>
      <w:r>
        <w:rPr>
          <w:rFonts w:ascii="Times New Roman" w:eastAsia="Arial MT" w:hAnsi="Times New Roman" w:cs="Times New Roman"/>
          <w:b/>
          <w:bCs/>
          <w:sz w:val="30"/>
          <w:szCs w:val="24"/>
          <w:lang w:bidi="ar-SA"/>
        </w:rPr>
        <w:tab/>
      </w:r>
      <w:r>
        <w:rPr>
          <w:rFonts w:ascii="Times New Roman" w:eastAsia="Arial MT" w:hAnsi="Times New Roman" w:cs="Times New Roman"/>
          <w:b/>
          <w:bCs/>
          <w:sz w:val="30"/>
          <w:szCs w:val="24"/>
          <w:lang w:bidi="ar-SA"/>
        </w:rPr>
        <w:tab/>
      </w:r>
      <w:r>
        <w:rPr>
          <w:rFonts w:ascii="Times New Roman" w:eastAsia="Arial MT" w:hAnsi="Times New Roman" w:cs="Times New Roman"/>
          <w:b/>
          <w:bCs/>
          <w:sz w:val="30"/>
          <w:szCs w:val="24"/>
          <w:lang w:bidi="ar-SA"/>
        </w:rPr>
        <w:tab/>
      </w:r>
      <w:r>
        <w:rPr>
          <w:rFonts w:ascii="Times New Roman" w:eastAsia="Arial MT" w:hAnsi="Times New Roman" w:cs="Times New Roman"/>
          <w:b/>
          <w:bCs/>
          <w:sz w:val="30"/>
          <w:szCs w:val="24"/>
          <w:lang w:bidi="ar-SA"/>
        </w:rPr>
        <w:tab/>
        <w:t>Student Name</w:t>
      </w:r>
    </w:p>
    <w:p w14:paraId="375A0E96" w14:textId="77777777" w:rsidR="00B04A71" w:rsidRPr="00240DEB" w:rsidRDefault="00B04A71" w:rsidP="00B04A71">
      <w:pPr>
        <w:widowControl w:val="0"/>
        <w:autoSpaceDE w:val="0"/>
        <w:autoSpaceDN w:val="0"/>
        <w:spacing w:after="0" w:line="240" w:lineRule="auto"/>
        <w:rPr>
          <w:rFonts w:ascii="Times New Roman" w:eastAsia="Arial MT" w:hAnsi="Times New Roman" w:cs="Times New Roman"/>
          <w:b/>
          <w:bCs/>
          <w:sz w:val="30"/>
          <w:szCs w:val="24"/>
          <w:lang w:bidi="ar-SA"/>
        </w:rPr>
      </w:pPr>
      <w:r>
        <w:rPr>
          <w:rFonts w:ascii="Times New Roman" w:eastAsia="Arial MT" w:hAnsi="Times New Roman" w:cs="Times New Roman"/>
          <w:b/>
          <w:bCs/>
          <w:sz w:val="30"/>
          <w:szCs w:val="24"/>
          <w:lang w:bidi="ar-SA"/>
        </w:rPr>
        <w:tab/>
      </w:r>
      <w:r>
        <w:rPr>
          <w:rFonts w:ascii="Times New Roman" w:eastAsia="Arial MT" w:hAnsi="Times New Roman" w:cs="Times New Roman"/>
          <w:b/>
          <w:bCs/>
          <w:sz w:val="30"/>
          <w:szCs w:val="24"/>
          <w:lang w:bidi="ar-SA"/>
        </w:rPr>
        <w:tab/>
      </w:r>
      <w:r>
        <w:rPr>
          <w:rFonts w:ascii="Times New Roman" w:eastAsia="Arial MT" w:hAnsi="Times New Roman" w:cs="Times New Roman"/>
          <w:b/>
          <w:bCs/>
          <w:sz w:val="30"/>
          <w:szCs w:val="24"/>
          <w:lang w:bidi="ar-SA"/>
        </w:rPr>
        <w:tab/>
      </w:r>
      <w:r>
        <w:rPr>
          <w:rFonts w:ascii="Times New Roman" w:eastAsia="Arial MT" w:hAnsi="Times New Roman" w:cs="Times New Roman"/>
          <w:b/>
          <w:bCs/>
          <w:sz w:val="30"/>
          <w:szCs w:val="24"/>
          <w:lang w:bidi="ar-SA"/>
        </w:rPr>
        <w:tab/>
      </w:r>
      <w:r>
        <w:rPr>
          <w:rFonts w:ascii="Times New Roman" w:eastAsia="Arial MT" w:hAnsi="Times New Roman" w:cs="Times New Roman"/>
          <w:b/>
          <w:bCs/>
          <w:sz w:val="30"/>
          <w:szCs w:val="24"/>
          <w:lang w:bidi="ar-SA"/>
        </w:rPr>
        <w:tab/>
      </w:r>
      <w:r>
        <w:rPr>
          <w:rFonts w:ascii="Times New Roman" w:eastAsia="Arial MT" w:hAnsi="Times New Roman" w:cs="Times New Roman"/>
          <w:b/>
          <w:bCs/>
          <w:sz w:val="30"/>
          <w:szCs w:val="24"/>
          <w:lang w:bidi="ar-SA"/>
        </w:rPr>
        <w:tab/>
      </w:r>
      <w:r>
        <w:rPr>
          <w:rFonts w:ascii="Times New Roman" w:eastAsia="Arial MT" w:hAnsi="Times New Roman" w:cs="Times New Roman"/>
          <w:b/>
          <w:bCs/>
          <w:sz w:val="30"/>
          <w:szCs w:val="24"/>
          <w:lang w:bidi="ar-SA"/>
        </w:rPr>
        <w:tab/>
      </w:r>
      <w:r>
        <w:rPr>
          <w:rFonts w:ascii="Times New Roman" w:eastAsia="Arial MT" w:hAnsi="Times New Roman" w:cs="Times New Roman"/>
          <w:b/>
          <w:bCs/>
          <w:sz w:val="30"/>
          <w:szCs w:val="24"/>
          <w:lang w:bidi="ar-SA"/>
        </w:rPr>
        <w:tab/>
        <w:t>Roll No.</w:t>
      </w:r>
    </w:p>
    <w:p w14:paraId="14EE7340" w14:textId="77777777" w:rsidR="00B04A71" w:rsidRDefault="00B04A71" w:rsidP="00B04A71">
      <w:pPr>
        <w:widowControl w:val="0"/>
        <w:autoSpaceDE w:val="0"/>
        <w:autoSpaceDN w:val="0"/>
        <w:spacing w:after="0" w:line="240" w:lineRule="auto"/>
        <w:rPr>
          <w:rFonts w:ascii="Times New Roman" w:eastAsia="Arial MT" w:hAnsi="Times New Roman" w:cs="Times New Roman"/>
          <w:sz w:val="30"/>
          <w:szCs w:val="24"/>
          <w:lang w:bidi="ar-SA"/>
        </w:rPr>
      </w:pPr>
    </w:p>
    <w:p w14:paraId="1AC8212A" w14:textId="77777777" w:rsidR="00B04A71" w:rsidRDefault="00B04A71" w:rsidP="00B04A71">
      <w:pPr>
        <w:widowControl w:val="0"/>
        <w:autoSpaceDE w:val="0"/>
        <w:autoSpaceDN w:val="0"/>
        <w:spacing w:after="0" w:line="240" w:lineRule="auto"/>
        <w:rPr>
          <w:rFonts w:ascii="Times New Roman" w:eastAsia="Arial MT" w:hAnsi="Times New Roman" w:cs="Times New Roman"/>
          <w:sz w:val="30"/>
          <w:szCs w:val="24"/>
          <w:lang w:bidi="ar-SA"/>
        </w:rPr>
      </w:pPr>
    </w:p>
    <w:p w14:paraId="0AAD039B" w14:textId="77777777" w:rsidR="00B04A71" w:rsidRDefault="00B04A71" w:rsidP="00B04A71">
      <w:pPr>
        <w:widowControl w:val="0"/>
        <w:autoSpaceDE w:val="0"/>
        <w:autoSpaceDN w:val="0"/>
        <w:spacing w:after="0" w:line="240" w:lineRule="auto"/>
        <w:rPr>
          <w:rFonts w:ascii="Times New Roman" w:eastAsia="Arial MT" w:hAnsi="Times New Roman" w:cs="Times New Roman"/>
          <w:sz w:val="30"/>
          <w:szCs w:val="24"/>
          <w:lang w:bidi="ar-SA"/>
        </w:rPr>
      </w:pPr>
    </w:p>
    <w:p w14:paraId="2A6FFF64" w14:textId="77777777" w:rsidR="00B04A71" w:rsidRDefault="00B04A71" w:rsidP="00B04A71">
      <w:pPr>
        <w:widowControl w:val="0"/>
        <w:autoSpaceDE w:val="0"/>
        <w:autoSpaceDN w:val="0"/>
        <w:spacing w:after="0" w:line="240" w:lineRule="auto"/>
        <w:rPr>
          <w:rFonts w:ascii="Times New Roman" w:eastAsia="Arial MT" w:hAnsi="Times New Roman" w:cs="Times New Roman"/>
          <w:sz w:val="30"/>
          <w:szCs w:val="24"/>
          <w:lang w:bidi="ar-SA"/>
        </w:rPr>
      </w:pPr>
    </w:p>
    <w:p w14:paraId="25A56E01" w14:textId="77777777" w:rsidR="00B04A71" w:rsidRPr="000C5FD1" w:rsidRDefault="00B04A71" w:rsidP="00B04A71">
      <w:pPr>
        <w:widowControl w:val="0"/>
        <w:autoSpaceDE w:val="0"/>
        <w:autoSpaceDN w:val="0"/>
        <w:spacing w:after="0" w:line="240" w:lineRule="auto"/>
        <w:rPr>
          <w:rFonts w:ascii="Times New Roman" w:eastAsia="Arial MT" w:hAnsi="Times New Roman" w:cs="Times New Roman"/>
          <w:sz w:val="30"/>
          <w:szCs w:val="24"/>
          <w:lang w:bidi="ar-SA"/>
        </w:rPr>
      </w:pPr>
    </w:p>
    <w:p w14:paraId="5679EB90" w14:textId="77777777" w:rsidR="00B04A71" w:rsidRPr="000C5FD1" w:rsidRDefault="00B04A71" w:rsidP="00B04A71">
      <w:pPr>
        <w:widowControl w:val="0"/>
        <w:autoSpaceDE w:val="0"/>
        <w:autoSpaceDN w:val="0"/>
        <w:spacing w:after="0" w:line="240" w:lineRule="auto"/>
        <w:ind w:left="455" w:hanging="361"/>
        <w:jc w:val="center"/>
        <w:outlineLvl w:val="0"/>
        <w:rPr>
          <w:rFonts w:ascii="Times New Roman" w:eastAsia="Arial" w:hAnsi="Times New Roman" w:cs="Times New Roman"/>
          <w:b/>
          <w:bCs/>
          <w:sz w:val="32"/>
          <w:szCs w:val="32"/>
          <w:lang w:bidi="ar-SA"/>
        </w:rPr>
      </w:pPr>
      <w:r w:rsidRPr="000C5FD1">
        <w:rPr>
          <w:rFonts w:ascii="Times New Roman" w:eastAsia="Arial" w:hAnsi="Times New Roman" w:cs="Times New Roman"/>
          <w:b/>
          <w:bCs/>
          <w:sz w:val="32"/>
          <w:szCs w:val="32"/>
          <w:lang w:bidi="ar-SA"/>
        </w:rPr>
        <w:t>RAM LAKHAN SINGH YADAY COLLEGE</w:t>
      </w:r>
    </w:p>
    <w:p w14:paraId="1E4ECCEE" w14:textId="77777777" w:rsidR="00B04A71" w:rsidRPr="000C5FD1" w:rsidRDefault="00B04A71" w:rsidP="00B04A71">
      <w:pPr>
        <w:widowControl w:val="0"/>
        <w:autoSpaceDE w:val="0"/>
        <w:autoSpaceDN w:val="0"/>
        <w:spacing w:after="0" w:line="240" w:lineRule="auto"/>
        <w:ind w:left="455" w:hanging="361"/>
        <w:jc w:val="center"/>
        <w:outlineLvl w:val="0"/>
        <w:rPr>
          <w:rFonts w:ascii="Times New Roman" w:eastAsia="Arial" w:hAnsi="Times New Roman" w:cs="Times New Roman"/>
          <w:b/>
          <w:bCs/>
          <w:sz w:val="32"/>
          <w:szCs w:val="32"/>
          <w:lang w:bidi="ar-SA"/>
        </w:rPr>
      </w:pPr>
      <w:r w:rsidRPr="000C5FD1">
        <w:rPr>
          <w:rFonts w:ascii="Times New Roman" w:eastAsia="Arial" w:hAnsi="Times New Roman" w:cs="Times New Roman"/>
          <w:b/>
          <w:bCs/>
          <w:sz w:val="32"/>
          <w:szCs w:val="32"/>
          <w:lang w:bidi="ar-SA"/>
        </w:rPr>
        <w:t>RANCHI UNIVERSITY (JHARKHAND)</w:t>
      </w:r>
    </w:p>
    <w:p w14:paraId="5018833A" w14:textId="77777777" w:rsidR="00B04A71" w:rsidRPr="000C5FD1" w:rsidRDefault="00B04A71" w:rsidP="00B04A71">
      <w:pPr>
        <w:widowControl w:val="0"/>
        <w:autoSpaceDE w:val="0"/>
        <w:autoSpaceDN w:val="0"/>
        <w:spacing w:after="0" w:line="240" w:lineRule="auto"/>
        <w:ind w:left="455" w:hanging="361"/>
        <w:jc w:val="center"/>
        <w:outlineLvl w:val="0"/>
        <w:rPr>
          <w:rFonts w:ascii="Times New Roman" w:eastAsia="Arial" w:hAnsi="Times New Roman" w:cs="Times New Roman"/>
          <w:b/>
          <w:bCs/>
          <w:sz w:val="32"/>
          <w:szCs w:val="32"/>
          <w:lang w:bidi="ar-SA"/>
        </w:rPr>
        <w:sectPr w:rsidR="00B04A71" w:rsidRPr="000C5FD1" w:rsidSect="00B04A71">
          <w:pgSz w:w="11906" w:h="16838"/>
          <w:pgMar w:top="1440" w:right="1440" w:bottom="1440" w:left="1440" w:header="851" w:footer="851" w:gutter="0"/>
          <w:pgBorders w:offsetFrom="page">
            <w:top w:val="double" w:sz="4" w:space="24" w:color="auto"/>
            <w:left w:val="double" w:sz="4" w:space="24" w:color="auto"/>
            <w:bottom w:val="double" w:sz="4" w:space="24" w:color="auto"/>
            <w:right w:val="double" w:sz="4" w:space="24" w:color="auto"/>
          </w:pgBorders>
          <w:pgNumType w:fmt="lowerRoman"/>
          <w:cols w:space="720"/>
        </w:sectPr>
      </w:pPr>
    </w:p>
    <w:p w14:paraId="576F2DD2" w14:textId="77777777" w:rsidR="00B04A71" w:rsidRPr="000C5FD1" w:rsidRDefault="00B04A71" w:rsidP="00B04A71">
      <w:pPr>
        <w:widowControl w:val="0"/>
        <w:autoSpaceDE w:val="0"/>
        <w:autoSpaceDN w:val="0"/>
        <w:spacing w:before="137" w:after="0" w:line="240" w:lineRule="auto"/>
        <w:jc w:val="center"/>
        <w:rPr>
          <w:rFonts w:ascii="Times New Roman" w:eastAsia="Arial MT" w:hAnsi="Times New Roman" w:cs="Times New Roman"/>
          <w:b/>
          <w:bCs/>
          <w:sz w:val="40"/>
          <w:szCs w:val="40"/>
          <w:lang w:bidi="ar-SA"/>
        </w:rPr>
      </w:pPr>
      <w:r w:rsidRPr="000C5FD1">
        <w:rPr>
          <w:rFonts w:ascii="Times New Roman" w:eastAsia="Arial MT" w:hAnsi="Times New Roman" w:cs="Times New Roman"/>
          <w:b/>
          <w:bCs/>
          <w:sz w:val="40"/>
          <w:szCs w:val="40"/>
          <w:lang w:bidi="ar-SA"/>
        </w:rPr>
        <w:lastRenderedPageBreak/>
        <w:t>CERTIFICATE</w:t>
      </w:r>
    </w:p>
    <w:p w14:paraId="5F3DC4C1" w14:textId="77777777" w:rsidR="00B04A71" w:rsidRPr="000C5FD1" w:rsidRDefault="00B04A71" w:rsidP="00B04A71">
      <w:pPr>
        <w:widowControl w:val="0"/>
        <w:autoSpaceDE w:val="0"/>
        <w:autoSpaceDN w:val="0"/>
        <w:spacing w:before="137" w:after="0" w:line="240" w:lineRule="auto"/>
        <w:ind w:left="160"/>
        <w:jc w:val="center"/>
        <w:rPr>
          <w:rFonts w:ascii="Times New Roman" w:eastAsia="Arial MT" w:hAnsi="Times New Roman" w:cs="Times New Roman"/>
          <w:b/>
          <w:bCs/>
          <w:sz w:val="36"/>
          <w:szCs w:val="36"/>
          <w:lang w:bidi="ar-SA"/>
        </w:rPr>
      </w:pPr>
    </w:p>
    <w:p w14:paraId="5FB1F66E"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24"/>
          <w:szCs w:val="24"/>
          <w:lang w:bidi="ar-SA"/>
        </w:rPr>
      </w:pPr>
    </w:p>
    <w:p w14:paraId="4947BD64" w14:textId="33E8DEEF" w:rsidR="00B04A71" w:rsidRPr="000C5FD1" w:rsidRDefault="00B04A71" w:rsidP="00B04A71">
      <w:pPr>
        <w:widowControl w:val="0"/>
        <w:autoSpaceDE w:val="0"/>
        <w:autoSpaceDN w:val="0"/>
        <w:spacing w:before="137" w:after="0" w:line="360" w:lineRule="auto"/>
        <w:ind w:left="160"/>
        <w:jc w:val="both"/>
        <w:rPr>
          <w:rFonts w:ascii="Times New Roman" w:eastAsia="Arial MT" w:hAnsi="Times New Roman" w:cs="Times New Roman"/>
          <w:sz w:val="34"/>
          <w:szCs w:val="34"/>
          <w:lang w:bidi="ar-SA"/>
        </w:rPr>
      </w:pPr>
      <w:r w:rsidRPr="000C5FD1">
        <w:rPr>
          <w:rFonts w:ascii="Times New Roman" w:eastAsia="Arial MT" w:hAnsi="Times New Roman" w:cs="Times New Roman"/>
          <w:sz w:val="34"/>
          <w:szCs w:val="34"/>
          <w:lang w:bidi="ar-SA"/>
        </w:rPr>
        <w:t>This to certify that the work presented in the PROJECT</w:t>
      </w:r>
      <w:r>
        <w:rPr>
          <w:rFonts w:ascii="Times New Roman" w:eastAsia="Arial MT" w:hAnsi="Times New Roman" w:cs="Times New Roman"/>
          <w:sz w:val="34"/>
          <w:szCs w:val="34"/>
          <w:lang w:bidi="ar-SA"/>
        </w:rPr>
        <w:t xml:space="preserve"> REPORT</w:t>
      </w:r>
      <w:r w:rsidRPr="000C5FD1">
        <w:rPr>
          <w:rFonts w:ascii="Times New Roman" w:eastAsia="Arial MT" w:hAnsi="Times New Roman" w:cs="Times New Roman"/>
          <w:sz w:val="34"/>
          <w:szCs w:val="34"/>
          <w:lang w:bidi="ar-SA"/>
        </w:rPr>
        <w:t xml:space="preserve"> entitled </w:t>
      </w:r>
      <w:r>
        <w:rPr>
          <w:rFonts w:ascii="Times New Roman" w:eastAsia="Arial MT" w:hAnsi="Times New Roman" w:cs="Times New Roman"/>
          <w:b/>
          <w:bCs/>
          <w:sz w:val="34"/>
          <w:szCs w:val="34"/>
          <w:lang w:bidi="ar-SA"/>
        </w:rPr>
        <w:t>BIKE RENTAL</w:t>
      </w:r>
      <w:r>
        <w:rPr>
          <w:rFonts w:ascii="Times New Roman" w:eastAsia="Arial MT" w:hAnsi="Times New Roman" w:cs="Times New Roman"/>
          <w:b/>
          <w:bCs/>
          <w:sz w:val="34"/>
          <w:szCs w:val="34"/>
          <w:lang w:bidi="ar-SA"/>
        </w:rPr>
        <w:t xml:space="preserve"> </w:t>
      </w:r>
      <w:r w:rsidRPr="000C5FD1">
        <w:rPr>
          <w:rFonts w:ascii="Times New Roman" w:eastAsia="Arial MT" w:hAnsi="Times New Roman" w:cs="Times New Roman"/>
          <w:sz w:val="34"/>
          <w:szCs w:val="34"/>
          <w:lang w:bidi="ar-SA"/>
        </w:rPr>
        <w:t xml:space="preserve">in partial fulfillment of the requirement for award of the degree of Bachelor of Computer </w:t>
      </w:r>
      <w:r>
        <w:rPr>
          <w:rFonts w:ascii="Times New Roman" w:eastAsia="Arial MT" w:hAnsi="Times New Roman" w:cs="Times New Roman"/>
          <w:sz w:val="34"/>
          <w:szCs w:val="34"/>
          <w:lang w:bidi="ar-SA"/>
        </w:rPr>
        <w:t>Application</w:t>
      </w:r>
      <w:r w:rsidRPr="000C5FD1">
        <w:rPr>
          <w:rFonts w:ascii="Times New Roman" w:eastAsia="Arial MT" w:hAnsi="Times New Roman" w:cs="Times New Roman"/>
          <w:sz w:val="34"/>
          <w:szCs w:val="34"/>
          <w:lang w:bidi="ar-SA"/>
        </w:rPr>
        <w:t xml:space="preserve"> of </w:t>
      </w:r>
      <w:r w:rsidRPr="000C5FD1">
        <w:rPr>
          <w:rFonts w:ascii="Times New Roman" w:eastAsia="Arial MT" w:hAnsi="Times New Roman" w:cs="Times New Roman"/>
          <w:b/>
          <w:bCs/>
          <w:sz w:val="34"/>
          <w:szCs w:val="34"/>
          <w:lang w:bidi="ar-SA"/>
        </w:rPr>
        <w:t xml:space="preserve">Briztech Info Systems PVT. LTD., </w:t>
      </w:r>
      <w:r w:rsidRPr="000C5FD1">
        <w:rPr>
          <w:rFonts w:ascii="Times New Roman" w:eastAsia="Arial MT" w:hAnsi="Times New Roman" w:cs="Times New Roman"/>
          <w:sz w:val="34"/>
          <w:szCs w:val="34"/>
          <w:lang w:bidi="ar-SA"/>
        </w:rPr>
        <w:t>Lalpur, Ranchi is an authentic work carried out under my supervision and guidance.</w:t>
      </w:r>
    </w:p>
    <w:p w14:paraId="60398097"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2"/>
          <w:szCs w:val="32"/>
          <w:lang w:bidi="ar-SA"/>
        </w:rPr>
      </w:pPr>
    </w:p>
    <w:p w14:paraId="190703D7" w14:textId="77777777" w:rsidR="00B04A71" w:rsidRPr="000C5FD1" w:rsidRDefault="00B04A71" w:rsidP="00B04A71">
      <w:pPr>
        <w:widowControl w:val="0"/>
        <w:autoSpaceDE w:val="0"/>
        <w:autoSpaceDN w:val="0"/>
        <w:spacing w:before="137" w:after="0" w:line="240" w:lineRule="auto"/>
        <w:jc w:val="both"/>
        <w:rPr>
          <w:rFonts w:ascii="Times New Roman" w:eastAsia="Arial MT" w:hAnsi="Times New Roman" w:cs="Times New Roman"/>
          <w:sz w:val="32"/>
          <w:szCs w:val="32"/>
          <w:lang w:bidi="ar-SA"/>
        </w:rPr>
      </w:pPr>
    </w:p>
    <w:p w14:paraId="3D2B008F" w14:textId="77777777" w:rsidR="00B04A71" w:rsidRPr="000C5FD1" w:rsidRDefault="00B04A71" w:rsidP="00B04A71">
      <w:pPr>
        <w:widowControl w:val="0"/>
        <w:autoSpaceDE w:val="0"/>
        <w:autoSpaceDN w:val="0"/>
        <w:spacing w:before="137" w:after="0" w:line="240" w:lineRule="auto"/>
        <w:jc w:val="both"/>
        <w:rPr>
          <w:rFonts w:ascii="Times New Roman" w:eastAsia="Arial MT" w:hAnsi="Times New Roman" w:cs="Times New Roman"/>
          <w:sz w:val="32"/>
          <w:szCs w:val="32"/>
          <w:lang w:bidi="ar-SA"/>
        </w:rPr>
      </w:pPr>
    </w:p>
    <w:p w14:paraId="35C1434B"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4"/>
          <w:szCs w:val="34"/>
          <w:lang w:bidi="ar-SA"/>
        </w:rPr>
      </w:pPr>
      <w:r w:rsidRPr="000C5FD1">
        <w:rPr>
          <w:rFonts w:ascii="Times New Roman" w:eastAsia="Arial MT" w:hAnsi="Times New Roman" w:cs="Times New Roman"/>
          <w:sz w:val="34"/>
          <w:szCs w:val="34"/>
          <w:lang w:bidi="ar-SA"/>
        </w:rPr>
        <w:t>To the best of my knowledge, the content of this PROJECT</w:t>
      </w:r>
      <w:r>
        <w:rPr>
          <w:rFonts w:ascii="Times New Roman" w:eastAsia="Arial MT" w:hAnsi="Times New Roman" w:cs="Times New Roman"/>
          <w:sz w:val="34"/>
          <w:szCs w:val="34"/>
          <w:lang w:bidi="ar-SA"/>
        </w:rPr>
        <w:t xml:space="preserve"> REPORT</w:t>
      </w:r>
      <w:r w:rsidRPr="000C5FD1">
        <w:rPr>
          <w:rFonts w:ascii="Times New Roman" w:eastAsia="Arial MT" w:hAnsi="Times New Roman" w:cs="Times New Roman"/>
          <w:sz w:val="34"/>
          <w:szCs w:val="34"/>
          <w:lang w:bidi="ar-SA"/>
        </w:rPr>
        <w:t xml:space="preserve"> is original.</w:t>
      </w:r>
    </w:p>
    <w:p w14:paraId="523F69D0"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2"/>
          <w:szCs w:val="32"/>
          <w:lang w:bidi="ar-SA"/>
        </w:rPr>
      </w:pPr>
    </w:p>
    <w:p w14:paraId="65CB3B09"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2"/>
          <w:szCs w:val="32"/>
          <w:lang w:bidi="ar-SA"/>
        </w:rPr>
      </w:pPr>
    </w:p>
    <w:p w14:paraId="40A4A661"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2"/>
          <w:szCs w:val="32"/>
          <w:lang w:bidi="ar-SA"/>
        </w:rPr>
      </w:pPr>
    </w:p>
    <w:p w14:paraId="078FB67A"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2"/>
          <w:szCs w:val="32"/>
          <w:lang w:bidi="ar-SA"/>
        </w:rPr>
      </w:pPr>
    </w:p>
    <w:p w14:paraId="2F5814A1"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2"/>
          <w:szCs w:val="32"/>
          <w:lang w:bidi="ar-SA"/>
        </w:rPr>
      </w:pPr>
    </w:p>
    <w:p w14:paraId="611C21B4" w14:textId="77777777" w:rsidR="00B04A71" w:rsidRPr="000C5FD1" w:rsidRDefault="00B04A71" w:rsidP="00B04A71">
      <w:pPr>
        <w:widowControl w:val="0"/>
        <w:autoSpaceDE w:val="0"/>
        <w:autoSpaceDN w:val="0"/>
        <w:spacing w:before="137" w:after="0" w:line="240" w:lineRule="auto"/>
        <w:jc w:val="both"/>
        <w:rPr>
          <w:rFonts w:ascii="Times New Roman" w:eastAsia="Arial MT" w:hAnsi="Times New Roman" w:cs="Times New Roman"/>
          <w:sz w:val="32"/>
          <w:szCs w:val="32"/>
          <w:lang w:bidi="ar-SA"/>
        </w:rPr>
      </w:pP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t>__________________</w:t>
      </w:r>
    </w:p>
    <w:p w14:paraId="0F45DF98"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2"/>
          <w:szCs w:val="32"/>
          <w:lang w:bidi="ar-SA"/>
        </w:rPr>
      </w:pP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Pr>
          <w:rFonts w:ascii="Times New Roman" w:eastAsia="Arial MT" w:hAnsi="Times New Roman" w:cs="Times New Roman"/>
          <w:sz w:val="32"/>
          <w:szCs w:val="32"/>
          <w:lang w:bidi="ar-SA"/>
        </w:rPr>
        <w:t>Vikash Rajak</w:t>
      </w:r>
    </w:p>
    <w:p w14:paraId="069F7E99"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2"/>
          <w:szCs w:val="32"/>
          <w:lang w:bidi="ar-SA"/>
        </w:rPr>
      </w:pP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r>
      <w:r w:rsidRPr="000C5FD1">
        <w:rPr>
          <w:rFonts w:ascii="Times New Roman" w:eastAsia="Arial MT" w:hAnsi="Times New Roman" w:cs="Times New Roman"/>
          <w:sz w:val="32"/>
          <w:szCs w:val="32"/>
          <w:lang w:bidi="ar-SA"/>
        </w:rPr>
        <w:tab/>
        <w:t>Guide of Briztech</w:t>
      </w:r>
    </w:p>
    <w:p w14:paraId="2FC865C9" w14:textId="77777777" w:rsidR="00B04A71" w:rsidRPr="000C5FD1" w:rsidRDefault="00B04A71" w:rsidP="00B04A71">
      <w:pPr>
        <w:widowControl w:val="0"/>
        <w:autoSpaceDE w:val="0"/>
        <w:autoSpaceDN w:val="0"/>
        <w:spacing w:before="137" w:after="0" w:line="240" w:lineRule="auto"/>
        <w:ind w:left="5200" w:firstLine="560"/>
        <w:jc w:val="both"/>
        <w:rPr>
          <w:rFonts w:ascii="Times New Roman" w:eastAsia="Arial MT" w:hAnsi="Times New Roman" w:cs="Times New Roman"/>
          <w:sz w:val="32"/>
          <w:szCs w:val="32"/>
          <w:lang w:bidi="ar-SA"/>
        </w:rPr>
      </w:pPr>
      <w:r w:rsidRPr="000C5FD1">
        <w:rPr>
          <w:rFonts w:ascii="Times New Roman" w:eastAsia="Arial MT" w:hAnsi="Times New Roman" w:cs="Times New Roman"/>
          <w:sz w:val="32"/>
          <w:szCs w:val="32"/>
          <w:lang w:bidi="ar-SA"/>
        </w:rPr>
        <w:t>Infosystems PVT. LTD.</w:t>
      </w:r>
    </w:p>
    <w:p w14:paraId="35F59E52" w14:textId="77777777" w:rsidR="00B04A71" w:rsidRPr="000C5FD1" w:rsidRDefault="00B04A71" w:rsidP="00B04A71">
      <w:pPr>
        <w:widowControl w:val="0"/>
        <w:autoSpaceDE w:val="0"/>
        <w:autoSpaceDN w:val="0"/>
        <w:spacing w:before="137" w:after="0" w:line="240" w:lineRule="auto"/>
        <w:ind w:left="5200" w:firstLine="560"/>
        <w:jc w:val="both"/>
        <w:rPr>
          <w:rFonts w:ascii="Times New Roman" w:eastAsia="Arial MT" w:hAnsi="Times New Roman" w:cs="Times New Roman"/>
          <w:sz w:val="32"/>
          <w:szCs w:val="32"/>
          <w:lang w:bidi="ar-SA"/>
        </w:rPr>
      </w:pPr>
      <w:r w:rsidRPr="000C5FD1">
        <w:rPr>
          <w:rFonts w:ascii="Times New Roman" w:eastAsia="Arial MT" w:hAnsi="Times New Roman" w:cs="Times New Roman"/>
          <w:sz w:val="32"/>
          <w:szCs w:val="32"/>
          <w:lang w:bidi="ar-SA"/>
        </w:rPr>
        <w:t>Lalpur, Ranchi</w:t>
      </w:r>
    </w:p>
    <w:p w14:paraId="2AC78283"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2"/>
          <w:szCs w:val="32"/>
          <w:lang w:bidi="ar-SA"/>
        </w:rPr>
      </w:pPr>
    </w:p>
    <w:p w14:paraId="42E6A372" w14:textId="77777777" w:rsidR="00B04A71" w:rsidRPr="000C5FD1" w:rsidRDefault="00B04A71" w:rsidP="00B04A71">
      <w:pPr>
        <w:widowControl w:val="0"/>
        <w:autoSpaceDE w:val="0"/>
        <w:autoSpaceDN w:val="0"/>
        <w:spacing w:before="137" w:after="0" w:line="240" w:lineRule="auto"/>
        <w:ind w:left="160"/>
        <w:jc w:val="both"/>
        <w:rPr>
          <w:rFonts w:ascii="Times New Roman" w:eastAsia="Arial MT" w:hAnsi="Times New Roman" w:cs="Times New Roman"/>
          <w:sz w:val="32"/>
          <w:szCs w:val="32"/>
          <w:lang w:bidi="ar-SA"/>
        </w:rPr>
      </w:pPr>
    </w:p>
    <w:p w14:paraId="25192DAC" w14:textId="77777777" w:rsidR="00B04A71" w:rsidRPr="000C5FD1" w:rsidRDefault="00B04A71" w:rsidP="00B04A71">
      <w:pPr>
        <w:widowControl w:val="0"/>
        <w:autoSpaceDE w:val="0"/>
        <w:autoSpaceDN w:val="0"/>
        <w:spacing w:after="0" w:line="360" w:lineRule="auto"/>
        <w:jc w:val="center"/>
        <w:rPr>
          <w:rFonts w:ascii="Times New Roman" w:eastAsia="Arial MT" w:hAnsi="Times New Roman" w:cs="Times New Roman"/>
          <w:b/>
          <w:bCs/>
          <w:sz w:val="40"/>
          <w:szCs w:val="40"/>
          <w:lang w:bidi="ar-SA"/>
        </w:rPr>
      </w:pPr>
      <w:r w:rsidRPr="000C5FD1">
        <w:rPr>
          <w:rFonts w:ascii="Times New Roman" w:eastAsia="Arial MT" w:hAnsi="Times New Roman" w:cs="Times New Roman"/>
          <w:b/>
          <w:bCs/>
          <w:sz w:val="40"/>
          <w:szCs w:val="40"/>
          <w:lang w:bidi="ar-SA"/>
        </w:rPr>
        <w:t>CERTIFICATE OF APPROVAL</w:t>
      </w:r>
    </w:p>
    <w:p w14:paraId="51F9F07B" w14:textId="77777777" w:rsidR="00B04A71" w:rsidRPr="000C5FD1" w:rsidRDefault="00B04A71" w:rsidP="00B04A71">
      <w:pPr>
        <w:widowControl w:val="0"/>
        <w:autoSpaceDE w:val="0"/>
        <w:autoSpaceDN w:val="0"/>
        <w:spacing w:after="0" w:line="360" w:lineRule="auto"/>
        <w:rPr>
          <w:rFonts w:ascii="Times New Roman" w:eastAsia="Arial MT" w:hAnsi="Times New Roman" w:cs="Times New Roman"/>
          <w:b/>
          <w:bCs/>
          <w:sz w:val="36"/>
          <w:szCs w:val="36"/>
          <w:lang w:bidi="ar-SA"/>
        </w:rPr>
      </w:pPr>
    </w:p>
    <w:p w14:paraId="7C8B8615" w14:textId="7C0ACE11" w:rsidR="00B04A71" w:rsidRPr="000C5FD1" w:rsidRDefault="00B04A71" w:rsidP="00B04A71">
      <w:pPr>
        <w:widowControl w:val="0"/>
        <w:autoSpaceDE w:val="0"/>
        <w:autoSpaceDN w:val="0"/>
        <w:spacing w:after="0" w:line="360" w:lineRule="auto"/>
        <w:jc w:val="both"/>
        <w:rPr>
          <w:rFonts w:ascii="Times New Roman" w:eastAsia="Arial MT" w:hAnsi="Times New Roman" w:cs="Times New Roman"/>
          <w:sz w:val="34"/>
          <w:szCs w:val="34"/>
          <w:lang w:bidi="ar-SA"/>
        </w:rPr>
      </w:pPr>
      <w:r w:rsidRPr="000C5FD1">
        <w:rPr>
          <w:rFonts w:ascii="Times New Roman" w:eastAsia="Arial MT" w:hAnsi="Times New Roman" w:cs="Times New Roman"/>
          <w:sz w:val="34"/>
          <w:szCs w:val="34"/>
          <w:lang w:bidi="ar-SA"/>
        </w:rPr>
        <w:t>The foregoing PROJECT</w:t>
      </w:r>
      <w:r>
        <w:rPr>
          <w:rFonts w:ascii="Times New Roman" w:eastAsia="Arial MT" w:hAnsi="Times New Roman" w:cs="Times New Roman"/>
          <w:sz w:val="34"/>
          <w:szCs w:val="34"/>
          <w:lang w:bidi="ar-SA"/>
        </w:rPr>
        <w:t xml:space="preserve"> REPORT</w:t>
      </w:r>
      <w:r w:rsidRPr="000C5FD1">
        <w:rPr>
          <w:rFonts w:ascii="Times New Roman" w:eastAsia="Arial MT" w:hAnsi="Times New Roman" w:cs="Times New Roman"/>
          <w:sz w:val="34"/>
          <w:szCs w:val="34"/>
          <w:lang w:bidi="ar-SA"/>
        </w:rPr>
        <w:t xml:space="preserve"> entitled </w:t>
      </w:r>
      <w:r>
        <w:rPr>
          <w:rFonts w:ascii="Times New Roman" w:eastAsia="Arial MT" w:hAnsi="Times New Roman" w:cs="Times New Roman"/>
          <w:sz w:val="34"/>
          <w:szCs w:val="34"/>
          <w:lang w:bidi="ar-SA"/>
        </w:rPr>
        <w:t>BIKE RENTAL</w:t>
      </w:r>
      <w:r>
        <w:rPr>
          <w:rFonts w:ascii="Times New Roman" w:eastAsia="Arial MT" w:hAnsi="Times New Roman" w:cs="Times New Roman"/>
          <w:sz w:val="34"/>
          <w:szCs w:val="34"/>
          <w:lang w:bidi="ar-SA"/>
        </w:rPr>
        <w:t xml:space="preserve"> </w:t>
      </w:r>
      <w:r w:rsidRPr="000C5FD1">
        <w:rPr>
          <w:rFonts w:ascii="Times New Roman" w:eastAsia="Arial MT" w:hAnsi="Times New Roman" w:cs="Times New Roman"/>
          <w:sz w:val="34"/>
          <w:szCs w:val="34"/>
          <w:lang w:bidi="ar-SA"/>
        </w:rPr>
        <w:t>is hereby approved as a creditable work on the topic and has been presented in satisfactory manner to warrant its acceptance as prerequisite to the degree for which it has been submitted.</w:t>
      </w:r>
    </w:p>
    <w:p w14:paraId="0FA3C6F2" w14:textId="77777777" w:rsidR="00B04A71" w:rsidRPr="000C5FD1" w:rsidRDefault="00B04A71" w:rsidP="00B04A71">
      <w:pPr>
        <w:widowControl w:val="0"/>
        <w:autoSpaceDE w:val="0"/>
        <w:autoSpaceDN w:val="0"/>
        <w:spacing w:after="0" w:line="360" w:lineRule="auto"/>
        <w:jc w:val="both"/>
        <w:rPr>
          <w:rFonts w:ascii="Times New Roman" w:eastAsia="Arial MT" w:hAnsi="Times New Roman" w:cs="Times New Roman"/>
          <w:sz w:val="34"/>
          <w:szCs w:val="34"/>
          <w:lang w:bidi="ar-SA"/>
        </w:rPr>
      </w:pPr>
    </w:p>
    <w:p w14:paraId="1913FA5F" w14:textId="77777777" w:rsidR="00B04A71" w:rsidRPr="000C5FD1" w:rsidRDefault="00B04A71" w:rsidP="00B04A71">
      <w:pPr>
        <w:widowControl w:val="0"/>
        <w:autoSpaceDE w:val="0"/>
        <w:autoSpaceDN w:val="0"/>
        <w:spacing w:after="0" w:line="360" w:lineRule="auto"/>
        <w:jc w:val="both"/>
        <w:rPr>
          <w:rFonts w:ascii="Times New Roman" w:eastAsia="Arial MT" w:hAnsi="Times New Roman" w:cs="Times New Roman"/>
          <w:sz w:val="34"/>
          <w:szCs w:val="34"/>
          <w:lang w:bidi="ar-SA"/>
        </w:rPr>
      </w:pPr>
      <w:r w:rsidRPr="000C5FD1">
        <w:rPr>
          <w:rFonts w:ascii="Times New Roman" w:eastAsia="Arial MT" w:hAnsi="Times New Roman" w:cs="Times New Roman"/>
          <w:sz w:val="34"/>
          <w:szCs w:val="34"/>
          <w:lang w:bidi="ar-SA"/>
        </w:rPr>
        <w:t>It is understood that by this approval, the undersigned do not necessarily endorse any conclusion drawn or opinion expressed there</w:t>
      </w:r>
      <w:r>
        <w:rPr>
          <w:rFonts w:ascii="Times New Roman" w:eastAsia="Arial MT" w:hAnsi="Times New Roman" w:cs="Times New Roman"/>
          <w:sz w:val="34"/>
          <w:szCs w:val="34"/>
          <w:lang w:bidi="ar-SA"/>
        </w:rPr>
        <w:t xml:space="preserve"> </w:t>
      </w:r>
      <w:r w:rsidRPr="000C5FD1">
        <w:rPr>
          <w:rFonts w:ascii="Times New Roman" w:eastAsia="Arial MT" w:hAnsi="Times New Roman" w:cs="Times New Roman"/>
          <w:sz w:val="34"/>
          <w:szCs w:val="34"/>
          <w:lang w:bidi="ar-SA"/>
        </w:rPr>
        <w:t>in but approve the PROJECT</w:t>
      </w:r>
      <w:r>
        <w:rPr>
          <w:rFonts w:ascii="Times New Roman" w:eastAsia="Arial MT" w:hAnsi="Times New Roman" w:cs="Times New Roman"/>
          <w:sz w:val="34"/>
          <w:szCs w:val="34"/>
          <w:lang w:bidi="ar-SA"/>
        </w:rPr>
        <w:t xml:space="preserve"> REPORT</w:t>
      </w:r>
      <w:r w:rsidRPr="000C5FD1">
        <w:rPr>
          <w:rFonts w:ascii="Times New Roman" w:eastAsia="Arial MT" w:hAnsi="Times New Roman" w:cs="Times New Roman"/>
          <w:sz w:val="34"/>
          <w:szCs w:val="34"/>
          <w:lang w:bidi="ar-SA"/>
        </w:rPr>
        <w:t xml:space="preserve"> for the purpose for which it is submitted.</w:t>
      </w:r>
    </w:p>
    <w:p w14:paraId="2E78DACA" w14:textId="77777777" w:rsidR="00B04A71" w:rsidRPr="000C5FD1" w:rsidRDefault="00B04A71" w:rsidP="00B04A71">
      <w:pPr>
        <w:widowControl w:val="0"/>
        <w:autoSpaceDE w:val="0"/>
        <w:autoSpaceDN w:val="0"/>
        <w:spacing w:after="0" w:line="360" w:lineRule="auto"/>
        <w:rPr>
          <w:rFonts w:ascii="Times New Roman" w:eastAsia="Arial MT" w:hAnsi="Times New Roman" w:cs="Times New Roman"/>
          <w:b/>
          <w:bCs/>
          <w:sz w:val="36"/>
          <w:szCs w:val="36"/>
          <w:lang w:bidi="ar-SA"/>
        </w:rPr>
      </w:pPr>
    </w:p>
    <w:p w14:paraId="6D6E4DC6" w14:textId="77777777" w:rsidR="00B04A71" w:rsidRPr="000C5FD1" w:rsidRDefault="00B04A71" w:rsidP="00B04A71">
      <w:pPr>
        <w:widowControl w:val="0"/>
        <w:autoSpaceDE w:val="0"/>
        <w:autoSpaceDN w:val="0"/>
        <w:spacing w:after="0" w:line="360" w:lineRule="auto"/>
        <w:rPr>
          <w:rFonts w:ascii="Times New Roman" w:eastAsia="Arial MT" w:hAnsi="Times New Roman" w:cs="Times New Roman"/>
          <w:b/>
          <w:bCs/>
          <w:sz w:val="36"/>
          <w:szCs w:val="36"/>
          <w:lang w:bidi="ar-SA"/>
        </w:rPr>
      </w:pPr>
    </w:p>
    <w:p w14:paraId="3BAA8F54" w14:textId="77777777" w:rsidR="00B04A71" w:rsidRPr="000C5FD1" w:rsidRDefault="00B04A71" w:rsidP="00B04A71">
      <w:pPr>
        <w:widowControl w:val="0"/>
        <w:autoSpaceDE w:val="0"/>
        <w:autoSpaceDN w:val="0"/>
        <w:spacing w:after="0" w:line="360" w:lineRule="auto"/>
        <w:rPr>
          <w:rFonts w:ascii="Times New Roman" w:eastAsia="Arial MT" w:hAnsi="Times New Roman" w:cs="Times New Roman"/>
          <w:b/>
          <w:bCs/>
          <w:sz w:val="36"/>
          <w:szCs w:val="36"/>
          <w:lang w:bidi="ar-SA"/>
        </w:rPr>
      </w:pPr>
    </w:p>
    <w:p w14:paraId="194960A9" w14:textId="77777777" w:rsidR="00B04A71" w:rsidRPr="000C5FD1" w:rsidRDefault="00B04A71" w:rsidP="00B04A71">
      <w:pPr>
        <w:widowControl w:val="0"/>
        <w:autoSpaceDE w:val="0"/>
        <w:autoSpaceDN w:val="0"/>
        <w:spacing w:after="0" w:line="360" w:lineRule="auto"/>
        <w:rPr>
          <w:rFonts w:ascii="Times New Roman" w:eastAsia="Arial MT" w:hAnsi="Times New Roman" w:cs="Times New Roman"/>
          <w:b/>
          <w:bCs/>
          <w:sz w:val="36"/>
          <w:szCs w:val="36"/>
          <w:lang w:bidi="ar-SA"/>
        </w:rPr>
      </w:pPr>
    </w:p>
    <w:p w14:paraId="2F0DF063" w14:textId="77777777" w:rsidR="00B04A71" w:rsidRPr="000C5FD1" w:rsidRDefault="00B04A71" w:rsidP="00B04A71">
      <w:pPr>
        <w:widowControl w:val="0"/>
        <w:autoSpaceDE w:val="0"/>
        <w:autoSpaceDN w:val="0"/>
        <w:spacing w:after="0" w:line="360" w:lineRule="auto"/>
        <w:rPr>
          <w:rFonts w:ascii="Times New Roman" w:eastAsia="Arial MT" w:hAnsi="Times New Roman" w:cs="Times New Roman"/>
          <w:b/>
          <w:bCs/>
          <w:sz w:val="36"/>
          <w:szCs w:val="36"/>
          <w:lang w:bidi="ar-SA"/>
        </w:rPr>
      </w:pPr>
      <w:r w:rsidRPr="000C5FD1">
        <w:rPr>
          <w:rFonts w:ascii="Times New Roman" w:eastAsia="Arial MT" w:hAnsi="Times New Roman" w:cs="Times New Roman"/>
          <w:b/>
          <w:bCs/>
          <w:sz w:val="36"/>
          <w:szCs w:val="36"/>
          <w:lang w:bidi="ar-SA"/>
        </w:rPr>
        <w:t>(Internal Examiner)</w:t>
      </w:r>
      <w:r w:rsidRPr="000C5FD1">
        <w:rPr>
          <w:rFonts w:ascii="Times New Roman" w:eastAsia="Arial MT" w:hAnsi="Times New Roman" w:cs="Times New Roman"/>
          <w:b/>
          <w:bCs/>
          <w:sz w:val="36"/>
          <w:szCs w:val="36"/>
          <w:lang w:bidi="ar-SA"/>
        </w:rPr>
        <w:tab/>
      </w:r>
      <w:r w:rsidRPr="000C5FD1">
        <w:rPr>
          <w:rFonts w:ascii="Times New Roman" w:eastAsia="Arial MT" w:hAnsi="Times New Roman" w:cs="Times New Roman"/>
          <w:b/>
          <w:bCs/>
          <w:sz w:val="36"/>
          <w:szCs w:val="36"/>
          <w:lang w:bidi="ar-SA"/>
        </w:rPr>
        <w:tab/>
      </w:r>
      <w:r w:rsidRPr="000C5FD1">
        <w:rPr>
          <w:rFonts w:ascii="Times New Roman" w:eastAsia="Arial MT" w:hAnsi="Times New Roman" w:cs="Times New Roman"/>
          <w:b/>
          <w:bCs/>
          <w:sz w:val="36"/>
          <w:szCs w:val="36"/>
          <w:lang w:bidi="ar-SA"/>
        </w:rPr>
        <w:tab/>
      </w:r>
      <w:r>
        <w:rPr>
          <w:rFonts w:ascii="Times New Roman" w:eastAsia="Arial MT" w:hAnsi="Times New Roman" w:cs="Times New Roman"/>
          <w:b/>
          <w:bCs/>
          <w:sz w:val="36"/>
          <w:szCs w:val="36"/>
          <w:lang w:bidi="ar-SA"/>
        </w:rPr>
        <w:tab/>
      </w:r>
      <w:r w:rsidRPr="000C5FD1">
        <w:rPr>
          <w:rFonts w:ascii="Times New Roman" w:eastAsia="Arial MT" w:hAnsi="Times New Roman" w:cs="Times New Roman"/>
          <w:b/>
          <w:bCs/>
          <w:sz w:val="36"/>
          <w:szCs w:val="36"/>
          <w:lang w:bidi="ar-SA"/>
        </w:rPr>
        <w:t>(External Examiner)</w:t>
      </w:r>
    </w:p>
    <w:p w14:paraId="44CBDA42" w14:textId="77777777" w:rsidR="00B04A71" w:rsidRPr="000C5FD1" w:rsidRDefault="00B04A71" w:rsidP="00B04A71">
      <w:pPr>
        <w:widowControl w:val="0"/>
        <w:autoSpaceDE w:val="0"/>
        <w:autoSpaceDN w:val="0"/>
        <w:spacing w:after="0" w:line="360" w:lineRule="auto"/>
        <w:rPr>
          <w:rFonts w:ascii="Times New Roman" w:eastAsia="Arial MT" w:hAnsi="Times New Roman" w:cs="Times New Roman"/>
          <w:b/>
          <w:bCs/>
          <w:sz w:val="36"/>
          <w:szCs w:val="36"/>
          <w:lang w:bidi="ar-SA"/>
        </w:rPr>
      </w:pPr>
    </w:p>
    <w:p w14:paraId="5B80FD14" w14:textId="77777777" w:rsidR="00B04A71" w:rsidRPr="000C5FD1" w:rsidRDefault="00B04A71" w:rsidP="00B04A71">
      <w:pPr>
        <w:widowControl w:val="0"/>
        <w:autoSpaceDE w:val="0"/>
        <w:autoSpaceDN w:val="0"/>
        <w:spacing w:after="0" w:line="360" w:lineRule="auto"/>
        <w:rPr>
          <w:rFonts w:ascii="Times New Roman" w:eastAsia="Arial MT" w:hAnsi="Times New Roman" w:cs="Times New Roman"/>
          <w:b/>
          <w:bCs/>
          <w:sz w:val="36"/>
          <w:szCs w:val="36"/>
          <w:lang w:bidi="ar-SA"/>
        </w:rPr>
      </w:pPr>
    </w:p>
    <w:p w14:paraId="7E79BFB4" w14:textId="77777777" w:rsidR="00B04A71" w:rsidRPr="000C5FD1" w:rsidRDefault="00B04A71" w:rsidP="00B04A71">
      <w:pPr>
        <w:widowControl w:val="0"/>
        <w:autoSpaceDE w:val="0"/>
        <w:autoSpaceDN w:val="0"/>
        <w:spacing w:after="0" w:line="240" w:lineRule="auto"/>
        <w:ind w:firstLine="94"/>
        <w:jc w:val="center"/>
        <w:outlineLvl w:val="0"/>
        <w:rPr>
          <w:rFonts w:ascii="Times New Roman" w:eastAsia="Arial" w:hAnsi="Times New Roman" w:cs="Times New Roman"/>
          <w:b/>
          <w:bCs/>
          <w:sz w:val="32"/>
          <w:szCs w:val="32"/>
          <w:lang w:bidi="ar-SA"/>
        </w:rPr>
      </w:pPr>
      <w:r>
        <w:rPr>
          <w:rFonts w:ascii="Times New Roman" w:eastAsia="Arial" w:hAnsi="Times New Roman" w:cs="Times New Roman"/>
          <w:b/>
          <w:bCs/>
          <w:sz w:val="32"/>
          <w:szCs w:val="32"/>
          <w:lang w:bidi="ar-SA"/>
        </w:rPr>
        <w:t>BACHELOR OF COMPUTER APPLICATION</w:t>
      </w:r>
    </w:p>
    <w:p w14:paraId="1FBC5B9F" w14:textId="77777777" w:rsidR="00B04A71" w:rsidRPr="000C5FD1" w:rsidRDefault="00B04A71" w:rsidP="00B04A71">
      <w:pPr>
        <w:widowControl w:val="0"/>
        <w:autoSpaceDE w:val="0"/>
        <w:autoSpaceDN w:val="0"/>
        <w:spacing w:after="0" w:line="240" w:lineRule="auto"/>
        <w:ind w:left="455" w:hanging="361"/>
        <w:jc w:val="center"/>
        <w:outlineLvl w:val="0"/>
        <w:rPr>
          <w:rFonts w:ascii="Times New Roman" w:eastAsia="Arial" w:hAnsi="Times New Roman" w:cs="Times New Roman"/>
          <w:b/>
          <w:bCs/>
          <w:sz w:val="32"/>
          <w:szCs w:val="32"/>
          <w:lang w:bidi="ar-SA"/>
        </w:rPr>
      </w:pPr>
      <w:r w:rsidRPr="000C5FD1">
        <w:rPr>
          <w:rFonts w:ascii="Times New Roman" w:eastAsia="Arial" w:hAnsi="Times New Roman" w:cs="Times New Roman"/>
          <w:b/>
          <w:bCs/>
          <w:sz w:val="32"/>
          <w:szCs w:val="32"/>
          <w:lang w:bidi="ar-SA"/>
        </w:rPr>
        <w:t>RAM LAKHAN SINGH YADAY COLLEGE</w:t>
      </w:r>
    </w:p>
    <w:p w14:paraId="1813A6B9" w14:textId="77777777" w:rsidR="00B04A71" w:rsidRPr="000C5FD1" w:rsidRDefault="00B04A71" w:rsidP="00B04A71">
      <w:pPr>
        <w:widowControl w:val="0"/>
        <w:autoSpaceDE w:val="0"/>
        <w:autoSpaceDN w:val="0"/>
        <w:spacing w:after="0" w:line="240" w:lineRule="auto"/>
        <w:ind w:left="455" w:hanging="361"/>
        <w:jc w:val="center"/>
        <w:outlineLvl w:val="0"/>
        <w:rPr>
          <w:rFonts w:ascii="Times New Roman" w:eastAsia="Arial" w:hAnsi="Times New Roman" w:cs="Times New Roman"/>
          <w:b/>
          <w:bCs/>
          <w:sz w:val="32"/>
          <w:szCs w:val="32"/>
          <w:lang w:bidi="ar-SA"/>
        </w:rPr>
      </w:pPr>
      <w:r w:rsidRPr="000C5FD1">
        <w:rPr>
          <w:rFonts w:ascii="Times New Roman" w:eastAsia="Arial" w:hAnsi="Times New Roman" w:cs="Times New Roman"/>
          <w:b/>
          <w:bCs/>
          <w:sz w:val="32"/>
          <w:szCs w:val="32"/>
          <w:lang w:bidi="ar-SA"/>
        </w:rPr>
        <w:t>RANCHI UNIVERSITY (JHARKHAND)</w:t>
      </w:r>
    </w:p>
    <w:p w14:paraId="44EFD761" w14:textId="77777777" w:rsidR="00B04A71" w:rsidRPr="000C5FD1" w:rsidRDefault="00B04A71" w:rsidP="00B04A71">
      <w:pPr>
        <w:autoSpaceDN w:val="0"/>
        <w:spacing w:line="276" w:lineRule="auto"/>
        <w:jc w:val="center"/>
        <w:rPr>
          <w:rFonts w:ascii="Times New Roman" w:eastAsia="Arial MT" w:hAnsi="Times New Roman" w:cs="Times New Roman"/>
          <w:b/>
          <w:bCs/>
          <w:sz w:val="40"/>
          <w:szCs w:val="34"/>
          <w:lang w:bidi="ar-SA"/>
        </w:rPr>
      </w:pPr>
    </w:p>
    <w:p w14:paraId="40268BB7" w14:textId="77777777" w:rsidR="00B04A71" w:rsidRPr="000C5FD1" w:rsidRDefault="00B04A71" w:rsidP="00B04A71">
      <w:pPr>
        <w:autoSpaceDN w:val="0"/>
        <w:spacing w:line="276" w:lineRule="auto"/>
        <w:jc w:val="center"/>
        <w:rPr>
          <w:rFonts w:ascii="Times New Roman" w:eastAsia="Arial MT" w:hAnsi="Times New Roman" w:cs="Times New Roman"/>
          <w:b/>
          <w:bCs/>
          <w:sz w:val="40"/>
          <w:szCs w:val="34"/>
          <w:lang w:bidi="ar-SA"/>
        </w:rPr>
      </w:pPr>
      <w:r w:rsidRPr="000C5FD1">
        <w:rPr>
          <w:rFonts w:ascii="Times New Roman" w:eastAsia="Arial MT" w:hAnsi="Times New Roman" w:cs="Times New Roman"/>
          <w:b/>
          <w:bCs/>
          <w:sz w:val="40"/>
          <w:szCs w:val="34"/>
          <w:lang w:bidi="ar-SA"/>
        </w:rPr>
        <w:lastRenderedPageBreak/>
        <w:t>ACKNOWLEDGEMENT</w:t>
      </w:r>
    </w:p>
    <w:p w14:paraId="21CABF67" w14:textId="77777777" w:rsidR="00B04A71" w:rsidRPr="000C5FD1" w:rsidRDefault="00B04A71" w:rsidP="00B04A71">
      <w:pPr>
        <w:autoSpaceDN w:val="0"/>
        <w:spacing w:line="276" w:lineRule="auto"/>
        <w:rPr>
          <w:rFonts w:ascii="Times New Roman" w:eastAsia="Arial MT" w:hAnsi="Times New Roman" w:cs="Times New Roman"/>
          <w:sz w:val="28"/>
          <w:lang w:bidi="ar-SA"/>
        </w:rPr>
      </w:pPr>
    </w:p>
    <w:p w14:paraId="7A1D96AD" w14:textId="77777777" w:rsidR="00B04A71" w:rsidRPr="000C5FD1" w:rsidRDefault="00B04A71" w:rsidP="00B04A71">
      <w:pPr>
        <w:autoSpaceDN w:val="0"/>
        <w:spacing w:line="276" w:lineRule="auto"/>
        <w:jc w:val="both"/>
        <w:rPr>
          <w:rFonts w:ascii="Times New Roman" w:eastAsia="Arial MT" w:hAnsi="Times New Roman" w:cs="Times New Roman"/>
          <w:sz w:val="34"/>
          <w:szCs w:val="28"/>
          <w:lang w:bidi="ar-SA"/>
        </w:rPr>
      </w:pPr>
      <w:r w:rsidRPr="000C5FD1">
        <w:rPr>
          <w:rFonts w:ascii="Times New Roman" w:eastAsia="Arial MT" w:hAnsi="Times New Roman" w:cs="Times New Roman"/>
          <w:sz w:val="34"/>
          <w:szCs w:val="28"/>
          <w:lang w:bidi="ar-SA"/>
        </w:rPr>
        <w:t>We take this opportunity to thank all who have contributed towards shaping this PROJECT</w:t>
      </w:r>
      <w:r>
        <w:rPr>
          <w:rFonts w:ascii="Times New Roman" w:eastAsia="Arial MT" w:hAnsi="Times New Roman" w:cs="Times New Roman"/>
          <w:sz w:val="34"/>
          <w:szCs w:val="28"/>
          <w:lang w:bidi="ar-SA"/>
        </w:rPr>
        <w:t xml:space="preserve"> REPORT</w:t>
      </w:r>
      <w:r w:rsidRPr="000C5FD1">
        <w:rPr>
          <w:rFonts w:ascii="Times New Roman" w:eastAsia="Arial MT" w:hAnsi="Times New Roman" w:cs="Times New Roman"/>
          <w:sz w:val="34"/>
          <w:szCs w:val="28"/>
          <w:lang w:bidi="ar-SA"/>
        </w:rPr>
        <w:t>. I would like to express my sincere thanks to my guide and Prof.</w:t>
      </w:r>
      <w:r>
        <w:rPr>
          <w:rFonts w:ascii="Times New Roman" w:eastAsia="Arial MT" w:hAnsi="Times New Roman" w:cs="Times New Roman"/>
          <w:sz w:val="34"/>
          <w:szCs w:val="28"/>
          <w:lang w:bidi="ar-SA"/>
        </w:rPr>
        <w:t xml:space="preserve"> Md</w:t>
      </w:r>
      <w:r w:rsidRPr="000C5FD1">
        <w:rPr>
          <w:rFonts w:ascii="Times New Roman" w:eastAsia="Arial MT" w:hAnsi="Times New Roman" w:cs="Times New Roman"/>
          <w:sz w:val="34"/>
          <w:szCs w:val="28"/>
          <w:lang w:bidi="ar-SA"/>
        </w:rPr>
        <w:t xml:space="preserve"> </w:t>
      </w:r>
      <w:r>
        <w:rPr>
          <w:rFonts w:ascii="Times New Roman" w:eastAsia="Arial MT" w:hAnsi="Times New Roman" w:cs="Times New Roman"/>
          <w:sz w:val="34"/>
          <w:szCs w:val="28"/>
          <w:lang w:bidi="ar-SA"/>
        </w:rPr>
        <w:t>Ibrar</w:t>
      </w:r>
      <w:r w:rsidRPr="000C5FD1">
        <w:rPr>
          <w:rFonts w:ascii="Times New Roman" w:eastAsia="Arial MT" w:hAnsi="Times New Roman" w:cs="Times New Roman"/>
          <w:sz w:val="34"/>
          <w:szCs w:val="28"/>
          <w:lang w:bidi="ar-SA"/>
        </w:rPr>
        <w:t>,</w:t>
      </w:r>
      <w:r>
        <w:rPr>
          <w:rFonts w:ascii="Times New Roman" w:eastAsia="Arial MT" w:hAnsi="Times New Roman" w:cs="Times New Roman"/>
          <w:sz w:val="34"/>
          <w:szCs w:val="28"/>
          <w:lang w:bidi="ar-SA"/>
        </w:rPr>
        <w:t xml:space="preserve"> BCA</w:t>
      </w:r>
      <w:r w:rsidRPr="000C5FD1">
        <w:rPr>
          <w:rFonts w:ascii="Times New Roman" w:eastAsia="Arial MT" w:hAnsi="Times New Roman" w:cs="Times New Roman"/>
          <w:sz w:val="34"/>
          <w:szCs w:val="28"/>
          <w:lang w:bidi="ar-SA"/>
        </w:rPr>
        <w:t>. whose invaluable suggestions helped me in development of this PROJECT</w:t>
      </w:r>
      <w:r>
        <w:rPr>
          <w:rFonts w:ascii="Times New Roman" w:eastAsia="Arial MT" w:hAnsi="Times New Roman" w:cs="Times New Roman"/>
          <w:sz w:val="34"/>
          <w:szCs w:val="28"/>
          <w:lang w:bidi="ar-SA"/>
        </w:rPr>
        <w:t xml:space="preserve"> REPORT</w:t>
      </w:r>
      <w:r w:rsidRPr="000C5FD1">
        <w:rPr>
          <w:rFonts w:ascii="Times New Roman" w:eastAsia="Arial MT" w:hAnsi="Times New Roman" w:cs="Times New Roman"/>
          <w:sz w:val="34"/>
          <w:szCs w:val="28"/>
          <w:lang w:bidi="ar-SA"/>
        </w:rPr>
        <w:t>. As my supervisor, he has constantly encouraged me to remain focused on achieving my goal.</w:t>
      </w:r>
    </w:p>
    <w:p w14:paraId="5C2A56E5" w14:textId="77777777" w:rsidR="00B04A71" w:rsidRPr="000C5FD1" w:rsidRDefault="00B04A71" w:rsidP="00B04A71">
      <w:pPr>
        <w:autoSpaceDN w:val="0"/>
        <w:spacing w:line="276" w:lineRule="auto"/>
        <w:jc w:val="both"/>
        <w:rPr>
          <w:rFonts w:ascii="Times New Roman" w:eastAsia="Arial MT" w:hAnsi="Times New Roman" w:cs="Times New Roman"/>
          <w:sz w:val="34"/>
          <w:szCs w:val="28"/>
          <w:lang w:bidi="ar-SA"/>
        </w:rPr>
      </w:pPr>
    </w:p>
    <w:p w14:paraId="5F546655" w14:textId="77777777" w:rsidR="00B04A71" w:rsidRPr="000C5FD1" w:rsidRDefault="00B04A71" w:rsidP="00B04A71">
      <w:pPr>
        <w:autoSpaceDN w:val="0"/>
        <w:spacing w:line="276" w:lineRule="auto"/>
        <w:jc w:val="both"/>
        <w:rPr>
          <w:rFonts w:ascii="Times New Roman" w:eastAsia="Arial MT" w:hAnsi="Times New Roman" w:cs="Times New Roman"/>
          <w:sz w:val="34"/>
          <w:szCs w:val="28"/>
          <w:lang w:bidi="ar-SA"/>
        </w:rPr>
      </w:pPr>
      <w:r w:rsidRPr="000C5FD1">
        <w:rPr>
          <w:rFonts w:ascii="Times New Roman" w:eastAsia="Arial MT" w:hAnsi="Times New Roman" w:cs="Times New Roman"/>
          <w:sz w:val="34"/>
          <w:szCs w:val="28"/>
          <w:lang w:bidi="ar-SA"/>
        </w:rPr>
        <w:t>I would also like to thank all faculty and technical staff members of the Department who have been kind enough to advise and help in their respective roles. I have been fortunate to have wonderful support structure among the graduate students. I am thankful to my friends. My sincere thanks to everyone who has provided me with kind words, new ideas, useful criticism, or their invaluable time, I am truly indebted.</w:t>
      </w:r>
    </w:p>
    <w:p w14:paraId="43E6AE3C" w14:textId="77777777" w:rsidR="00B04A71" w:rsidRPr="000C5FD1" w:rsidRDefault="00B04A71" w:rsidP="00B04A71">
      <w:pPr>
        <w:autoSpaceDN w:val="0"/>
        <w:spacing w:line="276" w:lineRule="auto"/>
        <w:jc w:val="both"/>
        <w:rPr>
          <w:rFonts w:ascii="Times New Roman" w:eastAsia="Arial MT" w:hAnsi="Times New Roman" w:cs="Times New Roman"/>
          <w:sz w:val="34"/>
          <w:szCs w:val="28"/>
          <w:lang w:bidi="ar-SA"/>
        </w:rPr>
      </w:pPr>
    </w:p>
    <w:p w14:paraId="03B70818" w14:textId="77777777" w:rsidR="00B04A71" w:rsidRPr="000C5FD1" w:rsidRDefault="00B04A71" w:rsidP="00B04A71">
      <w:pPr>
        <w:widowControl w:val="0"/>
        <w:autoSpaceDE w:val="0"/>
        <w:autoSpaceDN w:val="0"/>
        <w:spacing w:after="0" w:line="240" w:lineRule="auto"/>
        <w:jc w:val="both"/>
        <w:rPr>
          <w:rFonts w:ascii="Times New Roman" w:eastAsia="Arial MT" w:hAnsi="Times New Roman" w:cs="Times New Roman"/>
          <w:sz w:val="34"/>
          <w:szCs w:val="34"/>
          <w:lang w:bidi="ar-SA"/>
        </w:rPr>
      </w:pPr>
      <w:r w:rsidRPr="000C5FD1">
        <w:rPr>
          <w:rFonts w:ascii="Times New Roman" w:eastAsia="Arial MT" w:hAnsi="Times New Roman" w:cs="Times New Roman"/>
          <w:sz w:val="34"/>
          <w:szCs w:val="34"/>
          <w:lang w:bidi="ar-SA"/>
        </w:rPr>
        <w:t>Bearing in mind previous I am using this opportunity to express my deepest gratitude</w:t>
      </w:r>
      <w:r w:rsidRPr="000C5FD1">
        <w:rPr>
          <w:rFonts w:ascii="Times New Roman" w:eastAsia="Arial MT" w:hAnsi="Times New Roman" w:cs="Times New Roman"/>
          <w:spacing w:val="1"/>
          <w:sz w:val="34"/>
          <w:szCs w:val="34"/>
          <w:lang w:bidi="ar-SA"/>
        </w:rPr>
        <w:t xml:space="preserve"> </w:t>
      </w:r>
      <w:r w:rsidRPr="000C5FD1">
        <w:rPr>
          <w:rFonts w:ascii="Times New Roman" w:eastAsia="Arial MT" w:hAnsi="Times New Roman" w:cs="Times New Roman"/>
          <w:sz w:val="34"/>
          <w:szCs w:val="34"/>
          <w:lang w:bidi="ar-SA"/>
        </w:rPr>
        <w:t xml:space="preserve">and special thanks to the Instructor of </w:t>
      </w:r>
      <w:r w:rsidRPr="000C5FD1">
        <w:rPr>
          <w:rFonts w:ascii="Times New Roman" w:eastAsia="Arial MT" w:hAnsi="Times New Roman" w:cs="Times New Roman"/>
          <w:b/>
          <w:sz w:val="34"/>
          <w:szCs w:val="34"/>
          <w:lang w:bidi="ar-SA"/>
        </w:rPr>
        <w:t>BRIZTECH INFOSYSTEMS PVT. LTD.</w:t>
      </w:r>
      <w:r w:rsidRPr="000C5FD1">
        <w:rPr>
          <w:rFonts w:ascii="Times New Roman" w:eastAsia="Arial MT" w:hAnsi="Times New Roman" w:cs="Times New Roman"/>
          <w:b/>
          <w:sz w:val="34"/>
          <w:szCs w:val="34"/>
          <w:lang w:bidi="ar-SA"/>
        </w:rPr>
        <w:tab/>
        <w:t xml:space="preserve"> </w:t>
      </w:r>
      <w:r w:rsidRPr="000C5FD1">
        <w:rPr>
          <w:rFonts w:ascii="Times New Roman" w:eastAsia="Arial MT" w:hAnsi="Times New Roman" w:cs="Times New Roman"/>
          <w:sz w:val="34"/>
          <w:szCs w:val="34"/>
          <w:lang w:bidi="ar-SA"/>
        </w:rPr>
        <w:t>who despite being extraordinarily busy with her/his duties, took time out to hear, guide and</w:t>
      </w:r>
      <w:r w:rsidRPr="000C5FD1">
        <w:rPr>
          <w:rFonts w:ascii="Times New Roman" w:eastAsia="Arial MT" w:hAnsi="Times New Roman" w:cs="Times New Roman"/>
          <w:spacing w:val="-57"/>
          <w:sz w:val="34"/>
          <w:szCs w:val="34"/>
          <w:lang w:bidi="ar-SA"/>
        </w:rPr>
        <w:t xml:space="preserve"> </w:t>
      </w:r>
      <w:r w:rsidRPr="000C5FD1">
        <w:rPr>
          <w:rFonts w:ascii="Times New Roman" w:eastAsia="Arial MT" w:hAnsi="Times New Roman" w:cs="Times New Roman"/>
          <w:sz w:val="34"/>
          <w:szCs w:val="34"/>
          <w:lang w:bidi="ar-SA"/>
        </w:rPr>
        <w:t>keep me on the correct path and allowing me to carry out my project at their esteemed</w:t>
      </w:r>
      <w:r w:rsidRPr="000C5FD1">
        <w:rPr>
          <w:rFonts w:ascii="Times New Roman" w:eastAsia="Arial MT" w:hAnsi="Times New Roman" w:cs="Times New Roman"/>
          <w:spacing w:val="1"/>
          <w:sz w:val="34"/>
          <w:szCs w:val="34"/>
          <w:lang w:bidi="ar-SA"/>
        </w:rPr>
        <w:t xml:space="preserve"> </w:t>
      </w:r>
      <w:r w:rsidRPr="000C5FD1">
        <w:rPr>
          <w:rFonts w:ascii="Times New Roman" w:eastAsia="Arial MT" w:hAnsi="Times New Roman" w:cs="Times New Roman"/>
          <w:sz w:val="34"/>
          <w:szCs w:val="34"/>
          <w:lang w:bidi="ar-SA"/>
        </w:rPr>
        <w:t>organization and extending</w:t>
      </w:r>
      <w:r w:rsidRPr="000C5FD1">
        <w:rPr>
          <w:rFonts w:ascii="Times New Roman" w:eastAsia="Arial MT" w:hAnsi="Times New Roman" w:cs="Times New Roman"/>
          <w:spacing w:val="1"/>
          <w:sz w:val="34"/>
          <w:szCs w:val="34"/>
          <w:lang w:bidi="ar-SA"/>
        </w:rPr>
        <w:t xml:space="preserve"> </w:t>
      </w:r>
      <w:r w:rsidRPr="000C5FD1">
        <w:rPr>
          <w:rFonts w:ascii="Times New Roman" w:eastAsia="Arial MT" w:hAnsi="Times New Roman" w:cs="Times New Roman"/>
          <w:sz w:val="34"/>
          <w:szCs w:val="34"/>
          <w:lang w:bidi="ar-SA"/>
        </w:rPr>
        <w:t>during</w:t>
      </w:r>
      <w:r w:rsidRPr="000C5FD1">
        <w:rPr>
          <w:rFonts w:ascii="Times New Roman" w:eastAsia="Arial MT" w:hAnsi="Times New Roman" w:cs="Times New Roman"/>
          <w:spacing w:val="1"/>
          <w:sz w:val="34"/>
          <w:szCs w:val="34"/>
          <w:lang w:bidi="ar-SA"/>
        </w:rPr>
        <w:t xml:space="preserve"> </w:t>
      </w:r>
      <w:r w:rsidRPr="000C5FD1">
        <w:rPr>
          <w:rFonts w:ascii="Times New Roman" w:eastAsia="Arial MT" w:hAnsi="Times New Roman" w:cs="Times New Roman"/>
          <w:sz w:val="34"/>
          <w:szCs w:val="34"/>
          <w:lang w:bidi="ar-SA"/>
        </w:rPr>
        <w:t>the</w:t>
      </w:r>
      <w:r w:rsidRPr="000C5FD1">
        <w:rPr>
          <w:rFonts w:ascii="Times New Roman" w:eastAsia="Arial MT" w:hAnsi="Times New Roman" w:cs="Times New Roman"/>
          <w:spacing w:val="-2"/>
          <w:sz w:val="34"/>
          <w:szCs w:val="34"/>
          <w:lang w:bidi="ar-SA"/>
        </w:rPr>
        <w:t xml:space="preserve"> </w:t>
      </w:r>
      <w:r w:rsidRPr="000C5FD1">
        <w:rPr>
          <w:rFonts w:ascii="Times New Roman" w:eastAsia="Arial MT" w:hAnsi="Times New Roman" w:cs="Times New Roman"/>
          <w:sz w:val="34"/>
          <w:szCs w:val="34"/>
          <w:lang w:bidi="ar-SA"/>
        </w:rPr>
        <w:t>training.</w:t>
      </w:r>
    </w:p>
    <w:p w14:paraId="1FBE4176" w14:textId="77777777" w:rsidR="00B04A71" w:rsidRPr="000C5FD1" w:rsidRDefault="00B04A71" w:rsidP="00B04A71">
      <w:pPr>
        <w:autoSpaceDN w:val="0"/>
        <w:spacing w:line="276" w:lineRule="auto"/>
        <w:rPr>
          <w:rFonts w:ascii="Times New Roman" w:eastAsia="Arial MT" w:hAnsi="Times New Roman" w:cs="Times New Roman"/>
          <w:sz w:val="28"/>
          <w:lang w:bidi="ar-SA"/>
        </w:rPr>
      </w:pPr>
    </w:p>
    <w:p w14:paraId="60E1FCF2" w14:textId="77777777" w:rsidR="00B04A71" w:rsidRPr="000C5FD1" w:rsidRDefault="00B04A71" w:rsidP="00B04A71">
      <w:pPr>
        <w:autoSpaceDN w:val="0"/>
        <w:spacing w:line="276" w:lineRule="auto"/>
        <w:jc w:val="right"/>
        <w:rPr>
          <w:rFonts w:ascii="Times New Roman" w:eastAsia="Arial MT" w:hAnsi="Times New Roman" w:cs="Times New Roman"/>
          <w:b/>
          <w:bCs/>
          <w:sz w:val="28"/>
          <w:lang w:bidi="ar-SA"/>
        </w:rPr>
      </w:pPr>
      <w:r w:rsidRPr="000C5FD1">
        <w:rPr>
          <w:rFonts w:ascii="Times New Roman" w:eastAsia="Arial MT" w:hAnsi="Times New Roman" w:cs="Times New Roman"/>
          <w:b/>
          <w:bCs/>
          <w:sz w:val="28"/>
          <w:lang w:bidi="ar-SA"/>
        </w:rPr>
        <w:t>Student Name</w:t>
      </w:r>
    </w:p>
    <w:p w14:paraId="58B1A8C7" w14:textId="77777777" w:rsidR="00B04A71" w:rsidRPr="004340D6" w:rsidRDefault="00B04A71" w:rsidP="00B04A71"/>
    <w:p w14:paraId="32A4C478" w14:textId="77777777" w:rsidR="00B04A71" w:rsidRPr="004340D6" w:rsidRDefault="00B04A71" w:rsidP="00B04A71">
      <w:pPr>
        <w:spacing w:line="276" w:lineRule="auto"/>
        <w:sectPr w:rsidR="00B04A71" w:rsidRPr="004340D6" w:rsidSect="00B04A7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611F1D4" w14:textId="77777777" w:rsidR="00B04A71" w:rsidRPr="00C453E1" w:rsidRDefault="00B04A71" w:rsidP="00B04A71">
      <w:pPr>
        <w:widowControl w:val="0"/>
        <w:autoSpaceDE w:val="0"/>
        <w:autoSpaceDN w:val="0"/>
        <w:spacing w:before="66" w:after="0" w:line="240" w:lineRule="auto"/>
        <w:ind w:left="1753" w:right="2273"/>
        <w:jc w:val="center"/>
        <w:rPr>
          <w:rFonts w:ascii="Times New Roman" w:eastAsia="Arial MT" w:hAnsi="Times New Roman" w:cs="Times New Roman"/>
          <w:b/>
          <w:sz w:val="32"/>
          <w:szCs w:val="26"/>
          <w:lang w:bidi="ar-SA"/>
        </w:rPr>
      </w:pPr>
      <w:r w:rsidRPr="00C453E1">
        <w:rPr>
          <w:rFonts w:ascii="Times New Roman" w:eastAsia="Arial MT" w:hAnsi="Times New Roman" w:cs="Times New Roman"/>
          <w:b/>
          <w:sz w:val="32"/>
          <w:szCs w:val="26"/>
          <w:lang w:bidi="ar-SA"/>
        </w:rPr>
        <w:lastRenderedPageBreak/>
        <w:t>TABLE</w:t>
      </w:r>
      <w:r w:rsidRPr="00C453E1">
        <w:rPr>
          <w:rFonts w:ascii="Times New Roman" w:eastAsia="Arial MT" w:hAnsi="Times New Roman" w:cs="Times New Roman"/>
          <w:b/>
          <w:spacing w:val="-2"/>
          <w:sz w:val="32"/>
          <w:szCs w:val="26"/>
          <w:lang w:bidi="ar-SA"/>
        </w:rPr>
        <w:t xml:space="preserve"> </w:t>
      </w:r>
      <w:r w:rsidRPr="00C453E1">
        <w:rPr>
          <w:rFonts w:ascii="Times New Roman" w:eastAsia="Arial MT" w:hAnsi="Times New Roman" w:cs="Times New Roman"/>
          <w:b/>
          <w:sz w:val="32"/>
          <w:szCs w:val="26"/>
          <w:lang w:bidi="ar-SA"/>
        </w:rPr>
        <w:t>OF</w:t>
      </w:r>
      <w:r w:rsidRPr="00C453E1">
        <w:rPr>
          <w:rFonts w:ascii="Times New Roman" w:eastAsia="Arial MT" w:hAnsi="Times New Roman" w:cs="Times New Roman"/>
          <w:b/>
          <w:spacing w:val="-3"/>
          <w:sz w:val="32"/>
          <w:szCs w:val="26"/>
          <w:lang w:bidi="ar-SA"/>
        </w:rPr>
        <w:t xml:space="preserve"> </w:t>
      </w:r>
      <w:r w:rsidRPr="00C453E1">
        <w:rPr>
          <w:rFonts w:ascii="Times New Roman" w:eastAsia="Arial MT" w:hAnsi="Times New Roman" w:cs="Times New Roman"/>
          <w:b/>
          <w:sz w:val="32"/>
          <w:szCs w:val="26"/>
          <w:lang w:bidi="ar-SA"/>
        </w:rPr>
        <w:t>CONTENTS</w:t>
      </w:r>
    </w:p>
    <w:p w14:paraId="297741BC" w14:textId="77777777" w:rsidR="00B04A71" w:rsidRPr="00C453E1" w:rsidRDefault="00B04A71" w:rsidP="00B04A71">
      <w:pPr>
        <w:widowControl w:val="0"/>
        <w:autoSpaceDE w:val="0"/>
        <w:autoSpaceDN w:val="0"/>
        <w:spacing w:after="0" w:line="240" w:lineRule="auto"/>
        <w:rPr>
          <w:rFonts w:ascii="Times New Roman" w:eastAsia="Arial MT" w:hAnsi="Times New Roman" w:cs="Times New Roman"/>
          <w:b/>
          <w:sz w:val="24"/>
          <w:szCs w:val="28"/>
          <w:lang w:bidi="ar-SA"/>
        </w:rPr>
      </w:pPr>
    </w:p>
    <w:p w14:paraId="5F219C8A" w14:textId="77777777" w:rsidR="00B04A71" w:rsidRPr="00C453E1" w:rsidRDefault="00B04A71" w:rsidP="00B04A71">
      <w:pPr>
        <w:widowControl w:val="0"/>
        <w:autoSpaceDE w:val="0"/>
        <w:autoSpaceDN w:val="0"/>
        <w:spacing w:after="0" w:line="240" w:lineRule="auto"/>
        <w:rPr>
          <w:rFonts w:ascii="Times New Roman" w:eastAsia="Arial MT" w:hAnsi="Times New Roman" w:cs="Times New Roman"/>
          <w:b/>
          <w:sz w:val="24"/>
          <w:szCs w:val="28"/>
          <w:lang w:bidi="ar-SA"/>
        </w:rPr>
      </w:pPr>
    </w:p>
    <w:p w14:paraId="277F52C5" w14:textId="77777777" w:rsidR="00B04A71" w:rsidRPr="00C453E1" w:rsidRDefault="00B04A71" w:rsidP="00B04A71">
      <w:pPr>
        <w:widowControl w:val="0"/>
        <w:autoSpaceDE w:val="0"/>
        <w:autoSpaceDN w:val="0"/>
        <w:spacing w:before="5" w:after="1" w:line="240" w:lineRule="auto"/>
        <w:rPr>
          <w:rFonts w:ascii="Times New Roman" w:eastAsia="Arial MT" w:hAnsi="Times New Roman" w:cs="Times New Roman"/>
          <w:b/>
          <w:sz w:val="26"/>
          <w:szCs w:val="28"/>
          <w:lang w:bidi="ar-SA"/>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6082"/>
        <w:gridCol w:w="1349"/>
      </w:tblGrid>
      <w:tr w:rsidR="00B04A71" w:rsidRPr="00C453E1" w14:paraId="3B60376E" w14:textId="77777777" w:rsidTr="007C1B04">
        <w:trPr>
          <w:trHeight w:val="973"/>
        </w:trPr>
        <w:tc>
          <w:tcPr>
            <w:tcW w:w="900" w:type="dxa"/>
            <w:tcBorders>
              <w:top w:val="single" w:sz="4" w:space="0" w:color="000000"/>
              <w:left w:val="single" w:sz="4" w:space="0" w:color="000000"/>
              <w:bottom w:val="single" w:sz="4" w:space="0" w:color="000000"/>
              <w:right w:val="single" w:sz="4" w:space="0" w:color="000000"/>
            </w:tcBorders>
          </w:tcPr>
          <w:p w14:paraId="5A9713FA" w14:textId="77777777" w:rsidR="00B04A71" w:rsidRPr="00C453E1" w:rsidRDefault="00B04A71" w:rsidP="00A84C6F">
            <w:pPr>
              <w:widowControl w:val="0"/>
              <w:autoSpaceDE w:val="0"/>
              <w:autoSpaceDN w:val="0"/>
              <w:spacing w:before="10" w:after="0" w:line="240" w:lineRule="auto"/>
              <w:rPr>
                <w:rFonts w:ascii="Times New Roman" w:eastAsia="Arial MT" w:hAnsi="Times New Roman" w:cs="Times New Roman"/>
                <w:b/>
                <w:sz w:val="34"/>
                <w:szCs w:val="26"/>
                <w:lang w:bidi="ar-SA"/>
              </w:rPr>
            </w:pPr>
          </w:p>
          <w:p w14:paraId="70E63170" w14:textId="77777777" w:rsidR="00B04A71" w:rsidRPr="00C453E1" w:rsidRDefault="00B04A71" w:rsidP="00A84C6F">
            <w:pPr>
              <w:widowControl w:val="0"/>
              <w:autoSpaceDE w:val="0"/>
              <w:autoSpaceDN w:val="0"/>
              <w:spacing w:after="0" w:line="240" w:lineRule="auto"/>
              <w:ind w:left="138"/>
              <w:rPr>
                <w:rFonts w:ascii="Times New Roman" w:eastAsia="Arial MT" w:hAnsi="Times New Roman" w:cs="Times New Roman"/>
                <w:b/>
                <w:sz w:val="26"/>
                <w:szCs w:val="26"/>
                <w:lang w:bidi="ar-SA"/>
              </w:rPr>
            </w:pPr>
            <w:r w:rsidRPr="00C453E1">
              <w:rPr>
                <w:rFonts w:ascii="Times New Roman" w:eastAsia="Arial MT" w:hAnsi="Times New Roman" w:cs="Times New Roman"/>
                <w:b/>
                <w:sz w:val="26"/>
                <w:szCs w:val="26"/>
                <w:lang w:bidi="ar-SA"/>
              </w:rPr>
              <w:t>S.</w:t>
            </w:r>
            <w:r w:rsidRPr="00C453E1">
              <w:rPr>
                <w:rFonts w:ascii="Times New Roman" w:eastAsia="Arial MT" w:hAnsi="Times New Roman" w:cs="Times New Roman"/>
                <w:b/>
                <w:spacing w:val="1"/>
                <w:sz w:val="26"/>
                <w:szCs w:val="26"/>
                <w:lang w:bidi="ar-SA"/>
              </w:rPr>
              <w:t xml:space="preserve"> </w:t>
            </w:r>
            <w:r w:rsidRPr="00C453E1">
              <w:rPr>
                <w:rFonts w:ascii="Times New Roman" w:eastAsia="Arial MT" w:hAnsi="Times New Roman" w:cs="Times New Roman"/>
                <w:b/>
                <w:sz w:val="26"/>
                <w:szCs w:val="26"/>
                <w:lang w:bidi="ar-SA"/>
              </w:rPr>
              <w:t>No.</w:t>
            </w:r>
          </w:p>
        </w:tc>
        <w:tc>
          <w:tcPr>
            <w:tcW w:w="6082" w:type="dxa"/>
            <w:tcBorders>
              <w:top w:val="single" w:sz="4" w:space="0" w:color="000000"/>
              <w:left w:val="single" w:sz="4" w:space="0" w:color="000000"/>
              <w:bottom w:val="single" w:sz="4" w:space="0" w:color="000000"/>
              <w:right w:val="single" w:sz="4" w:space="0" w:color="000000"/>
            </w:tcBorders>
          </w:tcPr>
          <w:p w14:paraId="4A038ACD" w14:textId="77777777" w:rsidR="00B04A71" w:rsidRPr="00C453E1" w:rsidRDefault="00B04A71" w:rsidP="00A84C6F">
            <w:pPr>
              <w:widowControl w:val="0"/>
              <w:autoSpaceDE w:val="0"/>
              <w:autoSpaceDN w:val="0"/>
              <w:spacing w:before="10" w:after="0" w:line="240" w:lineRule="auto"/>
              <w:rPr>
                <w:rFonts w:ascii="Times New Roman" w:eastAsia="Arial MT" w:hAnsi="Times New Roman" w:cs="Times New Roman"/>
                <w:b/>
                <w:sz w:val="34"/>
                <w:szCs w:val="26"/>
                <w:lang w:bidi="ar-SA"/>
              </w:rPr>
            </w:pPr>
          </w:p>
          <w:p w14:paraId="04F0B0B8" w14:textId="77777777" w:rsidR="00B04A71" w:rsidRPr="00C453E1" w:rsidRDefault="00B04A71" w:rsidP="00A84C6F">
            <w:pPr>
              <w:widowControl w:val="0"/>
              <w:autoSpaceDE w:val="0"/>
              <w:autoSpaceDN w:val="0"/>
              <w:spacing w:after="0" w:line="240" w:lineRule="auto"/>
              <w:ind w:left="110"/>
              <w:rPr>
                <w:rFonts w:ascii="Times New Roman" w:eastAsia="Arial MT" w:hAnsi="Times New Roman" w:cs="Times New Roman"/>
                <w:b/>
                <w:sz w:val="26"/>
                <w:szCs w:val="26"/>
                <w:lang w:bidi="ar-SA"/>
              </w:rPr>
            </w:pPr>
            <w:r w:rsidRPr="00C453E1">
              <w:rPr>
                <w:rFonts w:ascii="Times New Roman" w:eastAsia="Arial MT" w:hAnsi="Times New Roman" w:cs="Times New Roman"/>
                <w:b/>
                <w:sz w:val="26"/>
                <w:szCs w:val="26"/>
                <w:lang w:bidi="ar-SA"/>
              </w:rPr>
              <w:t>Description</w:t>
            </w:r>
          </w:p>
        </w:tc>
        <w:tc>
          <w:tcPr>
            <w:tcW w:w="1349" w:type="dxa"/>
            <w:tcBorders>
              <w:top w:val="single" w:sz="4" w:space="0" w:color="000000"/>
              <w:left w:val="single" w:sz="4" w:space="0" w:color="000000"/>
              <w:bottom w:val="single" w:sz="4" w:space="0" w:color="000000"/>
              <w:right w:val="single" w:sz="4" w:space="0" w:color="000000"/>
            </w:tcBorders>
          </w:tcPr>
          <w:p w14:paraId="20B838F2" w14:textId="77777777" w:rsidR="00B04A71" w:rsidRPr="00C453E1" w:rsidRDefault="00B04A71" w:rsidP="00A84C6F">
            <w:pPr>
              <w:widowControl w:val="0"/>
              <w:autoSpaceDE w:val="0"/>
              <w:autoSpaceDN w:val="0"/>
              <w:spacing w:before="10" w:after="0" w:line="240" w:lineRule="auto"/>
              <w:rPr>
                <w:rFonts w:ascii="Times New Roman" w:eastAsia="Arial MT" w:hAnsi="Times New Roman" w:cs="Times New Roman"/>
                <w:b/>
                <w:sz w:val="34"/>
                <w:szCs w:val="26"/>
                <w:lang w:bidi="ar-SA"/>
              </w:rPr>
            </w:pPr>
          </w:p>
          <w:p w14:paraId="566D54EF" w14:textId="77777777" w:rsidR="00B04A71" w:rsidRPr="00C453E1" w:rsidRDefault="00B04A71" w:rsidP="00A84C6F">
            <w:pPr>
              <w:widowControl w:val="0"/>
              <w:autoSpaceDE w:val="0"/>
              <w:autoSpaceDN w:val="0"/>
              <w:spacing w:after="0" w:line="240" w:lineRule="auto"/>
              <w:ind w:left="184" w:right="172"/>
              <w:jc w:val="center"/>
              <w:rPr>
                <w:rFonts w:ascii="Times New Roman" w:eastAsia="Arial MT" w:hAnsi="Times New Roman" w:cs="Times New Roman"/>
                <w:b/>
                <w:sz w:val="26"/>
                <w:szCs w:val="26"/>
                <w:lang w:bidi="ar-SA"/>
              </w:rPr>
            </w:pPr>
            <w:r w:rsidRPr="00C453E1">
              <w:rPr>
                <w:rFonts w:ascii="Times New Roman" w:eastAsia="Arial MT" w:hAnsi="Times New Roman" w:cs="Times New Roman"/>
                <w:b/>
                <w:sz w:val="26"/>
                <w:szCs w:val="26"/>
                <w:lang w:bidi="ar-SA"/>
              </w:rPr>
              <w:t>Page No.</w:t>
            </w:r>
          </w:p>
        </w:tc>
      </w:tr>
      <w:tr w:rsidR="00B04A71" w:rsidRPr="00C453E1" w14:paraId="09CE935E" w14:textId="77777777" w:rsidTr="007C1B04">
        <w:trPr>
          <w:trHeight w:val="791"/>
        </w:trPr>
        <w:tc>
          <w:tcPr>
            <w:tcW w:w="900" w:type="dxa"/>
            <w:tcBorders>
              <w:top w:val="single" w:sz="4" w:space="0" w:color="000000"/>
              <w:left w:val="single" w:sz="4" w:space="0" w:color="000000"/>
              <w:bottom w:val="single" w:sz="4" w:space="0" w:color="000000"/>
              <w:right w:val="single" w:sz="4" w:space="0" w:color="000000"/>
            </w:tcBorders>
          </w:tcPr>
          <w:p w14:paraId="753B524C" w14:textId="77777777" w:rsidR="00B04A71" w:rsidRPr="00C453E1" w:rsidRDefault="00B04A71" w:rsidP="00A84C6F">
            <w:pPr>
              <w:widowControl w:val="0"/>
              <w:autoSpaceDE w:val="0"/>
              <w:autoSpaceDN w:val="0"/>
              <w:spacing w:after="0" w:line="240" w:lineRule="auto"/>
              <w:ind w:left="276" w:right="264"/>
              <w:jc w:val="center"/>
              <w:rPr>
                <w:rFonts w:ascii="Times New Roman" w:eastAsia="Arial MT" w:hAnsi="Times New Roman" w:cs="Times New Roman"/>
                <w:sz w:val="26"/>
                <w:szCs w:val="26"/>
                <w:lang w:bidi="ar-SA"/>
              </w:rPr>
            </w:pPr>
          </w:p>
          <w:p w14:paraId="7FD1178E" w14:textId="77777777" w:rsidR="00B04A71" w:rsidRPr="00C453E1" w:rsidRDefault="00B04A71" w:rsidP="00A84C6F">
            <w:pPr>
              <w:widowControl w:val="0"/>
              <w:autoSpaceDE w:val="0"/>
              <w:autoSpaceDN w:val="0"/>
              <w:spacing w:after="0" w:line="240" w:lineRule="auto"/>
              <w:ind w:right="264"/>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 xml:space="preserve">   </w:t>
            </w:r>
            <w:r w:rsidRPr="00C453E1">
              <w:rPr>
                <w:rFonts w:ascii="Times New Roman" w:eastAsia="Arial MT" w:hAnsi="Times New Roman" w:cs="Times New Roman"/>
                <w:sz w:val="26"/>
                <w:szCs w:val="26"/>
                <w:lang w:bidi="ar-SA"/>
              </w:rPr>
              <w:t>1.</w:t>
            </w:r>
          </w:p>
        </w:tc>
        <w:tc>
          <w:tcPr>
            <w:tcW w:w="6082" w:type="dxa"/>
            <w:tcBorders>
              <w:top w:val="single" w:sz="4" w:space="0" w:color="000000"/>
              <w:left w:val="single" w:sz="4" w:space="0" w:color="000000"/>
              <w:bottom w:val="single" w:sz="4" w:space="0" w:color="000000"/>
              <w:right w:val="single" w:sz="4" w:space="0" w:color="000000"/>
            </w:tcBorders>
          </w:tcPr>
          <w:p w14:paraId="13819CCC" w14:textId="77777777" w:rsidR="00B04A71" w:rsidRPr="00C453E1" w:rsidRDefault="00B04A71" w:rsidP="00A84C6F">
            <w:pPr>
              <w:widowControl w:val="0"/>
              <w:autoSpaceDE w:val="0"/>
              <w:autoSpaceDN w:val="0"/>
              <w:spacing w:before="4" w:after="0" w:line="240" w:lineRule="auto"/>
              <w:rPr>
                <w:rFonts w:ascii="Times New Roman" w:eastAsia="Arial MT" w:hAnsi="Times New Roman" w:cs="Times New Roman"/>
                <w:b/>
                <w:sz w:val="27"/>
                <w:szCs w:val="26"/>
                <w:lang w:bidi="ar-SA"/>
              </w:rPr>
            </w:pPr>
          </w:p>
          <w:p w14:paraId="6E68FB79" w14:textId="77777777" w:rsidR="00B04A71" w:rsidRPr="00C453E1" w:rsidRDefault="00B04A71" w:rsidP="00A84C6F">
            <w:pPr>
              <w:widowControl w:val="0"/>
              <w:autoSpaceDE w:val="0"/>
              <w:autoSpaceDN w:val="0"/>
              <w:spacing w:after="0" w:line="240" w:lineRule="auto"/>
              <w:ind w:left="110"/>
              <w:rPr>
                <w:rFonts w:ascii="Times New Roman" w:eastAsia="Arial MT" w:hAnsi="Times New Roman" w:cs="Times New Roman"/>
                <w:sz w:val="26"/>
                <w:szCs w:val="26"/>
                <w:lang w:bidi="ar-SA"/>
              </w:rPr>
            </w:pPr>
            <w:r w:rsidRPr="00C453E1">
              <w:rPr>
                <w:rFonts w:ascii="Times New Roman" w:eastAsia="Arial MT" w:hAnsi="Times New Roman" w:cs="Times New Roman"/>
                <w:sz w:val="26"/>
                <w:szCs w:val="26"/>
                <w:lang w:bidi="ar-SA"/>
              </w:rPr>
              <w:t>Introduction</w:t>
            </w:r>
          </w:p>
        </w:tc>
        <w:tc>
          <w:tcPr>
            <w:tcW w:w="1349" w:type="dxa"/>
            <w:tcBorders>
              <w:top w:val="single" w:sz="4" w:space="0" w:color="000000"/>
              <w:left w:val="single" w:sz="4" w:space="0" w:color="000000"/>
              <w:bottom w:val="single" w:sz="4" w:space="0" w:color="000000"/>
              <w:right w:val="single" w:sz="4" w:space="0" w:color="000000"/>
            </w:tcBorders>
          </w:tcPr>
          <w:p w14:paraId="4C844818" w14:textId="77777777" w:rsidR="00B04A71" w:rsidRPr="00C453E1" w:rsidRDefault="00B04A71" w:rsidP="00A84C6F">
            <w:pPr>
              <w:widowControl w:val="0"/>
              <w:autoSpaceDE w:val="0"/>
              <w:autoSpaceDN w:val="0"/>
              <w:spacing w:before="141" w:after="0" w:line="240" w:lineRule="auto"/>
              <w:ind w:left="8"/>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6</w:t>
            </w:r>
          </w:p>
        </w:tc>
      </w:tr>
      <w:tr w:rsidR="00B04A71" w:rsidRPr="00C453E1" w14:paraId="473F4305" w14:textId="77777777" w:rsidTr="007C1B04">
        <w:trPr>
          <w:trHeight w:val="791"/>
        </w:trPr>
        <w:tc>
          <w:tcPr>
            <w:tcW w:w="900" w:type="dxa"/>
            <w:tcBorders>
              <w:top w:val="single" w:sz="4" w:space="0" w:color="000000"/>
              <w:left w:val="single" w:sz="4" w:space="0" w:color="000000"/>
              <w:bottom w:val="single" w:sz="4" w:space="0" w:color="000000"/>
              <w:right w:val="single" w:sz="4" w:space="0" w:color="000000"/>
            </w:tcBorders>
          </w:tcPr>
          <w:p w14:paraId="54F83E09" w14:textId="77777777" w:rsidR="00B04A71" w:rsidRPr="00C453E1" w:rsidRDefault="00B04A71" w:rsidP="00A84C6F">
            <w:pPr>
              <w:widowControl w:val="0"/>
              <w:autoSpaceDE w:val="0"/>
              <w:autoSpaceDN w:val="0"/>
              <w:spacing w:after="0" w:line="240" w:lineRule="auto"/>
              <w:ind w:left="276" w:right="264"/>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2.</w:t>
            </w:r>
          </w:p>
        </w:tc>
        <w:tc>
          <w:tcPr>
            <w:tcW w:w="6082" w:type="dxa"/>
            <w:tcBorders>
              <w:top w:val="single" w:sz="4" w:space="0" w:color="000000"/>
              <w:left w:val="single" w:sz="4" w:space="0" w:color="000000"/>
              <w:bottom w:val="single" w:sz="4" w:space="0" w:color="000000"/>
              <w:right w:val="single" w:sz="4" w:space="0" w:color="000000"/>
            </w:tcBorders>
          </w:tcPr>
          <w:p w14:paraId="5270C4A6" w14:textId="77777777" w:rsidR="00B04A71" w:rsidRPr="00C453E1" w:rsidRDefault="00B04A71" w:rsidP="00A84C6F">
            <w:pPr>
              <w:widowControl w:val="0"/>
              <w:autoSpaceDE w:val="0"/>
              <w:autoSpaceDN w:val="0"/>
              <w:spacing w:after="0" w:line="240" w:lineRule="auto"/>
              <w:ind w:left="110"/>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Literature Survey</w:t>
            </w:r>
          </w:p>
        </w:tc>
        <w:tc>
          <w:tcPr>
            <w:tcW w:w="1349" w:type="dxa"/>
            <w:tcBorders>
              <w:top w:val="single" w:sz="4" w:space="0" w:color="000000"/>
              <w:left w:val="single" w:sz="4" w:space="0" w:color="000000"/>
              <w:bottom w:val="single" w:sz="4" w:space="0" w:color="000000"/>
              <w:right w:val="single" w:sz="4" w:space="0" w:color="000000"/>
            </w:tcBorders>
          </w:tcPr>
          <w:p w14:paraId="4B34E4ED" w14:textId="77777777" w:rsidR="00B04A71" w:rsidRPr="00C453E1" w:rsidRDefault="00B04A71" w:rsidP="00A84C6F">
            <w:pPr>
              <w:widowControl w:val="0"/>
              <w:autoSpaceDE w:val="0"/>
              <w:autoSpaceDN w:val="0"/>
              <w:spacing w:after="0" w:line="240" w:lineRule="auto"/>
              <w:ind w:left="8"/>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10</w:t>
            </w:r>
          </w:p>
        </w:tc>
      </w:tr>
      <w:tr w:rsidR="00B04A71" w:rsidRPr="00C453E1" w14:paraId="62C4C273" w14:textId="77777777" w:rsidTr="007C1B04">
        <w:trPr>
          <w:trHeight w:val="758"/>
        </w:trPr>
        <w:tc>
          <w:tcPr>
            <w:tcW w:w="900" w:type="dxa"/>
            <w:tcBorders>
              <w:top w:val="single" w:sz="4" w:space="0" w:color="000000"/>
              <w:left w:val="single" w:sz="4" w:space="0" w:color="000000"/>
              <w:bottom w:val="single" w:sz="4" w:space="0" w:color="000000"/>
              <w:right w:val="single" w:sz="4" w:space="0" w:color="000000"/>
            </w:tcBorders>
          </w:tcPr>
          <w:p w14:paraId="60FAF85F" w14:textId="77777777" w:rsidR="00B04A71" w:rsidRPr="00C453E1" w:rsidRDefault="00B04A71" w:rsidP="00A84C6F">
            <w:pPr>
              <w:widowControl w:val="0"/>
              <w:autoSpaceDE w:val="0"/>
              <w:autoSpaceDN w:val="0"/>
              <w:spacing w:before="1" w:after="0" w:line="240" w:lineRule="auto"/>
              <w:rPr>
                <w:rFonts w:ascii="Times New Roman" w:eastAsia="Arial MT" w:hAnsi="Times New Roman" w:cs="Times New Roman"/>
                <w:b/>
                <w:sz w:val="27"/>
                <w:szCs w:val="26"/>
                <w:lang w:bidi="ar-SA"/>
              </w:rPr>
            </w:pPr>
          </w:p>
          <w:p w14:paraId="17174163" w14:textId="77777777" w:rsidR="00B04A71" w:rsidRPr="00C453E1" w:rsidRDefault="00B04A71" w:rsidP="00A84C6F">
            <w:pPr>
              <w:widowControl w:val="0"/>
              <w:autoSpaceDE w:val="0"/>
              <w:autoSpaceDN w:val="0"/>
              <w:spacing w:after="0" w:line="240" w:lineRule="auto"/>
              <w:ind w:left="277" w:right="264"/>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3</w:t>
            </w:r>
            <w:r w:rsidRPr="00C453E1">
              <w:rPr>
                <w:rFonts w:ascii="Times New Roman" w:eastAsia="Arial MT" w:hAnsi="Times New Roman" w:cs="Times New Roman"/>
                <w:sz w:val="26"/>
                <w:szCs w:val="26"/>
                <w:lang w:bidi="ar-SA"/>
              </w:rPr>
              <w:t>.</w:t>
            </w:r>
          </w:p>
        </w:tc>
        <w:tc>
          <w:tcPr>
            <w:tcW w:w="6082" w:type="dxa"/>
            <w:tcBorders>
              <w:top w:val="single" w:sz="4" w:space="0" w:color="000000"/>
              <w:left w:val="single" w:sz="4" w:space="0" w:color="000000"/>
              <w:bottom w:val="single" w:sz="4" w:space="0" w:color="000000"/>
              <w:right w:val="single" w:sz="4" w:space="0" w:color="000000"/>
            </w:tcBorders>
          </w:tcPr>
          <w:p w14:paraId="72342384" w14:textId="77777777" w:rsidR="00B04A71" w:rsidRPr="00C453E1" w:rsidRDefault="00B04A71" w:rsidP="00A84C6F">
            <w:pPr>
              <w:widowControl w:val="0"/>
              <w:autoSpaceDE w:val="0"/>
              <w:autoSpaceDN w:val="0"/>
              <w:spacing w:before="1" w:after="0" w:line="240" w:lineRule="auto"/>
              <w:rPr>
                <w:rFonts w:ascii="Times New Roman" w:eastAsia="Arial MT" w:hAnsi="Times New Roman" w:cs="Times New Roman"/>
                <w:b/>
                <w:sz w:val="27"/>
                <w:szCs w:val="26"/>
                <w:lang w:bidi="ar-SA"/>
              </w:rPr>
            </w:pPr>
          </w:p>
          <w:p w14:paraId="554373C4" w14:textId="77777777" w:rsidR="00B04A71" w:rsidRPr="00C453E1" w:rsidRDefault="00B04A71" w:rsidP="00A84C6F">
            <w:pPr>
              <w:widowControl w:val="0"/>
              <w:autoSpaceDE w:val="0"/>
              <w:autoSpaceDN w:val="0"/>
              <w:spacing w:after="0" w:line="240" w:lineRule="auto"/>
              <w:ind w:left="110"/>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System Requirements Analysis and Specification</w:t>
            </w:r>
          </w:p>
        </w:tc>
        <w:tc>
          <w:tcPr>
            <w:tcW w:w="1349" w:type="dxa"/>
            <w:tcBorders>
              <w:top w:val="single" w:sz="4" w:space="0" w:color="000000"/>
              <w:left w:val="single" w:sz="4" w:space="0" w:color="000000"/>
              <w:bottom w:val="single" w:sz="4" w:space="0" w:color="000000"/>
              <w:right w:val="single" w:sz="4" w:space="0" w:color="000000"/>
            </w:tcBorders>
          </w:tcPr>
          <w:p w14:paraId="17BD06F0" w14:textId="77777777" w:rsidR="00B04A71" w:rsidRPr="00C453E1" w:rsidRDefault="00B04A71" w:rsidP="00A84C6F">
            <w:pPr>
              <w:widowControl w:val="0"/>
              <w:autoSpaceDE w:val="0"/>
              <w:autoSpaceDN w:val="0"/>
              <w:spacing w:before="1" w:after="0" w:line="240" w:lineRule="auto"/>
              <w:rPr>
                <w:rFonts w:ascii="Times New Roman" w:eastAsia="Arial MT" w:hAnsi="Times New Roman" w:cs="Times New Roman"/>
                <w:b/>
                <w:sz w:val="27"/>
                <w:szCs w:val="26"/>
                <w:lang w:bidi="ar-SA"/>
              </w:rPr>
            </w:pPr>
          </w:p>
          <w:p w14:paraId="49BFEBC5" w14:textId="77777777" w:rsidR="00B04A71" w:rsidRPr="00C453E1" w:rsidRDefault="00B04A71" w:rsidP="00A84C6F">
            <w:pPr>
              <w:widowControl w:val="0"/>
              <w:autoSpaceDE w:val="0"/>
              <w:autoSpaceDN w:val="0"/>
              <w:spacing w:after="0" w:line="240" w:lineRule="auto"/>
              <w:ind w:left="8"/>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20</w:t>
            </w:r>
          </w:p>
        </w:tc>
      </w:tr>
      <w:tr w:rsidR="00B04A71" w:rsidRPr="00C453E1" w14:paraId="127D07AF" w14:textId="77777777" w:rsidTr="007C1B04">
        <w:trPr>
          <w:trHeight w:val="669"/>
        </w:trPr>
        <w:tc>
          <w:tcPr>
            <w:tcW w:w="900" w:type="dxa"/>
            <w:tcBorders>
              <w:top w:val="single" w:sz="4" w:space="0" w:color="000000"/>
              <w:left w:val="single" w:sz="4" w:space="0" w:color="000000"/>
              <w:bottom w:val="single" w:sz="4" w:space="0" w:color="000000"/>
              <w:right w:val="single" w:sz="4" w:space="0" w:color="000000"/>
            </w:tcBorders>
          </w:tcPr>
          <w:p w14:paraId="3164A679" w14:textId="77777777" w:rsidR="00B04A71" w:rsidRPr="00C453E1" w:rsidRDefault="00B04A71" w:rsidP="00A84C6F">
            <w:pPr>
              <w:widowControl w:val="0"/>
              <w:autoSpaceDE w:val="0"/>
              <w:autoSpaceDN w:val="0"/>
              <w:spacing w:before="207" w:after="0" w:line="240" w:lineRule="auto"/>
              <w:ind w:right="264"/>
              <w:jc w:val="center"/>
              <w:rPr>
                <w:rFonts w:ascii="Times New Roman" w:eastAsia="Arial MT" w:hAnsi="Times New Roman" w:cs="Times New Roman"/>
                <w:sz w:val="26"/>
                <w:szCs w:val="26"/>
                <w:lang w:bidi="ar-SA"/>
              </w:rPr>
            </w:pPr>
            <w:r w:rsidRPr="00C453E1">
              <w:rPr>
                <w:rFonts w:ascii="Times New Roman" w:eastAsia="Arial MT" w:hAnsi="Times New Roman" w:cs="Times New Roman"/>
                <w:b/>
                <w:sz w:val="25"/>
                <w:szCs w:val="26"/>
                <w:lang w:bidi="ar-SA"/>
              </w:rPr>
              <w:t xml:space="preserve">     </w:t>
            </w:r>
            <w:r>
              <w:rPr>
                <w:rFonts w:ascii="Times New Roman" w:eastAsia="Arial MT" w:hAnsi="Times New Roman" w:cs="Times New Roman"/>
                <w:sz w:val="26"/>
                <w:szCs w:val="26"/>
                <w:lang w:bidi="ar-SA"/>
              </w:rPr>
              <w:t>4</w:t>
            </w:r>
            <w:r w:rsidRPr="00C453E1">
              <w:rPr>
                <w:rFonts w:ascii="Times New Roman" w:eastAsia="Arial MT" w:hAnsi="Times New Roman" w:cs="Times New Roman"/>
                <w:sz w:val="26"/>
                <w:szCs w:val="26"/>
                <w:lang w:bidi="ar-SA"/>
              </w:rPr>
              <w:t>.</w:t>
            </w:r>
          </w:p>
        </w:tc>
        <w:tc>
          <w:tcPr>
            <w:tcW w:w="6082" w:type="dxa"/>
            <w:tcBorders>
              <w:top w:val="single" w:sz="4" w:space="0" w:color="000000"/>
              <w:left w:val="single" w:sz="4" w:space="0" w:color="000000"/>
              <w:bottom w:val="single" w:sz="4" w:space="0" w:color="000000"/>
              <w:right w:val="single" w:sz="4" w:space="0" w:color="000000"/>
            </w:tcBorders>
          </w:tcPr>
          <w:p w14:paraId="7D532A9F" w14:textId="77777777" w:rsidR="00B04A71" w:rsidRPr="00C453E1" w:rsidRDefault="00B04A71" w:rsidP="00A84C6F">
            <w:pPr>
              <w:widowControl w:val="0"/>
              <w:autoSpaceDE w:val="0"/>
              <w:autoSpaceDN w:val="0"/>
              <w:spacing w:before="207" w:after="0" w:line="240" w:lineRule="auto"/>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System Design</w:t>
            </w:r>
          </w:p>
        </w:tc>
        <w:tc>
          <w:tcPr>
            <w:tcW w:w="1349" w:type="dxa"/>
            <w:tcBorders>
              <w:top w:val="single" w:sz="4" w:space="0" w:color="000000"/>
              <w:left w:val="single" w:sz="4" w:space="0" w:color="000000"/>
              <w:bottom w:val="single" w:sz="4" w:space="0" w:color="000000"/>
              <w:right w:val="single" w:sz="4" w:space="0" w:color="000000"/>
            </w:tcBorders>
          </w:tcPr>
          <w:p w14:paraId="7A971E94" w14:textId="77777777" w:rsidR="00B04A71" w:rsidRPr="00C453E1" w:rsidRDefault="00B04A71" w:rsidP="00A84C6F">
            <w:pPr>
              <w:widowControl w:val="0"/>
              <w:autoSpaceDE w:val="0"/>
              <w:autoSpaceDN w:val="0"/>
              <w:spacing w:before="207" w:after="0" w:line="240" w:lineRule="auto"/>
              <w:rPr>
                <w:rFonts w:ascii="Times New Roman" w:eastAsia="Arial MT" w:hAnsi="Times New Roman" w:cs="Times New Roman"/>
                <w:bCs/>
                <w:sz w:val="26"/>
                <w:szCs w:val="26"/>
                <w:lang w:bidi="ar-SA"/>
              </w:rPr>
            </w:pPr>
            <w:r w:rsidRPr="00C453E1">
              <w:rPr>
                <w:rFonts w:ascii="Times New Roman" w:eastAsia="Arial MT" w:hAnsi="Times New Roman" w:cs="Times New Roman"/>
                <w:b/>
                <w:sz w:val="25"/>
                <w:szCs w:val="26"/>
                <w:lang w:bidi="ar-SA"/>
              </w:rPr>
              <w:t xml:space="preserve">         </w:t>
            </w:r>
            <w:r>
              <w:rPr>
                <w:rFonts w:ascii="Times New Roman" w:eastAsia="Arial MT" w:hAnsi="Times New Roman" w:cs="Times New Roman"/>
                <w:bCs/>
                <w:sz w:val="25"/>
                <w:szCs w:val="26"/>
                <w:lang w:bidi="ar-SA"/>
              </w:rPr>
              <w:t>34</w:t>
            </w:r>
          </w:p>
        </w:tc>
      </w:tr>
      <w:tr w:rsidR="00B04A71" w:rsidRPr="00C453E1" w14:paraId="0ABCBBDC" w14:textId="77777777" w:rsidTr="007C1B04">
        <w:trPr>
          <w:trHeight w:val="669"/>
        </w:trPr>
        <w:tc>
          <w:tcPr>
            <w:tcW w:w="900" w:type="dxa"/>
            <w:tcBorders>
              <w:top w:val="single" w:sz="4" w:space="0" w:color="000000"/>
              <w:left w:val="single" w:sz="4" w:space="0" w:color="000000"/>
              <w:bottom w:val="single" w:sz="4" w:space="0" w:color="000000"/>
              <w:right w:val="single" w:sz="4" w:space="0" w:color="000000"/>
            </w:tcBorders>
          </w:tcPr>
          <w:p w14:paraId="619C780C" w14:textId="77777777" w:rsidR="00B04A71" w:rsidRPr="00C453E1" w:rsidRDefault="00B04A71" w:rsidP="00A84C6F">
            <w:pPr>
              <w:widowControl w:val="0"/>
              <w:autoSpaceDE w:val="0"/>
              <w:autoSpaceDN w:val="0"/>
              <w:spacing w:before="206" w:after="0" w:line="240" w:lineRule="auto"/>
              <w:ind w:left="277" w:right="264"/>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 xml:space="preserve">  5</w:t>
            </w:r>
            <w:r w:rsidRPr="00C453E1">
              <w:rPr>
                <w:rFonts w:ascii="Times New Roman" w:eastAsia="Arial MT" w:hAnsi="Times New Roman" w:cs="Times New Roman"/>
                <w:sz w:val="26"/>
                <w:szCs w:val="26"/>
                <w:lang w:bidi="ar-SA"/>
              </w:rPr>
              <w:t>.</w:t>
            </w:r>
          </w:p>
        </w:tc>
        <w:tc>
          <w:tcPr>
            <w:tcW w:w="6082" w:type="dxa"/>
            <w:tcBorders>
              <w:top w:val="single" w:sz="4" w:space="0" w:color="000000"/>
              <w:left w:val="single" w:sz="4" w:space="0" w:color="000000"/>
              <w:bottom w:val="single" w:sz="4" w:space="0" w:color="000000"/>
              <w:right w:val="single" w:sz="4" w:space="0" w:color="000000"/>
            </w:tcBorders>
          </w:tcPr>
          <w:p w14:paraId="4AB65C65" w14:textId="77777777" w:rsidR="00B04A71" w:rsidRPr="00C453E1" w:rsidRDefault="00B04A71" w:rsidP="00A84C6F">
            <w:pPr>
              <w:widowControl w:val="0"/>
              <w:autoSpaceDE w:val="0"/>
              <w:autoSpaceDN w:val="0"/>
              <w:spacing w:before="79" w:after="0" w:line="240" w:lineRule="auto"/>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Coding</w:t>
            </w:r>
          </w:p>
        </w:tc>
        <w:tc>
          <w:tcPr>
            <w:tcW w:w="1349" w:type="dxa"/>
            <w:tcBorders>
              <w:top w:val="single" w:sz="4" w:space="0" w:color="000000"/>
              <w:left w:val="single" w:sz="4" w:space="0" w:color="000000"/>
              <w:bottom w:val="single" w:sz="4" w:space="0" w:color="000000"/>
              <w:right w:val="single" w:sz="4" w:space="0" w:color="000000"/>
            </w:tcBorders>
          </w:tcPr>
          <w:p w14:paraId="51036815" w14:textId="77777777" w:rsidR="00B04A71" w:rsidRPr="00C453E1" w:rsidRDefault="00B04A71" w:rsidP="00A84C6F">
            <w:pPr>
              <w:widowControl w:val="0"/>
              <w:autoSpaceDE w:val="0"/>
              <w:autoSpaceDN w:val="0"/>
              <w:spacing w:before="206" w:after="0" w:line="240" w:lineRule="auto"/>
              <w:ind w:left="182" w:right="172"/>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51</w:t>
            </w:r>
          </w:p>
        </w:tc>
      </w:tr>
      <w:tr w:rsidR="00B04A71" w:rsidRPr="00C453E1" w14:paraId="40520979" w14:textId="77777777" w:rsidTr="007C1B04">
        <w:trPr>
          <w:trHeight w:val="669"/>
        </w:trPr>
        <w:tc>
          <w:tcPr>
            <w:tcW w:w="900" w:type="dxa"/>
            <w:tcBorders>
              <w:top w:val="single" w:sz="4" w:space="0" w:color="000000"/>
              <w:left w:val="single" w:sz="4" w:space="0" w:color="000000"/>
              <w:bottom w:val="single" w:sz="4" w:space="0" w:color="000000"/>
              <w:right w:val="single" w:sz="4" w:space="0" w:color="000000"/>
            </w:tcBorders>
          </w:tcPr>
          <w:p w14:paraId="057F8C51" w14:textId="77777777" w:rsidR="00B04A71" w:rsidRPr="00C453E1" w:rsidRDefault="00B04A71" w:rsidP="00A84C6F">
            <w:pPr>
              <w:widowControl w:val="0"/>
              <w:autoSpaceDE w:val="0"/>
              <w:autoSpaceDN w:val="0"/>
              <w:spacing w:before="206" w:after="0" w:line="240" w:lineRule="auto"/>
              <w:ind w:left="277" w:right="264"/>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6</w:t>
            </w:r>
            <w:r w:rsidRPr="00C453E1">
              <w:rPr>
                <w:rFonts w:ascii="Times New Roman" w:eastAsia="Arial MT" w:hAnsi="Times New Roman" w:cs="Times New Roman"/>
                <w:sz w:val="26"/>
                <w:szCs w:val="26"/>
                <w:lang w:bidi="ar-SA"/>
              </w:rPr>
              <w:t>.</w:t>
            </w:r>
          </w:p>
        </w:tc>
        <w:tc>
          <w:tcPr>
            <w:tcW w:w="6082" w:type="dxa"/>
            <w:tcBorders>
              <w:top w:val="single" w:sz="4" w:space="0" w:color="000000"/>
              <w:left w:val="single" w:sz="4" w:space="0" w:color="000000"/>
              <w:bottom w:val="single" w:sz="4" w:space="0" w:color="000000"/>
              <w:right w:val="single" w:sz="4" w:space="0" w:color="000000"/>
            </w:tcBorders>
          </w:tcPr>
          <w:p w14:paraId="0936A50B" w14:textId="77777777" w:rsidR="00B04A71" w:rsidRPr="00C453E1" w:rsidRDefault="00B04A71" w:rsidP="00A84C6F">
            <w:pPr>
              <w:widowControl w:val="0"/>
              <w:autoSpaceDE w:val="0"/>
              <w:autoSpaceDN w:val="0"/>
              <w:spacing w:before="206" w:after="0" w:line="240" w:lineRule="auto"/>
              <w:ind w:left="110"/>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Testing</w:t>
            </w:r>
          </w:p>
        </w:tc>
        <w:tc>
          <w:tcPr>
            <w:tcW w:w="1349" w:type="dxa"/>
            <w:tcBorders>
              <w:top w:val="single" w:sz="4" w:space="0" w:color="000000"/>
              <w:left w:val="single" w:sz="4" w:space="0" w:color="000000"/>
              <w:bottom w:val="single" w:sz="4" w:space="0" w:color="000000"/>
              <w:right w:val="single" w:sz="4" w:space="0" w:color="000000"/>
            </w:tcBorders>
          </w:tcPr>
          <w:p w14:paraId="10665185" w14:textId="77777777" w:rsidR="00B04A71" w:rsidRPr="00C453E1" w:rsidRDefault="00B04A71" w:rsidP="00A84C6F">
            <w:pPr>
              <w:widowControl w:val="0"/>
              <w:autoSpaceDE w:val="0"/>
              <w:autoSpaceDN w:val="0"/>
              <w:spacing w:before="206" w:after="0" w:line="240" w:lineRule="auto"/>
              <w:ind w:left="182" w:right="172"/>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87</w:t>
            </w:r>
          </w:p>
        </w:tc>
      </w:tr>
      <w:tr w:rsidR="00B04A71" w:rsidRPr="00C453E1" w14:paraId="178A543B" w14:textId="77777777" w:rsidTr="007C1B04">
        <w:trPr>
          <w:trHeight w:val="669"/>
        </w:trPr>
        <w:tc>
          <w:tcPr>
            <w:tcW w:w="900" w:type="dxa"/>
            <w:tcBorders>
              <w:top w:val="single" w:sz="4" w:space="0" w:color="000000"/>
              <w:left w:val="single" w:sz="4" w:space="0" w:color="000000"/>
              <w:bottom w:val="single" w:sz="4" w:space="0" w:color="000000"/>
              <w:right w:val="single" w:sz="4" w:space="0" w:color="000000"/>
            </w:tcBorders>
          </w:tcPr>
          <w:p w14:paraId="26423C9A" w14:textId="77777777" w:rsidR="00B04A71" w:rsidRPr="00C453E1" w:rsidRDefault="00B04A71" w:rsidP="00A84C6F">
            <w:pPr>
              <w:widowControl w:val="0"/>
              <w:autoSpaceDE w:val="0"/>
              <w:autoSpaceDN w:val="0"/>
              <w:spacing w:before="206" w:after="0" w:line="240" w:lineRule="auto"/>
              <w:ind w:left="277" w:right="264"/>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7</w:t>
            </w:r>
            <w:r w:rsidRPr="00C453E1">
              <w:rPr>
                <w:rFonts w:ascii="Times New Roman" w:eastAsia="Arial MT" w:hAnsi="Times New Roman" w:cs="Times New Roman"/>
                <w:sz w:val="26"/>
                <w:szCs w:val="26"/>
                <w:lang w:bidi="ar-SA"/>
              </w:rPr>
              <w:t>.</w:t>
            </w:r>
          </w:p>
        </w:tc>
        <w:tc>
          <w:tcPr>
            <w:tcW w:w="6082" w:type="dxa"/>
            <w:tcBorders>
              <w:top w:val="single" w:sz="4" w:space="0" w:color="000000"/>
              <w:left w:val="single" w:sz="4" w:space="0" w:color="000000"/>
              <w:bottom w:val="single" w:sz="4" w:space="0" w:color="000000"/>
              <w:right w:val="single" w:sz="4" w:space="0" w:color="000000"/>
            </w:tcBorders>
          </w:tcPr>
          <w:p w14:paraId="561BAB06" w14:textId="77777777" w:rsidR="00B04A71" w:rsidRPr="00C453E1" w:rsidRDefault="00B04A71" w:rsidP="00A84C6F">
            <w:pPr>
              <w:widowControl w:val="0"/>
              <w:autoSpaceDE w:val="0"/>
              <w:autoSpaceDN w:val="0"/>
              <w:spacing w:before="206" w:after="0" w:line="240" w:lineRule="auto"/>
              <w:ind w:left="110"/>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Snapshots</w:t>
            </w:r>
          </w:p>
        </w:tc>
        <w:tc>
          <w:tcPr>
            <w:tcW w:w="1349" w:type="dxa"/>
            <w:tcBorders>
              <w:top w:val="single" w:sz="4" w:space="0" w:color="000000"/>
              <w:left w:val="single" w:sz="4" w:space="0" w:color="000000"/>
              <w:bottom w:val="single" w:sz="4" w:space="0" w:color="000000"/>
              <w:right w:val="single" w:sz="4" w:space="0" w:color="000000"/>
            </w:tcBorders>
          </w:tcPr>
          <w:p w14:paraId="7E7CDF2A" w14:textId="77777777" w:rsidR="00B04A71" w:rsidRPr="00C453E1" w:rsidRDefault="00B04A71" w:rsidP="00A84C6F">
            <w:pPr>
              <w:widowControl w:val="0"/>
              <w:autoSpaceDE w:val="0"/>
              <w:autoSpaceDN w:val="0"/>
              <w:spacing w:before="206" w:after="0" w:line="240" w:lineRule="auto"/>
              <w:ind w:left="183" w:right="172"/>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94</w:t>
            </w:r>
          </w:p>
        </w:tc>
      </w:tr>
      <w:tr w:rsidR="00B04A71" w:rsidRPr="00C453E1" w14:paraId="15F09E86" w14:textId="77777777" w:rsidTr="007C1B04">
        <w:trPr>
          <w:trHeight w:val="669"/>
        </w:trPr>
        <w:tc>
          <w:tcPr>
            <w:tcW w:w="900" w:type="dxa"/>
            <w:tcBorders>
              <w:top w:val="single" w:sz="4" w:space="0" w:color="000000"/>
              <w:left w:val="single" w:sz="4" w:space="0" w:color="000000"/>
              <w:bottom w:val="single" w:sz="4" w:space="0" w:color="000000"/>
              <w:right w:val="single" w:sz="4" w:space="0" w:color="000000"/>
            </w:tcBorders>
          </w:tcPr>
          <w:p w14:paraId="30CE2C95" w14:textId="77777777" w:rsidR="00B04A71" w:rsidRPr="00C453E1" w:rsidRDefault="00B04A71" w:rsidP="00A84C6F">
            <w:pPr>
              <w:widowControl w:val="0"/>
              <w:autoSpaceDE w:val="0"/>
              <w:autoSpaceDN w:val="0"/>
              <w:spacing w:before="206" w:after="0" w:line="240" w:lineRule="auto"/>
              <w:ind w:left="277" w:right="264"/>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8</w:t>
            </w:r>
            <w:r w:rsidRPr="00C453E1">
              <w:rPr>
                <w:rFonts w:ascii="Times New Roman" w:eastAsia="Arial MT" w:hAnsi="Times New Roman" w:cs="Times New Roman"/>
                <w:sz w:val="26"/>
                <w:szCs w:val="26"/>
                <w:lang w:bidi="ar-SA"/>
              </w:rPr>
              <w:t>.</w:t>
            </w:r>
          </w:p>
        </w:tc>
        <w:tc>
          <w:tcPr>
            <w:tcW w:w="6082" w:type="dxa"/>
            <w:tcBorders>
              <w:top w:val="single" w:sz="4" w:space="0" w:color="000000"/>
              <w:left w:val="single" w:sz="4" w:space="0" w:color="000000"/>
              <w:bottom w:val="single" w:sz="4" w:space="0" w:color="000000"/>
              <w:right w:val="single" w:sz="4" w:space="0" w:color="000000"/>
            </w:tcBorders>
          </w:tcPr>
          <w:p w14:paraId="70911F1A" w14:textId="77777777" w:rsidR="00B04A71" w:rsidRPr="00C453E1" w:rsidRDefault="00B04A71" w:rsidP="00A84C6F">
            <w:pPr>
              <w:widowControl w:val="0"/>
              <w:autoSpaceDE w:val="0"/>
              <w:autoSpaceDN w:val="0"/>
              <w:spacing w:before="206" w:after="0" w:line="240" w:lineRule="auto"/>
              <w:ind w:left="110"/>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Future Scope</w:t>
            </w:r>
          </w:p>
        </w:tc>
        <w:tc>
          <w:tcPr>
            <w:tcW w:w="1349" w:type="dxa"/>
            <w:tcBorders>
              <w:top w:val="single" w:sz="4" w:space="0" w:color="000000"/>
              <w:left w:val="single" w:sz="4" w:space="0" w:color="000000"/>
              <w:bottom w:val="single" w:sz="4" w:space="0" w:color="000000"/>
              <w:right w:val="single" w:sz="4" w:space="0" w:color="000000"/>
            </w:tcBorders>
          </w:tcPr>
          <w:p w14:paraId="0A631385" w14:textId="77777777" w:rsidR="00B04A71" w:rsidRPr="00C453E1" w:rsidRDefault="00B04A71" w:rsidP="00A84C6F">
            <w:pPr>
              <w:widowControl w:val="0"/>
              <w:autoSpaceDE w:val="0"/>
              <w:autoSpaceDN w:val="0"/>
              <w:spacing w:before="206" w:after="0" w:line="240" w:lineRule="auto"/>
              <w:ind w:left="182" w:right="172"/>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96</w:t>
            </w:r>
          </w:p>
        </w:tc>
      </w:tr>
      <w:tr w:rsidR="00B04A71" w:rsidRPr="00C453E1" w14:paraId="59D1A270" w14:textId="77777777" w:rsidTr="007C1B04">
        <w:trPr>
          <w:trHeight w:val="669"/>
        </w:trPr>
        <w:tc>
          <w:tcPr>
            <w:tcW w:w="900" w:type="dxa"/>
            <w:tcBorders>
              <w:top w:val="single" w:sz="4" w:space="0" w:color="000000"/>
              <w:left w:val="single" w:sz="4" w:space="0" w:color="000000"/>
              <w:bottom w:val="single" w:sz="4" w:space="0" w:color="000000"/>
              <w:right w:val="single" w:sz="4" w:space="0" w:color="000000"/>
            </w:tcBorders>
          </w:tcPr>
          <w:p w14:paraId="4AFE3FEA" w14:textId="77777777" w:rsidR="00B04A71" w:rsidRPr="00C453E1" w:rsidRDefault="00B04A71" w:rsidP="00A84C6F">
            <w:pPr>
              <w:widowControl w:val="0"/>
              <w:autoSpaceDE w:val="0"/>
              <w:autoSpaceDN w:val="0"/>
              <w:spacing w:before="206" w:after="0" w:line="240" w:lineRule="auto"/>
              <w:ind w:left="277" w:right="264"/>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9</w:t>
            </w:r>
            <w:r w:rsidRPr="00C453E1">
              <w:rPr>
                <w:rFonts w:ascii="Times New Roman" w:eastAsia="Arial MT" w:hAnsi="Times New Roman" w:cs="Times New Roman"/>
                <w:sz w:val="26"/>
                <w:szCs w:val="26"/>
                <w:lang w:bidi="ar-SA"/>
              </w:rPr>
              <w:t>.</w:t>
            </w:r>
          </w:p>
        </w:tc>
        <w:tc>
          <w:tcPr>
            <w:tcW w:w="6082" w:type="dxa"/>
            <w:tcBorders>
              <w:top w:val="single" w:sz="4" w:space="0" w:color="000000"/>
              <w:left w:val="single" w:sz="4" w:space="0" w:color="000000"/>
              <w:bottom w:val="single" w:sz="4" w:space="0" w:color="000000"/>
              <w:right w:val="single" w:sz="4" w:space="0" w:color="000000"/>
            </w:tcBorders>
          </w:tcPr>
          <w:p w14:paraId="16E6C78E" w14:textId="77777777" w:rsidR="00B04A71" w:rsidRPr="00C453E1" w:rsidRDefault="00B04A71" w:rsidP="00A84C6F">
            <w:pPr>
              <w:widowControl w:val="0"/>
              <w:autoSpaceDE w:val="0"/>
              <w:autoSpaceDN w:val="0"/>
              <w:spacing w:before="206" w:after="0" w:line="240" w:lineRule="auto"/>
              <w:ind w:left="110"/>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Limitation</w:t>
            </w:r>
          </w:p>
        </w:tc>
        <w:tc>
          <w:tcPr>
            <w:tcW w:w="1349" w:type="dxa"/>
            <w:tcBorders>
              <w:top w:val="single" w:sz="4" w:space="0" w:color="000000"/>
              <w:left w:val="single" w:sz="4" w:space="0" w:color="000000"/>
              <w:bottom w:val="single" w:sz="4" w:space="0" w:color="000000"/>
              <w:right w:val="single" w:sz="4" w:space="0" w:color="000000"/>
            </w:tcBorders>
          </w:tcPr>
          <w:p w14:paraId="2E825A5E" w14:textId="77777777" w:rsidR="00B04A71" w:rsidRPr="00C453E1" w:rsidRDefault="00B04A71" w:rsidP="00A84C6F">
            <w:pPr>
              <w:widowControl w:val="0"/>
              <w:autoSpaceDE w:val="0"/>
              <w:autoSpaceDN w:val="0"/>
              <w:spacing w:before="206" w:after="0" w:line="240" w:lineRule="auto"/>
              <w:ind w:left="182" w:right="172"/>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99</w:t>
            </w:r>
          </w:p>
        </w:tc>
      </w:tr>
      <w:tr w:rsidR="00B04A71" w:rsidRPr="00C453E1" w14:paraId="6A8B6576" w14:textId="77777777" w:rsidTr="007C1B04">
        <w:trPr>
          <w:trHeight w:val="669"/>
        </w:trPr>
        <w:tc>
          <w:tcPr>
            <w:tcW w:w="900" w:type="dxa"/>
            <w:tcBorders>
              <w:top w:val="single" w:sz="4" w:space="0" w:color="000000"/>
              <w:left w:val="single" w:sz="4" w:space="0" w:color="000000"/>
              <w:bottom w:val="single" w:sz="4" w:space="0" w:color="000000"/>
              <w:right w:val="single" w:sz="4" w:space="0" w:color="000000"/>
            </w:tcBorders>
          </w:tcPr>
          <w:p w14:paraId="5A5177CE" w14:textId="77777777" w:rsidR="00B04A71" w:rsidRPr="00C453E1" w:rsidRDefault="00B04A71" w:rsidP="00A84C6F">
            <w:pPr>
              <w:widowControl w:val="0"/>
              <w:autoSpaceDE w:val="0"/>
              <w:autoSpaceDN w:val="0"/>
              <w:spacing w:before="206" w:after="0" w:line="240" w:lineRule="auto"/>
              <w:ind w:left="279" w:right="264"/>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10</w:t>
            </w:r>
            <w:r w:rsidRPr="00C453E1">
              <w:rPr>
                <w:rFonts w:ascii="Times New Roman" w:eastAsia="Arial MT" w:hAnsi="Times New Roman" w:cs="Times New Roman"/>
                <w:sz w:val="26"/>
                <w:szCs w:val="26"/>
                <w:lang w:bidi="ar-SA"/>
              </w:rPr>
              <w:t>.</w:t>
            </w:r>
          </w:p>
        </w:tc>
        <w:tc>
          <w:tcPr>
            <w:tcW w:w="6082" w:type="dxa"/>
            <w:tcBorders>
              <w:top w:val="single" w:sz="4" w:space="0" w:color="000000"/>
              <w:left w:val="single" w:sz="4" w:space="0" w:color="000000"/>
              <w:bottom w:val="single" w:sz="4" w:space="0" w:color="000000"/>
              <w:right w:val="single" w:sz="4" w:space="0" w:color="000000"/>
            </w:tcBorders>
          </w:tcPr>
          <w:p w14:paraId="026E00DE" w14:textId="77777777" w:rsidR="00B04A71" w:rsidRPr="00C453E1" w:rsidRDefault="00B04A71" w:rsidP="00A84C6F">
            <w:pPr>
              <w:widowControl w:val="0"/>
              <w:autoSpaceDE w:val="0"/>
              <w:autoSpaceDN w:val="0"/>
              <w:spacing w:before="206" w:after="0" w:line="240" w:lineRule="auto"/>
              <w:ind w:left="110"/>
              <w:rPr>
                <w:rFonts w:ascii="Times New Roman" w:eastAsia="Arial MT" w:hAnsi="Times New Roman" w:cs="Times New Roman"/>
                <w:sz w:val="26"/>
                <w:szCs w:val="26"/>
                <w:lang w:bidi="ar-SA"/>
              </w:rPr>
            </w:pPr>
            <w:r w:rsidRPr="00C453E1">
              <w:rPr>
                <w:rFonts w:ascii="Times New Roman" w:eastAsia="Arial MT" w:hAnsi="Times New Roman" w:cs="Times New Roman"/>
                <w:sz w:val="26"/>
                <w:szCs w:val="26"/>
                <w:lang w:bidi="ar-SA"/>
              </w:rPr>
              <w:t>Conclusion</w:t>
            </w:r>
          </w:p>
        </w:tc>
        <w:tc>
          <w:tcPr>
            <w:tcW w:w="1349" w:type="dxa"/>
            <w:tcBorders>
              <w:top w:val="single" w:sz="4" w:space="0" w:color="000000"/>
              <w:left w:val="single" w:sz="4" w:space="0" w:color="000000"/>
              <w:bottom w:val="single" w:sz="4" w:space="0" w:color="000000"/>
              <w:right w:val="single" w:sz="4" w:space="0" w:color="000000"/>
            </w:tcBorders>
          </w:tcPr>
          <w:p w14:paraId="5123EEC2" w14:textId="77777777" w:rsidR="00B04A71" w:rsidRPr="00C453E1" w:rsidRDefault="00B04A71" w:rsidP="00A84C6F">
            <w:pPr>
              <w:widowControl w:val="0"/>
              <w:autoSpaceDE w:val="0"/>
              <w:autoSpaceDN w:val="0"/>
              <w:spacing w:before="206" w:after="0" w:line="240" w:lineRule="auto"/>
              <w:ind w:left="183" w:right="172"/>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101</w:t>
            </w:r>
          </w:p>
        </w:tc>
      </w:tr>
      <w:tr w:rsidR="00B04A71" w:rsidRPr="00C453E1" w14:paraId="4635B930" w14:textId="77777777" w:rsidTr="007C1B04">
        <w:trPr>
          <w:trHeight w:val="669"/>
        </w:trPr>
        <w:tc>
          <w:tcPr>
            <w:tcW w:w="900" w:type="dxa"/>
            <w:tcBorders>
              <w:top w:val="single" w:sz="4" w:space="0" w:color="000000"/>
              <w:left w:val="single" w:sz="4" w:space="0" w:color="000000"/>
              <w:bottom w:val="single" w:sz="4" w:space="0" w:color="000000"/>
              <w:right w:val="single" w:sz="4" w:space="0" w:color="000000"/>
            </w:tcBorders>
          </w:tcPr>
          <w:p w14:paraId="00C060AC" w14:textId="77777777" w:rsidR="00B04A71" w:rsidRPr="00C453E1" w:rsidRDefault="00B04A71" w:rsidP="00A84C6F">
            <w:pPr>
              <w:widowControl w:val="0"/>
              <w:autoSpaceDE w:val="0"/>
              <w:autoSpaceDN w:val="0"/>
              <w:spacing w:before="206" w:after="0" w:line="240" w:lineRule="auto"/>
              <w:ind w:left="279" w:right="264"/>
              <w:jc w:val="center"/>
              <w:rPr>
                <w:rFonts w:ascii="Times New Roman" w:eastAsia="Arial MT" w:hAnsi="Times New Roman" w:cs="Times New Roman"/>
                <w:sz w:val="26"/>
                <w:szCs w:val="26"/>
                <w:lang w:bidi="ar-SA"/>
              </w:rPr>
            </w:pPr>
            <w:r w:rsidRPr="00C453E1">
              <w:rPr>
                <w:rFonts w:ascii="Times New Roman" w:eastAsia="Arial MT" w:hAnsi="Times New Roman" w:cs="Times New Roman"/>
                <w:sz w:val="26"/>
                <w:szCs w:val="26"/>
                <w:lang w:bidi="ar-SA"/>
              </w:rPr>
              <w:t>1</w:t>
            </w:r>
            <w:r>
              <w:rPr>
                <w:rFonts w:ascii="Times New Roman" w:eastAsia="Arial MT" w:hAnsi="Times New Roman" w:cs="Times New Roman"/>
                <w:sz w:val="26"/>
                <w:szCs w:val="26"/>
                <w:lang w:bidi="ar-SA"/>
              </w:rPr>
              <w:t>1</w:t>
            </w:r>
            <w:r w:rsidRPr="00C453E1">
              <w:rPr>
                <w:rFonts w:ascii="Times New Roman" w:eastAsia="Arial MT" w:hAnsi="Times New Roman" w:cs="Times New Roman"/>
                <w:sz w:val="26"/>
                <w:szCs w:val="26"/>
                <w:lang w:bidi="ar-SA"/>
              </w:rPr>
              <w:t>.</w:t>
            </w:r>
          </w:p>
        </w:tc>
        <w:tc>
          <w:tcPr>
            <w:tcW w:w="6082" w:type="dxa"/>
            <w:tcBorders>
              <w:top w:val="single" w:sz="4" w:space="0" w:color="000000"/>
              <w:left w:val="single" w:sz="4" w:space="0" w:color="000000"/>
              <w:bottom w:val="single" w:sz="4" w:space="0" w:color="000000"/>
              <w:right w:val="single" w:sz="4" w:space="0" w:color="000000"/>
            </w:tcBorders>
          </w:tcPr>
          <w:p w14:paraId="6F49632C" w14:textId="77777777" w:rsidR="00B04A71" w:rsidRDefault="00B04A71" w:rsidP="00A84C6F">
            <w:pPr>
              <w:widowControl w:val="0"/>
              <w:autoSpaceDE w:val="0"/>
              <w:autoSpaceDN w:val="0"/>
              <w:spacing w:before="206" w:after="0" w:line="240" w:lineRule="auto"/>
              <w:ind w:left="110"/>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Bibliography</w:t>
            </w:r>
          </w:p>
        </w:tc>
        <w:tc>
          <w:tcPr>
            <w:tcW w:w="1349" w:type="dxa"/>
            <w:tcBorders>
              <w:top w:val="single" w:sz="4" w:space="0" w:color="000000"/>
              <w:left w:val="single" w:sz="4" w:space="0" w:color="000000"/>
              <w:bottom w:val="single" w:sz="4" w:space="0" w:color="000000"/>
              <w:right w:val="single" w:sz="4" w:space="0" w:color="000000"/>
            </w:tcBorders>
          </w:tcPr>
          <w:p w14:paraId="6D6E9421" w14:textId="77777777" w:rsidR="00B04A71" w:rsidRPr="00C453E1" w:rsidRDefault="00B04A71" w:rsidP="00A84C6F">
            <w:pPr>
              <w:widowControl w:val="0"/>
              <w:autoSpaceDE w:val="0"/>
              <w:autoSpaceDN w:val="0"/>
              <w:spacing w:before="206" w:after="0" w:line="240" w:lineRule="auto"/>
              <w:ind w:left="183" w:right="172"/>
              <w:jc w:val="center"/>
              <w:rPr>
                <w:rFonts w:ascii="Times New Roman" w:eastAsia="Arial MT" w:hAnsi="Times New Roman" w:cs="Times New Roman"/>
                <w:sz w:val="26"/>
                <w:szCs w:val="26"/>
                <w:lang w:bidi="ar-SA"/>
              </w:rPr>
            </w:pPr>
            <w:r>
              <w:rPr>
                <w:rFonts w:ascii="Times New Roman" w:eastAsia="Arial MT" w:hAnsi="Times New Roman" w:cs="Times New Roman"/>
                <w:sz w:val="26"/>
                <w:szCs w:val="26"/>
                <w:lang w:bidi="ar-SA"/>
              </w:rPr>
              <w:t>102</w:t>
            </w:r>
          </w:p>
        </w:tc>
      </w:tr>
    </w:tbl>
    <w:p w14:paraId="160E4261" w14:textId="77777777" w:rsidR="00B04A71" w:rsidRDefault="00B04A71" w:rsidP="00B04A71">
      <w:pPr>
        <w:autoSpaceDE w:val="0"/>
        <w:autoSpaceDN w:val="0"/>
        <w:adjustRightInd w:val="0"/>
        <w:spacing w:line="480" w:lineRule="auto"/>
        <w:rPr>
          <w:b/>
          <w:bCs/>
          <w:sz w:val="38"/>
          <w:szCs w:val="42"/>
        </w:rPr>
      </w:pPr>
    </w:p>
    <w:p w14:paraId="3C1531D8" w14:textId="77777777" w:rsidR="00B04A71" w:rsidRDefault="00B04A71" w:rsidP="00B04A71">
      <w:pPr>
        <w:autoSpaceDE w:val="0"/>
        <w:autoSpaceDN w:val="0"/>
        <w:adjustRightInd w:val="0"/>
        <w:spacing w:line="480" w:lineRule="auto"/>
        <w:rPr>
          <w:b/>
          <w:bCs/>
          <w:sz w:val="38"/>
          <w:szCs w:val="42"/>
        </w:rPr>
      </w:pPr>
    </w:p>
    <w:p w14:paraId="14260490" w14:textId="77777777" w:rsidR="00B04A71" w:rsidRDefault="00B04A71" w:rsidP="00B04A71">
      <w:pPr>
        <w:autoSpaceDE w:val="0"/>
        <w:autoSpaceDN w:val="0"/>
        <w:adjustRightInd w:val="0"/>
        <w:spacing w:line="480" w:lineRule="auto"/>
        <w:rPr>
          <w:b/>
          <w:bCs/>
          <w:sz w:val="38"/>
          <w:szCs w:val="42"/>
        </w:rPr>
      </w:pPr>
    </w:p>
    <w:p w14:paraId="3B00D90F" w14:textId="59EF6C7E" w:rsidR="007352B0" w:rsidRPr="007C1B04" w:rsidRDefault="007C1B04" w:rsidP="000F1E16">
      <w:pPr>
        <w:spacing w:line="360" w:lineRule="auto"/>
        <w:jc w:val="center"/>
        <w:rPr>
          <w:rFonts w:ascii="Times New Roman" w:hAnsi="Times New Roman"/>
          <w:b/>
          <w:sz w:val="36"/>
          <w:szCs w:val="36"/>
          <w:u w:val="single"/>
        </w:rPr>
      </w:pPr>
      <w:r w:rsidRPr="007C1B04">
        <w:rPr>
          <w:rFonts w:ascii="Times New Roman" w:hAnsi="Times New Roman"/>
          <w:b/>
          <w:sz w:val="36"/>
          <w:szCs w:val="36"/>
          <w:u w:val="single"/>
        </w:rPr>
        <w:lastRenderedPageBreak/>
        <w:t>INTRODUCTION</w:t>
      </w:r>
    </w:p>
    <w:p w14:paraId="2A93DAE2" w14:textId="77777777" w:rsidR="00771D45" w:rsidRPr="0007332C" w:rsidRDefault="001C4F0C" w:rsidP="000F1E16">
      <w:pPr>
        <w:spacing w:line="360" w:lineRule="auto"/>
        <w:jc w:val="both"/>
        <w:rPr>
          <w:rFonts w:ascii="Times New Roman" w:hAnsi="Times New Roman"/>
          <w:b/>
          <w:sz w:val="36"/>
          <w:szCs w:val="36"/>
        </w:rPr>
      </w:pPr>
      <w:bookmarkStart w:id="0" w:name="_Toc258284922"/>
      <w:bookmarkStart w:id="1" w:name="_Toc259270781"/>
      <w:r w:rsidRPr="0007332C">
        <w:rPr>
          <w:rFonts w:ascii="Times New Roman" w:hAnsi="Times New Roman"/>
          <w:b/>
          <w:sz w:val="36"/>
          <w:szCs w:val="36"/>
        </w:rPr>
        <w:t>1.1 Introduction</w:t>
      </w:r>
      <w:bookmarkEnd w:id="0"/>
      <w:bookmarkEnd w:id="1"/>
    </w:p>
    <w:p w14:paraId="0540E00E" w14:textId="77777777" w:rsidR="00771D45" w:rsidRPr="0007332C" w:rsidRDefault="001C4F0C" w:rsidP="000F1E16">
      <w:pPr>
        <w:spacing w:line="360" w:lineRule="auto"/>
        <w:jc w:val="both"/>
        <w:rPr>
          <w:rFonts w:ascii="Times New Roman" w:hAnsi="Times New Roman"/>
          <w:sz w:val="32"/>
          <w:szCs w:val="32"/>
        </w:rPr>
      </w:pPr>
      <w:r w:rsidRPr="0007332C">
        <w:rPr>
          <w:rFonts w:ascii="Times New Roman" w:hAnsi="Times New Roman"/>
          <w:sz w:val="32"/>
          <w:szCs w:val="32"/>
        </w:rPr>
        <w:t xml:space="preserve">This project is designed so as to be used by Car Rental Company specializing in renting cars to customers. It is an online system through which customers can view available cars, register, view profile and book </w:t>
      </w:r>
      <w:bookmarkStart w:id="2" w:name="_Toc258284923"/>
      <w:bookmarkStart w:id="3" w:name="_Toc259270782"/>
      <w:r w:rsidRPr="0007332C">
        <w:rPr>
          <w:rFonts w:ascii="Times New Roman" w:hAnsi="Times New Roman"/>
          <w:sz w:val="32"/>
          <w:szCs w:val="32"/>
        </w:rPr>
        <w:t>car.</w:t>
      </w:r>
    </w:p>
    <w:p w14:paraId="24E0254C" w14:textId="77777777" w:rsidR="00771D45" w:rsidRPr="0007332C" w:rsidRDefault="001C4F0C" w:rsidP="000F1E16">
      <w:pPr>
        <w:spacing w:line="360" w:lineRule="auto"/>
        <w:jc w:val="both"/>
        <w:rPr>
          <w:rFonts w:ascii="Times New Roman" w:hAnsi="Times New Roman"/>
          <w:b/>
          <w:sz w:val="36"/>
          <w:szCs w:val="36"/>
        </w:rPr>
      </w:pPr>
      <w:r w:rsidRPr="0007332C">
        <w:rPr>
          <w:rFonts w:ascii="Times New Roman" w:hAnsi="Times New Roman"/>
          <w:b/>
          <w:sz w:val="36"/>
          <w:szCs w:val="36"/>
        </w:rPr>
        <w:t>1.2 Reason for the Project</w:t>
      </w:r>
      <w:bookmarkEnd w:id="2"/>
      <w:bookmarkEnd w:id="3"/>
    </w:p>
    <w:p w14:paraId="46038E87" w14:textId="77777777" w:rsidR="00771D45" w:rsidRPr="0007332C" w:rsidRDefault="001C4F0C" w:rsidP="000F1E16">
      <w:pPr>
        <w:spacing w:line="360" w:lineRule="auto"/>
        <w:jc w:val="both"/>
        <w:rPr>
          <w:rFonts w:ascii="Times New Roman" w:hAnsi="Times New Roman"/>
          <w:sz w:val="32"/>
          <w:szCs w:val="32"/>
        </w:rPr>
      </w:pPr>
      <w:r w:rsidRPr="0007332C">
        <w:rPr>
          <w:rFonts w:ascii="Times New Roman" w:hAnsi="Times New Roman"/>
          <w:sz w:val="32"/>
          <w:szCs w:val="32"/>
        </w:rPr>
        <w:t>The advancement in Information Technology and internet penetration has greatly enhanced various business processes and communication between companies (services provider) and their customers of which car rental industry is not left out. This E-Car Rental System is developed to provide the following services:</w:t>
      </w:r>
    </w:p>
    <w:p w14:paraId="117FBA8C" w14:textId="77777777" w:rsidR="00771D45" w:rsidRPr="0007332C" w:rsidRDefault="001C4F0C" w:rsidP="00EE003B">
      <w:pPr>
        <w:pStyle w:val="ListParagraph"/>
        <w:numPr>
          <w:ilvl w:val="0"/>
          <w:numId w:val="5"/>
        </w:numPr>
        <w:spacing w:line="360" w:lineRule="auto"/>
        <w:jc w:val="both"/>
        <w:rPr>
          <w:rFonts w:ascii="Times New Roman" w:hAnsi="Times New Roman"/>
          <w:sz w:val="32"/>
          <w:szCs w:val="32"/>
        </w:rPr>
      </w:pPr>
      <w:r w:rsidRPr="0007332C">
        <w:rPr>
          <w:rFonts w:ascii="Times New Roman" w:hAnsi="Times New Roman"/>
          <w:sz w:val="32"/>
          <w:szCs w:val="32"/>
        </w:rPr>
        <w:t>Enhance Business Processes: To be able to use internet technology to project the rental company to the global world instead of limiting their services to their local domain alone, thus increase their return on investment (ROI).</w:t>
      </w:r>
    </w:p>
    <w:p w14:paraId="6C2436BE" w14:textId="77777777" w:rsidR="00771D45" w:rsidRPr="0007332C" w:rsidRDefault="001C4F0C" w:rsidP="00EE003B">
      <w:pPr>
        <w:pStyle w:val="ListParagraph"/>
        <w:numPr>
          <w:ilvl w:val="0"/>
          <w:numId w:val="5"/>
        </w:numPr>
        <w:spacing w:line="360" w:lineRule="auto"/>
        <w:jc w:val="both"/>
        <w:rPr>
          <w:rFonts w:ascii="Times New Roman" w:hAnsi="Times New Roman"/>
          <w:sz w:val="32"/>
          <w:szCs w:val="32"/>
        </w:rPr>
      </w:pPr>
      <w:r w:rsidRPr="0007332C">
        <w:rPr>
          <w:rFonts w:ascii="Times New Roman" w:hAnsi="Times New Roman"/>
          <w:bCs/>
          <w:sz w:val="32"/>
          <w:szCs w:val="32"/>
        </w:rPr>
        <w:t>Online Vehicle Reservation:</w:t>
      </w:r>
      <w:r w:rsidRPr="0007332C">
        <w:rPr>
          <w:rFonts w:ascii="Times New Roman" w:hAnsi="Times New Roman"/>
          <w:sz w:val="32"/>
          <w:szCs w:val="32"/>
        </w:rPr>
        <w:t> A tools through which customers can reserve available cars online prior to their expected pick-up date or time.</w:t>
      </w:r>
    </w:p>
    <w:p w14:paraId="44550578" w14:textId="77777777" w:rsidR="00771D45" w:rsidRPr="0007332C" w:rsidRDefault="001C4F0C" w:rsidP="00EE003B">
      <w:pPr>
        <w:pStyle w:val="ListParagraph"/>
        <w:numPr>
          <w:ilvl w:val="0"/>
          <w:numId w:val="5"/>
        </w:numPr>
        <w:spacing w:line="360" w:lineRule="auto"/>
        <w:jc w:val="both"/>
        <w:rPr>
          <w:rFonts w:ascii="Times New Roman" w:hAnsi="Times New Roman"/>
          <w:sz w:val="32"/>
          <w:szCs w:val="32"/>
        </w:rPr>
      </w:pPr>
      <w:r w:rsidRPr="0007332C">
        <w:rPr>
          <w:rFonts w:ascii="Times New Roman" w:hAnsi="Times New Roman"/>
          <w:bCs/>
          <w:sz w:val="32"/>
          <w:szCs w:val="32"/>
        </w:rPr>
        <w:lastRenderedPageBreak/>
        <w:t>Customer’s registration:</w:t>
      </w:r>
      <w:r w:rsidRPr="0007332C">
        <w:rPr>
          <w:rFonts w:ascii="Times New Roman" w:hAnsi="Times New Roman"/>
          <w:sz w:val="32"/>
          <w:szCs w:val="32"/>
        </w:rPr>
        <w:t> A registration portal to hold customer’s details, monitor their transaction and used same to offer better and improve services to them.</w:t>
      </w:r>
    </w:p>
    <w:p w14:paraId="0CBF9C8C" w14:textId="77777777" w:rsidR="00873097" w:rsidRPr="0007332C" w:rsidRDefault="00771D45" w:rsidP="000F1E16">
      <w:pPr>
        <w:pStyle w:val="ListParagraph"/>
        <w:numPr>
          <w:ilvl w:val="0"/>
          <w:numId w:val="5"/>
        </w:numPr>
        <w:spacing w:line="360" w:lineRule="auto"/>
        <w:jc w:val="both"/>
        <w:rPr>
          <w:rFonts w:ascii="Times New Roman" w:hAnsi="Times New Roman"/>
          <w:sz w:val="32"/>
          <w:szCs w:val="32"/>
        </w:rPr>
      </w:pPr>
      <w:r w:rsidRPr="0007332C">
        <w:rPr>
          <w:rFonts w:ascii="Times New Roman" w:hAnsi="Times New Roman"/>
          <w:bCs/>
          <w:sz w:val="32"/>
          <w:szCs w:val="32"/>
        </w:rPr>
        <w:t>Group bookings:</w:t>
      </w:r>
      <w:r w:rsidRPr="0007332C">
        <w:rPr>
          <w:rFonts w:ascii="Times New Roman" w:hAnsi="Times New Roman"/>
          <w:sz w:val="32"/>
          <w:szCs w:val="32"/>
        </w:rPr>
        <w:t> Allows the customer to book space for a group in the case of weddings or corporate meetings (Event management).</w:t>
      </w:r>
      <w:bookmarkStart w:id="4" w:name="_Toc257605476"/>
      <w:bookmarkStart w:id="5" w:name="_Toc258284924"/>
      <w:bookmarkStart w:id="6" w:name="_Toc259270783"/>
    </w:p>
    <w:p w14:paraId="62BA0E30" w14:textId="77777777" w:rsidR="00873097" w:rsidRPr="0007332C" w:rsidRDefault="00873097" w:rsidP="00873097">
      <w:pPr>
        <w:spacing w:line="360" w:lineRule="auto"/>
        <w:jc w:val="both"/>
        <w:rPr>
          <w:rFonts w:ascii="Times New Roman" w:hAnsi="Times New Roman"/>
          <w:sz w:val="32"/>
          <w:szCs w:val="32"/>
        </w:rPr>
      </w:pPr>
    </w:p>
    <w:p w14:paraId="16BF4492" w14:textId="77777777" w:rsidR="00771D45" w:rsidRPr="0007332C" w:rsidRDefault="001C4F0C" w:rsidP="000F1E16">
      <w:pPr>
        <w:spacing w:line="360" w:lineRule="auto"/>
        <w:jc w:val="both"/>
        <w:rPr>
          <w:rFonts w:ascii="Times New Roman" w:hAnsi="Times New Roman"/>
          <w:b/>
          <w:sz w:val="36"/>
          <w:szCs w:val="36"/>
        </w:rPr>
      </w:pPr>
      <w:r w:rsidRPr="0007332C">
        <w:rPr>
          <w:rFonts w:ascii="Times New Roman" w:hAnsi="Times New Roman"/>
          <w:b/>
          <w:sz w:val="36"/>
          <w:szCs w:val="36"/>
        </w:rPr>
        <w:t>1.3 Problem Statement</w:t>
      </w:r>
      <w:bookmarkEnd w:id="4"/>
      <w:bookmarkEnd w:id="5"/>
      <w:bookmarkEnd w:id="6"/>
    </w:p>
    <w:p w14:paraId="42B6558D" w14:textId="77777777" w:rsidR="003F2BC9" w:rsidRPr="0007332C" w:rsidRDefault="00771D45" w:rsidP="000F1E16">
      <w:pPr>
        <w:spacing w:line="360" w:lineRule="auto"/>
        <w:jc w:val="both"/>
        <w:rPr>
          <w:rFonts w:ascii="Times New Roman" w:hAnsi="Times New Roman"/>
          <w:sz w:val="32"/>
          <w:szCs w:val="32"/>
        </w:rPr>
      </w:pPr>
      <w:r w:rsidRPr="0007332C">
        <w:rPr>
          <w:rFonts w:ascii="Times New Roman" w:hAnsi="Times New Roman"/>
          <w:sz w:val="32"/>
          <w:szCs w:val="32"/>
        </w:rPr>
        <w:t xml:space="preserve">A car rental is a vehicle that can be used temporarily for a fee during a specified period. Getting a rental car helps people get around despite the fact they do not have access to their own personal vehicle or don't own a vehicle at all. The individual who needs a car must contact a rental car company and contract out for a vehicle. </w:t>
      </w:r>
      <w:bookmarkStart w:id="7" w:name="_Toc258284925"/>
      <w:bookmarkStart w:id="8" w:name="_Toc259270784"/>
      <w:r w:rsidR="001C4F0C" w:rsidRPr="0007332C">
        <w:rPr>
          <w:rFonts w:ascii="Times New Roman" w:hAnsi="Times New Roman"/>
          <w:sz w:val="32"/>
          <w:szCs w:val="32"/>
        </w:rPr>
        <w:t xml:space="preserve">This system increases customer retention and simplify vehicle and </w:t>
      </w:r>
      <w:r w:rsidR="000F1E16" w:rsidRPr="0007332C">
        <w:rPr>
          <w:rFonts w:ascii="Times New Roman" w:hAnsi="Times New Roman"/>
          <w:sz w:val="32"/>
          <w:szCs w:val="32"/>
        </w:rPr>
        <w:t>staff management</w:t>
      </w:r>
      <w:r w:rsidR="001C4F0C" w:rsidRPr="0007332C">
        <w:rPr>
          <w:rFonts w:ascii="Times New Roman" w:hAnsi="Times New Roman"/>
          <w:sz w:val="32"/>
          <w:szCs w:val="32"/>
        </w:rPr>
        <w:t xml:space="preserve">. </w:t>
      </w:r>
    </w:p>
    <w:p w14:paraId="67FCEB1F" w14:textId="77777777" w:rsidR="00771D45" w:rsidRPr="0007332C" w:rsidRDefault="001C4F0C" w:rsidP="000F1E16">
      <w:pPr>
        <w:spacing w:line="360" w:lineRule="auto"/>
        <w:jc w:val="both"/>
        <w:rPr>
          <w:rFonts w:ascii="Times New Roman" w:hAnsi="Times New Roman"/>
          <w:b/>
          <w:sz w:val="36"/>
          <w:szCs w:val="36"/>
        </w:rPr>
      </w:pPr>
      <w:r w:rsidRPr="0007332C">
        <w:rPr>
          <w:rFonts w:ascii="Times New Roman" w:hAnsi="Times New Roman"/>
          <w:b/>
          <w:sz w:val="36"/>
          <w:szCs w:val="36"/>
        </w:rPr>
        <w:t>1.4 Aims &amp; Objectives</w:t>
      </w:r>
      <w:bookmarkEnd w:id="7"/>
      <w:bookmarkEnd w:id="8"/>
    </w:p>
    <w:p w14:paraId="6CD4E97D" w14:textId="77777777" w:rsidR="00771D45" w:rsidRPr="0007332C" w:rsidRDefault="001C4F0C" w:rsidP="00EE003B">
      <w:pPr>
        <w:pStyle w:val="ListParagraph"/>
        <w:numPr>
          <w:ilvl w:val="0"/>
          <w:numId w:val="6"/>
        </w:numPr>
        <w:spacing w:line="360" w:lineRule="auto"/>
        <w:jc w:val="both"/>
        <w:rPr>
          <w:rFonts w:ascii="Times New Roman" w:hAnsi="Times New Roman"/>
          <w:sz w:val="32"/>
          <w:szCs w:val="32"/>
        </w:rPr>
      </w:pPr>
      <w:r w:rsidRPr="0007332C">
        <w:rPr>
          <w:rFonts w:ascii="Times New Roman" w:hAnsi="Times New Roman"/>
          <w:sz w:val="32"/>
          <w:szCs w:val="32"/>
        </w:rPr>
        <w:t>To produce a web-based system that allow customer to register and reserve car online and for the company to effectively manage their car rental business.</w:t>
      </w:r>
    </w:p>
    <w:p w14:paraId="3F0E4976" w14:textId="77777777" w:rsidR="00771D45" w:rsidRPr="0007332C" w:rsidRDefault="001C4F0C" w:rsidP="00EE003B">
      <w:pPr>
        <w:pStyle w:val="ListParagraph"/>
        <w:numPr>
          <w:ilvl w:val="0"/>
          <w:numId w:val="6"/>
        </w:numPr>
        <w:spacing w:line="360" w:lineRule="auto"/>
        <w:jc w:val="both"/>
        <w:rPr>
          <w:rFonts w:ascii="Times New Roman" w:hAnsi="Times New Roman"/>
          <w:sz w:val="32"/>
          <w:szCs w:val="32"/>
        </w:rPr>
      </w:pPr>
      <w:r w:rsidRPr="0007332C">
        <w:rPr>
          <w:rFonts w:ascii="Times New Roman" w:hAnsi="Times New Roman"/>
          <w:sz w:val="32"/>
          <w:szCs w:val="32"/>
        </w:rPr>
        <w:t>To ease customer’s task whenever they need to rent a car.</w:t>
      </w:r>
    </w:p>
    <w:p w14:paraId="232FE527" w14:textId="77777777" w:rsidR="007C1B04" w:rsidRDefault="007C1B04" w:rsidP="000F1E16">
      <w:pPr>
        <w:spacing w:line="360" w:lineRule="auto"/>
        <w:jc w:val="both"/>
        <w:rPr>
          <w:rFonts w:ascii="Times New Roman" w:hAnsi="Times New Roman"/>
          <w:b/>
          <w:sz w:val="36"/>
          <w:szCs w:val="36"/>
        </w:rPr>
      </w:pPr>
      <w:bookmarkStart w:id="9" w:name="_Toc258284926"/>
      <w:bookmarkStart w:id="10" w:name="_Toc259270785"/>
    </w:p>
    <w:p w14:paraId="222500D2" w14:textId="51221296" w:rsidR="00771D45" w:rsidRPr="0007332C" w:rsidRDefault="001C4F0C" w:rsidP="000F1E16">
      <w:pPr>
        <w:spacing w:line="360" w:lineRule="auto"/>
        <w:jc w:val="both"/>
        <w:rPr>
          <w:rFonts w:ascii="Times New Roman" w:hAnsi="Times New Roman"/>
          <w:b/>
          <w:sz w:val="36"/>
          <w:szCs w:val="36"/>
        </w:rPr>
      </w:pPr>
      <w:r w:rsidRPr="0007332C">
        <w:rPr>
          <w:rFonts w:ascii="Times New Roman" w:hAnsi="Times New Roman"/>
          <w:b/>
          <w:sz w:val="36"/>
          <w:szCs w:val="36"/>
        </w:rPr>
        <w:lastRenderedPageBreak/>
        <w:t>1.5 Scope</w:t>
      </w:r>
      <w:bookmarkEnd w:id="9"/>
      <w:bookmarkEnd w:id="10"/>
    </w:p>
    <w:p w14:paraId="009D40AD" w14:textId="77777777" w:rsidR="00771D45" w:rsidRPr="0007332C" w:rsidRDefault="001C4F0C" w:rsidP="000F1E16">
      <w:pPr>
        <w:spacing w:line="360" w:lineRule="auto"/>
        <w:jc w:val="both"/>
        <w:rPr>
          <w:rFonts w:ascii="Times New Roman" w:hAnsi="Times New Roman"/>
          <w:sz w:val="32"/>
          <w:szCs w:val="32"/>
        </w:rPr>
      </w:pPr>
      <w:r w:rsidRPr="0007332C">
        <w:rPr>
          <w:rFonts w:ascii="Times New Roman" w:hAnsi="Times New Roman"/>
          <w:sz w:val="32"/>
          <w:szCs w:val="32"/>
        </w:rPr>
        <w:t>This project traverses a lot of areas ranging from business concept to computing field, and required to perform several researches to be able to achieve the project objectives. The area covers include:</w:t>
      </w:r>
    </w:p>
    <w:p w14:paraId="2BC6CBCB" w14:textId="77777777" w:rsidR="00771D45" w:rsidRPr="0007332C" w:rsidRDefault="001C4F0C" w:rsidP="00EE003B">
      <w:pPr>
        <w:pStyle w:val="ListParagraph"/>
        <w:numPr>
          <w:ilvl w:val="0"/>
          <w:numId w:val="7"/>
        </w:numPr>
        <w:spacing w:line="360" w:lineRule="auto"/>
        <w:jc w:val="both"/>
        <w:rPr>
          <w:rFonts w:ascii="Times New Roman" w:hAnsi="Times New Roman"/>
          <w:sz w:val="32"/>
          <w:szCs w:val="32"/>
        </w:rPr>
      </w:pPr>
      <w:r w:rsidRPr="0007332C">
        <w:rPr>
          <w:rFonts w:ascii="Times New Roman" w:hAnsi="Times New Roman"/>
          <w:sz w:val="32"/>
          <w:szCs w:val="32"/>
        </w:rPr>
        <w:t>Car rental industry: This includes study on how the car rental business is being done, process involved and opportunity that exist for improvement.</w:t>
      </w:r>
    </w:p>
    <w:p w14:paraId="04850544" w14:textId="77777777" w:rsidR="00771D45" w:rsidRPr="0007332C" w:rsidRDefault="001C4F0C" w:rsidP="00EE003B">
      <w:pPr>
        <w:pStyle w:val="ListParagraph"/>
        <w:numPr>
          <w:ilvl w:val="0"/>
          <w:numId w:val="7"/>
        </w:numPr>
        <w:spacing w:line="360" w:lineRule="auto"/>
        <w:jc w:val="both"/>
        <w:rPr>
          <w:rFonts w:ascii="Times New Roman" w:hAnsi="Times New Roman"/>
          <w:sz w:val="32"/>
          <w:szCs w:val="32"/>
        </w:rPr>
      </w:pPr>
      <w:r w:rsidRPr="0007332C">
        <w:rPr>
          <w:rFonts w:ascii="Times New Roman" w:hAnsi="Times New Roman"/>
          <w:sz w:val="32"/>
          <w:szCs w:val="32"/>
        </w:rPr>
        <w:t>PHP Technology used for the development of the application.</w:t>
      </w:r>
    </w:p>
    <w:p w14:paraId="7E27AA80" w14:textId="77777777" w:rsidR="00771D45" w:rsidRPr="0007332C" w:rsidRDefault="001C4F0C" w:rsidP="00EE003B">
      <w:pPr>
        <w:pStyle w:val="ListParagraph"/>
        <w:numPr>
          <w:ilvl w:val="0"/>
          <w:numId w:val="7"/>
        </w:numPr>
        <w:spacing w:line="360" w:lineRule="auto"/>
        <w:jc w:val="both"/>
        <w:rPr>
          <w:rFonts w:ascii="Times New Roman" w:hAnsi="Times New Roman"/>
          <w:sz w:val="32"/>
          <w:szCs w:val="32"/>
        </w:rPr>
      </w:pPr>
      <w:r w:rsidRPr="0007332C">
        <w:rPr>
          <w:rFonts w:ascii="Times New Roman" w:hAnsi="Times New Roman"/>
          <w:sz w:val="32"/>
          <w:szCs w:val="32"/>
        </w:rPr>
        <w:t>General customers as well as the company’s staff will be able to use the system effectively.</w:t>
      </w:r>
    </w:p>
    <w:p w14:paraId="52C4D9D0" w14:textId="77777777" w:rsidR="00771D45" w:rsidRPr="0007332C" w:rsidRDefault="001C4F0C" w:rsidP="00EE003B">
      <w:pPr>
        <w:pStyle w:val="ListParagraph"/>
        <w:numPr>
          <w:ilvl w:val="0"/>
          <w:numId w:val="7"/>
        </w:numPr>
        <w:spacing w:line="360" w:lineRule="auto"/>
        <w:jc w:val="both"/>
        <w:rPr>
          <w:rFonts w:ascii="Times New Roman" w:hAnsi="Times New Roman"/>
          <w:sz w:val="32"/>
          <w:szCs w:val="32"/>
        </w:rPr>
      </w:pPr>
      <w:r w:rsidRPr="0007332C">
        <w:rPr>
          <w:rFonts w:ascii="Times New Roman" w:hAnsi="Times New Roman"/>
          <w:sz w:val="32"/>
          <w:szCs w:val="32"/>
        </w:rPr>
        <w:t>Web-platform means that the system will be available for access 24/7 except when there is a temporary server issue which is expected to be minimal.</w:t>
      </w:r>
    </w:p>
    <w:p w14:paraId="64E4D29B" w14:textId="77777777" w:rsidR="007352B0" w:rsidRPr="0007332C" w:rsidRDefault="007352B0" w:rsidP="000F1E16">
      <w:pPr>
        <w:spacing w:line="360" w:lineRule="auto"/>
        <w:jc w:val="both"/>
        <w:rPr>
          <w:rFonts w:ascii="Times New Roman" w:hAnsi="Times New Roman"/>
          <w:sz w:val="40"/>
          <w:szCs w:val="40"/>
        </w:rPr>
      </w:pPr>
    </w:p>
    <w:p w14:paraId="3970808A" w14:textId="77777777" w:rsidR="00771613" w:rsidRPr="0007332C" w:rsidRDefault="00771613" w:rsidP="000F1E16">
      <w:pPr>
        <w:spacing w:line="360" w:lineRule="auto"/>
        <w:jc w:val="both"/>
        <w:rPr>
          <w:rFonts w:ascii="Times New Roman" w:hAnsi="Times New Roman"/>
          <w:sz w:val="30"/>
          <w:szCs w:val="30"/>
        </w:rPr>
      </w:pPr>
    </w:p>
    <w:p w14:paraId="2C000E1E" w14:textId="77777777" w:rsidR="00873097" w:rsidRPr="0007332C" w:rsidRDefault="00873097" w:rsidP="000F1E16">
      <w:pPr>
        <w:spacing w:line="360" w:lineRule="auto"/>
        <w:jc w:val="both"/>
        <w:rPr>
          <w:rFonts w:ascii="Times New Roman" w:hAnsi="Times New Roman"/>
          <w:sz w:val="30"/>
          <w:szCs w:val="30"/>
        </w:rPr>
      </w:pPr>
    </w:p>
    <w:p w14:paraId="192A6287" w14:textId="77777777" w:rsidR="00873097" w:rsidRPr="0007332C" w:rsidRDefault="00873097" w:rsidP="000F1E16">
      <w:pPr>
        <w:spacing w:line="360" w:lineRule="auto"/>
        <w:jc w:val="both"/>
        <w:rPr>
          <w:rFonts w:ascii="Times New Roman" w:hAnsi="Times New Roman"/>
          <w:sz w:val="30"/>
          <w:szCs w:val="30"/>
        </w:rPr>
      </w:pPr>
    </w:p>
    <w:p w14:paraId="0A128F6A" w14:textId="009B81E8" w:rsidR="00873097" w:rsidRPr="0007332C" w:rsidRDefault="00873097" w:rsidP="00873097">
      <w:pPr>
        <w:spacing w:line="360" w:lineRule="auto"/>
        <w:jc w:val="center"/>
        <w:rPr>
          <w:rFonts w:ascii="Times New Roman" w:hAnsi="Times New Roman"/>
          <w:b/>
          <w:sz w:val="36"/>
          <w:szCs w:val="36"/>
        </w:rPr>
      </w:pPr>
    </w:p>
    <w:p w14:paraId="0B0182AA" w14:textId="77777777" w:rsidR="007C1B04" w:rsidRDefault="007C1B04" w:rsidP="00873097">
      <w:pPr>
        <w:spacing w:line="360" w:lineRule="auto"/>
        <w:jc w:val="center"/>
        <w:rPr>
          <w:rFonts w:ascii="Times New Roman" w:hAnsi="Times New Roman"/>
          <w:b/>
          <w:sz w:val="40"/>
          <w:szCs w:val="40"/>
        </w:rPr>
      </w:pPr>
    </w:p>
    <w:p w14:paraId="05149C18" w14:textId="7F76C8C7" w:rsidR="00873097" w:rsidRPr="007C1B04" w:rsidRDefault="001C4F0C" w:rsidP="00873097">
      <w:pPr>
        <w:spacing w:line="360" w:lineRule="auto"/>
        <w:jc w:val="center"/>
        <w:rPr>
          <w:rFonts w:ascii="Times New Roman" w:hAnsi="Times New Roman"/>
          <w:b/>
          <w:sz w:val="40"/>
          <w:szCs w:val="40"/>
          <w:u w:val="single"/>
        </w:rPr>
      </w:pPr>
      <w:r w:rsidRPr="007C1B04">
        <w:rPr>
          <w:rFonts w:ascii="Times New Roman" w:hAnsi="Times New Roman"/>
          <w:b/>
          <w:sz w:val="40"/>
          <w:szCs w:val="40"/>
          <w:u w:val="single"/>
        </w:rPr>
        <w:lastRenderedPageBreak/>
        <w:t>CAR RENTAL SERVICES</w:t>
      </w:r>
    </w:p>
    <w:p w14:paraId="02B4FC3F" w14:textId="77777777" w:rsidR="00873097" w:rsidRPr="0007332C" w:rsidRDefault="001C4F0C" w:rsidP="00873097">
      <w:pPr>
        <w:spacing w:line="360" w:lineRule="auto"/>
        <w:jc w:val="both"/>
        <w:rPr>
          <w:rFonts w:ascii="Times New Roman" w:hAnsi="Times New Roman"/>
          <w:b/>
          <w:sz w:val="36"/>
          <w:szCs w:val="36"/>
        </w:rPr>
      </w:pPr>
      <w:bookmarkStart w:id="11" w:name="_Toc259270788"/>
      <w:r w:rsidRPr="0007332C">
        <w:rPr>
          <w:rFonts w:ascii="Times New Roman" w:hAnsi="Times New Roman"/>
          <w:b/>
          <w:sz w:val="36"/>
          <w:szCs w:val="36"/>
        </w:rPr>
        <w:t>2.1 How Car Rental Services Work</w:t>
      </w:r>
      <w:bookmarkEnd w:id="11"/>
    </w:p>
    <w:p w14:paraId="743DA0D9" w14:textId="77777777" w:rsidR="00873097" w:rsidRPr="0007332C" w:rsidRDefault="001C4F0C" w:rsidP="00873097">
      <w:pPr>
        <w:spacing w:line="360" w:lineRule="auto"/>
        <w:jc w:val="both"/>
        <w:rPr>
          <w:rFonts w:ascii="Times New Roman" w:hAnsi="Times New Roman"/>
          <w:sz w:val="32"/>
          <w:szCs w:val="32"/>
        </w:rPr>
      </w:pPr>
      <w:r w:rsidRPr="0007332C">
        <w:rPr>
          <w:rFonts w:ascii="Times New Roman" w:hAnsi="Times New Roman"/>
          <w:sz w:val="32"/>
          <w:szCs w:val="32"/>
        </w:rPr>
        <w:t>A car rental is a vehicle that can be used temporarily for a period of time with a fee. Renting a car assists people to get around even when they do not have access to their own personal vehicle or don't own a vehicle at all. The individual who want to rent a car must first contact the car rental company for the desire vehicle. This can be done online. At this point, this person has to supply some information such as; dates of rental, and type of car. After these details are worked out, the individual renting the car must present a valid Identification Card.</w:t>
      </w:r>
    </w:p>
    <w:p w14:paraId="7B50AC3A" w14:textId="77777777" w:rsidR="00873097" w:rsidRPr="0007332C" w:rsidRDefault="001C4F0C" w:rsidP="00873097">
      <w:pPr>
        <w:spacing w:line="360" w:lineRule="auto"/>
        <w:jc w:val="both"/>
        <w:rPr>
          <w:rStyle w:val="apple-style-span"/>
          <w:rFonts w:ascii="Times New Roman" w:hAnsi="Times New Roman"/>
          <w:sz w:val="32"/>
          <w:szCs w:val="32"/>
        </w:rPr>
      </w:pPr>
      <w:r w:rsidRPr="0007332C">
        <w:rPr>
          <w:rStyle w:val="apple-style-span"/>
          <w:rFonts w:ascii="Times New Roman" w:hAnsi="Times New Roman"/>
          <w:sz w:val="32"/>
          <w:szCs w:val="32"/>
        </w:rPr>
        <w:t>Most companies throughout the industry make a profit based of the type of cars that are rented</w:t>
      </w:r>
      <w:r w:rsidRPr="0007332C">
        <w:rPr>
          <w:rStyle w:val="apple-style-span"/>
          <w:rFonts w:ascii="Times New Roman" w:hAnsi="Times New Roman"/>
          <w:color w:val="FF0000"/>
          <w:sz w:val="32"/>
          <w:szCs w:val="32"/>
        </w:rPr>
        <w:t xml:space="preserve">. </w:t>
      </w:r>
      <w:r w:rsidRPr="0007332C">
        <w:rPr>
          <w:rStyle w:val="apple-style-span"/>
          <w:rFonts w:ascii="Times New Roman" w:hAnsi="Times New Roman"/>
          <w:sz w:val="32"/>
          <w:szCs w:val="32"/>
        </w:rPr>
        <w:t xml:space="preserve">The rental cars are categorized into economy, compact, compact premium, premium and luxury. And customers are free to choose any car of their choice based on their purse and availability of such car at the time of reservation. </w:t>
      </w:r>
    </w:p>
    <w:p w14:paraId="60EC2687" w14:textId="77777777" w:rsidR="00873097" w:rsidRPr="0007332C" w:rsidRDefault="00873097" w:rsidP="00873097">
      <w:pPr>
        <w:spacing w:line="360" w:lineRule="auto"/>
        <w:jc w:val="both"/>
        <w:rPr>
          <w:rFonts w:ascii="Times New Roman" w:hAnsi="Times New Roman"/>
          <w:sz w:val="30"/>
          <w:szCs w:val="32"/>
        </w:rPr>
      </w:pPr>
    </w:p>
    <w:p w14:paraId="5E8EF3D0" w14:textId="77777777" w:rsidR="00873097" w:rsidRPr="0007332C" w:rsidRDefault="001C4F0C" w:rsidP="00873097">
      <w:pPr>
        <w:spacing w:line="360" w:lineRule="auto"/>
        <w:jc w:val="both"/>
        <w:rPr>
          <w:rFonts w:ascii="Times New Roman" w:hAnsi="Times New Roman"/>
          <w:b/>
          <w:sz w:val="36"/>
          <w:szCs w:val="36"/>
        </w:rPr>
      </w:pPr>
      <w:bookmarkStart w:id="12" w:name="_Toc259270792"/>
      <w:r w:rsidRPr="0007332C">
        <w:rPr>
          <w:rFonts w:ascii="Times New Roman" w:hAnsi="Times New Roman"/>
          <w:b/>
          <w:sz w:val="36"/>
          <w:szCs w:val="36"/>
        </w:rPr>
        <w:t>2.2 Benefits of Online Car Rental Services</w:t>
      </w:r>
      <w:bookmarkEnd w:id="12"/>
      <w:r w:rsidRPr="0007332C">
        <w:rPr>
          <w:rFonts w:ascii="Times New Roman" w:hAnsi="Times New Roman"/>
          <w:b/>
          <w:sz w:val="36"/>
          <w:szCs w:val="36"/>
        </w:rPr>
        <w:t xml:space="preserve"> </w:t>
      </w:r>
    </w:p>
    <w:p w14:paraId="2D2C6C8C" w14:textId="77777777" w:rsidR="00873097" w:rsidRPr="0007332C" w:rsidRDefault="001C4F0C" w:rsidP="00873097">
      <w:pPr>
        <w:pStyle w:val="ListParagraph"/>
        <w:numPr>
          <w:ilvl w:val="0"/>
          <w:numId w:val="8"/>
        </w:numPr>
        <w:spacing w:line="360" w:lineRule="auto"/>
        <w:jc w:val="both"/>
        <w:rPr>
          <w:rFonts w:ascii="Times New Roman" w:eastAsia="Times New Roman" w:hAnsi="Times New Roman"/>
          <w:color w:val="000000"/>
          <w:sz w:val="32"/>
          <w:szCs w:val="32"/>
        </w:rPr>
      </w:pPr>
      <w:r w:rsidRPr="0007332C">
        <w:rPr>
          <w:rFonts w:ascii="Times New Roman" w:eastAsia="Times New Roman" w:hAnsi="Times New Roman"/>
          <w:color w:val="000000"/>
          <w:sz w:val="32"/>
          <w:szCs w:val="32"/>
        </w:rPr>
        <w:t xml:space="preserve">This online </w:t>
      </w:r>
      <w:r w:rsidRPr="0007332C">
        <w:rPr>
          <w:rFonts w:ascii="Times New Roman" w:eastAsia="Times New Roman" w:hAnsi="Times New Roman"/>
          <w:bCs/>
          <w:color w:val="000000"/>
          <w:sz w:val="32"/>
          <w:szCs w:val="32"/>
        </w:rPr>
        <w:t>car rental solution</w:t>
      </w:r>
      <w:r w:rsidRPr="0007332C">
        <w:rPr>
          <w:rFonts w:ascii="Times New Roman" w:eastAsia="Times New Roman" w:hAnsi="Times New Roman"/>
          <w:color w:val="000000"/>
          <w:sz w:val="32"/>
          <w:szCs w:val="32"/>
        </w:rPr>
        <w:t xml:space="preserve"> is fully functional and flexible.</w:t>
      </w:r>
    </w:p>
    <w:p w14:paraId="1C4D059D" w14:textId="77777777" w:rsidR="00873097" w:rsidRPr="0007332C" w:rsidRDefault="001C4F0C" w:rsidP="00873097">
      <w:pPr>
        <w:pStyle w:val="ListParagraph"/>
        <w:numPr>
          <w:ilvl w:val="0"/>
          <w:numId w:val="8"/>
        </w:numPr>
        <w:spacing w:line="360" w:lineRule="auto"/>
        <w:jc w:val="both"/>
        <w:rPr>
          <w:rFonts w:ascii="Times New Roman" w:eastAsia="Times New Roman" w:hAnsi="Times New Roman"/>
          <w:color w:val="000000"/>
          <w:sz w:val="32"/>
          <w:szCs w:val="32"/>
        </w:rPr>
      </w:pPr>
      <w:r w:rsidRPr="0007332C">
        <w:rPr>
          <w:rFonts w:ascii="Times New Roman" w:eastAsia="Times New Roman" w:hAnsi="Times New Roman"/>
          <w:color w:val="000000"/>
          <w:sz w:val="32"/>
          <w:szCs w:val="32"/>
        </w:rPr>
        <w:t>It is very easy to use.</w:t>
      </w:r>
    </w:p>
    <w:p w14:paraId="51DD07D7" w14:textId="77777777" w:rsidR="00873097" w:rsidRPr="0007332C" w:rsidRDefault="001C4F0C" w:rsidP="00873097">
      <w:pPr>
        <w:pStyle w:val="ListParagraph"/>
        <w:numPr>
          <w:ilvl w:val="0"/>
          <w:numId w:val="8"/>
        </w:numPr>
        <w:spacing w:line="360" w:lineRule="auto"/>
        <w:jc w:val="both"/>
        <w:rPr>
          <w:rFonts w:ascii="Times New Roman" w:eastAsia="Times New Roman" w:hAnsi="Times New Roman"/>
          <w:sz w:val="32"/>
          <w:szCs w:val="32"/>
        </w:rPr>
      </w:pPr>
      <w:r w:rsidRPr="0007332C">
        <w:rPr>
          <w:rFonts w:ascii="Times New Roman" w:eastAsia="Times New Roman" w:hAnsi="Times New Roman"/>
          <w:color w:val="000000"/>
          <w:sz w:val="32"/>
          <w:szCs w:val="32"/>
        </w:rPr>
        <w:lastRenderedPageBreak/>
        <w:t xml:space="preserve">This online </w:t>
      </w:r>
      <w:r w:rsidRPr="0007332C">
        <w:rPr>
          <w:rFonts w:ascii="Times New Roman" w:eastAsia="Times New Roman" w:hAnsi="Times New Roman"/>
          <w:bCs/>
          <w:color w:val="000000"/>
          <w:sz w:val="32"/>
          <w:szCs w:val="32"/>
        </w:rPr>
        <w:t>car rental system</w:t>
      </w:r>
      <w:r w:rsidRPr="0007332C">
        <w:rPr>
          <w:rFonts w:ascii="Times New Roman" w:eastAsia="Times New Roman" w:hAnsi="Times New Roman"/>
          <w:color w:val="000000"/>
          <w:sz w:val="32"/>
          <w:szCs w:val="32"/>
        </w:rPr>
        <w:t xml:space="preserve"> helps in back office administration by streamlining and standardizing the procedures</w:t>
      </w:r>
      <w:r w:rsidRPr="0007332C">
        <w:rPr>
          <w:rFonts w:ascii="Times New Roman" w:eastAsia="Times New Roman" w:hAnsi="Times New Roman"/>
          <w:sz w:val="32"/>
          <w:szCs w:val="32"/>
        </w:rPr>
        <w:t>.</w:t>
      </w:r>
    </w:p>
    <w:p w14:paraId="2782989A" w14:textId="77777777" w:rsidR="00873097" w:rsidRPr="0007332C" w:rsidRDefault="001C4F0C" w:rsidP="00873097">
      <w:pPr>
        <w:pStyle w:val="ListParagraph"/>
        <w:numPr>
          <w:ilvl w:val="0"/>
          <w:numId w:val="8"/>
        </w:numPr>
        <w:spacing w:line="360" w:lineRule="auto"/>
        <w:jc w:val="both"/>
        <w:rPr>
          <w:rFonts w:ascii="Times New Roman" w:eastAsia="Times New Roman" w:hAnsi="Times New Roman"/>
          <w:sz w:val="32"/>
          <w:szCs w:val="32"/>
        </w:rPr>
      </w:pPr>
      <w:r w:rsidRPr="0007332C">
        <w:rPr>
          <w:rFonts w:ascii="Times New Roman" w:eastAsia="Times New Roman" w:hAnsi="Times New Roman"/>
          <w:sz w:val="32"/>
          <w:szCs w:val="32"/>
        </w:rPr>
        <w:t xml:space="preserve">It saves a lot of time, money and </w:t>
      </w:r>
      <w:r w:rsidR="000C324E" w:rsidRPr="0007332C">
        <w:rPr>
          <w:rFonts w:ascii="Times New Roman" w:eastAsia="Times New Roman" w:hAnsi="Times New Roman"/>
          <w:sz w:val="32"/>
          <w:szCs w:val="32"/>
        </w:rPr>
        <w:t>labour</w:t>
      </w:r>
      <w:r w:rsidRPr="0007332C">
        <w:rPr>
          <w:rFonts w:ascii="Times New Roman" w:eastAsia="Times New Roman" w:hAnsi="Times New Roman"/>
          <w:sz w:val="32"/>
          <w:szCs w:val="32"/>
        </w:rPr>
        <w:t>.</w:t>
      </w:r>
    </w:p>
    <w:p w14:paraId="58250916" w14:textId="77777777" w:rsidR="00873097" w:rsidRPr="0007332C" w:rsidRDefault="001C4F0C" w:rsidP="00873097">
      <w:pPr>
        <w:pStyle w:val="ListParagraph"/>
        <w:numPr>
          <w:ilvl w:val="0"/>
          <w:numId w:val="8"/>
        </w:numPr>
        <w:spacing w:line="360" w:lineRule="auto"/>
        <w:jc w:val="both"/>
        <w:rPr>
          <w:rFonts w:ascii="Times New Roman" w:eastAsia="Times New Roman" w:hAnsi="Times New Roman"/>
          <w:sz w:val="32"/>
          <w:szCs w:val="32"/>
        </w:rPr>
      </w:pPr>
      <w:r w:rsidRPr="0007332C">
        <w:rPr>
          <w:rFonts w:ascii="Times New Roman" w:eastAsia="Times New Roman" w:hAnsi="Times New Roman"/>
          <w:sz w:val="32"/>
          <w:szCs w:val="32"/>
        </w:rPr>
        <w:t>Eco-friendly: The monitoring of the vehicle activity and the overall business becomes easy and includes the least of paper work.</w:t>
      </w:r>
    </w:p>
    <w:p w14:paraId="1FDA733A" w14:textId="77777777" w:rsidR="00873097" w:rsidRPr="0007332C" w:rsidRDefault="001C4F0C" w:rsidP="00873097">
      <w:pPr>
        <w:pStyle w:val="ListParagraph"/>
        <w:numPr>
          <w:ilvl w:val="0"/>
          <w:numId w:val="8"/>
        </w:numPr>
        <w:spacing w:line="360" w:lineRule="auto"/>
        <w:jc w:val="both"/>
        <w:rPr>
          <w:rFonts w:ascii="Times New Roman" w:eastAsia="Times New Roman" w:hAnsi="Times New Roman"/>
          <w:sz w:val="32"/>
          <w:szCs w:val="32"/>
        </w:rPr>
      </w:pPr>
      <w:r w:rsidRPr="0007332C">
        <w:rPr>
          <w:rFonts w:ascii="Times New Roman" w:eastAsia="Times New Roman" w:hAnsi="Times New Roman"/>
          <w:sz w:val="32"/>
          <w:szCs w:val="32"/>
        </w:rPr>
        <w:t>The software acts as an office that is open 24/7.</w:t>
      </w:r>
    </w:p>
    <w:p w14:paraId="1A833092" w14:textId="77777777" w:rsidR="00873097" w:rsidRPr="0007332C" w:rsidRDefault="001C4F0C" w:rsidP="00873097">
      <w:pPr>
        <w:pStyle w:val="ListParagraph"/>
        <w:numPr>
          <w:ilvl w:val="0"/>
          <w:numId w:val="8"/>
        </w:numPr>
        <w:spacing w:line="360" w:lineRule="auto"/>
        <w:jc w:val="both"/>
        <w:rPr>
          <w:rFonts w:ascii="Times New Roman" w:eastAsia="Times New Roman" w:hAnsi="Times New Roman"/>
          <w:sz w:val="32"/>
          <w:szCs w:val="32"/>
        </w:rPr>
      </w:pPr>
      <w:r w:rsidRPr="0007332C">
        <w:rPr>
          <w:rFonts w:ascii="Times New Roman" w:eastAsia="Times New Roman" w:hAnsi="Times New Roman"/>
          <w:sz w:val="32"/>
          <w:szCs w:val="32"/>
        </w:rPr>
        <w:t xml:space="preserve">It increases the efficiency of the management at offering quality services to the customers. </w:t>
      </w:r>
    </w:p>
    <w:p w14:paraId="35EB02DE" w14:textId="77777777" w:rsidR="00873097" w:rsidRPr="0007332C" w:rsidRDefault="001C4F0C" w:rsidP="00873097">
      <w:pPr>
        <w:pStyle w:val="ListParagraph"/>
        <w:numPr>
          <w:ilvl w:val="0"/>
          <w:numId w:val="9"/>
        </w:numPr>
        <w:spacing w:line="360" w:lineRule="auto"/>
        <w:jc w:val="both"/>
        <w:rPr>
          <w:rFonts w:ascii="Times New Roman" w:hAnsi="Times New Roman"/>
          <w:sz w:val="30"/>
          <w:szCs w:val="30"/>
        </w:rPr>
      </w:pPr>
      <w:r w:rsidRPr="0007332C">
        <w:rPr>
          <w:rFonts w:ascii="Times New Roman" w:eastAsia="Times New Roman" w:hAnsi="Times New Roman"/>
          <w:sz w:val="32"/>
          <w:szCs w:val="32"/>
        </w:rPr>
        <w:t>It provides custom features development and support with the software.</w:t>
      </w:r>
    </w:p>
    <w:p w14:paraId="652993AB" w14:textId="77777777" w:rsidR="007C1B04" w:rsidRDefault="007C1B04" w:rsidP="00873097">
      <w:pPr>
        <w:spacing w:line="360" w:lineRule="auto"/>
        <w:jc w:val="center"/>
        <w:rPr>
          <w:rFonts w:ascii="Times New Roman" w:hAnsi="Times New Roman"/>
          <w:b/>
          <w:sz w:val="40"/>
          <w:szCs w:val="40"/>
          <w:u w:val="single"/>
        </w:rPr>
      </w:pPr>
    </w:p>
    <w:p w14:paraId="7EAE1C99" w14:textId="77777777" w:rsidR="007C1B04" w:rsidRDefault="007C1B04" w:rsidP="00873097">
      <w:pPr>
        <w:spacing w:line="360" w:lineRule="auto"/>
        <w:jc w:val="center"/>
        <w:rPr>
          <w:rFonts w:ascii="Times New Roman" w:hAnsi="Times New Roman"/>
          <w:b/>
          <w:sz w:val="40"/>
          <w:szCs w:val="40"/>
          <w:u w:val="single"/>
        </w:rPr>
      </w:pPr>
    </w:p>
    <w:p w14:paraId="324FFF8F" w14:textId="77777777" w:rsidR="007C1B04" w:rsidRDefault="007C1B04" w:rsidP="00873097">
      <w:pPr>
        <w:spacing w:line="360" w:lineRule="auto"/>
        <w:jc w:val="center"/>
        <w:rPr>
          <w:rFonts w:ascii="Times New Roman" w:hAnsi="Times New Roman"/>
          <w:b/>
          <w:sz w:val="40"/>
          <w:szCs w:val="40"/>
          <w:u w:val="single"/>
        </w:rPr>
      </w:pPr>
    </w:p>
    <w:p w14:paraId="5E521805" w14:textId="77777777" w:rsidR="007C1B04" w:rsidRDefault="007C1B04" w:rsidP="00873097">
      <w:pPr>
        <w:spacing w:line="360" w:lineRule="auto"/>
        <w:jc w:val="center"/>
        <w:rPr>
          <w:rFonts w:ascii="Times New Roman" w:hAnsi="Times New Roman"/>
          <w:b/>
          <w:sz w:val="40"/>
          <w:szCs w:val="40"/>
          <w:u w:val="single"/>
        </w:rPr>
      </w:pPr>
    </w:p>
    <w:p w14:paraId="06B7232C" w14:textId="77777777" w:rsidR="007C1B04" w:rsidRDefault="007C1B04" w:rsidP="00873097">
      <w:pPr>
        <w:spacing w:line="360" w:lineRule="auto"/>
        <w:jc w:val="center"/>
        <w:rPr>
          <w:rFonts w:ascii="Times New Roman" w:hAnsi="Times New Roman"/>
          <w:b/>
          <w:sz w:val="40"/>
          <w:szCs w:val="40"/>
          <w:u w:val="single"/>
        </w:rPr>
      </w:pPr>
    </w:p>
    <w:p w14:paraId="654EC143" w14:textId="77777777" w:rsidR="007C1B04" w:rsidRDefault="007C1B04" w:rsidP="00873097">
      <w:pPr>
        <w:spacing w:line="360" w:lineRule="auto"/>
        <w:jc w:val="center"/>
        <w:rPr>
          <w:rFonts w:ascii="Times New Roman" w:hAnsi="Times New Roman"/>
          <w:b/>
          <w:sz w:val="40"/>
          <w:szCs w:val="40"/>
          <w:u w:val="single"/>
        </w:rPr>
      </w:pPr>
    </w:p>
    <w:p w14:paraId="09DC2D5D" w14:textId="77777777" w:rsidR="007C1B04" w:rsidRDefault="007C1B04" w:rsidP="00873097">
      <w:pPr>
        <w:spacing w:line="360" w:lineRule="auto"/>
        <w:jc w:val="center"/>
        <w:rPr>
          <w:rFonts w:ascii="Times New Roman" w:hAnsi="Times New Roman"/>
          <w:b/>
          <w:sz w:val="40"/>
          <w:szCs w:val="40"/>
          <w:u w:val="single"/>
        </w:rPr>
      </w:pPr>
    </w:p>
    <w:p w14:paraId="261F72EC" w14:textId="5EC50BD8" w:rsidR="00873097" w:rsidRPr="007C1B04" w:rsidRDefault="00F1103F" w:rsidP="00873097">
      <w:pPr>
        <w:spacing w:line="360" w:lineRule="auto"/>
        <w:jc w:val="center"/>
        <w:rPr>
          <w:rFonts w:ascii="Times New Roman" w:hAnsi="Times New Roman"/>
          <w:b/>
          <w:sz w:val="40"/>
          <w:szCs w:val="40"/>
          <w:u w:val="single"/>
        </w:rPr>
      </w:pPr>
      <w:r w:rsidRPr="007C1B04">
        <w:rPr>
          <w:rFonts w:ascii="Times New Roman" w:hAnsi="Times New Roman"/>
          <w:b/>
          <w:sz w:val="40"/>
          <w:szCs w:val="40"/>
          <w:u w:val="single"/>
        </w:rPr>
        <w:lastRenderedPageBreak/>
        <w:t>FUNCTIONAL AND NON-FUNCTIONAL REQUIREMENTS</w:t>
      </w:r>
    </w:p>
    <w:p w14:paraId="1F888DB8" w14:textId="77777777" w:rsidR="00F1103F" w:rsidRPr="0007332C" w:rsidRDefault="001C4F0C" w:rsidP="00DF0010">
      <w:pPr>
        <w:pStyle w:val="Heading2"/>
        <w:numPr>
          <w:ilvl w:val="1"/>
          <w:numId w:val="10"/>
        </w:numPr>
        <w:tabs>
          <w:tab w:val="left" w:pos="360"/>
        </w:tabs>
        <w:spacing w:after="120" w:line="360" w:lineRule="auto"/>
        <w:jc w:val="both"/>
        <w:rPr>
          <w:szCs w:val="32"/>
        </w:rPr>
      </w:pPr>
      <w:bookmarkStart w:id="13" w:name="_Toc259270812"/>
      <w:bookmarkStart w:id="14" w:name="_Toc256983048"/>
      <w:r w:rsidRPr="0007332C">
        <w:t>Functional Requirements</w:t>
      </w:r>
      <w:bookmarkEnd w:id="13"/>
      <w:r w:rsidRPr="0007332C">
        <w:rPr>
          <w:szCs w:val="32"/>
        </w:rPr>
        <w:t xml:space="preserve"> </w:t>
      </w:r>
      <w:bookmarkEnd w:id="14"/>
    </w:p>
    <w:p w14:paraId="54B19858" w14:textId="77777777" w:rsidR="00F1103F" w:rsidRPr="0007332C" w:rsidRDefault="001C4F0C" w:rsidP="00DF0010">
      <w:pPr>
        <w:spacing w:line="360" w:lineRule="auto"/>
        <w:jc w:val="both"/>
        <w:rPr>
          <w:rFonts w:ascii="Times New Roman" w:hAnsi="Times New Roman"/>
          <w:kern w:val="1"/>
          <w:sz w:val="32"/>
          <w:szCs w:val="32"/>
        </w:rPr>
      </w:pPr>
      <w:r w:rsidRPr="0007332C">
        <w:rPr>
          <w:rFonts w:ascii="Times New Roman" w:hAnsi="Times New Roman"/>
          <w:kern w:val="1"/>
          <w:sz w:val="32"/>
          <w:szCs w:val="32"/>
        </w:rPr>
        <w:t xml:space="preserve">Requirement analysis is a software engineering technique that is composed of the various </w:t>
      </w:r>
      <w:r w:rsidRPr="0007332C">
        <w:rPr>
          <w:rFonts w:ascii="Times New Roman" w:eastAsia="Helvetica" w:hAnsi="Times New Roman"/>
          <w:kern w:val="1"/>
          <w:sz w:val="32"/>
          <w:szCs w:val="32"/>
        </w:rPr>
        <w:t xml:space="preserve">tasks that determine the needs or conditions that are to be met for a new or altered product, taking into consideration the possible conflicting requirements of the various users. </w:t>
      </w:r>
    </w:p>
    <w:p w14:paraId="3C2E5344" w14:textId="77777777" w:rsidR="00F1103F" w:rsidRPr="0007332C" w:rsidRDefault="001C4F0C" w:rsidP="00DF0010">
      <w:pPr>
        <w:spacing w:line="360" w:lineRule="auto"/>
        <w:jc w:val="both"/>
        <w:rPr>
          <w:rFonts w:ascii="Times New Roman" w:hAnsi="Times New Roman"/>
          <w:sz w:val="32"/>
          <w:szCs w:val="32"/>
        </w:rPr>
      </w:pPr>
      <w:r w:rsidRPr="0007332C">
        <w:rPr>
          <w:rFonts w:ascii="Times New Roman" w:hAnsi="Times New Roman"/>
          <w:kern w:val="1"/>
          <w:sz w:val="32"/>
          <w:szCs w:val="32"/>
        </w:rPr>
        <w:t>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w:t>
      </w:r>
      <w:r w:rsidRPr="0007332C">
        <w:rPr>
          <w:rFonts w:ascii="Times New Roman" w:hAnsi="Times New Roman"/>
          <w:sz w:val="32"/>
          <w:szCs w:val="32"/>
        </w:rPr>
        <w:t xml:space="preserve"> The functional requirements identified are: </w:t>
      </w:r>
    </w:p>
    <w:p w14:paraId="583D35BD" w14:textId="77777777" w:rsidR="00F1103F" w:rsidRPr="0007332C" w:rsidRDefault="001C4F0C" w:rsidP="00DF0010">
      <w:pPr>
        <w:pStyle w:val="ListParagraph"/>
        <w:numPr>
          <w:ilvl w:val="0"/>
          <w:numId w:val="11"/>
        </w:numPr>
        <w:spacing w:after="0" w:line="360" w:lineRule="auto"/>
        <w:jc w:val="both"/>
        <w:rPr>
          <w:rFonts w:ascii="Times New Roman" w:hAnsi="Times New Roman"/>
          <w:sz w:val="32"/>
          <w:szCs w:val="32"/>
        </w:rPr>
      </w:pPr>
      <w:r w:rsidRPr="0007332C">
        <w:rPr>
          <w:rFonts w:ascii="Times New Roman" w:hAnsi="Times New Roman"/>
          <w:sz w:val="32"/>
          <w:szCs w:val="32"/>
        </w:rPr>
        <w:t>Customer’s registration: The system should allow new users to register online and generate membership card.</w:t>
      </w:r>
    </w:p>
    <w:p w14:paraId="3F436BED" w14:textId="77777777" w:rsidR="00F1103F" w:rsidRPr="0007332C" w:rsidRDefault="001C4F0C" w:rsidP="00DF0010">
      <w:pPr>
        <w:pStyle w:val="ListParagraph"/>
        <w:numPr>
          <w:ilvl w:val="0"/>
          <w:numId w:val="11"/>
        </w:numPr>
        <w:spacing w:after="0" w:line="360" w:lineRule="auto"/>
        <w:jc w:val="both"/>
        <w:rPr>
          <w:rFonts w:ascii="Times New Roman" w:hAnsi="Times New Roman"/>
          <w:sz w:val="32"/>
          <w:szCs w:val="32"/>
        </w:rPr>
      </w:pPr>
      <w:r w:rsidRPr="0007332C">
        <w:rPr>
          <w:rFonts w:ascii="Times New Roman" w:hAnsi="Times New Roman"/>
          <w:sz w:val="32"/>
          <w:szCs w:val="32"/>
        </w:rPr>
        <w:t>Online reservation of cars: Customers should be able to use the system to make booking and online reservation.</w:t>
      </w:r>
    </w:p>
    <w:p w14:paraId="18903BE4" w14:textId="77777777" w:rsidR="00F1103F" w:rsidRPr="0007332C" w:rsidRDefault="001C4F0C" w:rsidP="008D2D5F">
      <w:pPr>
        <w:pStyle w:val="ListParagraph"/>
        <w:numPr>
          <w:ilvl w:val="0"/>
          <w:numId w:val="11"/>
        </w:numPr>
        <w:spacing w:after="0" w:line="360" w:lineRule="auto"/>
        <w:jc w:val="both"/>
        <w:rPr>
          <w:rFonts w:ascii="Times New Roman" w:hAnsi="Times New Roman"/>
          <w:sz w:val="32"/>
          <w:szCs w:val="32"/>
        </w:rPr>
      </w:pPr>
      <w:r w:rsidRPr="0007332C">
        <w:rPr>
          <w:rFonts w:ascii="Times New Roman" w:hAnsi="Times New Roman"/>
          <w:sz w:val="32"/>
          <w:szCs w:val="32"/>
        </w:rPr>
        <w:t>Automatic update to database once reservation is made or new customer registered: Whenever there’s new reservation or new registration, the system should be able update the database without any additional efforts from the admin.</w:t>
      </w:r>
    </w:p>
    <w:p w14:paraId="705656AB" w14:textId="77777777" w:rsidR="00F1103F" w:rsidRPr="0007332C" w:rsidRDefault="001C4F0C" w:rsidP="00DF0010">
      <w:pPr>
        <w:pStyle w:val="ListParagraph"/>
        <w:numPr>
          <w:ilvl w:val="0"/>
          <w:numId w:val="11"/>
        </w:numPr>
        <w:spacing w:after="0" w:line="360" w:lineRule="auto"/>
        <w:jc w:val="both"/>
        <w:rPr>
          <w:rFonts w:ascii="Times New Roman" w:hAnsi="Times New Roman"/>
          <w:sz w:val="32"/>
          <w:szCs w:val="32"/>
        </w:rPr>
      </w:pPr>
      <w:r w:rsidRPr="0007332C">
        <w:rPr>
          <w:rFonts w:ascii="Times New Roman" w:hAnsi="Times New Roman"/>
          <w:sz w:val="32"/>
          <w:szCs w:val="32"/>
        </w:rPr>
        <w:lastRenderedPageBreak/>
        <w:t xml:space="preserve">Feedbacks to customers: It should </w:t>
      </w:r>
      <w:r w:rsidR="00AB0D4A" w:rsidRPr="0007332C">
        <w:rPr>
          <w:rFonts w:ascii="Times New Roman" w:hAnsi="Times New Roman"/>
          <w:sz w:val="32"/>
          <w:szCs w:val="32"/>
        </w:rPr>
        <w:t>provide</w:t>
      </w:r>
      <w:r w:rsidRPr="0007332C">
        <w:rPr>
          <w:rFonts w:ascii="Times New Roman" w:hAnsi="Times New Roman"/>
          <w:sz w:val="32"/>
          <w:szCs w:val="32"/>
        </w:rPr>
        <w:t xml:space="preserve"> means for customers to leave feedback.</w:t>
      </w:r>
    </w:p>
    <w:p w14:paraId="3B47CAD8" w14:textId="77777777" w:rsidR="00F1103F" w:rsidRPr="0007332C" w:rsidRDefault="00F1103F" w:rsidP="00DF0010">
      <w:pPr>
        <w:pStyle w:val="ListParagraph"/>
        <w:spacing w:after="0" w:line="360" w:lineRule="auto"/>
        <w:ind w:left="360"/>
        <w:jc w:val="both"/>
        <w:rPr>
          <w:rFonts w:ascii="Times New Roman" w:hAnsi="Times New Roman"/>
          <w:sz w:val="32"/>
          <w:szCs w:val="32"/>
        </w:rPr>
      </w:pPr>
    </w:p>
    <w:p w14:paraId="4C3D8986" w14:textId="77777777" w:rsidR="00F1103F" w:rsidRPr="0007332C" w:rsidRDefault="00F1103F" w:rsidP="00DF0010">
      <w:pPr>
        <w:pStyle w:val="ListParagraph"/>
        <w:spacing w:after="0" w:line="360" w:lineRule="auto"/>
        <w:ind w:left="360"/>
        <w:jc w:val="both"/>
        <w:rPr>
          <w:rFonts w:ascii="Times New Roman" w:hAnsi="Times New Roman"/>
          <w:sz w:val="32"/>
          <w:szCs w:val="32"/>
        </w:rPr>
      </w:pPr>
    </w:p>
    <w:p w14:paraId="6FD1B756" w14:textId="77777777" w:rsidR="00F1103F" w:rsidRPr="0007332C" w:rsidRDefault="00F1103F" w:rsidP="00DF0010">
      <w:pPr>
        <w:pStyle w:val="ListParagraph"/>
        <w:spacing w:after="0" w:line="360" w:lineRule="auto"/>
        <w:ind w:left="360"/>
        <w:jc w:val="both"/>
        <w:rPr>
          <w:rFonts w:ascii="Times New Roman" w:hAnsi="Times New Roman"/>
          <w:sz w:val="32"/>
          <w:szCs w:val="32"/>
        </w:rPr>
      </w:pPr>
    </w:p>
    <w:p w14:paraId="5B736064" w14:textId="77777777" w:rsidR="00F1103F" w:rsidRPr="0007332C" w:rsidRDefault="00F1103F" w:rsidP="00DF0010">
      <w:pPr>
        <w:pStyle w:val="ListParagraph"/>
        <w:spacing w:after="0" w:line="360" w:lineRule="auto"/>
        <w:ind w:left="360"/>
        <w:jc w:val="both"/>
        <w:rPr>
          <w:rFonts w:ascii="Times New Roman" w:hAnsi="Times New Roman"/>
          <w:sz w:val="32"/>
          <w:szCs w:val="32"/>
        </w:rPr>
      </w:pPr>
    </w:p>
    <w:p w14:paraId="7445C9CC" w14:textId="77777777" w:rsidR="008D2D5F" w:rsidRPr="0007332C" w:rsidRDefault="008D2D5F" w:rsidP="00DF0010">
      <w:pPr>
        <w:pStyle w:val="ListParagraph"/>
        <w:spacing w:after="0" w:line="360" w:lineRule="auto"/>
        <w:ind w:left="360"/>
        <w:jc w:val="both"/>
        <w:rPr>
          <w:rFonts w:ascii="Times New Roman" w:hAnsi="Times New Roman"/>
          <w:sz w:val="32"/>
          <w:szCs w:val="32"/>
        </w:rPr>
      </w:pPr>
    </w:p>
    <w:p w14:paraId="345B7F69" w14:textId="77777777" w:rsidR="008D2D5F" w:rsidRPr="0007332C" w:rsidRDefault="008D2D5F" w:rsidP="00DF0010">
      <w:pPr>
        <w:pStyle w:val="ListParagraph"/>
        <w:spacing w:after="0" w:line="360" w:lineRule="auto"/>
        <w:ind w:left="360"/>
        <w:jc w:val="both"/>
        <w:rPr>
          <w:rFonts w:ascii="Times New Roman" w:hAnsi="Times New Roman"/>
          <w:sz w:val="32"/>
          <w:szCs w:val="32"/>
        </w:rPr>
      </w:pPr>
    </w:p>
    <w:p w14:paraId="3533B2FE" w14:textId="77777777" w:rsidR="00F1103F" w:rsidRPr="0007332C" w:rsidRDefault="001C4F0C" w:rsidP="00DF0010">
      <w:pPr>
        <w:pStyle w:val="Heading2"/>
        <w:numPr>
          <w:ilvl w:val="1"/>
          <w:numId w:val="10"/>
        </w:numPr>
        <w:spacing w:line="360" w:lineRule="auto"/>
        <w:jc w:val="both"/>
        <w:rPr>
          <w:szCs w:val="44"/>
        </w:rPr>
      </w:pPr>
      <w:bookmarkStart w:id="15" w:name="_Toc256983050"/>
      <w:bookmarkStart w:id="16" w:name="_Toc259270813"/>
      <w:r w:rsidRPr="0007332C">
        <w:rPr>
          <w:szCs w:val="44"/>
        </w:rPr>
        <w:t>Non-Functional Requirements</w:t>
      </w:r>
      <w:bookmarkEnd w:id="15"/>
      <w:bookmarkEnd w:id="16"/>
    </w:p>
    <w:p w14:paraId="1B667791" w14:textId="77777777" w:rsidR="00F1103F" w:rsidRPr="0007332C" w:rsidRDefault="00605C50" w:rsidP="00DF0010">
      <w:pPr>
        <w:spacing w:after="0" w:line="360" w:lineRule="auto"/>
        <w:jc w:val="both"/>
        <w:rPr>
          <w:rFonts w:ascii="Times New Roman" w:hAnsi="Times New Roman"/>
          <w:sz w:val="32"/>
          <w:szCs w:val="32"/>
        </w:rPr>
      </w:pPr>
      <w:r w:rsidRPr="0007332C">
        <w:rPr>
          <w:rFonts w:ascii="Times New Roman" w:hAnsi="Times New Roman"/>
          <w:sz w:val="32"/>
          <w:szCs w:val="32"/>
        </w:rPr>
        <w:t>It describes</w:t>
      </w:r>
      <w:r w:rsidR="001C4F0C" w:rsidRPr="0007332C">
        <w:rPr>
          <w:rFonts w:ascii="Times New Roman" w:hAnsi="Times New Roman"/>
          <w:sz w:val="32"/>
          <w:szCs w:val="32"/>
        </w:rPr>
        <w:t xml:space="preserve"> aspects of the system that are concerned with how the system provides the functional requirements. They are:</w:t>
      </w:r>
    </w:p>
    <w:p w14:paraId="4505BF7B" w14:textId="77777777" w:rsidR="00F1103F" w:rsidRPr="0007332C" w:rsidRDefault="001C4F0C" w:rsidP="00DF0010">
      <w:pPr>
        <w:widowControl w:val="0"/>
        <w:numPr>
          <w:ilvl w:val="0"/>
          <w:numId w:val="12"/>
        </w:numPr>
        <w:suppressAutoHyphens/>
        <w:spacing w:after="0" w:line="360" w:lineRule="auto"/>
        <w:jc w:val="both"/>
        <w:rPr>
          <w:rFonts w:ascii="Times New Roman" w:hAnsi="Times New Roman"/>
          <w:b/>
          <w:kern w:val="1"/>
          <w:sz w:val="32"/>
          <w:szCs w:val="32"/>
        </w:rPr>
      </w:pPr>
      <w:r w:rsidRPr="0007332C">
        <w:rPr>
          <w:rFonts w:ascii="Times New Roman" w:hAnsi="Times New Roman"/>
          <w:kern w:val="1"/>
          <w:sz w:val="32"/>
          <w:szCs w:val="32"/>
        </w:rPr>
        <w:t>Security</w:t>
      </w:r>
      <w:r w:rsidRPr="0007332C">
        <w:rPr>
          <w:rFonts w:ascii="Times New Roman" w:hAnsi="Times New Roman"/>
          <w:b/>
          <w:kern w:val="1"/>
          <w:sz w:val="32"/>
          <w:szCs w:val="32"/>
        </w:rPr>
        <w:t xml:space="preserve">: </w:t>
      </w:r>
      <w:r w:rsidRPr="0007332C">
        <w:rPr>
          <w:rFonts w:ascii="Times New Roman" w:hAnsi="Times New Roman"/>
          <w:kern w:val="1"/>
          <w:sz w:val="32"/>
          <w:szCs w:val="32"/>
        </w:rPr>
        <w:t xml:space="preserve">The subsystem should provide a high level of security and integrity of the data held by the system, only authorized personnel of the company can gain access to the company’s secured page on the system; and only users with valid password and username can login to view user’s page. </w:t>
      </w:r>
    </w:p>
    <w:p w14:paraId="088FA84E" w14:textId="77777777" w:rsidR="00F1103F" w:rsidRPr="0007332C" w:rsidRDefault="001C4F0C" w:rsidP="00DF0010">
      <w:pPr>
        <w:widowControl w:val="0"/>
        <w:numPr>
          <w:ilvl w:val="0"/>
          <w:numId w:val="12"/>
        </w:numPr>
        <w:suppressAutoHyphens/>
        <w:spacing w:after="0" w:line="360" w:lineRule="auto"/>
        <w:jc w:val="both"/>
        <w:rPr>
          <w:rFonts w:ascii="Times New Roman" w:hAnsi="Times New Roman"/>
          <w:b/>
          <w:kern w:val="1"/>
          <w:sz w:val="32"/>
          <w:szCs w:val="32"/>
        </w:rPr>
      </w:pPr>
      <w:r w:rsidRPr="0007332C">
        <w:rPr>
          <w:rFonts w:ascii="Times New Roman" w:hAnsi="Times New Roman"/>
          <w:kern w:val="1"/>
          <w:sz w:val="32"/>
          <w:szCs w:val="32"/>
        </w:rPr>
        <w:t>Performance and Response time:</w:t>
      </w:r>
      <w:r w:rsidRPr="0007332C">
        <w:rPr>
          <w:rFonts w:ascii="Times New Roman" w:hAnsi="Times New Roman"/>
          <w:b/>
          <w:kern w:val="1"/>
          <w:sz w:val="32"/>
          <w:szCs w:val="32"/>
        </w:rPr>
        <w:t xml:space="preserve"> </w:t>
      </w:r>
      <w:r w:rsidRPr="0007332C">
        <w:rPr>
          <w:rFonts w:ascii="Times New Roman" w:hAnsi="Times New Roman"/>
          <w:kern w:val="1"/>
          <w:sz w:val="32"/>
          <w:szCs w:val="32"/>
        </w:rPr>
        <w:t>The system should have high performance rate when executing user’s input and should be able to provide feedback or response within a short time span usually 50 seconds for highly complicated task and 20 to 25 seconds for less complicated task.</w:t>
      </w:r>
    </w:p>
    <w:p w14:paraId="0A386AEB" w14:textId="77777777" w:rsidR="00F1103F" w:rsidRPr="0007332C" w:rsidRDefault="001C4F0C" w:rsidP="00DF0010">
      <w:pPr>
        <w:widowControl w:val="0"/>
        <w:numPr>
          <w:ilvl w:val="0"/>
          <w:numId w:val="12"/>
        </w:numPr>
        <w:suppressAutoHyphens/>
        <w:spacing w:after="0" w:line="360" w:lineRule="auto"/>
        <w:jc w:val="both"/>
        <w:rPr>
          <w:rFonts w:ascii="Times New Roman" w:hAnsi="Times New Roman"/>
          <w:b/>
          <w:kern w:val="1"/>
          <w:sz w:val="32"/>
          <w:szCs w:val="32"/>
        </w:rPr>
      </w:pPr>
      <w:r w:rsidRPr="0007332C">
        <w:rPr>
          <w:rFonts w:ascii="Times New Roman" w:hAnsi="Times New Roman"/>
          <w:kern w:val="1"/>
          <w:sz w:val="32"/>
          <w:szCs w:val="32"/>
        </w:rPr>
        <w:t>Error handling:</w:t>
      </w:r>
      <w:r w:rsidRPr="0007332C">
        <w:rPr>
          <w:rFonts w:ascii="Times New Roman" w:hAnsi="Times New Roman"/>
          <w:b/>
          <w:kern w:val="1"/>
          <w:sz w:val="32"/>
          <w:szCs w:val="32"/>
        </w:rPr>
        <w:t xml:space="preserve"> </w:t>
      </w:r>
      <w:r w:rsidRPr="0007332C">
        <w:rPr>
          <w:rFonts w:ascii="Times New Roman" w:hAnsi="Times New Roman"/>
          <w:kern w:val="1"/>
          <w:sz w:val="32"/>
          <w:szCs w:val="32"/>
        </w:rPr>
        <w:t xml:space="preserve">Error should be considerably minimized and an appropriate error message that guides the user to recover from an </w:t>
      </w:r>
      <w:r w:rsidRPr="0007332C">
        <w:rPr>
          <w:rFonts w:ascii="Times New Roman" w:hAnsi="Times New Roman"/>
          <w:kern w:val="1"/>
          <w:sz w:val="32"/>
          <w:szCs w:val="32"/>
        </w:rPr>
        <w:lastRenderedPageBreak/>
        <w:t>error should be provided. Validation of user’s input is highly essential. Also the standard time taken to recover from an error should be 15 to 20 seconds.</w:t>
      </w:r>
    </w:p>
    <w:p w14:paraId="316A5DCA" w14:textId="77777777" w:rsidR="00F1103F" w:rsidRPr="0007332C" w:rsidRDefault="001C4F0C" w:rsidP="00DF0010">
      <w:pPr>
        <w:widowControl w:val="0"/>
        <w:numPr>
          <w:ilvl w:val="0"/>
          <w:numId w:val="12"/>
        </w:numPr>
        <w:suppressAutoHyphens/>
        <w:spacing w:after="0" w:line="360" w:lineRule="auto"/>
        <w:jc w:val="both"/>
        <w:rPr>
          <w:rFonts w:ascii="Times New Roman" w:hAnsi="Times New Roman"/>
          <w:b/>
          <w:kern w:val="1"/>
          <w:sz w:val="32"/>
          <w:szCs w:val="32"/>
        </w:rPr>
      </w:pPr>
      <w:r w:rsidRPr="0007332C">
        <w:rPr>
          <w:rFonts w:ascii="Times New Roman" w:hAnsi="Times New Roman"/>
          <w:kern w:val="1"/>
          <w:sz w:val="32"/>
          <w:szCs w:val="32"/>
        </w:rPr>
        <w:t>Availability:</w:t>
      </w:r>
      <w:r w:rsidRPr="0007332C">
        <w:rPr>
          <w:rFonts w:ascii="Times New Roman" w:hAnsi="Times New Roman"/>
          <w:b/>
          <w:kern w:val="1"/>
          <w:sz w:val="32"/>
          <w:szCs w:val="32"/>
        </w:rPr>
        <w:t xml:space="preserve"> </w:t>
      </w:r>
      <w:r w:rsidRPr="0007332C">
        <w:rPr>
          <w:rFonts w:ascii="Times New Roman" w:hAnsi="Times New Roman"/>
          <w:kern w:val="1"/>
          <w:sz w:val="32"/>
          <w:szCs w:val="32"/>
        </w:rPr>
        <w:t>This system should always be available for access at 24 hours, 7 days a week. Also in the occurrence of any major system malfunctioning, the system should be available in 1 to 2 working days, so that the business process is not severely affected.</w:t>
      </w:r>
    </w:p>
    <w:p w14:paraId="589CCC7F" w14:textId="77777777" w:rsidR="00F1103F" w:rsidRPr="0007332C" w:rsidRDefault="001C4F0C" w:rsidP="00DF0010">
      <w:pPr>
        <w:numPr>
          <w:ilvl w:val="0"/>
          <w:numId w:val="12"/>
        </w:numPr>
        <w:suppressAutoHyphens/>
        <w:spacing w:after="0" w:line="360" w:lineRule="auto"/>
        <w:jc w:val="both"/>
        <w:rPr>
          <w:rFonts w:ascii="Times New Roman" w:hAnsi="Times New Roman"/>
          <w:b/>
          <w:kern w:val="1"/>
          <w:sz w:val="32"/>
          <w:szCs w:val="32"/>
        </w:rPr>
      </w:pPr>
      <w:r w:rsidRPr="0007332C">
        <w:rPr>
          <w:rFonts w:ascii="Times New Roman" w:hAnsi="Times New Roman"/>
          <w:kern w:val="1"/>
          <w:sz w:val="32"/>
          <w:szCs w:val="32"/>
        </w:rPr>
        <w:t>Ease of use:</w:t>
      </w:r>
      <w:r w:rsidRPr="0007332C">
        <w:rPr>
          <w:rFonts w:ascii="Times New Roman" w:hAnsi="Times New Roman"/>
          <w:b/>
          <w:kern w:val="1"/>
          <w:sz w:val="32"/>
          <w:szCs w:val="32"/>
        </w:rPr>
        <w:t xml:space="preserve"> </w:t>
      </w:r>
      <w:r w:rsidRPr="0007332C">
        <w:rPr>
          <w:rFonts w:ascii="Times New Roman" w:hAnsi="Times New Roman"/>
          <w:kern w:val="1"/>
          <w:sz w:val="32"/>
          <w:szCs w:val="32"/>
        </w:rPr>
        <w:t xml:space="preserve">Considered the level of knowledge possessed by the users of this system, a simple but quality user interface should be developed to make it easy to understand and required less training. </w:t>
      </w:r>
    </w:p>
    <w:p w14:paraId="125E143C" w14:textId="77777777" w:rsidR="00F1103F" w:rsidRPr="0007332C" w:rsidRDefault="00F1103F" w:rsidP="00873097">
      <w:pPr>
        <w:spacing w:line="360" w:lineRule="auto"/>
        <w:jc w:val="center"/>
        <w:rPr>
          <w:rFonts w:ascii="Times New Roman" w:hAnsi="Times New Roman"/>
          <w:b/>
          <w:sz w:val="40"/>
          <w:szCs w:val="40"/>
        </w:rPr>
      </w:pPr>
    </w:p>
    <w:p w14:paraId="3E3AEB15" w14:textId="77777777" w:rsidR="00873097" w:rsidRPr="0007332C" w:rsidRDefault="00873097" w:rsidP="00873097">
      <w:pPr>
        <w:spacing w:line="360" w:lineRule="auto"/>
        <w:jc w:val="center"/>
        <w:rPr>
          <w:rFonts w:ascii="Times New Roman" w:hAnsi="Times New Roman"/>
          <w:b/>
          <w:sz w:val="40"/>
          <w:szCs w:val="40"/>
        </w:rPr>
      </w:pPr>
    </w:p>
    <w:p w14:paraId="755961B0" w14:textId="77777777" w:rsidR="00873097" w:rsidRPr="0007332C" w:rsidRDefault="00873097" w:rsidP="00873097">
      <w:pPr>
        <w:spacing w:line="360" w:lineRule="auto"/>
        <w:jc w:val="both"/>
        <w:rPr>
          <w:rFonts w:ascii="Times New Roman" w:hAnsi="Times New Roman"/>
          <w:sz w:val="30"/>
          <w:szCs w:val="30"/>
        </w:rPr>
      </w:pPr>
    </w:p>
    <w:p w14:paraId="01058DB5" w14:textId="77777777" w:rsidR="00522373" w:rsidRPr="0007332C" w:rsidRDefault="00522373" w:rsidP="00873097">
      <w:pPr>
        <w:spacing w:line="360" w:lineRule="auto"/>
        <w:jc w:val="both"/>
        <w:rPr>
          <w:rFonts w:ascii="Times New Roman" w:hAnsi="Times New Roman"/>
          <w:sz w:val="30"/>
          <w:szCs w:val="30"/>
        </w:rPr>
      </w:pPr>
    </w:p>
    <w:p w14:paraId="4D1A1A77" w14:textId="77777777" w:rsidR="00522373" w:rsidRPr="0007332C" w:rsidRDefault="00522373" w:rsidP="00873097">
      <w:pPr>
        <w:spacing w:line="360" w:lineRule="auto"/>
        <w:jc w:val="both"/>
        <w:rPr>
          <w:rFonts w:ascii="Times New Roman" w:hAnsi="Times New Roman"/>
          <w:sz w:val="30"/>
          <w:szCs w:val="30"/>
        </w:rPr>
      </w:pPr>
    </w:p>
    <w:p w14:paraId="7D762C88" w14:textId="77777777" w:rsidR="00522373" w:rsidRPr="0007332C" w:rsidRDefault="00522373" w:rsidP="00873097">
      <w:pPr>
        <w:spacing w:line="360" w:lineRule="auto"/>
        <w:jc w:val="both"/>
        <w:rPr>
          <w:rFonts w:ascii="Times New Roman" w:hAnsi="Times New Roman"/>
          <w:sz w:val="30"/>
          <w:szCs w:val="30"/>
        </w:rPr>
      </w:pPr>
    </w:p>
    <w:p w14:paraId="5254AB15" w14:textId="77777777" w:rsidR="007C1B04" w:rsidRDefault="007C1B04" w:rsidP="008E7163">
      <w:pPr>
        <w:spacing w:line="360" w:lineRule="auto"/>
        <w:jc w:val="center"/>
        <w:rPr>
          <w:rFonts w:ascii="Times New Roman" w:hAnsi="Times New Roman"/>
          <w:b/>
          <w:sz w:val="40"/>
          <w:szCs w:val="40"/>
        </w:rPr>
      </w:pPr>
    </w:p>
    <w:p w14:paraId="0E9B0F93" w14:textId="77777777" w:rsidR="007C1B04" w:rsidRDefault="007C1B04" w:rsidP="008E7163">
      <w:pPr>
        <w:spacing w:line="360" w:lineRule="auto"/>
        <w:jc w:val="center"/>
        <w:rPr>
          <w:rFonts w:ascii="Times New Roman" w:hAnsi="Times New Roman"/>
          <w:b/>
          <w:sz w:val="40"/>
          <w:szCs w:val="40"/>
        </w:rPr>
      </w:pPr>
    </w:p>
    <w:p w14:paraId="7E39E37D" w14:textId="15343327" w:rsidR="008E7163" w:rsidRPr="007C1B04" w:rsidRDefault="001C4F0C" w:rsidP="008E7163">
      <w:pPr>
        <w:spacing w:line="360" w:lineRule="auto"/>
        <w:jc w:val="center"/>
        <w:rPr>
          <w:rFonts w:ascii="Times New Roman" w:hAnsi="Times New Roman"/>
          <w:b/>
          <w:sz w:val="40"/>
          <w:szCs w:val="40"/>
          <w:u w:val="single"/>
        </w:rPr>
      </w:pPr>
      <w:r w:rsidRPr="007C1B04">
        <w:rPr>
          <w:rFonts w:ascii="Times New Roman" w:hAnsi="Times New Roman"/>
          <w:b/>
          <w:sz w:val="40"/>
          <w:szCs w:val="40"/>
          <w:u w:val="single"/>
        </w:rPr>
        <w:lastRenderedPageBreak/>
        <w:t>DATA FLOW DIAGRAMS</w:t>
      </w:r>
    </w:p>
    <w:p w14:paraId="0DD92940" w14:textId="77777777" w:rsidR="008E7163" w:rsidRPr="0007332C" w:rsidRDefault="001C4F0C" w:rsidP="0000282B">
      <w:pPr>
        <w:spacing w:line="360" w:lineRule="auto"/>
        <w:rPr>
          <w:rFonts w:ascii="Times New Roman" w:hAnsi="Times New Roman"/>
          <w:b/>
          <w:sz w:val="36"/>
          <w:szCs w:val="36"/>
        </w:rPr>
      </w:pPr>
      <w:r w:rsidRPr="0007332C">
        <w:rPr>
          <w:rFonts w:ascii="Times New Roman" w:hAnsi="Times New Roman"/>
          <w:b/>
          <w:sz w:val="36"/>
          <w:szCs w:val="36"/>
        </w:rPr>
        <w:t>4.1 Data Flow Diagram (DFD)</w:t>
      </w:r>
    </w:p>
    <w:p w14:paraId="5F103305" w14:textId="77777777" w:rsidR="008E7163" w:rsidRPr="0007332C" w:rsidRDefault="001C4F0C" w:rsidP="0000282B">
      <w:pPr>
        <w:spacing w:line="360" w:lineRule="auto"/>
        <w:rPr>
          <w:rFonts w:ascii="Times New Roman" w:hAnsi="Times New Roman"/>
          <w:color w:val="262626"/>
          <w:sz w:val="32"/>
          <w:szCs w:val="32"/>
        </w:rPr>
      </w:pPr>
      <w:r w:rsidRPr="0007332C">
        <w:rPr>
          <w:rFonts w:ascii="Times New Roman" w:hAnsi="Times New Roman"/>
          <w:color w:val="262626"/>
          <w:sz w:val="32"/>
          <w:szCs w:val="32"/>
        </w:rPr>
        <w:t>A Data Flow Diagram (DFD) is a graphical representation that depicts the information flow and the transforms that are applied as data moves from input to output.</w:t>
      </w:r>
    </w:p>
    <w:p w14:paraId="0B823E8E" w14:textId="77777777" w:rsidR="008E7163" w:rsidRPr="0007332C" w:rsidRDefault="00000000" w:rsidP="0000282B">
      <w:pPr>
        <w:spacing w:line="360" w:lineRule="auto"/>
        <w:jc w:val="center"/>
        <w:rPr>
          <w:rFonts w:ascii="Times New Roman" w:hAnsi="Times New Roman"/>
          <w:sz w:val="32"/>
          <w:szCs w:val="32"/>
        </w:rPr>
      </w:pPr>
      <w:r>
        <w:rPr>
          <w:rFonts w:ascii="Times New Roman" w:hAnsi="Times New Roman"/>
          <w:sz w:val="32"/>
          <w:szCs w:val="32"/>
        </w:rPr>
      </w:r>
      <w:r>
        <w:rPr>
          <w:rFonts w:ascii="Times New Roman" w:hAnsi="Times New Roman"/>
          <w:sz w:val="32"/>
          <w:szCs w:val="32"/>
        </w:rPr>
        <w:pict w14:anchorId="7AC20704">
          <v:group id="_x0000_s2465" editas="canvas" style="width:402.3pt;height:319.1pt;mso-position-horizontal-relative:char;mso-position-vertical-relative:line" coordorigin="375,-368" coordsize="9111,72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75;top:-368;width:9111;height:7227" o:preferrelative="f" filled="t" stroked="t" strokecolor="white">
              <v:fill o:detectmouseclick="t"/>
              <o:lock v:ext="edit" text="t"/>
            </v:shape>
            <v:oval id="_x0000_s1027" style="position:absolute;left:4016;top:2662;width:1771;height:1774"/>
            <v:oval id="_x0000_s1028" style="position:absolute;left:4016;top:2662;width:1771;height:1774" filled="f" strokeweight="0">
              <v:stroke joinstyle="bevel"/>
            </v:oval>
            <v:group id="_x0000_s1029" style="position:absolute;left:3739;top:3190;width:2479;height:1506" coordorigin="4104,3209" coordsize="1223,1390">
              <v:rect id="_x0000_s1030" style="position:absolute;left:4104;top:3209;width:1223;height:525" filled="f" stroked="f">
                <v:textbox inset="0,0,0,0">
                  <w:txbxContent>
                    <w:p w14:paraId="1A04EC0E" w14:textId="77777777" w:rsidR="00741B7D" w:rsidRDefault="001C4F0C" w:rsidP="008E7163">
                      <w:r>
                        <w:rPr>
                          <w:rFonts w:ascii="Arial" w:hAnsi="Arial" w:cs="Arial"/>
                          <w:color w:val="000000"/>
                          <w:sz w:val="20"/>
                          <w:szCs w:val="20"/>
                        </w:rPr>
                        <w:t xml:space="preserve">     </w:t>
                      </w:r>
                      <w:r w:rsidR="00B553AB">
                        <w:rPr>
                          <w:rFonts w:ascii="Arial" w:hAnsi="Arial" w:cs="Arial"/>
                          <w:color w:val="000000"/>
                          <w:sz w:val="20"/>
                          <w:szCs w:val="20"/>
                        </w:rPr>
                        <w:t xml:space="preserve">  </w:t>
                      </w:r>
                      <w:r>
                        <w:rPr>
                          <w:rFonts w:ascii="Arial" w:hAnsi="Arial" w:cs="Arial"/>
                          <w:color w:val="000000"/>
                          <w:sz w:val="20"/>
                          <w:szCs w:val="20"/>
                        </w:rPr>
                        <w:t>ONLINE CAR</w:t>
                      </w:r>
                    </w:p>
                  </w:txbxContent>
                </v:textbox>
              </v:rect>
              <v:rect id="_x0000_s1031" style="position:absolute;left:4207;top:3446;width:1012;height:1153" filled="f" stroked="f">
                <v:textbox inset="0,0,0,0">
                  <w:txbxContent>
                    <w:p w14:paraId="48311379" w14:textId="77777777" w:rsidR="00741B7D" w:rsidRPr="00B553AB" w:rsidRDefault="00B553AB" w:rsidP="008E7163">
                      <w:pPr>
                        <w:rPr>
                          <w:rFonts w:ascii="Arial" w:hAnsi="Arial" w:cs="Arial"/>
                          <w:sz w:val="20"/>
                          <w:szCs w:val="20"/>
                        </w:rPr>
                      </w:pPr>
                      <w:r>
                        <w:rPr>
                          <w:rFonts w:ascii="Arial" w:hAnsi="Arial" w:cs="Arial"/>
                          <w:sz w:val="20"/>
                          <w:szCs w:val="20"/>
                        </w:rPr>
                        <w:t xml:space="preserve">       </w:t>
                      </w:r>
                      <w:r w:rsidR="001C4F0C" w:rsidRPr="00B553AB">
                        <w:rPr>
                          <w:rFonts w:ascii="Arial" w:hAnsi="Arial" w:cs="Arial"/>
                          <w:sz w:val="20"/>
                          <w:szCs w:val="20"/>
                        </w:rPr>
                        <w:t xml:space="preserve">RENTAL </w:t>
                      </w:r>
                      <w:r>
                        <w:rPr>
                          <w:rFonts w:ascii="Arial" w:hAnsi="Arial" w:cs="Arial"/>
                          <w:sz w:val="20"/>
                          <w:szCs w:val="20"/>
                        </w:rPr>
                        <w:t xml:space="preserve">                                                                                                                 .      S</w:t>
                      </w:r>
                      <w:r w:rsidR="001C4F0C" w:rsidRPr="00B553AB">
                        <w:rPr>
                          <w:rFonts w:ascii="Arial" w:hAnsi="Arial" w:cs="Arial"/>
                          <w:sz w:val="20"/>
                          <w:szCs w:val="20"/>
                        </w:rPr>
                        <w:t>YSTEM</w:t>
                      </w:r>
                    </w:p>
                    <w:p w14:paraId="1DC4E186" w14:textId="77777777" w:rsidR="00741B7D" w:rsidRDefault="00741B7D"/>
                  </w:txbxContent>
                </v:textbox>
              </v:rect>
              <v:rect id="_x0000_s1032" style="position:absolute;left:4488;top:3682;width:823;height:577" filled="f" stroked="f">
                <v:textbox inset="0,0,0,0">
                  <w:txbxContent>
                    <w:p w14:paraId="706232E7" w14:textId="77777777" w:rsidR="00741B7D" w:rsidRPr="00633F29" w:rsidRDefault="00741B7D" w:rsidP="008E7163"/>
                  </w:txbxContent>
                </v:textbox>
              </v:rect>
            </v:group>
            <v:rect id="_x0000_s1033" style="position:absolute;left:472;top:3046;width:1477;height:1005"/>
            <v:rect id="_x0000_s1034" style="position:absolute;left:472;top:3046;width:1477;height:1005" filled="f" strokecolor="#366092" strokeweight="0">
              <v:stroke joinstyle="bevel"/>
            </v:rect>
            <v:rect id="_x0000_s1035" style="position:absolute;left:592;top:3431;width:1357;height:526" filled="f" stroked="f">
              <v:textbox inset="0,0,0,0">
                <w:txbxContent>
                  <w:p w14:paraId="14233E0D" w14:textId="77777777" w:rsidR="00741B7D" w:rsidRDefault="001C4F0C" w:rsidP="008E7163">
                    <w:r>
                      <w:rPr>
                        <w:rFonts w:ascii="Arial" w:hAnsi="Arial" w:cs="Arial"/>
                        <w:color w:val="000000"/>
                        <w:sz w:val="20"/>
                        <w:szCs w:val="20"/>
                      </w:rPr>
                      <w:t>CUSTOMER</w:t>
                    </w:r>
                  </w:p>
                </w:txbxContent>
              </v:textbox>
            </v:rect>
            <v:rect id="_x0000_s1036" style="position:absolute;left:7559;top:3031;width:1771;height:1035" stroked="f"/>
            <v:rect id="_x0000_s1037" style="position:absolute;left:7559;top:3031;width:1771;height:1035" filled="f" strokeweight="0">
              <v:stroke joinstyle="bevel"/>
            </v:rect>
            <v:rect id="_x0000_s1038" style="position:absolute;left:7857;top:3165;width:1293;height:1006" filled="f" stroked="f">
              <v:textbox inset="0,0,0,0">
                <w:txbxContent>
                  <w:p w14:paraId="3234AC70" w14:textId="77777777" w:rsidR="00741B7D" w:rsidRDefault="001C4F0C" w:rsidP="008E7163">
                    <w:r>
                      <w:rPr>
                        <w:rFonts w:ascii="Arial" w:hAnsi="Arial" w:cs="Arial"/>
                        <w:color w:val="000000"/>
                        <w:sz w:val="20"/>
                        <w:szCs w:val="20"/>
                      </w:rPr>
                      <w:t>CAR RENTAL COMPANY</w:t>
                    </w:r>
                  </w:p>
                </w:txbxContent>
              </v:textbox>
            </v:rect>
            <v:shape id="_x0000_s1039" style="position:absolute;left:1949;top:3448;width:2083;height:202" coordsize="2083,202" path="m,93r2067,l2067,108,,108,,93xm2070,108r-189,94l1875,189,2064,94r,14l1875,13,1881,r202,101l1881,202r-6,-13l2064,94r6,14xe" fillcolor="#4f81bd" strokeweight="0">
              <v:stroke joinstyle="bevel"/>
              <v:path arrowok="t"/>
              <o:lock v:ext="edit" verticies="t"/>
            </v:shape>
            <v:shape id="_x0000_s1040" style="position:absolute;left:5771;top:3448;width:1788;height:202" coordsize="1788,202" path="m1788,108l16,108r,-15l1788,93r,15xm13,94l203,r6,13l20,108r,-14l209,189r-6,13l,101,203,r6,13l20,108,13,94xe" fillcolor="#4f81bd" strokeweight="0">
              <v:stroke joinstyle="bevel"/>
              <v:path arrowok="t"/>
              <o:lock v:ext="edit" verticies="t"/>
            </v:shape>
            <v:rect id="_x0000_s1041" style="position:absolute;left:1917;top:2071;width:2009;height:534" filled="f" stroked="f">
              <v:textbox inset="0,0,0,0">
                <w:txbxContent>
                  <w:p w14:paraId="7A0C17F5" w14:textId="77777777" w:rsidR="00741B7D" w:rsidRDefault="001C4F0C" w:rsidP="008E7163">
                    <w:r>
                      <w:rPr>
                        <w:rFonts w:ascii="Arial" w:hAnsi="Arial" w:cs="Arial"/>
                        <w:color w:val="000000"/>
                        <w:sz w:val="20"/>
                        <w:szCs w:val="20"/>
                      </w:rPr>
                      <w:t>RESERVE A CAR</w:t>
                    </w:r>
                  </w:p>
                </w:txbxContent>
              </v:textbox>
            </v:rect>
            <v:line id="_x0000_s1042" style="position:absolute" from="1210,4732" to="4901,4733" strokeweight="0">
              <v:stroke joinstyle="bevel"/>
            </v:line>
            <v:shape id="_x0000_s1043" style="position:absolute;left:4210;top:2366;width:202;height:490" coordsize="202,490" path="m108,r,473l93,473,93,r15,xm94,477l,287r13,-6l108,470r-14,l189,281r13,6l101,490,,287r13,-6l108,470r-14,7xe" fillcolor="#4f81bd" strokeweight="0">
              <v:stroke joinstyle="bevel"/>
              <v:path arrowok="t"/>
              <o:lock v:ext="edit" verticies="t"/>
            </v:shape>
            <v:rect id="_x0000_s1044" style="position:absolute;left:2066;top:1480;width:146;height:576;mso-wrap-style:none" filled="f" stroked="f">
              <v:textbox inset="0,0,0,0">
                <w:txbxContent>
                  <w:p w14:paraId="465A11EA" w14:textId="77777777" w:rsidR="00741B7D" w:rsidRPr="00633F29" w:rsidRDefault="00741B7D" w:rsidP="008E7163"/>
                </w:txbxContent>
              </v:textbox>
            </v:rect>
            <v:line id="_x0000_s1045" style="position:absolute" from="1653,2366" to="4311,2367" strokeweight="0">
              <v:stroke joinstyle="bevel"/>
            </v:line>
            <v:shape id="_x0000_s1046" style="position:absolute;left:1110;top:4036;width:202;height:696" coordsize="202,696" path="m93,696l93,15r15,l108,696r-15,xm108,13r94,189l189,209,94,19r14,l13,209,,202,100,,202,202r-13,7l94,19r14,-6xe" fillcolor="#4f81bd" strokeweight="0">
              <v:stroke joinstyle="bevel"/>
              <v:path arrowok="t"/>
              <o:lock v:ext="edit" verticies="t"/>
            </v:shape>
            <v:line id="_x0000_s1047" style="position:absolute" from="1653,2366" to="1654,3046" strokeweight="0">
              <v:stroke joinstyle="bevel"/>
            </v:line>
            <v:line id="_x0000_s1048" style="position:absolute;flip:y" from="4901,4436" to="4902,4732" strokeweight="0">
              <v:stroke joinstyle="bevel"/>
            </v:line>
            <v:rect id="_x0000_s1049" style="position:absolute;left:2199;top:888;width:1788;height:525;mso-wrap-style:none" filled="f" stroked="f">
              <v:textbox inset="0,0,0,0">
                <w:txbxContent>
                  <w:p w14:paraId="040880D3" w14:textId="77777777" w:rsidR="00741B7D" w:rsidRDefault="001C4F0C" w:rsidP="008E7163">
                    <w:r>
                      <w:rPr>
                        <w:rFonts w:ascii="Arial" w:hAnsi="Arial" w:cs="Arial"/>
                        <w:color w:val="000000"/>
                        <w:sz w:val="20"/>
                        <w:szCs w:val="20"/>
                      </w:rPr>
                      <w:t>CAR RESERVED</w:t>
                    </w:r>
                  </w:p>
                </w:txbxContent>
              </v:textbox>
            </v:rect>
            <v:rect id="_x0000_s1050" style="position:absolute;left:2023;top:2780;width:1782;height:1027" filled="f" stroked="f">
              <v:textbox inset="0,0,0,0">
                <w:txbxContent>
                  <w:p w14:paraId="0044A500" w14:textId="77777777" w:rsidR="00741B7D" w:rsidRDefault="001C4F0C" w:rsidP="008E7163">
                    <w:r>
                      <w:rPr>
                        <w:rFonts w:ascii="Arial" w:hAnsi="Arial" w:cs="Arial"/>
                        <w:color w:val="000000"/>
                        <w:sz w:val="20"/>
                        <w:szCs w:val="20"/>
                      </w:rPr>
                      <w:t xml:space="preserve">          NEW REGISTRATION</w:t>
                    </w:r>
                  </w:p>
                </w:txbxContent>
              </v:textbox>
            </v:rect>
            <v:line id="_x0000_s1051" style="position:absolute;flip:y" from="4901,1183" to="4902,2662" strokeweight="0">
              <v:stroke joinstyle="bevel"/>
            </v:line>
            <v:line id="_x0000_s1052" style="position:absolute;flip:x" from="1063,1183" to="4901,1184" strokeweight="0">
              <v:stroke joinstyle="bevel"/>
            </v:line>
            <v:shape id="_x0000_s1053" style="position:absolute;left:962;top:1183;width:202;height:1909" coordsize="202,1909" path="m108,r,1893l93,1893,93,r15,xm94,1896l,1707r13,-7l108,1890r-14,l189,1700r13,7l101,1909,,1707r13,-7l108,1890r-14,6xe" fillcolor="#4f81bd" strokeweight="0">
              <v:stroke joinstyle="bevel"/>
              <v:path arrowok="t"/>
              <o:lock v:ext="edit" verticies="t"/>
            </v:shape>
            <v:line id="_x0000_s1054" style="position:absolute" from="1668,4081" to="1669,4436" strokeweight="0">
              <v:stroke joinstyle="bevel"/>
            </v:line>
            <v:shape id="_x0000_s1055" style="position:absolute;left:1653;top:4335;width:2970;height:202" coordsize="2970,202" path="m,93r2953,l2953,108,,108,,93xm2957,108r-189,94l2761,190,2950,94r,14l2761,13,2768,r202,101l2768,202r-7,-12l2950,94r7,14xe" fillcolor="#4f81bd" strokeweight="0">
              <v:stroke joinstyle="bevel"/>
              <v:path arrowok="t"/>
              <o:lock v:ext="edit" verticies="t"/>
            </v:shape>
            <v:rect id="_x0000_s1056" style="position:absolute;left:2199;top:4171;width:1863;height:525;mso-wrap-style:none" filled="f" stroked="f">
              <v:textbox inset="0,0,0,0">
                <w:txbxContent>
                  <w:p w14:paraId="4ED11BD5" w14:textId="77777777" w:rsidR="00741B7D" w:rsidRDefault="001C4F0C" w:rsidP="008E7163">
                    <w:r>
                      <w:rPr>
                        <w:rFonts w:ascii="Arial" w:hAnsi="Arial" w:cs="Arial"/>
                        <w:color w:val="000000"/>
                        <w:sz w:val="20"/>
                        <w:szCs w:val="20"/>
                      </w:rPr>
                      <w:t>LOGIN REQUEST</w:t>
                    </w:r>
                  </w:p>
                </w:txbxContent>
              </v:textbox>
            </v:rect>
            <v:rect id="_x0000_s1057" style="position:absolute;left:2170;top:4850;width:1988;height:525;mso-wrap-style:none" filled="f" stroked="f">
              <v:textbox inset="0,0,0,0">
                <w:txbxContent>
                  <w:p w14:paraId="06E22376" w14:textId="77777777" w:rsidR="00741B7D" w:rsidRDefault="001C4F0C" w:rsidP="008E7163">
                    <w:r>
                      <w:rPr>
                        <w:rFonts w:ascii="Arial" w:hAnsi="Arial" w:cs="Arial"/>
                        <w:color w:val="000000"/>
                        <w:sz w:val="20"/>
                        <w:szCs w:val="20"/>
                      </w:rPr>
                      <w:t>AUTHENTICATION</w:t>
                    </w:r>
                  </w:p>
                </w:txbxContent>
              </v:textbox>
            </v:rect>
            <v:line id="_x0000_s1058" style="position:absolute" from="5197,4436" to="5198,5323" strokeweight="0">
              <v:stroke joinstyle="bevel"/>
            </v:line>
            <v:line id="_x0000_s1059" style="position:absolute;flip:x" from="768,5323" to="5197,5324" strokeweight="0">
              <v:stroke joinstyle="bevel"/>
            </v:line>
            <v:shape id="_x0000_s1060" style="position:absolute;left:667;top:3991;width:202;height:1332" coordsize="202,1332" path="m93,1332l93,16r15,l108,1332r-15,xm108,13r94,190l189,209,94,20r14,l13,209,,203,101,,202,203r-13,6l94,20r14,-7xe" fillcolor="#4f81bd" strokeweight="0">
              <v:stroke joinstyle="bevel"/>
              <v:path arrowok="t"/>
              <o:lock v:ext="edit" verticies="t"/>
            </v:shape>
            <v:rect id="_x0000_s1061" style="position:absolute;left:1535;top:5382;width:3511;height:526;mso-wrap-style:none" filled="f" stroked="f">
              <v:textbox inset="0,0,0,0">
                <w:txbxContent>
                  <w:p w14:paraId="6F1A01E4" w14:textId="77777777" w:rsidR="00741B7D" w:rsidRDefault="001C4F0C" w:rsidP="008E7163">
                    <w:r>
                      <w:rPr>
                        <w:rFonts w:ascii="Arial" w:hAnsi="Arial" w:cs="Arial"/>
                        <w:color w:val="000000"/>
                        <w:sz w:val="20"/>
                        <w:szCs w:val="20"/>
                      </w:rPr>
                      <w:t>REGISTRATION CONFIRMATION</w:t>
                    </w:r>
                  </w:p>
                </w:txbxContent>
              </v:textbox>
            </v:rect>
            <v:line id="_x0000_s1062" style="position:absolute;flip:y" from="5197,591" to="5198,2780" strokeweight="0">
              <v:stroke joinstyle="bevel"/>
            </v:line>
            <v:line id="_x0000_s1063" style="position:absolute" from="590,591" to="5197,592" strokeweight="0">
              <v:stroke joinstyle="bevel"/>
            </v:line>
            <v:shape id="_x0000_s1064" style="position:absolute;left:490;top:591;width:202;height:2501" coordsize="202,2501" path="m108,r,2485l93,2485,93,r15,xm94,2488l,2299r13,-7l108,2482r-14,l189,2292r13,7l100,2501,,2299r13,-7l108,2482r-14,6xe" fillcolor="#4f81bd" strokeweight="0">
              <v:stroke joinstyle="bevel"/>
              <v:path arrowok="t"/>
              <o:lock v:ext="edit" verticies="t"/>
            </v:shape>
            <v:rect id="_x0000_s1065" style="position:absolute;left:1521;top:325;width:3071;height:525;mso-wrap-style:none" filled="f" stroked="f">
              <v:textbox inset="0,0,0,0">
                <w:txbxContent>
                  <w:p w14:paraId="24E638D4" w14:textId="77777777" w:rsidR="00741B7D" w:rsidRDefault="001C4F0C" w:rsidP="008E7163">
                    <w:r>
                      <w:rPr>
                        <w:rFonts w:ascii="Arial" w:hAnsi="Arial" w:cs="Arial"/>
                        <w:color w:val="000000"/>
                        <w:sz w:val="20"/>
                        <w:szCs w:val="20"/>
                      </w:rPr>
                      <w:t>EMAIL FOR RESERVED CAR</w:t>
                    </w:r>
                  </w:p>
                </w:txbxContent>
              </v:textbox>
            </v:rect>
            <v:line id="_x0000_s1066" style="position:absolute" from="5492,4244" to="5493,4732" strokeweight="0">
              <v:stroke joinstyle="bevel"/>
            </v:line>
            <v:line id="_x0000_s1067" style="position:absolute" from="5492,4732" to="8445,4733" strokeweight="0">
              <v:stroke joinstyle="bevel"/>
            </v:line>
            <v:line id="_x0000_s1068" style="position:absolute;flip:y" from="8445,2366" to="8446,3031" strokecolor="#366092" strokeweight="0">
              <v:stroke joinstyle="bevel"/>
            </v:line>
            <v:line id="_x0000_s1069" style="position:absolute" from="5492,2366" to="8445,2367" strokeweight="0">
              <v:stroke joinstyle="bevel"/>
            </v:line>
            <v:shape id="_x0000_s1070" style="position:absolute;left:5391;top:2366;width:202;height:608" coordsize="202,608" path="m108,r,591l93,591,93,r15,xm94,595l,405r13,-6l108,588r-14,l189,399r13,6l101,608,,405r13,-6l108,588r-14,7xe" fillcolor="#4f81bd" strokeweight="0">
              <v:stroke joinstyle="bevel"/>
              <v:path arrowok="t"/>
              <o:lock v:ext="edit" verticies="t"/>
            </v:shape>
            <v:shape id="_x0000_s1071" style="position:absolute;left:8344;top:4050;width:202;height:682" coordsize="202,682" path="m93,682l93,16r15,l108,682r-15,xm108,13r94,190l189,209,94,20r14,l13,209,,203,101,,202,203r-13,6l94,20r14,-7xe" fillcolor="#4f81bd" strokeweight="0">
              <v:stroke joinstyle="bevel"/>
              <v:path arrowok="t"/>
              <o:lock v:ext="edit" verticies="t"/>
            </v:shape>
            <v:rect id="_x0000_s1072" style="position:absolute;left:5890;top:2974;width:1669;height:737" filled="f" stroked="f">
              <v:textbox inset="0,0,0,0">
                <w:txbxContent>
                  <w:p w14:paraId="51D72265" w14:textId="77777777" w:rsidR="00741B7D" w:rsidRDefault="001C4F0C" w:rsidP="008E7163">
                    <w:r>
                      <w:rPr>
                        <w:rFonts w:ascii="Arial" w:hAnsi="Arial" w:cs="Arial"/>
                        <w:color w:val="000000"/>
                        <w:sz w:val="20"/>
                        <w:szCs w:val="20"/>
                      </w:rPr>
                      <w:t xml:space="preserve">      ADD CUSTOMER</w:t>
                    </w:r>
                  </w:p>
                </w:txbxContent>
              </v:textbox>
            </v:rect>
            <v:rect id="_x0000_s1073" style="position:absolute;left:5508;top:2101;width:3071;height:525;mso-wrap-style:none" filled="f" stroked="f">
              <v:textbox inset="0,0,0,0">
                <w:txbxContent>
                  <w:p w14:paraId="0F75540E" w14:textId="77777777" w:rsidR="00741B7D" w:rsidRDefault="001C4F0C" w:rsidP="008E7163">
                    <w:r>
                      <w:rPr>
                        <w:rFonts w:ascii="Arial" w:hAnsi="Arial" w:cs="Arial"/>
                        <w:color w:val="000000"/>
                        <w:sz w:val="20"/>
                        <w:szCs w:val="20"/>
                      </w:rPr>
                      <w:t>EMAIL FOR RESERVED CAR</w:t>
                    </w:r>
                  </w:p>
                </w:txbxContent>
              </v:textbox>
            </v:rect>
            <v:rect id="_x0000_s1074" style="position:absolute;left:5829;top:4436;width:2750;height:617" filled="f" stroked="f">
              <v:textbox inset="0,0,0,0">
                <w:txbxContent>
                  <w:p w14:paraId="1290F799" w14:textId="77777777" w:rsidR="00741B7D" w:rsidRDefault="001C4F0C" w:rsidP="008E7163">
                    <w:r>
                      <w:rPr>
                        <w:rFonts w:ascii="Arial" w:hAnsi="Arial" w:cs="Arial"/>
                        <w:color w:val="000000"/>
                        <w:sz w:val="20"/>
                        <w:szCs w:val="20"/>
                      </w:rPr>
                      <w:t>TRANSACTION REPORTS</w:t>
                    </w:r>
                  </w:p>
                </w:txbxContent>
              </v:textbox>
            </v:rect>
            <v:group id="_x0000_s1075" style="position:absolute;left:2790;top:5958;width:928;height:901" coordorigin="2790,5958" coordsize="928,901">
              <v:rect id="_x0000_s1076" style="position:absolute;left:2790;top:5958;width:146;height:576;mso-wrap-style:none" filled="f" stroked="f">
                <v:textbox inset="0,0,0,0">
                  <w:txbxContent>
                    <w:p w14:paraId="229AEE11" w14:textId="77777777" w:rsidR="00741B7D" w:rsidRPr="008D7219" w:rsidRDefault="00741B7D" w:rsidP="008E7163"/>
                  </w:txbxContent>
                </v:textbox>
              </v:rect>
              <v:rect id="_x0000_s1077" style="position:absolute;left:3572;top:6283;width:146;height:576;mso-wrap-style:none" filled="f" stroked="f">
                <v:textbox inset="0,0,0,0">
                  <w:txbxContent>
                    <w:p w14:paraId="52BDB554" w14:textId="77777777" w:rsidR="00741B7D" w:rsidRPr="008D7219" w:rsidRDefault="00741B7D" w:rsidP="008E7163"/>
                  </w:txbxContent>
                </v:textbox>
              </v:rect>
            </v:group>
            <w10:wrap type="none"/>
            <w10:anchorlock/>
          </v:group>
        </w:pict>
      </w:r>
      <w:r w:rsidR="008E7163" w:rsidRPr="0007332C">
        <w:rPr>
          <w:rFonts w:ascii="Times New Roman" w:hAnsi="Times New Roman"/>
          <w:sz w:val="32"/>
          <w:szCs w:val="32"/>
        </w:rPr>
        <w:t>Figure 4.1 Level 0 DFD of Online Car Rental System</w:t>
      </w:r>
    </w:p>
    <w:p w14:paraId="1EA68B1B" w14:textId="77777777" w:rsidR="0000282B" w:rsidRPr="0007332C" w:rsidRDefault="008E7163" w:rsidP="0000282B">
      <w:pPr>
        <w:spacing w:line="360" w:lineRule="auto"/>
        <w:rPr>
          <w:rFonts w:ascii="Times New Roman" w:hAnsi="Times New Roman"/>
          <w:color w:val="262626"/>
          <w:sz w:val="32"/>
          <w:szCs w:val="32"/>
        </w:rPr>
      </w:pPr>
      <w:r w:rsidRPr="0007332C">
        <w:rPr>
          <w:rFonts w:ascii="Times New Roman" w:hAnsi="Times New Roman"/>
          <w:color w:val="262626"/>
          <w:sz w:val="32"/>
          <w:szCs w:val="32"/>
        </w:rPr>
        <w:t>In this diagram, Customer and Car Rental Company are the two entity sets.</w:t>
      </w:r>
    </w:p>
    <w:p w14:paraId="76334327" w14:textId="77777777" w:rsidR="0000282B" w:rsidRPr="0007332C" w:rsidRDefault="008E7163" w:rsidP="0000282B">
      <w:pPr>
        <w:spacing w:line="360" w:lineRule="auto"/>
        <w:rPr>
          <w:rFonts w:ascii="Times New Roman" w:hAnsi="Times New Roman"/>
          <w:color w:val="262626"/>
          <w:sz w:val="32"/>
          <w:szCs w:val="32"/>
        </w:rPr>
      </w:pPr>
      <w:r w:rsidRPr="0007332C">
        <w:rPr>
          <w:rFonts w:ascii="Times New Roman" w:hAnsi="Times New Roman"/>
          <w:color w:val="262626"/>
          <w:sz w:val="32"/>
          <w:szCs w:val="32"/>
        </w:rPr>
        <w:t>Functions of Customer:</w:t>
      </w:r>
    </w:p>
    <w:p w14:paraId="27A41FC9" w14:textId="77777777" w:rsidR="008E7163" w:rsidRPr="0007332C" w:rsidRDefault="001C4F0C" w:rsidP="0000282B">
      <w:pPr>
        <w:pStyle w:val="ListParagraph"/>
        <w:numPr>
          <w:ilvl w:val="0"/>
          <w:numId w:val="9"/>
        </w:numPr>
        <w:spacing w:line="360" w:lineRule="auto"/>
        <w:rPr>
          <w:rFonts w:ascii="Times New Roman" w:hAnsi="Times New Roman"/>
          <w:color w:val="262626"/>
          <w:sz w:val="32"/>
          <w:szCs w:val="32"/>
        </w:rPr>
      </w:pPr>
      <w:r w:rsidRPr="0007332C">
        <w:rPr>
          <w:rFonts w:ascii="Times New Roman" w:hAnsi="Times New Roman"/>
          <w:color w:val="262626"/>
          <w:sz w:val="32"/>
          <w:szCs w:val="32"/>
        </w:rPr>
        <w:lastRenderedPageBreak/>
        <w:t>New Registration</w:t>
      </w:r>
    </w:p>
    <w:p w14:paraId="5E643C28" w14:textId="77777777" w:rsidR="008E7163" w:rsidRPr="0007332C" w:rsidRDefault="001C4F0C" w:rsidP="0000282B">
      <w:pPr>
        <w:pStyle w:val="ListParagraph"/>
        <w:numPr>
          <w:ilvl w:val="0"/>
          <w:numId w:val="9"/>
        </w:numPr>
        <w:spacing w:line="360" w:lineRule="auto"/>
        <w:rPr>
          <w:rFonts w:ascii="Times New Roman" w:hAnsi="Times New Roman"/>
          <w:color w:val="262626"/>
          <w:sz w:val="32"/>
          <w:szCs w:val="32"/>
        </w:rPr>
      </w:pPr>
      <w:r w:rsidRPr="0007332C">
        <w:rPr>
          <w:rFonts w:ascii="Times New Roman" w:hAnsi="Times New Roman"/>
          <w:color w:val="262626"/>
          <w:sz w:val="32"/>
          <w:szCs w:val="32"/>
        </w:rPr>
        <w:t>Login Request</w:t>
      </w:r>
    </w:p>
    <w:p w14:paraId="4664B814" w14:textId="77777777" w:rsidR="008E7163" w:rsidRPr="0007332C" w:rsidRDefault="001C4F0C" w:rsidP="0000282B">
      <w:pPr>
        <w:pStyle w:val="ListParagraph"/>
        <w:numPr>
          <w:ilvl w:val="0"/>
          <w:numId w:val="9"/>
        </w:numPr>
        <w:spacing w:line="360" w:lineRule="auto"/>
        <w:rPr>
          <w:rFonts w:ascii="Times New Roman" w:hAnsi="Times New Roman"/>
          <w:color w:val="262626"/>
          <w:sz w:val="32"/>
          <w:szCs w:val="32"/>
        </w:rPr>
      </w:pPr>
      <w:r w:rsidRPr="0007332C">
        <w:rPr>
          <w:rFonts w:ascii="Times New Roman" w:hAnsi="Times New Roman"/>
          <w:color w:val="262626"/>
          <w:sz w:val="32"/>
          <w:szCs w:val="32"/>
        </w:rPr>
        <w:t>Registration Confirmation by the System</w:t>
      </w:r>
    </w:p>
    <w:p w14:paraId="20F6A02C" w14:textId="77777777" w:rsidR="008E7163" w:rsidRPr="0007332C" w:rsidRDefault="001C4F0C" w:rsidP="0000282B">
      <w:pPr>
        <w:pStyle w:val="ListParagraph"/>
        <w:numPr>
          <w:ilvl w:val="0"/>
          <w:numId w:val="9"/>
        </w:numPr>
        <w:spacing w:line="360" w:lineRule="auto"/>
        <w:rPr>
          <w:rFonts w:ascii="Times New Roman" w:hAnsi="Times New Roman"/>
          <w:color w:val="262626"/>
          <w:sz w:val="32"/>
          <w:szCs w:val="32"/>
        </w:rPr>
      </w:pPr>
      <w:r w:rsidRPr="0007332C">
        <w:rPr>
          <w:rFonts w:ascii="Times New Roman" w:hAnsi="Times New Roman"/>
          <w:color w:val="262626"/>
          <w:sz w:val="32"/>
          <w:szCs w:val="32"/>
        </w:rPr>
        <w:t>Reserve Car</w:t>
      </w:r>
    </w:p>
    <w:p w14:paraId="306B87B6" w14:textId="77777777" w:rsidR="008E7163" w:rsidRPr="0007332C" w:rsidRDefault="001C4F0C" w:rsidP="0000282B">
      <w:pPr>
        <w:pStyle w:val="ListParagraph"/>
        <w:numPr>
          <w:ilvl w:val="0"/>
          <w:numId w:val="9"/>
        </w:numPr>
        <w:spacing w:line="360" w:lineRule="auto"/>
        <w:rPr>
          <w:rFonts w:ascii="Times New Roman" w:hAnsi="Times New Roman"/>
          <w:color w:val="262626"/>
          <w:sz w:val="32"/>
          <w:szCs w:val="32"/>
        </w:rPr>
      </w:pPr>
      <w:r w:rsidRPr="0007332C">
        <w:rPr>
          <w:rFonts w:ascii="Times New Roman" w:hAnsi="Times New Roman"/>
          <w:color w:val="262626"/>
          <w:sz w:val="32"/>
          <w:szCs w:val="32"/>
        </w:rPr>
        <w:t>Car Issued by the System</w:t>
      </w:r>
    </w:p>
    <w:p w14:paraId="28420EC9" w14:textId="77777777" w:rsidR="0000282B" w:rsidRPr="0007332C" w:rsidRDefault="008E7163" w:rsidP="0000282B">
      <w:pPr>
        <w:pStyle w:val="ListParagraph"/>
        <w:numPr>
          <w:ilvl w:val="0"/>
          <w:numId w:val="9"/>
        </w:numPr>
        <w:spacing w:line="360" w:lineRule="auto"/>
        <w:rPr>
          <w:rFonts w:ascii="Times New Roman" w:hAnsi="Times New Roman"/>
          <w:color w:val="262626"/>
          <w:sz w:val="32"/>
          <w:szCs w:val="32"/>
        </w:rPr>
      </w:pPr>
      <w:r w:rsidRPr="0007332C">
        <w:rPr>
          <w:rFonts w:ascii="Times New Roman" w:hAnsi="Times New Roman"/>
          <w:color w:val="262626"/>
          <w:sz w:val="32"/>
          <w:szCs w:val="32"/>
        </w:rPr>
        <w:t>Email received for Reserved Car</w:t>
      </w:r>
    </w:p>
    <w:p w14:paraId="093DFB4E" w14:textId="77777777" w:rsidR="008E7163" w:rsidRPr="0007332C" w:rsidRDefault="001C4F0C" w:rsidP="0000282B">
      <w:pPr>
        <w:spacing w:line="360" w:lineRule="auto"/>
        <w:rPr>
          <w:rFonts w:ascii="Times New Roman" w:hAnsi="Times New Roman"/>
          <w:color w:val="262626"/>
          <w:sz w:val="32"/>
          <w:szCs w:val="32"/>
        </w:rPr>
      </w:pPr>
      <w:r w:rsidRPr="0007332C">
        <w:rPr>
          <w:rFonts w:ascii="Times New Roman" w:hAnsi="Times New Roman"/>
          <w:color w:val="262626"/>
          <w:sz w:val="32"/>
          <w:szCs w:val="32"/>
        </w:rPr>
        <w:t>Functions of Car Rental Company:</w:t>
      </w:r>
    </w:p>
    <w:p w14:paraId="29DEA159" w14:textId="77777777" w:rsidR="008E7163" w:rsidRPr="0007332C" w:rsidRDefault="001C4F0C" w:rsidP="0000282B">
      <w:pPr>
        <w:pStyle w:val="ListParagraph"/>
        <w:numPr>
          <w:ilvl w:val="0"/>
          <w:numId w:val="9"/>
        </w:numPr>
        <w:spacing w:line="360" w:lineRule="auto"/>
        <w:rPr>
          <w:rFonts w:ascii="Times New Roman" w:hAnsi="Times New Roman"/>
          <w:color w:val="262626"/>
          <w:sz w:val="32"/>
          <w:szCs w:val="32"/>
        </w:rPr>
      </w:pPr>
      <w:r w:rsidRPr="0007332C">
        <w:rPr>
          <w:rFonts w:ascii="Times New Roman" w:hAnsi="Times New Roman"/>
          <w:color w:val="262626"/>
          <w:sz w:val="32"/>
          <w:szCs w:val="32"/>
        </w:rPr>
        <w:t>Add Customer</w:t>
      </w:r>
    </w:p>
    <w:p w14:paraId="5CE0AE25" w14:textId="77777777" w:rsidR="008E7163" w:rsidRPr="0007332C" w:rsidRDefault="001C4F0C" w:rsidP="0000282B">
      <w:pPr>
        <w:pStyle w:val="ListParagraph"/>
        <w:numPr>
          <w:ilvl w:val="0"/>
          <w:numId w:val="9"/>
        </w:numPr>
        <w:spacing w:line="360" w:lineRule="auto"/>
        <w:rPr>
          <w:rFonts w:ascii="Times New Roman" w:hAnsi="Times New Roman"/>
          <w:color w:val="262626"/>
          <w:sz w:val="32"/>
          <w:szCs w:val="32"/>
        </w:rPr>
      </w:pPr>
      <w:r w:rsidRPr="0007332C">
        <w:rPr>
          <w:rFonts w:ascii="Times New Roman" w:hAnsi="Times New Roman"/>
          <w:color w:val="262626"/>
          <w:sz w:val="32"/>
          <w:szCs w:val="32"/>
        </w:rPr>
        <w:t>Send E-Mails for Reserved Car</w:t>
      </w:r>
    </w:p>
    <w:p w14:paraId="3285A0FA" w14:textId="77777777" w:rsidR="008E7163" w:rsidRPr="0007332C" w:rsidRDefault="001C4F0C" w:rsidP="0000282B">
      <w:pPr>
        <w:pStyle w:val="ListParagraph"/>
        <w:numPr>
          <w:ilvl w:val="0"/>
          <w:numId w:val="9"/>
        </w:numPr>
        <w:spacing w:line="360" w:lineRule="auto"/>
        <w:rPr>
          <w:rFonts w:ascii="Times New Roman" w:hAnsi="Times New Roman"/>
          <w:color w:val="262626"/>
          <w:sz w:val="32"/>
          <w:szCs w:val="32"/>
        </w:rPr>
      </w:pPr>
      <w:r w:rsidRPr="0007332C">
        <w:rPr>
          <w:rFonts w:ascii="Times New Roman" w:hAnsi="Times New Roman"/>
          <w:color w:val="262626"/>
          <w:sz w:val="32"/>
          <w:szCs w:val="32"/>
        </w:rPr>
        <w:t>View Transaction reports</w:t>
      </w:r>
    </w:p>
    <w:p w14:paraId="4B7D6100" w14:textId="77777777" w:rsidR="008E7163" w:rsidRPr="0007332C" w:rsidRDefault="008E7163" w:rsidP="00E812E9">
      <w:pPr>
        <w:autoSpaceDE w:val="0"/>
        <w:autoSpaceDN w:val="0"/>
        <w:adjustRightInd w:val="0"/>
        <w:spacing w:after="0" w:line="360" w:lineRule="auto"/>
        <w:jc w:val="both"/>
        <w:rPr>
          <w:rFonts w:ascii="Times New Roman" w:hAnsi="Times New Roman"/>
          <w:color w:val="262626"/>
          <w:sz w:val="32"/>
          <w:szCs w:val="32"/>
        </w:rPr>
      </w:pPr>
    </w:p>
    <w:p w14:paraId="23FF1019" w14:textId="77777777" w:rsidR="008E7163" w:rsidRPr="0007332C" w:rsidRDefault="00000000" w:rsidP="0000282B">
      <w:pPr>
        <w:pStyle w:val="ListParagraph"/>
        <w:autoSpaceDE w:val="0"/>
        <w:autoSpaceDN w:val="0"/>
        <w:adjustRightInd w:val="0"/>
        <w:spacing w:after="0" w:line="360" w:lineRule="auto"/>
        <w:ind w:left="0"/>
        <w:jc w:val="both"/>
        <w:rPr>
          <w:rFonts w:ascii="Times New Roman" w:hAnsi="Times New Roman"/>
          <w:color w:val="262626"/>
          <w:sz w:val="32"/>
          <w:szCs w:val="32"/>
        </w:rPr>
      </w:pPr>
      <w:r>
        <w:rPr>
          <w:rFonts w:ascii="Times New Roman" w:hAnsi="Times New Roman"/>
          <w:color w:val="262626"/>
          <w:sz w:val="32"/>
          <w:szCs w:val="32"/>
        </w:rPr>
      </w:r>
      <w:r>
        <w:rPr>
          <w:rFonts w:ascii="Times New Roman" w:hAnsi="Times New Roman"/>
          <w:color w:val="262626"/>
          <w:sz w:val="32"/>
          <w:szCs w:val="32"/>
        </w:rPr>
        <w:pict w14:anchorId="4FD32165">
          <v:group id="_x0000_s1078" editas="canvas" style="width:425.35pt;height:392pt;mso-position-horizontal-relative:char;mso-position-vertical-relative:line" coordorigin=",-183" coordsize="9507,8763">
            <o:lock v:ext="edit" aspectratio="t"/>
            <v:shape id="_x0000_s1079" type="#_x0000_t75" style="position:absolute;top:-183;width:9507;height:8763" o:preferrelative="f">
              <v:fill o:detectmouseclick="t"/>
              <o:lock v:ext="edit" text="t"/>
            </v:shape>
            <v:rect id="_x0000_s1080" style="position:absolute;left:349;top:4028;width:998;height:683" stroked="f"/>
            <v:rect id="_x0000_s1081" style="position:absolute;left:349;top:4028;width:998;height:683" filled="f" strokeweight="0">
              <v:stroke joinstyle="bevel"/>
            </v:rect>
            <v:rect id="_x0000_s1082" style="position:absolute;left:432;top:4245;width:897;height:413;mso-wrap-style:none" filled="f" stroked="f">
              <v:textbox style="mso-fit-shape-to-text:t" inset="0,0,0,0">
                <w:txbxContent>
                  <w:p w14:paraId="4E54F626" w14:textId="77777777" w:rsidR="00741B7D" w:rsidRDefault="001C4F0C" w:rsidP="008E7163">
                    <w:r>
                      <w:rPr>
                        <w:rFonts w:ascii="Arial" w:hAnsi="Arial" w:cs="Arial"/>
                        <w:color w:val="000000"/>
                        <w:sz w:val="14"/>
                        <w:szCs w:val="14"/>
                      </w:rPr>
                      <w:t>CUSTOMER</w:t>
                    </w:r>
                  </w:p>
                </w:txbxContent>
              </v:textbox>
            </v:rect>
            <v:oval id="_x0000_s1083" style="position:absolute;left:432;top:1820;width:832;height:1047"/>
            <v:oval id="_x0000_s1084" style="position:absolute;left:432;top:1820;width:832;height:1047" filled="f" strokeweight="0">
              <v:stroke joinstyle="bevel"/>
            </v:oval>
            <v:group id="_x0000_s1085" style="position:absolute;left:457;top:2173;width:1096;height:595" coordorigin="457,2173" coordsize="1096,595">
              <v:rect id="_x0000_s1086" style="position:absolute;left:482;top:2173;width:1052;height:413;mso-wrap-style:none" filled="f" stroked="f">
                <v:textbox style="mso-fit-shape-to-text:t" inset="0,0,0,0">
                  <w:txbxContent>
                    <w:p w14:paraId="749DDEB5" w14:textId="77777777" w:rsidR="00741B7D" w:rsidRDefault="001C4F0C" w:rsidP="008E7163">
                      <w:r>
                        <w:rPr>
                          <w:rFonts w:ascii="Arial" w:hAnsi="Arial" w:cs="Arial"/>
                          <w:color w:val="000000"/>
                          <w:sz w:val="14"/>
                          <w:szCs w:val="14"/>
                        </w:rPr>
                        <w:t xml:space="preserve">REGISTER AS </w:t>
                      </w:r>
                    </w:p>
                  </w:txbxContent>
                </v:textbox>
              </v:rect>
              <v:rect id="_x0000_s1087" style="position:absolute;left:457;top:2355;width:1096;height:413;mso-wrap-style:none" filled="f" stroked="f">
                <v:textbox style="mso-fit-shape-to-text:t" inset="0,0,0,0">
                  <w:txbxContent>
                    <w:p w14:paraId="2A7A8DB9" w14:textId="77777777" w:rsidR="00741B7D" w:rsidRDefault="001C4F0C" w:rsidP="008E7163">
                      <w:r>
                        <w:rPr>
                          <w:rFonts w:ascii="Arial" w:hAnsi="Arial" w:cs="Arial"/>
                          <w:color w:val="000000"/>
                          <w:sz w:val="14"/>
                          <w:szCs w:val="14"/>
                        </w:rPr>
                        <w:t>NEW MEMBER</w:t>
                      </w:r>
                    </w:p>
                  </w:txbxContent>
                </v:textbox>
              </v:rect>
            </v:group>
            <v:oval id="_x0000_s1088" style="position:absolute;left:1679;top:5963;width:749;height:1001"/>
            <v:oval id="_x0000_s1089" style="position:absolute;left:1679;top:5963;width:749;height:1001" filled="f" strokeweight="0">
              <v:stroke joinstyle="bevel"/>
            </v:oval>
            <v:group id="_x0000_s1090" style="position:absolute;left:1770;top:6293;width:853;height:595" coordorigin="1829,6293" coordsize="653,595">
              <v:rect id="_x0000_s1091" style="position:absolute;left:1829;top:6293;width:653;height:413" filled="f" stroked="f">
                <v:textbox style="mso-fit-shape-to-text:t" inset="0,0,0,0">
                  <w:txbxContent>
                    <w:p w14:paraId="03DBF1F6" w14:textId="77777777" w:rsidR="00741B7D" w:rsidRDefault="001C4F0C" w:rsidP="008E7163">
                      <w:r>
                        <w:rPr>
                          <w:rFonts w:ascii="Arial" w:hAnsi="Arial" w:cs="Arial"/>
                          <w:color w:val="000000"/>
                          <w:sz w:val="14"/>
                          <w:szCs w:val="14"/>
                        </w:rPr>
                        <w:t xml:space="preserve">RETURN </w:t>
                      </w:r>
                    </w:p>
                  </w:txbxContent>
                </v:textbox>
              </v:rect>
              <v:rect id="_x0000_s1092" style="position:absolute;left:1937;top:6475;width:324;height:413" filled="f" stroked="f">
                <v:textbox style="mso-fit-shape-to-text:t" inset="0,0,0,0">
                  <w:txbxContent>
                    <w:p w14:paraId="0E5FA253" w14:textId="77777777" w:rsidR="00741B7D" w:rsidRDefault="001C4F0C" w:rsidP="008E7163">
                      <w:r>
                        <w:rPr>
                          <w:rFonts w:ascii="Arial" w:hAnsi="Arial" w:cs="Arial"/>
                          <w:color w:val="000000"/>
                          <w:sz w:val="14"/>
                          <w:szCs w:val="14"/>
                        </w:rPr>
                        <w:t>CAR</w:t>
                      </w:r>
                    </w:p>
                  </w:txbxContent>
                </v:textbox>
              </v:rect>
            </v:group>
            <v:line id="_x0000_s1093" style="position:absolute" from="2644,500" to="3650,501" strokeweight="0">
              <v:stroke joinstyle="bevel"/>
            </v:line>
            <v:line id="_x0000_s1094" style="position:absolute" from="2652,955" to="3642,956" strokeweight="0">
              <v:stroke joinstyle="bevel"/>
            </v:line>
            <v:oval id="_x0000_s1095" style="position:absolute;left:3109;top:2685;width:932;height:1252"/>
            <v:oval id="_x0000_s1096" style="position:absolute;left:3109;top:2685;width:932;height:1252" filled="f" strokeweight="0">
              <v:stroke joinstyle="bevel"/>
            </v:oval>
            <v:group id="_x0000_s1097" style="position:absolute;left:3184;top:2958;width:1157;height:959" coordorigin="3184,2958" coordsize="1122,959">
              <v:rect id="_x0000_s1098" style="position:absolute;left:3359;top:2958;width:608;height:412" filled="f" stroked="f">
                <v:textbox style="mso-fit-shape-to-text:t" inset="0,0,0,0">
                  <w:txbxContent>
                    <w:p w14:paraId="73B2526B" w14:textId="77777777" w:rsidR="00741B7D" w:rsidRDefault="001C4F0C" w:rsidP="008E7163">
                      <w:r>
                        <w:rPr>
                          <w:rFonts w:ascii="Arial" w:hAnsi="Arial" w:cs="Arial"/>
                          <w:color w:val="000000"/>
                          <w:sz w:val="14"/>
                          <w:szCs w:val="14"/>
                        </w:rPr>
                        <w:t xml:space="preserve">SELECT </w:t>
                      </w:r>
                    </w:p>
                  </w:txbxContent>
                </v:textbox>
              </v:rect>
              <v:rect id="_x0000_s1099" style="position:absolute;left:3219;top:3140;width:1026;height:413" filled="f" stroked="f">
                <v:textbox style="mso-fit-shape-to-text:t" inset="0,0,0,0">
                  <w:txbxContent>
                    <w:p w14:paraId="705BA79D" w14:textId="77777777" w:rsidR="00741B7D" w:rsidRDefault="001C4F0C" w:rsidP="008E7163">
                      <w:r>
                        <w:rPr>
                          <w:rFonts w:ascii="Arial" w:hAnsi="Arial" w:cs="Arial"/>
                          <w:color w:val="000000"/>
                          <w:sz w:val="14"/>
                          <w:szCs w:val="14"/>
                        </w:rPr>
                        <w:t xml:space="preserve">DETAILS FOR </w:t>
                      </w:r>
                    </w:p>
                  </w:txbxContent>
                </v:textbox>
              </v:rect>
              <v:rect id="_x0000_s1100" style="position:absolute;left:3458;top:3322;width:325;height:413" filled="f" stroked="f">
                <v:textbox style="mso-fit-shape-to-text:t" inset="0,0,0,0">
                  <w:txbxContent>
                    <w:p w14:paraId="5D0552BC" w14:textId="77777777" w:rsidR="00741B7D" w:rsidRDefault="001C4F0C" w:rsidP="008E7163">
                      <w:r>
                        <w:rPr>
                          <w:rFonts w:ascii="Arial" w:hAnsi="Arial" w:cs="Arial"/>
                          <w:color w:val="000000"/>
                          <w:sz w:val="14"/>
                          <w:szCs w:val="14"/>
                        </w:rPr>
                        <w:t xml:space="preserve">CAR </w:t>
                      </w:r>
                    </w:p>
                  </w:txbxContent>
                </v:textbox>
              </v:rect>
              <v:rect id="_x0000_s1101" style="position:absolute;left:3184;top:3505;width:1122;height:412" filled="f" stroked="f">
                <v:textbox style="mso-fit-shape-to-text:t" inset="0,0,0,0">
                  <w:txbxContent>
                    <w:p w14:paraId="342A452C" w14:textId="77777777" w:rsidR="00741B7D" w:rsidRDefault="001C4F0C" w:rsidP="008E7163">
                      <w:r>
                        <w:rPr>
                          <w:rFonts w:ascii="Arial" w:hAnsi="Arial" w:cs="Arial"/>
                          <w:color w:val="000000"/>
                          <w:sz w:val="14"/>
                          <w:szCs w:val="14"/>
                        </w:rPr>
                        <w:t>RESERVATION</w:t>
                      </w:r>
                    </w:p>
                  </w:txbxContent>
                </v:textbox>
              </v:rect>
            </v:group>
            <v:line id="_x0000_s1102" style="position:absolute" from="3683,7772" to="4672,7773" strokeweight="0">
              <v:stroke joinstyle="bevel"/>
            </v:line>
            <v:line id="_x0000_s1103" style="position:absolute" from="3683,8239" to="4672,8240" strokeweight="0">
              <v:stroke joinstyle="bevel"/>
            </v:line>
            <v:shape id="_x0000_s1104" style="position:absolute;left:2345;top:3322;width:706;height:945" coordsize="1360,1328" path="m,672hdc,304,304,,688,v368,,672,304,672,672c1360,1024,1056,1328,688,1328,304,1328,,1024,,672e">
              <v:path arrowok="t"/>
            </v:shape>
            <v:shape id="_x0000_s1105" style="position:absolute;left:2345;top:3322;width:706;height:945" coordsize="706,945" path="m,478hdc,217,158,,357,,548,,706,217,706,478v,251,-158,467,-349,467c158,945,,729,,478e" filled="f" strokeweight="0">
              <v:stroke joinstyle="bevel"/>
              <v:path arrowok="t"/>
            </v:shape>
            <v:group id="_x0000_s1106" style="position:absolute;left:2254;top:3607;width:965;height:595" coordorigin="2394,3539" coordsize="844,595">
              <v:rect id="_x0000_s1107" style="position:absolute;left:2394;top:3539;width:844;height:413" filled="f" stroked="f">
                <v:textbox style="mso-fit-shape-to-text:t" inset="0,0,0,0">
                  <w:txbxContent>
                    <w:p w14:paraId="78ED0CC7" w14:textId="77777777" w:rsidR="00741B7D" w:rsidRDefault="001C4F0C" w:rsidP="008E7163">
                      <w:r>
                        <w:rPr>
                          <w:rFonts w:ascii="Arial" w:hAnsi="Arial" w:cs="Arial"/>
                          <w:color w:val="000000"/>
                          <w:sz w:val="14"/>
                          <w:szCs w:val="14"/>
                        </w:rPr>
                        <w:t xml:space="preserve">AVAILABLE </w:t>
                      </w:r>
                    </w:p>
                  </w:txbxContent>
                </v:textbox>
              </v:rect>
              <v:rect id="_x0000_s1108" style="position:absolute;left:2544;top:3721;width:427;height:413" filled="f" stroked="f">
                <v:textbox style="mso-fit-shape-to-text:t" inset="0,0,0,0">
                  <w:txbxContent>
                    <w:p w14:paraId="3CFFAE05" w14:textId="77777777" w:rsidR="00741B7D" w:rsidRDefault="001C4F0C" w:rsidP="008E7163">
                      <w:r>
                        <w:rPr>
                          <w:rFonts w:ascii="Arial" w:hAnsi="Arial" w:cs="Arial"/>
                          <w:color w:val="000000"/>
                          <w:sz w:val="14"/>
                          <w:szCs w:val="14"/>
                        </w:rPr>
                        <w:t>CARS</w:t>
                      </w:r>
                    </w:p>
                  </w:txbxContent>
                </v:textbox>
              </v:rect>
            </v:group>
            <v:oval id="_x0000_s1109" style="position:absolute;left:2769;top:4324;width:748;height:1001"/>
            <v:oval id="_x0000_s1110" style="position:absolute;left:2769;top:4324;width:748;height:1001" filled="f" strokeweight="0">
              <v:stroke joinstyle="bevel"/>
            </v:oval>
            <v:group id="_x0000_s1111" style="position:absolute;left:2868;top:4653;width:765;height:597" coordorigin="2868,4653" coordsize="765,597">
              <v:rect id="_x0000_s1112" style="position:absolute;left:2868;top:4653;width:765;height:413;mso-wrap-style:none" filled="f" stroked="f">
                <v:textbox style="mso-fit-shape-to-text:t" inset="0,0,0,0">
                  <w:txbxContent>
                    <w:p w14:paraId="6C83E2E7" w14:textId="77777777" w:rsidR="00741B7D" w:rsidRDefault="001C4F0C" w:rsidP="008E7163">
                      <w:r>
                        <w:rPr>
                          <w:rFonts w:ascii="Arial" w:hAnsi="Arial" w:cs="Arial"/>
                          <w:color w:val="000000"/>
                          <w:sz w:val="14"/>
                          <w:szCs w:val="14"/>
                        </w:rPr>
                        <w:t xml:space="preserve">PROCESS </w:t>
                      </w:r>
                    </w:p>
                  </w:txbxContent>
                </v:textbox>
              </v:rect>
              <v:rect id="_x0000_s1113" style="position:absolute;left:2927;top:4838;width:618;height:412;mso-wrap-style:none" filled="f" stroked="f">
                <v:textbox style="mso-fit-shape-to-text:t" inset="0,0,0,0">
                  <w:txbxContent>
                    <w:p w14:paraId="380DDEEA" w14:textId="77777777" w:rsidR="00741B7D" w:rsidRDefault="001C4F0C" w:rsidP="008E7163">
                      <w:r>
                        <w:rPr>
                          <w:rFonts w:ascii="Arial" w:hAnsi="Arial" w:cs="Arial"/>
                          <w:color w:val="000000"/>
                          <w:sz w:val="14"/>
                          <w:szCs w:val="14"/>
                        </w:rPr>
                        <w:t>RENTAL</w:t>
                      </w:r>
                    </w:p>
                  </w:txbxContent>
                </v:textbox>
              </v:rect>
            </v:group>
            <v:oval id="_x0000_s1114" style="position:absolute;left:1485;top:4324;width:748;height:1001"/>
            <v:oval id="_x0000_s1115" style="position:absolute;left:1472;top:4324;width:748;height:1001" filled="f" strokeweight="0">
              <v:stroke joinstyle="bevel"/>
            </v:oval>
            <v:group id="_x0000_s1116" style="position:absolute;left:1487;top:4598;width:774;height:605" coordorigin="1605,4653" coordsize="678,614">
              <v:rect id="_x0000_s1117" style="position:absolute;left:1605;top:4653;width:678;height:430" filled="f" stroked="f">
                <v:textbox inset="0,0,0,0">
                  <w:txbxContent>
                    <w:p w14:paraId="7931D0FA" w14:textId="77777777" w:rsidR="00741B7D" w:rsidRDefault="001C4F0C" w:rsidP="008E7163">
                      <w:r>
                        <w:rPr>
                          <w:rFonts w:ascii="Arial" w:hAnsi="Arial" w:cs="Arial"/>
                          <w:color w:val="000000"/>
                          <w:sz w:val="14"/>
                          <w:szCs w:val="14"/>
                        </w:rPr>
                        <w:t xml:space="preserve">CHOOSE </w:t>
                      </w:r>
                    </w:p>
                  </w:txbxContent>
                </v:textbox>
              </v:rect>
              <v:rect id="_x0000_s1118" style="position:absolute;left:1729;top:4836;width:375;height:431" filled="f" stroked="f">
                <v:textbox inset="0,0,0,0">
                  <w:txbxContent>
                    <w:p w14:paraId="16F0376B" w14:textId="77777777" w:rsidR="00741B7D" w:rsidRDefault="001C4F0C" w:rsidP="008E7163">
                      <w:r>
                        <w:rPr>
                          <w:rFonts w:ascii="Arial" w:hAnsi="Arial" w:cs="Arial"/>
                          <w:color w:val="000000"/>
                          <w:sz w:val="14"/>
                          <w:szCs w:val="14"/>
                        </w:rPr>
                        <w:t xml:space="preserve"> CAR</w:t>
                      </w:r>
                    </w:p>
                  </w:txbxContent>
                </v:textbox>
              </v:rect>
            </v:group>
            <v:oval id="_x0000_s1119" style="position:absolute;left:2769;top:5963;width:748;height:1001"/>
            <v:oval id="_x0000_s1120" style="position:absolute;left:2769;top:5963;width:748;height:1001" filled="f" strokeweight="0">
              <v:stroke joinstyle="bevel"/>
            </v:oval>
            <v:group id="_x0000_s1121" style="position:absolute;left:2803;top:6293;width:756;height:595" coordorigin="2877,6293" coordsize="756,595">
              <v:rect id="_x0000_s1122" style="position:absolute;left:2978;top:6293;width:443;height:413;mso-wrap-style:none" filled="f" stroked="f">
                <v:textbox style="mso-fit-shape-to-text:t" inset="0,0,0,0">
                  <w:txbxContent>
                    <w:p w14:paraId="1D0D3E7B" w14:textId="77777777" w:rsidR="00741B7D" w:rsidRDefault="001C4F0C" w:rsidP="008E7163">
                      <w:r>
                        <w:rPr>
                          <w:rFonts w:ascii="Arial" w:hAnsi="Arial" w:cs="Arial"/>
                          <w:color w:val="000000"/>
                          <w:sz w:val="14"/>
                          <w:szCs w:val="14"/>
                        </w:rPr>
                        <w:t xml:space="preserve">MAKE </w:t>
                      </w:r>
                    </w:p>
                  </w:txbxContent>
                </v:textbox>
              </v:rect>
              <v:rect id="_x0000_s1123" style="position:absolute;left:2877;top:6475;width:756;height:413;mso-wrap-style:none" filled="f" stroked="f">
                <v:textbox style="mso-fit-shape-to-text:t" inset="0,0,0,0">
                  <w:txbxContent>
                    <w:p w14:paraId="6DEA4F6F" w14:textId="77777777" w:rsidR="00741B7D" w:rsidRDefault="001C4F0C" w:rsidP="008E7163">
                      <w:r>
                        <w:rPr>
                          <w:rFonts w:ascii="Arial" w:hAnsi="Arial" w:cs="Arial"/>
                          <w:color w:val="000000"/>
                          <w:sz w:val="14"/>
                          <w:szCs w:val="14"/>
                        </w:rPr>
                        <w:t>PAYMENT</w:t>
                      </w:r>
                    </w:p>
                  </w:txbxContent>
                </v:textbox>
              </v:rect>
            </v:group>
            <v:shape id="_x0000_s1124" style="position:absolute;left:1679;top:2606;width:749;height:1001" coordsize="1440,1408" path="m,704hdc,304,320,,720,v400,,720,304,720,704c1440,1088,1120,1408,720,1408,320,1408,,1088,,704e">
              <v:path arrowok="t"/>
            </v:shape>
            <v:shape id="_x0000_s1125" style="position:absolute;left:1679;top:2606;width:749;height:1001" coordsize="749,1001" path="m,500hdc,216,167,,375,,582,,749,216,749,500v,273,-167,501,-374,501c167,1001,,773,,500e" filled="f" strokeweight="0">
              <v:stroke joinstyle="bevel"/>
              <v:path arrowok="t"/>
            </v:shape>
            <v:rect id="_x0000_s1126" style="position:absolute;left:1829;top:3025;width:488;height:412;mso-wrap-style:none" filled="f" stroked="f">
              <v:textbox style="mso-fit-shape-to-text:t" inset="0,0,0,0">
                <w:txbxContent>
                  <w:p w14:paraId="11E63447" w14:textId="77777777" w:rsidR="00741B7D" w:rsidRDefault="001C4F0C" w:rsidP="008E7163">
                    <w:r>
                      <w:rPr>
                        <w:rFonts w:ascii="Arial" w:hAnsi="Arial" w:cs="Arial"/>
                        <w:color w:val="000000"/>
                        <w:sz w:val="14"/>
                        <w:szCs w:val="14"/>
                      </w:rPr>
                      <w:t>LOGIN</w:t>
                    </w:r>
                  </w:p>
                </w:txbxContent>
              </v:textbox>
            </v:rect>
            <v:oval id="_x0000_s1127" style="position:absolute;left:1679;top:7556;width:749;height:1001"/>
            <v:oval id="_x0000_s1128" style="position:absolute;left:1679;top:7556;width:749;height:1001" filled="f" strokeweight="0">
              <v:stroke joinstyle="bevel"/>
            </v:oval>
            <v:rect id="_x0000_s1129" style="position:absolute;left:1695;top:7973;width:844;height:413;mso-wrap-style:none" filled="f" stroked="f">
              <v:textbox style="mso-fit-shape-to-text:t" inset="0,0,0,0">
                <w:txbxContent>
                  <w:p w14:paraId="391726CC" w14:textId="77777777" w:rsidR="00741B7D" w:rsidRDefault="001C4F0C" w:rsidP="008E7163">
                    <w:r>
                      <w:rPr>
                        <w:rFonts w:ascii="Arial" w:hAnsi="Arial" w:cs="Arial"/>
                        <w:color w:val="000000"/>
                        <w:sz w:val="14"/>
                        <w:szCs w:val="14"/>
                      </w:rPr>
                      <w:t>FEEDBACK</w:t>
                    </w:r>
                  </w:p>
                </w:txbxContent>
              </v:textbox>
            </v:rect>
            <v:oval id="_x0000_s1130" style="position:absolute;left:5728;top:-183;width:749;height:1002"/>
            <v:oval id="_x0000_s1131" style="position:absolute;left:5728;top:-183;width:749;height:1002" filled="f" strokeweight="0">
              <v:stroke joinstyle="bevel"/>
            </v:oval>
            <v:group id="_x0000_s1132" style="position:absolute;left:5795;top:57;width:873;height:776" coordorigin="5795,57" coordsize="870,776">
              <v:rect id="_x0000_s1133" style="position:absolute;left:5795;top:57;width:779;height:602" filled="f" stroked="f">
                <v:textbox style="mso-fit-shape-to-text:t" inset="0,0,0,0">
                  <w:txbxContent>
                    <w:p w14:paraId="2F985683" w14:textId="77777777" w:rsidR="00741B7D" w:rsidRDefault="001C4F0C" w:rsidP="008E7163">
                      <w:r>
                        <w:rPr>
                          <w:rFonts w:ascii="Arial" w:hAnsi="Arial" w:cs="Arial"/>
                          <w:color w:val="000000"/>
                          <w:sz w:val="14"/>
                          <w:szCs w:val="14"/>
                        </w:rPr>
                        <w:t xml:space="preserve">RESPONSE </w:t>
                      </w:r>
                    </w:p>
                  </w:txbxContent>
                </v:textbox>
              </v:rect>
              <v:rect id="_x0000_s1134" style="position:absolute;left:6028;top:239;width:223;height:413" filled="f" stroked="f">
                <v:textbox style="mso-fit-shape-to-text:t" inset="0,0,0,0">
                  <w:txbxContent>
                    <w:p w14:paraId="4603BCA1" w14:textId="77777777" w:rsidR="00741B7D" w:rsidRDefault="001C4F0C" w:rsidP="008E7163">
                      <w:r>
                        <w:rPr>
                          <w:rFonts w:ascii="Arial" w:hAnsi="Arial" w:cs="Arial"/>
                          <w:color w:val="000000"/>
                          <w:sz w:val="14"/>
                          <w:szCs w:val="14"/>
                        </w:rPr>
                        <w:t xml:space="preserve">TO </w:t>
                      </w:r>
                    </w:p>
                  </w:txbxContent>
                </v:textbox>
              </v:rect>
              <v:rect id="_x0000_s1135" style="position:absolute;left:5803;top:420;width:862;height:413" filled="f" stroked="f">
                <v:textbox style="mso-fit-shape-to-text:t" inset="0,0,0,0">
                  <w:txbxContent>
                    <w:p w14:paraId="70F4E8FE" w14:textId="77777777" w:rsidR="00741B7D" w:rsidRDefault="001C4F0C" w:rsidP="008E7163">
                      <w:r>
                        <w:rPr>
                          <w:rFonts w:ascii="Arial" w:hAnsi="Arial" w:cs="Arial"/>
                          <w:color w:val="000000"/>
                          <w:sz w:val="14"/>
                          <w:szCs w:val="14"/>
                        </w:rPr>
                        <w:t>FEEDBACK</w:t>
                      </w:r>
                    </w:p>
                  </w:txbxContent>
                </v:textbox>
              </v:rect>
            </v:group>
            <v:rect id="_x0000_s1136" style="position:absolute;left:5604;top:1547;width:997;height:683" stroked="f"/>
            <v:rect id="_x0000_s1137" style="position:absolute;left:5604;top:1547;width:997;height:683" filled="f" strokeweight="0">
              <v:stroke joinstyle="bevel"/>
            </v:rect>
            <v:rect id="_x0000_s1138" style="position:absolute;left:5802;top:1796;width:621;height:413" filled="f" stroked="f">
              <v:textbox style="mso-fit-shape-to-text:t" inset="0,0,0,0">
                <w:txbxContent>
                  <w:p w14:paraId="27BDDC28" w14:textId="77777777" w:rsidR="00741B7D" w:rsidRDefault="001C4F0C" w:rsidP="008E7163">
                    <w:r>
                      <w:rPr>
                        <w:rFonts w:ascii="Arial" w:hAnsi="Arial" w:cs="Arial"/>
                        <w:color w:val="000000"/>
                        <w:sz w:val="14"/>
                        <w:szCs w:val="14"/>
                      </w:rPr>
                      <w:t>STAFF</w:t>
                    </w:r>
                  </w:p>
                </w:txbxContent>
              </v:textbox>
            </v:rect>
            <v:rect id="_x0000_s1139" style="position:absolute;left:5836;top:6122;width:998;height:683" stroked="f"/>
            <v:rect id="_x0000_s1140" style="position:absolute;left:5836;top:6122;width:998;height:683" filled="f" strokeweight="0">
              <v:stroke joinstyle="bevel"/>
            </v:rect>
            <v:rect id="_x0000_s1141" style="position:absolute;left:6162;top:6372;width:505;height:413;mso-wrap-style:none" filled="f" stroked="f">
              <v:textbox style="mso-fit-shape-to-text:t" inset="0,0,0,0">
                <w:txbxContent>
                  <w:p w14:paraId="3DEC1FEE" w14:textId="77777777" w:rsidR="00741B7D" w:rsidRDefault="001C4F0C" w:rsidP="008E7163">
                    <w:r>
                      <w:rPr>
                        <w:rFonts w:ascii="Arial" w:hAnsi="Arial" w:cs="Arial"/>
                        <w:color w:val="000000"/>
                        <w:sz w:val="14"/>
                        <w:szCs w:val="14"/>
                      </w:rPr>
                      <w:t>ADMIN</w:t>
                    </w:r>
                  </w:p>
                </w:txbxContent>
              </v:textbox>
            </v:rect>
            <v:oval id="_x0000_s1142" style="position:absolute;left:5728;top:2776;width:749;height:1002"/>
            <v:oval id="_x0000_s1143" style="position:absolute;left:5728;top:2776;width:749;height:1002" filled="f" strokeweight="0">
              <v:stroke joinstyle="bevel"/>
            </v:oval>
            <v:rect id="_x0000_s1144" style="position:absolute;left:5836;top:3197;width:487;height:412;mso-wrap-style:none" filled="f" stroked="f">
              <v:textbox style="mso-fit-shape-to-text:t" inset="0,0,0,0">
                <w:txbxContent>
                  <w:p w14:paraId="3FD73AD2" w14:textId="77777777" w:rsidR="00741B7D" w:rsidRDefault="001C4F0C" w:rsidP="008E7163">
                    <w:r>
                      <w:rPr>
                        <w:rFonts w:ascii="Arial" w:hAnsi="Arial" w:cs="Arial"/>
                        <w:color w:val="000000"/>
                        <w:sz w:val="14"/>
                        <w:szCs w:val="14"/>
                      </w:rPr>
                      <w:t xml:space="preserve">LOGIN </w:t>
                    </w:r>
                  </w:p>
                </w:txbxContent>
              </v:textbox>
            </v:rect>
            <v:line id="_x0000_s1145" style="position:absolute" from="8339,4142" to="9328,4143" strokeweight="0">
              <v:stroke joinstyle="bevel"/>
            </v:line>
            <v:line id="_x0000_s1146" style="position:absolute" from="8339,3675" to="9328,3676" strokeweight="0">
              <v:stroke joinstyle="bevel"/>
            </v:line>
            <v:oval id="_x0000_s1147" style="position:absolute;left:8272;top:5940;width:782;height:1047"/>
            <v:oval id="_x0000_s1148" style="position:absolute;left:8272;top:5940;width:782;height:1047" filled="f" strokeweight="0">
              <v:stroke joinstyle="bevel"/>
            </v:oval>
            <v:group id="_x0000_s1149" style="position:absolute;left:8306;top:6293;width:1027;height:595" coordorigin="8306,6293" coordsize="1027,595">
              <v:rect id="_x0000_s1150" style="position:absolute;left:8314;top:6293;width:1009;height:413;mso-wrap-style:none" filled="f" stroked="f">
                <v:textbox style="mso-fit-shape-to-text:t" inset="0,0,0,0">
                  <w:txbxContent>
                    <w:p w14:paraId="58B06879" w14:textId="77777777" w:rsidR="00741B7D" w:rsidRDefault="001C4F0C" w:rsidP="008E7163">
                      <w:r>
                        <w:rPr>
                          <w:rFonts w:ascii="Arial" w:hAnsi="Arial" w:cs="Arial"/>
                          <w:color w:val="000000"/>
                          <w:sz w:val="14"/>
                          <w:szCs w:val="14"/>
                        </w:rPr>
                        <w:t xml:space="preserve">ADD/UPDATE </w:t>
                      </w:r>
                    </w:p>
                  </w:txbxContent>
                </v:textbox>
              </v:rect>
              <v:rect id="_x0000_s1151" style="position:absolute;left:8306;top:6475;width:1027;height:413;mso-wrap-style:none" filled="f" stroked="f">
                <v:textbox style="mso-fit-shape-to-text:t" inset="0,0,0,0">
                  <w:txbxContent>
                    <w:p w14:paraId="05B33DE4" w14:textId="77777777" w:rsidR="00741B7D" w:rsidRDefault="001C4F0C" w:rsidP="008E7163">
                      <w:r>
                        <w:rPr>
                          <w:rFonts w:ascii="Arial" w:hAnsi="Arial" w:cs="Arial"/>
                          <w:color w:val="000000"/>
                          <w:sz w:val="14"/>
                          <w:szCs w:val="14"/>
                        </w:rPr>
                        <w:t>CAR DETAILS</w:t>
                      </w:r>
                    </w:p>
                  </w:txbxContent>
                </v:textbox>
              </v:rect>
            </v:group>
            <v:oval id="_x0000_s1152" style="position:absolute;left:5961;top:4506;width:748;height:1001"/>
            <v:oval id="_x0000_s1153" style="position:absolute;left:5961;top:4506;width:748;height:1001" filled="f" strokeweight="0">
              <v:stroke joinstyle="bevel"/>
            </v:oval>
            <v:group id="_x0000_s1154" style="position:absolute;left:6056;top:4826;width:653;height:594" coordorigin="6111,4836" coordsize="652,594">
              <v:rect id="_x0000_s1155" style="position:absolute;left:6186;top:4836;width:399;height:412;mso-wrap-style:none" filled="f" stroked="f">
                <v:textbox style="mso-fit-shape-to-text:t" inset="0,0,0,0">
                  <w:txbxContent>
                    <w:p w14:paraId="3E5900B6" w14:textId="77777777" w:rsidR="00741B7D" w:rsidRDefault="001C4F0C" w:rsidP="008E7163">
                      <w:r>
                        <w:rPr>
                          <w:rFonts w:ascii="Arial" w:hAnsi="Arial" w:cs="Arial"/>
                          <w:color w:val="000000"/>
                          <w:sz w:val="14"/>
                          <w:szCs w:val="14"/>
                        </w:rPr>
                        <w:t xml:space="preserve">VIEW </w:t>
                      </w:r>
                    </w:p>
                  </w:txbxContent>
                </v:textbox>
              </v:rect>
              <v:rect id="_x0000_s1156" style="position:absolute;left:6111;top:5018;width:652;height:412;mso-wrap-style:none" filled="f" stroked="f">
                <v:textbox style="mso-fit-shape-to-text:t" inset="0,0,0,0">
                  <w:txbxContent>
                    <w:p w14:paraId="1767DE5C" w14:textId="77777777" w:rsidR="00741B7D" w:rsidRDefault="001C4F0C" w:rsidP="008E7163">
                      <w:r>
                        <w:rPr>
                          <w:rFonts w:ascii="Arial" w:hAnsi="Arial" w:cs="Arial"/>
                          <w:color w:val="000000"/>
                          <w:sz w:val="14"/>
                          <w:szCs w:val="14"/>
                        </w:rPr>
                        <w:t xml:space="preserve">REPORT </w:t>
                      </w:r>
                    </w:p>
                  </w:txbxContent>
                </v:textbox>
              </v:rect>
            </v:group>
            <v:shape id="_x0000_s1157" style="position:absolute;left:820;top:2867;width:56;height:1161" coordsize="56,1161" path="m24,1161l24,39r8,l32,1161r-8,xm28,l56,152,,152,28,xe" fillcolor="black" strokeweight="0">
              <v:stroke joinstyle="bevel"/>
              <v:path arrowok="t"/>
              <o:lock v:ext="edit" verticies="t"/>
            </v:shape>
            <v:shape id="_x0000_s1158" style="position:absolute;left:848;top:6432;width:831;height:83" coordsize="831,83" path="m,71l804,28r,11l1,83,,71xm831,31l722,75,720,,831,31xe" fillcolor="black" strokeweight="0">
              <v:stroke joinstyle="bevel"/>
              <v:path arrowok="t"/>
              <o:lock v:ext="edit" verticies="t"/>
            </v:shape>
            <v:line id="_x0000_s1159" style="position:absolute" from="848,4711" to="849,6509" strokeweight="0">
              <v:stroke joinstyle="bevel"/>
            </v:line>
            <v:line id="_x0000_s1160" style="position:absolute" from="848,728" to="849,1820" strokeweight="0">
              <v:stroke joinstyle="bevel"/>
            </v:line>
            <v:shape id="_x0000_s1161" style="position:absolute;left:848;top:690;width:1829;height:76" coordsize="1829,76" path="m,32r1802,l1802,44,,44,,32xm1829,38l1718,76r,-76l1829,38xe" fillcolor="black" strokeweight="0">
              <v:stroke joinstyle="bevel"/>
              <v:path arrowok="t"/>
              <o:lock v:ext="edit" verticies="t"/>
            </v:shape>
            <v:shape id="_x0000_s1162" style="position:absolute;left:1181;top:3057;width:498;height:76" coordsize="498,76" path="m,32r471,l471,44,,44,,32xm498,38l388,76,388,,498,38xe" fillcolor="black" strokeweight="0">
              <v:stroke joinstyle="bevel"/>
              <v:path arrowok="t"/>
              <o:lock v:ext="edit" verticies="t"/>
            </v:shape>
            <v:line id="_x0000_s1163" style="position:absolute" from="1181,3095" to="1182,4005" strokeweight="0">
              <v:stroke joinstyle="bevel"/>
            </v:line>
            <v:shape id="_x0000_s1164" style="position:absolute;left:2675;top:3038;width:55;height:284" coordsize="55,284" path="m31,r,247l23,247,23,r8,xm27,284l,133r55,l27,284xe" fillcolor="black" strokeweight="0">
              <v:stroke joinstyle="bevel"/>
              <v:path arrowok="t"/>
              <o:lock v:ext="edit" verticies="t"/>
            </v:shape>
            <v:shape id="_x0000_s1165" style="position:absolute;left:2029;top:918;width:648;height:76" coordsize="648,76" path="m,32r621,l621,43,,43,,32xm648,37l537,76,537,,648,37xe" fillcolor="black" strokeweight="0">
              <v:stroke joinstyle="bevel"/>
              <v:path arrowok="t"/>
              <o:lock v:ext="edit" verticies="t"/>
            </v:shape>
            <v:shape id="_x0000_s1166" style="position:absolute;left:4479;top:3311;width:55;height:4472" coordsize="55,4472" path="m31,r,4435l23,4435,23,r8,xm27,4472l,4321r55,l27,4472xe" fillcolor="black" strokeweight="0">
              <v:stroke joinstyle="bevel"/>
              <v:path arrowok="t"/>
              <o:lock v:ext="edit" verticies="t"/>
            </v:shape>
            <v:shape id="_x0000_s1167" style="position:absolute;left:3547;top:955;width:56;height:1730" coordsize="56,1730" path="m32,r,1692l24,1692,24,r8,xm28,1730l,1579r56,l28,1730xe" fillcolor="black" strokeweight="0">
              <v:stroke joinstyle="bevel"/>
              <v:path arrowok="t"/>
              <o:lock v:ext="edit" verticies="t"/>
            </v:shape>
            <v:shape id="_x0000_s1168" style="position:absolute;left:3115;top:5325;width:56;height:638" coordsize="56,638" path="m32,r,600l24,600,24,r8,xm28,638l,486r56,l28,638xe" fillcolor="black" strokeweight="0">
              <v:stroke joinstyle="bevel"/>
              <v:path arrowok="t"/>
              <o:lock v:ext="edit" verticies="t"/>
            </v:shape>
            <v:shape id="_x0000_s1169" style="position:absolute;left:2050;top:4825;width:719;height:1142" coordsize="719,1142" path="m,1134l698,25r6,7l7,1142,,1134xm719,l668,140,626,90,719,xe" fillcolor="black" strokeweight="0">
              <v:stroke joinstyle="bevel"/>
              <v:path arrowok="t"/>
              <o:lock v:ext="edit" verticies="t"/>
            </v:shape>
            <v:shape id="_x0000_s1170" style="position:absolute;left:2026;top:6964;width:56;height:637" coordsize="56,637" path="m32,r,600l23,600,23,r9,xm28,637l,486r56,l28,637xe" fillcolor="black" strokeweight="0">
              <v:stroke joinstyle="bevel"/>
              <v:path arrowok="t"/>
              <o:lock v:ext="edit" verticies="t"/>
            </v:shape>
            <v:line id="_x0000_s1171" style="position:absolute;flip:x" from="17,8057" to="1679,8058" strokeweight="0">
              <v:stroke joinstyle="bevel"/>
            </v:line>
            <v:line id="_x0000_s1172" style="position:absolute;flip:y" from="17,-183" to="18,8057" strokeweight="0">
              <v:stroke joinstyle="bevel"/>
            </v:line>
            <v:line id="_x0000_s1173" style="position:absolute" from="3517,6463" to="4007,6464" strokeweight="0">
              <v:stroke joinstyle="bevel"/>
            </v:line>
            <v:line id="_x0000_s1174" style="position:absolute" from="3517,4825" to="4107,4826" strokeweight="0">
              <v:stroke joinstyle="bevel"/>
            </v:line>
            <v:shape id="_x0000_s1175" style="position:absolute;left:3980;top:6418;width:55;height:1365" coordsize="55,1365" path="m32,r,1328l23,1328,23,r9,xm27,1365l,1214r55,l27,1365xe" fillcolor="black" strokeweight="0">
              <v:stroke joinstyle="bevel"/>
              <v:path arrowok="t"/>
              <o:lock v:ext="edit" verticies="t"/>
            </v:shape>
            <v:shape id="_x0000_s1176" style="position:absolute;left:4080;top:4825;width:55;height:2958" coordsize="55,2958" path="m31,r,2921l23,2921,23,r8,xm27,2958l,2807r55,l27,2958xe" fillcolor="black" strokeweight="0">
              <v:stroke joinstyle="bevel"/>
              <v:path arrowok="t"/>
              <o:lock v:ext="edit" verticies="t"/>
            </v:shape>
            <v:shape id="_x0000_s1177" style="position:absolute;left:3148;top:-183;width:56;height:638" coordsize="56,638" path="m32,r,600l24,600,24,r8,xm28,638l,486r56,l28,638xe" fillcolor="black" strokeweight="0">
              <v:stroke joinstyle="bevel"/>
              <v:path arrowok="t"/>
              <o:lock v:ext="edit" verticies="t"/>
            </v:shape>
            <v:shape id="_x0000_s1178" style="position:absolute;left:6308;top:5507;width:55;height:615" coordsize="55,615" path="m23,615l23,39r8,l31,615r-8,xm27,l55,153,,153,27,xe" fillcolor="black" strokeweight="0">
              <v:stroke joinstyle="bevel"/>
              <v:path arrowok="t"/>
              <o:lock v:ext="edit" verticies="t"/>
            </v:shape>
            <v:shape id="_x0000_s1179" style="position:absolute;left:6075;top:2230;width:56;height:546" coordsize="56,546" path="m32,r,509l23,509,23,r9,xm28,546l,395r56,l28,546xe" fillcolor="black" strokeweight="0">
              <v:stroke joinstyle="bevel"/>
              <v:path arrowok="t"/>
              <o:lock v:ext="edit" verticies="t"/>
            </v:shape>
            <v:line id="_x0000_s1180" style="position:absolute" from="6477,3277" to="7998,3278" strokeweight="0">
              <v:stroke joinstyle="bevel"/>
            </v:line>
            <v:shape id="_x0000_s1181" style="position:absolute;left:7998;top:3877;width:333;height:76" coordsize="333,76" path="m,32r305,l305,43,,43,,32xm333,37l222,76,222,,333,37xe" fillcolor="black" strokeweight="0">
              <v:stroke joinstyle="bevel"/>
              <v:path arrowok="t"/>
              <o:lock v:ext="edit" verticies="t"/>
            </v:shape>
            <v:line id="_x0000_s1182" style="position:absolute" from="7998,3277" to="7999,3914" strokeweight="0">
              <v:stroke joinstyle="bevel"/>
            </v:line>
            <v:line id="_x0000_s1183" style="position:absolute" from="8663,6987" to="8664,8011" strokeweight="0">
              <v:stroke joinstyle="bevel"/>
            </v:line>
            <v:shape id="_x0000_s1184" style="position:absolute;left:8636;top:4142;width:55;height:1798" coordsize="55,1798" path="m31,r,1760l23,1760,23,r8,xm27,1798l,1646r55,l27,1798xe" fillcolor="black" strokeweight="0">
              <v:stroke joinstyle="bevel"/>
              <v:path arrowok="t"/>
              <o:lock v:ext="edit" verticies="t"/>
            </v:shape>
            <v:shape id="_x0000_s1185" style="position:absolute;left:4672;top:7973;width:3991;height:76" coordsize="3991,76" path="m3991,44l29,44r,-12l3991,32r,12xm,38l112,r,76l,38xe" fillcolor="black" strokeweight="0">
              <v:stroke joinstyle="bevel"/>
              <v:path arrowok="t"/>
              <o:lock v:ext="edit" verticies="t"/>
            </v:shape>
            <v:shape id="_x0000_s1186" style="position:absolute;left:6075;top:819;width:56;height:728" coordsize="56,728" path="m23,728l23,38r9,l32,728r-9,xm28,l56,152,,152,28,xe" fillcolor="black" strokeweight="0">
              <v:stroke joinstyle="bevel"/>
              <v:path arrowok="t"/>
              <o:lock v:ext="edit" verticies="t"/>
            </v:shape>
            <v:line id="_x0000_s1187" style="position:absolute;flip:x" from="5005,318" to="5728,319" strokeweight="0">
              <v:stroke joinstyle="bevel"/>
            </v:line>
            <v:line id="_x0000_s1188" style="position:absolute" from="5005,318" to="5006,728" strokeweight="0">
              <v:stroke joinstyle="bevel"/>
            </v:line>
            <v:shape id="_x0000_s1189" style="position:absolute;left:4008;top:677;width:1160;height:76" coordsize="1247,76" path="m1247,44l28,44r,-12l1247,32r,12xm,38l111,r,76l,38xe" fillcolor="black" strokeweight="0">
              <v:stroke joinstyle="bevel"/>
              <v:path arrowok="t"/>
              <o:lock v:ext="edit" verticies="t"/>
            </v:shape>
            <v:shape id="_x0000_s1190" style="position:absolute;left:3757;top:950;width:1847;height:939" coordsize="1847,939" path="m3,l1822,920r-2,11l,11,3,xm1847,939l1733,922r20,-71l1847,939xe" fillcolor="black" strokeweight="0">
              <v:stroke joinstyle="bevel"/>
              <v:path arrowok="t"/>
              <o:lock v:ext="edit" verticies="t"/>
            </v:shape>
            <v:line id="_x0000_s1191" style="position:absolute" from="349,500" to="2511,501" strokeweight="0">
              <v:stroke joinstyle="bevel"/>
            </v:line>
            <v:shape id="_x0000_s1192" style="position:absolute;left:322;top:500;width:55;height:3551" coordsize="55,3551" path="m31,r,3513l23,3513,23,r8,xm27,3551l,3399r55,l27,3551xe" fillcolor="black" strokeweight="0">
              <v:stroke joinstyle="bevel"/>
              <v:path arrowok="t"/>
              <o:lock v:ext="edit" verticies="t"/>
            </v:shape>
            <v:shape id="_x0000_s1193" style="position:absolute;left:4672;top:4969;width:1289;height:76" coordsize="1289,76" path="m,32r1262,l1262,43,,43,,32xm1289,38l1178,76r,-76l1289,38xe" fillcolor="black" strokeweight="0">
              <v:stroke joinstyle="bevel"/>
              <v:path arrowok="t"/>
              <o:lock v:ext="edit" verticies="t"/>
            </v:shape>
            <v:line id="_x0000_s1194" style="position:absolute" from="4672,5007" to="4673,7783" strokeweight="0">
              <v:stroke joinstyle="bevel"/>
            </v:line>
            <v:line id="_x0000_s1195" style="position:absolute" from="8497,4142" to="8498,4825" strokeweight="0">
              <v:stroke joinstyle="bevel"/>
            </v:line>
            <v:shape id="_x0000_s1196" style="position:absolute;left:6668;top:4787;width:1829;height:76" coordsize="1829,76" path="m1829,43l28,43r,-11l1829,32r,11xm,38l111,r,76l,38xe" fillcolor="black" strokeweight="0">
              <v:stroke joinstyle="bevel"/>
              <v:path arrowok="t"/>
              <o:lock v:ext="edit" verticies="t"/>
            </v:shape>
            <v:shape id="_x0000_s1197" style="position:absolute;left:4839;top:4559;width:1264;height:76" coordsize="1264,76" path="m,32r1236,l1236,44,,44,,32xm1264,38l1153,76r,-76l1264,38xe" fillcolor="black" strokeweight="0">
              <v:stroke joinstyle="bevel"/>
              <v:path arrowok="t"/>
              <o:lock v:ext="edit" verticies="t"/>
            </v:shape>
            <v:rect id="_x0000_s1198" style="position:absolute;left:2801;top:660;width:1156;height:412;mso-wrap-style:none" filled="f" stroked="f">
              <v:textbox style="mso-fit-shape-to-text:t" inset="0,0,0,0">
                <w:txbxContent>
                  <w:p w14:paraId="133C6825" w14:textId="77777777" w:rsidR="00741B7D" w:rsidRDefault="001C4F0C" w:rsidP="008E7163">
                    <w:r>
                      <w:rPr>
                        <w:rFonts w:ascii="Arial" w:hAnsi="Arial" w:cs="Arial"/>
                        <w:color w:val="000000"/>
                        <w:sz w:val="14"/>
                        <w:szCs w:val="14"/>
                      </w:rPr>
                      <w:t>CUSTOMER DB</w:t>
                    </w:r>
                  </w:p>
                </w:txbxContent>
              </v:textbox>
            </v:rect>
            <v:rect id="_x0000_s1199" style="position:absolute;left:3966;top:7921;width:591;height:412;mso-wrap-style:none" filled="f" stroked="f">
              <v:textbox style="mso-fit-shape-to-text:t" inset="0,0,0,0">
                <w:txbxContent>
                  <w:p w14:paraId="71A1B262" w14:textId="77777777" w:rsidR="00741B7D" w:rsidRDefault="001C4F0C" w:rsidP="008E7163">
                    <w:r>
                      <w:rPr>
                        <w:rFonts w:ascii="Arial" w:hAnsi="Arial" w:cs="Arial"/>
                        <w:color w:val="000000"/>
                        <w:sz w:val="14"/>
                        <w:szCs w:val="14"/>
                      </w:rPr>
                      <w:t>CAR DB</w:t>
                    </w:r>
                  </w:p>
                </w:txbxContent>
              </v:textbox>
            </v:rect>
            <v:rect id="_x0000_s1200" style="position:absolute;left:8613;top:3825;width:757;height:413;mso-wrap-style:none" filled="f" stroked="f">
              <v:textbox style="mso-fit-shape-to-text:t" inset="0,0,0,0">
                <w:txbxContent>
                  <w:p w14:paraId="77453D90" w14:textId="77777777" w:rsidR="00741B7D" w:rsidRDefault="001C4F0C" w:rsidP="008E7163">
                    <w:r>
                      <w:rPr>
                        <w:rFonts w:ascii="Arial" w:hAnsi="Arial" w:cs="Arial"/>
                        <w:color w:val="000000"/>
                        <w:sz w:val="14"/>
                        <w:szCs w:val="14"/>
                      </w:rPr>
                      <w:t>STAFF DB</w:t>
                    </w:r>
                  </w:p>
                </w:txbxContent>
              </v:textbox>
            </v:rect>
            <v:group id="_x0000_s1201" style="position:absolute;left:1106;top:808;width:768;height:546" coordorigin="1106,808" coordsize="768,546">
              <v:rect id="_x0000_s1202" style="position:absolute;left:1106;top:808;width:768;height:386;mso-wrap-style:none" filled="f" stroked="f">
                <v:textbox style="mso-fit-shape-to-text:t" inset="0,0,0,0">
                  <w:txbxContent>
                    <w:p w14:paraId="5C3CC316" w14:textId="77777777" w:rsidR="00741B7D" w:rsidRDefault="001C4F0C" w:rsidP="008E7163">
                      <w:r>
                        <w:rPr>
                          <w:rFonts w:ascii="Arial" w:hAnsi="Arial" w:cs="Arial"/>
                          <w:color w:val="000000"/>
                          <w:sz w:val="12"/>
                          <w:szCs w:val="12"/>
                        </w:rPr>
                        <w:t xml:space="preserve">CUSTOMER </w:t>
                      </w:r>
                    </w:p>
                  </w:txbxContent>
                </v:textbox>
              </v:rect>
              <v:rect id="_x0000_s1203" style="position:absolute;left:1164;top:968;width:560;height:386;mso-wrap-style:none" filled="f" stroked="f">
                <v:textbox style="mso-fit-shape-to-text:t" inset="0,0,0,0">
                  <w:txbxContent>
                    <w:p w14:paraId="19EC6C49" w14:textId="77777777" w:rsidR="00741B7D" w:rsidRDefault="001C4F0C" w:rsidP="008E7163">
                      <w:r>
                        <w:rPr>
                          <w:rFonts w:ascii="Arial" w:hAnsi="Arial" w:cs="Arial"/>
                          <w:color w:val="000000"/>
                          <w:sz w:val="12"/>
                          <w:szCs w:val="12"/>
                        </w:rPr>
                        <w:t>DETAILS</w:t>
                      </w:r>
                    </w:p>
                  </w:txbxContent>
                </v:textbox>
              </v:rect>
            </v:group>
            <v:line id="_x0000_s1204" style="position:absolute;flip:y" from="2054,955" to="2055,2606" strokeweight="0">
              <v:stroke joinstyle="bevel"/>
            </v:line>
            <v:line id="_x0000_s1205" style="position:absolute" from="4041,3311" to="4506,3312" strokeweight="0">
              <v:stroke joinstyle="bevel"/>
            </v:line>
            <v:line id="_x0000_s1206" style="position:absolute" from="2702,3038" to="3176,3039" strokeweight="0">
              <v:stroke joinstyle="bevel"/>
            </v:line>
            <v:line id="_x0000_s1207" style="position:absolute;flip:y" from="4340,4142" to="4341,7783" strokeweight="0">
              <v:stroke joinstyle="bevel"/>
            </v:line>
            <v:shape id="_x0000_s1208" style="position:absolute;left:2910;top:4104;width:1430;height:76" coordsize="1430,76" path="m1430,44l28,44r,-12l1430,32r,12xm,38l111,r,76l,38xe" fillcolor="black" strokeweight="0">
              <v:stroke joinstyle="bevel"/>
              <v:path arrowok="t"/>
              <o:lock v:ext="edit" verticies="t"/>
            </v:shape>
            <v:line id="_x0000_s1209" style="position:absolute" from="1846,3914" to="2345,3915" strokeweight="0">
              <v:stroke joinstyle="bevel"/>
            </v:line>
            <v:shape id="_x0000_s1210" style="position:absolute;left:1818;top:3914;width:56;height:410" coordsize="56,410" path="m32,r,372l24,372,24,r8,xm28,410l,258r56,l28,410xe" fillcolor="black" strokeweight="0">
              <v:stroke joinstyle="bevel"/>
              <v:path arrowok="t"/>
              <o:lock v:ext="edit" verticies="t"/>
            </v:shape>
            <v:shape id="_x0000_s1211" style="position:absolute;left:2178;top:4559;width:665;height:76" coordsize="665,76" path="m,32r638,l638,44,,44,,32xm665,38l555,76,555,,665,38xe" fillcolor="black" strokeweight="0">
              <v:stroke joinstyle="bevel"/>
              <v:path arrowok="t"/>
              <o:lock v:ext="edit" verticies="t"/>
            </v:shape>
            <v:group id="_x0000_s1212" style="position:absolute;left:2178;top:1558;width:665;height:545" coordorigin="2178,1558" coordsize="560,544">
              <v:rect id="_x0000_s1213" style="position:absolute;left:2228;top:1558;width:411;height:386" filled="f" stroked="f">
                <v:textbox style="mso-fit-shape-to-text:t" inset="0,0,0,0">
                  <w:txbxContent>
                    <w:p w14:paraId="7337BEB0" w14:textId="77777777" w:rsidR="00741B7D" w:rsidRDefault="001C4F0C" w:rsidP="008E7163">
                      <w:r>
                        <w:rPr>
                          <w:rFonts w:ascii="Arial" w:hAnsi="Arial" w:cs="Arial"/>
                          <w:color w:val="000000"/>
                          <w:sz w:val="12"/>
                          <w:szCs w:val="12"/>
                        </w:rPr>
                        <w:t xml:space="preserve">LOGIN </w:t>
                      </w:r>
                    </w:p>
                  </w:txbxContent>
                </v:textbox>
              </v:rect>
              <v:rect id="_x0000_s1214" style="position:absolute;left:2178;top:1717;width:560;height:385" filled="f" stroked="f">
                <v:textbox style="mso-fit-shape-to-text:t" inset="0,0,0,0">
                  <w:txbxContent>
                    <w:p w14:paraId="303FE9B0" w14:textId="77777777" w:rsidR="00741B7D" w:rsidRDefault="001C4F0C" w:rsidP="008E7163">
                      <w:r>
                        <w:rPr>
                          <w:rFonts w:ascii="Arial" w:hAnsi="Arial" w:cs="Arial"/>
                          <w:color w:val="000000"/>
                          <w:sz w:val="12"/>
                          <w:szCs w:val="12"/>
                        </w:rPr>
                        <w:t>DETAILS</w:t>
                      </w:r>
                    </w:p>
                  </w:txbxContent>
                </v:textbox>
              </v:rect>
            </v:group>
            <v:rect id="_x0000_s1215" style="position:absolute;left:3633;top:1821;width:686;height:386;mso-wrap-style:none" filled="f" stroked="f">
              <v:textbox style="mso-fit-shape-to-text:t" inset="0,0,0,0">
                <w:txbxContent>
                  <w:p w14:paraId="2F339695" w14:textId="77777777" w:rsidR="00741B7D" w:rsidRDefault="001C4F0C" w:rsidP="008E7163">
                    <w:r>
                      <w:rPr>
                        <w:rFonts w:ascii="Arial" w:hAnsi="Arial" w:cs="Arial"/>
                        <w:color w:val="000000"/>
                        <w:sz w:val="12"/>
                        <w:szCs w:val="12"/>
                      </w:rPr>
                      <w:t>SIGNED IN</w:t>
                    </w:r>
                  </w:p>
                </w:txbxContent>
              </v:textbox>
            </v:rect>
            <v:line id="_x0000_s1216" style="position:absolute" from="3642,955" to="3643,1411" strokeweight="0">
              <v:stroke joinstyle="bevel"/>
            </v:line>
            <v:line id="_x0000_s1217" style="position:absolute" from="3642,1411" to="4340,1412" strokeweight="0">
              <v:stroke joinstyle="bevel"/>
            </v:line>
            <v:line id="_x0000_s1218" style="position:absolute" from="4340,1411" to="4341,2776" strokeweight="0">
              <v:stroke joinstyle="bevel"/>
            </v:line>
            <v:line id="_x0000_s1219" style="position:absolute" from="4340,2776" to="4839,2777" strokeweight="0">
              <v:stroke joinstyle="bevel"/>
            </v:line>
            <v:line id="_x0000_s1220" style="position:absolute" from="4839,2776" to="4840,4597" strokeweight="0">
              <v:stroke joinstyle="bevel"/>
            </v:line>
            <v:rect id="_x0000_s1221" style="position:absolute;left:4805;top:1226;width:724;height:386;mso-wrap-style:none" filled="f" stroked="f">
              <v:textbox style="mso-fit-shape-to-text:t" inset="0,0,0,0">
                <w:txbxContent>
                  <w:p w14:paraId="3F2DF788" w14:textId="77777777" w:rsidR="00741B7D" w:rsidRDefault="001C4F0C" w:rsidP="008E7163">
                    <w:r>
                      <w:rPr>
                        <w:rFonts w:ascii="Arial" w:hAnsi="Arial" w:cs="Arial"/>
                        <w:color w:val="000000"/>
                        <w:sz w:val="12"/>
                        <w:szCs w:val="12"/>
                      </w:rPr>
                      <w:t>FEEDBACK</w:t>
                    </w:r>
                  </w:p>
                </w:txbxContent>
              </v:textbox>
            </v:rect>
            <v:rect id="_x0000_s1222" style="position:absolute;left:1006;top:319;width:1729;height:385;mso-wrap-style:none" filled="f" stroked="f">
              <v:textbox style="mso-fit-shape-to-text:t" inset="0,0,0,0">
                <w:txbxContent>
                  <w:p w14:paraId="3A1A2C84" w14:textId="77777777" w:rsidR="00741B7D" w:rsidRDefault="001C4F0C" w:rsidP="008E7163">
                    <w:r>
                      <w:rPr>
                        <w:rFonts w:ascii="Arial" w:hAnsi="Arial" w:cs="Arial"/>
                        <w:color w:val="000000"/>
                        <w:sz w:val="12"/>
                        <w:szCs w:val="12"/>
                      </w:rPr>
                      <w:t>RESPONSE TO FEEDBACK</w:t>
                    </w:r>
                  </w:p>
                </w:txbxContent>
              </v:textbox>
            </v:rect>
            <v:rect id="_x0000_s1223" style="position:absolute;left:7009;top:3051;width:1014;height:385;mso-wrap-style:none" filled="f" stroked="f">
              <v:textbox style="mso-fit-shape-to-text:t" inset="0,0,0,0">
                <w:txbxContent>
                  <w:p w14:paraId="0F25D243" w14:textId="77777777" w:rsidR="00741B7D" w:rsidRDefault="001C4F0C" w:rsidP="008E7163">
                    <w:r>
                      <w:rPr>
                        <w:rFonts w:ascii="Arial" w:hAnsi="Arial" w:cs="Arial"/>
                        <w:color w:val="000000"/>
                        <w:sz w:val="12"/>
                        <w:szCs w:val="12"/>
                      </w:rPr>
                      <w:t>LOGIN DETAILS</w:t>
                    </w:r>
                  </w:p>
                </w:txbxContent>
              </v:textbox>
            </v:rect>
            <v:rect id="_x0000_s1224" style="position:absolute;left:8821;top:4984;width:686;height:386;mso-wrap-style:none" filled="f" stroked="f">
              <v:textbox style="mso-fit-shape-to-text:t" inset="0,0,0,0">
                <w:txbxContent>
                  <w:p w14:paraId="538BB3D4" w14:textId="77777777" w:rsidR="00741B7D" w:rsidRDefault="001C4F0C" w:rsidP="008E7163">
                    <w:r>
                      <w:rPr>
                        <w:rFonts w:ascii="Arial" w:hAnsi="Arial" w:cs="Arial"/>
                        <w:color w:val="000000"/>
                        <w:sz w:val="12"/>
                        <w:szCs w:val="12"/>
                      </w:rPr>
                      <w:t>SIGNED IN</w:t>
                    </w:r>
                  </w:p>
                </w:txbxContent>
              </v:textbox>
            </v:rect>
            <v:group id="_x0000_s1225" style="position:absolute;left:4997;top:4245;width:991;height:544" coordorigin="4997,4245" coordsize="991,544">
              <v:rect id="_x0000_s1226" style="position:absolute;left:4997;top:4245;width:991;height:386;mso-wrap-style:none" filled="f" stroked="f">
                <v:textbox style="mso-fit-shape-to-text:t" inset="0,0,0,0">
                  <w:txbxContent>
                    <w:p w14:paraId="614084A7" w14:textId="77777777" w:rsidR="00741B7D" w:rsidRDefault="001C4F0C" w:rsidP="008E7163">
                      <w:r>
                        <w:rPr>
                          <w:rFonts w:ascii="Arial" w:hAnsi="Arial" w:cs="Arial"/>
                          <w:color w:val="000000"/>
                          <w:sz w:val="12"/>
                          <w:szCs w:val="12"/>
                        </w:rPr>
                        <w:t xml:space="preserve">CUSTOMER DB </w:t>
                      </w:r>
                    </w:p>
                  </w:txbxContent>
                </v:textbox>
              </v:rect>
              <v:rect id="_x0000_s1227" style="position:absolute;left:5131;top:4404;width:560;height:385;mso-wrap-style:none" filled="f" stroked="f">
                <v:textbox style="mso-fit-shape-to-text:t" inset="0,0,0,0">
                  <w:txbxContent>
                    <w:p w14:paraId="13DEC721" w14:textId="77777777" w:rsidR="00741B7D" w:rsidRDefault="001C4F0C" w:rsidP="008E7163">
                      <w:r>
                        <w:rPr>
                          <w:rFonts w:ascii="Arial" w:hAnsi="Arial" w:cs="Arial"/>
                          <w:color w:val="000000"/>
                          <w:sz w:val="12"/>
                          <w:szCs w:val="12"/>
                        </w:rPr>
                        <w:t>REPORT</w:t>
                      </w:r>
                    </w:p>
                  </w:txbxContent>
                </v:textbox>
              </v:rect>
            </v:group>
            <v:group id="_x0000_s1228" style="position:absolute;left:7233;top:4449;width:882;height:542" coordorigin="7466,4449" coordsize="649,542">
              <v:rect id="_x0000_s1229" style="position:absolute;left:7466;top:4449;width:649;height:386" filled="f" stroked="f">
                <v:textbox style="mso-fit-shape-to-text:t" inset="0,0,0,0">
                  <w:txbxContent>
                    <w:p w14:paraId="1C873AA3" w14:textId="77777777" w:rsidR="00741B7D" w:rsidRDefault="001C4F0C" w:rsidP="008E7163">
                      <w:r>
                        <w:rPr>
                          <w:rFonts w:ascii="Arial" w:hAnsi="Arial" w:cs="Arial"/>
                          <w:color w:val="000000"/>
                          <w:sz w:val="12"/>
                          <w:szCs w:val="12"/>
                        </w:rPr>
                        <w:t xml:space="preserve">STAFF DB </w:t>
                      </w:r>
                    </w:p>
                  </w:txbxContent>
                </v:textbox>
              </v:rect>
              <v:rect id="_x0000_s1230" style="position:absolute;left:7509;top:4606;width:560;height:385" filled="f" stroked="f">
                <v:textbox style="mso-fit-shape-to-text:t" inset="0,0,0,0">
                  <w:txbxContent>
                    <w:p w14:paraId="00AC9093" w14:textId="77777777" w:rsidR="00741B7D" w:rsidRDefault="001C4F0C" w:rsidP="008E7163">
                      <w:r>
                        <w:rPr>
                          <w:rFonts w:ascii="Arial" w:hAnsi="Arial" w:cs="Arial"/>
                          <w:color w:val="000000"/>
                          <w:sz w:val="12"/>
                          <w:szCs w:val="12"/>
                        </w:rPr>
                        <w:t>REPORT</w:t>
                      </w:r>
                    </w:p>
                  </w:txbxContent>
                </v:textbox>
              </v:rect>
            </v:group>
            <v:rect id="_x0000_s1231" style="position:absolute;left:4771;top:5827;width:1103;height:386;mso-wrap-style:none" filled="f" stroked="f">
              <v:textbox style="mso-fit-shape-to-text:t" inset="0,0,0,0">
                <w:txbxContent>
                  <w:p w14:paraId="7BF02E83" w14:textId="77777777" w:rsidR="00741B7D" w:rsidRDefault="001C4F0C" w:rsidP="008E7163">
                    <w:r>
                      <w:rPr>
                        <w:rFonts w:ascii="Arial" w:hAnsi="Arial" w:cs="Arial"/>
                        <w:color w:val="000000"/>
                        <w:sz w:val="12"/>
                        <w:szCs w:val="12"/>
                      </w:rPr>
                      <w:t>CAR DB REPORT</w:t>
                    </w:r>
                  </w:p>
                </w:txbxContent>
              </v:textbox>
            </v:rect>
            <v:group id="_x0000_s1232" style="position:absolute;left:3158;top:7067;width:833;height:545" coordorigin="3442,7067" coordsize="738,545">
              <v:rect id="_x0000_s1233" style="position:absolute;left:3575;top:7067;width:278;height:386" filled="f" stroked="f">
                <v:textbox style="mso-fit-shape-to-text:t" inset="0,0,0,0">
                  <w:txbxContent>
                    <w:p w14:paraId="40B2614A" w14:textId="77777777" w:rsidR="00741B7D" w:rsidRDefault="001C4F0C" w:rsidP="008E7163">
                      <w:r>
                        <w:rPr>
                          <w:rFonts w:ascii="Arial" w:hAnsi="Arial" w:cs="Arial"/>
                          <w:color w:val="000000"/>
                          <w:sz w:val="12"/>
                          <w:szCs w:val="12"/>
                        </w:rPr>
                        <w:t xml:space="preserve">CAR </w:t>
                      </w:r>
                    </w:p>
                  </w:txbxContent>
                </v:textbox>
              </v:rect>
              <v:rect id="_x0000_s1234" style="position:absolute;left:3442;top:7227;width:738;height:385" filled="f" stroked="f">
                <v:textbox style="mso-fit-shape-to-text:t" inset="0,0,0,0">
                  <w:txbxContent>
                    <w:p w14:paraId="5A20A6AB" w14:textId="77777777" w:rsidR="00741B7D" w:rsidRDefault="001C4F0C" w:rsidP="008E7163">
                      <w:r>
                        <w:rPr>
                          <w:rFonts w:ascii="Arial" w:hAnsi="Arial" w:cs="Arial"/>
                          <w:color w:val="000000"/>
                          <w:sz w:val="12"/>
                          <w:szCs w:val="12"/>
                        </w:rPr>
                        <w:t>RESERVED</w:t>
                      </w:r>
                    </w:p>
                  </w:txbxContent>
                </v:textbox>
              </v:rect>
            </v:group>
            <v:shapetype id="_x0000_t32" coordsize="21600,21600" o:spt="32" o:oned="t" path="m,l21600,21600e" filled="f">
              <v:path arrowok="t" fillok="f" o:connecttype="none"/>
              <o:lock v:ext="edit" shapetype="t"/>
            </v:shapetype>
            <v:shape id="_x0000_s1235" type="#_x0000_t32" style="position:absolute;left:34;top:-183;width:3147;height:18;flip:y" o:connectortype="straight"/>
            <w10:wrap type="none"/>
            <w10:anchorlock/>
          </v:group>
        </w:pict>
      </w:r>
    </w:p>
    <w:p w14:paraId="0B19536C" w14:textId="77777777" w:rsidR="008E7163" w:rsidRPr="0007332C" w:rsidRDefault="0000282B" w:rsidP="0000282B">
      <w:pPr>
        <w:autoSpaceDE w:val="0"/>
        <w:autoSpaceDN w:val="0"/>
        <w:adjustRightInd w:val="0"/>
        <w:spacing w:after="0" w:line="360" w:lineRule="auto"/>
        <w:jc w:val="center"/>
        <w:rPr>
          <w:rFonts w:ascii="Times New Roman" w:hAnsi="Times New Roman"/>
          <w:color w:val="262626"/>
          <w:sz w:val="32"/>
          <w:szCs w:val="32"/>
        </w:rPr>
      </w:pPr>
      <w:r w:rsidRPr="0007332C">
        <w:rPr>
          <w:rFonts w:ascii="Times New Roman" w:hAnsi="Times New Roman"/>
          <w:color w:val="262626"/>
          <w:sz w:val="32"/>
          <w:szCs w:val="32"/>
        </w:rPr>
        <w:t>Figure 4.</w:t>
      </w:r>
      <w:r w:rsidR="001C4F0C" w:rsidRPr="0007332C">
        <w:rPr>
          <w:rFonts w:ascii="Times New Roman" w:hAnsi="Times New Roman"/>
          <w:color w:val="262626"/>
          <w:sz w:val="32"/>
          <w:szCs w:val="32"/>
        </w:rPr>
        <w:t>2 Level 1 DFD of Online Car Rental System</w:t>
      </w:r>
    </w:p>
    <w:p w14:paraId="65A1FC85" w14:textId="77777777" w:rsidR="0000282B" w:rsidRPr="0007332C" w:rsidRDefault="0000282B" w:rsidP="00E9540B">
      <w:pPr>
        <w:spacing w:line="360" w:lineRule="auto"/>
        <w:rPr>
          <w:rFonts w:ascii="Times New Roman" w:hAnsi="Times New Roman"/>
          <w:b/>
          <w:sz w:val="40"/>
          <w:szCs w:val="40"/>
        </w:rPr>
      </w:pPr>
    </w:p>
    <w:p w14:paraId="432E0BE8" w14:textId="77777777" w:rsidR="007C1B04" w:rsidRDefault="007C1B04" w:rsidP="00394F96">
      <w:pPr>
        <w:spacing w:line="360" w:lineRule="auto"/>
        <w:jc w:val="center"/>
        <w:rPr>
          <w:rFonts w:ascii="Times New Roman" w:hAnsi="Times New Roman"/>
          <w:b/>
          <w:sz w:val="40"/>
          <w:szCs w:val="40"/>
          <w:u w:val="single"/>
        </w:rPr>
      </w:pPr>
    </w:p>
    <w:p w14:paraId="00CC6C48" w14:textId="77777777" w:rsidR="007C1B04" w:rsidRDefault="007C1B04" w:rsidP="00394F96">
      <w:pPr>
        <w:spacing w:line="360" w:lineRule="auto"/>
        <w:jc w:val="center"/>
        <w:rPr>
          <w:rFonts w:ascii="Times New Roman" w:hAnsi="Times New Roman"/>
          <w:b/>
          <w:sz w:val="40"/>
          <w:szCs w:val="40"/>
          <w:u w:val="single"/>
        </w:rPr>
      </w:pPr>
    </w:p>
    <w:p w14:paraId="0D842408" w14:textId="77777777" w:rsidR="007C1B04" w:rsidRDefault="007C1B04" w:rsidP="00394F96">
      <w:pPr>
        <w:spacing w:line="360" w:lineRule="auto"/>
        <w:jc w:val="center"/>
        <w:rPr>
          <w:rFonts w:ascii="Times New Roman" w:hAnsi="Times New Roman"/>
          <w:b/>
          <w:sz w:val="40"/>
          <w:szCs w:val="40"/>
          <w:u w:val="single"/>
        </w:rPr>
      </w:pPr>
    </w:p>
    <w:p w14:paraId="0680B4B3" w14:textId="77777777" w:rsidR="007C1B04" w:rsidRDefault="007C1B04" w:rsidP="00394F96">
      <w:pPr>
        <w:spacing w:line="360" w:lineRule="auto"/>
        <w:jc w:val="center"/>
        <w:rPr>
          <w:rFonts w:ascii="Times New Roman" w:hAnsi="Times New Roman"/>
          <w:b/>
          <w:sz w:val="40"/>
          <w:szCs w:val="40"/>
          <w:u w:val="single"/>
        </w:rPr>
      </w:pPr>
    </w:p>
    <w:p w14:paraId="3F9ABE04" w14:textId="2166F98F" w:rsidR="00394F96" w:rsidRPr="007C1B04" w:rsidRDefault="001C4F0C" w:rsidP="00394F96">
      <w:pPr>
        <w:spacing w:line="360" w:lineRule="auto"/>
        <w:jc w:val="center"/>
        <w:rPr>
          <w:rFonts w:ascii="Times New Roman" w:hAnsi="Times New Roman"/>
          <w:b/>
          <w:sz w:val="40"/>
          <w:szCs w:val="40"/>
          <w:u w:val="single"/>
        </w:rPr>
      </w:pPr>
      <w:r w:rsidRPr="007C1B04">
        <w:rPr>
          <w:rFonts w:ascii="Times New Roman" w:hAnsi="Times New Roman"/>
          <w:b/>
          <w:sz w:val="40"/>
          <w:szCs w:val="40"/>
          <w:u w:val="single"/>
        </w:rPr>
        <w:lastRenderedPageBreak/>
        <w:t xml:space="preserve">USE-CASE DIAGRAMS </w:t>
      </w:r>
    </w:p>
    <w:p w14:paraId="2E787878" w14:textId="77777777" w:rsidR="00394F96" w:rsidRPr="0007332C" w:rsidRDefault="00E812E9" w:rsidP="006F765F">
      <w:pPr>
        <w:pStyle w:val="Heading3"/>
        <w:spacing w:line="360" w:lineRule="auto"/>
        <w:jc w:val="both"/>
        <w:rPr>
          <w:rFonts w:ascii="Times New Roman" w:hAnsi="Times New Roman"/>
          <w:color w:val="auto"/>
          <w:sz w:val="36"/>
          <w:szCs w:val="36"/>
        </w:rPr>
      </w:pPr>
      <w:bookmarkStart w:id="17" w:name="_Toc259270818"/>
      <w:r w:rsidRPr="0007332C">
        <w:rPr>
          <w:rFonts w:ascii="Times New Roman" w:hAnsi="Times New Roman"/>
          <w:color w:val="auto"/>
          <w:sz w:val="36"/>
          <w:szCs w:val="36"/>
        </w:rPr>
        <w:t>5</w:t>
      </w:r>
      <w:r w:rsidR="001C4F0C" w:rsidRPr="0007332C">
        <w:rPr>
          <w:rFonts w:ascii="Times New Roman" w:hAnsi="Times New Roman"/>
          <w:color w:val="auto"/>
          <w:sz w:val="36"/>
          <w:szCs w:val="36"/>
        </w:rPr>
        <w:t>.1 Actor and Use Case Description</w:t>
      </w:r>
      <w:bookmarkEnd w:id="17"/>
    </w:p>
    <w:p w14:paraId="5EB26557" w14:textId="77777777" w:rsidR="00394F96" w:rsidRPr="0007332C" w:rsidRDefault="001C4F0C" w:rsidP="006F765F">
      <w:pPr>
        <w:spacing w:line="360" w:lineRule="auto"/>
        <w:ind w:left="19" w:right="9" w:hanging="15"/>
        <w:jc w:val="both"/>
        <w:rPr>
          <w:rFonts w:ascii="Times New Roman" w:hAnsi="Times New Roman"/>
          <w:sz w:val="32"/>
          <w:szCs w:val="32"/>
        </w:rPr>
      </w:pPr>
      <w:r w:rsidRPr="0007332C">
        <w:rPr>
          <w:rFonts w:ascii="Times New Roman" w:hAnsi="Times New Roman"/>
          <w:sz w:val="32"/>
          <w:szCs w:val="32"/>
        </w:rPr>
        <w:t>Actor and use case description shows the detail description of interaction between the actors and their use cases. The description enables to have a proper understanding of how actor interacts with the system through their use cases.</w:t>
      </w:r>
    </w:p>
    <w:p w14:paraId="7CE69AF6" w14:textId="77777777" w:rsidR="009977B0" w:rsidRPr="0007332C" w:rsidRDefault="009977B0" w:rsidP="006F765F">
      <w:pPr>
        <w:spacing w:line="360" w:lineRule="auto"/>
        <w:ind w:left="19" w:right="9" w:hanging="15"/>
        <w:jc w:val="both"/>
        <w:rPr>
          <w:rFonts w:ascii="Times New Roman" w:hAnsi="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1660"/>
        <w:gridCol w:w="5076"/>
      </w:tblGrid>
      <w:tr w:rsidR="004D6D2D" w14:paraId="047CF8C4" w14:textId="77777777" w:rsidTr="00771613">
        <w:tc>
          <w:tcPr>
            <w:tcW w:w="1955" w:type="dxa"/>
          </w:tcPr>
          <w:p w14:paraId="35D3BFD6" w14:textId="77777777" w:rsidR="00394F96" w:rsidRPr="0007332C" w:rsidRDefault="001C4F0C" w:rsidP="006F765F">
            <w:pPr>
              <w:spacing w:line="360" w:lineRule="auto"/>
              <w:jc w:val="both"/>
              <w:rPr>
                <w:rFonts w:ascii="Times New Roman" w:hAnsi="Times New Roman"/>
                <w:b/>
                <w:sz w:val="32"/>
                <w:szCs w:val="32"/>
              </w:rPr>
            </w:pPr>
            <w:r w:rsidRPr="0007332C">
              <w:rPr>
                <w:rFonts w:ascii="Times New Roman" w:hAnsi="Times New Roman"/>
                <w:b/>
                <w:sz w:val="32"/>
                <w:szCs w:val="32"/>
              </w:rPr>
              <w:t>Actor</w:t>
            </w:r>
          </w:p>
        </w:tc>
        <w:tc>
          <w:tcPr>
            <w:tcW w:w="1663" w:type="dxa"/>
          </w:tcPr>
          <w:p w14:paraId="177340F2" w14:textId="77777777" w:rsidR="00394F96" w:rsidRPr="0007332C" w:rsidRDefault="001C4F0C" w:rsidP="006F765F">
            <w:pPr>
              <w:spacing w:line="360" w:lineRule="auto"/>
              <w:jc w:val="both"/>
              <w:rPr>
                <w:rFonts w:ascii="Times New Roman" w:hAnsi="Times New Roman"/>
                <w:b/>
                <w:sz w:val="32"/>
                <w:szCs w:val="32"/>
              </w:rPr>
            </w:pPr>
            <w:r w:rsidRPr="0007332C">
              <w:rPr>
                <w:rFonts w:ascii="Times New Roman" w:hAnsi="Times New Roman"/>
                <w:b/>
                <w:sz w:val="32"/>
                <w:szCs w:val="32"/>
              </w:rPr>
              <w:t>Use Case</w:t>
            </w:r>
          </w:p>
        </w:tc>
        <w:tc>
          <w:tcPr>
            <w:tcW w:w="5385" w:type="dxa"/>
            <w:vAlign w:val="center"/>
          </w:tcPr>
          <w:p w14:paraId="3B8F5357" w14:textId="77777777" w:rsidR="00394F96" w:rsidRPr="0007332C" w:rsidRDefault="001C4F0C" w:rsidP="006F765F">
            <w:pPr>
              <w:spacing w:line="360" w:lineRule="auto"/>
              <w:ind w:left="110"/>
              <w:jc w:val="both"/>
              <w:rPr>
                <w:rFonts w:ascii="Times New Roman" w:hAnsi="Times New Roman"/>
                <w:b/>
                <w:bCs/>
                <w:sz w:val="32"/>
                <w:szCs w:val="32"/>
              </w:rPr>
            </w:pPr>
            <w:r w:rsidRPr="0007332C">
              <w:rPr>
                <w:rFonts w:ascii="Times New Roman" w:hAnsi="Times New Roman"/>
                <w:b/>
                <w:bCs/>
                <w:sz w:val="32"/>
                <w:szCs w:val="32"/>
              </w:rPr>
              <w:t>Use Case Description</w:t>
            </w:r>
          </w:p>
        </w:tc>
      </w:tr>
      <w:tr w:rsidR="004D6D2D" w14:paraId="029E88EE" w14:textId="77777777" w:rsidTr="00771613">
        <w:trPr>
          <w:trHeight w:val="1992"/>
        </w:trPr>
        <w:tc>
          <w:tcPr>
            <w:tcW w:w="1955" w:type="dxa"/>
            <w:vMerge w:val="restart"/>
            <w:vAlign w:val="center"/>
          </w:tcPr>
          <w:p w14:paraId="4960279B"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Customer</w:t>
            </w:r>
          </w:p>
          <w:p w14:paraId="08DC4C30" w14:textId="77777777" w:rsidR="00394F96" w:rsidRPr="0007332C" w:rsidRDefault="00394F96" w:rsidP="006F765F">
            <w:pPr>
              <w:spacing w:line="360" w:lineRule="auto"/>
              <w:ind w:firstLine="708"/>
              <w:jc w:val="both"/>
              <w:rPr>
                <w:rFonts w:ascii="Times New Roman" w:hAnsi="Times New Roman"/>
                <w:sz w:val="32"/>
                <w:szCs w:val="32"/>
              </w:rPr>
            </w:pPr>
          </w:p>
        </w:tc>
        <w:tc>
          <w:tcPr>
            <w:tcW w:w="1663" w:type="dxa"/>
          </w:tcPr>
          <w:p w14:paraId="06638FFA" w14:textId="77777777" w:rsidR="00394F96" w:rsidRPr="0007332C" w:rsidRDefault="00394F96" w:rsidP="006F765F">
            <w:pPr>
              <w:spacing w:line="360" w:lineRule="auto"/>
              <w:jc w:val="both"/>
              <w:rPr>
                <w:rFonts w:ascii="Times New Roman" w:hAnsi="Times New Roman"/>
                <w:sz w:val="32"/>
                <w:szCs w:val="32"/>
              </w:rPr>
            </w:pPr>
          </w:p>
          <w:p w14:paraId="349728B0"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Register as member</w:t>
            </w:r>
          </w:p>
        </w:tc>
        <w:tc>
          <w:tcPr>
            <w:tcW w:w="5385" w:type="dxa"/>
          </w:tcPr>
          <w:p w14:paraId="2600AAA0"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 xml:space="preserve">This use case describes the activities of the customer to register online and become a member. Customer's details are required as part of the registration. Login detail is automatically </w:t>
            </w:r>
            <w:r w:rsidR="00F00561" w:rsidRPr="0007332C">
              <w:rPr>
                <w:rFonts w:ascii="Times New Roman" w:hAnsi="Times New Roman"/>
                <w:sz w:val="32"/>
                <w:szCs w:val="32"/>
              </w:rPr>
              <w:t>sent</w:t>
            </w:r>
            <w:r w:rsidRPr="0007332C">
              <w:rPr>
                <w:rFonts w:ascii="Times New Roman" w:hAnsi="Times New Roman"/>
                <w:sz w:val="32"/>
                <w:szCs w:val="32"/>
              </w:rPr>
              <w:t xml:space="preserve"> to the customer after successful registration.</w:t>
            </w:r>
          </w:p>
        </w:tc>
      </w:tr>
      <w:tr w:rsidR="004D6D2D" w14:paraId="6E1FB162" w14:textId="77777777" w:rsidTr="00771613">
        <w:tc>
          <w:tcPr>
            <w:tcW w:w="1955" w:type="dxa"/>
            <w:vMerge/>
          </w:tcPr>
          <w:p w14:paraId="16F7CCE8" w14:textId="77777777" w:rsidR="00394F96" w:rsidRPr="0007332C" w:rsidRDefault="00394F96" w:rsidP="006F765F">
            <w:pPr>
              <w:spacing w:line="360" w:lineRule="auto"/>
              <w:ind w:firstLine="708"/>
              <w:jc w:val="both"/>
              <w:rPr>
                <w:rFonts w:ascii="Times New Roman" w:hAnsi="Times New Roman"/>
                <w:sz w:val="32"/>
                <w:szCs w:val="32"/>
              </w:rPr>
            </w:pPr>
          </w:p>
        </w:tc>
        <w:tc>
          <w:tcPr>
            <w:tcW w:w="1663" w:type="dxa"/>
          </w:tcPr>
          <w:p w14:paraId="3B7CADD6" w14:textId="77777777" w:rsidR="00394F96" w:rsidRPr="0007332C" w:rsidRDefault="00394F96" w:rsidP="006F765F">
            <w:pPr>
              <w:spacing w:line="360" w:lineRule="auto"/>
              <w:jc w:val="both"/>
              <w:rPr>
                <w:rFonts w:ascii="Times New Roman" w:hAnsi="Times New Roman"/>
                <w:sz w:val="32"/>
                <w:szCs w:val="32"/>
              </w:rPr>
            </w:pPr>
          </w:p>
          <w:p w14:paraId="3925B526"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Make reservation</w:t>
            </w:r>
          </w:p>
        </w:tc>
        <w:tc>
          <w:tcPr>
            <w:tcW w:w="5385" w:type="dxa"/>
          </w:tcPr>
          <w:p w14:paraId="76A33470" w14:textId="77777777" w:rsidR="00394F96" w:rsidRPr="0007332C" w:rsidRDefault="001C4F0C" w:rsidP="006F765F">
            <w:pPr>
              <w:spacing w:line="360" w:lineRule="auto"/>
              <w:ind w:left="110"/>
              <w:jc w:val="both"/>
              <w:rPr>
                <w:rFonts w:ascii="Times New Roman" w:hAnsi="Times New Roman"/>
                <w:sz w:val="32"/>
                <w:szCs w:val="32"/>
              </w:rPr>
            </w:pPr>
            <w:r w:rsidRPr="0007332C">
              <w:rPr>
                <w:rFonts w:ascii="Times New Roman" w:hAnsi="Times New Roman"/>
                <w:sz w:val="32"/>
                <w:szCs w:val="32"/>
              </w:rPr>
              <w:t xml:space="preserve">This use case enable customer to search and make reservation. Non-register customer will be directed to register before their reservation can be confirmed. Notification is </w:t>
            </w:r>
            <w:r w:rsidRPr="0007332C">
              <w:rPr>
                <w:rFonts w:ascii="Times New Roman" w:hAnsi="Times New Roman"/>
                <w:sz w:val="32"/>
                <w:szCs w:val="32"/>
              </w:rPr>
              <w:lastRenderedPageBreak/>
              <w:t>automatically send to the customer after the task is completed.</w:t>
            </w:r>
          </w:p>
        </w:tc>
      </w:tr>
      <w:tr w:rsidR="004D6D2D" w14:paraId="7C8909C7" w14:textId="77777777" w:rsidTr="00771613">
        <w:tc>
          <w:tcPr>
            <w:tcW w:w="1955" w:type="dxa"/>
            <w:vMerge/>
          </w:tcPr>
          <w:p w14:paraId="50E4F0D1" w14:textId="77777777" w:rsidR="00394F96" w:rsidRPr="0007332C" w:rsidRDefault="00394F96" w:rsidP="006F765F">
            <w:pPr>
              <w:spacing w:line="360" w:lineRule="auto"/>
              <w:jc w:val="both"/>
              <w:rPr>
                <w:rFonts w:ascii="Times New Roman" w:hAnsi="Times New Roman"/>
                <w:sz w:val="32"/>
                <w:szCs w:val="32"/>
              </w:rPr>
            </w:pPr>
          </w:p>
        </w:tc>
        <w:tc>
          <w:tcPr>
            <w:tcW w:w="1663" w:type="dxa"/>
          </w:tcPr>
          <w:p w14:paraId="79F75146" w14:textId="77777777" w:rsidR="00394F96" w:rsidRPr="0007332C" w:rsidRDefault="00394F96" w:rsidP="006F765F">
            <w:pPr>
              <w:spacing w:line="360" w:lineRule="auto"/>
              <w:jc w:val="both"/>
              <w:rPr>
                <w:rFonts w:ascii="Times New Roman" w:hAnsi="Times New Roman"/>
                <w:sz w:val="32"/>
                <w:szCs w:val="32"/>
              </w:rPr>
            </w:pPr>
          </w:p>
          <w:p w14:paraId="1FF5D1FC"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Return car</w:t>
            </w:r>
          </w:p>
        </w:tc>
        <w:tc>
          <w:tcPr>
            <w:tcW w:w="5385" w:type="dxa"/>
            <w:vAlign w:val="center"/>
          </w:tcPr>
          <w:p w14:paraId="34856539" w14:textId="77777777" w:rsidR="00394F96" w:rsidRPr="0007332C" w:rsidRDefault="001C4F0C" w:rsidP="006F765F">
            <w:pPr>
              <w:spacing w:line="360" w:lineRule="auto"/>
              <w:ind w:left="110"/>
              <w:jc w:val="both"/>
              <w:rPr>
                <w:rFonts w:ascii="Times New Roman" w:hAnsi="Times New Roman"/>
                <w:sz w:val="32"/>
                <w:szCs w:val="32"/>
              </w:rPr>
            </w:pPr>
            <w:r w:rsidRPr="0007332C">
              <w:rPr>
                <w:rFonts w:ascii="Times New Roman" w:hAnsi="Times New Roman"/>
                <w:sz w:val="32"/>
                <w:szCs w:val="32"/>
              </w:rPr>
              <w:t xml:space="preserve">This use case describes the event of customer returning the car borrowed, the use case extends "process rental" use case from the staff actor. </w:t>
            </w:r>
          </w:p>
        </w:tc>
      </w:tr>
      <w:tr w:rsidR="004D6D2D" w14:paraId="690C8EF4" w14:textId="77777777" w:rsidTr="00771613">
        <w:tc>
          <w:tcPr>
            <w:tcW w:w="1955" w:type="dxa"/>
            <w:vMerge/>
          </w:tcPr>
          <w:p w14:paraId="304921D6" w14:textId="77777777" w:rsidR="00394F96" w:rsidRPr="0007332C" w:rsidRDefault="00394F96" w:rsidP="006F765F">
            <w:pPr>
              <w:spacing w:line="360" w:lineRule="auto"/>
              <w:jc w:val="both"/>
              <w:rPr>
                <w:rFonts w:ascii="Times New Roman" w:hAnsi="Times New Roman"/>
                <w:sz w:val="32"/>
                <w:szCs w:val="32"/>
              </w:rPr>
            </w:pPr>
          </w:p>
        </w:tc>
        <w:tc>
          <w:tcPr>
            <w:tcW w:w="1663" w:type="dxa"/>
          </w:tcPr>
          <w:p w14:paraId="00A3E30A"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Give feedback</w:t>
            </w:r>
          </w:p>
        </w:tc>
        <w:tc>
          <w:tcPr>
            <w:tcW w:w="5385" w:type="dxa"/>
            <w:vAlign w:val="center"/>
          </w:tcPr>
          <w:p w14:paraId="2A49B75F" w14:textId="77777777" w:rsidR="00394F96" w:rsidRPr="0007332C" w:rsidRDefault="001C4F0C" w:rsidP="006F765F">
            <w:pPr>
              <w:spacing w:line="360" w:lineRule="auto"/>
              <w:ind w:left="110"/>
              <w:jc w:val="both"/>
              <w:rPr>
                <w:rFonts w:ascii="Times New Roman" w:hAnsi="Times New Roman"/>
                <w:sz w:val="32"/>
                <w:szCs w:val="32"/>
              </w:rPr>
            </w:pPr>
            <w:r w:rsidRPr="0007332C">
              <w:rPr>
                <w:rFonts w:ascii="Times New Roman" w:hAnsi="Times New Roman"/>
                <w:sz w:val="32"/>
                <w:szCs w:val="32"/>
              </w:rPr>
              <w:t>This use case is used by the customer to provide feedbacks/comment to the company; a confirmation notification will be send to the customer once a feedback has been submitted.</w:t>
            </w:r>
          </w:p>
        </w:tc>
      </w:tr>
      <w:tr w:rsidR="004D6D2D" w14:paraId="13282C4A" w14:textId="77777777" w:rsidTr="00771613">
        <w:tc>
          <w:tcPr>
            <w:tcW w:w="1955" w:type="dxa"/>
            <w:vMerge w:val="restart"/>
            <w:vAlign w:val="center"/>
          </w:tcPr>
          <w:p w14:paraId="21D50B02"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br w:type="page"/>
            </w:r>
          </w:p>
          <w:p w14:paraId="05141E27" w14:textId="77777777" w:rsidR="00394F96" w:rsidRPr="0007332C" w:rsidRDefault="00394F96" w:rsidP="006F765F">
            <w:pPr>
              <w:spacing w:line="360" w:lineRule="auto"/>
              <w:jc w:val="both"/>
              <w:rPr>
                <w:rFonts w:ascii="Times New Roman" w:hAnsi="Times New Roman"/>
                <w:sz w:val="32"/>
                <w:szCs w:val="32"/>
              </w:rPr>
            </w:pPr>
          </w:p>
          <w:p w14:paraId="6FD56A26"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Staff</w:t>
            </w:r>
          </w:p>
        </w:tc>
        <w:tc>
          <w:tcPr>
            <w:tcW w:w="1663" w:type="dxa"/>
          </w:tcPr>
          <w:p w14:paraId="6956258B" w14:textId="77777777" w:rsidR="00394F96" w:rsidRPr="0007332C" w:rsidRDefault="00394F96" w:rsidP="006F765F">
            <w:pPr>
              <w:spacing w:line="360" w:lineRule="auto"/>
              <w:jc w:val="both"/>
              <w:rPr>
                <w:rFonts w:ascii="Times New Roman" w:hAnsi="Times New Roman"/>
                <w:sz w:val="32"/>
                <w:szCs w:val="32"/>
              </w:rPr>
            </w:pPr>
          </w:p>
          <w:p w14:paraId="28EB3B83"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Add new car</w:t>
            </w:r>
          </w:p>
        </w:tc>
        <w:tc>
          <w:tcPr>
            <w:tcW w:w="5385" w:type="dxa"/>
          </w:tcPr>
          <w:p w14:paraId="6356C749" w14:textId="77777777" w:rsidR="00394F96" w:rsidRPr="0007332C" w:rsidRDefault="001C4F0C" w:rsidP="006F765F">
            <w:pPr>
              <w:adjustRightInd w:val="0"/>
              <w:spacing w:line="360" w:lineRule="auto"/>
              <w:jc w:val="both"/>
              <w:rPr>
                <w:rFonts w:ascii="Times New Roman" w:hAnsi="Times New Roman"/>
                <w:sz w:val="32"/>
                <w:szCs w:val="32"/>
              </w:rPr>
            </w:pPr>
            <w:r w:rsidRPr="0007332C">
              <w:rPr>
                <w:rFonts w:ascii="Times New Roman" w:hAnsi="Times New Roman"/>
                <w:sz w:val="32"/>
                <w:szCs w:val="32"/>
              </w:rPr>
              <w:t>This use case is used by the staff to add new car to the company'</w:t>
            </w:r>
            <w:r w:rsidRPr="0007332C">
              <w:rPr>
                <w:rFonts w:ascii="Times New Roman" w:hAnsi="Times New Roman"/>
                <w:bCs/>
                <w:sz w:val="32"/>
                <w:szCs w:val="32"/>
              </w:rPr>
              <w:t xml:space="preserve">s fleet database. Staff will </w:t>
            </w:r>
            <w:r w:rsidRPr="0007332C">
              <w:rPr>
                <w:rFonts w:ascii="Times New Roman" w:hAnsi="Times New Roman"/>
                <w:sz w:val="32"/>
                <w:szCs w:val="32"/>
              </w:rPr>
              <w:t>need to login to activate this use case.</w:t>
            </w:r>
          </w:p>
        </w:tc>
      </w:tr>
      <w:tr w:rsidR="004D6D2D" w14:paraId="4A6731B8" w14:textId="77777777" w:rsidTr="00771613">
        <w:tc>
          <w:tcPr>
            <w:tcW w:w="1955" w:type="dxa"/>
            <w:vMerge/>
          </w:tcPr>
          <w:p w14:paraId="0737D486" w14:textId="77777777" w:rsidR="00394F96" w:rsidRPr="0007332C" w:rsidRDefault="00394F96" w:rsidP="006F765F">
            <w:pPr>
              <w:spacing w:line="360" w:lineRule="auto"/>
              <w:jc w:val="both"/>
              <w:rPr>
                <w:rFonts w:ascii="Times New Roman" w:hAnsi="Times New Roman"/>
                <w:sz w:val="32"/>
                <w:szCs w:val="32"/>
              </w:rPr>
            </w:pPr>
          </w:p>
        </w:tc>
        <w:tc>
          <w:tcPr>
            <w:tcW w:w="1663" w:type="dxa"/>
          </w:tcPr>
          <w:p w14:paraId="03E0D0A8"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Update car details</w:t>
            </w:r>
          </w:p>
        </w:tc>
        <w:tc>
          <w:tcPr>
            <w:tcW w:w="5385" w:type="dxa"/>
          </w:tcPr>
          <w:p w14:paraId="62B16471" w14:textId="77777777" w:rsidR="00394F96" w:rsidRPr="0007332C" w:rsidRDefault="001C4F0C" w:rsidP="006F765F">
            <w:pPr>
              <w:adjustRightInd w:val="0"/>
              <w:spacing w:line="360" w:lineRule="auto"/>
              <w:jc w:val="both"/>
              <w:rPr>
                <w:rFonts w:ascii="Times New Roman" w:hAnsi="Times New Roman"/>
                <w:sz w:val="32"/>
                <w:szCs w:val="32"/>
              </w:rPr>
            </w:pPr>
            <w:r w:rsidRPr="0007332C">
              <w:rPr>
                <w:rFonts w:ascii="Times New Roman" w:hAnsi="Times New Roman"/>
                <w:sz w:val="32"/>
                <w:szCs w:val="32"/>
              </w:rPr>
              <w:t>This use case is used by the staff to edit and modify car details whenever there is new renewal (</w:t>
            </w:r>
            <w:r w:rsidRPr="0007332C">
              <w:rPr>
                <w:rFonts w:ascii="Times New Roman" w:hAnsi="Times New Roman"/>
                <w:bCs/>
                <w:sz w:val="32"/>
                <w:szCs w:val="32"/>
              </w:rPr>
              <w:t xml:space="preserve">insurance, road tax). It allows the </w:t>
            </w:r>
            <w:r w:rsidRPr="0007332C">
              <w:rPr>
                <w:rFonts w:ascii="Times New Roman" w:hAnsi="Times New Roman"/>
                <w:sz w:val="32"/>
                <w:szCs w:val="32"/>
              </w:rPr>
              <w:t>company to keep up-</w:t>
            </w:r>
            <w:r w:rsidRPr="0007332C">
              <w:rPr>
                <w:rFonts w:ascii="Times New Roman" w:hAnsi="Times New Roman"/>
                <w:bCs/>
                <w:sz w:val="32"/>
                <w:szCs w:val="32"/>
              </w:rPr>
              <w:t xml:space="preserve">to-date record of their </w:t>
            </w:r>
            <w:r w:rsidRPr="0007332C">
              <w:rPr>
                <w:rFonts w:ascii="Times New Roman" w:hAnsi="Times New Roman"/>
                <w:sz w:val="32"/>
                <w:szCs w:val="32"/>
              </w:rPr>
              <w:t>fleet.</w:t>
            </w:r>
          </w:p>
        </w:tc>
      </w:tr>
      <w:tr w:rsidR="004D6D2D" w14:paraId="7C4F6149" w14:textId="77777777" w:rsidTr="00771613">
        <w:tc>
          <w:tcPr>
            <w:tcW w:w="1955" w:type="dxa"/>
            <w:vMerge/>
          </w:tcPr>
          <w:p w14:paraId="73EB448B" w14:textId="77777777" w:rsidR="00394F96" w:rsidRPr="0007332C" w:rsidRDefault="00394F96" w:rsidP="006F765F">
            <w:pPr>
              <w:spacing w:line="360" w:lineRule="auto"/>
              <w:jc w:val="both"/>
              <w:rPr>
                <w:rFonts w:ascii="Times New Roman" w:hAnsi="Times New Roman"/>
                <w:sz w:val="32"/>
                <w:szCs w:val="32"/>
              </w:rPr>
            </w:pPr>
          </w:p>
        </w:tc>
        <w:tc>
          <w:tcPr>
            <w:tcW w:w="1663" w:type="dxa"/>
          </w:tcPr>
          <w:p w14:paraId="23B18D7F"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Reply to customer’s feedback</w:t>
            </w:r>
          </w:p>
        </w:tc>
        <w:tc>
          <w:tcPr>
            <w:tcW w:w="5385" w:type="dxa"/>
          </w:tcPr>
          <w:p w14:paraId="6D8E047F" w14:textId="77777777" w:rsidR="00394F96" w:rsidRPr="0007332C" w:rsidRDefault="001C4F0C" w:rsidP="006F765F">
            <w:pPr>
              <w:adjustRightInd w:val="0"/>
              <w:spacing w:line="360" w:lineRule="auto"/>
              <w:jc w:val="both"/>
              <w:rPr>
                <w:rFonts w:ascii="Times New Roman" w:hAnsi="Times New Roman"/>
                <w:sz w:val="32"/>
                <w:szCs w:val="32"/>
              </w:rPr>
            </w:pPr>
            <w:r w:rsidRPr="0007332C">
              <w:rPr>
                <w:rFonts w:ascii="Times New Roman" w:hAnsi="Times New Roman"/>
                <w:bCs/>
                <w:sz w:val="32"/>
                <w:szCs w:val="32"/>
              </w:rPr>
              <w:t xml:space="preserve">This use case describes the event by which </w:t>
            </w:r>
            <w:r w:rsidRPr="0007332C">
              <w:rPr>
                <w:rFonts w:ascii="Times New Roman" w:hAnsi="Times New Roman"/>
                <w:sz w:val="32"/>
                <w:szCs w:val="32"/>
              </w:rPr>
              <w:t>staff sends reply to customer's earlier feedback. It depends on `</w:t>
            </w:r>
            <w:r w:rsidRPr="0007332C">
              <w:rPr>
                <w:rFonts w:ascii="Times New Roman" w:hAnsi="Times New Roman"/>
                <w:bCs/>
                <w:sz w:val="32"/>
                <w:szCs w:val="32"/>
              </w:rPr>
              <w:t xml:space="preserve">give feedback' use </w:t>
            </w:r>
            <w:r w:rsidRPr="0007332C">
              <w:rPr>
                <w:rFonts w:ascii="Times New Roman" w:hAnsi="Times New Roman"/>
                <w:sz w:val="32"/>
                <w:szCs w:val="32"/>
              </w:rPr>
              <w:t>case from the customer.</w:t>
            </w:r>
          </w:p>
        </w:tc>
      </w:tr>
      <w:tr w:rsidR="004D6D2D" w14:paraId="12AF28D1" w14:textId="77777777" w:rsidTr="00771613">
        <w:tc>
          <w:tcPr>
            <w:tcW w:w="1955" w:type="dxa"/>
            <w:vMerge/>
          </w:tcPr>
          <w:p w14:paraId="0C54361E" w14:textId="77777777" w:rsidR="00394F96" w:rsidRPr="0007332C" w:rsidRDefault="00394F96" w:rsidP="006F765F">
            <w:pPr>
              <w:spacing w:line="360" w:lineRule="auto"/>
              <w:jc w:val="both"/>
              <w:rPr>
                <w:rFonts w:ascii="Times New Roman" w:hAnsi="Times New Roman"/>
                <w:sz w:val="32"/>
                <w:szCs w:val="32"/>
              </w:rPr>
            </w:pPr>
          </w:p>
        </w:tc>
        <w:tc>
          <w:tcPr>
            <w:tcW w:w="1663" w:type="dxa"/>
          </w:tcPr>
          <w:p w14:paraId="15ACD579"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Process rental</w:t>
            </w:r>
          </w:p>
        </w:tc>
        <w:tc>
          <w:tcPr>
            <w:tcW w:w="5385" w:type="dxa"/>
          </w:tcPr>
          <w:p w14:paraId="22863BC1"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This use case described the event by which staff updates the system when customer pick up or when returning car.</w:t>
            </w:r>
          </w:p>
        </w:tc>
      </w:tr>
      <w:tr w:rsidR="004D6D2D" w14:paraId="26646C20" w14:textId="77777777" w:rsidTr="00771613">
        <w:tc>
          <w:tcPr>
            <w:tcW w:w="1955" w:type="dxa"/>
            <w:vMerge w:val="restart"/>
            <w:vAlign w:val="center"/>
          </w:tcPr>
          <w:p w14:paraId="64BD9B43"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Admin</w:t>
            </w:r>
          </w:p>
        </w:tc>
        <w:tc>
          <w:tcPr>
            <w:tcW w:w="1663" w:type="dxa"/>
          </w:tcPr>
          <w:p w14:paraId="58FA422A"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Add new staff</w:t>
            </w:r>
          </w:p>
        </w:tc>
        <w:tc>
          <w:tcPr>
            <w:tcW w:w="5385" w:type="dxa"/>
          </w:tcPr>
          <w:p w14:paraId="13C92385" w14:textId="77777777" w:rsidR="00394F96" w:rsidRPr="0007332C" w:rsidRDefault="001C4F0C" w:rsidP="006F765F">
            <w:pPr>
              <w:adjustRightInd w:val="0"/>
              <w:spacing w:line="360" w:lineRule="auto"/>
              <w:jc w:val="both"/>
              <w:rPr>
                <w:rFonts w:ascii="Times New Roman" w:hAnsi="Times New Roman"/>
                <w:sz w:val="32"/>
                <w:szCs w:val="32"/>
              </w:rPr>
            </w:pPr>
            <w:r w:rsidRPr="0007332C">
              <w:rPr>
                <w:rFonts w:ascii="Times New Roman" w:hAnsi="Times New Roman"/>
                <w:sz w:val="32"/>
                <w:szCs w:val="32"/>
              </w:rPr>
              <w:t>This use case describes the event by which Admin add new staff detail to the company's staff database. It is invoke whenever a new staff join the company.</w:t>
            </w:r>
          </w:p>
        </w:tc>
      </w:tr>
      <w:tr w:rsidR="004D6D2D" w14:paraId="0CF66681" w14:textId="77777777" w:rsidTr="00771613">
        <w:tc>
          <w:tcPr>
            <w:tcW w:w="1955" w:type="dxa"/>
            <w:vMerge/>
          </w:tcPr>
          <w:p w14:paraId="7594D40D" w14:textId="77777777" w:rsidR="00394F96" w:rsidRPr="0007332C" w:rsidRDefault="00394F96" w:rsidP="006F765F">
            <w:pPr>
              <w:spacing w:line="360" w:lineRule="auto"/>
              <w:jc w:val="both"/>
              <w:rPr>
                <w:rFonts w:ascii="Times New Roman" w:hAnsi="Times New Roman"/>
                <w:sz w:val="32"/>
                <w:szCs w:val="32"/>
              </w:rPr>
            </w:pPr>
          </w:p>
        </w:tc>
        <w:tc>
          <w:tcPr>
            <w:tcW w:w="1663" w:type="dxa"/>
          </w:tcPr>
          <w:p w14:paraId="6997DB0D" w14:textId="77777777" w:rsidR="00394F96" w:rsidRPr="0007332C" w:rsidRDefault="001C4F0C" w:rsidP="006F765F">
            <w:pPr>
              <w:spacing w:line="360" w:lineRule="auto"/>
              <w:jc w:val="both"/>
              <w:rPr>
                <w:rFonts w:ascii="Times New Roman" w:hAnsi="Times New Roman"/>
                <w:sz w:val="32"/>
                <w:szCs w:val="32"/>
              </w:rPr>
            </w:pPr>
            <w:r w:rsidRPr="0007332C">
              <w:rPr>
                <w:rFonts w:ascii="Times New Roman" w:hAnsi="Times New Roman"/>
                <w:sz w:val="32"/>
                <w:szCs w:val="32"/>
              </w:rPr>
              <w:t>View report</w:t>
            </w:r>
          </w:p>
        </w:tc>
        <w:tc>
          <w:tcPr>
            <w:tcW w:w="5385" w:type="dxa"/>
          </w:tcPr>
          <w:p w14:paraId="01BB63F5" w14:textId="77777777" w:rsidR="00394F96" w:rsidRPr="0007332C" w:rsidRDefault="001C4F0C" w:rsidP="006F765F">
            <w:pPr>
              <w:adjustRightInd w:val="0"/>
              <w:spacing w:line="360" w:lineRule="auto"/>
              <w:jc w:val="both"/>
              <w:rPr>
                <w:rFonts w:ascii="Times New Roman" w:hAnsi="Times New Roman"/>
                <w:sz w:val="32"/>
                <w:szCs w:val="32"/>
              </w:rPr>
            </w:pPr>
            <w:r w:rsidRPr="0007332C">
              <w:rPr>
                <w:rFonts w:ascii="Times New Roman" w:hAnsi="Times New Roman"/>
                <w:bCs/>
                <w:sz w:val="32"/>
                <w:szCs w:val="32"/>
              </w:rPr>
              <w:t xml:space="preserve">This use case is used by the Admin to view </w:t>
            </w:r>
            <w:r w:rsidRPr="0007332C">
              <w:rPr>
                <w:rFonts w:ascii="Times New Roman" w:hAnsi="Times New Roman"/>
                <w:sz w:val="32"/>
                <w:szCs w:val="32"/>
              </w:rPr>
              <w:t xml:space="preserve">transaction report. </w:t>
            </w:r>
          </w:p>
        </w:tc>
      </w:tr>
    </w:tbl>
    <w:p w14:paraId="63C714B1" w14:textId="77777777" w:rsidR="00394F96" w:rsidRPr="0007332C" w:rsidRDefault="00394F96" w:rsidP="006F765F">
      <w:pPr>
        <w:spacing w:line="360" w:lineRule="auto"/>
        <w:ind w:left="19" w:right="9" w:hanging="15"/>
        <w:jc w:val="both"/>
        <w:rPr>
          <w:rFonts w:ascii="Times New Roman" w:hAnsi="Times New Roman"/>
          <w:sz w:val="32"/>
          <w:szCs w:val="32"/>
        </w:rPr>
      </w:pPr>
    </w:p>
    <w:p w14:paraId="6771B31D" w14:textId="77777777" w:rsidR="00394F96" w:rsidRPr="0007332C" w:rsidRDefault="001C4F0C" w:rsidP="006F765F">
      <w:pPr>
        <w:spacing w:line="360" w:lineRule="auto"/>
        <w:ind w:left="19" w:right="9" w:hanging="15"/>
        <w:jc w:val="center"/>
        <w:rPr>
          <w:rFonts w:ascii="Times New Roman" w:hAnsi="Times New Roman"/>
          <w:sz w:val="32"/>
          <w:szCs w:val="32"/>
        </w:rPr>
      </w:pPr>
      <w:r w:rsidRPr="0007332C">
        <w:rPr>
          <w:rFonts w:ascii="Times New Roman" w:hAnsi="Times New Roman"/>
          <w:sz w:val="32"/>
          <w:szCs w:val="32"/>
        </w:rPr>
        <w:t>Table</w:t>
      </w:r>
      <w:r w:rsidR="00E812E9" w:rsidRPr="0007332C">
        <w:rPr>
          <w:rFonts w:ascii="Times New Roman" w:hAnsi="Times New Roman"/>
          <w:sz w:val="32"/>
          <w:szCs w:val="32"/>
        </w:rPr>
        <w:t xml:space="preserve"> 5</w:t>
      </w:r>
      <w:r w:rsidRPr="0007332C">
        <w:rPr>
          <w:rFonts w:ascii="Times New Roman" w:hAnsi="Times New Roman"/>
          <w:sz w:val="32"/>
          <w:szCs w:val="32"/>
        </w:rPr>
        <w:t>.1 Actors and Use Case Description</w:t>
      </w:r>
    </w:p>
    <w:p w14:paraId="0FF154E0" w14:textId="77777777" w:rsidR="00394F96" w:rsidRPr="0007332C" w:rsidRDefault="00394F96" w:rsidP="006F765F">
      <w:pPr>
        <w:pStyle w:val="Caption"/>
        <w:spacing w:before="120" w:after="120" w:line="360" w:lineRule="auto"/>
        <w:jc w:val="both"/>
        <w:rPr>
          <w:rFonts w:ascii="Times New Roman" w:hAnsi="Times New Roman"/>
          <w:sz w:val="32"/>
          <w:szCs w:val="28"/>
        </w:rPr>
      </w:pPr>
      <w:bookmarkStart w:id="18" w:name="_Toc259270819"/>
    </w:p>
    <w:p w14:paraId="3851DA16" w14:textId="77777777" w:rsidR="00394F96" w:rsidRPr="0007332C" w:rsidRDefault="00394F96" w:rsidP="006F765F">
      <w:pPr>
        <w:pStyle w:val="Caption"/>
        <w:spacing w:before="120" w:after="120" w:line="360" w:lineRule="auto"/>
        <w:jc w:val="both"/>
        <w:rPr>
          <w:rFonts w:ascii="Times New Roman" w:hAnsi="Times New Roman"/>
          <w:sz w:val="32"/>
          <w:szCs w:val="28"/>
        </w:rPr>
      </w:pPr>
    </w:p>
    <w:p w14:paraId="37284720" w14:textId="77777777" w:rsidR="00394F96" w:rsidRPr="0007332C" w:rsidRDefault="00394F96" w:rsidP="006F765F">
      <w:pPr>
        <w:pStyle w:val="Caption"/>
        <w:spacing w:before="120" w:after="120" w:line="360" w:lineRule="auto"/>
        <w:jc w:val="both"/>
        <w:rPr>
          <w:rFonts w:ascii="Times New Roman" w:hAnsi="Times New Roman"/>
          <w:sz w:val="32"/>
          <w:szCs w:val="28"/>
        </w:rPr>
      </w:pPr>
    </w:p>
    <w:p w14:paraId="1F3D54E5" w14:textId="77777777" w:rsidR="00394F96" w:rsidRPr="0007332C" w:rsidRDefault="00394F96" w:rsidP="006F765F">
      <w:pPr>
        <w:pStyle w:val="Caption"/>
        <w:spacing w:before="120" w:after="120" w:line="360" w:lineRule="auto"/>
        <w:jc w:val="both"/>
        <w:rPr>
          <w:rFonts w:ascii="Times New Roman" w:hAnsi="Times New Roman"/>
          <w:sz w:val="36"/>
          <w:szCs w:val="36"/>
        </w:rPr>
      </w:pPr>
    </w:p>
    <w:p w14:paraId="0EEE867F" w14:textId="77777777" w:rsidR="00394F96" w:rsidRPr="0007332C" w:rsidRDefault="00394F96" w:rsidP="006F765F">
      <w:pPr>
        <w:pStyle w:val="Caption"/>
        <w:spacing w:before="120" w:after="120" w:line="360" w:lineRule="auto"/>
        <w:jc w:val="both"/>
        <w:rPr>
          <w:rFonts w:ascii="Times New Roman" w:hAnsi="Times New Roman"/>
          <w:sz w:val="36"/>
          <w:szCs w:val="36"/>
        </w:rPr>
      </w:pPr>
    </w:p>
    <w:p w14:paraId="6FAA7D8A" w14:textId="77777777" w:rsidR="00394F96" w:rsidRPr="0007332C" w:rsidRDefault="00E812E9" w:rsidP="006F765F">
      <w:pPr>
        <w:pStyle w:val="Caption"/>
        <w:spacing w:before="120" w:after="120" w:line="360" w:lineRule="auto"/>
        <w:jc w:val="both"/>
        <w:rPr>
          <w:rFonts w:ascii="Times New Roman" w:hAnsi="Times New Roman"/>
          <w:sz w:val="36"/>
          <w:szCs w:val="36"/>
        </w:rPr>
      </w:pPr>
      <w:r w:rsidRPr="0007332C">
        <w:rPr>
          <w:rFonts w:ascii="Times New Roman" w:hAnsi="Times New Roman"/>
          <w:sz w:val="36"/>
          <w:szCs w:val="36"/>
        </w:rPr>
        <w:t>5</w:t>
      </w:r>
      <w:r w:rsidR="001C4F0C" w:rsidRPr="0007332C">
        <w:rPr>
          <w:rFonts w:ascii="Times New Roman" w:hAnsi="Times New Roman"/>
          <w:sz w:val="36"/>
          <w:szCs w:val="36"/>
        </w:rPr>
        <w:t>.2 Use Case Diagram</w:t>
      </w:r>
      <w:bookmarkEnd w:id="18"/>
    </w:p>
    <w:p w14:paraId="7A9F1B4E" w14:textId="77777777" w:rsidR="00394F96" w:rsidRPr="0007332C" w:rsidRDefault="00000000" w:rsidP="006F765F">
      <w:pPr>
        <w:spacing w:line="360" w:lineRule="auto"/>
        <w:ind w:left="4" w:right="9"/>
        <w:jc w:val="center"/>
        <w:rPr>
          <w:rFonts w:ascii="Times New Roman" w:hAnsi="Times New Roman"/>
          <w:b/>
          <w:bCs/>
          <w:sz w:val="32"/>
          <w:szCs w:val="32"/>
        </w:rPr>
      </w:pPr>
      <w:r>
        <w:rPr>
          <w:rFonts w:ascii="Times New Roman" w:hAnsi="Times New Roman"/>
          <w:sz w:val="32"/>
          <w:szCs w:val="32"/>
        </w:rPr>
      </w:r>
      <w:r>
        <w:rPr>
          <w:rFonts w:ascii="Times New Roman" w:hAnsi="Times New Roman"/>
          <w:sz w:val="32"/>
          <w:szCs w:val="32"/>
        </w:rPr>
        <w:pict w14:anchorId="45F85D80">
          <v:group id="_x0000_s1236" editas="canvas" style="width:444.05pt;height:357.75pt;mso-position-horizontal-relative:char;mso-position-vertical-relative:line" coordsize="8881,7155">
            <o:lock v:ext="edit" aspectratio="t"/>
            <v:shape id="_x0000_s1237" type="#_x0000_t75" style="position:absolute;width:8881;height:7155" o:preferrelative="f">
              <v:fill o:detectmouseclick="t"/>
              <o:lock v:ext="edit" text="t"/>
            </v:shape>
            <v:roundrect id="_x0000_s1238" style="position:absolute;left:1287;top:194;width:5042;height:6767" arcsize="1062f" filled="f" strokeweight="0"/>
            <v:rect id="_x0000_s1239" style="position:absolute;left:2143;top:210;width:3945;height:471" filled="f" stroked="f">
              <v:textbox style="mso-fit-shape-to-text:t" inset="0,0,0,0">
                <w:txbxContent>
                  <w:p w14:paraId="65A861AB" w14:textId="77777777" w:rsidR="00741B7D" w:rsidRPr="00AB65E8" w:rsidRDefault="00741B7D" w:rsidP="00AB65E8"/>
                </w:txbxContent>
              </v:textbox>
            </v:rect>
            <v:oval id="_x0000_s1240" style="position:absolute;left:6857;top:4071;width:326;height:334" filled="f" strokeweight="0"/>
            <v:line id="_x0000_s1241" style="position:absolute" from="7020,4405" to="7021,4863" strokeweight="0"/>
            <v:line id="_x0000_s1242" style="position:absolute" from="6609,4576" to="7447,4577" strokeweight="0"/>
            <v:line id="_x0000_s1243" style="position:absolute;flip:x" from="6624,4863" to="7020,5415" strokeweight="0"/>
            <v:line id="_x0000_s1244" style="position:absolute" from="7020,4863" to="7424,5415" strokeweight="0"/>
            <v:rect id="_x0000_s1245" style="position:absolute;left:6728;top:3798;width:712;height:417" filled="f" stroked="f">
              <v:textbox style="mso-fit-shape-to-text:t" inset="0,0,0,0">
                <w:txbxContent>
                  <w:p w14:paraId="2FD2D771" w14:textId="77777777" w:rsidR="00741B7D" w:rsidRPr="00053397" w:rsidRDefault="001C4F0C" w:rsidP="00394F96">
                    <w:pPr>
                      <w:rPr>
                        <w:sz w:val="28"/>
                      </w:rPr>
                    </w:pPr>
                    <w:r w:rsidRPr="00053397">
                      <w:rPr>
                        <w:rFonts w:ascii="Arial" w:hAnsi="Arial" w:cs="Arial"/>
                        <w:color w:val="000000"/>
                        <w:sz w:val="18"/>
                        <w:szCs w:val="14"/>
                      </w:rPr>
                      <w:t>Admin</w:t>
                    </w:r>
                  </w:p>
                </w:txbxContent>
              </v:textbox>
            </v:rect>
            <v:oval id="_x0000_s1246" style="position:absolute;left:6857;top:1740;width:326;height:334" filled="f" strokeweight="0"/>
            <v:line id="_x0000_s1247" style="position:absolute" from="7020,2074" to="7021,2533" strokeweight="0"/>
            <v:line id="_x0000_s1248" style="position:absolute" from="6609,2245" to="7447,2246" strokeweight="0"/>
            <v:line id="_x0000_s1249" style="position:absolute;flip:x" from="6624,2533" to="7020,3084" strokeweight="0"/>
            <v:line id="_x0000_s1250" style="position:absolute" from="7020,2533" to="7424,3084" strokeweight="0"/>
            <v:rect id="_x0000_s1251" style="position:absolute;left:6834;top:1476;width:791;height:417" filled="f" stroked="f">
              <v:textbox style="mso-fit-shape-to-text:t" inset="0,0,0,0">
                <w:txbxContent>
                  <w:p w14:paraId="7F3E5043" w14:textId="77777777" w:rsidR="00741B7D" w:rsidRPr="00053397" w:rsidRDefault="001C4F0C" w:rsidP="00394F96">
                    <w:pPr>
                      <w:rPr>
                        <w:sz w:val="28"/>
                      </w:rPr>
                    </w:pPr>
                    <w:r w:rsidRPr="00053397">
                      <w:rPr>
                        <w:rFonts w:ascii="Arial" w:hAnsi="Arial" w:cs="Arial"/>
                        <w:color w:val="000000"/>
                        <w:sz w:val="18"/>
                        <w:szCs w:val="14"/>
                      </w:rPr>
                      <w:t>Staff</w:t>
                    </w:r>
                  </w:p>
                </w:txbxContent>
              </v:textbox>
            </v:rect>
            <v:oval id="_x0000_s1252" style="position:absolute;left:450;top:2129;width:327;height:334" filled="f" strokeweight="0"/>
            <v:line id="_x0000_s1253" style="position:absolute" from="613,2463" to="614,2921" strokeweight="0"/>
            <v:line id="_x0000_s1254" style="position:absolute" from="202,2634" to="1041,2635" strokeweight="0"/>
            <v:line id="_x0000_s1255" style="position:absolute;flip:x" from="217,2921" to="613,3473" strokeweight="0"/>
            <v:line id="_x0000_s1256" style="position:absolute" from="613,2921" to="1017,3473" strokeweight="0"/>
            <v:rect id="_x0000_s1257" style="position:absolute;left:150;top:1871;width:1056;height:417" filled="f" stroked="f">
              <v:textbox style="mso-fit-shape-to-text:t" inset="0,0,0,0">
                <w:txbxContent>
                  <w:p w14:paraId="78B6A445" w14:textId="77777777" w:rsidR="00741B7D" w:rsidRPr="00053397" w:rsidRDefault="001C4F0C" w:rsidP="00394F96">
                    <w:pPr>
                      <w:rPr>
                        <w:sz w:val="28"/>
                      </w:rPr>
                    </w:pPr>
                    <w:r w:rsidRPr="00053397">
                      <w:rPr>
                        <w:rFonts w:ascii="Arial" w:hAnsi="Arial" w:cs="Arial"/>
                        <w:color w:val="000000"/>
                        <w:sz w:val="18"/>
                        <w:szCs w:val="14"/>
                      </w:rPr>
                      <w:t>Customer</w:t>
                    </w:r>
                  </w:p>
                </w:txbxContent>
              </v:textbox>
            </v:rect>
            <v:oval id="_x0000_s1258" style="position:absolute;left:4030;top:2781;width:1740;height:528" filled="f" strokeweight="0"/>
            <v:rect id="_x0000_s1259" style="position:absolute;left:4274;top:2836;width:1235;height:473" filled="f" stroked="f">
              <v:textbox inset="0,0,0,0">
                <w:txbxContent>
                  <w:p w14:paraId="623EBBAC" w14:textId="77777777" w:rsidR="00741B7D" w:rsidRPr="00A619C6" w:rsidRDefault="001C4F0C" w:rsidP="00394F96">
                    <w:pPr>
                      <w:spacing w:after="0"/>
                      <w:jc w:val="center"/>
                      <w:rPr>
                        <w:sz w:val="28"/>
                      </w:rPr>
                    </w:pPr>
                    <w:r w:rsidRPr="00A619C6">
                      <w:rPr>
                        <w:rFonts w:ascii="Arial" w:hAnsi="Arial" w:cs="Arial"/>
                        <w:color w:val="000000"/>
                        <w:sz w:val="18"/>
                        <w:szCs w:val="14"/>
                      </w:rPr>
                      <w:t>Reply to customer's feedback</w:t>
                    </w:r>
                  </w:p>
                  <w:p w14:paraId="1BB2AD86" w14:textId="77777777" w:rsidR="00741B7D" w:rsidRPr="00A619C6" w:rsidRDefault="00741B7D" w:rsidP="00394F96">
                    <w:pPr>
                      <w:spacing w:after="0"/>
                      <w:jc w:val="center"/>
                      <w:rPr>
                        <w:sz w:val="28"/>
                      </w:rPr>
                    </w:pPr>
                  </w:p>
                </w:txbxContent>
              </v:textbox>
            </v:rect>
            <v:rect id="_x0000_s1260" style="position:absolute;left:1698;top:4713;width:165;height:351;mso-wrap-style:none" filled="f" stroked="f">
              <v:textbox inset="0,0,0,0">
                <w:txbxContent>
                  <w:p w14:paraId="0F9D0DFB" w14:textId="77777777" w:rsidR="00741B7D" w:rsidRPr="00A619C6" w:rsidRDefault="00741B7D" w:rsidP="00394F96">
                    <w:pPr>
                      <w:rPr>
                        <w:sz w:val="28"/>
                      </w:rPr>
                    </w:pPr>
                  </w:p>
                  <w:p w14:paraId="172E21F0" w14:textId="77777777" w:rsidR="00741B7D" w:rsidRPr="00A619C6" w:rsidRDefault="00741B7D" w:rsidP="00394F96">
                    <w:pPr>
                      <w:rPr>
                        <w:rFonts w:ascii="Arial" w:hAnsi="Arial" w:cs="Arial"/>
                        <w:color w:val="000000"/>
                        <w:sz w:val="18"/>
                        <w:szCs w:val="14"/>
                      </w:rPr>
                    </w:pPr>
                  </w:p>
                </w:txbxContent>
              </v:textbox>
            </v:rect>
            <v:oval id="_x0000_s1261" style="position:absolute;left:1856;top:3170;width:1768;height:427" filled="f" strokeweight="0"/>
            <v:rect id="_x0000_s1262" style="position:absolute;left:2248;top:3209;width:1312;height:373" filled="f" stroked="f">
              <v:textbox inset="0,0,0,0">
                <w:txbxContent>
                  <w:p w14:paraId="1950EC25" w14:textId="77777777" w:rsidR="00741B7D" w:rsidRPr="00A619C6" w:rsidRDefault="001C4F0C" w:rsidP="00394F96">
                    <w:pPr>
                      <w:spacing w:after="0" w:line="240" w:lineRule="auto"/>
                      <w:rPr>
                        <w:sz w:val="28"/>
                      </w:rPr>
                    </w:pPr>
                    <w:r w:rsidRPr="00A619C6">
                      <w:rPr>
                        <w:rFonts w:ascii="Arial" w:hAnsi="Arial" w:cs="Arial"/>
                        <w:color w:val="000000"/>
                        <w:sz w:val="16"/>
                        <w:szCs w:val="14"/>
                      </w:rPr>
                      <w:t>Give feedback/</w:t>
                    </w:r>
                    <w:r w:rsidRPr="00A619C6">
                      <w:rPr>
                        <w:rFonts w:ascii="Arial" w:hAnsi="Arial" w:cs="Arial"/>
                        <w:color w:val="000000"/>
                        <w:sz w:val="14"/>
                        <w:szCs w:val="14"/>
                      </w:rPr>
                      <w:t xml:space="preserve"> </w:t>
                    </w:r>
                    <w:r w:rsidRPr="00A619C6">
                      <w:rPr>
                        <w:rFonts w:ascii="Arial" w:hAnsi="Arial" w:cs="Arial"/>
                        <w:color w:val="000000"/>
                        <w:sz w:val="18"/>
                        <w:szCs w:val="14"/>
                      </w:rPr>
                      <w:t>comments</w:t>
                    </w:r>
                  </w:p>
                  <w:p w14:paraId="507FF599" w14:textId="77777777" w:rsidR="00741B7D" w:rsidRPr="00A619C6" w:rsidRDefault="00741B7D" w:rsidP="00394F96">
                    <w:pPr>
                      <w:spacing w:after="0" w:line="240" w:lineRule="auto"/>
                      <w:rPr>
                        <w:sz w:val="24"/>
                      </w:rPr>
                    </w:pPr>
                  </w:p>
                </w:txbxContent>
              </v:textbox>
            </v:rect>
            <v:oval id="_x0000_s1263" style="position:absolute;left:4248;top:1616;width:1747;height:427" filled="f" strokeweight="0"/>
            <v:rect id="_x0000_s1264" style="position:absolute;left:4401;top:1715;width:1451;height:303;mso-wrap-style:none" filled="f" stroked="f">
              <v:textbox inset="0,0,0,0">
                <w:txbxContent>
                  <w:p w14:paraId="3D5DB026" w14:textId="77777777" w:rsidR="00741B7D" w:rsidRPr="00053397" w:rsidRDefault="001C4F0C" w:rsidP="00394F96">
                    <w:pPr>
                      <w:rPr>
                        <w:sz w:val="28"/>
                      </w:rPr>
                    </w:pPr>
                    <w:r w:rsidRPr="00053397">
                      <w:rPr>
                        <w:rFonts w:ascii="Arial" w:hAnsi="Arial" w:cs="Arial"/>
                        <w:color w:val="000000"/>
                        <w:sz w:val="18"/>
                        <w:szCs w:val="14"/>
                      </w:rPr>
                      <w:t>Update car details</w:t>
                    </w:r>
                  </w:p>
                </w:txbxContent>
              </v:textbox>
            </v:rect>
            <v:oval id="_x0000_s1265" style="position:absolute;left:3759;top:2214;width:1506;height:396" filled="f" strokeweight="0"/>
            <v:rect id="_x0000_s1266" style="position:absolute;left:4018;top:2313;width:1151;height:417;mso-wrap-style:none" filled="f" stroked="f">
              <v:textbox style="mso-fit-shape-to-text:t" inset="0,0,0,0">
                <w:txbxContent>
                  <w:p w14:paraId="5B08FA5A" w14:textId="77777777" w:rsidR="00741B7D" w:rsidRPr="00A619C6" w:rsidRDefault="001C4F0C" w:rsidP="00394F96">
                    <w:pPr>
                      <w:rPr>
                        <w:sz w:val="28"/>
                      </w:rPr>
                    </w:pPr>
                    <w:r w:rsidRPr="00A619C6">
                      <w:rPr>
                        <w:rFonts w:ascii="Arial" w:hAnsi="Arial" w:cs="Arial"/>
                        <w:color w:val="000000"/>
                        <w:sz w:val="18"/>
                        <w:szCs w:val="14"/>
                      </w:rPr>
                      <w:t>Process rental</w:t>
                    </w:r>
                  </w:p>
                </w:txbxContent>
              </v:textbox>
            </v:rect>
            <v:oval id="_x0000_s1267" style="position:absolute;left:2171;top:1018;width:1895;height:443" filled="f" strokeweight="0"/>
            <v:rect id="_x0000_s1268" style="position:absolute;left:2348;top:1133;width:1621;height:225;mso-wrap-style:none" filled="f" stroked="f">
              <v:textbox inset="0,0,0,0">
                <w:txbxContent>
                  <w:p w14:paraId="01872E3C" w14:textId="77777777" w:rsidR="00741B7D" w:rsidRPr="00053397" w:rsidRDefault="001C4F0C" w:rsidP="00394F96">
                    <w:pPr>
                      <w:rPr>
                        <w:sz w:val="28"/>
                      </w:rPr>
                    </w:pPr>
                    <w:r w:rsidRPr="00053397">
                      <w:rPr>
                        <w:rFonts w:ascii="Arial" w:hAnsi="Arial" w:cs="Arial"/>
                        <w:color w:val="000000"/>
                        <w:sz w:val="18"/>
                        <w:szCs w:val="14"/>
                      </w:rPr>
                      <w:t>Register as member</w:t>
                    </w:r>
                  </w:p>
                  <w:p w14:paraId="3A055225" w14:textId="77777777" w:rsidR="00741B7D" w:rsidRPr="00053397" w:rsidRDefault="00741B7D" w:rsidP="00394F96">
                    <w:pPr>
                      <w:rPr>
                        <w:sz w:val="28"/>
                      </w:rPr>
                    </w:pPr>
                  </w:p>
                </w:txbxContent>
              </v:textbox>
            </v:rect>
            <v:rect id="_x0000_s1269" style="position:absolute;left:1761;top:3852;width:165;height:373;mso-wrap-style:none" filled="f" stroked="f">
              <v:textbox inset="0,0,0,0">
                <w:txbxContent>
                  <w:p w14:paraId="566CEA7E" w14:textId="77777777" w:rsidR="00741B7D" w:rsidRPr="00A619C6" w:rsidRDefault="00741B7D" w:rsidP="00394F96">
                    <w:pPr>
                      <w:rPr>
                        <w:sz w:val="28"/>
                      </w:rPr>
                    </w:pPr>
                  </w:p>
                  <w:p w14:paraId="2B6CD67D" w14:textId="77777777" w:rsidR="00741B7D" w:rsidRPr="00A619C6" w:rsidRDefault="00741B7D" w:rsidP="00394F96">
                    <w:pPr>
                      <w:rPr>
                        <w:sz w:val="28"/>
                      </w:rPr>
                    </w:pPr>
                  </w:p>
                </w:txbxContent>
              </v:textbox>
            </v:rect>
            <v:rect id="_x0000_s1270" style="position:absolute;left:4326;top:4389;width:911;height:474" filled="f" stroked="f">
              <v:textbox inset="0,0,0,0">
                <w:txbxContent>
                  <w:p w14:paraId="42A6A9D8" w14:textId="77777777" w:rsidR="00741B7D" w:rsidRPr="00A619C6" w:rsidRDefault="00741B7D" w:rsidP="00394F96">
                    <w:pPr>
                      <w:rPr>
                        <w:sz w:val="28"/>
                      </w:rPr>
                    </w:pPr>
                  </w:p>
                  <w:p w14:paraId="0ECE9AFD" w14:textId="77777777" w:rsidR="00741B7D" w:rsidRPr="00A619C6" w:rsidRDefault="00741B7D" w:rsidP="00394F96">
                    <w:pPr>
                      <w:rPr>
                        <w:sz w:val="28"/>
                      </w:rPr>
                    </w:pPr>
                  </w:p>
                </w:txbxContent>
              </v:textbox>
            </v:rect>
            <v:oval id="_x0000_s1271" style="position:absolute;left:4675;top:1033;width:1219;height:428" filled="f" strokeweight="0"/>
            <v:rect id="_x0000_s1272" style="position:absolute;left:4811;top:1133;width:1001;height:373;mso-wrap-style:none" filled="f" stroked="f">
              <v:textbox inset="0,0,0,0">
                <w:txbxContent>
                  <w:p w14:paraId="0E9B904B" w14:textId="77777777" w:rsidR="00741B7D" w:rsidRPr="00053397" w:rsidRDefault="001C4F0C" w:rsidP="00394F96">
                    <w:pPr>
                      <w:rPr>
                        <w:sz w:val="28"/>
                      </w:rPr>
                    </w:pPr>
                    <w:r w:rsidRPr="00053397">
                      <w:rPr>
                        <w:rFonts w:ascii="Arial" w:hAnsi="Arial" w:cs="Arial"/>
                        <w:color w:val="000000"/>
                        <w:sz w:val="18"/>
                        <w:szCs w:val="14"/>
                      </w:rPr>
                      <w:t>Add new car</w:t>
                    </w:r>
                  </w:p>
                </w:txbxContent>
              </v:textbox>
            </v:rect>
            <v:oval id="_x0000_s1273" style="position:absolute;left:1980;top:1631;width:1833;height:373" filled="f" strokeweight="0"/>
            <v:rect id="_x0000_s1274" style="position:absolute;left:2275;top:1725;width:1381;height:417;mso-wrap-style:none" filled="f" stroked="f">
              <v:textbox style="mso-fit-shape-to-text:t" inset="0,0,0,0">
                <w:txbxContent>
                  <w:p w14:paraId="443370C1" w14:textId="77777777" w:rsidR="00741B7D" w:rsidRPr="00A619C6" w:rsidRDefault="001C4F0C" w:rsidP="00394F96">
                    <w:pPr>
                      <w:rPr>
                        <w:sz w:val="28"/>
                      </w:rPr>
                    </w:pPr>
                    <w:r w:rsidRPr="00A619C6">
                      <w:rPr>
                        <w:rFonts w:ascii="Arial" w:hAnsi="Arial" w:cs="Arial"/>
                        <w:color w:val="000000"/>
                        <w:sz w:val="18"/>
                        <w:szCs w:val="14"/>
                      </w:rPr>
                      <w:t>Make reservation</w:t>
                    </w:r>
                  </w:p>
                </w:txbxContent>
              </v:textbox>
            </v:rect>
            <v:oval id="_x0000_s1275" style="position:absolute;left:4209;top:5174;width:1375;height:311" filled="f" strokeweight="0"/>
            <v:rect id="_x0000_s1276" style="position:absolute;left:4439;top:5221;width:1070;height:264" filled="f" stroked="f">
              <v:textbox inset="0,0,0,0">
                <w:txbxContent>
                  <w:p w14:paraId="44585BA3" w14:textId="77777777" w:rsidR="00741B7D" w:rsidRPr="00A619C6" w:rsidRDefault="001C4F0C" w:rsidP="00394F96">
                    <w:pPr>
                      <w:rPr>
                        <w:sz w:val="28"/>
                      </w:rPr>
                    </w:pPr>
                    <w:r w:rsidRPr="00A619C6">
                      <w:rPr>
                        <w:rFonts w:ascii="Arial" w:hAnsi="Arial" w:cs="Arial"/>
                        <w:color w:val="000000"/>
                        <w:sz w:val="18"/>
                        <w:szCs w:val="14"/>
                      </w:rPr>
                      <w:t>View report</w:t>
                    </w:r>
                  </w:p>
                </w:txbxContent>
              </v:textbox>
            </v:rect>
            <v:oval id="_x0000_s1277" style="position:absolute;left:1725;top:2604;width:1477;height:431" filled="f" strokeweight="0"/>
            <v:rect id="_x0000_s1278" style="position:absolute;left:2089;top:2740;width:841;height:257;mso-wrap-style:none" filled="f" stroked="f">
              <v:textbox inset="0,0,0,0">
                <w:txbxContent>
                  <w:p w14:paraId="4902D0A5" w14:textId="77777777" w:rsidR="00741B7D" w:rsidRPr="00A619C6" w:rsidRDefault="001C4F0C" w:rsidP="00394F96">
                    <w:pPr>
                      <w:rPr>
                        <w:sz w:val="28"/>
                      </w:rPr>
                    </w:pPr>
                    <w:r w:rsidRPr="00A619C6">
                      <w:rPr>
                        <w:rFonts w:ascii="Arial" w:hAnsi="Arial" w:cs="Arial"/>
                        <w:color w:val="000000"/>
                        <w:sz w:val="18"/>
                        <w:szCs w:val="14"/>
                      </w:rPr>
                      <w:t>Return car</w:t>
                    </w:r>
                  </w:p>
                </w:txbxContent>
              </v:textbox>
            </v:rect>
            <v:rect id="_x0000_s1279" style="position:absolute;left:2384;top:2173;width:165;height:287;mso-wrap-style:none" filled="f" stroked="f">
              <v:textbox inset="0,0,0,0">
                <w:txbxContent>
                  <w:p w14:paraId="2584BD82" w14:textId="77777777" w:rsidR="00741B7D" w:rsidRPr="00A619C6" w:rsidRDefault="00741B7D" w:rsidP="00394F96">
                    <w:pPr>
                      <w:rPr>
                        <w:sz w:val="28"/>
                      </w:rPr>
                    </w:pPr>
                  </w:p>
                </w:txbxContent>
              </v:textbox>
            </v:rect>
            <v:line id="_x0000_s1280" style="position:absolute;flip:y" from="3153,2593" to="4081,2867">
              <v:stroke dashstyle="3 1"/>
            </v:line>
            <v:line id="_x0000_s1281" style="position:absolute;flip:x" from="3926,2593" to="4066,2694" strokeweight="0"/>
            <v:line id="_x0000_s1282" style="position:absolute;flip:x y" from="3918,2538" to="4081,2593" strokeweight="0"/>
            <v:rect id="_x0000_s1283" style="position:absolute;left:3065;top:2572;width:748;height:179;mso-wrap-style:none" filled="f" stroked="f">
              <v:textbox inset="0,0,0,0">
                <w:txbxContent>
                  <w:p w14:paraId="35C3F6AC" w14:textId="77777777" w:rsidR="00741B7D" w:rsidRPr="00A619C6" w:rsidRDefault="001C4F0C" w:rsidP="00394F96">
                    <w:pPr>
                      <w:rPr>
                        <w:sz w:val="28"/>
                      </w:rPr>
                    </w:pPr>
                    <w:r w:rsidRPr="00A619C6">
                      <w:rPr>
                        <w:rFonts w:ascii="Arial" w:hAnsi="Arial" w:cs="Arial"/>
                        <w:color w:val="000000"/>
                        <w:sz w:val="14"/>
                        <w:szCs w:val="10"/>
                      </w:rPr>
                      <w:t>&lt;&lt;extend&gt;&gt;</w:t>
                    </w:r>
                  </w:p>
                </w:txbxContent>
              </v:textbox>
            </v:rect>
            <v:line id="_x0000_s1284" style="position:absolute;flip:x" from="5723,2470" to="6601,2937" strokeweight="0"/>
            <v:line id="_x0000_s1285" style="position:absolute;flip:x" from="5242,2401" to="6601,2416" strokeweight="0"/>
            <v:line id="_x0000_s1286" style="position:absolute;flip:x y" from="5723,1973" to="6601,2214" strokeweight="0"/>
            <v:line id="_x0000_s1287" style="position:absolute;flip:x y" from="5832,1313" to="6601,2113" strokeweight="0"/>
            <v:line id="_x0000_s1288" style="position:absolute;flip:x" from="5312,4863" to="6601,5213" strokeweight="0"/>
            <v:line id="_x0000_s1289" style="position:absolute" from="1056,2758" to="1895,3309" strokeweight="0"/>
            <v:line id="_x0000_s1290" style="position:absolute;flip:y" from="1056,2758" to="1755,2773" strokeweight="0"/>
            <v:line id="_x0000_s1291" style="position:absolute;flip:y" from="1056,1857" to="1996,2556" strokeweight="0"/>
            <v:line id="_x0000_s1292" style="position:absolute;flip:y" from="1056,1305" to="2190,2385" strokeweight="0"/>
            <w10:wrap type="none"/>
            <w10:anchorlock/>
          </v:group>
        </w:pict>
      </w:r>
    </w:p>
    <w:p w14:paraId="44E7690F" w14:textId="77777777" w:rsidR="00394F96" w:rsidRPr="0007332C" w:rsidRDefault="001C4F0C" w:rsidP="006F765F">
      <w:pPr>
        <w:pStyle w:val="Caption"/>
        <w:spacing w:line="360" w:lineRule="auto"/>
        <w:rPr>
          <w:rFonts w:ascii="Times New Roman" w:hAnsi="Times New Roman"/>
          <w:b w:val="0"/>
          <w:sz w:val="32"/>
          <w:szCs w:val="32"/>
        </w:rPr>
      </w:pPr>
      <w:bookmarkStart w:id="19" w:name="_Toc259504279"/>
      <w:r w:rsidRPr="0007332C">
        <w:rPr>
          <w:rFonts w:ascii="Times New Roman" w:hAnsi="Times New Roman"/>
          <w:b w:val="0"/>
          <w:sz w:val="32"/>
          <w:szCs w:val="32"/>
        </w:rPr>
        <w:t xml:space="preserve">        </w:t>
      </w:r>
      <w:r w:rsidR="00E812E9" w:rsidRPr="0007332C">
        <w:rPr>
          <w:rFonts w:ascii="Times New Roman" w:hAnsi="Times New Roman"/>
          <w:b w:val="0"/>
          <w:sz w:val="32"/>
          <w:szCs w:val="32"/>
        </w:rPr>
        <w:t xml:space="preserve">                        Figure 5</w:t>
      </w:r>
      <w:r w:rsidRPr="0007332C">
        <w:rPr>
          <w:rFonts w:ascii="Times New Roman" w:hAnsi="Times New Roman"/>
          <w:b w:val="0"/>
          <w:sz w:val="32"/>
          <w:szCs w:val="32"/>
        </w:rPr>
        <w:t>.1</w:t>
      </w:r>
      <w:r w:rsidRPr="0007332C">
        <w:rPr>
          <w:rFonts w:ascii="Times New Roman" w:hAnsi="Times New Roman"/>
          <w:b w:val="0"/>
          <w:bCs w:val="0"/>
          <w:sz w:val="32"/>
          <w:szCs w:val="32"/>
        </w:rPr>
        <w:t>: E-Car Rental System [use case]</w:t>
      </w:r>
      <w:bookmarkEnd w:id="19"/>
    </w:p>
    <w:p w14:paraId="7CB649AD" w14:textId="77777777" w:rsidR="00394F96" w:rsidRPr="0007332C" w:rsidRDefault="00394F96" w:rsidP="006F765F">
      <w:pPr>
        <w:spacing w:line="360" w:lineRule="auto"/>
        <w:ind w:left="4" w:right="9"/>
        <w:jc w:val="both"/>
        <w:rPr>
          <w:rFonts w:ascii="Times New Roman" w:hAnsi="Times New Roman"/>
          <w:b/>
          <w:bCs/>
          <w:sz w:val="32"/>
          <w:szCs w:val="32"/>
        </w:rPr>
      </w:pPr>
    </w:p>
    <w:p w14:paraId="78355AE5" w14:textId="77777777" w:rsidR="00394F96" w:rsidRPr="0007332C" w:rsidRDefault="00394F96" w:rsidP="006F765F">
      <w:pPr>
        <w:spacing w:line="360" w:lineRule="auto"/>
        <w:ind w:left="4" w:right="9"/>
        <w:jc w:val="both"/>
        <w:rPr>
          <w:rFonts w:ascii="Times New Roman" w:hAnsi="Times New Roman"/>
          <w:b/>
          <w:bCs/>
          <w:sz w:val="32"/>
          <w:szCs w:val="32"/>
        </w:rPr>
      </w:pPr>
    </w:p>
    <w:p w14:paraId="31ECF682" w14:textId="77777777" w:rsidR="00394F96" w:rsidRPr="0007332C" w:rsidRDefault="00394F96" w:rsidP="006F765F">
      <w:pPr>
        <w:spacing w:line="360" w:lineRule="auto"/>
        <w:ind w:left="4" w:right="9"/>
        <w:jc w:val="both"/>
        <w:rPr>
          <w:rFonts w:ascii="Times New Roman" w:hAnsi="Times New Roman"/>
          <w:b/>
          <w:bCs/>
          <w:sz w:val="32"/>
          <w:szCs w:val="32"/>
        </w:rPr>
      </w:pPr>
    </w:p>
    <w:p w14:paraId="79DB08D6" w14:textId="77777777" w:rsidR="004932FC" w:rsidRPr="0007332C" w:rsidRDefault="00E812E9" w:rsidP="006F765F">
      <w:pPr>
        <w:spacing w:line="360" w:lineRule="auto"/>
        <w:ind w:left="4" w:right="9"/>
        <w:jc w:val="both"/>
        <w:rPr>
          <w:rFonts w:ascii="Times New Roman" w:hAnsi="Times New Roman"/>
          <w:b/>
          <w:bCs/>
          <w:sz w:val="36"/>
          <w:szCs w:val="36"/>
        </w:rPr>
      </w:pPr>
      <w:r w:rsidRPr="0007332C">
        <w:rPr>
          <w:rFonts w:ascii="Times New Roman" w:hAnsi="Times New Roman"/>
          <w:b/>
          <w:bCs/>
          <w:sz w:val="36"/>
          <w:szCs w:val="36"/>
        </w:rPr>
        <w:lastRenderedPageBreak/>
        <w:t>5</w:t>
      </w:r>
      <w:r w:rsidR="001C4F0C" w:rsidRPr="0007332C">
        <w:rPr>
          <w:rFonts w:ascii="Times New Roman" w:hAnsi="Times New Roman"/>
          <w:b/>
          <w:bCs/>
          <w:sz w:val="36"/>
          <w:szCs w:val="36"/>
        </w:rPr>
        <w:t>.3 Use-Case Dependency Diagram</w:t>
      </w:r>
    </w:p>
    <w:p w14:paraId="62EEFF56" w14:textId="77777777" w:rsidR="004932FC" w:rsidRPr="0007332C" w:rsidRDefault="004932FC" w:rsidP="006F765F">
      <w:pPr>
        <w:spacing w:line="360" w:lineRule="auto"/>
        <w:ind w:left="4" w:right="9"/>
        <w:jc w:val="both"/>
        <w:rPr>
          <w:rFonts w:ascii="Times New Roman" w:hAnsi="Times New Roman"/>
          <w:b/>
          <w:bCs/>
          <w:sz w:val="36"/>
          <w:szCs w:val="36"/>
        </w:rPr>
      </w:pPr>
    </w:p>
    <w:p w14:paraId="05C6815A" w14:textId="77777777" w:rsidR="004932FC" w:rsidRPr="0007332C" w:rsidRDefault="00000000" w:rsidP="006F765F">
      <w:pPr>
        <w:spacing w:line="360" w:lineRule="auto"/>
        <w:ind w:left="4" w:right="9"/>
        <w:jc w:val="both"/>
        <w:rPr>
          <w:rFonts w:ascii="Times New Roman" w:hAnsi="Times New Roman"/>
          <w:b/>
          <w:bCs/>
          <w:sz w:val="36"/>
          <w:szCs w:val="36"/>
        </w:rPr>
      </w:pPr>
      <w:r>
        <w:rPr>
          <w:rFonts w:ascii="Times New Roman" w:hAnsi="Times New Roman"/>
          <w:b/>
          <w:bCs/>
          <w:sz w:val="36"/>
          <w:szCs w:val="36"/>
        </w:rPr>
      </w:r>
      <w:r>
        <w:rPr>
          <w:rFonts w:ascii="Times New Roman" w:hAnsi="Times New Roman"/>
          <w:b/>
          <w:bCs/>
          <w:sz w:val="36"/>
          <w:szCs w:val="36"/>
        </w:rPr>
        <w:pict w14:anchorId="66E744A7">
          <v:group id="_x0000_s1293" editas="canvas" style="width:417.6pt;height:279.5pt;mso-position-horizontal-relative:char;mso-position-vertical-relative:line" coordorigin="-184,212" coordsize="8529,5708">
            <o:lock v:ext="edit" aspectratio="t"/>
            <v:shape id="_x0000_s1294" type="#_x0000_t75" style="position:absolute;left:-184;top:212;width:8529;height:5708" o:preferrelative="f">
              <v:fill o:detectmouseclick="t"/>
              <o:lock v:ext="edit" text="t"/>
            </v:shape>
            <v:oval id="_x0000_s1295" style="position:absolute;left:4868;top:2420;width:1900;height:467" filled="f" strokeweight="0"/>
            <v:rect id="_x0000_s1296" style="position:absolute;left:5216;top:2479;width:1251;height:377;mso-wrap-style:none" filled="f" stroked="f">
              <v:textbox style="mso-fit-shape-to-text:t" inset="0,0,0,0">
                <w:txbxContent>
                  <w:p w14:paraId="228C3A1E" w14:textId="77777777" w:rsidR="00741B7D" w:rsidRDefault="001C4F0C" w:rsidP="004932FC">
                    <w:r>
                      <w:rPr>
                        <w:rFonts w:ascii="Arial" w:hAnsi="Arial" w:cs="Arial"/>
                        <w:color w:val="000000"/>
                        <w:sz w:val="14"/>
                        <w:szCs w:val="14"/>
                      </w:rPr>
                      <w:t>Reply to customer's</w:t>
                    </w:r>
                  </w:p>
                </w:txbxContent>
              </v:textbox>
            </v:rect>
            <v:rect id="_x0000_s1297" style="position:absolute;left:5529;top:2640;width:581;height:377;mso-wrap-style:none" filled="f" stroked="f">
              <v:textbox style="mso-fit-shape-to-text:t" inset="0,0,0,0">
                <w:txbxContent>
                  <w:p w14:paraId="6E2740B6" w14:textId="77777777" w:rsidR="00741B7D" w:rsidRDefault="001C4F0C" w:rsidP="004932FC">
                    <w:r>
                      <w:rPr>
                        <w:rFonts w:ascii="Arial" w:hAnsi="Arial" w:cs="Arial"/>
                        <w:color w:val="000000"/>
                        <w:sz w:val="14"/>
                        <w:szCs w:val="14"/>
                      </w:rPr>
                      <w:t>feedback</w:t>
                    </w:r>
                  </w:p>
                </w:txbxContent>
              </v:textbox>
            </v:rect>
            <v:rect id="_x0000_s1298" style="position:absolute;left:3350;top:3965;width:133;height:481;mso-wrap-style:none" filled="f" stroked="f">
              <v:textbox style="mso-fit-shape-to-text:t" inset="0,0,0,0">
                <w:txbxContent>
                  <w:p w14:paraId="29A5CFBF" w14:textId="77777777" w:rsidR="00741B7D" w:rsidRPr="004101BF" w:rsidRDefault="00741B7D" w:rsidP="004932FC"/>
                </w:txbxContent>
              </v:textbox>
            </v:rect>
            <v:rect id="_x0000_s1299" style="position:absolute;left:3774;top:4126;width:133;height:481;mso-wrap-style:none" filled="f" stroked="f">
              <v:textbox style="mso-fit-shape-to-text:t" inset="0,0,0,0">
                <w:txbxContent>
                  <w:p w14:paraId="2B422B3B" w14:textId="77777777" w:rsidR="00741B7D" w:rsidRPr="004101BF" w:rsidRDefault="00741B7D" w:rsidP="004932FC"/>
                </w:txbxContent>
              </v:textbox>
            </v:rect>
            <v:oval id="_x0000_s1300" style="position:absolute;left:6674;top:4118;width:1671;height:467" filled="f" strokecolor="navy" strokeweight="0"/>
            <v:rect id="_x0000_s1301" style="position:absolute;left:6997;top:4177;width:1050;height:377;mso-wrap-style:none" filled="f" stroked="f">
              <v:textbox style="mso-fit-shape-to-text:t" inset="0,0,0,0">
                <w:txbxContent>
                  <w:p w14:paraId="0F9B22FC" w14:textId="77777777" w:rsidR="00741B7D" w:rsidRDefault="001C4F0C" w:rsidP="004932FC">
                    <w:r>
                      <w:rPr>
                        <w:rFonts w:ascii="Arial" w:hAnsi="Arial" w:cs="Arial"/>
                        <w:color w:val="000000"/>
                        <w:sz w:val="14"/>
                        <w:szCs w:val="14"/>
                      </w:rPr>
                      <w:t>View transaction</w:t>
                    </w:r>
                  </w:p>
                </w:txbxContent>
              </v:textbox>
            </v:rect>
            <v:rect id="_x0000_s1302" style="position:absolute;left:7327;top:4338;width:518;height:377" filled="f" stroked="f">
              <v:textbox style="mso-fit-shape-to-text:t" inset="0,0,0,0">
                <w:txbxContent>
                  <w:p w14:paraId="222B16E3" w14:textId="77777777" w:rsidR="00741B7D" w:rsidRDefault="001C4F0C" w:rsidP="004932FC">
                    <w:r>
                      <w:rPr>
                        <w:rFonts w:ascii="Arial" w:hAnsi="Arial" w:cs="Arial"/>
                        <w:color w:val="000000"/>
                        <w:sz w:val="14"/>
                        <w:szCs w:val="14"/>
                      </w:rPr>
                      <w:t>report</w:t>
                    </w:r>
                  </w:p>
                </w:txbxContent>
              </v:textbox>
            </v:rect>
            <v:oval id="_x0000_s1303" style="position:absolute;left:6717;top:3269;width:1594;height:467" filled="f" strokecolor="navy" strokeweight="0"/>
            <v:rect id="_x0000_s1304" style="position:absolute;left:7005;top:3328;width:1077;height:377;mso-wrap-style:none" filled="f" stroked="f">
              <v:textbox style="mso-fit-shape-to-text:t" inset="0,0,0,0">
                <w:txbxContent>
                  <w:p w14:paraId="799ED69D" w14:textId="77777777" w:rsidR="00741B7D" w:rsidRDefault="001C4F0C" w:rsidP="004932FC">
                    <w:r>
                      <w:rPr>
                        <w:rFonts w:ascii="Arial" w:hAnsi="Arial" w:cs="Arial"/>
                        <w:color w:val="000000"/>
                        <w:sz w:val="14"/>
                        <w:szCs w:val="14"/>
                      </w:rPr>
                      <w:t>View cus tomer's</w:t>
                    </w:r>
                  </w:p>
                </w:txbxContent>
              </v:textbox>
            </v:rect>
            <v:rect id="_x0000_s1305" style="position:absolute;left:7200;top:3489;width:645;height:377;mso-wrap-style:none" filled="f" stroked="f">
              <v:textbox style="mso-fit-shape-to-text:t" inset="0,0,0,0">
                <w:txbxContent>
                  <w:p w14:paraId="4D7B1988" w14:textId="77777777" w:rsidR="00741B7D" w:rsidRDefault="001C4F0C" w:rsidP="004932FC">
                    <w:r>
                      <w:rPr>
                        <w:rFonts w:ascii="Arial" w:hAnsi="Arial" w:cs="Arial"/>
                        <w:color w:val="000000"/>
                        <w:sz w:val="14"/>
                        <w:szCs w:val="14"/>
                      </w:rPr>
                      <w:t>patronage</w:t>
                    </w:r>
                  </w:p>
                </w:txbxContent>
              </v:textbox>
            </v:rect>
            <v:oval id="_x0000_s1306" style="position:absolute;left:2917;top:3056;width:1552;height:467" filled="f" strokeweight="0"/>
            <v:rect id="_x0000_s1307" style="position:absolute;left:3231;top:3116;width:954;height:377;mso-wrap-style:none" filled="f" stroked="f">
              <v:textbox style="mso-fit-shape-to-text:t" inset="0,0,0,0">
                <w:txbxContent>
                  <w:p w14:paraId="40F28A7C" w14:textId="77777777" w:rsidR="00741B7D" w:rsidRDefault="001C4F0C" w:rsidP="004932FC">
                    <w:r>
                      <w:rPr>
                        <w:rFonts w:ascii="Arial" w:hAnsi="Arial" w:cs="Arial"/>
                        <w:color w:val="000000"/>
                        <w:sz w:val="14"/>
                        <w:szCs w:val="14"/>
                      </w:rPr>
                      <w:t>Give feedback/</w:t>
                    </w:r>
                  </w:p>
                </w:txbxContent>
              </v:textbox>
            </v:rect>
            <v:rect id="_x0000_s1308" style="position:absolute;left:3375;top:3277;width:660;height:377;mso-wrap-style:none" filled="f" stroked="f">
              <v:textbox style="mso-fit-shape-to-text:t" inset="0,0,0,0">
                <w:txbxContent>
                  <w:p w14:paraId="23720F52" w14:textId="77777777" w:rsidR="00741B7D" w:rsidRDefault="001C4F0C" w:rsidP="004932FC">
                    <w:r>
                      <w:rPr>
                        <w:rFonts w:ascii="Arial" w:hAnsi="Arial" w:cs="Arial"/>
                        <w:color w:val="000000"/>
                        <w:sz w:val="14"/>
                        <w:szCs w:val="14"/>
                      </w:rPr>
                      <w:t>comments</w:t>
                    </w:r>
                  </w:p>
                </w:txbxContent>
              </v:textbox>
            </v:rect>
            <v:oval id="_x0000_s1309" style="position:absolute;left:5258;top:297;width:1544;height:467" filled="f" strokeweight="0"/>
            <v:rect id="_x0000_s1310" style="position:absolute;left:5470;top:357;width:1153;height:377;mso-wrap-style:none" filled="f" stroked="f">
              <v:textbox style="mso-fit-shape-to-text:t" inset="0,0,0,0">
                <w:txbxContent>
                  <w:p w14:paraId="66E329A3" w14:textId="77777777" w:rsidR="00741B7D" w:rsidRDefault="001C4F0C" w:rsidP="004932FC">
                    <w:r>
                      <w:rPr>
                        <w:rFonts w:ascii="Arial" w:hAnsi="Arial" w:cs="Arial"/>
                        <w:color w:val="000000"/>
                        <w:sz w:val="14"/>
                        <w:szCs w:val="14"/>
                      </w:rPr>
                      <w:t>Update car details</w:t>
                    </w:r>
                  </w:p>
                </w:txbxContent>
              </v:textbox>
            </v:rect>
            <v:oval id="_x0000_s1311" style="position:absolute;left:3299;top:1588;width:1645;height:433" filled="f" strokeweight="0"/>
            <v:rect id="_x0000_s1312" style="position:absolute;left:3664;top:1647;width:914;height:376;mso-wrap-style:none" filled="f" stroked="f">
              <v:textbox style="mso-fit-shape-to-text:t" inset="0,0,0,0">
                <w:txbxContent>
                  <w:p w14:paraId="15A13CCD" w14:textId="77777777" w:rsidR="00741B7D" w:rsidRDefault="001C4F0C" w:rsidP="004932FC">
                    <w:r>
                      <w:rPr>
                        <w:rFonts w:ascii="Arial" w:hAnsi="Arial" w:cs="Arial"/>
                        <w:color w:val="000000"/>
                        <w:sz w:val="14"/>
                        <w:szCs w:val="14"/>
                      </w:rPr>
                      <w:t>Process rental</w:t>
                    </w:r>
                  </w:p>
                </w:txbxContent>
              </v:textbox>
            </v:rect>
            <v:rect id="_x0000_s1313" style="position:absolute;left:1086;top:3540;width:133;height:481;mso-wrap-style:none" filled="f" stroked="f">
              <v:textbox style="mso-fit-shape-to-text:t" inset="0,0,0,0">
                <w:txbxContent>
                  <w:p w14:paraId="38DC277D" w14:textId="77777777" w:rsidR="00741B7D" w:rsidRPr="004101BF" w:rsidRDefault="00741B7D" w:rsidP="004932FC"/>
                </w:txbxContent>
              </v:textbox>
            </v:rect>
            <v:rect id="_x0000_s1314" style="position:absolute;left:1442;top:3702;width:132;height:481;mso-wrap-style:none" filled="f" stroked="f">
              <v:textbox style="mso-fit-shape-to-text:t" inset="0,0,0,0">
                <w:txbxContent>
                  <w:p w14:paraId="69D225C2" w14:textId="77777777" w:rsidR="00741B7D" w:rsidRDefault="00741B7D" w:rsidP="004932FC"/>
                </w:txbxContent>
              </v:textbox>
            </v:rect>
            <v:oval id="_x0000_s1315" style="position:absolute;left:1043;top:297;width:1484;height:467" filled="f" strokeweight="0"/>
            <v:rect id="_x0000_s1316" style="position:absolute;left:1433;top:357;width:724;height:377;mso-wrap-style:none" filled="f" stroked="f">
              <v:textbox style="mso-fit-shape-to-text:t" inset="0,0,0,0">
                <w:txbxContent>
                  <w:p w14:paraId="0E1AFF82" w14:textId="77777777" w:rsidR="00741B7D" w:rsidRDefault="001C4F0C" w:rsidP="004932FC">
                    <w:r>
                      <w:rPr>
                        <w:rFonts w:ascii="Arial" w:hAnsi="Arial" w:cs="Arial"/>
                        <w:color w:val="000000"/>
                        <w:sz w:val="14"/>
                        <w:szCs w:val="14"/>
                      </w:rPr>
                      <w:t>Register as</w:t>
                    </w:r>
                  </w:p>
                </w:txbxContent>
              </v:textbox>
            </v:rect>
            <v:rect id="_x0000_s1317" style="position:absolute;left:1526;top:518;width:525;height:377;mso-wrap-style:none" filled="f" stroked="f">
              <v:textbox style="mso-fit-shape-to-text:t" inset="0,0,0,0">
                <w:txbxContent>
                  <w:p w14:paraId="7F1BF851" w14:textId="77777777" w:rsidR="00741B7D" w:rsidRDefault="001C4F0C" w:rsidP="004932FC">
                    <w:r>
                      <w:rPr>
                        <w:rFonts w:ascii="Arial" w:hAnsi="Arial" w:cs="Arial"/>
                        <w:color w:val="000000"/>
                        <w:sz w:val="14"/>
                        <w:szCs w:val="14"/>
                      </w:rPr>
                      <w:t>Member</w:t>
                    </w:r>
                  </w:p>
                </w:txbxContent>
              </v:textbox>
            </v:rect>
            <v:rect id="_x0000_s1318" style="position:absolute;left:1374;top:5400;width:133;height:481;mso-wrap-style:none" filled="f" stroked="f">
              <v:textbox style="mso-fit-shape-to-text:t" inset="0,0,0,0">
                <w:txbxContent>
                  <w:p w14:paraId="2AB153C9" w14:textId="77777777" w:rsidR="00741B7D" w:rsidRPr="004101BF" w:rsidRDefault="00741B7D" w:rsidP="004932FC"/>
                </w:txbxContent>
              </v:textbox>
            </v:rect>
            <v:oval id="_x0000_s1319" style="position:absolute;left:3240;top:297;width:1331;height:467" filled="f" strokeweight="0"/>
            <v:rect id="_x0000_s1320" style="position:absolute;left:3519;top:357;width:795;height:377;mso-wrap-style:none" filled="f" stroked="f">
              <v:textbox style="mso-fit-shape-to-text:t" inset="0,0,0,0">
                <w:txbxContent>
                  <w:p w14:paraId="371B0C98" w14:textId="77777777" w:rsidR="00741B7D" w:rsidRDefault="001C4F0C" w:rsidP="004932FC">
                    <w:r>
                      <w:rPr>
                        <w:rFonts w:ascii="Arial" w:hAnsi="Arial" w:cs="Arial"/>
                        <w:color w:val="000000"/>
                        <w:sz w:val="14"/>
                        <w:szCs w:val="14"/>
                      </w:rPr>
                      <w:t>Add new car</w:t>
                    </w:r>
                  </w:p>
                </w:txbxContent>
              </v:textbox>
            </v:rect>
            <v:oval id="_x0000_s1321" style="position:absolute;left:5385;top:1214;width:1705;height:340" filled="f" strokeweight="0"/>
            <v:rect id="_x0000_s1322" style="position:absolute;left:5707;top:1265;width:1097;height:377;mso-wrap-style:none" filled="f" stroked="f">
              <v:textbox style="mso-fit-shape-to-text:t" inset="0,0,0,0">
                <w:txbxContent>
                  <w:p w14:paraId="70F37AA3" w14:textId="77777777" w:rsidR="00741B7D" w:rsidRDefault="001C4F0C" w:rsidP="004932FC">
                    <w:r>
                      <w:rPr>
                        <w:rFonts w:ascii="Arial" w:hAnsi="Arial" w:cs="Arial"/>
                        <w:color w:val="000000"/>
                        <w:sz w:val="14"/>
                        <w:szCs w:val="14"/>
                      </w:rPr>
                      <w:t>Make reservation</w:t>
                    </w:r>
                  </w:p>
                </w:txbxContent>
              </v:textbox>
            </v:rect>
            <v:oval id="_x0000_s1323" style="position:absolute;left:1883;top:2700;width:1509;height:339" filled="f" strokecolor="navy" strokeweight="0"/>
            <v:rect id="_x0000_s1324" style="position:absolute;left:2290;top:2751;width:740;height:377;mso-wrap-style:none" filled="f" stroked="f">
              <v:textbox style="mso-fit-shape-to-text:t" inset="0,0,0,0">
                <w:txbxContent>
                  <w:p w14:paraId="78C7A427" w14:textId="77777777" w:rsidR="00741B7D" w:rsidRDefault="001C4F0C" w:rsidP="004932FC">
                    <w:r>
                      <w:rPr>
                        <w:rFonts w:ascii="Arial" w:hAnsi="Arial" w:cs="Arial"/>
                        <w:color w:val="000000"/>
                        <w:sz w:val="14"/>
                        <w:szCs w:val="14"/>
                      </w:rPr>
                      <w:t>Early return</w:t>
                    </w:r>
                  </w:p>
                </w:txbxContent>
              </v:textbox>
            </v:rect>
            <v:oval id="_x0000_s1325" style="position:absolute;left:4639;top:3549;width:1501;height:339" filled="f" strokeweight="0"/>
            <v:rect id="_x0000_s1326" style="position:absolute;left:5038;top:3600;width:724;height:377;mso-wrap-style:none" filled="f" stroked="f">
              <v:textbox style="mso-fit-shape-to-text:t" inset="0,0,0,0">
                <w:txbxContent>
                  <w:p w14:paraId="52E29E28" w14:textId="77777777" w:rsidR="00741B7D" w:rsidRDefault="001C4F0C" w:rsidP="004932FC">
                    <w:r>
                      <w:rPr>
                        <w:rFonts w:ascii="Arial" w:hAnsi="Arial" w:cs="Arial"/>
                        <w:color w:val="000000"/>
                        <w:sz w:val="14"/>
                        <w:szCs w:val="14"/>
                      </w:rPr>
                      <w:t>View report</w:t>
                    </w:r>
                  </w:p>
                </w:txbxContent>
              </v:textbox>
            </v:rect>
            <v:oval id="_x0000_s1327" style="position:absolute;left:1934;top:993;width:1399;height:348" filled="f" strokecolor="navy" strokeweight="0"/>
            <v:rect id="_x0000_s1328" style="position:absolute;left:2383;top:1044;width:509;height:377;mso-wrap-style:none" filled="f" stroked="f">
              <v:textbox style="mso-fit-shape-to-text:t" inset="0,0,0,0">
                <w:txbxContent>
                  <w:p w14:paraId="0194B451" w14:textId="77777777" w:rsidR="00741B7D" w:rsidRDefault="001C4F0C" w:rsidP="004932FC">
                    <w:r>
                      <w:rPr>
                        <w:rFonts w:ascii="Arial" w:hAnsi="Arial" w:cs="Arial"/>
                        <w:color w:val="000000"/>
                        <w:sz w:val="14"/>
                        <w:szCs w:val="14"/>
                      </w:rPr>
                      <w:t>Pick car</w:t>
                    </w:r>
                  </w:p>
                </w:txbxContent>
              </v:textbox>
            </v:rect>
            <v:oval id="_x0000_s1329" style="position:absolute;left:1094;top:1851;width:1391;height:339" filled="f" strokeweight="0"/>
            <v:rect id="_x0000_s1330" style="position:absolute;left:1476;top:1902;width:668;height:377;mso-wrap-style:none" filled="f" stroked="f">
              <v:textbox style="mso-fit-shape-to-text:t" inset="0,0,0,0">
                <w:txbxContent>
                  <w:p w14:paraId="762B5B40" w14:textId="77777777" w:rsidR="00741B7D" w:rsidRDefault="001C4F0C" w:rsidP="004932FC">
                    <w:r>
                      <w:rPr>
                        <w:rFonts w:ascii="Arial" w:hAnsi="Arial" w:cs="Arial"/>
                        <w:color w:val="000000"/>
                        <w:sz w:val="14"/>
                        <w:szCs w:val="14"/>
                      </w:rPr>
                      <w:t>Return car</w:t>
                    </w:r>
                  </w:p>
                </w:txbxContent>
              </v:textbox>
            </v:rect>
            <v:rect id="_x0000_s1331" style="position:absolute;left:526;top:1248;width:132;height:481;mso-wrap-style:none" filled="f" stroked="f">
              <v:textbox style="mso-fit-shape-to-text:t" inset="0,0,0,0">
                <w:txbxContent>
                  <w:p w14:paraId="7C190055" w14:textId="77777777" w:rsidR="00741B7D" w:rsidRDefault="00741B7D" w:rsidP="004932FC"/>
                </w:txbxContent>
              </v:textbox>
            </v:rect>
            <v:oval id="_x0000_s1332" style="position:absolute;left:212;top:2708;width:1459;height:323" filled="f" strokecolor="navy" strokeweight="0"/>
            <v:rect id="_x0000_s1333" style="position:absolute;left:612;top:2751;width:692;height:377;mso-wrap-style:none" filled="f" stroked="f">
              <v:textbox style="mso-fit-shape-to-text:t" inset="0,0,0,0">
                <w:txbxContent>
                  <w:p w14:paraId="296C2823" w14:textId="77777777" w:rsidR="00741B7D" w:rsidRDefault="001C4F0C" w:rsidP="004932FC">
                    <w:r>
                      <w:rPr>
                        <w:rFonts w:ascii="Arial" w:hAnsi="Arial" w:cs="Arial"/>
                        <w:color w:val="000000"/>
                        <w:sz w:val="14"/>
                        <w:szCs w:val="14"/>
                      </w:rPr>
                      <w:t>Late return</w:t>
                    </w:r>
                  </w:p>
                </w:txbxContent>
              </v:textbox>
            </v:rect>
            <v:line id="_x0000_s1334" style="position:absolute" from="5826,3837" to="6946,4177">
              <v:stroke dashstyle="3 1"/>
            </v:line>
            <v:line id="_x0000_s1335" style="position:absolute;flip:x" from="6759,4177" to="6946,4211" strokeweight="0"/>
            <v:line id="_x0000_s1336" style="position:absolute;flip:x y" from="6810,4050" to="6946,4177" strokeweight="0"/>
            <v:rect id="_x0000_s1337" style="position:absolute;left:6064;top:3854;width:675;height:353;mso-wrap-style:none" filled="f" stroked="f">
              <v:textbox style="mso-fit-shape-to-text:t" inset="0,0,0,0">
                <w:txbxContent>
                  <w:p w14:paraId="5581F2BC" w14:textId="77777777" w:rsidR="00741B7D" w:rsidRDefault="001C4F0C" w:rsidP="004932FC">
                    <w:r>
                      <w:rPr>
                        <w:rFonts w:ascii="Arial" w:hAnsi="Arial" w:cs="Arial"/>
                        <w:color w:val="000000"/>
                        <w:sz w:val="12"/>
                        <w:szCs w:val="12"/>
                      </w:rPr>
                      <w:t>&lt;&lt;include&gt;&gt;</w:t>
                    </w:r>
                  </w:p>
                </w:txbxContent>
              </v:textbox>
            </v:rect>
            <v:line id="_x0000_s1338" style="position:absolute;flip:y" from="5996,3574" to="6776,3625">
              <v:stroke dashstyle="3 1"/>
            </v:line>
            <v:line id="_x0000_s1339" style="position:absolute;flip:x" from="6615,3574" to="6776,3668" strokeweight="0"/>
            <v:line id="_x0000_s1340" style="position:absolute;flip:x y" from="6598,3498" to="6776,3574" strokeweight="0"/>
            <v:rect id="_x0000_s1341" style="position:absolute;left:6064;top:3447;width:675;height:352;mso-wrap-style:none" filled="f" stroked="f">
              <v:textbox style="mso-fit-shape-to-text:t" inset="0,0,0,0">
                <w:txbxContent>
                  <w:p w14:paraId="316B966E" w14:textId="77777777" w:rsidR="00741B7D" w:rsidRDefault="001C4F0C" w:rsidP="004932FC">
                    <w:r>
                      <w:rPr>
                        <w:rFonts w:ascii="Arial" w:hAnsi="Arial" w:cs="Arial"/>
                        <w:color w:val="000000"/>
                        <w:sz w:val="12"/>
                        <w:szCs w:val="12"/>
                      </w:rPr>
                      <w:t>&lt;&lt;include&gt;&gt;</w:t>
                    </w:r>
                  </w:p>
                </w:txbxContent>
              </v:textbox>
            </v:rect>
            <v:line id="_x0000_s1342" style="position:absolute;flip:x" from="4147,2827" to="5258,3107">
              <v:stroke dashstyle="3 1"/>
            </v:line>
            <v:line id="_x0000_s1343" style="position:absolute;flip:y" from="4147,2980" to="4291,3107" strokeweight="0"/>
            <v:line id="_x0000_s1344" style="position:absolute" from="4147,3107" to="4334,3150" strokeweight="0"/>
            <v:rect id="_x0000_s1345" style="position:absolute;left:4393;top:2810;width:662;height:352;mso-wrap-style:none" filled="f" stroked="f">
              <v:textbox style="mso-fit-shape-to-text:t" inset="0,0,0,0">
                <w:txbxContent>
                  <w:p w14:paraId="730A43C4" w14:textId="77777777" w:rsidR="00741B7D" w:rsidRDefault="001C4F0C" w:rsidP="004932FC">
                    <w:r>
                      <w:rPr>
                        <w:rFonts w:ascii="Arial" w:hAnsi="Arial" w:cs="Arial"/>
                        <w:color w:val="000000"/>
                        <w:sz w:val="12"/>
                        <w:szCs w:val="12"/>
                      </w:rPr>
                      <w:t>Depends on</w:t>
                    </w:r>
                  </w:p>
                </w:txbxContent>
              </v:textbox>
            </v:rect>
            <v:line id="_x0000_s1346" style="position:absolute;flip:y" from="2383,1868" to="3358,1936">
              <v:stroke dashstyle="3 1"/>
            </v:line>
            <v:line id="_x0000_s1347" style="position:absolute;flip:x" from="3197,1868" to="3358,1961" strokeweight="0"/>
            <v:line id="_x0000_s1348" style="position:absolute;flip:x y" from="3180,1791" to="3358,1868" strokeweight="0"/>
            <v:rect id="_x0000_s1349" style="position:absolute;left:2553;top:1749;width:654;height:352;mso-wrap-style:none" filled="f" stroked="f">
              <v:textbox style="mso-fit-shape-to-text:t" inset="0,0,0,0">
                <w:txbxContent>
                  <w:p w14:paraId="2401697C" w14:textId="77777777" w:rsidR="00741B7D" w:rsidRDefault="001C4F0C" w:rsidP="004932FC">
                    <w:r>
                      <w:rPr>
                        <w:rFonts w:ascii="Arial" w:hAnsi="Arial" w:cs="Arial"/>
                        <w:color w:val="000000"/>
                        <w:sz w:val="12"/>
                        <w:szCs w:val="12"/>
                      </w:rPr>
                      <w:t>&lt;&lt;extend&gt;&gt;</w:t>
                    </w:r>
                  </w:p>
                </w:txbxContent>
              </v:textbox>
            </v:rect>
            <v:line id="_x0000_s1350" style="position:absolute" from="2934,1307" to="3740,1613">
              <v:stroke dashstyle="3 1"/>
            </v:line>
            <v:line id="_x0000_s1351" style="position:absolute;flip:x" from="3553,1613" to="3740,1630" strokeweight="0"/>
            <v:line id="_x0000_s1352" style="position:absolute;flip:x y" from="3613,1477" to="3740,1613" strokeweight="0"/>
            <v:rect id="_x0000_s1353" style="position:absolute;left:3019;top:1307;width:655;height:352;mso-wrap-style:none" filled="f" stroked="f">
              <v:textbox style="mso-fit-shape-to-text:t" inset="0,0,0,0">
                <w:txbxContent>
                  <w:p w14:paraId="41023D06" w14:textId="77777777" w:rsidR="00741B7D" w:rsidRDefault="001C4F0C" w:rsidP="004932FC">
                    <w:r>
                      <w:rPr>
                        <w:rFonts w:ascii="Arial" w:hAnsi="Arial" w:cs="Arial"/>
                        <w:color w:val="000000"/>
                        <w:sz w:val="12"/>
                        <w:szCs w:val="12"/>
                      </w:rPr>
                      <w:t>&lt;&lt;extend&gt;&gt;</w:t>
                    </w:r>
                  </w:p>
                </w:txbxContent>
              </v:textbox>
            </v:rect>
            <v:line id="_x0000_s1354" style="position:absolute;flip:x" from="4546,518" to="5258,535">
              <v:stroke dashstyle="3 1"/>
            </v:line>
            <v:line id="_x0000_s1355" style="position:absolute;flip:y" from="4546,450" to="4715,535" strokeweight="0"/>
            <v:line id="_x0000_s1356" style="position:absolute" from="4546,535" to="4715,620" strokeweight="0"/>
            <v:rect id="_x0000_s1357" style="position:absolute;left:4613;top:212;width:661;height:352;mso-wrap-style:none" filled="f" stroked="f">
              <v:textbox style="mso-fit-shape-to-text:t" inset="0,0,0,0">
                <w:txbxContent>
                  <w:p w14:paraId="2EA7B2DE" w14:textId="77777777" w:rsidR="00741B7D" w:rsidRDefault="001C4F0C" w:rsidP="004932FC">
                    <w:r>
                      <w:rPr>
                        <w:rFonts w:ascii="Arial" w:hAnsi="Arial" w:cs="Arial"/>
                        <w:color w:val="000000"/>
                        <w:sz w:val="12"/>
                        <w:szCs w:val="12"/>
                      </w:rPr>
                      <w:t>Depends on</w:t>
                    </w:r>
                  </w:p>
                </w:txbxContent>
              </v:textbox>
            </v:rect>
            <v:line id="_x0000_s1358" style="position:absolute;flip:y" from="1069,2165" to="1637,2717">
              <v:stroke dashstyle="3 1"/>
            </v:line>
            <v:line id="_x0000_s1359" style="position:absolute;flip:x" from="1577,2165" to="1637,2343" strokeweight="0"/>
            <v:line id="_x0000_s1360" style="position:absolute;flip:x" from="1459,2165" to="1637,2224" strokeweight="0"/>
            <v:rect id="_x0000_s1361" style="position:absolute;left:1035;top:2284;width:655;height:352;mso-wrap-style:none" filled="f" stroked="f">
              <v:textbox style="mso-fit-shape-to-text:t" inset="0,0,0,0">
                <w:txbxContent>
                  <w:p w14:paraId="114C7661" w14:textId="77777777" w:rsidR="00741B7D" w:rsidRDefault="001C4F0C" w:rsidP="004932FC">
                    <w:r>
                      <w:rPr>
                        <w:rFonts w:ascii="Arial" w:hAnsi="Arial" w:cs="Arial"/>
                        <w:color w:val="000000"/>
                        <w:sz w:val="12"/>
                        <w:szCs w:val="12"/>
                      </w:rPr>
                      <w:t>&lt;&lt;extend&gt;&gt;</w:t>
                    </w:r>
                  </w:p>
                </w:txbxContent>
              </v:textbox>
            </v:rect>
            <v:line id="_x0000_s1362" style="position:absolute;flip:x y" from="1934,2165" to="2459,2708">
              <v:stroke dashstyle="3 1"/>
            </v:line>
            <v:line id="_x0000_s1363" style="position:absolute" from="1934,2165" to="2112,2224" strokeweight="0"/>
            <v:line id="_x0000_s1364" style="position:absolute" from="1934,2165" to="1993,2343" strokeweight="0"/>
            <v:rect id="_x0000_s1365" style="position:absolute;left:1883;top:2284;width:654;height:352;mso-wrap-style:none" filled="f" stroked="f">
              <v:textbox style="mso-fit-shape-to-text:t" inset="0,0,0,0">
                <w:txbxContent>
                  <w:p w14:paraId="1177AC04" w14:textId="77777777" w:rsidR="00741B7D" w:rsidRDefault="001C4F0C" w:rsidP="004932FC">
                    <w:r>
                      <w:rPr>
                        <w:rFonts w:ascii="Arial" w:hAnsi="Arial" w:cs="Arial"/>
                        <w:color w:val="000000"/>
                        <w:sz w:val="12"/>
                        <w:szCs w:val="12"/>
                      </w:rPr>
                      <w:t>&lt;&lt;extend&gt;&gt;</w:t>
                    </w:r>
                  </w:p>
                </w:txbxContent>
              </v:textbox>
            </v:rect>
            <v:rect id="_x0000_s1366" style="position:absolute;left:1018;top:883;width:133;height:481;mso-wrap-style:none" filled="f" stroked="f">
              <v:textbox style="mso-fit-shape-to-text:t" inset="0,0,0,0">
                <w:txbxContent>
                  <w:p w14:paraId="5069BFAA" w14:textId="77777777" w:rsidR="00741B7D" w:rsidRDefault="00741B7D" w:rsidP="004932FC"/>
                </w:txbxContent>
              </v:textbox>
            </v:rect>
            <w10:wrap type="none"/>
            <w10:anchorlock/>
          </v:group>
        </w:pict>
      </w:r>
    </w:p>
    <w:p w14:paraId="2B5D1DE2" w14:textId="77777777" w:rsidR="004932FC" w:rsidRPr="0007332C" w:rsidRDefault="001C4F0C" w:rsidP="004932FC">
      <w:pPr>
        <w:spacing w:line="360" w:lineRule="auto"/>
        <w:ind w:left="4" w:right="9"/>
        <w:jc w:val="center"/>
        <w:rPr>
          <w:rFonts w:ascii="Times New Roman" w:hAnsi="Times New Roman"/>
          <w:sz w:val="32"/>
          <w:szCs w:val="32"/>
        </w:rPr>
      </w:pPr>
      <w:r w:rsidRPr="0007332C">
        <w:rPr>
          <w:rFonts w:ascii="Times New Roman" w:hAnsi="Times New Roman"/>
          <w:sz w:val="32"/>
          <w:szCs w:val="32"/>
        </w:rPr>
        <w:t xml:space="preserve">Figure </w:t>
      </w:r>
      <w:r w:rsidR="00E812E9" w:rsidRPr="0007332C">
        <w:rPr>
          <w:rFonts w:ascii="Times New Roman" w:hAnsi="Times New Roman"/>
          <w:sz w:val="32"/>
          <w:szCs w:val="32"/>
        </w:rPr>
        <w:t>5</w:t>
      </w:r>
      <w:r w:rsidRPr="0007332C">
        <w:rPr>
          <w:rFonts w:ascii="Times New Roman" w:hAnsi="Times New Roman"/>
          <w:sz w:val="32"/>
          <w:szCs w:val="32"/>
        </w:rPr>
        <w:t>.2: Use Case Dependency Diagram</w:t>
      </w:r>
    </w:p>
    <w:p w14:paraId="2E5025D1" w14:textId="222FC83C" w:rsidR="001A2D44" w:rsidRPr="0007332C" w:rsidRDefault="00394F96" w:rsidP="00FE3CB5">
      <w:pPr>
        <w:spacing w:line="360" w:lineRule="auto"/>
        <w:ind w:right="9"/>
        <w:jc w:val="center"/>
        <w:rPr>
          <w:rFonts w:ascii="Times New Roman" w:hAnsi="Times New Roman"/>
          <w:sz w:val="36"/>
          <w:szCs w:val="36"/>
        </w:rPr>
      </w:pPr>
      <w:r w:rsidRPr="0007332C">
        <w:rPr>
          <w:rFonts w:ascii="Times New Roman" w:hAnsi="Times New Roman"/>
          <w:b/>
          <w:bCs/>
          <w:sz w:val="36"/>
          <w:szCs w:val="36"/>
        </w:rPr>
        <w:br w:type="page"/>
      </w:r>
    </w:p>
    <w:p w14:paraId="53C79E0A" w14:textId="77777777" w:rsidR="001A2D44" w:rsidRPr="007C1B04" w:rsidRDefault="001C4F0C" w:rsidP="00BB1129">
      <w:pPr>
        <w:spacing w:line="360" w:lineRule="auto"/>
        <w:jc w:val="center"/>
        <w:rPr>
          <w:rFonts w:ascii="Times New Roman" w:hAnsi="Times New Roman"/>
          <w:b/>
          <w:sz w:val="40"/>
          <w:szCs w:val="40"/>
          <w:u w:val="single"/>
        </w:rPr>
      </w:pPr>
      <w:r w:rsidRPr="007C1B04">
        <w:rPr>
          <w:rFonts w:ascii="Times New Roman" w:hAnsi="Times New Roman"/>
          <w:b/>
          <w:sz w:val="40"/>
          <w:szCs w:val="40"/>
          <w:u w:val="single"/>
        </w:rPr>
        <w:lastRenderedPageBreak/>
        <w:t>ACTIVITY DIAGRAMS</w:t>
      </w:r>
    </w:p>
    <w:p w14:paraId="2C06BAAE" w14:textId="77777777" w:rsidR="00A172A0" w:rsidRPr="0007332C" w:rsidRDefault="00F25891" w:rsidP="00BB1129">
      <w:pPr>
        <w:pStyle w:val="Heading2"/>
        <w:spacing w:after="120" w:line="360" w:lineRule="auto"/>
        <w:rPr>
          <w:szCs w:val="32"/>
        </w:rPr>
      </w:pPr>
      <w:r w:rsidRPr="0007332C">
        <w:rPr>
          <w:szCs w:val="32"/>
        </w:rPr>
        <w:t>6</w:t>
      </w:r>
      <w:r w:rsidR="001C4F0C" w:rsidRPr="0007332C">
        <w:rPr>
          <w:szCs w:val="32"/>
        </w:rPr>
        <w:t>.1 Activity Diagram</w:t>
      </w:r>
    </w:p>
    <w:p w14:paraId="19345EE9" w14:textId="77777777" w:rsidR="00A172A0" w:rsidRPr="0007332C" w:rsidRDefault="001C4F0C" w:rsidP="00BB1129">
      <w:pPr>
        <w:spacing w:after="120" w:line="360" w:lineRule="auto"/>
        <w:jc w:val="both"/>
        <w:rPr>
          <w:rFonts w:ascii="Times New Roman" w:hAnsi="Times New Roman"/>
          <w:sz w:val="32"/>
          <w:szCs w:val="32"/>
        </w:rPr>
      </w:pPr>
      <w:r w:rsidRPr="0007332C">
        <w:rPr>
          <w:rFonts w:ascii="Times New Roman" w:hAnsi="Times New Roman"/>
          <w:sz w:val="32"/>
          <w:szCs w:val="32"/>
        </w:rPr>
        <w:t>Activity diagrams graphically represent the sequential business and operational workflows of a system. It is a dynamic diagram that shows the activity and the event that causes the object to be in the particular state. The workflows from activity diagram will serve as guide for system navigation in the final design phase of the system.</w:t>
      </w:r>
    </w:p>
    <w:p w14:paraId="0929BEE1" w14:textId="77777777" w:rsidR="00A172A0" w:rsidRPr="0007332C" w:rsidRDefault="00F25891" w:rsidP="00BB1129">
      <w:pPr>
        <w:spacing w:line="360" w:lineRule="auto"/>
        <w:rPr>
          <w:rFonts w:ascii="Times New Roman" w:hAnsi="Times New Roman"/>
          <w:b/>
          <w:sz w:val="32"/>
          <w:szCs w:val="32"/>
        </w:rPr>
      </w:pPr>
      <w:r w:rsidRPr="0007332C">
        <w:rPr>
          <w:rFonts w:ascii="Times New Roman" w:hAnsi="Times New Roman"/>
          <w:b/>
          <w:sz w:val="32"/>
          <w:szCs w:val="32"/>
        </w:rPr>
        <w:t>6</w:t>
      </w:r>
      <w:r w:rsidR="001C4F0C" w:rsidRPr="0007332C">
        <w:rPr>
          <w:rFonts w:ascii="Times New Roman" w:hAnsi="Times New Roman"/>
          <w:b/>
          <w:sz w:val="32"/>
          <w:szCs w:val="32"/>
        </w:rPr>
        <w:t>.1.1 Member Registration</w:t>
      </w:r>
    </w:p>
    <w:p w14:paraId="218C73FD" w14:textId="77777777" w:rsidR="00A172A0" w:rsidRPr="0007332C" w:rsidRDefault="00000000" w:rsidP="00BB1129">
      <w:pPr>
        <w:spacing w:after="0" w:line="360" w:lineRule="auto"/>
        <w:jc w:val="center"/>
        <w:rPr>
          <w:rFonts w:ascii="Times New Roman" w:hAnsi="Times New Roman"/>
          <w:sz w:val="32"/>
          <w:szCs w:val="32"/>
        </w:rPr>
      </w:pPr>
      <w:r>
        <w:rPr>
          <w:rFonts w:ascii="Times New Roman" w:hAnsi="Times New Roman"/>
          <w:sz w:val="32"/>
          <w:szCs w:val="32"/>
        </w:rPr>
      </w:r>
      <w:r>
        <w:rPr>
          <w:rFonts w:ascii="Times New Roman" w:hAnsi="Times New Roman"/>
          <w:sz w:val="32"/>
          <w:szCs w:val="32"/>
        </w:rPr>
        <w:pict w14:anchorId="618E0FFA">
          <v:group id="_x0000_s1367" editas="canvas" style="width:324pt;height:345.8pt;mso-position-horizontal-relative:char;mso-position-vertical-relative:line" coordsize="5874,6268">
            <o:lock v:ext="edit" aspectratio="t"/>
            <v:shape id="_x0000_s1368" type="#_x0000_t75" style="position:absolute;width:5874;height:6268" o:preferrelative="f">
              <v:fill o:detectmouseclick="t"/>
              <o:lock v:ext="edit" text="t"/>
            </v:shape>
            <v:rect id="_x0000_s1369" style="position:absolute;left:65;top:64;width:2726;height:6204" filled="f" stroked="f"/>
            <v:line id="_x0000_s1370" style="position:absolute" from="65,64" to="66,6268" strokeweight="0"/>
            <v:line id="_x0000_s1371" style="position:absolute" from="2791,64" to="2792,6268" strokeweight="0"/>
            <v:rect id="_x0000_s1372" style="position:absolute;left:866;top:64;width:669;height:335" filled="f" stroked="f">
              <v:textbox style="mso-fit-shape-to-text:t" inset="0,0,0,0">
                <w:txbxContent>
                  <w:p w14:paraId="5CAB716D" w14:textId="77777777" w:rsidR="00741B7D" w:rsidRDefault="001C4F0C" w:rsidP="00A172A0">
                    <w:r>
                      <w:rPr>
                        <w:rFonts w:ascii="Arial" w:hAnsi="Arial" w:cs="Arial"/>
                        <w:color w:val="000000"/>
                        <w:sz w:val="14"/>
                        <w:szCs w:val="14"/>
                      </w:rPr>
                      <w:t>Customer</w:t>
                    </w:r>
                  </w:p>
                </w:txbxContent>
              </v:textbox>
            </v:rect>
            <v:rect id="_x0000_s1373" style="position:absolute;left:2791;top:64;width:2455;height:6204" filled="f" stroked="f"/>
            <v:line id="_x0000_s1374" style="position:absolute" from="2791,64" to="2792,6268" strokeweight="0"/>
            <v:line id="_x0000_s1375" style="position:absolute" from="5246,64" to="5247,6268" strokeweight="0"/>
            <v:rect id="_x0000_s1376" style="position:absolute;left:3384;top:81;width:1192;height:334;mso-wrap-style:none" filled="f" stroked="f">
              <v:textbox style="mso-fit-shape-to-text:t" inset="0,0,0,0">
                <w:txbxContent>
                  <w:p w14:paraId="720474F4" w14:textId="77777777" w:rsidR="00741B7D" w:rsidRDefault="001C4F0C" w:rsidP="00A172A0">
                    <w:r>
                      <w:rPr>
                        <w:rFonts w:ascii="Arial" w:hAnsi="Arial" w:cs="Arial"/>
                        <w:color w:val="000000"/>
                        <w:sz w:val="14"/>
                        <w:szCs w:val="14"/>
                      </w:rPr>
                      <w:t>E-Car Rental System</w:t>
                    </w:r>
                  </w:p>
                </w:txbxContent>
              </v:textbox>
            </v:rect>
            <v:roundrect id="_x0000_s1377" style="position:absolute;left:2989;top:3448;width:1956;height:379" arcsize="16020f" filled="f" strokeweight="0"/>
            <v:rect id="_x0000_s1378" style="position:absolute;left:3249;top:3465;width:1061;height:334;mso-wrap-style:none" filled="f" stroked="f">
              <v:textbox style="mso-fit-shape-to-text:t" inset="0,0,0,0">
                <w:txbxContent>
                  <w:p w14:paraId="326C9752" w14:textId="77777777" w:rsidR="00741B7D" w:rsidRDefault="001C4F0C" w:rsidP="00A172A0">
                    <w:r>
                      <w:rPr>
                        <w:rFonts w:ascii="Arial" w:hAnsi="Arial" w:cs="Arial"/>
                        <w:color w:val="000000"/>
                        <w:sz w:val="14"/>
                        <w:szCs w:val="14"/>
                      </w:rPr>
                      <w:t>Display customer's</w:t>
                    </w:r>
                  </w:p>
                </w:txbxContent>
              </v:textbox>
            </v:rect>
            <v:rect id="_x0000_s1379" style="position:absolute;left:3342;top:3625;width:918;height:335;mso-wrap-style:none" filled="f" stroked="f">
              <v:textbox style="mso-fit-shape-to-text:t" inset="0,0,0,0">
                <w:txbxContent>
                  <w:p w14:paraId="18C368D9" w14:textId="77777777" w:rsidR="00741B7D" w:rsidRDefault="001C4F0C" w:rsidP="00A172A0">
                    <w:r>
                      <w:rPr>
                        <w:rFonts w:ascii="Arial" w:hAnsi="Arial" w:cs="Arial"/>
                        <w:color w:val="000000"/>
                        <w:sz w:val="14"/>
                        <w:szCs w:val="14"/>
                      </w:rPr>
                      <w:t>welcome screen</w:t>
                    </w:r>
                  </w:p>
                </w:txbxContent>
              </v:textbox>
            </v:rect>
            <v:shape id="_x0000_s1380" style="position:absolute;left:3176;top:2337;width:1581;height:497" coordsize="1581,497" path="m,252l791,r790,252l791,497,,252xe" filled="f" strokeweight="0">
              <v:path arrowok="t"/>
            </v:shape>
            <v:rect id="_x0000_s1381" style="position:absolute;left:3415;top:2526;width:1342;height:313" filled="f" stroked="f">
              <v:textbox style="mso-fit-shape-to-text:t" inset="0,0,0,0">
                <w:txbxContent>
                  <w:p w14:paraId="7D279296" w14:textId="77777777" w:rsidR="00741B7D" w:rsidRDefault="001C4F0C" w:rsidP="00A172A0">
                    <w:r>
                      <w:rPr>
                        <w:rFonts w:ascii="Arial" w:hAnsi="Arial" w:cs="Arial"/>
                        <w:color w:val="000000"/>
                        <w:sz w:val="12"/>
                        <w:szCs w:val="12"/>
                      </w:rPr>
                      <w:t>Username exist?</w:t>
                    </w:r>
                  </w:p>
                </w:txbxContent>
              </v:textbox>
            </v:rect>
            <v:roundrect id="_x0000_s1382" style="position:absolute;left:325;top:1781;width:1904;height:378" arcsize="16020f" filled="f" strokeweight="0"/>
            <v:rect id="_x0000_s1383" style="position:absolute;left:596;top:1781;width:1363;height:334" filled="f" stroked="f">
              <v:textbox style="mso-fit-shape-to-text:t" inset="0,0,0,0">
                <w:txbxContent>
                  <w:p w14:paraId="20FD3547" w14:textId="77777777" w:rsidR="00741B7D" w:rsidRDefault="001C4F0C" w:rsidP="00A172A0">
                    <w:r>
                      <w:rPr>
                        <w:rFonts w:ascii="Arial" w:hAnsi="Arial" w:cs="Arial"/>
                        <w:color w:val="000000"/>
                        <w:sz w:val="14"/>
                        <w:szCs w:val="14"/>
                      </w:rPr>
                      <w:t>Enter username and</w:t>
                    </w:r>
                  </w:p>
                </w:txbxContent>
              </v:textbox>
            </v:rect>
            <v:rect id="_x0000_s1384" style="position:absolute;left:991;top:1941;width:544;height:335;mso-wrap-style:none" filled="f" stroked="f">
              <v:textbox style="mso-fit-shape-to-text:t" inset="0,0,0,0">
                <w:txbxContent>
                  <w:p w14:paraId="4CDB502F" w14:textId="77777777" w:rsidR="00741B7D" w:rsidRDefault="001C4F0C" w:rsidP="00A172A0">
                    <w:r>
                      <w:rPr>
                        <w:rFonts w:ascii="Arial" w:hAnsi="Arial" w:cs="Arial"/>
                        <w:color w:val="000000"/>
                        <w:sz w:val="14"/>
                        <w:szCs w:val="14"/>
                      </w:rPr>
                      <w:t>password</w:t>
                    </w:r>
                  </w:p>
                </w:txbxContent>
              </v:textbox>
            </v:rect>
            <v:roundrect id="_x0000_s1385" style="position:absolute;left:2989;top:4079;width:1956;height:387" arcsize=".25" filled="f" strokeweight="0"/>
            <v:rect id="_x0000_s1386" style="position:absolute;left:3374;top:4096;width:741;height:334;mso-wrap-style:none" filled="f" stroked="f">
              <v:textbox style="mso-fit-shape-to-text:t" inset="0,0,0,0">
                <w:txbxContent>
                  <w:p w14:paraId="58E236E7" w14:textId="77777777" w:rsidR="00741B7D" w:rsidRDefault="006174E5" w:rsidP="00A172A0">
                    <w:r>
                      <w:rPr>
                        <w:rFonts w:ascii="Arial" w:hAnsi="Arial" w:cs="Arial"/>
                        <w:color w:val="000000"/>
                        <w:sz w:val="14"/>
                        <w:szCs w:val="14"/>
                      </w:rPr>
                      <w:t xml:space="preserve">   Send email </w:t>
                    </w:r>
                  </w:p>
                </w:txbxContent>
              </v:textbox>
            </v:rect>
            <v:rect id="_x0000_s1387" style="position:absolute;left:3290;top:4256;width:833;height:334;mso-wrap-style:none" filled="f" stroked="f">
              <v:textbox style="mso-fit-shape-to-text:t" inset="0,0,0,0">
                <w:txbxContent>
                  <w:p w14:paraId="1BE00CE9" w14:textId="77777777" w:rsidR="00741B7D" w:rsidRDefault="006174E5" w:rsidP="00A172A0">
                    <w:r>
                      <w:rPr>
                        <w:rFonts w:ascii="Arial" w:hAnsi="Arial" w:cs="Arial"/>
                        <w:color w:val="000000"/>
                        <w:sz w:val="14"/>
                        <w:szCs w:val="14"/>
                      </w:rPr>
                      <w:t xml:space="preserve">   </w:t>
                    </w:r>
                    <w:r w:rsidR="001C4F0C">
                      <w:rPr>
                        <w:rFonts w:ascii="Arial" w:hAnsi="Arial" w:cs="Arial"/>
                        <w:color w:val="000000"/>
                        <w:sz w:val="14"/>
                        <w:szCs w:val="14"/>
                      </w:rPr>
                      <w:t xml:space="preserve"> confirmation</w:t>
                    </w:r>
                  </w:p>
                </w:txbxContent>
              </v:textbox>
            </v:rect>
            <v:roundrect id="_x0000_s1388" style="position:absolute;left:325;top:2387;width:1831;height:404" arcsize=".25" filled="f" strokeweight="0"/>
            <v:rect id="_x0000_s1389" style="position:absolute;left:523;top:2404;width:861;height:335;mso-wrap-style:none" filled="f" stroked="f">
              <v:textbox style="mso-fit-shape-to-text:t" inset="0,0,0,0">
                <w:txbxContent>
                  <w:p w14:paraId="4F1B2BF7" w14:textId="77777777" w:rsidR="00741B7D" w:rsidRDefault="001C4F0C" w:rsidP="00A172A0">
                    <w:r>
                      <w:rPr>
                        <w:rFonts w:ascii="Arial" w:hAnsi="Arial" w:cs="Arial"/>
                        <w:color w:val="000000"/>
                        <w:sz w:val="14"/>
                        <w:szCs w:val="14"/>
                      </w:rPr>
                      <w:t>Accept terms &amp;</w:t>
                    </w:r>
                  </w:p>
                </w:txbxContent>
              </v:textbox>
            </v:rect>
            <v:rect id="_x0000_s1390" style="position:absolute;left:721;top:2564;width:752;height:334" filled="f" stroked="f">
              <v:textbox style="mso-fit-shape-to-text:t" inset="0,0,0,0">
                <w:txbxContent>
                  <w:p w14:paraId="22BA435E" w14:textId="77777777" w:rsidR="00741B7D" w:rsidRDefault="001C4F0C" w:rsidP="00A172A0">
                    <w:r>
                      <w:rPr>
                        <w:rFonts w:ascii="Arial" w:hAnsi="Arial" w:cs="Arial"/>
                        <w:color w:val="000000"/>
                        <w:sz w:val="14"/>
                        <w:szCs w:val="14"/>
                      </w:rPr>
                      <w:t>conditions</w:t>
                    </w:r>
                  </w:p>
                </w:txbxContent>
              </v:textbox>
            </v:rect>
            <v:roundrect id="_x0000_s1391" style="position:absolute;left:325;top:3027;width:1707;height:421" arcsize="16020f" filled="f" strokeweight="0"/>
            <v:rect id="_x0000_s1392" style="position:absolute;left:710;top:3080;width:691;height:334;mso-wrap-style:none" filled="f" stroked="f">
              <v:textbox style="mso-fit-shape-to-text:t" inset="0,0,0,0">
                <w:txbxContent>
                  <w:p w14:paraId="37567327" w14:textId="77777777" w:rsidR="00741B7D" w:rsidRDefault="001C4F0C" w:rsidP="00A172A0">
                    <w:r>
                      <w:rPr>
                        <w:rFonts w:ascii="Arial" w:hAnsi="Arial" w:cs="Arial"/>
                        <w:color w:val="000000"/>
                        <w:sz w:val="14"/>
                        <w:szCs w:val="14"/>
                      </w:rPr>
                      <w:t>Confirm and</w:t>
                    </w:r>
                  </w:p>
                </w:txbxContent>
              </v:textbox>
            </v:rect>
            <v:rect id="_x0000_s1393" style="position:absolute;left:929;top:3240;width:375;height:334;mso-wrap-style:none" filled="f" stroked="f">
              <v:textbox style="mso-fit-shape-to-text:t" inset="0,0,0,0">
                <w:txbxContent>
                  <w:p w14:paraId="49AF1789" w14:textId="77777777" w:rsidR="00741B7D" w:rsidRDefault="001C4F0C" w:rsidP="00A172A0">
                    <w:r>
                      <w:rPr>
                        <w:rFonts w:ascii="Arial" w:hAnsi="Arial" w:cs="Arial"/>
                        <w:color w:val="000000"/>
                        <w:sz w:val="14"/>
                        <w:szCs w:val="14"/>
                      </w:rPr>
                      <w:t>submit</w:t>
                    </w:r>
                  </w:p>
                </w:txbxContent>
              </v:textbox>
            </v:rect>
            <v:roundrect id="_x0000_s1394" style="position:absolute;left:325;top:1218;width:1831;height:252" arcsize=".25" filled="f" strokeweight="0"/>
            <v:rect id="_x0000_s1395" style="position:absolute;left:887;top:1247;width:707;height:335;mso-wrap-style:none" filled="f" stroked="f">
              <v:textbox style="mso-fit-shape-to-text:t" inset="0,0,0,0">
                <w:txbxContent>
                  <w:p w14:paraId="34912227" w14:textId="77777777" w:rsidR="00741B7D" w:rsidRDefault="001C4F0C" w:rsidP="00A172A0">
                    <w:r>
                      <w:rPr>
                        <w:rFonts w:ascii="Arial" w:hAnsi="Arial" w:cs="Arial"/>
                        <w:color w:val="000000"/>
                        <w:sz w:val="14"/>
                        <w:szCs w:val="14"/>
                      </w:rPr>
                      <w:t>Enter details</w:t>
                    </w:r>
                  </w:p>
                </w:txbxContent>
              </v:textbox>
            </v:rect>
            <v:oval id="_x0000_s1396" style="position:absolute;left:960;top:586;width:260;height:211" fillcolor="black" strokeweight="0"/>
            <v:rect id="_x0000_s1397" style="position:absolute;left:949;top:275;width:268;height:334;mso-wrap-style:none" filled="f" stroked="f">
              <v:textbox style="mso-fit-shape-to-text:t" inset="0,0,0,0">
                <w:txbxContent>
                  <w:p w14:paraId="7ED916D9" w14:textId="77777777" w:rsidR="00741B7D" w:rsidRDefault="001C4F0C" w:rsidP="00A172A0">
                    <w:r>
                      <w:rPr>
                        <w:rFonts w:ascii="Arial" w:hAnsi="Arial" w:cs="Arial"/>
                        <w:color w:val="000000"/>
                        <w:sz w:val="14"/>
                        <w:szCs w:val="14"/>
                      </w:rPr>
                      <w:t>Start</w:t>
                    </w:r>
                  </w:p>
                </w:txbxContent>
              </v:textbox>
            </v:rect>
            <v:oval id="_x0000_s1398" style="position:absolute;left:3842;top:4803;width:250;height:202" filled="f" strokeweight="0"/>
            <v:oval id="_x0000_s1399" style="position:absolute;left:3904;top:4854;width:125;height:101" fillcolor="black" strokeweight="0"/>
            <v:rect id="_x0000_s1400" style="position:absolute;left:3821;top:5157;width:226;height:334;mso-wrap-style:none" filled="f" stroked="f">
              <v:textbox style="mso-fit-shape-to-text:t" inset="0,0,0,0">
                <w:txbxContent>
                  <w:p w14:paraId="01D81B1C" w14:textId="77777777" w:rsidR="00741B7D" w:rsidRDefault="001C4F0C" w:rsidP="00A172A0">
                    <w:r>
                      <w:rPr>
                        <w:rFonts w:ascii="Arial" w:hAnsi="Arial" w:cs="Arial"/>
                        <w:color w:val="000000"/>
                        <w:sz w:val="14"/>
                        <w:szCs w:val="14"/>
                      </w:rPr>
                      <w:t>End</w:t>
                    </w:r>
                  </w:p>
                </w:txbxContent>
              </v:textbox>
            </v:rect>
            <v:line id="_x0000_s1401" style="position:absolute" from="3967,4466" to="3968,4803" strokeweight="0"/>
            <v:line id="_x0000_s1402" style="position:absolute;flip:x y" from="3863,4635" to="3967,4803" strokeweight="0"/>
            <v:line id="_x0000_s1403" style="position:absolute;flip:y" from="3967,4635" to="4071,4803" strokeweight="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04" type="#_x0000_t19" style="position:absolute;left:4934;top:2589;width:1;height:1" coordsize="43200,43200" adj="14745600,14745600,21600" path="wr,,43200,43200,6326,6326,6326,6326nfewr,,43200,43200,6326,6326,6326,6326l21600,21600nsxe" strokeweight="0">
              <v:path o:connectlocs="6326,6326;6326,6326;21600,21600"/>
            </v:shape>
            <v:line id="_x0000_s1405" style="position:absolute" from="4747,2589" to="4934,2590" strokeweight="0"/>
            <v:shape id="_x0000_s1406" type="#_x0000_t19" style="position:absolute;left:4934;top:2589;width:1;height:1" coordsize="43200,43200" adj="14745600,14745600,21600" path="wr,,43200,43200,6326,6326,6326,6326nfewr,,43200,43200,6326,6326,6326,6326l21600,21600nsxe" strokeweight="0">
              <v:path o:connectlocs="6326,6326;6326,6326;21600,21600"/>
            </v:shape>
            <v:shape id="_x0000_s1407" type="#_x0000_t19" style="position:absolute;left:4934;top:1529;width:1;height:1" coordsize="43200,43200" adj="14745600,14745600,21600" path="wr,,43200,43200,6326,6326,6326,6326nfewr,,43200,43200,6326,6326,6326,6326l21600,21600nsxe" strokeweight="0">
              <v:path o:connectlocs="6326,6326;6326,6326;21600,21600"/>
            </v:shape>
            <v:line id="_x0000_s1408" style="position:absolute;flip:y" from="4934,1529" to="4935,2589" strokeweight="0"/>
            <v:shape id="_x0000_s1409" type="#_x0000_t19" style="position:absolute;left:4934;top:1529;width:1;height:1" coordsize="43200,43200" adj="14745600,14745600,21600" path="wr,,43200,43200,6326,6326,6326,6326nfewr,,43200,43200,6326,6326,6326,6326l21600,21600nsxe" strokeweight="0">
              <v:path o:connectlocs="6326,6326;6326,6326;21600,21600"/>
            </v:shape>
            <v:shape id="_x0000_s1410" type="#_x0000_t19" style="position:absolute;left:1303;top:1529;width:1;height:1" coordsize="43200,43200" adj="14745600,14745600,21600" path="wr,,43200,43200,6326,6326,6326,6326nfewr,,43200,43200,6326,6326,6326,6326l21600,21600nsxe" strokeweight="0">
              <v:path o:connectlocs="6326,6326;6326,6326;21600,21600"/>
            </v:shape>
            <v:line id="_x0000_s1411" style="position:absolute;flip:x" from="1303,1529" to="4934,1530" strokeweight="0"/>
            <v:shape id="_x0000_s1412" type="#_x0000_t19" style="position:absolute;left:1303;top:1529;width:1;height:1" coordsize="43200,43200" adj="14745600,14745600,21600" path="wr,,43200,43200,6326,6326,6326,6326nfewr,,43200,43200,6326,6326,6326,6326l21600,21600nsxe" strokeweight="0">
              <v:path o:connectlocs="6326,6326;6326,6326;21600,21600"/>
            </v:shape>
            <v:line id="_x0000_s1413" style="position:absolute" from="1303,1529" to="1304,1765" strokeweight="0"/>
            <v:line id="_x0000_s1414" style="position:absolute;flip:x y" from="1199,1596" to="1303,1765" strokeweight="0"/>
            <v:line id="_x0000_s1415" style="position:absolute;flip:y" from="1303,1596" to="1407,1765" strokeweight="0"/>
            <v:rect id="_x0000_s1416" style="position:absolute;left:4747;top:1352;width:290;height:335;mso-wrap-style:none" filled="f" stroked="f">
              <v:textbox style="mso-fit-shape-to-text:t" inset="0,0,0,0">
                <w:txbxContent>
                  <w:p w14:paraId="15F17556" w14:textId="77777777" w:rsidR="00741B7D" w:rsidRDefault="00214D9E" w:rsidP="00A172A0">
                    <w:r>
                      <w:rPr>
                        <w:rFonts w:ascii="Arial" w:hAnsi="Arial" w:cs="Arial"/>
                        <w:color w:val="000000"/>
                        <w:sz w:val="14"/>
                        <w:szCs w:val="14"/>
                      </w:rPr>
                      <w:t>[Yes</w:t>
                    </w:r>
                    <w:r w:rsidR="001C4F0C">
                      <w:rPr>
                        <w:rFonts w:ascii="Arial" w:hAnsi="Arial" w:cs="Arial"/>
                        <w:color w:val="000000"/>
                        <w:sz w:val="14"/>
                        <w:szCs w:val="14"/>
                      </w:rPr>
                      <w:t>]</w:t>
                    </w:r>
                  </w:p>
                </w:txbxContent>
              </v:textbox>
            </v:rect>
            <v:line id="_x0000_s1417" style="position:absolute" from="4008,3827" to="4009,4079" strokeweight="0"/>
            <v:line id="_x0000_s1418" style="position:absolute;flip:x y" from="3904,3911" to="4008,4079" strokeweight="0"/>
            <v:line id="_x0000_s1419" style="position:absolute;flip:y" from="4008,3911" to="4112,4079" strokeweight="0"/>
            <v:shape id="_x0000_s1420" type="#_x0000_t19" style="position:absolute;left:3977;top:3204;width:1;height:1" coordsize="43200,43200" adj="14745600,14745600,21600" path="wr,,43200,43200,6326,6326,6326,6326nfewr,,43200,43200,6326,6326,6326,6326l21600,21600nsxe" strokeweight="0">
              <v:path o:connectlocs="6326,6326;6326,6326;21600,21600"/>
            </v:shape>
            <v:line id="_x0000_s1421" style="position:absolute" from="2032,3204" to="3977,3205" strokeweight="0"/>
            <v:shape id="_x0000_s1422" type="#_x0000_t19" style="position:absolute;left:3977;top:3204;width:1;height:1" coordsize="43200,43200" adj="14745600,14745600,21600" path="wr,,43200,43200,6326,6326,6326,6326nfewr,,43200,43200,6326,6326,6326,6326l21600,21600nsxe" strokeweight="0">
              <v:path o:connectlocs="6326,6326;6326,6326;21600,21600"/>
            </v:shape>
            <v:line id="_x0000_s1423" style="position:absolute" from="3977,3204" to="3978,3448" strokeweight="0"/>
            <v:line id="_x0000_s1424" style="position:absolute;flip:x y" from="3873,3280" to="3977,3448" strokeweight="0"/>
            <v:line id="_x0000_s1425" style="position:absolute;flip:y" from="3977,3280" to="4081,3448" strokeweight="0"/>
            <v:line id="_x0000_s1426" style="position:absolute" from="1033,2791" to="1034,3027" strokeweight="0"/>
            <v:line id="_x0000_s1427" style="position:absolute;flip:x y" from="929,2859" to="1033,3027" strokeweight="0"/>
            <v:line id="_x0000_s1428" style="position:absolute;flip:y" from="1033,2859" to="1137,3027" strokeweight="0"/>
            <v:line id="_x0000_s1429" style="position:absolute;flip:x" from="2531,2589" to="3176,2590" strokeweight="0"/>
            <v:line id="_x0000_s1430" style="position:absolute" from="2531,2589" to="2593,2590" strokeweight="0"/>
            <v:line id="_x0000_s1431" style="position:absolute;flip:x" from="2156,2590" to="2728,2591" strokeweight="0"/>
            <v:line id="_x0000_s1432" style="position:absolute;flip:y" from="2156,2507" to="2364,2591" strokeweight="0"/>
            <v:line id="_x0000_s1433" style="position:absolute" from="2156,2591" to="2364,2675" strokeweight="0"/>
            <v:rect id="_x0000_s1434" style="position:absolute;left:2905;top:2345;width:233;height:334;mso-wrap-style:none" filled="f" stroked="f">
              <v:textbox style="mso-fit-shape-to-text:t" inset="0,0,0,0">
                <w:txbxContent>
                  <w:p w14:paraId="08F87C28" w14:textId="77777777" w:rsidR="00741B7D" w:rsidRDefault="00214D9E" w:rsidP="00A172A0">
                    <w:r>
                      <w:rPr>
                        <w:rFonts w:ascii="Arial" w:hAnsi="Arial" w:cs="Arial"/>
                        <w:color w:val="000000"/>
                        <w:sz w:val="14"/>
                        <w:szCs w:val="14"/>
                      </w:rPr>
                      <w:t>[No</w:t>
                    </w:r>
                    <w:r w:rsidR="001C4F0C">
                      <w:rPr>
                        <w:rFonts w:ascii="Arial" w:hAnsi="Arial" w:cs="Arial"/>
                        <w:color w:val="000000"/>
                        <w:sz w:val="14"/>
                        <w:szCs w:val="14"/>
                      </w:rPr>
                      <w:t>]</w:t>
                    </w:r>
                  </w:p>
                </w:txbxContent>
              </v:textbox>
            </v:rect>
            <v:shape id="_x0000_s1435" type="#_x0000_t19" style="position:absolute;left:3967;top:1908;width:1;height:1" coordsize="43200,43200" adj="14745600,14745600,21600" path="wr,,43200,43200,6326,6326,6326,6326nfewr,,43200,43200,6326,6326,6326,6326l21600,21600nsxe" strokeweight="0">
              <v:path o:connectlocs="6326,6326;6326,6326;21600,21600"/>
            </v:shape>
            <v:line id="_x0000_s1436" style="position:absolute" from="2229,1908" to="3967,1909" strokeweight="0"/>
            <v:shape id="_x0000_s1437" type="#_x0000_t19" style="position:absolute;left:3967;top:1908;width:1;height:1" coordsize="43200,43200" adj="14745600,14745600,21600" path="wr,,43200,43200,6326,6326,6326,6326nfewr,,43200,43200,6326,6326,6326,6326l21600,21600nsxe" strokeweight="0">
              <v:path o:connectlocs="6326,6326;6326,6326;21600,21600"/>
            </v:shape>
            <v:line id="_x0000_s1438" style="position:absolute" from="3967,1908" to="3968,2345" strokeweight="0"/>
            <v:line id="_x0000_s1439" style="position:absolute;flip:x y" from="3863,2177" to="3967,2345" strokeweight="0"/>
            <v:line id="_x0000_s1440" style="position:absolute;flip:y" from="3967,2177" to="4071,2345" strokeweight="0"/>
            <v:line id="_x0000_s1441" style="position:absolute" from="1064,1453" to="1065,1765" strokeweight="0"/>
            <v:line id="_x0000_s1442" style="position:absolute;flip:x y" from="960,1596" to="1064,1765" strokeweight="0"/>
            <v:line id="_x0000_s1443" style="position:absolute;flip:y" from="1064,1596" to="1168,1765" strokeweight="0"/>
            <v:line id="_x0000_s1444" style="position:absolute" from="1064,780" to="1065,1201" strokeweight="0"/>
            <v:line id="_x0000_s1445" style="position:absolute;flip:x y" from="960,1032" to="1064,1201" strokeweight="0"/>
            <v:line id="_x0000_s1446" style="position:absolute;flip:y" from="1064,1032" to="1168,1201" strokeweight="0"/>
            <w10:wrap type="none"/>
            <w10:anchorlock/>
          </v:group>
        </w:pict>
      </w:r>
    </w:p>
    <w:p w14:paraId="244A77DF" w14:textId="77777777" w:rsidR="00A172A0" w:rsidRPr="0007332C" w:rsidRDefault="001C4F0C" w:rsidP="00504A02">
      <w:pPr>
        <w:pStyle w:val="Caption"/>
        <w:spacing w:line="360" w:lineRule="auto"/>
        <w:jc w:val="center"/>
        <w:rPr>
          <w:rFonts w:ascii="Times New Roman" w:hAnsi="Times New Roman"/>
          <w:b w:val="0"/>
          <w:sz w:val="32"/>
          <w:szCs w:val="32"/>
        </w:rPr>
      </w:pPr>
      <w:bookmarkStart w:id="20" w:name="_Toc252293679"/>
      <w:bookmarkStart w:id="21" w:name="_Toc259504281"/>
      <w:r w:rsidRPr="0007332C">
        <w:rPr>
          <w:rFonts w:ascii="Times New Roman" w:hAnsi="Times New Roman"/>
          <w:b w:val="0"/>
          <w:sz w:val="32"/>
          <w:szCs w:val="32"/>
        </w:rPr>
        <w:t xml:space="preserve">Figure </w:t>
      </w:r>
      <w:r w:rsidR="00F25891" w:rsidRPr="0007332C">
        <w:rPr>
          <w:rFonts w:ascii="Times New Roman" w:hAnsi="Times New Roman"/>
          <w:b w:val="0"/>
          <w:sz w:val="32"/>
          <w:szCs w:val="32"/>
        </w:rPr>
        <w:t>6</w:t>
      </w:r>
      <w:r w:rsidRPr="0007332C">
        <w:rPr>
          <w:rFonts w:ascii="Times New Roman" w:hAnsi="Times New Roman"/>
          <w:b w:val="0"/>
          <w:sz w:val="32"/>
          <w:szCs w:val="32"/>
        </w:rPr>
        <w:t>.1: Register as member</w:t>
      </w:r>
      <w:bookmarkEnd w:id="20"/>
      <w:bookmarkEnd w:id="21"/>
    </w:p>
    <w:p w14:paraId="57E55A03" w14:textId="77777777" w:rsidR="00715A39" w:rsidRPr="0007332C" w:rsidRDefault="00715A39" w:rsidP="00BB1129">
      <w:pPr>
        <w:spacing w:line="360" w:lineRule="auto"/>
        <w:rPr>
          <w:rFonts w:ascii="Times New Roman" w:hAnsi="Times New Roman"/>
          <w:b/>
          <w:sz w:val="32"/>
          <w:szCs w:val="32"/>
        </w:rPr>
      </w:pPr>
    </w:p>
    <w:p w14:paraId="14BB012E" w14:textId="77777777" w:rsidR="00A172A0" w:rsidRPr="0007332C" w:rsidRDefault="00F25891" w:rsidP="00BB1129">
      <w:pPr>
        <w:spacing w:line="360" w:lineRule="auto"/>
        <w:rPr>
          <w:rFonts w:ascii="Times New Roman" w:hAnsi="Times New Roman"/>
          <w:b/>
          <w:sz w:val="32"/>
          <w:szCs w:val="32"/>
        </w:rPr>
      </w:pPr>
      <w:r w:rsidRPr="0007332C">
        <w:rPr>
          <w:rFonts w:ascii="Times New Roman" w:hAnsi="Times New Roman"/>
          <w:b/>
          <w:sz w:val="32"/>
          <w:szCs w:val="32"/>
        </w:rPr>
        <w:t>6</w:t>
      </w:r>
      <w:r w:rsidR="001C4F0C" w:rsidRPr="0007332C">
        <w:rPr>
          <w:rFonts w:ascii="Times New Roman" w:hAnsi="Times New Roman"/>
          <w:b/>
          <w:sz w:val="32"/>
          <w:szCs w:val="32"/>
        </w:rPr>
        <w:t>.1.2 Profile Modification</w:t>
      </w:r>
    </w:p>
    <w:p w14:paraId="6528FE40" w14:textId="77777777" w:rsidR="00BB1129" w:rsidRPr="0007332C" w:rsidRDefault="00BB1129" w:rsidP="00BB1129">
      <w:pPr>
        <w:spacing w:line="360" w:lineRule="auto"/>
        <w:rPr>
          <w:rFonts w:ascii="Times New Roman" w:hAnsi="Times New Roman"/>
          <w:b/>
          <w:sz w:val="32"/>
          <w:szCs w:val="32"/>
        </w:rPr>
      </w:pPr>
    </w:p>
    <w:p w14:paraId="70AED475" w14:textId="77777777" w:rsidR="00A172A0" w:rsidRPr="0007332C" w:rsidRDefault="00000000" w:rsidP="00BB1129">
      <w:pPr>
        <w:spacing w:line="360" w:lineRule="auto"/>
        <w:jc w:val="center"/>
        <w:rPr>
          <w:rFonts w:ascii="Times New Roman" w:hAnsi="Times New Roman"/>
          <w:sz w:val="32"/>
          <w:szCs w:val="32"/>
        </w:rPr>
      </w:pPr>
      <w:r>
        <w:rPr>
          <w:rFonts w:ascii="Times New Roman" w:hAnsi="Times New Roman"/>
          <w:sz w:val="32"/>
          <w:szCs w:val="32"/>
        </w:rPr>
      </w:r>
      <w:r>
        <w:rPr>
          <w:rFonts w:ascii="Times New Roman" w:hAnsi="Times New Roman"/>
          <w:sz w:val="32"/>
          <w:szCs w:val="32"/>
        </w:rPr>
        <w:pict w14:anchorId="1F45F7EE">
          <v:group id="_x0000_s1447" editas="canvas" style="width:331.2pt;height:313.2pt;mso-position-horizontal-relative:char;mso-position-vertical-relative:line" coordsize="5707,5398">
            <o:lock v:ext="edit" aspectratio="t"/>
            <v:shape id="_x0000_s1448" type="#_x0000_t75" style="position:absolute;width:5707;height:5398" o:preferrelative="f">
              <v:fill o:detectmouseclick="t"/>
              <o:lock v:ext="edit" text="t"/>
            </v:shape>
            <v:rect id="_x0000_s1449" style="position:absolute;left:3008;top:23;width:1133;height:318;mso-wrap-style:none" filled="f" stroked="f">
              <v:textbox style="mso-fit-shape-to-text:t" inset="0,0,0,0">
                <w:txbxContent>
                  <w:p w14:paraId="3B089777" w14:textId="77777777" w:rsidR="00741B7D" w:rsidRPr="007255AA" w:rsidRDefault="001C4F0C" w:rsidP="00A172A0">
                    <w:r>
                      <w:rPr>
                        <w:rFonts w:ascii="Arial" w:hAnsi="Arial" w:cs="Arial"/>
                        <w:color w:val="000000"/>
                        <w:sz w:val="14"/>
                        <w:szCs w:val="14"/>
                      </w:rPr>
                      <w:t>E-Car Rental System</w:t>
                    </w:r>
                  </w:p>
                </w:txbxContent>
              </v:textbox>
            </v:rect>
            <v:line id="_x0000_s1450" style="position:absolute" from="2562,8" to="2563,5192" strokeweight="0"/>
            <v:rect id="_x0000_s1451" style="position:absolute;left:1003;top:10;width:523;height:318;mso-wrap-style:none" filled="f" stroked="f">
              <v:textbox style="mso-fit-shape-to-text:t" inset="0,0,0,0">
                <w:txbxContent>
                  <w:p w14:paraId="5ED2D5EA" w14:textId="77777777" w:rsidR="00741B7D" w:rsidRDefault="001C4F0C" w:rsidP="00A172A0">
                    <w:r>
                      <w:rPr>
                        <w:rFonts w:ascii="Arial" w:hAnsi="Arial" w:cs="Arial"/>
                        <w:color w:val="000000"/>
                        <w:sz w:val="14"/>
                        <w:szCs w:val="14"/>
                      </w:rPr>
                      <w:t>Customer</w:t>
                    </w:r>
                  </w:p>
                </w:txbxContent>
              </v:textbox>
            </v:rect>
            <v:roundrect id="_x0000_s1452" style="position:absolute;left:2658;top:3688;width:2640;height:380" arcsize="16050f" filled="f" strokeweight="0"/>
            <v:rect id="_x0000_s1453" style="position:absolute;left:3189;top:3703;width:972;height:318;mso-wrap-style:none" filled="f" stroked="f">
              <v:textbox style="mso-fit-shape-to-text:t" inset="0,0,0,0">
                <w:txbxContent>
                  <w:p w14:paraId="20B67781" w14:textId="77777777" w:rsidR="00741B7D" w:rsidRDefault="001C4F0C" w:rsidP="00A172A0">
                    <w:r>
                      <w:rPr>
                        <w:rFonts w:ascii="Arial" w:hAnsi="Arial" w:cs="Arial"/>
                        <w:color w:val="000000"/>
                        <w:sz w:val="14"/>
                        <w:szCs w:val="14"/>
                      </w:rPr>
                      <w:t>Send confirmation</w:t>
                    </w:r>
                  </w:p>
                </w:txbxContent>
              </v:textbox>
            </v:rect>
            <v:rect id="_x0000_s1454" style="position:absolute;left:3502;top:3851;width:578;height:318;mso-wrap-style:none" filled="f" stroked="f">
              <v:textbox style="mso-fit-shape-to-text:t" inset="0,0,0,0">
                <w:txbxContent>
                  <w:p w14:paraId="656CEDE1" w14:textId="77777777" w:rsidR="00741B7D" w:rsidRDefault="001C4F0C" w:rsidP="00A172A0">
                    <w:r>
                      <w:rPr>
                        <w:rFonts w:ascii="Arial" w:hAnsi="Arial" w:cs="Arial"/>
                        <w:color w:val="000000"/>
                        <w:sz w:val="14"/>
                        <w:szCs w:val="14"/>
                      </w:rPr>
                      <w:t>notification</w:t>
                    </w:r>
                  </w:p>
                </w:txbxContent>
              </v:textbox>
            </v:rect>
            <v:roundrect id="_x0000_s1455" style="position:absolute;left:90;top:1573;width:2472;height:356" arcsize=".25" filled="f" strokeweight="0"/>
            <v:rect id="_x0000_s1456" style="position:absolute;left:621;top:1588;width:852;height:318;mso-wrap-style:none" filled="f" stroked="f">
              <v:textbox style="mso-fit-shape-to-text:t" inset="0,0,0,0">
                <w:txbxContent>
                  <w:p w14:paraId="47012B31" w14:textId="77777777" w:rsidR="00741B7D" w:rsidRDefault="001C4F0C" w:rsidP="00A172A0">
                    <w:r>
                      <w:rPr>
                        <w:rFonts w:ascii="Arial" w:hAnsi="Arial" w:cs="Arial"/>
                        <w:color w:val="000000"/>
                        <w:sz w:val="14"/>
                        <w:szCs w:val="14"/>
                      </w:rPr>
                      <w:t>Navigate to Edit</w:t>
                    </w:r>
                  </w:p>
                </w:txbxContent>
              </v:textbox>
            </v:rect>
            <v:rect id="_x0000_s1457" style="position:absolute;left:1043;top:1735;width:342;height:318;mso-wrap-style:none" filled="f" stroked="f">
              <v:textbox style="mso-fit-shape-to-text:t" inset="0,0,0,0">
                <w:txbxContent>
                  <w:p w14:paraId="255C135E" w14:textId="77777777" w:rsidR="00741B7D" w:rsidRDefault="001C4F0C" w:rsidP="00A172A0">
                    <w:r>
                      <w:rPr>
                        <w:rFonts w:ascii="Arial" w:hAnsi="Arial" w:cs="Arial"/>
                        <w:color w:val="000000"/>
                        <w:sz w:val="14"/>
                        <w:szCs w:val="14"/>
                      </w:rPr>
                      <w:t>Profile</w:t>
                    </w:r>
                  </w:p>
                </w:txbxContent>
              </v:textbox>
            </v:rect>
            <v:roundrect id="_x0000_s1458" style="position:absolute;left:78;top:2774;width:2375;height:271" arcsize="15917f" filled="f" strokeweight="0"/>
            <v:rect id="_x0000_s1459" style="position:absolute;left:416;top:2789;width:1046;height:318;mso-wrap-style:none" filled="f" stroked="f">
              <v:textbox style="mso-fit-shape-to-text:t" inset="0,0,0,0">
                <w:txbxContent>
                  <w:p w14:paraId="6EE183ED" w14:textId="77777777" w:rsidR="00741B7D" w:rsidRDefault="001C4F0C" w:rsidP="00A172A0">
                    <w:r>
                      <w:rPr>
                        <w:rFonts w:ascii="Arial" w:hAnsi="Arial" w:cs="Arial"/>
                        <w:color w:val="000000"/>
                        <w:sz w:val="14"/>
                        <w:szCs w:val="14"/>
                      </w:rPr>
                      <w:t>Confirm and submit</w:t>
                    </w:r>
                  </w:p>
                </w:txbxContent>
              </v:textbox>
            </v:rect>
            <v:roundrect id="_x0000_s1460" style="position:absolute;left:66;top:2216;width:2399;height:232" arcsize=".25" filled="f" strokeweight="0"/>
            <v:rect id="_x0000_s1461" style="position:absolute;left:476;top:2231;width:985;height:318;mso-wrap-style:none" filled="f" stroked="f">
              <v:textbox style="mso-fit-shape-to-text:t" inset="0,0,0,0">
                <w:txbxContent>
                  <w:p w14:paraId="76B00664" w14:textId="77777777" w:rsidR="00741B7D" w:rsidRDefault="001C4F0C" w:rsidP="00A172A0">
                    <w:r>
                      <w:rPr>
                        <w:rFonts w:ascii="Arial" w:hAnsi="Arial" w:cs="Arial"/>
                        <w:color w:val="000000"/>
                        <w:sz w:val="14"/>
                        <w:szCs w:val="14"/>
                      </w:rPr>
                      <w:t>Modify your profile</w:t>
                    </w:r>
                  </w:p>
                </w:txbxContent>
              </v:textbox>
            </v:rect>
            <v:roundrect id="_x0000_s1462" style="position:absolute;left:2791;top:3184;width:2387;height:233" arcsize=".25" filled="f" strokeweight="0"/>
            <v:rect id="_x0000_s1463" style="position:absolute;left:3225;top:3200;width:919;height:318;mso-wrap-style:none" filled="f" stroked="f">
              <v:textbox style="mso-fit-shape-to-text:t" inset="0,0,0,0">
                <w:txbxContent>
                  <w:p w14:paraId="3B3F4A9A" w14:textId="77777777" w:rsidR="00741B7D" w:rsidRDefault="001C4F0C" w:rsidP="00A172A0">
                    <w:r>
                      <w:rPr>
                        <w:rFonts w:ascii="Arial" w:hAnsi="Arial" w:cs="Arial"/>
                        <w:color w:val="000000"/>
                        <w:sz w:val="14"/>
                        <w:szCs w:val="14"/>
                      </w:rPr>
                      <w:t>Update database</w:t>
                    </w:r>
                  </w:p>
                </w:txbxContent>
              </v:textbox>
            </v:rect>
            <v:roundrect id="_x0000_s1464" style="position:absolute;left:223;top:4347;width:2098;height:232" arcsize=".25" filled="f" strokeweight="0"/>
            <v:rect id="_x0000_s1465" style="position:absolute;left:946;top:4362;width:403;height:318;mso-wrap-style:none" filled="f" stroked="f">
              <v:textbox style="mso-fit-shape-to-text:t" inset="0,0,0,0">
                <w:txbxContent>
                  <w:p w14:paraId="425FB0AE" w14:textId="77777777" w:rsidR="00741B7D" w:rsidRDefault="001C4F0C" w:rsidP="00A172A0">
                    <w:r>
                      <w:rPr>
                        <w:rFonts w:ascii="Arial" w:hAnsi="Arial" w:cs="Arial"/>
                        <w:color w:val="000000"/>
                        <w:sz w:val="14"/>
                        <w:szCs w:val="14"/>
                      </w:rPr>
                      <w:t>Log out</w:t>
                    </w:r>
                  </w:p>
                </w:txbxContent>
              </v:textbox>
            </v:rect>
            <v:shape id="_x0000_s1466" style="position:absolute;left:3430;top:992;width:1097;height:356" coordsize="1097,356" path="m,178l554,r543,178l554,356,,178xe" filled="f" strokeweight="0">
              <v:path arrowok="t"/>
            </v:shape>
            <v:rect id="_x0000_s1467" style="position:absolute;left:3731;top:1085;width:336;height:318;mso-wrap-style:none" filled="f" stroked="f">
              <v:textbox style="mso-fit-shape-to-text:t" inset="0,0,0,0">
                <w:txbxContent>
                  <w:p w14:paraId="52946055" w14:textId="77777777" w:rsidR="00741B7D" w:rsidRDefault="001C4F0C" w:rsidP="00A172A0">
                    <w:r>
                      <w:rPr>
                        <w:rFonts w:ascii="Arial" w:hAnsi="Arial" w:cs="Arial"/>
                        <w:color w:val="000000"/>
                        <w:sz w:val="14"/>
                        <w:szCs w:val="14"/>
                      </w:rPr>
                      <w:t>Valid?</w:t>
                    </w:r>
                  </w:p>
                </w:txbxContent>
              </v:textbox>
            </v:rect>
            <v:roundrect id="_x0000_s1468" style="position:absolute;left:717;top:1054;width:1097;height:232" arcsize=".25" filled="f" strokeweight="0"/>
            <v:rect id="_x0000_s1469" style="position:absolute;left:1019;top:1069;width:296;height:318;mso-wrap-style:none" filled="f" stroked="f">
              <v:textbox style="mso-fit-shape-to-text:t" inset="0,0,0,0">
                <w:txbxContent>
                  <w:p w14:paraId="41E63934" w14:textId="77777777" w:rsidR="00741B7D" w:rsidRDefault="001C4F0C" w:rsidP="00A172A0">
                    <w:r>
                      <w:rPr>
                        <w:rFonts w:ascii="Arial" w:hAnsi="Arial" w:cs="Arial"/>
                        <w:color w:val="000000"/>
                        <w:sz w:val="14"/>
                        <w:szCs w:val="14"/>
                      </w:rPr>
                      <w:t>Login</w:t>
                    </w:r>
                  </w:p>
                </w:txbxContent>
              </v:textbox>
            </v:rect>
            <v:oval id="_x0000_s1470" style="position:absolute;left:1115;top:488;width:302;height:194" fillcolor="black" strokeweight="0"/>
            <v:rect id="_x0000_s1471" style="position:absolute;left:1115;top:248;width:343;height:318" filled="f" stroked="f">
              <v:textbox style="mso-fit-shape-to-text:t" inset="0,0,0,0">
                <w:txbxContent>
                  <w:p w14:paraId="404DDBCB" w14:textId="77777777" w:rsidR="00741B7D" w:rsidRDefault="001C4F0C" w:rsidP="00A172A0">
                    <w:r>
                      <w:rPr>
                        <w:rFonts w:ascii="Arial" w:hAnsi="Arial" w:cs="Arial"/>
                        <w:color w:val="000000"/>
                        <w:sz w:val="14"/>
                        <w:szCs w:val="14"/>
                      </w:rPr>
                      <w:t>Start</w:t>
                    </w:r>
                  </w:p>
                </w:txbxContent>
              </v:textbox>
            </v:rect>
            <v:oval id="_x0000_s1472" style="position:absolute;left:1127;top:4757;width:290;height:186" filled="f" strokeweight="0"/>
            <v:oval id="_x0000_s1473" style="position:absolute;left:1200;top:4804;width:144;height:93" fillcolor="black" strokeweight="0"/>
            <v:rect id="_x0000_s1474" style="position:absolute;left:1091;top:5013;width:215;height:318;mso-wrap-style:none" filled="f" stroked="f">
              <v:textbox style="mso-fit-shape-to-text:t" inset="0,0,0,0">
                <w:txbxContent>
                  <w:p w14:paraId="430BCE9D" w14:textId="77777777" w:rsidR="00741B7D" w:rsidRDefault="001C4F0C" w:rsidP="00A172A0">
                    <w:r>
                      <w:rPr>
                        <w:rFonts w:ascii="Arial" w:hAnsi="Arial" w:cs="Arial"/>
                        <w:color w:val="000000"/>
                        <w:sz w:val="14"/>
                        <w:szCs w:val="14"/>
                      </w:rPr>
                      <w:t>End</w:t>
                    </w:r>
                  </w:p>
                </w:txbxContent>
              </v:textbox>
            </v:rect>
            <v:line id="_x0000_s1475" style="position:absolute" from="1260,4579" to="1261,4757" strokeweight="0"/>
            <v:line id="_x0000_s1476" style="position:absolute;flip:x y" from="1139,4602" to="1260,4757" strokeweight="0"/>
            <v:line id="_x0000_s1477" style="position:absolute;flip:y" from="1260,4602" to="1380,4757" strokeweight="0"/>
            <v:shape id="_x0000_s1478" type="#_x0000_t19" style="position:absolute;left:3912;top:4223;width:1;height:1" coordsize="43200,43200" adj="14745600,14745600,21600" path="wr,,43200,43200,6326,6326,6326,6326nfewr,,43200,43200,6326,6326,6326,6326l21600,21600nsxe" strokeweight="0">
              <v:path o:connectlocs="6326,6326;6326,6326;21600,21600"/>
            </v:shape>
            <v:line id="_x0000_s1479" style="position:absolute" from="3912,4068" to="3913,4223" strokeweight="0"/>
            <v:shape id="_x0000_s1480" type="#_x0000_t19" style="position:absolute;left:3912;top:4223;width:1;height:1" coordsize="43200,43200" adj="14745600,14745600,21600" path="wr,,43200,43200,6326,6326,6326,6326nfewr,,43200,43200,6326,6326,6326,6326l21600,21600nsxe" strokeweight="0">
              <v:path o:connectlocs="6326,6326;6326,6326;21600,21600"/>
            </v:shape>
            <v:shape id="_x0000_s1481" type="#_x0000_t19" style="position:absolute;left:2321;top:4223;width:1;height:1" coordsize="43200,43200" adj="14745600,14745600,21600" path="wr,,43200,43200,6326,6326,6326,6326nfewr,,43200,43200,6326,6326,6326,6326l21600,21600nsxe" strokeweight="0">
              <v:path o:connectlocs="6326,6326;6326,6326;21600,21600"/>
            </v:shape>
            <v:line id="_x0000_s1482" style="position:absolute;flip:x" from="2321,4223" to="3912,4224" strokeweight="0"/>
            <v:shape id="_x0000_s1483" type="#_x0000_t19" style="position:absolute;left:2321;top:4223;width:1;height:1" coordsize="43200,43200" adj="14745600,14745600,21600" path="wr,,43200,43200,6326,6326,6326,6326nfewr,,43200,43200,6326,6326,6326,6326l21600,21600nsxe" strokeweight="0">
              <v:path o:connectlocs="6326,6326;6326,6326;21600,21600"/>
            </v:shape>
            <v:shape id="_x0000_s1484" type="#_x0000_t19" style="position:absolute;left:2321;top:4230;width:1;height:1" coordsize="43200,43200" adj="14745600,14745600,21600" path="wr,,43200,43200,6326,6326,6326,6326nfewr,,43200,43200,6326,6326,6326,6326l21600,21600nsxe" strokeweight="0">
              <v:path o:connectlocs="6326,6326;6326,6326;21600,21600"/>
            </v:shape>
            <v:line id="_x0000_s1485" style="position:absolute" from="2321,4223" to="2322,4230" strokeweight="0"/>
            <v:shape id="_x0000_s1486" type="#_x0000_t19" style="position:absolute;left:2321;top:4230;width:1;height:1" coordsize="43200,43200" adj="14745600,14745600,21600" path="wr,,43200,43200,6326,6326,6326,6326nfewr,,43200,43200,6326,6326,6326,6326l21600,21600nsxe" strokeweight="0">
              <v:path o:connectlocs="6326,6326;6326,6326;21600,21600"/>
            </v:shape>
            <v:shape id="_x0000_s1487" type="#_x0000_t19" style="position:absolute;left:1284;top:4230;width:1;height:1" coordsize="43200,43200" adj="14745600,14745600,21600" path="wr,,43200,43200,6326,6326,6326,6326nfewr,,43200,43200,6326,6326,6326,6326l21600,21600nsxe" strokeweight="0">
              <v:path o:connectlocs="6326,6326;6326,6326;21600,21600"/>
            </v:shape>
            <v:line id="_x0000_s1488" style="position:absolute;flip:x" from="1284,4230" to="2321,4231" strokeweight="0"/>
            <v:shape id="_x0000_s1489" type="#_x0000_t19" style="position:absolute;left:1284;top:4230;width:1;height:1" coordsize="43200,43200" adj="14745600,14745600,21600" path="wr,,43200,43200,6326,6326,6326,6326nfewr,,43200,43200,6326,6326,6326,6326l21600,21600nsxe" strokeweight="0">
              <v:path o:connectlocs="6326,6326;6326,6326;21600,21600"/>
            </v:shape>
            <v:line id="_x0000_s1490" style="position:absolute" from="1284,4230" to="1285,4347" strokeweight="0"/>
            <v:line id="_x0000_s1491" style="position:absolute;flip:x y" from="1200,4236" to="1284,4347" strokeweight="0"/>
            <v:line id="_x0000_s1492" style="position:absolute;flip:y" from="1284,4236" to="1362,4347" strokeweight="0"/>
            <v:line id="_x0000_s1493" style="position:absolute" from="3888,3417" to="3889,3688" strokeweight="0"/>
            <v:line id="_x0000_s1494" style="position:absolute;flip:x y" from="3767,3533" to="3888,3688" strokeweight="0"/>
            <v:line id="_x0000_s1495" style="position:absolute;flip:y" from="3888,3533" to="4008,3688" strokeweight="0"/>
            <v:shape id="_x0000_s1496" type="#_x0000_t19" style="position:absolute;left:3900;top:2867;width:1;height:1" coordsize="43200,43200" adj="14745600,14745600,21600" path="wr,,43200,43200,6326,6326,6326,6326nfewr,,43200,43200,6326,6326,6326,6326l21600,21600nsxe" strokeweight="0">
              <v:path o:connectlocs="6326,6326;6326,6326;21600,21600"/>
            </v:shape>
            <v:line id="_x0000_s1497" style="position:absolute" from="2453,2867" to="3900,2868" strokeweight="0"/>
            <v:shape id="_x0000_s1498" type="#_x0000_t19" style="position:absolute;left:3900;top:2867;width:1;height:1" coordsize="43200,43200" adj="14745600,14745600,21600" path="wr,,43200,43200,6326,6326,6326,6326nfewr,,43200,43200,6326,6326,6326,6326l21600,21600nsxe" strokeweight="0">
              <v:path o:connectlocs="6326,6326;6326,6326;21600,21600"/>
            </v:shape>
            <v:line id="_x0000_s1499" style="position:absolute" from="3900,2867" to="3901,3184" strokeweight="0"/>
            <v:line id="_x0000_s1500" style="position:absolute;flip:x y" from="3779,3029" to="3900,3184" strokeweight="0"/>
            <v:line id="_x0000_s1501" style="position:absolute;flip:y" from="3900,3029" to="4021,3184" strokeweight="0"/>
            <v:line id="_x0000_s1502" style="position:absolute" from="1260,2448" to="1261,2774" strokeweight="0"/>
            <v:line id="_x0000_s1503" style="position:absolute;flip:x y" from="1139,2619" to="1260,2774" strokeweight="0"/>
            <v:line id="_x0000_s1504" style="position:absolute;flip:y" from="1260,2619" to="1380,2774" strokeweight="0"/>
            <v:line id="_x0000_s1505" style="position:absolute" from="1260,1929" to="1261,2216" strokeweight="0"/>
            <v:line id="_x0000_s1506" style="position:absolute;flip:x y" from="1139,2061" to="1260,2216" strokeweight="0"/>
            <v:line id="_x0000_s1507" style="position:absolute;flip:y" from="1260,2061" to="1380,2216" strokeweight="0"/>
            <v:shape id="_x0000_s1508" type="#_x0000_t19" style="position:absolute;left:4876;top:1170;width:1;height:1" coordsize="43200,43200" adj="14745600,14745600,21600" path="wr,,43200,43200,6326,6326,6326,6326nfewr,,43200,43200,6326,6326,6326,6326l21600,21600nsxe" strokeweight="0">
              <v:path o:connectlocs="6326,6326;6326,6326;21600,21600"/>
            </v:shape>
            <v:line id="_x0000_s1509" style="position:absolute" from="4515,1170" to="4876,1171" strokeweight="0"/>
            <v:shape id="_x0000_s1510" type="#_x0000_t19" style="position:absolute;left:4876;top:1170;width:1;height:1" coordsize="43200,43200" adj="14745600,14745600,21600" path="wr,,43200,43200,6326,6326,6326,6326nfewr,,43200,43200,6326,6326,6326,6326l21600,21600nsxe" strokeweight="0">
              <v:path o:connectlocs="6326,6326;6326,6326;21600,21600"/>
            </v:shape>
            <v:shape id="_x0000_s1511" type="#_x0000_t19" style="position:absolute;left:4876;top:821;width:1;height:1" coordsize="43200,43200" adj="14745600,14745600,21600" path="wr,,43200,43200,6326,6326,6326,6326nfewr,,43200,43200,6326,6326,6326,6326l21600,21600nsxe" strokeweight="0">
              <v:path o:connectlocs="6326,6326;6326,6326;21600,21600"/>
            </v:shape>
            <v:line id="_x0000_s1512" style="position:absolute;flip:y" from="4876,821" to="4877,1170" strokeweight="0"/>
            <v:shape id="_x0000_s1513" type="#_x0000_t19" style="position:absolute;left:4876;top:821;width:1;height:1" coordsize="43200,43200" adj="14745600,14745600,21600" path="wr,,43200,43200,6326,6326,6326,6326nfewr,,43200,43200,6326,6326,6326,6326l21600,21600nsxe" strokeweight="0">
              <v:path o:connectlocs="6326,6326;6326,6326;21600,21600"/>
            </v:shape>
            <v:shape id="_x0000_s1514" type="#_x0000_t19" style="position:absolute;left:1537;top:821;width:1;height:1" coordsize="43200,43200" adj="14745600,14745600,21600" path="wr,,43200,43200,6326,6326,6326,6326nfewr,,43200,43200,6326,6326,6326,6326l21600,21600nsxe" strokeweight="0">
              <v:path o:connectlocs="6326,6326;6326,6326;21600,21600"/>
            </v:shape>
            <v:line id="_x0000_s1515" style="position:absolute;flip:x" from="1537,821" to="4876,822" strokeweight="0"/>
            <v:shape id="_x0000_s1516" type="#_x0000_t19" style="position:absolute;left:1537;top:821;width:1;height:1" coordsize="43200,43200" adj="14745600,14745600,21600" path="wr,,43200,43200,6326,6326,6326,6326nfewr,,43200,43200,6326,6326,6326,6326l21600,21600nsxe" strokeweight="0">
              <v:path o:connectlocs="6326,6326;6326,6326;21600,21600"/>
            </v:shape>
            <v:line id="_x0000_s1517" style="position:absolute" from="1537,821" to="1538,1054" strokeweight="0"/>
            <v:line id="_x0000_s1518" style="position:absolute;flip:x y" from="1417,899" to="1537,1054" strokeweight="0"/>
            <v:line id="_x0000_s1519" style="position:absolute;flip:y" from="1537,899" to="1658,1054" strokeweight="0"/>
            <v:rect id="_x0000_s1520" style="position:absolute;left:4696;top:659;width:222;height:318;mso-wrap-style:none" filled="f" stroked="f">
              <v:textbox style="mso-fit-shape-to-text:t" inset="0,0,0,0">
                <w:txbxContent>
                  <w:p w14:paraId="694554F6" w14:textId="77777777" w:rsidR="00741B7D" w:rsidRDefault="001C4F0C" w:rsidP="00A172A0">
                    <w:r>
                      <w:rPr>
                        <w:rFonts w:ascii="Arial" w:hAnsi="Arial" w:cs="Arial"/>
                        <w:color w:val="000000"/>
                        <w:sz w:val="14"/>
                        <w:szCs w:val="14"/>
                      </w:rPr>
                      <w:t>[No]</w:t>
                    </w:r>
                  </w:p>
                </w:txbxContent>
              </v:textbox>
            </v:rect>
            <v:shape id="_x0000_s1521" type="#_x0000_t19" style="position:absolute;left:3972;top:1774;width:1;height:1" coordsize="43200,43200" adj="14745600,14745600,21600" path="wr,,43200,43200,6326,6326,6326,6326nfewr,,43200,43200,6326,6326,6326,6326l21600,21600nsxe" strokeweight="0">
              <v:path o:connectlocs="6326,6326;6326,6326;21600,21600"/>
            </v:shape>
            <v:line id="_x0000_s1522" style="position:absolute" from="3972,1340" to="3973,1774" strokeweight="0"/>
            <v:shape id="_x0000_s1523" type="#_x0000_t19" style="position:absolute;left:3972;top:1774;width:1;height:1" coordsize="43200,43200" adj="14745600,14745600,21600" path="wr,,43200,43200,6326,6326,6326,6326nfewr,,43200,43200,6326,6326,6326,6326l21600,21600nsxe" strokeweight="0">
              <v:path o:connectlocs="6326,6326;6326,6326;21600,21600"/>
            </v:shape>
            <v:line id="_x0000_s1524" style="position:absolute;flip:x" from="2562,1774" to="3972,1775" strokeweight="0"/>
            <v:line id="_x0000_s1525" style="position:absolute;flip:y" from="2562,1697" to="2803,1774" strokeweight="0"/>
            <v:line id="_x0000_s1526" style="position:absolute" from="2562,1774" to="2803,1852" strokeweight="0"/>
            <v:rect id="_x0000_s1527" style="position:absolute;left:4057;top:1619;width:276;height:318;mso-wrap-style:none" filled="f" stroked="f">
              <v:textbox style="mso-fit-shape-to-text:t" inset="0,0,0,0">
                <w:txbxContent>
                  <w:p w14:paraId="62CF0EBF" w14:textId="77777777" w:rsidR="00741B7D" w:rsidRDefault="001C4F0C" w:rsidP="00A172A0">
                    <w:r>
                      <w:rPr>
                        <w:rFonts w:ascii="Arial" w:hAnsi="Arial" w:cs="Arial"/>
                        <w:color w:val="000000"/>
                        <w:sz w:val="14"/>
                        <w:szCs w:val="14"/>
                      </w:rPr>
                      <w:t>[Yes]</w:t>
                    </w:r>
                  </w:p>
                </w:txbxContent>
              </v:textbox>
            </v:rect>
            <v:line id="_x0000_s1528" style="position:absolute" from="1814,1162" to="2622,1163" strokeweight="0"/>
            <v:line id="_x0000_s1529" style="position:absolute" from="2622,1162" to="2623,1163" strokeweight="0"/>
            <v:line id="_x0000_s1530" style="position:absolute" from="2622,1162" to="3454,1163" strokeweight="0"/>
            <v:line id="_x0000_s1531" style="position:absolute;flip:x" from="3213,1162" to="3454,1240" strokeweight="0"/>
            <v:line id="_x0000_s1532" style="position:absolute;flip:x y" from="3213,1085" to="3454,1162" strokeweight="0"/>
            <v:line id="_x0000_s1533" style="position:absolute" from="1260,682" to="1261,1054" strokeweight="0"/>
            <v:line id="_x0000_s1534" style="position:absolute;flip:x y" from="1139,899" to="1260,1054" strokeweight="0"/>
            <v:line id="_x0000_s1535" style="position:absolute;flip:y" from="1260,899" to="1380,1054" strokeweight="0"/>
            <v:line id="_x0000_s1536" style="position:absolute" from="5392,10" to="5393,5194" strokeweight="0"/>
            <v:line id="_x0000_s1537" style="position:absolute" from="46,23" to="47,5364" strokeweight="0"/>
            <w10:wrap type="none"/>
            <w10:anchorlock/>
          </v:group>
        </w:pict>
      </w:r>
    </w:p>
    <w:p w14:paraId="7E198C54" w14:textId="77777777" w:rsidR="00A172A0" w:rsidRPr="0007332C" w:rsidRDefault="001C4F0C" w:rsidP="00BB1129">
      <w:pPr>
        <w:pStyle w:val="Caption"/>
        <w:spacing w:line="360" w:lineRule="auto"/>
        <w:jc w:val="center"/>
        <w:rPr>
          <w:rFonts w:ascii="Times New Roman" w:hAnsi="Times New Roman"/>
          <w:b w:val="0"/>
          <w:sz w:val="32"/>
          <w:szCs w:val="32"/>
        </w:rPr>
      </w:pPr>
      <w:bookmarkStart w:id="22" w:name="_Toc259504282"/>
      <w:bookmarkStart w:id="23" w:name="_Toc252293677"/>
      <w:r w:rsidRPr="0007332C">
        <w:rPr>
          <w:rFonts w:ascii="Times New Roman" w:hAnsi="Times New Roman"/>
          <w:b w:val="0"/>
          <w:sz w:val="32"/>
          <w:szCs w:val="32"/>
        </w:rPr>
        <w:t xml:space="preserve">Figure </w:t>
      </w:r>
      <w:r w:rsidR="00F25891" w:rsidRPr="0007332C">
        <w:rPr>
          <w:rFonts w:ascii="Times New Roman" w:hAnsi="Times New Roman"/>
          <w:b w:val="0"/>
          <w:sz w:val="32"/>
          <w:szCs w:val="32"/>
        </w:rPr>
        <w:t>6</w:t>
      </w:r>
      <w:r w:rsidRPr="0007332C">
        <w:rPr>
          <w:rFonts w:ascii="Times New Roman" w:hAnsi="Times New Roman"/>
          <w:b w:val="0"/>
          <w:sz w:val="32"/>
          <w:szCs w:val="32"/>
        </w:rPr>
        <w:t>.2: Modify profile</w:t>
      </w:r>
      <w:bookmarkEnd w:id="22"/>
      <w:bookmarkEnd w:id="23"/>
    </w:p>
    <w:p w14:paraId="35296E39" w14:textId="77777777" w:rsidR="00A172A0" w:rsidRPr="0007332C" w:rsidRDefault="00A172A0" w:rsidP="00BB1129">
      <w:pPr>
        <w:spacing w:line="360" w:lineRule="auto"/>
        <w:jc w:val="center"/>
        <w:rPr>
          <w:rFonts w:ascii="Times New Roman" w:hAnsi="Times New Roman"/>
          <w:b/>
          <w:sz w:val="32"/>
          <w:szCs w:val="32"/>
        </w:rPr>
      </w:pPr>
    </w:p>
    <w:p w14:paraId="1176565A" w14:textId="77777777" w:rsidR="00A172A0" w:rsidRPr="0007332C" w:rsidRDefault="00A172A0" w:rsidP="00BB1129">
      <w:pPr>
        <w:spacing w:line="360" w:lineRule="auto"/>
        <w:jc w:val="center"/>
        <w:rPr>
          <w:rFonts w:ascii="Times New Roman" w:hAnsi="Times New Roman"/>
          <w:b/>
          <w:sz w:val="32"/>
          <w:szCs w:val="32"/>
        </w:rPr>
      </w:pPr>
    </w:p>
    <w:p w14:paraId="03DB85C7" w14:textId="77777777" w:rsidR="00A172A0" w:rsidRPr="0007332C" w:rsidRDefault="00A172A0" w:rsidP="00BB1129">
      <w:pPr>
        <w:spacing w:line="360" w:lineRule="auto"/>
        <w:jc w:val="center"/>
        <w:rPr>
          <w:rFonts w:ascii="Times New Roman" w:hAnsi="Times New Roman"/>
          <w:b/>
          <w:sz w:val="32"/>
          <w:szCs w:val="32"/>
        </w:rPr>
      </w:pPr>
    </w:p>
    <w:p w14:paraId="17A7D6EC" w14:textId="77777777" w:rsidR="00A172A0" w:rsidRPr="0007332C" w:rsidRDefault="00A172A0" w:rsidP="00BB1129">
      <w:pPr>
        <w:spacing w:line="360" w:lineRule="auto"/>
        <w:jc w:val="center"/>
        <w:rPr>
          <w:rFonts w:ascii="Times New Roman" w:hAnsi="Times New Roman"/>
          <w:b/>
          <w:sz w:val="32"/>
          <w:szCs w:val="32"/>
        </w:rPr>
      </w:pPr>
    </w:p>
    <w:p w14:paraId="38259745" w14:textId="77777777" w:rsidR="00A172A0" w:rsidRPr="0007332C" w:rsidRDefault="00F25891" w:rsidP="00BB1129">
      <w:pPr>
        <w:spacing w:line="360" w:lineRule="auto"/>
        <w:rPr>
          <w:rFonts w:ascii="Times New Roman" w:hAnsi="Times New Roman"/>
          <w:b/>
          <w:sz w:val="32"/>
          <w:szCs w:val="32"/>
        </w:rPr>
      </w:pPr>
      <w:r w:rsidRPr="0007332C">
        <w:rPr>
          <w:rFonts w:ascii="Times New Roman" w:hAnsi="Times New Roman"/>
          <w:b/>
          <w:sz w:val="32"/>
          <w:szCs w:val="32"/>
        </w:rPr>
        <w:lastRenderedPageBreak/>
        <w:t>6</w:t>
      </w:r>
      <w:r w:rsidR="001C4F0C" w:rsidRPr="0007332C">
        <w:rPr>
          <w:rFonts w:ascii="Times New Roman" w:hAnsi="Times New Roman"/>
          <w:b/>
          <w:sz w:val="32"/>
          <w:szCs w:val="32"/>
        </w:rPr>
        <w:t>.1.3 Reservation of Car</w:t>
      </w:r>
    </w:p>
    <w:p w14:paraId="1528FB33" w14:textId="77777777" w:rsidR="00A172A0" w:rsidRPr="0007332C" w:rsidRDefault="00000000" w:rsidP="00BB1129">
      <w:pPr>
        <w:spacing w:line="360" w:lineRule="auto"/>
        <w:jc w:val="center"/>
        <w:rPr>
          <w:rFonts w:ascii="Times New Roman" w:hAnsi="Times New Roman"/>
          <w:sz w:val="32"/>
          <w:szCs w:val="32"/>
        </w:rPr>
      </w:pPr>
      <w:r>
        <w:rPr>
          <w:rFonts w:ascii="Times New Roman" w:hAnsi="Times New Roman"/>
          <w:sz w:val="32"/>
          <w:szCs w:val="32"/>
        </w:rPr>
      </w:r>
      <w:r>
        <w:rPr>
          <w:rFonts w:ascii="Times New Roman" w:hAnsi="Times New Roman"/>
          <w:sz w:val="32"/>
          <w:szCs w:val="32"/>
        </w:rPr>
        <w:pict w14:anchorId="2B051C64">
          <v:group id="_x0000_s1538" editas="canvas" style="width:325.7pt;height:540pt;mso-position-horizontal-relative:char;mso-position-vertical-relative:line" coordsize="6225,10321">
            <o:lock v:ext="edit" aspectratio="t"/>
            <v:shape id="_x0000_s1539" type="#_x0000_t75" style="position:absolute;width:6225;height:10321" o:preferrelative="f">
              <v:fill o:detectmouseclick="t"/>
              <o:lock v:ext="edit" text="t"/>
            </v:shape>
            <v:rect id="_x0000_s1540" style="position:absolute;left:257;top:209;width:3274;height:10112" filled="f" stroked="f"/>
            <v:line id="_x0000_s1541" style="position:absolute" from="257,209" to="258,10321" strokeweight="0"/>
            <v:line id="_x0000_s1542" style="position:absolute" from="3531,209" to="3532,10321" strokeweight="0"/>
            <v:rect id="_x0000_s1543" style="position:absolute;left:1252;top:225;width:580;height:352;mso-wrap-style:none" filled="f" stroked="f">
              <v:textbox style="mso-fit-shape-to-text:t" inset="0,0,0,0">
                <w:txbxContent>
                  <w:p w14:paraId="097102CB" w14:textId="77777777" w:rsidR="00741B7D" w:rsidRDefault="001C4F0C" w:rsidP="00A172A0">
                    <w:r>
                      <w:rPr>
                        <w:rFonts w:ascii="Arial" w:hAnsi="Arial" w:cs="Arial"/>
                        <w:color w:val="000000"/>
                        <w:sz w:val="14"/>
                        <w:szCs w:val="14"/>
                      </w:rPr>
                      <w:t>Customer</w:t>
                    </w:r>
                  </w:p>
                </w:txbxContent>
              </v:textbox>
            </v:rect>
            <v:rect id="_x0000_s1544" style="position:absolute;left:3531;top:209;width:2196;height:10112" filled="f" stroked="f"/>
            <v:line id="_x0000_s1545" style="position:absolute" from="3531,209" to="3532,10321" strokeweight="0"/>
            <v:line id="_x0000_s1546" style="position:absolute" from="5727,209" to="5728,10321" strokeweight="0"/>
            <v:rect id="_x0000_s1547" style="position:absolute;left:3797;top:225;width:1256;height:352;mso-wrap-style:none" filled="f" stroked="f">
              <v:textbox style="mso-fit-shape-to-text:t" inset="0,0,0,0">
                <w:txbxContent>
                  <w:p w14:paraId="349FC7A0" w14:textId="77777777" w:rsidR="00741B7D" w:rsidRPr="007255AA" w:rsidRDefault="001C4F0C" w:rsidP="00A172A0">
                    <w:r>
                      <w:rPr>
                        <w:rFonts w:ascii="Arial" w:hAnsi="Arial" w:cs="Arial"/>
                        <w:color w:val="000000"/>
                        <w:sz w:val="14"/>
                        <w:szCs w:val="14"/>
                      </w:rPr>
                      <w:t>E-Car Rental System</w:t>
                    </w:r>
                  </w:p>
                </w:txbxContent>
              </v:textbox>
            </v:rect>
            <v:rect id="_x0000_s1548" style="position:absolute;left:739;top:6859;width:2104;height:41" fillcolor="black" strokeweight="0"/>
            <v:rect id="_x0000_s1549" style="position:absolute;left:2915;top:6834;width:379;height:352;mso-wrap-style:none" filled="f" stroked="f">
              <v:textbox style="mso-fit-shape-to-text:t" inset="0,0,0,0">
                <w:txbxContent>
                  <w:p w14:paraId="2C2F1ED7" w14:textId="77777777" w:rsidR="00741B7D" w:rsidRDefault="001C4F0C" w:rsidP="00A172A0">
                    <w:r>
                      <w:rPr>
                        <w:rFonts w:ascii="Arial" w:hAnsi="Arial" w:cs="Arial"/>
                        <w:color w:val="000000"/>
                        <w:sz w:val="14"/>
                        <w:szCs w:val="14"/>
                      </w:rPr>
                      <w:t>merge</w:t>
                    </w:r>
                  </w:p>
                </w:txbxContent>
              </v:textbox>
            </v:rect>
            <v:roundrect id="_x0000_s1550" style="position:absolute;left:657;top:7718;width:2278;height:409" arcsize="16050f" filled="f" strokeweight="0"/>
            <v:rect id="_x0000_s1551" style="position:absolute;left:1047;top:7735;width:1396;height:353" filled="f" stroked="f">
              <v:textbox style="mso-fit-shape-to-text:t" inset="0,0,0,0">
                <w:txbxContent>
                  <w:p w14:paraId="03E7F6DF" w14:textId="77777777" w:rsidR="00741B7D" w:rsidRDefault="001C4F0C" w:rsidP="00A172A0">
                    <w:r>
                      <w:rPr>
                        <w:rFonts w:ascii="Arial" w:hAnsi="Arial" w:cs="Arial"/>
                        <w:color w:val="000000"/>
                        <w:sz w:val="14"/>
                        <w:szCs w:val="14"/>
                      </w:rPr>
                      <w:t>Redirect to payment</w:t>
                    </w:r>
                  </w:p>
                </w:txbxContent>
              </v:textbox>
            </v:rect>
            <v:rect id="_x0000_s1552" style="position:absolute;left:1488;top:7893;width:577;height:352" filled="f" stroked="f">
              <v:textbox style="mso-fit-shape-to-text:t" inset="0,0,0,0">
                <w:txbxContent>
                  <w:p w14:paraId="2DD6674F" w14:textId="77777777" w:rsidR="00741B7D" w:rsidRDefault="001C4F0C" w:rsidP="00A172A0">
                    <w:r>
                      <w:rPr>
                        <w:rFonts w:ascii="Arial" w:hAnsi="Arial" w:cs="Arial"/>
                        <w:color w:val="000000"/>
                        <w:sz w:val="14"/>
                        <w:szCs w:val="14"/>
                      </w:rPr>
                      <w:t>gateway</w:t>
                    </w:r>
                  </w:p>
                </w:txbxContent>
              </v:textbox>
            </v:rect>
            <v:roundrect id="_x0000_s1553" style="position:absolute;left:3705;top:4572;width:2001;height:443" arcsize="16074f" filled="f" strokeweight="0"/>
            <v:rect id="_x0000_s1554" style="position:absolute;left:4074;top:4589;width:1004;height:353;mso-wrap-style:none" filled="f" stroked="f">
              <v:textbox style="mso-fit-shape-to-text:t" inset="0,0,0,0">
                <w:txbxContent>
                  <w:p w14:paraId="3C7BDBBD" w14:textId="77777777" w:rsidR="00741B7D" w:rsidRDefault="001C4F0C" w:rsidP="00A172A0">
                    <w:r>
                      <w:rPr>
                        <w:rFonts w:ascii="Arial" w:hAnsi="Arial" w:cs="Arial"/>
                        <w:color w:val="000000"/>
                        <w:sz w:val="14"/>
                        <w:szCs w:val="14"/>
                      </w:rPr>
                      <w:t>Display available</w:t>
                    </w:r>
                  </w:p>
                </w:txbxContent>
              </v:textbox>
            </v:rect>
            <v:rect id="_x0000_s1555" style="position:absolute;left:4547;top:4748;width:253;height:352;mso-wrap-style:none" filled="f" stroked="f">
              <v:textbox style="mso-fit-shape-to-text:t" inset="0,0,0,0">
                <w:txbxContent>
                  <w:p w14:paraId="66FE4104" w14:textId="77777777" w:rsidR="00741B7D" w:rsidRDefault="001C4F0C" w:rsidP="00A172A0">
                    <w:r>
                      <w:rPr>
                        <w:rFonts w:ascii="Arial" w:hAnsi="Arial" w:cs="Arial"/>
                        <w:color w:val="000000"/>
                        <w:sz w:val="14"/>
                        <w:szCs w:val="14"/>
                      </w:rPr>
                      <w:t>cars</w:t>
                    </w:r>
                  </w:p>
                </w:txbxContent>
              </v:textbox>
            </v:rect>
            <v:roundrect id="_x0000_s1556" style="position:absolute;left:3613;top:8144;width:2011;height:400" arcsize=".25" filled="f" strokeweight="0"/>
            <v:rect id="_x0000_s1557" style="position:absolute;left:4136;top:8263;width:1288;height:308" filled="f" stroked="f">
              <v:textbox inset="0,0,0,0">
                <w:txbxContent>
                  <w:p w14:paraId="0556A91F" w14:textId="77777777" w:rsidR="00741B7D" w:rsidRDefault="001C4F0C" w:rsidP="00A172A0">
                    <w:r>
                      <w:rPr>
                        <w:rFonts w:ascii="Arial" w:hAnsi="Arial" w:cs="Arial"/>
                        <w:color w:val="000000"/>
                        <w:sz w:val="14"/>
                        <w:szCs w:val="14"/>
                      </w:rPr>
                      <w:t>Send confirmation</w:t>
                    </w:r>
                  </w:p>
                </w:txbxContent>
              </v:textbox>
            </v:rect>
            <v:roundrect id="_x0000_s1558" style="position:absolute;left:523;top:1469;width:2033;height:392" arcsize="16035f" filled="f" strokeweight="0"/>
            <v:rect id="_x0000_s1559" style="position:absolute;left:975;top:1485;width:886;height:353;mso-wrap-style:none" filled="f" stroked="f">
              <v:textbox style="mso-fit-shape-to-text:t" inset="0,0,0,0">
                <w:txbxContent>
                  <w:p w14:paraId="4810796A" w14:textId="77777777" w:rsidR="00741B7D" w:rsidRDefault="001C4F0C" w:rsidP="00A172A0">
                    <w:r>
                      <w:rPr>
                        <w:rFonts w:ascii="Arial" w:hAnsi="Arial" w:cs="Arial"/>
                        <w:color w:val="000000"/>
                        <w:sz w:val="14"/>
                        <w:szCs w:val="14"/>
                      </w:rPr>
                      <w:t>Choose pickup</w:t>
                    </w:r>
                  </w:p>
                </w:txbxContent>
              </v:textbox>
            </v:rect>
            <v:rect id="_x0000_s1560" style="position:absolute;left:1252;top:1644;width:612;height:352" filled="f" stroked="f">
              <v:textbox style="mso-fit-shape-to-text:t" inset="0,0,0,0">
                <w:txbxContent>
                  <w:p w14:paraId="4045D785" w14:textId="77777777" w:rsidR="00741B7D" w:rsidRDefault="001C4F0C" w:rsidP="00A172A0">
                    <w:r>
                      <w:rPr>
                        <w:rFonts w:ascii="Arial" w:hAnsi="Arial" w:cs="Arial"/>
                        <w:color w:val="000000"/>
                        <w:sz w:val="14"/>
                        <w:szCs w:val="14"/>
                      </w:rPr>
                      <w:t>location</w:t>
                    </w:r>
                  </w:p>
                </w:txbxContent>
              </v:textbox>
            </v:rect>
            <v:roundrect id="_x0000_s1561" style="position:absolute;left:493;top:3980;width:2083;height:376" arcsize="16020f" filled="f" strokeweight="0"/>
            <v:rect id="_x0000_s1562" style="position:absolute;left:749;top:3997;width:1258;height:353;mso-wrap-style:none" filled="f" stroked="f">
              <v:textbox style="mso-fit-shape-to-text:t" inset="0,0,0,0">
                <w:txbxContent>
                  <w:p w14:paraId="4056A892" w14:textId="77777777" w:rsidR="00741B7D" w:rsidRDefault="001C4F0C" w:rsidP="00A172A0">
                    <w:r>
                      <w:rPr>
                        <w:rFonts w:ascii="Arial" w:hAnsi="Arial" w:cs="Arial"/>
                        <w:color w:val="000000"/>
                        <w:sz w:val="14"/>
                        <w:szCs w:val="14"/>
                      </w:rPr>
                      <w:t>Choose vehicle class</w:t>
                    </w:r>
                  </w:p>
                </w:txbxContent>
              </v:textbox>
            </v:rect>
            <v:roundrect id="_x0000_s1563" style="position:absolute;left:513;top:2103;width:2043;height:375" arcsize="16020f" filled="f" strokeweight="0"/>
            <v:rect id="_x0000_s1564" style="position:absolute;left:759;top:2119;width:1220;height:352;mso-wrap-style:none" filled="f" stroked="f">
              <v:textbox style="mso-fit-shape-to-text:t" inset="0,0,0,0">
                <w:txbxContent>
                  <w:p w14:paraId="72C51711" w14:textId="77777777" w:rsidR="00741B7D" w:rsidRDefault="001C4F0C" w:rsidP="00A172A0">
                    <w:r>
                      <w:rPr>
                        <w:rFonts w:ascii="Arial" w:hAnsi="Arial" w:cs="Arial"/>
                        <w:color w:val="000000"/>
                        <w:sz w:val="14"/>
                        <w:szCs w:val="14"/>
                      </w:rPr>
                      <w:t>Choose pick up date</w:t>
                    </w:r>
                  </w:p>
                </w:txbxContent>
              </v:textbox>
            </v:rect>
            <v:rect id="_x0000_s1565" style="position:absolute;left:1211;top:2278;width:513;height:353;mso-wrap-style:none" filled="f" stroked="f">
              <v:textbox style="mso-fit-shape-to-text:t" inset="0,0,0,0">
                <w:txbxContent>
                  <w:p w14:paraId="02553341" w14:textId="77777777" w:rsidR="00741B7D" w:rsidRDefault="001C4F0C" w:rsidP="00A172A0">
                    <w:r>
                      <w:rPr>
                        <w:rFonts w:ascii="Arial" w:hAnsi="Arial" w:cs="Arial"/>
                        <w:color w:val="000000"/>
                        <w:sz w:val="14"/>
                        <w:szCs w:val="14"/>
                      </w:rPr>
                      <w:t>and time</w:t>
                    </w:r>
                  </w:p>
                </w:txbxContent>
              </v:textbox>
            </v:rect>
            <v:roundrect id="_x0000_s1566" style="position:absolute;left:575;top:4606;width:1929;height:384" arcsize=".25" filled="f" strokeweight="0"/>
            <v:rect id="_x0000_s1567" style="position:absolute;left:1057;top:4623;width:766;height:353;mso-wrap-style:none" filled="f" stroked="f">
              <v:textbox style="mso-fit-shape-to-text:t" inset="0,0,0,0">
                <w:txbxContent>
                  <w:p w14:paraId="0E334B6C" w14:textId="77777777" w:rsidR="00741B7D" w:rsidRDefault="001C4F0C" w:rsidP="00A172A0">
                    <w:r>
                      <w:rPr>
                        <w:rFonts w:ascii="Arial" w:hAnsi="Arial" w:cs="Arial"/>
                        <w:color w:val="000000"/>
                        <w:sz w:val="14"/>
                        <w:szCs w:val="14"/>
                      </w:rPr>
                      <w:t>Choose from</w:t>
                    </w:r>
                  </w:p>
                </w:txbxContent>
              </v:textbox>
            </v:rect>
            <v:rect id="_x0000_s1568" style="position:absolute;left:1067;top:4781;width:912;height:353" filled="f" stroked="f">
              <v:textbox style="mso-fit-shape-to-text:t" inset="0,0,0,0">
                <w:txbxContent>
                  <w:p w14:paraId="39F93C38" w14:textId="77777777" w:rsidR="00741B7D" w:rsidRDefault="001C4F0C" w:rsidP="00A172A0">
                    <w:r>
                      <w:rPr>
                        <w:rFonts w:ascii="Arial" w:hAnsi="Arial" w:cs="Arial"/>
                        <w:color w:val="000000"/>
                        <w:sz w:val="14"/>
                        <w:szCs w:val="14"/>
                      </w:rPr>
                      <w:t>available car</w:t>
                    </w:r>
                  </w:p>
                </w:txbxContent>
              </v:textbox>
            </v:rect>
            <v:roundrect id="_x0000_s1569" style="position:absolute;left:575;top:3354;width:1929;height:376" arcsize="16020f" filled="f" strokeweight="0"/>
            <v:rect id="_x0000_s1570" style="position:absolute;left:821;top:3371;width:1146;height:352;mso-wrap-style:none" filled="f" stroked="f">
              <v:textbox style="mso-fit-shape-to-text:t" inset="0,0,0,0">
                <w:txbxContent>
                  <w:p w14:paraId="608E9AAE" w14:textId="77777777" w:rsidR="00741B7D" w:rsidRDefault="001C4F0C" w:rsidP="00A172A0">
                    <w:r>
                      <w:rPr>
                        <w:rFonts w:ascii="Arial" w:hAnsi="Arial" w:cs="Arial"/>
                        <w:color w:val="000000"/>
                        <w:sz w:val="14"/>
                        <w:szCs w:val="14"/>
                      </w:rPr>
                      <w:t>Choose return date</w:t>
                    </w:r>
                  </w:p>
                </w:txbxContent>
              </v:textbox>
            </v:rect>
            <v:rect id="_x0000_s1571" style="position:absolute;left:1211;top:3529;width:513;height:353;mso-wrap-style:none" filled="f" stroked="f">
              <v:textbox style="mso-fit-shape-to-text:t" inset="0,0,0,0">
                <w:txbxContent>
                  <w:p w14:paraId="3E237AB9" w14:textId="77777777" w:rsidR="00741B7D" w:rsidRDefault="001C4F0C" w:rsidP="00A172A0">
                    <w:r>
                      <w:rPr>
                        <w:rFonts w:ascii="Arial" w:hAnsi="Arial" w:cs="Arial"/>
                        <w:color w:val="000000"/>
                        <w:sz w:val="14"/>
                        <w:szCs w:val="14"/>
                      </w:rPr>
                      <w:t>and time</w:t>
                    </w:r>
                  </w:p>
                </w:txbxContent>
              </v:textbox>
            </v:rect>
            <v:roundrect id="_x0000_s1572" style="position:absolute;left:636;top:2720;width:1807;height:401" arcsize=".25" filled="f" strokeweight="0"/>
            <v:rect id="_x0000_s1573" style="position:absolute;left:1016;top:2737;width:848;height:353;mso-wrap-style:none" filled="f" stroked="f">
              <v:textbox style="mso-fit-shape-to-text:t" inset="0,0,0,0">
                <w:txbxContent>
                  <w:p w14:paraId="7C7172B9" w14:textId="77777777" w:rsidR="00741B7D" w:rsidRDefault="001C4F0C" w:rsidP="00A172A0">
                    <w:r>
                      <w:rPr>
                        <w:rFonts w:ascii="Arial" w:hAnsi="Arial" w:cs="Arial"/>
                        <w:color w:val="000000"/>
                        <w:sz w:val="14"/>
                        <w:szCs w:val="14"/>
                      </w:rPr>
                      <w:t>Choose return</w:t>
                    </w:r>
                  </w:p>
                </w:txbxContent>
              </v:textbox>
            </v:rect>
            <v:rect id="_x0000_s1574" style="position:absolute;left:1252;top:2895;width:567;height:352" filled="f" stroked="f">
              <v:textbox style="mso-fit-shape-to-text:t" inset="0,0,0,0">
                <w:txbxContent>
                  <w:p w14:paraId="06895CB1" w14:textId="77777777" w:rsidR="00741B7D" w:rsidRDefault="001C4F0C" w:rsidP="00A172A0">
                    <w:r>
                      <w:rPr>
                        <w:rFonts w:ascii="Arial" w:hAnsi="Arial" w:cs="Arial"/>
                        <w:color w:val="000000"/>
                        <w:sz w:val="14"/>
                        <w:szCs w:val="14"/>
                      </w:rPr>
                      <w:t>location</w:t>
                    </w:r>
                  </w:p>
                </w:txbxContent>
              </v:textbox>
            </v:rect>
            <v:roundrect id="_x0000_s1575" style="position:absolute;left:575;top:7176;width:2442;height:250" arcsize=".25" filled="f" strokeweight="0"/>
            <v:rect id="_x0000_s1576" style="position:absolute;left:1498;top:7192;width:470;height:353;mso-wrap-style:none" filled="f" stroked="f">
              <v:textbox style="mso-fit-shape-to-text:t" inset="0,0,0,0">
                <w:txbxContent>
                  <w:p w14:paraId="7946B93B" w14:textId="77777777" w:rsidR="00741B7D" w:rsidRDefault="001C4F0C" w:rsidP="00A172A0">
                    <w:r>
                      <w:rPr>
                        <w:rFonts w:ascii="Arial" w:hAnsi="Arial" w:cs="Arial"/>
                        <w:color w:val="000000"/>
                        <w:sz w:val="14"/>
                        <w:szCs w:val="14"/>
                      </w:rPr>
                      <w:t>Confirm</w:t>
                    </w:r>
                  </w:p>
                </w:txbxContent>
              </v:textbox>
            </v:rect>
            <v:shape id="_x0000_s1577" style="position:absolute;left:975;top:5198;width:1119;height:451" coordsize="1119,451" path="m,226l564,r555,226l564,451,,226xe" filled="f" strokeweight="0">
              <v:path arrowok="t"/>
            </v:shape>
            <v:rect id="_x0000_s1578" style="position:absolute;left:1119;top:5315;width:566;height:353;mso-wrap-style:none" filled="f" stroked="f">
              <v:textbox style="mso-fit-shape-to-text:t" inset="0,0,0,0">
                <w:txbxContent>
                  <w:p w14:paraId="236B99CC" w14:textId="77777777" w:rsidR="00741B7D" w:rsidRDefault="001C4F0C" w:rsidP="00A172A0">
                    <w:r>
                      <w:rPr>
                        <w:rFonts w:ascii="Arial" w:hAnsi="Arial" w:cs="Arial"/>
                        <w:color w:val="000000"/>
                        <w:sz w:val="14"/>
                        <w:szCs w:val="14"/>
                      </w:rPr>
                      <w:t>Member?</w:t>
                    </w:r>
                  </w:p>
                </w:txbxContent>
              </v:textbox>
            </v:rect>
            <v:shape id="_x0000_s1579" style="position:absolute;left:1796;top:6258;width:1026;height:417" coordsize="1026,417" path="m,209l513,r513,209l513,417,,209xe" filled="f" strokeweight="0">
              <v:path arrowok="t"/>
            </v:shape>
            <v:rect id="_x0000_s1580" style="position:absolute;left:2042;top:6333;width:373;height:353;mso-wrap-style:none" filled="f" stroked="f">
              <v:textbox style="mso-fit-shape-to-text:t" inset="0,0,0,0">
                <w:txbxContent>
                  <w:p w14:paraId="5057F252" w14:textId="77777777" w:rsidR="00741B7D" w:rsidRDefault="001C4F0C" w:rsidP="00A172A0">
                    <w:r>
                      <w:rPr>
                        <w:rFonts w:ascii="Arial" w:hAnsi="Arial" w:cs="Arial"/>
                        <w:color w:val="000000"/>
                        <w:sz w:val="14"/>
                        <w:szCs w:val="14"/>
                      </w:rPr>
                      <w:t>Valid?</w:t>
                    </w:r>
                  </w:p>
                </w:txbxContent>
              </v:textbox>
            </v:rect>
            <v:roundrect id="_x0000_s1581" style="position:absolute;left:462;top:5891;width:1129;height:309" arcsize="15941f" filled="f" strokeweight="0"/>
            <v:rect id="_x0000_s1582" style="position:absolute;left:708;top:5907;width:499;height:352;mso-wrap-style:none" filled="f" stroked="f">
              <v:textbox style="mso-fit-shape-to-text:t" inset="0,0,0,0">
                <w:txbxContent>
                  <w:p w14:paraId="427CC523" w14:textId="77777777" w:rsidR="00741B7D" w:rsidRDefault="001C4F0C" w:rsidP="00A172A0">
                    <w:r>
                      <w:rPr>
                        <w:rFonts w:ascii="Arial" w:hAnsi="Arial" w:cs="Arial"/>
                        <w:color w:val="000000"/>
                        <w:sz w:val="14"/>
                        <w:szCs w:val="14"/>
                      </w:rPr>
                      <w:t>Register</w:t>
                    </w:r>
                  </w:p>
                </w:txbxContent>
              </v:textbox>
            </v:rect>
            <v:roundrect id="_x0000_s1583" style="position:absolute;left:2001;top:5716;width:616;height:250" arcsize=".25" filled="f" strokeweight="0"/>
            <v:rect id="_x0000_s1584" style="position:absolute;left:2094;top:5732;width:328;height:353;mso-wrap-style:none" filled="f" stroked="f">
              <v:textbox style="mso-fit-shape-to-text:t" inset="0,0,0,0">
                <w:txbxContent>
                  <w:p w14:paraId="6F02635B" w14:textId="77777777" w:rsidR="00741B7D" w:rsidRDefault="001C4F0C" w:rsidP="00A172A0">
                    <w:r>
                      <w:rPr>
                        <w:rFonts w:ascii="Arial" w:hAnsi="Arial" w:cs="Arial"/>
                        <w:color w:val="000000"/>
                        <w:sz w:val="14"/>
                        <w:szCs w:val="14"/>
                      </w:rPr>
                      <w:t>Login</w:t>
                    </w:r>
                  </w:p>
                </w:txbxContent>
              </v:textbox>
            </v:rect>
            <v:oval id="_x0000_s1585" style="position:absolute;left:1334;top:935;width:257;height:208" fillcolor="black" strokeweight="0"/>
            <v:rect id="_x0000_s1586" style="position:absolute;left:1396;top:550;width:283;height:353;mso-wrap-style:none" filled="f" stroked="f">
              <v:textbox style="mso-fit-shape-to-text:t" inset="0,0,0,0">
                <w:txbxContent>
                  <w:p w14:paraId="2EE1A5A0" w14:textId="77777777" w:rsidR="00741B7D" w:rsidRDefault="001C4F0C" w:rsidP="00A172A0">
                    <w:r>
                      <w:rPr>
                        <w:rFonts w:ascii="Arial" w:hAnsi="Arial" w:cs="Arial"/>
                        <w:color w:val="000000"/>
                        <w:sz w:val="14"/>
                        <w:szCs w:val="14"/>
                      </w:rPr>
                      <w:t>Start</w:t>
                    </w:r>
                  </w:p>
                </w:txbxContent>
              </v:textbox>
            </v:rect>
            <v:oval id="_x0000_s1587" style="position:absolute;left:4495;top:8870;width:247;height:200" filled="f" strokeweight="0"/>
            <v:oval id="_x0000_s1588" style="position:absolute;left:4557;top:8920;width:123;height:100" fillcolor="black" strokeweight="0"/>
            <v:rect id="_x0000_s1589" style="position:absolute;left:4413;top:9195;width:239;height:353;mso-wrap-style:none" filled="f" stroked="f">
              <v:textbox style="mso-fit-shape-to-text:t" inset="0,0,0,0">
                <w:txbxContent>
                  <w:p w14:paraId="6E44FBE5" w14:textId="77777777" w:rsidR="00741B7D" w:rsidRDefault="001C4F0C" w:rsidP="00A172A0">
                    <w:r>
                      <w:rPr>
                        <w:rFonts w:ascii="Arial" w:hAnsi="Arial" w:cs="Arial"/>
                        <w:color w:val="000000"/>
                        <w:sz w:val="14"/>
                        <w:szCs w:val="14"/>
                      </w:rPr>
                      <w:t>End</w:t>
                    </w:r>
                  </w:p>
                </w:txbxContent>
              </v:textbox>
            </v:rect>
            <v:line id="_x0000_s1590" style="position:absolute" from="4588,8544" to="4598,8878" strokeweight="0"/>
            <v:line id="_x0000_s1591" style="position:absolute;flip:x y" from="4495,8711" to="4598,8878" strokeweight="0"/>
            <v:line id="_x0000_s1592" style="position:absolute;flip:y" from="4598,8711" to="4690,8878" strokeweight="0"/>
            <v:shape id="_x0000_s1593" type="#_x0000_t19" style="position:absolute;left:4854;top:7860;width:1;height:1" coordsize="43200,43200" adj="14745600,14745600,21600" path="wr,,43200,43200,6326,6326,6326,6326nfewr,,43200,43200,6326,6326,6326,6326l21600,21600nsxe" strokeweight="0">
              <v:path o:connectlocs="6326,6326;6326,6326;21600,21600"/>
            </v:shape>
            <v:line id="_x0000_s1594" style="position:absolute" from="2935,7860" to="4854,7861" strokeweight="0"/>
            <v:shape id="_x0000_s1595" type="#_x0000_t19" style="position:absolute;left:4854;top:7860;width:1;height:1" coordsize="43200,43200" adj="14745600,14745600,21600" path="wr,,43200,43200,6326,6326,6326,6326nfewr,,43200,43200,6326,6326,6326,6326l21600,21600nsxe" strokeweight="0">
              <v:path o:connectlocs="6326,6326;6326,6326;21600,21600"/>
            </v:shape>
            <v:line id="_x0000_s1596" style="position:absolute" from="4854,7860" to="4855,8144" strokeweight="0"/>
            <v:line id="_x0000_s1597" style="position:absolute;flip:x y" from="4752,7977" to="4854,8144" strokeweight="0"/>
            <v:line id="_x0000_s1598" style="position:absolute;flip:y" from="4854,7977" to="4957,8144" strokeweight="0"/>
            <v:line id="_x0000_s1599" style="position:absolute" from="1652,7426" to="1653,7718" strokeweight="0"/>
            <v:line id="_x0000_s1600" style="position:absolute;flip:x y" from="1550,7551" to="1652,7718" strokeweight="0"/>
            <v:line id="_x0000_s1601" style="position:absolute;flip:y" from="1652,7551" to="1755,7718" strokeweight="0"/>
            <v:line id="_x0000_s1602" style="position:absolute" from="1724,6900" to="1725,7176" strokeweight="0"/>
            <v:line id="_x0000_s1603" style="position:absolute;flip:x y" from="1622,7009" to="1724,7176" strokeweight="0"/>
            <v:line id="_x0000_s1604" style="position:absolute;flip:y" from="1724,7009" to="1827,7176" strokeweight="0"/>
            <v:line id="_x0000_s1605" style="position:absolute" from="924,6200" to="925,6433" strokeweight="0"/>
            <v:line id="_x0000_s1606" style="position:absolute" from="924,6433" to="925,6434" strokeweight="0"/>
            <v:line id="_x0000_s1607" style="position:absolute" from="924,6433" to="925,6900" strokeweight="0"/>
            <v:line id="_x0000_s1608" style="position:absolute;flip:x y" from="821,6734" to="924,6900" strokeweight="0"/>
            <v:line id="_x0000_s1609" style="position:absolute;flip:y" from="924,6734" to="1026,6900" strokeweight="0"/>
            <v:shape id="_x0000_s1610" type="#_x0000_t19" style="position:absolute;left:872;top:5424;width:1;height:1" coordsize="43200,43200" adj="14745600,14745600,21600" path="wr,,43200,43200,6326,6326,6326,6326nfewr,,43200,43200,6326,6326,6326,6326l21600,21600nsxe" strokeweight="0">
              <v:path o:connectlocs="6326,6326;6326,6326;21600,21600"/>
            </v:shape>
            <v:line id="_x0000_s1611" style="position:absolute;flip:x" from="872,5424" to="975,5425" strokeweight="0"/>
            <v:shape id="_x0000_s1612" type="#_x0000_t19" style="position:absolute;left:872;top:5424;width:1;height:1" coordsize="43200,43200" adj="14745600,14745600,21600" path="wr,,43200,43200,6326,6326,6326,6326nfewr,,43200,43200,6326,6326,6326,6326l21600,21600nsxe" strokeweight="0">
              <v:path o:connectlocs="6326,6326;6326,6326;21600,21600"/>
            </v:shape>
            <v:line id="_x0000_s1613" style="position:absolute" from="872,5424" to="873,5891" strokeweight="0"/>
            <v:line id="_x0000_s1614" style="position:absolute;flip:x y" from="770,5724" to="872,5891" strokeweight="0"/>
            <v:line id="_x0000_s1615" style="position:absolute;flip:y" from="872,5724" to="975,5891" strokeweight="0"/>
            <v:rect id="_x0000_s1616" style="position:absolute;left:718;top:5223;width:245;height:352;mso-wrap-style:none" filled="f" stroked="f">
              <v:textbox style="mso-fit-shape-to-text:t" inset="0,0,0,0">
                <w:txbxContent>
                  <w:p w14:paraId="440D3F94" w14:textId="77777777" w:rsidR="00741B7D" w:rsidRDefault="001C4F0C" w:rsidP="00A172A0">
                    <w:r>
                      <w:rPr>
                        <w:rFonts w:ascii="Arial" w:hAnsi="Arial" w:cs="Arial"/>
                        <w:color w:val="000000"/>
                        <w:sz w:val="14"/>
                        <w:szCs w:val="14"/>
                      </w:rPr>
                      <w:t>[No]</w:t>
                    </w:r>
                  </w:p>
                </w:txbxContent>
              </v:textbox>
            </v:rect>
            <v:shape id="_x0000_s1617" type="#_x0000_t19" style="position:absolute;left:3058;top:6441;width:1;height:1" coordsize="43200,43200" adj="14745600,14745600,21600" path="wr,,43200,43200,6326,6326,6326,6326nfewr,,43200,43200,6326,6326,6326,6326l21600,21600nsxe" strokeweight="0">
              <v:path o:connectlocs="6326,6326;6326,6326;21600,21600"/>
            </v:shape>
            <v:line id="_x0000_s1618" style="position:absolute" from="2751,6441" to="3058,6442" strokeweight="0"/>
            <v:shape id="_x0000_s1619" type="#_x0000_t19" style="position:absolute;left:3058;top:6441;width:1;height:1" coordsize="43200,43200" adj="14745600,14745600,21600" path="wr,,43200,43200,6326,6326,6326,6326nfewr,,43200,43200,6326,6326,6326,6326l21600,21600nsxe" strokeweight="0">
              <v:path o:connectlocs="6326,6326;6326,6326;21600,21600"/>
            </v:shape>
            <v:shape id="_x0000_s1620" type="#_x0000_t19" style="position:absolute;left:3058;top:5849;width:1;height:1" coordsize="43200,43200" adj="14745600,14745600,21600" path="wr,,43200,43200,6326,6326,6326,6326nfewr,,43200,43200,6326,6326,6326,6326l21600,21600nsxe" strokeweight="0">
              <v:path o:connectlocs="6326,6326;6326,6326;21600,21600"/>
            </v:shape>
            <v:line id="_x0000_s1621" style="position:absolute;flip:y" from="3058,5849" to="3059,6441" strokeweight="0"/>
            <v:shape id="_x0000_s1622" type="#_x0000_t19" style="position:absolute;left:3058;top:5849;width:1;height:1" coordsize="43200,43200" adj="14745600,14745600,21600" path="wr,,43200,43200,6326,6326,6326,6326nfewr,,43200,43200,6326,6326,6326,6326l21600,21600nsxe" strokeweight="0">
              <v:path o:connectlocs="6326,6326;6326,6326;21600,21600"/>
            </v:shape>
            <v:line id="_x0000_s1623" style="position:absolute;flip:x" from="2617,5849" to="3058,5850" strokeweight="0"/>
            <v:line id="_x0000_s1624" style="position:absolute;flip:y" from="2617,5766" to="2822,5849" strokeweight="0"/>
            <v:line id="_x0000_s1625" style="position:absolute" from="2617,5849" to="2822,5933" strokeweight="0"/>
            <v:rect id="_x0000_s1626" style="position:absolute;left:2709;top:6174;width:246;height:353;mso-wrap-style:none" filled="f" stroked="f">
              <v:textbox style="mso-fit-shape-to-text:t" inset="0,0,0,0">
                <w:txbxContent>
                  <w:p w14:paraId="618625D5" w14:textId="77777777" w:rsidR="00741B7D" w:rsidRDefault="001C4F0C" w:rsidP="00A172A0">
                    <w:r>
                      <w:rPr>
                        <w:rFonts w:ascii="Arial" w:hAnsi="Arial" w:cs="Arial"/>
                        <w:color w:val="000000"/>
                        <w:sz w:val="14"/>
                        <w:szCs w:val="14"/>
                      </w:rPr>
                      <w:t>[No]</w:t>
                    </w:r>
                  </w:p>
                </w:txbxContent>
              </v:textbox>
            </v:rect>
            <v:line id="_x0000_s1627" style="position:absolute" from="2309,6667" to="2319,6859" strokeweight="0"/>
            <v:line id="_x0000_s1628" style="position:absolute;flip:x y" from="2207,6692" to="2319,6859" strokeweight="0"/>
            <v:line id="_x0000_s1629" style="position:absolute;flip:y" from="2319,6692" to="2412,6859" strokeweight="0"/>
            <v:rect id="_x0000_s1630" style="position:absolute;left:2473;top:6608;width:306;height:353;mso-wrap-style:none" filled="f" stroked="f">
              <v:textbox style="mso-fit-shape-to-text:t" inset="0,0,0,0">
                <w:txbxContent>
                  <w:p w14:paraId="577FA567" w14:textId="77777777" w:rsidR="00741B7D" w:rsidRDefault="001C4F0C" w:rsidP="00A172A0">
                    <w:r>
                      <w:rPr>
                        <w:rFonts w:ascii="Arial" w:hAnsi="Arial" w:cs="Arial"/>
                        <w:color w:val="000000"/>
                        <w:sz w:val="14"/>
                        <w:szCs w:val="14"/>
                      </w:rPr>
                      <w:t>[Yes]</w:t>
                    </w:r>
                  </w:p>
                </w:txbxContent>
              </v:textbox>
            </v:rect>
            <v:line id="_x0000_s1631" style="position:absolute" from="2309,5966" to="2319,6266" strokeweight="0"/>
            <v:line id="_x0000_s1632" style="position:absolute;flip:x y" from="2207,6099" to="2319,6266" strokeweight="0"/>
            <v:line id="_x0000_s1633" style="position:absolute;flip:y" from="2319,6099" to="2412,6266" strokeweight="0"/>
            <v:shape id="_x0000_s1634" type="#_x0000_t19" style="position:absolute;left:2309;top:5424;width:1;height:1" coordsize="43200,43200" adj="14745600,14745600,21600" path="wr,,43200,43200,6326,6326,6326,6326nfewr,,43200,43200,6326,6326,6326,6326l21600,21600nsxe" strokeweight="0">
              <v:path o:connectlocs="6326,6326;6326,6326;21600,21600"/>
            </v:shape>
            <v:line id="_x0000_s1635" style="position:absolute" from="2083,5424" to="2309,5425" strokeweight="0"/>
            <v:shape id="_x0000_s1636" type="#_x0000_t19" style="position:absolute;left:2309;top:5424;width:1;height:1" coordsize="43200,43200" adj="14745600,14745600,21600" path="wr,,43200,43200,6326,6326,6326,6326nfewr,,43200,43200,6326,6326,6326,6326l21600,21600nsxe" strokeweight="0">
              <v:path o:connectlocs="6326,6326;6326,6326;21600,21600"/>
            </v:shape>
            <v:line id="_x0000_s1637" style="position:absolute" from="2309,5424" to="2310,5716" strokeweight="0"/>
            <v:line id="_x0000_s1638" style="position:absolute;flip:x y" from="2207,5549" to="2309,5716" strokeweight="0"/>
            <v:line id="_x0000_s1639" style="position:absolute;flip:y" from="2309,5549" to="2412,5716" strokeweight="0"/>
            <v:line id="_x0000_s1640" style="position:absolute" from="1539,4990" to="1540,5207" strokeweight="0"/>
            <v:line id="_x0000_s1641" style="position:absolute;flip:x y" from="1437,5040" to="1539,5207" strokeweight="0"/>
            <v:line id="_x0000_s1642" style="position:absolute;flip:y" from="1539,5040" to="1642,5207" strokeweight="0"/>
            <v:shape id="_x0000_s1643" type="#_x0000_t19" style="position:absolute;left:4639;top:4122;width:1;height:1" coordsize="43200,43200" adj="14745600,14745600,21600" path="wr,,43200,43200,6326,6326,6326,6326nfewr,,43200,43200,6326,6326,6326,6326l21600,21600nsxe" strokeweight="0">
              <v:path o:connectlocs="6326,6326;6326,6326;21600,21600"/>
            </v:shape>
            <v:line id="_x0000_s1644" style="position:absolute" from="2576,4122" to="4639,4123" strokeweight="0"/>
            <v:shape id="_x0000_s1645" type="#_x0000_t19" style="position:absolute;left:4639;top:4122;width:1;height:1" coordsize="43200,43200" adj="14745600,14745600,21600" path="wr,,43200,43200,6326,6326,6326,6326nfewr,,43200,43200,6326,6326,6326,6326l21600,21600nsxe" strokeweight="0">
              <v:path o:connectlocs="6326,6326;6326,6326;21600,21600"/>
            </v:shape>
            <v:line id="_x0000_s1646" style="position:absolute" from="4639,4122" to="4640,4572" strokeweight="0"/>
            <v:line id="_x0000_s1647" style="position:absolute;flip:x y" from="4536,4406" to="4639,4572" strokeweight="0"/>
            <v:line id="_x0000_s1648" style="position:absolute;flip:y" from="4639,4406" to="4742,4572" strokeweight="0"/>
            <v:line id="_x0000_s1649" style="position:absolute" from="1427,2478" to="1428,2720" strokeweight="0"/>
            <v:line id="_x0000_s1650" style="position:absolute;flip:x y" from="1324,2553" to="1427,2720" strokeweight="0"/>
            <v:line id="_x0000_s1651" style="position:absolute;flip:y" from="1427,2553" to="1529,2720" strokeweight="0"/>
            <v:line id="_x0000_s1652" style="position:absolute" from="1456,1159" to="1457,1485" strokeweight="0"/>
            <v:line id="_x0000_s1653" style="position:absolute;flip:x y" from="1324,1318" to="1427,1485" strokeweight="0"/>
            <v:line id="_x0000_s1654" style="position:absolute;flip:y" from="1488,1302" to="1591,1469" strokeweight="0"/>
            <v:line id="_x0000_s1655" style="position:absolute" from="1314,1861" to="1315,2103" strokeweight="0"/>
            <v:line id="_x0000_s1656" style="position:absolute;flip:x y" from="1211,1936" to="1314,2103" strokeweight="0"/>
            <v:line id="_x0000_s1657" style="position:absolute;flip:y" from="1314,1936" to="1416,2103" strokeweight="0"/>
            <v:line id="_x0000_s1658" style="position:absolute;flip:x" from="1457,3121" to="1468,3354" strokeweight="0"/>
            <v:line id="_x0000_s1659" style="position:absolute;flip:x y" from="1365,3187" to="1457,3354" strokeweight="0"/>
            <v:line id="_x0000_s1660" style="position:absolute;flip:y" from="1457,3187" to="1570,3354" strokeweight="0"/>
            <v:line id="_x0000_s1661" style="position:absolute" from="1498,3730" to="1509,3980" strokeweight="0"/>
            <v:line id="_x0000_s1662" style="position:absolute;flip:x y" from="1396,3813" to="1509,3980" strokeweight="0"/>
            <v:line id="_x0000_s1663" style="position:absolute;flip:y" from="1509,3813" to="1601,3980" strokeweight="0"/>
            <v:line id="_x0000_s1664" style="position:absolute;flip:x" from="2925,4781" to="3705,4782" strokeweight="0"/>
            <v:line id="_x0000_s1665" style="position:absolute" from="2925,4781" to="2926,4782" strokeweight="0"/>
            <v:line id="_x0000_s1666" style="position:absolute;flip:x" from="2504,4781" to="2925,4782" strokeweight="0"/>
            <v:line id="_x0000_s1667" style="position:absolute;flip:y" from="2504,4698" to="2709,4781" strokeweight="0"/>
            <v:line id="_x0000_s1668" style="position:absolute" from="2504,4781" to="2709,4864" strokeweight="0"/>
            <w10:wrap type="none"/>
            <w10:anchorlock/>
          </v:group>
        </w:pict>
      </w:r>
    </w:p>
    <w:p w14:paraId="603991CB" w14:textId="77777777" w:rsidR="00A172A0" w:rsidRPr="0007332C" w:rsidRDefault="001C4F0C" w:rsidP="00BB1129">
      <w:pPr>
        <w:pStyle w:val="Caption"/>
        <w:spacing w:line="360" w:lineRule="auto"/>
        <w:jc w:val="center"/>
        <w:rPr>
          <w:rFonts w:ascii="Times New Roman" w:hAnsi="Times New Roman"/>
          <w:b w:val="0"/>
          <w:sz w:val="32"/>
          <w:szCs w:val="32"/>
        </w:rPr>
      </w:pPr>
      <w:bookmarkStart w:id="24" w:name="_Toc259504283"/>
      <w:bookmarkStart w:id="25" w:name="_Toc252293675"/>
      <w:r w:rsidRPr="0007332C">
        <w:rPr>
          <w:rFonts w:ascii="Times New Roman" w:hAnsi="Times New Roman"/>
          <w:b w:val="0"/>
          <w:sz w:val="32"/>
          <w:szCs w:val="32"/>
        </w:rPr>
        <w:t xml:space="preserve">Figure </w:t>
      </w:r>
      <w:r w:rsidR="00F25891" w:rsidRPr="0007332C">
        <w:rPr>
          <w:rFonts w:ascii="Times New Roman" w:hAnsi="Times New Roman"/>
          <w:b w:val="0"/>
          <w:sz w:val="32"/>
          <w:szCs w:val="32"/>
        </w:rPr>
        <w:t>6</w:t>
      </w:r>
      <w:r w:rsidRPr="0007332C">
        <w:rPr>
          <w:rFonts w:ascii="Times New Roman" w:hAnsi="Times New Roman"/>
          <w:b w:val="0"/>
          <w:sz w:val="32"/>
          <w:szCs w:val="32"/>
        </w:rPr>
        <w:t>.3: Make Reservation</w:t>
      </w:r>
      <w:bookmarkEnd w:id="24"/>
      <w:bookmarkEnd w:id="25"/>
    </w:p>
    <w:p w14:paraId="2205D9EB" w14:textId="77777777" w:rsidR="00A172A0" w:rsidRPr="0007332C" w:rsidRDefault="00F25891" w:rsidP="00BB1129">
      <w:pPr>
        <w:spacing w:line="360" w:lineRule="auto"/>
        <w:rPr>
          <w:rFonts w:ascii="Times New Roman" w:hAnsi="Times New Roman"/>
          <w:b/>
          <w:sz w:val="32"/>
          <w:szCs w:val="32"/>
        </w:rPr>
      </w:pPr>
      <w:r w:rsidRPr="0007332C">
        <w:rPr>
          <w:rFonts w:ascii="Times New Roman" w:hAnsi="Times New Roman"/>
          <w:b/>
          <w:sz w:val="32"/>
          <w:szCs w:val="32"/>
        </w:rPr>
        <w:lastRenderedPageBreak/>
        <w:t>6</w:t>
      </w:r>
      <w:r w:rsidR="001C4F0C" w:rsidRPr="0007332C">
        <w:rPr>
          <w:rFonts w:ascii="Times New Roman" w:hAnsi="Times New Roman"/>
          <w:b/>
          <w:sz w:val="32"/>
          <w:szCs w:val="32"/>
        </w:rPr>
        <w:t>.1.4 Customer Feedback</w:t>
      </w:r>
    </w:p>
    <w:p w14:paraId="5585C3D1" w14:textId="77777777" w:rsidR="00A172A0" w:rsidRPr="0007332C" w:rsidRDefault="00000000" w:rsidP="00BB1129">
      <w:pPr>
        <w:spacing w:line="360" w:lineRule="auto"/>
        <w:ind w:left="4" w:right="9"/>
        <w:jc w:val="center"/>
        <w:rPr>
          <w:rFonts w:ascii="Times New Roman" w:hAnsi="Times New Roman"/>
          <w:sz w:val="32"/>
          <w:szCs w:val="32"/>
        </w:rPr>
      </w:pPr>
      <w:r>
        <w:rPr>
          <w:rFonts w:ascii="Times New Roman" w:hAnsi="Times New Roman"/>
          <w:noProof/>
          <w:sz w:val="32"/>
          <w:szCs w:val="32"/>
        </w:rPr>
        <w:pict w14:anchorId="7E1EF67A">
          <v:group id="_x0000_s1669" editas="canvas" style="position:absolute;left:0;text-align:left;margin-left:43.3pt;margin-top:4.25pt;width:309.6pt;height:283.9pt;z-index:251658240" coordorigin="3538,1525" coordsize="6192,5678">
            <o:lock v:ext="edit" aspectratio="t"/>
            <v:shape id="_x0000_s1670" type="#_x0000_t75" style="position:absolute;left:3538;top:1525;width:6192;height:5678" o:preferrelative="f">
              <v:fill o:detectmouseclick="t"/>
              <o:lock v:ext="edit" text="t"/>
            </v:shape>
            <v:rect id="_x0000_s1671" style="position:absolute;left:5250;top:1726;width:938;height:386" filled="f" stroked="f">
              <v:textbox inset="0,0,0,0">
                <w:txbxContent>
                  <w:p w14:paraId="3162517A" w14:textId="77777777" w:rsidR="00741B7D" w:rsidRPr="00AD25BF" w:rsidRDefault="001C4F0C" w:rsidP="00A172A0">
                    <w:pPr>
                      <w:spacing w:after="0"/>
                      <w:rPr>
                        <w:sz w:val="19"/>
                      </w:rPr>
                    </w:pPr>
                    <w:r w:rsidRPr="00AD25BF">
                      <w:rPr>
                        <w:rFonts w:ascii="Arial" w:hAnsi="Arial" w:cs="Arial"/>
                        <w:color w:val="000000"/>
                        <w:sz w:val="16"/>
                        <w:szCs w:val="14"/>
                      </w:rPr>
                      <w:t>Customer</w:t>
                    </w:r>
                  </w:p>
                </w:txbxContent>
              </v:textbox>
            </v:rect>
            <v:line id="_x0000_s1672" style="position:absolute" from="7290,1759" to="7291,7203" strokeweight="0"/>
            <v:line id="_x0000_s1673" style="position:absolute" from="9430,1783" to="9431,7091" strokeweight="0"/>
            <v:rect id="_x0000_s1674" style="position:absolute;left:7367;top:1759;width:2187;height:241" filled="f" stroked="f">
              <v:textbox inset="0,0,0,0">
                <w:txbxContent>
                  <w:p w14:paraId="604D1F7A" w14:textId="77777777" w:rsidR="00741B7D" w:rsidRPr="00AD25BF" w:rsidRDefault="001C4F0C" w:rsidP="00A172A0">
                    <w:pPr>
                      <w:spacing w:after="0"/>
                      <w:rPr>
                        <w:sz w:val="19"/>
                      </w:rPr>
                    </w:pPr>
                    <w:r>
                      <w:rPr>
                        <w:rFonts w:ascii="Arial" w:hAnsi="Arial" w:cs="Arial"/>
                        <w:color w:val="000000"/>
                        <w:sz w:val="16"/>
                        <w:szCs w:val="14"/>
                      </w:rPr>
                      <w:t>E-Car</w:t>
                    </w:r>
                    <w:r w:rsidRPr="00AD25BF">
                      <w:rPr>
                        <w:rFonts w:ascii="Arial" w:hAnsi="Arial" w:cs="Arial"/>
                        <w:color w:val="000000"/>
                        <w:sz w:val="16"/>
                        <w:szCs w:val="14"/>
                      </w:rPr>
                      <w:t xml:space="preserve"> Rental System</w:t>
                    </w:r>
                  </w:p>
                </w:txbxContent>
              </v:textbox>
            </v:rect>
            <v:roundrect id="_x0000_s1675" style="position:absolute;left:4554;top:3768;width:2465;height:338" arcsize="15917f" strokeweight="0"/>
            <v:rect id="_x0000_s1676" style="position:absolute;left:4641;top:3832;width:2300;height:274" filled="f" stroked="f">
              <v:textbox inset="0,0,0,0">
                <w:txbxContent>
                  <w:p w14:paraId="455F7F37" w14:textId="77777777" w:rsidR="00741B7D" w:rsidRPr="00AD25BF" w:rsidRDefault="001C4F0C" w:rsidP="00A172A0">
                    <w:pPr>
                      <w:spacing w:after="0"/>
                      <w:rPr>
                        <w:sz w:val="19"/>
                      </w:rPr>
                    </w:pPr>
                    <w:r w:rsidRPr="00AD25BF">
                      <w:rPr>
                        <w:rFonts w:ascii="Arial" w:hAnsi="Arial" w:cs="Arial"/>
                        <w:color w:val="000000"/>
                        <w:sz w:val="16"/>
                        <w:szCs w:val="14"/>
                      </w:rPr>
                      <w:t>Enter your message/remark</w:t>
                    </w:r>
                  </w:p>
                </w:txbxContent>
              </v:textbox>
            </v:rect>
            <v:roundrect id="_x0000_s1677" style="position:absolute;left:4893;top:3072;width:1731;height:339" arcsize="15917f" strokeweight="0"/>
            <v:rect id="_x0000_s1678" style="position:absolute;left:5218;top:3135;width:1246;height:193;mso-wrap-style:none" filled="f" stroked="f">
              <v:textbox style="mso-fit-shape-to-text:t" inset="0,0,0,0">
                <w:txbxContent>
                  <w:p w14:paraId="4FB4FCAA" w14:textId="77777777" w:rsidR="00741B7D" w:rsidRPr="00AD25BF" w:rsidRDefault="001C4F0C" w:rsidP="00A172A0">
                    <w:pPr>
                      <w:spacing w:after="0"/>
                      <w:rPr>
                        <w:sz w:val="19"/>
                      </w:rPr>
                    </w:pPr>
                    <w:r w:rsidRPr="00AD25BF">
                      <w:rPr>
                        <w:rFonts w:ascii="Arial" w:hAnsi="Arial" w:cs="Arial"/>
                        <w:color w:val="000000"/>
                        <w:sz w:val="16"/>
                        <w:szCs w:val="14"/>
                      </w:rPr>
                      <w:t>Enter your details</w:t>
                    </w:r>
                  </w:p>
                </w:txbxContent>
              </v:textbox>
            </v:rect>
            <v:roundrect id="_x0000_s1679" style="position:absolute;left:4969;top:4522;width:1528;height:339" arcsize="15917f" strokeweight="0"/>
            <v:rect id="_x0000_s1680" style="position:absolute;left:5092;top:4570;width:1192;height:193;mso-wrap-style:none" filled="f" stroked="f">
              <v:textbox style="mso-fit-shape-to-text:t" inset="0,0,0,0">
                <w:txbxContent>
                  <w:p w14:paraId="5F7C42C5" w14:textId="77777777" w:rsidR="00741B7D" w:rsidRPr="00AD25BF" w:rsidRDefault="001C4F0C" w:rsidP="00A172A0">
                    <w:pPr>
                      <w:spacing w:after="0"/>
                      <w:rPr>
                        <w:sz w:val="19"/>
                      </w:rPr>
                    </w:pPr>
                    <w:r w:rsidRPr="00AD25BF">
                      <w:rPr>
                        <w:rFonts w:ascii="Arial" w:hAnsi="Arial" w:cs="Arial"/>
                        <w:color w:val="000000"/>
                        <w:sz w:val="16"/>
                        <w:szCs w:val="14"/>
                      </w:rPr>
                      <w:t>Submit feedback</w:t>
                    </w:r>
                  </w:p>
                </w:txbxContent>
              </v:textbox>
            </v:rect>
            <v:roundrect id="_x0000_s1681" style="position:absolute;left:7618;top:5218;width:1508;height:339" arcsize="15917f" strokeweight="0"/>
            <v:rect id="_x0000_s1682" style="position:absolute;left:7711;top:5296;width:1541;height:193" filled="f" stroked="f">
              <v:textbox style="mso-fit-shape-to-text:t" inset="0,0,0,0">
                <w:txbxContent>
                  <w:p w14:paraId="3951A085" w14:textId="77777777" w:rsidR="00741B7D" w:rsidRPr="00AD25BF" w:rsidRDefault="001C4F0C" w:rsidP="00A172A0">
                    <w:pPr>
                      <w:spacing w:after="0"/>
                      <w:rPr>
                        <w:sz w:val="19"/>
                      </w:rPr>
                    </w:pPr>
                    <w:r w:rsidRPr="00AD25BF">
                      <w:rPr>
                        <w:rFonts w:ascii="Arial" w:hAnsi="Arial" w:cs="Arial"/>
                        <w:color w:val="000000"/>
                        <w:sz w:val="16"/>
                        <w:szCs w:val="14"/>
                      </w:rPr>
                      <w:t>Send notification</w:t>
                    </w:r>
                  </w:p>
                </w:txbxContent>
              </v:textbox>
            </v:rect>
            <v:oval id="_x0000_s1683" style="position:absolute;left:5569;top:2346;width:280;height:282" fillcolor="black"/>
            <v:rect id="_x0000_s1684" style="position:absolute;left:5559;top:2028;width:338;height:193;mso-wrap-style:none" filled="f" stroked="f">
              <v:textbox style="mso-fit-shape-to-text:t" inset="0,0,0,0">
                <w:txbxContent>
                  <w:p w14:paraId="76A5E66D" w14:textId="77777777" w:rsidR="00741B7D" w:rsidRPr="00AD25BF" w:rsidRDefault="001C4F0C" w:rsidP="00A172A0">
                    <w:pPr>
                      <w:spacing w:after="0"/>
                      <w:rPr>
                        <w:sz w:val="19"/>
                      </w:rPr>
                    </w:pPr>
                    <w:r w:rsidRPr="00AD25BF">
                      <w:rPr>
                        <w:rFonts w:ascii="Arial" w:hAnsi="Arial" w:cs="Arial"/>
                        <w:color w:val="000000"/>
                        <w:sz w:val="16"/>
                        <w:szCs w:val="14"/>
                      </w:rPr>
                      <w:t>Start</w:t>
                    </w:r>
                  </w:p>
                </w:txbxContent>
              </v:textbox>
            </v:rect>
            <v:oval id="_x0000_s1685" style="position:absolute;left:8208;top:5953;width:290;height:280" filled="f" strokeweight="0"/>
            <v:oval id="_x0000_s1686" style="position:absolute;left:8286;top:6030;width:135;height:136" fillcolor="black"/>
            <v:rect id="_x0000_s1687" style="position:absolute;left:8276;top:6417;width:389;height:193" filled="f" stroked="f">
              <v:textbox style="mso-fit-shape-to-text:t" inset="0,0,0,0">
                <w:txbxContent>
                  <w:p w14:paraId="0B618E28" w14:textId="77777777" w:rsidR="00741B7D" w:rsidRPr="00AD25BF" w:rsidRDefault="001C4F0C" w:rsidP="00A172A0">
                    <w:pPr>
                      <w:spacing w:after="0"/>
                      <w:rPr>
                        <w:sz w:val="19"/>
                      </w:rPr>
                    </w:pPr>
                    <w:r w:rsidRPr="00AD25BF">
                      <w:rPr>
                        <w:rFonts w:ascii="Arial" w:hAnsi="Arial" w:cs="Arial"/>
                        <w:color w:val="000000"/>
                        <w:sz w:val="16"/>
                        <w:szCs w:val="14"/>
                      </w:rPr>
                      <w:t>End</w:t>
                    </w:r>
                  </w:p>
                </w:txbxContent>
              </v:textbox>
            </v:rect>
            <v:shape id="_x0000_s1688" type="#_x0000_t19" style="position:absolute;left:8372;top:5770;width:1;height:0" coordsize="43200,43200" adj="14745600,14745600,21600" path="wr,,43200,43200,6326,6326,6326,6326nfewr,,43200,43200,6326,6326,6326,6326l21600,21600nsxe" strokeweight="0">
              <v:path o:connectlocs="6326,6326;6326,6326;21600,21600"/>
            </v:shape>
            <v:line id="_x0000_s1689" style="position:absolute" from="8372,5557" to="8373,5770" strokeweight="0"/>
            <v:shape id="_x0000_s1690" type="#_x0000_t19" style="position:absolute;left:8372;top:5770;width:1;height:0" coordsize="43200,43200" adj="14745600,14745600,21600" path="wr,,43200,43200,6326,6326,6326,6326nfewr,,43200,43200,6326,6326,6326,6326l21600,21600nsxe" strokeweight="0">
              <v:path o:connectlocs="6326,6326;6326,6326;21600,21600"/>
            </v:shape>
            <v:shape id="_x0000_s1691" type="#_x0000_t19" style="position:absolute;left:8372;top:5770;width:1;height:0" coordsize="43200,43200" adj="14745600,14745600,21600" path="wr,,43200,43200,6326,6326,6326,6326nfewr,,43200,43200,6326,6326,6326,6326l21600,21600nsxe" strokeweight="0">
              <v:path o:connectlocs="6326,6326;6326,6326;21600,21600"/>
            </v:shape>
            <v:line id="_x0000_s1692" style="position:absolute" from="8372,5770" to="8373,5770" strokeweight="0"/>
            <v:shape id="_x0000_s1693" type="#_x0000_t19" style="position:absolute;left:8372;top:5770;width:1;height:0" coordsize="43200,43200" adj="14745600,14745600,21600" path="wr,,43200,43200,6326,6326,6326,6326nfewr,,43200,43200,6326,6326,6326,6326l21600,21600nsxe" strokeweight="0">
              <v:path o:connectlocs="6326,6326;6326,6326;21600,21600"/>
            </v:shape>
            <v:line id="_x0000_s1694" style="position:absolute" from="8372,5770" to="8373,5991" strokeweight="0"/>
            <v:shape id="_x0000_s1695" style="position:absolute;left:8304;top:5798;width:136;height:193" coordsize="138,196" path="m69,196l,,69,69,138,,69,196xe" fillcolor="black" strokeweight="0">
              <v:path arrowok="t"/>
            </v:shape>
            <v:shape id="_x0000_s1696" type="#_x0000_t19" style="position:absolute;left:8401;top:4697;width:1;height:0" coordsize="43200,43200" adj="14745600,14745600,21600" path="wr,,43200,43200,6326,6326,6326,6326nfewr,,43200,43200,6326,6326,6326,6326l21600,21600nsxe" strokeweight="0">
              <v:path o:connectlocs="6326,6326;6326,6326;21600,21600"/>
            </v:shape>
            <v:line id="_x0000_s1697" style="position:absolute" from="6497,4697" to="8401,4697" strokeweight="0"/>
            <v:shape id="_x0000_s1698" type="#_x0000_t19" style="position:absolute;left:8401;top:4697;width:1;height:0" coordsize="43200,43200" adj="14745600,14745600,21600" path="wr,,43200,43200,6326,6326,6326,6326nfewr,,43200,43200,6326,6326,6326,6326l21600,21600nsxe" strokeweight="0">
              <v:path o:connectlocs="6326,6326;6326,6326;21600,21600"/>
            </v:shape>
            <v:line id="_x0000_s1699" style="position:absolute" from="8401,4697" to="8402,5218" strokeweight="0"/>
            <v:shape id="_x0000_s1700" style="position:absolute;left:8334;top:5025;width:135;height:193" coordsize="137,196" path="m68,196l,,68,69,137,,68,196xe" fillcolor="black" strokeweight="0">
              <v:path arrowok="t"/>
            </v:shape>
            <v:shape id="_x0000_s1701" type="#_x0000_t19" style="position:absolute;left:5714;top:4309;width:0;height:1" coordsize="43200,43200" adj="14745600,14745600,21600" path="wr,,43200,43200,6326,6326,6326,6326nfewr,,43200,43200,6326,6326,6326,6326l21600,21600nsxe" strokeweight="0">
              <v:path o:connectlocs="6326,6326;6326,6326;21600,21600"/>
            </v:shape>
            <v:shape id="_x0000_s1702" type="#_x0000_t19" style="position:absolute;left:5714;top:4309;width:0;height:1" coordsize="43200,43200" adj="14745600,14745600,21600" path="wr,,43200,43200,6326,6326,6326,6326nfewr,,43200,43200,6326,6326,6326,6326l21600,21600nsxe" strokeweight="0">
              <v:path o:connectlocs="6326,6326;6326,6326;21600,21600"/>
            </v:shape>
            <v:shape id="_x0000_s1703" type="#_x0000_t19" style="position:absolute;left:5732;top:4309;width:1;height:1" coordsize="43200,43200" adj="14745600,14745600,21600" path="wr,,43200,43200,6326,6326,6326,6326nfewr,,43200,43200,6326,6326,6326,6326l21600,21600nsxe" strokeweight="0">
              <v:path o:connectlocs="6326,6326;6326,6326;21600,21600"/>
            </v:shape>
            <v:shape id="_x0000_s1704" type="#_x0000_t19" style="position:absolute;left:5732;top:4309;width:1;height:1" coordsize="43200,43200" adj="14745600,14745600,21600" path="wr,,43200,43200,6326,6326,6326,6326nfewr,,43200,43200,6326,6326,6326,6326l21600,21600nsxe" strokeweight="0">
              <v:path o:connectlocs="6326,6326;6326,6326;21600,21600"/>
            </v:shape>
            <v:shape id="_x0000_s1705" type="#_x0000_t19" style="position:absolute;left:5742;top:3584;width:1;height:1" coordsize="43200,43200" adj="14745600,14745600,21600" path="wr,,43200,43200,6326,6326,6326,6326nfewr,,43200,43200,6326,6326,6326,6326l21600,21600nsxe" strokeweight="0">
              <v:path o:connectlocs="6326,6326;6326,6326;21600,21600"/>
            </v:shape>
            <v:shape id="_x0000_s1706" type="#_x0000_t19" style="position:absolute;left:5742;top:3584;width:1;height:1" coordsize="43200,43200" adj="14745600,14745600,21600" path="wr,,43200,43200,6326,6326,6326,6326nfewr,,43200,43200,6326,6326,6326,6326l21600,21600nsxe" strokeweight="0">
              <v:path o:connectlocs="6326,6326;6326,6326;21600,21600"/>
            </v:shape>
            <v:shape id="_x0000_s1707" type="#_x0000_t19" style="position:absolute;left:5714;top:3584;width:0;height:1" coordsize="43200,43200" adj="14745600,14745600,21600" path="wr,,43200,43200,6326,6326,6326,6326nfewr,,43200,43200,6326,6326,6326,6326l21600,21600nsxe" strokeweight="0">
              <v:path o:connectlocs="6326,6326;6326,6326;21600,21600"/>
            </v:shape>
            <v:shape id="_x0000_s1708" type="#_x0000_t19" style="position:absolute;left:5714;top:3584;width:0;height:1" coordsize="43200,43200" adj="14745600,14745600,21600" path="wr,,43200,43200,6326,6326,6326,6326nfewr,,43200,43200,6326,6326,6326,6326l21600,21600nsxe" strokeweight="0">
              <v:path o:connectlocs="6326,6326;6326,6326;21600,21600"/>
            </v:shape>
            <v:shape id="_x0000_s1709" type="#_x0000_t19" style="position:absolute;left:5704;top:2850;width:1;height:0" coordsize="43200,43200" adj="14745600,14745600,21600" path="wr,,43200,43200,6326,6326,6326,6326nfewr,,43200,43200,6326,6326,6326,6326l21600,21600nsxe" strokeweight="0">
              <v:path o:connectlocs="6326,6326;6326,6326;21600,21600"/>
            </v:shape>
            <v:shape id="_x0000_s1710" type="#_x0000_t19" style="position:absolute;left:5704;top:2850;width:1;height:0" coordsize="43200,43200" adj="14745600,14745600,21600" path="wr,,43200,43200,6326,6326,6326,6326nfewr,,43200,43200,6326,6326,6326,6326l21600,21600nsxe" strokeweight="0">
              <v:path o:connectlocs="6326,6326;6326,6326;21600,21600"/>
            </v:shape>
            <v:shape id="_x0000_s1711" type="#_x0000_t19" style="position:absolute;left:5742;top:2850;width:1;height:0" coordsize="43200,43200" adj="14745600,14745600,21600" path="wr,,43200,43200,6326,6326,6326,6326nfewr,,43200,43200,6326,6326,6326,6326l21600,21600nsxe" strokeweight="0">
              <v:path o:connectlocs="6326,6326;6326,6326;21600,21600"/>
            </v:shape>
            <v:shape id="_x0000_s1712" type="#_x0000_t19" style="position:absolute;left:5742;top:2850;width:1;height:0" coordsize="43200,43200" adj="14745600,14745600,21600" path="wr,,43200,43200,6326,6326,6326,6326nfewr,,43200,43200,6326,6326,6326,6326l21600,21600nsxe" strokeweight="0">
              <v:path o:connectlocs="6326,6326;6326,6326;21600,21600"/>
            </v:shape>
            <v:line id="_x0000_s1713" style="position:absolute" from="4209,1759" to="4210,7203" strokeweight="0"/>
            <v:shape id="_x0000_s1714" style="position:absolute;left:5705;top:4309;width:135;height:193" coordsize="137,196" path="m68,196l,,68,69,137,,68,196xe" fillcolor="black" strokeweight="0">
              <v:path arrowok="t"/>
            </v:shape>
            <v:shape id="_x0000_s1715" style="position:absolute;left:5690;top:3575;width:135;height:193" coordsize="137,196" path="m68,196l,,68,69,137,,68,196xe" fillcolor="black" strokeweight="0">
              <v:path arrowok="t"/>
            </v:shape>
            <v:shape id="_x0000_s1716" style="position:absolute;left:5650;top:2850;width:135;height:193" coordsize="137,196" path="m68,196l,,68,69,137,,68,196xe" fillcolor="black" strokeweight="0">
              <v:path arrowok="t"/>
            </v:shape>
            <v:shape id="_x0000_s1717" type="#_x0000_t32" style="position:absolute;left:5709;top:2628;width:8;height:290" o:connectortype="straight"/>
            <v:shape id="_x0000_s1718" type="#_x0000_t32" style="position:absolute;left:5757;top:3411;width:2;height:232;flip:x" o:connectortype="straight"/>
            <v:shape id="_x0000_s1719" type="#_x0000_t32" style="position:absolute;left:5772;top:4106;width:19;height:271;flip:x" o:connectortype="straight"/>
          </v:group>
        </w:pict>
      </w:r>
    </w:p>
    <w:p w14:paraId="07B612A7" w14:textId="77777777" w:rsidR="00A172A0" w:rsidRPr="0007332C" w:rsidRDefault="00A172A0" w:rsidP="00BB1129">
      <w:pPr>
        <w:spacing w:line="360" w:lineRule="auto"/>
        <w:ind w:left="4" w:right="9"/>
        <w:jc w:val="center"/>
        <w:rPr>
          <w:rFonts w:ascii="Times New Roman" w:hAnsi="Times New Roman"/>
          <w:sz w:val="32"/>
          <w:szCs w:val="32"/>
        </w:rPr>
      </w:pPr>
    </w:p>
    <w:p w14:paraId="6EF64F75"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7A531D95"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61A2D47D"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3EBEA6E3"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33152663"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4D6E6839"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1FA13EC2"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07F1491C"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4E8E663A"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47F49B9B" w14:textId="77777777" w:rsidR="00A172A0" w:rsidRPr="0007332C" w:rsidRDefault="001C4F0C" w:rsidP="00BB1129">
      <w:pPr>
        <w:pStyle w:val="Caption"/>
        <w:spacing w:line="360" w:lineRule="auto"/>
        <w:jc w:val="center"/>
        <w:rPr>
          <w:rFonts w:ascii="Times New Roman" w:hAnsi="Times New Roman"/>
          <w:b w:val="0"/>
          <w:sz w:val="32"/>
          <w:szCs w:val="32"/>
        </w:rPr>
      </w:pPr>
      <w:bookmarkStart w:id="26" w:name="_Toc259504286"/>
      <w:r w:rsidRPr="0007332C">
        <w:rPr>
          <w:rFonts w:ascii="Times New Roman" w:hAnsi="Times New Roman"/>
          <w:b w:val="0"/>
          <w:sz w:val="32"/>
          <w:szCs w:val="32"/>
        </w:rPr>
        <w:t xml:space="preserve">Figure </w:t>
      </w:r>
      <w:r w:rsidR="00F25891" w:rsidRPr="0007332C">
        <w:rPr>
          <w:rFonts w:ascii="Times New Roman" w:hAnsi="Times New Roman"/>
          <w:b w:val="0"/>
          <w:sz w:val="32"/>
          <w:szCs w:val="32"/>
        </w:rPr>
        <w:t>6</w:t>
      </w:r>
      <w:r w:rsidRPr="0007332C">
        <w:rPr>
          <w:rFonts w:ascii="Times New Roman" w:hAnsi="Times New Roman"/>
          <w:b w:val="0"/>
          <w:sz w:val="32"/>
          <w:szCs w:val="32"/>
        </w:rPr>
        <w:t>.4: Give feedback/comment</w:t>
      </w:r>
      <w:bookmarkEnd w:id="26"/>
    </w:p>
    <w:p w14:paraId="0E026FAA"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0E8284E2"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40308773"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20C92D35"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60D80958"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5AEB4C8F"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0FE4F0C1"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7ACA1772" w14:textId="77777777" w:rsidR="00A172A0" w:rsidRPr="0007332C" w:rsidRDefault="00F25891" w:rsidP="00BB1129">
      <w:pPr>
        <w:spacing w:line="360" w:lineRule="auto"/>
        <w:rPr>
          <w:rFonts w:ascii="Times New Roman" w:hAnsi="Times New Roman"/>
          <w:b/>
          <w:sz w:val="32"/>
          <w:szCs w:val="32"/>
        </w:rPr>
      </w:pPr>
      <w:r w:rsidRPr="0007332C">
        <w:rPr>
          <w:rFonts w:ascii="Times New Roman" w:hAnsi="Times New Roman"/>
          <w:b/>
          <w:sz w:val="32"/>
          <w:szCs w:val="32"/>
        </w:rPr>
        <w:lastRenderedPageBreak/>
        <w:t>6</w:t>
      </w:r>
      <w:r w:rsidR="00BB1129" w:rsidRPr="0007332C">
        <w:rPr>
          <w:rFonts w:ascii="Times New Roman" w:hAnsi="Times New Roman"/>
          <w:b/>
          <w:sz w:val="32"/>
          <w:szCs w:val="32"/>
        </w:rPr>
        <w:t>.1.5 Payment of Car Rent</w:t>
      </w:r>
    </w:p>
    <w:p w14:paraId="35F265D4" w14:textId="77777777" w:rsidR="00BB1129" w:rsidRPr="0007332C" w:rsidRDefault="00000000" w:rsidP="00BB1129">
      <w:pPr>
        <w:spacing w:line="360" w:lineRule="auto"/>
        <w:jc w:val="center"/>
        <w:rPr>
          <w:rFonts w:ascii="Times New Roman" w:hAnsi="Times New Roman"/>
          <w:b/>
          <w:sz w:val="32"/>
          <w:szCs w:val="32"/>
        </w:rPr>
      </w:pPr>
      <w:r>
        <w:rPr>
          <w:rFonts w:ascii="Times New Roman" w:hAnsi="Times New Roman"/>
          <w:b/>
          <w:noProof/>
          <w:sz w:val="30"/>
          <w:szCs w:val="30"/>
        </w:rPr>
        <w:pict w14:anchorId="04E29179">
          <v:group id="_x0000_s1720" editas="canvas" style="position:absolute;left:0;text-align:left;margin-left:38.55pt;margin-top:13.2pt;width:345.6pt;height:289.85pt;z-index:251659264" coordorigin="2864,1090" coordsize="6912,5797">
            <o:lock v:ext="edit" aspectratio="t"/>
            <v:shape id="_x0000_s1721" type="#_x0000_t75" style="position:absolute;left:2864;top:1090;width:6912;height:5797" o:preferrelative="f">
              <v:fill o:detectmouseclick="t"/>
              <o:lock v:ext="edit" text="t"/>
            </v:shape>
            <v:rect id="_x0000_s1722" style="position:absolute;left:6137;top:1091;width:660;height:226" filled="f" stroked="f">
              <v:textbox inset="0,0,0,0">
                <w:txbxContent>
                  <w:p w14:paraId="1E30EC38" w14:textId="77777777" w:rsidR="00741B7D" w:rsidRPr="00117BB7" w:rsidRDefault="001C4F0C" w:rsidP="00A172A0">
                    <w:pPr>
                      <w:rPr>
                        <w:sz w:val="28"/>
                      </w:rPr>
                    </w:pPr>
                    <w:r w:rsidRPr="00117BB7">
                      <w:rPr>
                        <w:rFonts w:ascii="Arial" w:hAnsi="Arial" w:cs="Arial"/>
                        <w:color w:val="000000"/>
                        <w:sz w:val="18"/>
                        <w:szCs w:val="12"/>
                      </w:rPr>
                      <w:t>Staff</w:t>
                    </w:r>
                  </w:p>
                </w:txbxContent>
              </v:textbox>
            </v:rect>
            <v:line id="_x0000_s1723" style="position:absolute" from="9775,1379" to="9776,6522"/>
            <v:roundrect id="_x0000_s1724" style="position:absolute;left:5574;top:3109;width:2122;height:343" arcsize="15917f" strokeweight="0"/>
            <v:rect id="_x0000_s1725" style="position:absolute;left:5733;top:3158;width:1491;height:417;mso-wrap-style:none" filled="f" stroked="f">
              <v:textbox style="mso-fit-shape-to-text:t" inset="0,0,0,0">
                <w:txbxContent>
                  <w:p w14:paraId="7E9F1A83" w14:textId="77777777" w:rsidR="00741B7D" w:rsidRPr="00117BB7" w:rsidRDefault="001C4F0C" w:rsidP="00A172A0">
                    <w:pPr>
                      <w:rPr>
                        <w:sz w:val="28"/>
                      </w:rPr>
                    </w:pPr>
                    <w:r w:rsidRPr="00117BB7">
                      <w:rPr>
                        <w:rFonts w:ascii="Arial" w:hAnsi="Arial" w:cs="Arial"/>
                        <w:color w:val="000000"/>
                        <w:sz w:val="18"/>
                        <w:szCs w:val="12"/>
                      </w:rPr>
                      <w:t>Check rental detail</w:t>
                    </w:r>
                  </w:p>
                </w:txbxContent>
              </v:textbox>
            </v:rect>
            <v:roundrect id="_x0000_s1726" style="position:absolute;left:3172;top:2482;width:1673;height:293" arcsize="15917f" strokeweight="0"/>
            <v:rect id="_x0000_s1727" style="position:absolute;left:3193;top:2530;width:1511;height:417;mso-wrap-style:none" filled="f" stroked="f">
              <v:textbox style="mso-fit-shape-to-text:t" inset="0,0,0,0">
                <w:txbxContent>
                  <w:p w14:paraId="13AD5438" w14:textId="77777777" w:rsidR="00741B7D" w:rsidRPr="00CC30A8" w:rsidRDefault="001C4F0C" w:rsidP="00A172A0">
                    <w:pPr>
                      <w:rPr>
                        <w:sz w:val="28"/>
                      </w:rPr>
                    </w:pPr>
                    <w:r w:rsidRPr="00CC30A8">
                      <w:rPr>
                        <w:rFonts w:ascii="Arial" w:hAnsi="Arial" w:cs="Arial"/>
                        <w:color w:val="000000"/>
                        <w:sz w:val="18"/>
                        <w:szCs w:val="12"/>
                      </w:rPr>
                      <w:t>Provide member id</w:t>
                    </w:r>
                  </w:p>
                </w:txbxContent>
              </v:textbox>
            </v:rect>
            <v:roundrect id="_x0000_s1728" style="position:absolute;left:8039;top:5408;width:1683;height:292" arcsize="15917f" strokeweight="0"/>
            <v:rect id="_x0000_s1729" style="position:absolute;left:8124;top:5440;width:1372;height:417;mso-wrap-style:none" filled="f" stroked="f">
              <v:textbox style="mso-fit-shape-to-text:t" inset="0,0,0,0">
                <w:txbxContent>
                  <w:p w14:paraId="2B5D21D0" w14:textId="77777777" w:rsidR="00741B7D" w:rsidRPr="006B0AE3" w:rsidRDefault="001C4F0C" w:rsidP="00A172A0">
                    <w:pPr>
                      <w:rPr>
                        <w:sz w:val="28"/>
                      </w:rPr>
                    </w:pPr>
                    <w:r w:rsidRPr="006B0AE3">
                      <w:rPr>
                        <w:rFonts w:ascii="Arial" w:hAnsi="Arial" w:cs="Arial"/>
                        <w:color w:val="000000"/>
                        <w:sz w:val="18"/>
                        <w:szCs w:val="12"/>
                      </w:rPr>
                      <w:t>Update database</w:t>
                    </w:r>
                  </w:p>
                </w:txbxContent>
              </v:textbox>
            </v:rect>
            <v:roundrect id="_x0000_s1730" style="position:absolute;left:3463;top:3944;width:1709;height:511" arcsize="15917f" strokeweight="0"/>
            <v:rect id="_x0000_s1731" style="position:absolute;left:3658;top:4071;width:1341;height:417;mso-wrap-style:none" filled="f" stroked="f">
              <v:textbox style="mso-fit-shape-to-text:t" inset="0,0,0,0">
                <w:txbxContent>
                  <w:p w14:paraId="6DF54ADD" w14:textId="77777777" w:rsidR="00741B7D" w:rsidRPr="00117BB7" w:rsidRDefault="001C4F0C" w:rsidP="00A172A0">
                    <w:pPr>
                      <w:rPr>
                        <w:sz w:val="28"/>
                      </w:rPr>
                    </w:pPr>
                    <w:r w:rsidRPr="00117BB7">
                      <w:rPr>
                        <w:rFonts w:ascii="Arial" w:hAnsi="Arial" w:cs="Arial"/>
                        <w:color w:val="000000"/>
                        <w:sz w:val="18"/>
                        <w:szCs w:val="12"/>
                      </w:rPr>
                      <w:t>Pay late charges</w:t>
                    </w:r>
                  </w:p>
                </w:txbxContent>
              </v:textbox>
            </v:rect>
            <v:shape id="_x0000_s1732" style="position:absolute;left:8198;top:3452;width:794;height:451" coordsize="756,430" path="m,215l382,,756,215,382,430,,215xe" filled="f" strokeweight="0">
              <v:path arrowok="t"/>
            </v:shape>
            <v:rect id="_x0000_s1733" style="position:absolute;left:8256;top:3563;width:703;height:393;mso-wrap-style:none" filled="f" stroked="f">
              <v:textbox style="mso-fit-shape-to-text:t" inset="0,0,0,0">
                <w:txbxContent>
                  <w:p w14:paraId="771786F2" w14:textId="77777777" w:rsidR="00741B7D" w:rsidRPr="00117BB7" w:rsidRDefault="001C4F0C" w:rsidP="00A172A0">
                    <w:r w:rsidRPr="00117BB7">
                      <w:rPr>
                        <w:rFonts w:ascii="Arial" w:hAnsi="Arial" w:cs="Arial"/>
                        <w:color w:val="000000"/>
                        <w:sz w:val="16"/>
                        <w:szCs w:val="12"/>
                      </w:rPr>
                      <w:t>Overdue?</w:t>
                    </w:r>
                  </w:p>
                </w:txbxContent>
              </v:textbox>
            </v:rect>
            <v:roundrect id="_x0000_s1734" style="position:absolute;left:5889;top:4781;width:1613;height:323" arcsize="15917f" strokeweight="0"/>
            <v:rect id="_x0000_s1735" style="position:absolute;left:6086;top:4860;width:1429;height:244" filled="f" stroked="f">
              <v:textbox inset="0,0,0,0">
                <w:txbxContent>
                  <w:p w14:paraId="258C399D" w14:textId="77777777" w:rsidR="00741B7D" w:rsidRPr="006B0AE3" w:rsidRDefault="001C4F0C" w:rsidP="00A172A0">
                    <w:pPr>
                      <w:rPr>
                        <w:sz w:val="28"/>
                      </w:rPr>
                    </w:pPr>
                    <w:r w:rsidRPr="006B0AE3">
                      <w:rPr>
                        <w:rFonts w:ascii="Arial" w:hAnsi="Arial" w:cs="Arial"/>
                        <w:color w:val="000000"/>
                        <w:sz w:val="18"/>
                        <w:szCs w:val="12"/>
                      </w:rPr>
                      <w:t>Confirm return</w:t>
                    </w:r>
                  </w:p>
                </w:txbxContent>
              </v:textbox>
            </v:rect>
            <v:oval id="_x0000_s1736" style="position:absolute;left:8574;top:6042;width:250;height:243" filled="f" strokeweight="0"/>
            <v:oval id="_x0000_s1737" style="position:absolute;left:8640;top:6110;width:118;height:116" fillcolor="black"/>
            <v:rect id="_x0000_s1738" style="position:absolute;left:8632;top:6427;width:321;height:417;mso-wrap-style:none" filled="f" stroked="f">
              <v:textbox style="mso-fit-shape-to-text:t" inset="0,0,0,0">
                <w:txbxContent>
                  <w:p w14:paraId="61DC51B2" w14:textId="77777777" w:rsidR="00741B7D" w:rsidRPr="00CC30A8" w:rsidRDefault="001C4F0C" w:rsidP="00A172A0">
                    <w:pPr>
                      <w:rPr>
                        <w:sz w:val="28"/>
                      </w:rPr>
                    </w:pPr>
                    <w:r w:rsidRPr="00CC30A8">
                      <w:rPr>
                        <w:rFonts w:ascii="Arial" w:hAnsi="Arial" w:cs="Arial"/>
                        <w:color w:val="000000"/>
                        <w:sz w:val="18"/>
                        <w:szCs w:val="12"/>
                      </w:rPr>
                      <w:t>End</w:t>
                    </w:r>
                  </w:p>
                </w:txbxContent>
              </v:textbox>
            </v:rect>
            <v:oval id="_x0000_s1739" style="position:absolute;left:4268;top:1897;width:210;height:209" fillcolor="black"/>
            <v:rect id="_x0000_s1740" style="position:absolute;left:4260;top:1622;width:381;height:417;mso-wrap-style:none" filled="f" stroked="f">
              <v:textbox style="mso-fit-shape-to-text:t" inset="0,0,0,0">
                <w:txbxContent>
                  <w:p w14:paraId="48611166" w14:textId="77777777" w:rsidR="00741B7D" w:rsidRPr="00CC30A8" w:rsidRDefault="001C4F0C" w:rsidP="00A172A0">
                    <w:pPr>
                      <w:rPr>
                        <w:sz w:val="28"/>
                      </w:rPr>
                    </w:pPr>
                    <w:r w:rsidRPr="00CC30A8">
                      <w:rPr>
                        <w:rFonts w:ascii="Arial" w:hAnsi="Arial" w:cs="Arial"/>
                        <w:color w:val="000000"/>
                        <w:sz w:val="18"/>
                        <w:szCs w:val="12"/>
                      </w:rPr>
                      <w:t>Start</w:t>
                    </w:r>
                  </w:p>
                </w:txbxContent>
              </v:textbox>
            </v:rect>
            <v:rect id="_x0000_s1741" style="position:absolute;left:6334;top:4488;width:1003;height:42" fillcolor="black" strokeweight="0"/>
            <v:rect id="_x0000_s1742" style="position:absolute;left:7372;top:4421;width:454;height:393;mso-wrap-style:none" filled="f" stroked="f">
              <v:textbox style="mso-fit-shape-to-text:t" inset="0,0,0,0">
                <w:txbxContent>
                  <w:p w14:paraId="4E6D7368" w14:textId="77777777" w:rsidR="00741B7D" w:rsidRPr="006B0AE3" w:rsidRDefault="001C4F0C" w:rsidP="00A172A0">
                    <w:r w:rsidRPr="006B0AE3">
                      <w:rPr>
                        <w:rFonts w:ascii="Arial" w:hAnsi="Arial" w:cs="Arial"/>
                        <w:color w:val="000000"/>
                        <w:sz w:val="16"/>
                        <w:szCs w:val="12"/>
                      </w:rPr>
                      <w:t>Merge</w:t>
                    </w:r>
                  </w:p>
                </w:txbxContent>
              </v:textbox>
            </v:rect>
            <v:shape id="_x0000_s1743" type="#_x0000_t19" style="position:absolute;left:6877;top:4656;width:1;height:1" coordsize="43200,43200" adj="14745600,14745600,21600" path="wr,,43200,43200,6326,6326,6326,6326nfewr,,43200,43200,6326,6326,6326,6326l21600,21600nsxe" strokeweight="0">
              <v:path o:connectlocs="6326,6326;6326,6326;21600,21600"/>
            </v:shape>
            <v:line id="_x0000_s1744" style="position:absolute" from="6877,4530" to="6878,4656" strokeweight="0"/>
            <v:shape id="_x0000_s1745" type="#_x0000_t19" style="position:absolute;left:6877;top:4656;width:1;height:1" coordsize="43200,43200" adj="14745600,14745600,21600" path="wr,,43200,43200,6326,6326,6326,6326nfewr,,43200,43200,6326,6326,6326,6326l21600,21600nsxe" strokeweight="0">
              <v:path o:connectlocs="6326,6326;6326,6326;21600,21600"/>
            </v:shape>
            <v:shape id="_x0000_s1746" type="#_x0000_t19" style="position:absolute;left:6826;top:4656;width:1;height:1" coordsize="43200,43200" adj="14745600,14745600,21600" path="wr,,43200,43200,6326,6326,6326,6326nfewr,,43200,43200,6326,6326,6326,6326l21600,21600nsxe" strokeweight="0">
              <v:path o:connectlocs="6326,6326;6326,6326;21600,21600"/>
            </v:shape>
            <v:line id="_x0000_s1747" style="position:absolute;flip:x" from="6826,4656" to="6877,4657" strokeweight="0"/>
            <v:shape id="_x0000_s1748" type="#_x0000_t19" style="position:absolute;left:6826;top:4656;width:1;height:1" coordsize="43200,43200" adj="14745600,14745600,21600" path="wr,,43200,43200,6326,6326,6326,6326nfewr,,43200,43200,6326,6326,6326,6326l21600,21600nsxe" strokeweight="0">
              <v:path o:connectlocs="6326,6326;6326,6326;21600,21600"/>
            </v:shape>
            <v:line id="_x0000_s1749" style="position:absolute" from="6826,4656" to="6827,4781" strokeweight="0"/>
            <v:shape id="_x0000_s1750" style="position:absolute;left:6769;top:4614;width:116;height:167" coordsize="111,159" path="m55,159l,,55,56,111,,55,159xe" fillcolor="black" strokeweight="0">
              <v:path arrowok="t"/>
            </v:shape>
            <v:shape id="_x0000_s1751" type="#_x0000_t19" style="position:absolute;left:8716;top:5901;width:1;height:1" coordsize="43200,43200" adj="14745600,14745600,21600" path="wr,,43200,43200,6326,6326,6326,6326nfewr,,43200,43200,6326,6326,6326,6326l21600,21600nsxe" strokeweight="0">
              <v:path o:connectlocs="6326,6326;6326,6326;21600,21600"/>
            </v:shape>
            <v:line id="_x0000_s1752" style="position:absolute" from="8716,5700" to="8717,5901" strokeweight="0"/>
            <v:shape id="_x0000_s1753" type="#_x0000_t19" style="position:absolute;left:8716;top:5901;width:1;height:1" coordsize="43200,43200" adj="14745600,14745600,21600" path="wr,,43200,43200,6326,6326,6326,6326nfewr,,43200,43200,6326,6326,6326,6326l21600,21600nsxe" strokeweight="0">
              <v:path o:connectlocs="6326,6326;6326,6326;21600,21600"/>
            </v:shape>
            <v:shape id="_x0000_s1754" type="#_x0000_t19" style="position:absolute;left:8716;top:5901;width:1;height:1" coordsize="43200,43200" adj="14745600,14745600,21600" path="wr,,43200,43200,6326,6326,6326,6326nfewr,,43200,43200,6326,6326,6326,6326l21600,21600nsxe" strokeweight="0">
              <v:path o:connectlocs="6326,6326;6326,6326;21600,21600"/>
            </v:shape>
            <v:line id="_x0000_s1755" style="position:absolute" from="8716,5901" to="8717,5902" strokeweight="0"/>
            <v:shape id="_x0000_s1756" type="#_x0000_t19" style="position:absolute;left:8716;top:5901;width:1;height:1" coordsize="43200,43200" adj="14745600,14745600,21600" path="wr,,43200,43200,6326,6326,6326,6326nfewr,,43200,43200,6326,6326,6326,6326l21600,21600nsxe" strokeweight="0">
              <v:path o:connectlocs="6326,6326;6326,6326;21600,21600"/>
            </v:shape>
            <v:line id="_x0000_s1757" style="position:absolute" from="8716,5901" to="8717,6076" strokeweight="0"/>
            <v:shape id="_x0000_s1758" style="position:absolute;left:8657;top:5909;width:118;height:167" coordsize="112,159" path="m56,159l,,56,56,112,,56,159xe" fillcolor="black" strokeweight="0">
              <v:path arrowok="t"/>
            </v:shape>
            <v:line id="_x0000_s1759" style="position:absolute" from="8632,3878" to="8640,4162" strokeweight="0"/>
            <v:shape id="_x0000_s1760" type="#_x0000_t19" style="position:absolute;left:7161;top:4162;width:1;height:1" coordsize="43200,43200" adj="14745600,14745600,21600" path="wr,,43200,43200,6326,6326,6326,6326nfewr,,43200,43200,6326,6326,6326,6326l21600,21600nsxe" strokeweight="0">
              <v:path o:connectlocs="6326,6326;6326,6326;21600,21600"/>
            </v:shape>
            <v:line id="_x0000_s1761" style="position:absolute;flip:x" from="7161,4162" to="8640,4163" strokeweight="0"/>
            <v:shape id="_x0000_s1762" type="#_x0000_t19" style="position:absolute;left:7161;top:4162;width:1;height:1" coordsize="43200,43200" adj="14745600,14745600,21600" path="wr,,43200,43200,6326,6326,6326,6326nfewr,,43200,43200,6326,6326,6326,6326l21600,21600nsxe" strokeweight="0">
              <v:path o:connectlocs="6326,6326;6326,6326;21600,21600"/>
            </v:shape>
            <v:line id="_x0000_s1763" style="position:absolute" from="7161,4162" to="7162,4488" strokeweight="0"/>
            <v:shape id="_x0000_s1764" style="position:absolute;left:7103;top:4320;width:116;height:168" coordsize="111,159" path="m56,159l,,56,56,111,,56,159xe" fillcolor="black" strokeweight="0">
              <v:path arrowok="t"/>
            </v:shape>
            <v:rect id="_x0000_s1765" style="position:absolute;left:8792;top:3928;width:331;height:417;mso-wrap-style:none" filled="f" stroked="f">
              <v:textbox style="mso-fit-shape-to-text:t" inset="0,0,0,0">
                <w:txbxContent>
                  <w:p w14:paraId="5B7BA6ED" w14:textId="77777777" w:rsidR="00741B7D" w:rsidRPr="00117BB7" w:rsidRDefault="001C4F0C" w:rsidP="00A172A0">
                    <w:pPr>
                      <w:rPr>
                        <w:sz w:val="28"/>
                      </w:rPr>
                    </w:pPr>
                    <w:r w:rsidRPr="00117BB7">
                      <w:rPr>
                        <w:rFonts w:ascii="Arial" w:hAnsi="Arial" w:cs="Arial"/>
                        <w:color w:val="000000"/>
                        <w:sz w:val="18"/>
                        <w:szCs w:val="12"/>
                      </w:rPr>
                      <w:t>[No]</w:t>
                    </w:r>
                  </w:p>
                </w:txbxContent>
              </v:textbox>
            </v:rect>
            <v:shape id="_x0000_s1766" type="#_x0000_t19" style="position:absolute;left:6659;top:5240;width:1;height:1" coordsize="43200,43200" adj="14745600,14745600,21600" path="wr,,43200,43200,6326,6326,6326,6326nfewr,,43200,43200,6326,6326,6326,6326l21600,21600nsxe" strokeweight="0">
              <v:path o:connectlocs="6326,6326;6326,6326;21600,21600"/>
            </v:shape>
            <v:line id="_x0000_s1767" style="position:absolute" from="6659,5073" to="6660,5240" strokeweight="0"/>
            <v:shape id="_x0000_s1768" type="#_x0000_t19" style="position:absolute;left:6659;top:5240;width:1;height:1" coordsize="43200,43200" adj="14745600,14745600,21600" path="wr,,43200,43200,6326,6326,6326,6326nfewr,,43200,43200,6326,6326,6326,6326l21600,21600nsxe" strokeweight="0">
              <v:path o:connectlocs="6326,6326;6326,6326;21600,21600"/>
            </v:shape>
            <v:shape id="_x0000_s1769" type="#_x0000_t19" style="position:absolute;left:8716;top:5240;width:1;height:1" coordsize="43200,43200" adj="14745600,14745600,21600" path="wr,,43200,43200,6326,6326,6326,6326nfewr,,43200,43200,6326,6326,6326,6326l21600,21600nsxe" strokeweight="0">
              <v:path o:connectlocs="6326,6326;6326,6326;21600,21600"/>
            </v:shape>
            <v:line id="_x0000_s1770" style="position:absolute" from="6659,5240" to="8716,5241" strokeweight="0"/>
            <v:shape id="_x0000_s1771" type="#_x0000_t19" style="position:absolute;left:8716;top:5240;width:1;height:1" coordsize="43200,43200" adj="14745600,14745600,21600" path="wr,,43200,43200,6326,6326,6326,6326nfewr,,43200,43200,6326,6326,6326,6326l21600,21600nsxe" strokeweight="0">
              <v:path o:connectlocs="6326,6326;6326,6326;21600,21600"/>
            </v:shape>
            <v:line id="_x0000_s1772" style="position:absolute" from="8716,5240" to="8717,5383" strokeweight="0"/>
            <v:shape id="_x0000_s1773" style="position:absolute;left:8657;top:5216;width:118;height:167" coordsize="112,159" path="m56,159l,,56,55,112,,56,159xe" fillcolor="black" strokeweight="0">
              <v:path arrowok="t"/>
            </v:shape>
            <v:line id="_x0000_s1774" style="position:absolute" from="5172,4137" to="5288,4138" strokeweight="0"/>
            <v:shape id="_x0000_s1775" type="#_x0000_t19" style="position:absolute;left:6718;top:4137;width:1;height:1" coordsize="43200,43200" adj="14745600,14745600,21600" path="wr,,43200,43200,6326,6326,6326,6326nfewr,,43200,43200,6326,6326,6326,6326l21600,21600nsxe" strokeweight="0">
              <v:path o:connectlocs="6326,6326;6326,6326;21600,21600"/>
            </v:shape>
            <v:line id="_x0000_s1776" style="position:absolute" from="5288,4137" to="6718,4138" strokeweight="0"/>
            <v:shape id="_x0000_s1777" type="#_x0000_t19" style="position:absolute;left:6718;top:4137;width:1;height:1" coordsize="43200,43200" adj="14745600,14745600,21600" path="wr,,43200,43200,6326,6326,6326,6326nfewr,,43200,43200,6326,6326,6326,6326l21600,21600nsxe" strokeweight="0">
              <v:path o:connectlocs="6326,6326;6326,6326;21600,21600"/>
            </v:shape>
            <v:line id="_x0000_s1778" style="position:absolute" from="6718,4137" to="6719,4480" strokeweight="0"/>
            <v:shape id="_x0000_s1779" style="position:absolute;left:6659;top:4312;width:118;height:168" coordsize="112,160" path="m56,160l,,56,56,112,,56,160xe" fillcolor="black" strokeweight="0">
              <v:path arrowok="t"/>
            </v:shape>
            <v:shape id="_x0000_s1780" type="#_x0000_t19" style="position:absolute;left:4745;top:3652;width:1;height:1" coordsize="43200,43200" adj="14745600,14745600,21600" path="wr,,43200,43200,6326,6326,6326,6326nfewr,,43200,43200,6326,6326,6326,6326l21600,21600nsxe" strokeweight="0">
              <v:path o:connectlocs="6326,6326;6326,6326;21600,21600"/>
            </v:shape>
            <v:line id="_x0000_s1781" style="position:absolute;flip:x" from="4745,3652" to="8248,3653" strokeweight="0"/>
            <v:shape id="_x0000_s1782" type="#_x0000_t19" style="position:absolute;left:4745;top:3652;width:1;height:1" coordsize="43200,43200" adj="14745600,14745600,21600" path="wr,,43200,43200,6326,6326,6326,6326nfewr,,43200,43200,6326,6326,6326,6326l21600,21600nsxe" strokeweight="0">
              <v:path o:connectlocs="6326,6326;6326,6326;21600,21600"/>
            </v:shape>
            <v:line id="_x0000_s1783" style="position:absolute" from="4745,3652" to="4746,3944" strokeweight="0"/>
            <v:shape id="_x0000_s1784" style="position:absolute;left:4687;top:3777;width:116;height:167" coordsize="111,159" path="m56,159l,,56,56,111,,56,159xe" fillcolor="black" strokeweight="0">
              <v:path arrowok="t"/>
            </v:shape>
            <v:rect id="_x0000_s1785" style="position:absolute;left:4912;top:3398;width:377;height:417;mso-wrap-style:none" filled="f" stroked="f">
              <v:textbox style="mso-fit-shape-to-text:t" inset="0,0,0,0">
                <w:txbxContent>
                  <w:p w14:paraId="20900F3C" w14:textId="77777777" w:rsidR="00741B7D" w:rsidRDefault="001C4F0C" w:rsidP="00A172A0">
                    <w:r>
                      <w:rPr>
                        <w:rFonts w:ascii="Arial" w:hAnsi="Arial" w:cs="Arial"/>
                        <w:color w:val="000000"/>
                        <w:sz w:val="12"/>
                        <w:szCs w:val="12"/>
                      </w:rPr>
                      <w:t>[</w:t>
                    </w:r>
                    <w:r w:rsidRPr="00117BB7">
                      <w:rPr>
                        <w:rFonts w:ascii="Arial" w:hAnsi="Arial" w:cs="Arial"/>
                        <w:color w:val="000000"/>
                        <w:sz w:val="18"/>
                        <w:szCs w:val="12"/>
                      </w:rPr>
                      <w:t>Yes</w:t>
                    </w:r>
                    <w:r>
                      <w:rPr>
                        <w:rFonts w:ascii="Arial" w:hAnsi="Arial" w:cs="Arial"/>
                        <w:color w:val="000000"/>
                        <w:sz w:val="12"/>
                        <w:szCs w:val="12"/>
                      </w:rPr>
                      <w:t>]</w:t>
                    </w:r>
                  </w:p>
                </w:txbxContent>
              </v:textbox>
            </v:rect>
            <v:shape id="_x0000_s1786" type="#_x0000_t19" style="position:absolute;left:8599;top:3209;width:2;height:1" coordsize="43200,43200" adj="14745600,14745600,21600" path="wr,,43200,43200,6326,6326,6326,6326nfewr,,43200,43200,6326,6326,6326,6326l21600,21600nsxe" strokeweight="0">
              <v:path o:connectlocs="6326,6326;6326,6326;21600,21600"/>
            </v:shape>
            <v:line id="_x0000_s1787" style="position:absolute" from="7696,3209" to="8599,3210" strokeweight="0"/>
            <v:shape id="_x0000_s1788" type="#_x0000_t19" style="position:absolute;left:8599;top:3209;width:2;height:1" coordsize="43200,43200" adj="14745600,14745600,21600" path="wr,,43200,43200,6326,6326,6326,6326nfewr,,43200,43200,6326,6326,6326,6326l21600,21600nsxe" strokeweight="0">
              <v:path o:connectlocs="6326,6326;6326,6326;21600,21600"/>
            </v:shape>
            <v:line id="_x0000_s1789" style="position:absolute" from="8599,3209" to="8601,3460" strokeweight="0"/>
            <v:shape id="_x0000_s1790" style="position:absolute;left:8541;top:3293;width:116;height:167" coordsize="111,159" path="m56,159l,,56,55,111,,56,159xe" fillcolor="black" strokeweight="0">
              <v:path arrowok="t"/>
            </v:shape>
            <v:shape id="_x0000_s1791" type="#_x0000_t19" style="position:absolute;left:6534;top:2574;width:1;height:1" coordsize="43200,43200" adj="14745600,14745600,21600" path="wr,,43200,43200,6326,6326,6326,6326nfewr,,43200,43200,6326,6326,6326,6326l21600,21600nsxe" strokeweight="0">
              <v:path o:connectlocs="6326,6326;6326,6326;21600,21600"/>
            </v:shape>
            <v:line id="_x0000_s1792" style="position:absolute" from="4845,2574" to="6534,2575" strokeweight="0"/>
            <v:shape id="_x0000_s1793" type="#_x0000_t19" style="position:absolute;left:6534;top:2574;width:1;height:1" coordsize="43200,43200" adj="14745600,14745600,21600" path="wr,,43200,43200,6326,6326,6326,6326nfewr,,43200,43200,6326,6326,6326,6326l21600,21600nsxe" strokeweight="0">
              <v:path o:connectlocs="6326,6326;6326,6326;21600,21600"/>
            </v:shape>
            <v:line id="_x0000_s1794" style="position:absolute" from="6534,2574" to="6535,3109" strokeweight="0"/>
            <v:shape id="_x0000_s1795" style="position:absolute;left:6475;top:2942;width:118;height:167" coordsize="112,159" path="m56,159l,,56,55,112,,56,159xe" fillcolor="black" strokeweight="0">
              <v:path arrowok="t"/>
            </v:shape>
            <v:shape id="_x0000_s1796" type="#_x0000_t19" style="position:absolute;left:4369;top:2307;width:1;height:1" coordsize="43200,43200" adj="14745600,14745600,21600" path="wr,,43200,43200,6326,6326,6326,6326nfewr,,43200,43200,6326,6326,6326,6326l21600,21600nsxe" strokeweight="0">
              <v:path o:connectlocs="6326,6326;6326,6326;21600,21600"/>
            </v:shape>
            <v:shape id="_x0000_s1797" type="#_x0000_t19" style="position:absolute;left:4369;top:2307;width:1;height:1" coordsize="43200,43200" adj="14745600,14745600,21600" path="wr,,43200,43200,6326,6326,6326,6326nfewr,,43200,43200,6326,6326,6326,6326l21600,21600nsxe" strokeweight="0">
              <v:path o:connectlocs="6326,6326;6326,6326;21600,21600"/>
            </v:shape>
            <v:shape id="_x0000_s1798" type="#_x0000_t19" style="position:absolute;left:4344;top:2307;width:1;height:1" coordsize="43200,43200" adj="14745600,14745600,21600" path="wr,,43200,43200,6326,6326,6326,6326nfewr,,43200,43200,6326,6326,6326,6326l21600,21600nsxe" strokeweight="0">
              <v:path o:connectlocs="6326,6326;6326,6326;21600,21600"/>
            </v:shape>
            <v:shape id="_x0000_s1799" type="#_x0000_t19" style="position:absolute;left:4344;top:2307;width:1;height:1" coordsize="43200,43200" adj="14745600,14745600,21600" path="wr,,43200,43200,6326,6326,6326,6326nfewr,,43200,43200,6326,6326,6326,6326l21600,21600nsxe" strokeweight="0">
              <v:path o:connectlocs="6326,6326;6326,6326;21600,21600"/>
            </v:shape>
            <v:shape id="_x0000_s1800" style="position:absolute;left:4324;top:2315;width:117;height:167" coordsize="111,159" path="m56,159l,,56,56,111,,56,159xe" fillcolor="black" strokeweight="0">
              <v:path arrowok="t"/>
            </v:shape>
            <v:line id="_x0000_s1801" style="position:absolute" from="5395,1333" to="5396,6476"/>
            <v:line id="_x0000_s1802" style="position:absolute" from="3031,1333" to="3032,6476"/>
            <v:shape id="_x0000_s1803" type="#_x0000_t32" style="position:absolute;left:4373;top:2106;width:10;height:268" o:connectortype="straight"/>
          </v:group>
        </w:pict>
      </w:r>
    </w:p>
    <w:p w14:paraId="2F3941C5"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429CEE8B"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19782B62" w14:textId="77777777" w:rsidR="00A172A0" w:rsidRPr="0007332C" w:rsidRDefault="00A172A0" w:rsidP="00BB1129">
      <w:pPr>
        <w:spacing w:before="100" w:beforeAutospacing="1" w:after="100" w:afterAutospacing="1" w:line="240" w:lineRule="auto"/>
        <w:jc w:val="center"/>
        <w:rPr>
          <w:rFonts w:ascii="Times New Roman" w:hAnsi="Times New Roman"/>
          <w:b/>
          <w:sz w:val="30"/>
          <w:szCs w:val="30"/>
        </w:rPr>
      </w:pPr>
    </w:p>
    <w:p w14:paraId="3224FCC2"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5001741E"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62D09457"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76D7A797"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4A4551D4"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60610329"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04C3313C"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4F448F81" w14:textId="77777777" w:rsidR="00A172A0" w:rsidRPr="0007332C" w:rsidRDefault="00A172A0" w:rsidP="00BB1129">
      <w:pPr>
        <w:pStyle w:val="Caption"/>
        <w:spacing w:line="360" w:lineRule="auto"/>
        <w:jc w:val="center"/>
        <w:rPr>
          <w:rFonts w:ascii="Times New Roman" w:hAnsi="Times New Roman"/>
          <w:b w:val="0"/>
          <w:sz w:val="32"/>
          <w:szCs w:val="32"/>
        </w:rPr>
      </w:pPr>
    </w:p>
    <w:p w14:paraId="1442375C" w14:textId="77777777" w:rsidR="00A172A0" w:rsidRPr="0007332C" w:rsidRDefault="001C4F0C" w:rsidP="00BB1129">
      <w:pPr>
        <w:pStyle w:val="Caption"/>
        <w:spacing w:line="360" w:lineRule="auto"/>
        <w:jc w:val="center"/>
        <w:rPr>
          <w:rFonts w:ascii="Times New Roman" w:hAnsi="Times New Roman"/>
          <w:b w:val="0"/>
          <w:sz w:val="32"/>
          <w:szCs w:val="32"/>
        </w:rPr>
      </w:pPr>
      <w:r w:rsidRPr="0007332C">
        <w:rPr>
          <w:rFonts w:ascii="Times New Roman" w:hAnsi="Times New Roman"/>
          <w:b w:val="0"/>
          <w:sz w:val="32"/>
          <w:szCs w:val="32"/>
        </w:rPr>
        <w:t xml:space="preserve">Figure </w:t>
      </w:r>
      <w:r w:rsidR="00F25891" w:rsidRPr="0007332C">
        <w:rPr>
          <w:rFonts w:ascii="Times New Roman" w:hAnsi="Times New Roman"/>
          <w:b w:val="0"/>
          <w:sz w:val="32"/>
          <w:szCs w:val="32"/>
        </w:rPr>
        <w:t>6</w:t>
      </w:r>
      <w:r w:rsidRPr="0007332C">
        <w:rPr>
          <w:rFonts w:ascii="Times New Roman" w:hAnsi="Times New Roman"/>
          <w:b w:val="0"/>
          <w:sz w:val="32"/>
          <w:szCs w:val="32"/>
        </w:rPr>
        <w:t>.5: Rent a Car</w:t>
      </w:r>
    </w:p>
    <w:p w14:paraId="4B5282B0"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376C719B"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564F0EB7"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31F4604B"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071EE09C"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434B3D49" w14:textId="77777777" w:rsidR="007C1B04" w:rsidRDefault="007C1B04" w:rsidP="00BB1129">
      <w:pPr>
        <w:spacing w:line="360" w:lineRule="auto"/>
        <w:rPr>
          <w:rFonts w:ascii="Times New Roman" w:hAnsi="Times New Roman"/>
          <w:sz w:val="30"/>
          <w:szCs w:val="30"/>
        </w:rPr>
      </w:pPr>
    </w:p>
    <w:p w14:paraId="61987483" w14:textId="12A0F106" w:rsidR="00A172A0" w:rsidRPr="0007332C" w:rsidRDefault="00F25891" w:rsidP="00BB1129">
      <w:pPr>
        <w:spacing w:line="360" w:lineRule="auto"/>
        <w:rPr>
          <w:rFonts w:ascii="Times New Roman" w:hAnsi="Times New Roman"/>
          <w:b/>
          <w:sz w:val="32"/>
          <w:szCs w:val="32"/>
        </w:rPr>
      </w:pPr>
      <w:r w:rsidRPr="0007332C">
        <w:rPr>
          <w:rFonts w:ascii="Times New Roman" w:hAnsi="Times New Roman"/>
          <w:b/>
          <w:sz w:val="32"/>
          <w:szCs w:val="32"/>
        </w:rPr>
        <w:lastRenderedPageBreak/>
        <w:t>6</w:t>
      </w:r>
      <w:r w:rsidR="00BB1129" w:rsidRPr="0007332C">
        <w:rPr>
          <w:rFonts w:ascii="Times New Roman" w:hAnsi="Times New Roman"/>
          <w:b/>
          <w:sz w:val="32"/>
          <w:szCs w:val="32"/>
        </w:rPr>
        <w:t xml:space="preserve">.1.6 Adding </w:t>
      </w:r>
      <w:r w:rsidR="00C019B7" w:rsidRPr="0007332C">
        <w:rPr>
          <w:rFonts w:ascii="Times New Roman" w:hAnsi="Times New Roman"/>
          <w:b/>
          <w:sz w:val="32"/>
          <w:szCs w:val="32"/>
        </w:rPr>
        <w:t xml:space="preserve">a </w:t>
      </w:r>
      <w:r w:rsidR="00BB1129" w:rsidRPr="0007332C">
        <w:rPr>
          <w:rFonts w:ascii="Times New Roman" w:hAnsi="Times New Roman"/>
          <w:b/>
          <w:sz w:val="32"/>
          <w:szCs w:val="32"/>
        </w:rPr>
        <w:t>New Car</w:t>
      </w:r>
    </w:p>
    <w:p w14:paraId="30BABAEE" w14:textId="77777777" w:rsidR="00BB1129" w:rsidRPr="0007332C" w:rsidRDefault="00000000" w:rsidP="00BB1129">
      <w:pPr>
        <w:spacing w:line="360" w:lineRule="auto"/>
        <w:rPr>
          <w:rFonts w:ascii="Times New Roman" w:hAnsi="Times New Roman"/>
          <w:b/>
          <w:sz w:val="32"/>
          <w:szCs w:val="32"/>
        </w:rPr>
      </w:pPr>
      <w:r>
        <w:rPr>
          <w:rFonts w:ascii="Times New Roman" w:hAnsi="Times New Roman"/>
          <w:noProof/>
          <w:sz w:val="30"/>
          <w:szCs w:val="30"/>
        </w:rPr>
        <w:pict w14:anchorId="02F378D9">
          <v:group id="_x0000_s1804" editas="canvas" style="position:absolute;margin-left:53.85pt;margin-top:8.3pt;width:316.8pt;height:393.5pt;z-index:251661312" coordorigin="3223,1835" coordsize="6336,7870">
            <o:lock v:ext="edit" aspectratio="t"/>
            <v:shape id="_x0000_s1805" type="#_x0000_t75" style="position:absolute;left:3223;top:1835;width:6336;height:7870" o:preferrelative="f">
              <v:fill o:detectmouseclick="t"/>
              <o:lock v:ext="edit" text="t"/>
            </v:shape>
            <v:line id="_x0000_s1806" style="position:absolute" from="9163,1835" to="9164,9230" strokeweight="0"/>
            <v:rect id="_x0000_s1807" style="position:absolute;left:6721;top:1866;width:2649;height:417" filled="f" stroked="f">
              <v:textbox style="mso-fit-shape-to-text:t" inset="0,0,0,0">
                <w:txbxContent>
                  <w:p w14:paraId="48113BBB" w14:textId="77777777" w:rsidR="00741B7D" w:rsidRDefault="001C4F0C" w:rsidP="00A172A0">
                    <w:r>
                      <w:rPr>
                        <w:rFonts w:ascii="Arial" w:hAnsi="Arial" w:cs="Arial"/>
                        <w:color w:val="000000"/>
                        <w:sz w:val="18"/>
                        <w:szCs w:val="18"/>
                      </w:rPr>
                      <w:t>E-Car Rental System</w:t>
                    </w:r>
                  </w:p>
                </w:txbxContent>
              </v:textbox>
            </v:rect>
            <v:roundrect id="_x0000_s1808" style="position:absolute;left:3579;top:5422;width:2398;height:541" arcsize="15917f" strokeweight="0"/>
            <v:rect id="_x0000_s1809" style="position:absolute;left:4012;top:5453;width:1301;height:417;mso-wrap-style:none" filled="f" stroked="f">
              <v:textbox style="mso-fit-shape-to-text:t" inset="0,0,0,0">
                <w:txbxContent>
                  <w:p w14:paraId="5C6D7C86" w14:textId="77777777" w:rsidR="00741B7D" w:rsidRDefault="001C4F0C" w:rsidP="00A172A0">
                    <w:r>
                      <w:rPr>
                        <w:rFonts w:ascii="Arial" w:hAnsi="Arial" w:cs="Arial"/>
                        <w:color w:val="000000"/>
                        <w:sz w:val="18"/>
                        <w:szCs w:val="18"/>
                      </w:rPr>
                      <w:t>Enter car details</w:t>
                    </w:r>
                  </w:p>
                </w:txbxContent>
              </v:textbox>
            </v:rect>
            <v:roundrect id="_x0000_s1810" style="position:absolute;left:3579;top:6582;width:2366;height:540" arcsize="15917f" strokeweight="0"/>
            <v:rect id="_x0000_s1811" style="position:absolute;left:4012;top:6612;width:1301;height:417;mso-wrap-style:none" filled="f" stroked="f">
              <v:textbox style="mso-fit-shape-to-text:t" inset="0,0,0,0">
                <w:txbxContent>
                  <w:p w14:paraId="463AD77A" w14:textId="77777777" w:rsidR="00741B7D" w:rsidRDefault="001C4F0C" w:rsidP="00A172A0">
                    <w:r>
                      <w:rPr>
                        <w:rFonts w:ascii="Arial" w:hAnsi="Arial" w:cs="Arial"/>
                        <w:color w:val="000000"/>
                        <w:sz w:val="18"/>
                        <w:szCs w:val="18"/>
                      </w:rPr>
                      <w:t>Add to inventory</w:t>
                    </w:r>
                  </w:p>
                </w:txbxContent>
              </v:textbox>
            </v:rect>
            <v:shape id="_x0000_s1812" style="position:absolute;left:7091;top:3752;width:1531;height:805" coordsize="1273,669" path="m,334l643,r630,334l643,669,,334xe" filled="f" strokeweight="0">
              <v:path arrowok="t"/>
            </v:shape>
            <v:rect id="_x0000_s1813" style="position:absolute;left:7524;top:4061;width:501;height:417;mso-wrap-style:none" filled="f" stroked="f">
              <v:textbox style="mso-fit-shape-to-text:t" inset="0,0,0,0">
                <w:txbxContent>
                  <w:p w14:paraId="122E21A4" w14:textId="77777777" w:rsidR="00741B7D" w:rsidRDefault="001C4F0C" w:rsidP="00A172A0">
                    <w:r>
                      <w:rPr>
                        <w:rFonts w:ascii="Arial" w:hAnsi="Arial" w:cs="Arial"/>
                        <w:color w:val="000000"/>
                        <w:sz w:val="18"/>
                        <w:szCs w:val="18"/>
                      </w:rPr>
                      <w:t>Valid?</w:t>
                    </w:r>
                  </w:p>
                </w:txbxContent>
              </v:textbox>
            </v:rect>
            <v:roundrect id="_x0000_s1814" style="position:absolute;left:6843;top:7787;width:2057;height:463" arcsize=".25" strokeweight="0"/>
            <v:rect id="_x0000_s1815" style="position:absolute;left:7214;top:7818;width:1111;height:417;mso-wrap-style:none" filled="f" stroked="f">
              <v:textbox style="mso-fit-shape-to-text:t" inset="0,0,0,0">
                <w:txbxContent>
                  <w:p w14:paraId="72097227" w14:textId="77777777" w:rsidR="00741B7D" w:rsidRDefault="001C4F0C" w:rsidP="00A172A0">
                    <w:r>
                      <w:rPr>
                        <w:rFonts w:ascii="Arial" w:hAnsi="Arial" w:cs="Arial"/>
                        <w:color w:val="000000"/>
                        <w:sz w:val="18"/>
                        <w:szCs w:val="18"/>
                      </w:rPr>
                      <w:t>Update status</w:t>
                    </w:r>
                  </w:p>
                </w:txbxContent>
              </v:textbox>
            </v:rect>
            <v:roundrect id="_x0000_s1816" style="position:absolute;left:4183;top:3923;width:1175;height:463" arcsize=".25" strokeweight="0"/>
            <v:rect id="_x0000_s1817" style="position:absolute;left:4522;top:3953;width:520;height:417" filled="f" stroked="f">
              <v:textbox style="mso-fit-shape-to-text:t" inset="0,0,0,0">
                <w:txbxContent>
                  <w:p w14:paraId="4E2D8188" w14:textId="77777777" w:rsidR="00741B7D" w:rsidRDefault="001C4F0C" w:rsidP="00A172A0">
                    <w:r>
                      <w:rPr>
                        <w:rFonts w:ascii="Arial" w:hAnsi="Arial" w:cs="Arial"/>
                        <w:color w:val="000000"/>
                        <w:sz w:val="18"/>
                        <w:szCs w:val="18"/>
                      </w:rPr>
                      <w:t>Login</w:t>
                    </w:r>
                  </w:p>
                </w:txbxContent>
              </v:textbox>
            </v:rect>
            <v:oval id="_x0000_s1818" style="position:absolute;left:7601;top:8529;width:464;height:448" filled="f" strokeweight="0"/>
            <v:oval id="_x0000_s1819" style="position:absolute;left:7724;top:8652;width:217;height:217" fillcolor="black"/>
            <v:rect id="_x0000_s1820" style="position:absolute;left:7678;top:9178;width:321;height:417;mso-wrap-style:none" filled="f" stroked="f">
              <v:textbox style="mso-fit-shape-to-text:t" inset="0,0,0,0">
                <w:txbxContent>
                  <w:p w14:paraId="214053C3" w14:textId="77777777" w:rsidR="00741B7D" w:rsidRDefault="001C4F0C" w:rsidP="00A172A0">
                    <w:r>
                      <w:rPr>
                        <w:rFonts w:ascii="Arial" w:hAnsi="Arial" w:cs="Arial"/>
                        <w:color w:val="000000"/>
                        <w:sz w:val="18"/>
                        <w:szCs w:val="18"/>
                      </w:rPr>
                      <w:t>End</w:t>
                    </w:r>
                  </w:p>
                </w:txbxContent>
              </v:textbox>
            </v:rect>
            <v:oval id="_x0000_s1821" style="position:absolute;left:4569;top:2794;width:386;height:386" fillcolor="black"/>
            <v:rect id="_x0000_s1822" style="position:absolute;left:4508;top:2284;width:599;height:417" filled="f" stroked="f">
              <v:textbox style="mso-fit-shape-to-text:t" inset="0,0,0,0">
                <w:txbxContent>
                  <w:p w14:paraId="3C84E9A9" w14:textId="77777777" w:rsidR="00741B7D" w:rsidRDefault="001C4F0C" w:rsidP="00A172A0">
                    <w:r>
                      <w:rPr>
                        <w:rFonts w:ascii="Arial" w:hAnsi="Arial" w:cs="Arial"/>
                        <w:color w:val="000000"/>
                        <w:sz w:val="18"/>
                        <w:szCs w:val="18"/>
                      </w:rPr>
                      <w:t>Login</w:t>
                    </w:r>
                  </w:p>
                </w:txbxContent>
              </v:textbox>
            </v:rect>
            <v:shape id="_x0000_s1823" type="#_x0000_t19" style="position:absolute;left:7878;top:8421;width:2;height:1" coordsize="43200,43200" adj="14745600,14745600,21600" path="wr,,43200,43200,6326,6326,6326,6326nfewr,,43200,43200,6326,6326,6326,6326l21600,21600nsxe" strokeweight="0">
              <v:path o:connectlocs="6326,6326;6326,6326;21600,21600"/>
            </v:shape>
            <v:line id="_x0000_s1824" style="position:absolute" from="7878,8250" to="7880,8421" strokeweight="0"/>
            <v:shape id="_x0000_s1825" type="#_x0000_t19" style="position:absolute;left:7878;top:8421;width:2;height:1" coordsize="43200,43200" adj="14745600,14745600,21600" path="wr,,43200,43200,6326,6326,6326,6326nfewr,,43200,43200,6326,6326,6326,6326l21600,21600nsxe" strokeweight="0">
              <v:path o:connectlocs="6326,6326;6326,6326;21600,21600"/>
            </v:shape>
            <v:shape id="_x0000_s1826" type="#_x0000_t19" style="position:absolute;left:7864;top:8421;width:1;height:1" coordsize="43200,43200" adj="14745600,14745600,21600" path="wr,,43200,43200,6326,6326,6326,6326nfewr,,43200,43200,6326,6326,6326,6326l21600,21600nsxe" strokeweight="0">
              <v:path o:connectlocs="6326,6326;6326,6326;21600,21600"/>
            </v:shape>
            <v:line id="_x0000_s1827" style="position:absolute;flip:x" from="7864,8421" to="7878,8422" strokeweight="0"/>
            <v:shape id="_x0000_s1828" type="#_x0000_t19" style="position:absolute;left:7864;top:8421;width:1;height:1" coordsize="43200,43200" adj="14745600,14745600,21600" path="wr,,43200,43200,6326,6326,6326,6326nfewr,,43200,43200,6326,6326,6326,6326l21600,21600nsxe" strokeweight="0">
              <v:path o:connectlocs="6326,6326;6326,6326;21600,21600"/>
            </v:shape>
            <v:line id="_x0000_s1829" style="position:absolute" from="7864,8421" to="7865,8591" strokeweight="0"/>
            <v:shape id="_x0000_s1830" style="position:absolute;left:7756;top:8282;width:216;height:309" coordsize="180,257" path="m90,257l,,90,90,180,,90,257xe" fillcolor="black" strokeweight="0">
              <v:path arrowok="t"/>
            </v:shape>
            <v:shape id="_x0000_s1831" type="#_x0000_t19" style="position:absolute;left:8853;top:4169;width:1;height:1" coordsize="43200,43200" adj="14745600,14745600,21600" path="wr,,43200,43200,6326,6326,6326,6326nfewr,,43200,43200,6326,6326,6326,6326l21600,21600nsxe" strokeweight="0">
              <v:path o:connectlocs="6326,6326;6326,6326;21600,21600"/>
            </v:shape>
            <v:line id="_x0000_s1832" style="position:absolute" from="8591,4169" to="8853,4170" strokeweight="0"/>
            <v:shape id="_x0000_s1833" type="#_x0000_t19" style="position:absolute;left:8853;top:4169;width:1;height:1" coordsize="43200,43200" adj="14745600,14745600,21600" path="wr,,43200,43200,6326,6326,6326,6326nfewr,,43200,43200,6326,6326,6326,6326l21600,21600nsxe" strokeweight="0">
              <v:path o:connectlocs="6326,6326;6326,6326;21600,21600"/>
            </v:shape>
            <v:shape id="_x0000_s1834" type="#_x0000_t19" style="position:absolute;left:8853;top:3536;width:1;height:1" coordsize="43200,43200" adj="14745600,14745600,21600" path="wr,,43200,43200,6326,6326,6326,6326nfewr,,43200,43200,6326,6326,6326,6326l21600,21600nsxe" strokeweight="0">
              <v:path o:connectlocs="6326,6326;6326,6326;21600,21600"/>
            </v:shape>
            <v:line id="_x0000_s1835" style="position:absolute;flip:y" from="8853,3536" to="8854,4169" strokeweight="0"/>
            <v:shape id="_x0000_s1836" type="#_x0000_t19" style="position:absolute;left:8853;top:3536;width:1;height:1" coordsize="43200,43200" adj="14745600,14745600,21600" path="wr,,43200,43200,6326,6326,6326,6326nfewr,,43200,43200,6326,6326,6326,6326l21600,21600nsxe" strokeweight="0">
              <v:path o:connectlocs="6326,6326;6326,6326;21600,21600"/>
            </v:shape>
            <v:shape id="_x0000_s1837" type="#_x0000_t19" style="position:absolute;left:5172;top:3536;width:1;height:1" coordsize="43200,43200" adj="14745600,14745600,21600" path="wr,,43200,43200,6326,6326,6326,6326nfewr,,43200,43200,6326,6326,6326,6326l21600,21600nsxe" strokeweight="0">
              <v:path o:connectlocs="6326,6326;6326,6326;21600,21600"/>
            </v:shape>
            <v:line id="_x0000_s1838" style="position:absolute;flip:x" from="5172,3536" to="8853,3537" strokeweight="0"/>
            <v:shape id="_x0000_s1839" type="#_x0000_t19" style="position:absolute;left:5172;top:3536;width:1;height:1" coordsize="43200,43200" adj="14745600,14745600,21600" path="wr,,43200,43200,6326,6326,6326,6326nfewr,,43200,43200,6326,6326,6326,6326l21600,21600nsxe" strokeweight="0">
              <v:path o:connectlocs="6326,6326;6326,6326;21600,21600"/>
            </v:shape>
            <v:line id="_x0000_s1840" style="position:absolute" from="5172,3536" to="5173,3923" strokeweight="0"/>
            <v:shape id="_x0000_s1841" style="position:absolute;left:5064;top:3613;width:216;height:310" coordsize="180,257" path="m90,257l,,90,90,180,,90,257xe" fillcolor="black" strokeweight="0">
              <v:path arrowok="t"/>
            </v:shape>
            <v:rect id="_x0000_s1842" style="position:absolute;left:8297;top:3227;width:331;height:417;mso-wrap-style:none" filled="f" stroked="f">
              <v:textbox style="mso-fit-shape-to-text:t" inset="0,0,0,0">
                <w:txbxContent>
                  <w:p w14:paraId="1E8C1343" w14:textId="77777777" w:rsidR="00741B7D" w:rsidRDefault="001C4F0C" w:rsidP="00A172A0">
                    <w:r>
                      <w:rPr>
                        <w:rFonts w:ascii="Arial" w:hAnsi="Arial" w:cs="Arial"/>
                        <w:color w:val="000000"/>
                        <w:sz w:val="18"/>
                        <w:szCs w:val="18"/>
                      </w:rPr>
                      <w:t>[No]</w:t>
                    </w:r>
                  </w:p>
                </w:txbxContent>
              </v:textbox>
            </v:rect>
            <v:shape id="_x0000_s1843" type="#_x0000_t19" style="position:absolute;left:7864;top:6798;width:1;height:1" coordsize="43200,43200" adj="14745600,14745600,21600" path="wr,,43200,43200,6326,6326,6326,6326nfewr,,43200,43200,6326,6326,6326,6326l21600,21600nsxe" strokeweight="0">
              <v:path o:connectlocs="6326,6326;6326,6326;21600,21600"/>
            </v:shape>
            <v:line id="_x0000_s1844" style="position:absolute" from="5945,6798" to="7864,6799" strokeweight="0"/>
            <v:shape id="_x0000_s1845" type="#_x0000_t19" style="position:absolute;left:7864;top:6798;width:1;height:1" coordsize="43200,43200" adj="14745600,14745600,21600" path="wr,,43200,43200,6326,6326,6326,6326nfewr,,43200,43200,6326,6326,6326,6326l21600,21600nsxe" strokeweight="0">
              <v:path o:connectlocs="6326,6326;6326,6326;21600,21600"/>
            </v:shape>
            <v:line id="_x0000_s1846" style="position:absolute" from="7864,6798" to="7865,7787" strokeweight="0"/>
            <v:shape id="_x0000_s1847" style="position:absolute;left:7756;top:7478;width:216;height:309" coordsize="180,257" path="m90,257l,,90,90,180,,90,257xe" fillcolor="black" strokeweight="0">
              <v:path arrowok="t"/>
            </v:shape>
            <v:shape id="_x0000_s1848" type="#_x0000_t19" style="position:absolute;left:4600;top:6272;width:2;height:2" coordsize="43200,43200" adj="14745600,14745600,21600" path="wr,,43200,43200,6326,6326,6326,6326nfewr,,43200,43200,6326,6326,6326,6326l21600,21600nsxe" strokeweight="0">
              <v:path o:connectlocs="6326,6326;6326,6326;21600,21600"/>
            </v:shape>
            <v:line id="_x0000_s1849" style="position:absolute" from="4600,5963" to="4602,6272" strokeweight="0"/>
            <v:shape id="_x0000_s1850" type="#_x0000_t19" style="position:absolute;left:4600;top:6272;width:2;height:2" coordsize="43200,43200" adj="14745600,14745600,21600" path="wr,,43200,43200,6326,6326,6326,6326nfewr,,43200,43200,6326,6326,6326,6326l21600,21600nsxe" strokeweight="0">
              <v:path o:connectlocs="6326,6326;6326,6326;21600,21600"/>
            </v:shape>
            <v:shape id="_x0000_s1851" type="#_x0000_t19" style="position:absolute;left:4616;top:6272;width:1;height:2" coordsize="43200,43200" adj="14745600,14745600,21600" path="wr,,43200,43200,6326,6326,6326,6326nfewr,,43200,43200,6326,6326,6326,6326l21600,21600nsxe" strokeweight="0">
              <v:path o:connectlocs="6326,6326;6326,6326;21600,21600"/>
            </v:shape>
            <v:line id="_x0000_s1852" style="position:absolute" from="4600,6272" to="4616,6274" strokeweight="0"/>
            <v:shape id="_x0000_s1853" type="#_x0000_t19" style="position:absolute;left:4616;top:6272;width:1;height:2" coordsize="43200,43200" adj="14745600,14745600,21600" path="wr,,43200,43200,6326,6326,6326,6326nfewr,,43200,43200,6326,6326,6326,6326l21600,21600nsxe" strokeweight="0">
              <v:path o:connectlocs="6326,6326;6326,6326;21600,21600"/>
            </v:shape>
            <v:line id="_x0000_s1854" style="position:absolute" from="4616,6272" to="4617,6582" strokeweight="0"/>
            <v:shape id="_x0000_s1855" style="position:absolute;left:4508;top:6272;width:216;height:310" coordsize="180,257" path="m90,257l,,90,90,180,,90,257xe" fillcolor="black" strokeweight="0">
              <v:path arrowok="t"/>
            </v:shape>
            <v:shape id="_x0000_s1856" type="#_x0000_t19" style="position:absolute;left:7801;top:4973;width:2;height:1" coordsize="43200,43200" adj="14745600,14745600,21600" path="wr,,43200,43200,6326,6326,6326,6326nfewr,,43200,43200,6326,6326,6326,6326l21600,21600nsxe" strokeweight="0">
              <v:path o:connectlocs="6326,6326;6326,6326;21600,21600"/>
            </v:shape>
            <v:line id="_x0000_s1857" style="position:absolute" from="7801,4510" to="7803,4973" strokeweight="0"/>
            <v:shape id="_x0000_s1858" type="#_x0000_t19" style="position:absolute;left:7801;top:4973;width:2;height:1" coordsize="43200,43200" adj="14745600,14745600,21600" path="wr,,43200,43200,6326,6326,6326,6326nfewr,,43200,43200,6326,6326,6326,6326l21600,21600nsxe" strokeweight="0">
              <v:path o:connectlocs="6326,6326;6326,6326;21600,21600"/>
            </v:shape>
            <v:shape id="_x0000_s1859" type="#_x0000_t19" style="position:absolute;left:6301;top:4973;width:2;height:1" coordsize="43200,43200" adj="14745600,14745600,21600" path="wr,,43200,43200,6326,6326,6326,6326nfewr,,43200,43200,6326,6326,6326,6326l21600,21600nsxe" strokeweight="0">
              <v:path o:connectlocs="6326,6326;6326,6326;21600,21600"/>
            </v:shape>
            <v:line id="_x0000_s1860" style="position:absolute;flip:x" from="6301,4973" to="7801,4974" strokeweight="0"/>
            <v:shape id="_x0000_s1861" type="#_x0000_t19" style="position:absolute;left:6301;top:4973;width:2;height:1" coordsize="43200,43200" adj="14745600,14745600,21600" path="wr,,43200,43200,6326,6326,6326,6326nfewr,,43200,43200,6326,6326,6326,6326l21600,21600nsxe" strokeweight="0">
              <v:path o:connectlocs="6326,6326;6326,6326;21600,21600"/>
            </v:shape>
            <v:shape id="_x0000_s1862" type="#_x0000_t19" style="position:absolute;left:6301;top:4958;width:2;height:2" coordsize="43200,43200" adj="14745600,14745600,21600" path="wr,,43200,43200,6326,6326,6326,6326nfewr,,43200,43200,6326,6326,6326,6326l21600,21600nsxe" strokeweight="0">
              <v:path o:connectlocs="6326,6326;6326,6326;21600,21600"/>
            </v:shape>
            <v:line id="_x0000_s1863" style="position:absolute;flip:y" from="6301,4958" to="6303,4973" strokeweight="0"/>
            <v:shape id="_x0000_s1864" type="#_x0000_t19" style="position:absolute;left:6301;top:4958;width:2;height:2" coordsize="43200,43200" adj="14745600,14745600,21600" path="wr,,43200,43200,6326,6326,6326,6326nfewr,,43200,43200,6326,6326,6326,6326l21600,21600nsxe" strokeweight="0">
              <v:path o:connectlocs="6326,6326;6326,6326;21600,21600"/>
            </v:shape>
            <v:shape id="_x0000_s1865" type="#_x0000_t19" style="position:absolute;left:4693;top:4958;width:1;height:2" coordsize="43200,43200" adj="14745600,14745600,21600" path="wr,,43200,43200,6326,6326,6326,6326nfewr,,43200,43200,6326,6326,6326,6326l21600,21600nsxe" strokeweight="0">
              <v:path o:connectlocs="6326,6326;6326,6326;21600,21600"/>
            </v:shape>
            <v:line id="_x0000_s1866" style="position:absolute;flip:x" from="4693,4958" to="6301,4960" strokeweight="0"/>
            <v:shape id="_x0000_s1867" type="#_x0000_t19" style="position:absolute;left:4693;top:4958;width:1;height:2" coordsize="43200,43200" adj="14745600,14745600,21600" path="wr,,43200,43200,6326,6326,6326,6326nfewr,,43200,43200,6326,6326,6326,6326l21600,21600nsxe" strokeweight="0">
              <v:path o:connectlocs="6326,6326;6326,6326;21600,21600"/>
            </v:shape>
            <v:line id="_x0000_s1868" style="position:absolute" from="4693,4958" to="4694,5422" strokeweight="0"/>
            <v:shape id="_x0000_s1869" style="position:absolute;left:4585;top:5112;width:216;height:310" coordsize="180,257" path="m90,257l,,90,90,180,,90,257xe" fillcolor="black" strokeweight="0">
              <v:path arrowok="t"/>
            </v:shape>
            <v:rect id="_x0000_s1870" style="position:absolute;left:7941;top:4772;width:411;height:417;mso-wrap-style:none" filled="f" stroked="f">
              <v:textbox style="mso-fit-shape-to-text:t" inset="0,0,0,0">
                <w:txbxContent>
                  <w:p w14:paraId="6A474081" w14:textId="77777777" w:rsidR="00741B7D" w:rsidRDefault="001C4F0C" w:rsidP="00A172A0">
                    <w:r>
                      <w:rPr>
                        <w:rFonts w:ascii="Arial" w:hAnsi="Arial" w:cs="Arial"/>
                        <w:color w:val="000000"/>
                        <w:sz w:val="18"/>
                        <w:szCs w:val="18"/>
                      </w:rPr>
                      <w:t>[Yes]</w:t>
                    </w:r>
                  </w:p>
                </w:txbxContent>
              </v:textbox>
            </v:rect>
            <v:shape id="_x0000_s1871" type="#_x0000_t19" style="position:absolute;left:6224;top:4139;width:2;height:1" coordsize="43200,43200" adj="14745600,14745600,21600" path="wr,,43200,43200,6326,6326,6326,6326nfewr,,43200,43200,6326,6326,6326,6326l21600,21600nsxe" strokeweight="0">
              <v:path o:connectlocs="6326,6326;6326,6326;21600,21600"/>
            </v:shape>
            <v:line id="_x0000_s1872" style="position:absolute" from="5358,4139" to="6224,4140" strokeweight="0"/>
            <v:shape id="_x0000_s1873" type="#_x0000_t19" style="position:absolute;left:6224;top:4139;width:2;height:1" coordsize="43200,43200" adj="14745600,14745600,21600" path="wr,,43200,43200,6326,6326,6326,6326nfewr,,43200,43200,6326,6326,6326,6326l21600,21600nsxe" strokeweight="0">
              <v:path o:connectlocs="6326,6326;6326,6326;21600,21600"/>
            </v:shape>
            <v:shape id="_x0000_s1874" type="#_x0000_t19" style="position:absolute;left:6224;top:4139;width:2;height:1" coordsize="43200,43200" adj="14745600,14745600,21600" path="wr,,43200,43200,6326,6326,6326,6326nfewr,,43200,43200,6326,6326,6326,6326l21600,21600nsxe" strokeweight="0">
              <v:path o:connectlocs="6326,6326;6326,6326;21600,21600"/>
            </v:shape>
            <v:line id="_x0000_s1875" style="position:absolute" from="6224,4139" to="6226,4140" strokeweight="0"/>
            <v:shape id="_x0000_s1876" type="#_x0000_t19" style="position:absolute;left:6224;top:4139;width:2;height:1" coordsize="43200,43200" adj="14745600,14745600,21600" path="wr,,43200,43200,6326,6326,6326,6326nfewr,,43200,43200,6326,6326,6326,6326l21600,21600nsxe" strokeweight="0">
              <v:path o:connectlocs="6326,6326;6326,6326;21600,21600"/>
            </v:shape>
            <v:line id="_x0000_s1877" style="position:absolute" from="6224,4139" to="7121,4140" strokeweight="0"/>
            <v:shape id="_x0000_s1878" style="position:absolute;left:6811;top:4031;width:310;height:216" coordsize="257,180" path="m257,90l,180,90,90,,,257,90xe" fillcolor="black" strokeweight="0">
              <v:path arrowok="t"/>
            </v:shape>
            <v:shape id="_x0000_s1879" type="#_x0000_t19" style="position:absolute;left:4754;top:3551;width:2;height:1" coordsize="43200,43200" adj="14745600,14745600,21600" path="wr,,43200,43200,6326,6326,6326,6326nfewr,,43200,43200,6326,6326,6326,6326l21600,21600nsxe" strokeweight="0">
              <v:path o:connectlocs="6326,6326;6326,6326;21600,21600"/>
            </v:shape>
            <v:shape id="_x0000_s1880" type="#_x0000_t19" style="position:absolute;left:4754;top:3551;width:2;height:1" coordsize="43200,43200" adj="14745600,14745600,21600" path="wr,,43200,43200,6326,6326,6326,6326nfewr,,43200,43200,6326,6326,6326,6326l21600,21600nsxe" strokeweight="0">
              <v:path o:connectlocs="6326,6326;6326,6326;21600,21600"/>
            </v:shape>
            <v:shape id="_x0000_s1881" type="#_x0000_t19" style="position:absolute;left:4770;top:3551;width:1;height:1" coordsize="43200,43200" adj="14745600,14745600,21600" path="wr,,43200,43200,6326,6326,6326,6326nfewr,,43200,43200,6326,6326,6326,6326l21600,21600nsxe" strokeweight="0">
              <v:path o:connectlocs="6326,6326;6326,6326;21600,21600"/>
            </v:shape>
            <v:shape id="_x0000_s1882" type="#_x0000_t19" style="position:absolute;left:4770;top:3551;width:1;height:1" coordsize="43200,43200" adj="14745600,14745600,21600" path="wr,,43200,43200,6326,6326,6326,6326nfewr,,43200,43200,6326,6326,6326,6326l21600,21600nsxe" strokeweight="0">
              <v:path o:connectlocs="6326,6326;6326,6326;21600,21600"/>
            </v:shape>
            <v:shape id="_x0000_s1883" style="position:absolute;left:4658;top:3613;width:216;height:310" coordsize="180,257" path="m90,257l,,90,90,180,,90,257xe" fillcolor="black" strokeweight="0">
              <v:path arrowok="t"/>
            </v:shape>
            <v:rect id="_x0000_s1884" style="position:absolute;left:4087;top:1866;width:2082;height:417" filled="f" stroked="f">
              <v:textbox style="mso-fit-shape-to-text:t" inset="0,0,0,0">
                <w:txbxContent>
                  <w:p w14:paraId="0A2B3210" w14:textId="77777777" w:rsidR="00741B7D" w:rsidRDefault="001C4F0C" w:rsidP="00A172A0">
                    <w:r>
                      <w:rPr>
                        <w:rFonts w:ascii="Arial" w:hAnsi="Arial" w:cs="Arial"/>
                        <w:color w:val="000000"/>
                        <w:sz w:val="18"/>
                        <w:szCs w:val="18"/>
                      </w:rPr>
                      <w:t xml:space="preserve">        Staff</w:t>
                    </w:r>
                  </w:p>
                </w:txbxContent>
              </v:textbox>
            </v:rect>
            <v:line id="_x0000_s1885" style="position:absolute" from="6096,1925" to="6097,9320" strokeweight="0"/>
            <v:line id="_x0000_s1886" style="position:absolute" from="3349,2015" to="3351,9410" strokeweight="0"/>
            <v:shape id="_x0000_s1887" type="#_x0000_t32" style="position:absolute;left:4762;top:3180;width:4;height:542;flip:x y" o:connectortype="straight"/>
          </v:group>
        </w:pict>
      </w:r>
    </w:p>
    <w:p w14:paraId="06A2012D" w14:textId="77777777" w:rsidR="00BB1129" w:rsidRPr="0007332C" w:rsidRDefault="00BB1129" w:rsidP="00BB1129">
      <w:pPr>
        <w:spacing w:line="360" w:lineRule="auto"/>
        <w:rPr>
          <w:rFonts w:ascii="Times New Roman" w:hAnsi="Times New Roman"/>
          <w:b/>
          <w:sz w:val="32"/>
          <w:szCs w:val="32"/>
        </w:rPr>
      </w:pPr>
    </w:p>
    <w:p w14:paraId="1013BE1E" w14:textId="77777777" w:rsidR="00BB1129" w:rsidRPr="0007332C" w:rsidRDefault="00BB1129" w:rsidP="00BB1129">
      <w:pPr>
        <w:spacing w:line="360" w:lineRule="auto"/>
        <w:rPr>
          <w:rFonts w:ascii="Times New Roman" w:hAnsi="Times New Roman"/>
          <w:b/>
          <w:sz w:val="32"/>
          <w:szCs w:val="32"/>
        </w:rPr>
      </w:pPr>
    </w:p>
    <w:p w14:paraId="6071432A" w14:textId="77777777" w:rsidR="00BB1129" w:rsidRPr="0007332C" w:rsidRDefault="00BB1129" w:rsidP="00BB1129">
      <w:pPr>
        <w:spacing w:line="360" w:lineRule="auto"/>
        <w:rPr>
          <w:rFonts w:ascii="Times New Roman" w:hAnsi="Times New Roman"/>
          <w:b/>
          <w:sz w:val="32"/>
          <w:szCs w:val="32"/>
        </w:rPr>
      </w:pPr>
    </w:p>
    <w:p w14:paraId="742A79EC" w14:textId="77777777" w:rsidR="00BB1129" w:rsidRPr="0007332C" w:rsidRDefault="00BB1129" w:rsidP="00BB1129">
      <w:pPr>
        <w:spacing w:line="360" w:lineRule="auto"/>
        <w:rPr>
          <w:rFonts w:ascii="Times New Roman" w:hAnsi="Times New Roman"/>
          <w:b/>
          <w:sz w:val="32"/>
          <w:szCs w:val="32"/>
        </w:rPr>
      </w:pPr>
    </w:p>
    <w:p w14:paraId="1C944082"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7E7B72BF"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60EDFA14"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249FB24D"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1D87F011"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03118995"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52D7BE98"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39B7A02B"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54885F05" w14:textId="77777777" w:rsidR="00A172A0" w:rsidRPr="0007332C" w:rsidRDefault="00A172A0" w:rsidP="00BB1129">
      <w:pPr>
        <w:spacing w:before="100" w:beforeAutospacing="1" w:after="100" w:afterAutospacing="1" w:line="240" w:lineRule="auto"/>
        <w:jc w:val="center"/>
        <w:rPr>
          <w:rFonts w:ascii="Times New Roman" w:hAnsi="Times New Roman"/>
          <w:sz w:val="30"/>
          <w:szCs w:val="30"/>
        </w:rPr>
      </w:pPr>
    </w:p>
    <w:p w14:paraId="0EB23503" w14:textId="77777777" w:rsidR="00BB1129" w:rsidRPr="0007332C" w:rsidRDefault="00BB1129" w:rsidP="00BB1129">
      <w:pPr>
        <w:pStyle w:val="Caption"/>
        <w:spacing w:line="360" w:lineRule="auto"/>
        <w:jc w:val="center"/>
        <w:rPr>
          <w:rFonts w:ascii="Times New Roman" w:hAnsi="Times New Roman"/>
          <w:b w:val="0"/>
          <w:sz w:val="32"/>
          <w:szCs w:val="32"/>
        </w:rPr>
      </w:pPr>
    </w:p>
    <w:p w14:paraId="65A860AC" w14:textId="77777777" w:rsidR="00A172A0" w:rsidRPr="0007332C" w:rsidRDefault="001C4F0C" w:rsidP="00BB1129">
      <w:pPr>
        <w:pStyle w:val="Caption"/>
        <w:spacing w:line="360" w:lineRule="auto"/>
        <w:jc w:val="center"/>
        <w:rPr>
          <w:rFonts w:ascii="Times New Roman" w:hAnsi="Times New Roman"/>
          <w:b w:val="0"/>
          <w:sz w:val="32"/>
          <w:szCs w:val="32"/>
        </w:rPr>
      </w:pPr>
      <w:r w:rsidRPr="0007332C">
        <w:rPr>
          <w:rFonts w:ascii="Times New Roman" w:hAnsi="Times New Roman"/>
          <w:b w:val="0"/>
          <w:sz w:val="32"/>
          <w:szCs w:val="32"/>
        </w:rPr>
        <w:t xml:space="preserve">Figure </w:t>
      </w:r>
      <w:r w:rsidR="00F25891" w:rsidRPr="0007332C">
        <w:rPr>
          <w:rFonts w:ascii="Times New Roman" w:hAnsi="Times New Roman"/>
          <w:b w:val="0"/>
          <w:sz w:val="32"/>
          <w:szCs w:val="32"/>
        </w:rPr>
        <w:t>6</w:t>
      </w:r>
      <w:r w:rsidRPr="0007332C">
        <w:rPr>
          <w:rFonts w:ascii="Times New Roman" w:hAnsi="Times New Roman"/>
          <w:b w:val="0"/>
          <w:sz w:val="32"/>
          <w:szCs w:val="32"/>
        </w:rPr>
        <w:t>.6: Add a New Car</w:t>
      </w:r>
    </w:p>
    <w:p w14:paraId="07918340" w14:textId="77777777" w:rsidR="00BB1129" w:rsidRPr="0007332C" w:rsidRDefault="00BB1129" w:rsidP="00BB1129">
      <w:pPr>
        <w:spacing w:line="360" w:lineRule="auto"/>
        <w:rPr>
          <w:rFonts w:ascii="Times New Roman" w:hAnsi="Times New Roman"/>
          <w:sz w:val="30"/>
          <w:szCs w:val="30"/>
        </w:rPr>
      </w:pPr>
    </w:p>
    <w:p w14:paraId="5DC8D9C2" w14:textId="77777777" w:rsidR="007C1B04" w:rsidRDefault="007C1B04" w:rsidP="00BB1129">
      <w:pPr>
        <w:spacing w:line="360" w:lineRule="auto"/>
        <w:rPr>
          <w:rFonts w:ascii="Times New Roman" w:hAnsi="Times New Roman"/>
          <w:sz w:val="30"/>
          <w:szCs w:val="30"/>
        </w:rPr>
      </w:pPr>
    </w:p>
    <w:p w14:paraId="30944660" w14:textId="387AE5A6" w:rsidR="00BB1129" w:rsidRPr="0007332C" w:rsidRDefault="00F25891" w:rsidP="00BB1129">
      <w:pPr>
        <w:spacing w:line="360" w:lineRule="auto"/>
        <w:rPr>
          <w:rFonts w:ascii="Times New Roman" w:hAnsi="Times New Roman"/>
          <w:b/>
          <w:sz w:val="32"/>
          <w:szCs w:val="32"/>
        </w:rPr>
      </w:pPr>
      <w:r w:rsidRPr="0007332C">
        <w:rPr>
          <w:rFonts w:ascii="Times New Roman" w:hAnsi="Times New Roman"/>
          <w:b/>
          <w:sz w:val="32"/>
          <w:szCs w:val="32"/>
        </w:rPr>
        <w:lastRenderedPageBreak/>
        <w:t>6</w:t>
      </w:r>
      <w:r w:rsidR="001C4F0C" w:rsidRPr="0007332C">
        <w:rPr>
          <w:rFonts w:ascii="Times New Roman" w:hAnsi="Times New Roman"/>
          <w:b/>
          <w:sz w:val="32"/>
          <w:szCs w:val="32"/>
        </w:rPr>
        <w:t>.1.7 View Report</w:t>
      </w:r>
    </w:p>
    <w:p w14:paraId="435CA937" w14:textId="77777777" w:rsidR="00A172A0" w:rsidRPr="0007332C" w:rsidRDefault="00000000" w:rsidP="00BB1129">
      <w:pPr>
        <w:jc w:val="center"/>
        <w:rPr>
          <w:rFonts w:ascii="Times New Roman" w:hAnsi="Times New Roman"/>
          <w:sz w:val="30"/>
          <w:szCs w:val="30"/>
        </w:rPr>
      </w:pPr>
      <w:r>
        <w:rPr>
          <w:rFonts w:ascii="Times New Roman" w:hAnsi="Times New Roman"/>
          <w:noProof/>
          <w:sz w:val="30"/>
          <w:szCs w:val="30"/>
        </w:rPr>
        <w:pict w14:anchorId="516FBE8D">
          <v:group id="_x0000_s1888" editas="canvas" style="position:absolute;left:0;text-align:left;margin-left:33.9pt;margin-top:20.5pt;width:352.8pt;height:351pt;z-index:251660288" coordorigin="1800,2096" coordsize="6583,6550">
            <o:lock v:ext="edit" aspectratio="t"/>
            <v:shape id="_x0000_s1889" type="#_x0000_t75" style="position:absolute;left:1800;top:2096;width:6583;height:6550" o:preferrelative="f">
              <v:fill o:detectmouseclick="t"/>
              <o:lock v:ext="edit" text="t"/>
            </v:shape>
            <v:rect id="_x0000_s1890" style="position:absolute;left:3040;top:2341;width:796;height:203" filled="f" stroked="f">
              <v:textbox style="mso-fit-shape-to-text:t" inset="0,0,0,0">
                <w:txbxContent>
                  <w:p w14:paraId="5E265CA3" w14:textId="77777777" w:rsidR="00741B7D" w:rsidRDefault="001C4F0C" w:rsidP="00A172A0">
                    <w:pPr>
                      <w:spacing w:after="0"/>
                    </w:pPr>
                    <w:r>
                      <w:rPr>
                        <w:rFonts w:ascii="Arial" w:hAnsi="Arial" w:cs="Arial"/>
                        <w:color w:val="000000"/>
                        <w:sz w:val="18"/>
                        <w:szCs w:val="18"/>
                      </w:rPr>
                      <w:t>Admin</w:t>
                    </w:r>
                  </w:p>
                </w:txbxContent>
              </v:textbox>
            </v:rect>
            <v:rect id="_x0000_s1891" style="position:absolute;left:5467;top:2341;width:2066;height:203" filled="f" stroked="f">
              <v:textbox style="mso-fit-shape-to-text:t" inset="0,0,0,0">
                <w:txbxContent>
                  <w:p w14:paraId="6216F2CA" w14:textId="77777777" w:rsidR="00741B7D" w:rsidRDefault="001C4F0C" w:rsidP="00A172A0">
                    <w:pPr>
                      <w:spacing w:after="0"/>
                    </w:pPr>
                    <w:r>
                      <w:rPr>
                        <w:rFonts w:ascii="Arial" w:hAnsi="Arial" w:cs="Arial"/>
                        <w:color w:val="000000"/>
                        <w:sz w:val="18"/>
                        <w:szCs w:val="18"/>
                      </w:rPr>
                      <w:t>E-Car Rental System</w:t>
                    </w:r>
                  </w:p>
                </w:txbxContent>
              </v:textbox>
            </v:rect>
            <v:roundrect id="_x0000_s1892" style="position:absolute;left:2191;top:5077;width:2467;height:457" arcsize="15917f" strokeweight="0"/>
            <v:rect id="_x0000_s1893" style="position:absolute;left:2583;top:5103;width:1715;height:203" filled="f" stroked="f">
              <v:textbox style="mso-fit-shape-to-text:t" inset="0,0,0,0">
                <w:txbxContent>
                  <w:p w14:paraId="67E734B7" w14:textId="77777777" w:rsidR="00741B7D" w:rsidRDefault="001C4F0C" w:rsidP="00A172A0">
                    <w:pPr>
                      <w:spacing w:after="0"/>
                    </w:pPr>
                    <w:r>
                      <w:rPr>
                        <w:rFonts w:ascii="Arial" w:hAnsi="Arial" w:cs="Arial"/>
                        <w:color w:val="000000"/>
                        <w:sz w:val="18"/>
                        <w:szCs w:val="18"/>
                      </w:rPr>
                      <w:t>Specify report to view</w:t>
                    </w:r>
                  </w:p>
                </w:txbxContent>
              </v:textbox>
            </v:rect>
            <v:roundrect id="_x0000_s1894" style="position:absolute;left:2348;top:6056;width:2166;height:457" arcsize="15917f" strokeweight="0"/>
            <v:rect id="_x0000_s1895" style="position:absolute;left:2661;top:6187;width:1997;height:561" filled="f" stroked="f">
              <v:textbox inset="0,0,0,0">
                <w:txbxContent>
                  <w:p w14:paraId="05F332FD" w14:textId="77777777" w:rsidR="00741B7D" w:rsidRDefault="001C4F0C" w:rsidP="00A172A0">
                    <w:pPr>
                      <w:spacing w:after="0"/>
                    </w:pPr>
                    <w:r>
                      <w:rPr>
                        <w:rFonts w:ascii="Arial" w:hAnsi="Arial" w:cs="Arial"/>
                        <w:color w:val="000000"/>
                        <w:sz w:val="18"/>
                        <w:szCs w:val="18"/>
                      </w:rPr>
                      <w:t>Confirm and submit</w:t>
                    </w:r>
                  </w:p>
                </w:txbxContent>
              </v:textbox>
            </v:rect>
            <v:roundrect id="_x0000_s1896" style="position:absolute;left:5141;top:6748;width:1801;height:392" arcsize=".25" strokeweight="0"/>
            <v:rect id="_x0000_s1897" style="position:absolute;left:5467;top:6834;width:1111;height:202;mso-wrap-style:none" filled="f" stroked="f">
              <v:textbox style="mso-fit-shape-to-text:t" inset="0,0,0,0">
                <w:txbxContent>
                  <w:p w14:paraId="074F7FA1" w14:textId="77777777" w:rsidR="00741B7D" w:rsidRDefault="001C4F0C" w:rsidP="00A172A0">
                    <w:pPr>
                      <w:spacing w:after="0"/>
                    </w:pPr>
                    <w:r>
                      <w:rPr>
                        <w:rFonts w:ascii="Arial" w:hAnsi="Arial" w:cs="Arial"/>
                        <w:color w:val="000000"/>
                        <w:sz w:val="18"/>
                        <w:szCs w:val="18"/>
                      </w:rPr>
                      <w:t>Retrieve report</w:t>
                    </w:r>
                  </w:p>
                </w:txbxContent>
              </v:textbox>
            </v:rect>
            <v:shape id="_x0000_s1898" style="position:absolute;left:5467;top:4372;width:1148;height:574" coordsize="1148,574" path="m,287l574,r574,287l574,574,,287xe" filled="f" strokeweight="0">
              <v:path arrowok="t"/>
            </v:shape>
            <v:rect id="_x0000_s1899" style="position:absolute;left:5719;top:4581;width:468;height:202;mso-wrap-style:none" filled="f" stroked="f">
              <v:textbox style="mso-fit-shape-to-text:t" inset="0,0,0,0">
                <w:txbxContent>
                  <w:p w14:paraId="1F348658" w14:textId="77777777" w:rsidR="00741B7D" w:rsidRDefault="001C4F0C" w:rsidP="00A172A0">
                    <w:pPr>
                      <w:spacing w:after="0"/>
                    </w:pPr>
                    <w:r>
                      <w:rPr>
                        <w:rFonts w:ascii="Arial" w:hAnsi="Arial" w:cs="Arial"/>
                        <w:color w:val="000000"/>
                        <w:sz w:val="18"/>
                        <w:szCs w:val="18"/>
                      </w:rPr>
                      <w:t>Valid?</w:t>
                    </w:r>
                  </w:p>
                </w:txbxContent>
              </v:textbox>
            </v:rect>
            <v:roundrect id="_x0000_s1900" style="position:absolute;left:3040;top:3810;width:783;height:392" arcsize=".25" strokeweight="0"/>
            <v:rect id="_x0000_s1901" style="position:absolute;left:3222;top:3837;width:411;height:203;mso-wrap-style:none" filled="f" stroked="f">
              <v:textbox style="mso-fit-shape-to-text:t" inset="0,0,0,0">
                <w:txbxContent>
                  <w:p w14:paraId="0D2EAAE8" w14:textId="77777777" w:rsidR="00741B7D" w:rsidRDefault="001C4F0C" w:rsidP="00A172A0">
                    <w:pPr>
                      <w:spacing w:after="0"/>
                    </w:pPr>
                    <w:r>
                      <w:rPr>
                        <w:rFonts w:ascii="Arial" w:hAnsi="Arial" w:cs="Arial"/>
                        <w:color w:val="000000"/>
                        <w:sz w:val="18"/>
                        <w:szCs w:val="18"/>
                      </w:rPr>
                      <w:t>Login</w:t>
                    </w:r>
                  </w:p>
                </w:txbxContent>
              </v:textbox>
            </v:rect>
            <v:oval id="_x0000_s1902" style="position:absolute;left:3262;top:3184;width:326;height:326" fillcolor="black"/>
            <v:rect id="_x0000_s1903" style="position:absolute;left:3235;top:2779;width:355;height:202;mso-wrap-style:none" filled="f" stroked="f">
              <v:textbox style="mso-fit-shape-to-text:t" inset="0,0,0,0">
                <w:txbxContent>
                  <w:p w14:paraId="2C4B613A" w14:textId="77777777" w:rsidR="00741B7D" w:rsidRDefault="001C4F0C" w:rsidP="00A172A0">
                    <w:pPr>
                      <w:spacing w:after="0"/>
                    </w:pPr>
                    <w:r>
                      <w:rPr>
                        <w:rFonts w:ascii="Arial" w:hAnsi="Arial" w:cs="Arial"/>
                        <w:color w:val="000000"/>
                        <w:sz w:val="18"/>
                        <w:szCs w:val="18"/>
                      </w:rPr>
                      <w:t>Start</w:t>
                    </w:r>
                  </w:p>
                </w:txbxContent>
              </v:textbox>
            </v:rect>
            <v:oval id="_x0000_s1904" style="position:absolute;left:5819;top:7701;width:392;height:378" filled="f" strokeweight="0"/>
            <v:oval id="_x0000_s1905" style="position:absolute;left:5924;top:7805;width:182;height:183" fillcolor="black"/>
            <v:rect id="_x0000_s1906" style="position:absolute;left:5845;top:8223;width:300;height:203;mso-wrap-style:none" filled="f" stroked="f">
              <v:textbox style="mso-fit-shape-to-text:t" inset="0,0,0,0">
                <w:txbxContent>
                  <w:p w14:paraId="6C34E1E6" w14:textId="77777777" w:rsidR="00741B7D" w:rsidRDefault="001C4F0C" w:rsidP="00A172A0">
                    <w:pPr>
                      <w:spacing w:after="0"/>
                    </w:pPr>
                    <w:r>
                      <w:rPr>
                        <w:rFonts w:ascii="Arial" w:hAnsi="Arial" w:cs="Arial"/>
                        <w:color w:val="000000"/>
                        <w:sz w:val="18"/>
                        <w:szCs w:val="18"/>
                      </w:rPr>
                      <w:t>End</w:t>
                    </w:r>
                  </w:p>
                </w:txbxContent>
              </v:textbox>
            </v:rect>
            <v:shape id="_x0000_s1907" type="#_x0000_t19" style="position:absolute;left:3418;top:3654;width:1;height:1" coordsize="43200,43200" adj="14745600,14745600,21600" path="wr,,43200,43200,6326,6326,6326,6326nfewr,,43200,43200,6326,6326,6326,6326l21600,21600nsxe" strokeweight="0">
              <v:path o:connectlocs="6326,6326;6326,6326;21600,21600"/>
            </v:shape>
            <v:line id="_x0000_s1908" style="position:absolute" from="3418,3510" to="3419,3654" strokeweight="0"/>
            <v:shape id="_x0000_s1909" type="#_x0000_t19" style="position:absolute;left:3418;top:3654;width:1;height:1" coordsize="43200,43200" adj="14745600,14745600,21600" path="wr,,43200,43200,6326,6326,6326,6326nfewr,,43200,43200,6326,6326,6326,6326l21600,21600nsxe" strokeweight="0">
              <v:path o:connectlocs="6326,6326;6326,6326;21600,21600"/>
            </v:shape>
            <v:shape id="_x0000_s1910" type="#_x0000_t19" style="position:absolute;left:3431;top:3654;width:1;height:1" coordsize="43200,43200" adj="14745600,14745600,21600" path="wr,,43200,43200,6326,6326,6326,6326nfewr,,43200,43200,6326,6326,6326,6326l21600,21600nsxe" strokeweight="0">
              <v:path o:connectlocs="6326,6326;6326,6326;21600,21600"/>
            </v:shape>
            <v:line id="_x0000_s1911" style="position:absolute" from="3418,3654" to="3431,3655" strokeweight="0"/>
            <v:shape id="_x0000_s1912" type="#_x0000_t19" style="position:absolute;left:3431;top:3654;width:1;height:1" coordsize="43200,43200" adj="14745600,14745600,21600" path="wr,,43200,43200,6326,6326,6326,6326nfewr,,43200,43200,6326,6326,6326,6326l21600,21600nsxe" strokeweight="0">
              <v:path o:connectlocs="6326,6326;6326,6326;21600,21600"/>
            </v:shape>
            <v:line id="_x0000_s1913" style="position:absolute" from="3431,3654" to="3432,3810" strokeweight="0"/>
            <v:shape id="_x0000_s1914" style="position:absolute;left:3340;top:3549;width:183;height:261" coordsize="183,261" path="m91,261l,,91,92,183,,91,261xe" fillcolor="black" strokeweight="0">
              <v:path arrowok="t"/>
            </v:shape>
            <v:line id="_x0000_s1915" style="position:absolute" from="3366,4202" to="3367,4672" strokeweight="0"/>
            <v:line id="_x0000_s1916" style="position:absolute;flip:y" from="3366,4659" to="5467,4672" strokeweight="0"/>
            <v:shape id="_x0000_s1917" style="position:absolute;left:5206;top:4568;width:261;height:182" coordsize="261,182" path="m261,91l,182,91,91,,,261,91xe" fillcolor="black" strokeweight="0">
              <v:path arrowok="t"/>
            </v:shape>
            <v:shape id="_x0000_s1918" type="#_x0000_t19" style="position:absolute;left:6041;top:3928;width:1;height:1" coordsize="43200,43200" adj="14745600,14745600,21600" path="wr,,43200,43200,6326,6326,6326,6326nfewr,,43200,43200,6326,6326,6326,6326l21600,21600nsxe" strokeweight="0">
              <v:path o:connectlocs="6326,6326;6326,6326;21600,21600"/>
            </v:shape>
            <v:line id="_x0000_s1919" style="position:absolute;flip:y" from="6041,3928" to="6042,4385" strokeweight="0"/>
            <v:shape id="_x0000_s1920" type="#_x0000_t19" style="position:absolute;left:6041;top:3928;width:1;height:1" coordsize="43200,43200" adj="14745600,14745600,21600" path="wr,,43200,43200,6326,6326,6326,6326nfewr,,43200,43200,6326,6326,6326,6326l21600,21600nsxe" strokeweight="0">
              <v:path o:connectlocs="6326,6326;6326,6326;21600,21600"/>
            </v:shape>
            <v:line id="_x0000_s1921" style="position:absolute;flip:x" from="3823,3928" to="6041,3929" strokeweight="0"/>
            <v:shape id="_x0000_s1922" style="position:absolute;left:3823;top:3837;width:261;height:182" coordsize="261,182" path="m,91l261,,169,91r92,91l,91xe" fillcolor="black" strokeweight="0">
              <v:path arrowok="t"/>
            </v:shape>
            <v:rect id="_x0000_s1923" style="position:absolute;left:6054;top:4058;width:309;height:203;mso-wrap-style:none" filled="f" stroked="f">
              <v:textbox style="mso-fit-shape-to-text:t" inset="0,0,0,0">
                <w:txbxContent>
                  <w:p w14:paraId="63B13F4C" w14:textId="77777777" w:rsidR="00741B7D" w:rsidRDefault="001C4F0C" w:rsidP="00A172A0">
                    <w:pPr>
                      <w:spacing w:after="0"/>
                    </w:pPr>
                    <w:r>
                      <w:rPr>
                        <w:rFonts w:ascii="Arial" w:hAnsi="Arial" w:cs="Arial"/>
                        <w:color w:val="000000"/>
                        <w:sz w:val="18"/>
                        <w:szCs w:val="18"/>
                      </w:rPr>
                      <w:t>[No]</w:t>
                    </w:r>
                  </w:p>
                </w:txbxContent>
              </v:textbox>
            </v:rect>
            <v:shape id="_x0000_s1924" type="#_x0000_t19" style="position:absolute;left:6041;top:5286;width:1;height:1" coordsize="43200,43200" adj="14745600,14745600,21600" path="wr,,43200,43200,6326,6326,6326,6326nfewr,,43200,43200,6326,6326,6326,6326l21600,21600nsxe" strokeweight="0">
              <v:path o:connectlocs="6326,6326;6326,6326;21600,21600"/>
            </v:shape>
            <v:line id="_x0000_s1925" style="position:absolute" from="6041,4933" to="6042,5286" strokeweight="0"/>
            <v:shape id="_x0000_s1926" type="#_x0000_t19" style="position:absolute;left:6041;top:5286;width:1;height:1" coordsize="43200,43200" adj="14745600,14745600,21600" path="wr,,43200,43200,6326,6326,6326,6326nfewr,,43200,43200,6326,6326,6326,6326l21600,21600nsxe" strokeweight="0">
              <v:path o:connectlocs="6326,6326;6326,6326;21600,21600"/>
            </v:shape>
            <v:line id="_x0000_s1927" style="position:absolute;flip:x" from="4658,5286" to="6041,5287" strokeweight="0"/>
            <v:shape id="_x0000_s1928" style="position:absolute;left:4658;top:5194;width:261;height:183" coordsize="261,183" path="m,92l261,,170,92r91,91l,92xe" fillcolor="black" strokeweight="0">
              <v:path arrowok="t"/>
            </v:shape>
            <v:rect id="_x0000_s1929" style="position:absolute;left:6146;top:5012;width:383;height:202;mso-wrap-style:none" filled="f" stroked="f">
              <v:textbox style="mso-fit-shape-to-text:t" inset="0,0,0,0">
                <w:txbxContent>
                  <w:p w14:paraId="2FE6BF18" w14:textId="77777777" w:rsidR="00741B7D" w:rsidRDefault="001C4F0C" w:rsidP="00A172A0">
                    <w:pPr>
                      <w:spacing w:after="0"/>
                    </w:pPr>
                    <w:r>
                      <w:rPr>
                        <w:rFonts w:ascii="Arial" w:hAnsi="Arial" w:cs="Arial"/>
                        <w:color w:val="000000"/>
                        <w:sz w:val="18"/>
                        <w:szCs w:val="18"/>
                      </w:rPr>
                      <w:t>[Yes]</w:t>
                    </w:r>
                  </w:p>
                </w:txbxContent>
              </v:textbox>
            </v:rect>
            <v:shape id="_x0000_s1930" type="#_x0000_t19" style="position:absolute;left:3170;top:5795;width:1;height:1" coordsize="43200,43200" adj="14745600,14745600,21600" path="wr,,43200,43200,6326,6326,6326,6326nfewr,,43200,43200,6326,6326,6326,6326l21600,21600nsxe" strokeweight="0">
              <v:path o:connectlocs="6326,6326;6326,6326;21600,21600"/>
            </v:shape>
            <v:line id="_x0000_s1931" style="position:absolute" from="3170,5534" to="3171,5795" strokeweight="0"/>
            <v:shape id="_x0000_s1932" type="#_x0000_t19" style="position:absolute;left:3170;top:5795;width:1;height:1" coordsize="43200,43200" adj="14745600,14745600,21600" path="wr,,43200,43200,6326,6326,6326,6326nfewr,,43200,43200,6326,6326,6326,6326l21600,21600nsxe" strokeweight="0">
              <v:path o:connectlocs="6326,6326;6326,6326;21600,21600"/>
            </v:shape>
            <v:shape id="_x0000_s1933" type="#_x0000_t19" style="position:absolute;left:3209;top:5795;width:1;height:1" coordsize="43200,43200" adj="14745600,14745600,21600" path="wr,,43200,43200,6326,6326,6326,6326nfewr,,43200,43200,6326,6326,6326,6326l21600,21600nsxe" strokeweight="0">
              <v:path o:connectlocs="6326,6326;6326,6326;21600,21600"/>
            </v:shape>
            <v:line id="_x0000_s1934" style="position:absolute" from="3170,5795" to="3209,5796" strokeweight="0"/>
            <v:shape id="_x0000_s1935" type="#_x0000_t19" style="position:absolute;left:3209;top:5795;width:1;height:1" coordsize="43200,43200" adj="14745600,14745600,21600" path="wr,,43200,43200,6326,6326,6326,6326nfewr,,43200,43200,6326,6326,6326,6326l21600,21600nsxe" strokeweight="0">
              <v:path o:connectlocs="6326,6326;6326,6326;21600,21600"/>
            </v:shape>
            <v:line id="_x0000_s1936" style="position:absolute" from="3209,5795" to="3210,6056" strokeweight="0"/>
            <v:shape id="_x0000_s1937" style="position:absolute;left:3118;top:5795;width:183;height:261" coordsize="183,261" path="m91,261l,,91,91,183,,91,261xe" fillcolor="black" strokeweight="0">
              <v:path arrowok="t"/>
            </v:shape>
            <v:shape id="_x0000_s1938" type="#_x0000_t19" style="position:absolute;left:4788;top:6317;width:1;height:1" coordsize="43200,43200" adj="14745600,14745600,21600" path="wr,,43200,43200,6326,6326,6326,6326nfewr,,43200,43200,6326,6326,6326,6326l21600,21600nsxe" strokeweight="0">
              <v:path o:connectlocs="6326,6326;6326,6326;21600,21600"/>
            </v:shape>
            <v:line id="_x0000_s1939" style="position:absolute" from="4514,6317" to="4788,6318" strokeweight="0"/>
            <v:shape id="_x0000_s1940" type="#_x0000_t19" style="position:absolute;left:4788;top:6317;width:1;height:1" coordsize="43200,43200" adj="14745600,14745600,21600" path="wr,,43200,43200,6326,6326,6326,6326nfewr,,43200,43200,6326,6326,6326,6326l21600,21600nsxe" strokeweight="0">
              <v:path o:connectlocs="6326,6326;6326,6326;21600,21600"/>
            </v:shape>
            <v:shape id="_x0000_s1941" type="#_x0000_t19" style="position:absolute;left:4788;top:6317;width:1;height:1" coordsize="43200,43200" adj="14745600,14745600,21600" path="wr,,43200,43200,6326,6326,6326,6326nfewr,,43200,43200,6326,6326,6326,6326l21600,21600nsxe" strokeweight="0">
              <v:path o:connectlocs="6326,6326;6326,6326;21600,21600"/>
            </v:shape>
            <v:line id="_x0000_s1942" style="position:absolute" from="4788,6317" to="4789,6318" strokeweight="0"/>
            <v:shape id="_x0000_s1943" type="#_x0000_t19" style="position:absolute;left:4788;top:6317;width:1;height:1" coordsize="43200,43200" adj="14745600,14745600,21600" path="wr,,43200,43200,6326,6326,6326,6326nfewr,,43200,43200,6326,6326,6326,6326l21600,21600nsxe" strokeweight="0">
              <v:path o:connectlocs="6326,6326;6326,6326;21600,21600"/>
            </v:shape>
            <v:shape id="_x0000_s1944" type="#_x0000_t19" style="position:absolute;left:5911;top:6317;width:1;height:1" coordsize="43200,43200" adj="14745600,14745600,21600" path="wr,,43200,43200,6326,6326,6326,6326nfewr,,43200,43200,6326,6326,6326,6326l21600,21600nsxe" strokeweight="0">
              <v:path o:connectlocs="6326,6326;6326,6326;21600,21600"/>
            </v:shape>
            <v:line id="_x0000_s1945" style="position:absolute" from="4788,6317" to="5911,6318" strokeweight="0"/>
            <v:shape id="_x0000_s1946" type="#_x0000_t19" style="position:absolute;left:5911;top:6317;width:1;height:1" coordsize="43200,43200" adj="14745600,14745600,21600" path="wr,,43200,43200,6326,6326,6326,6326nfewr,,43200,43200,6326,6326,6326,6326l21600,21600nsxe" strokeweight="0">
              <v:path o:connectlocs="6326,6326;6326,6326;21600,21600"/>
            </v:shape>
            <v:line id="_x0000_s1947" style="position:absolute" from="5911,6317" to="5912,6748" strokeweight="0"/>
            <v:shape id="_x0000_s1948" style="position:absolute;left:5819;top:6487;width:183;height:261" coordsize="183,261" path="m92,261l,,92,91,183,,92,261xe" fillcolor="black" strokeweight="0">
              <v:path arrowok="t"/>
            </v:shape>
            <v:shape id="_x0000_s1949" type="#_x0000_t19" style="position:absolute;left:6028;top:7440;width:1;height:1" coordsize="43200,43200" adj="14745600,14745600,21600" path="wr,,43200,43200,6326,6326,6326,6326nfewr,,43200,43200,6326,6326,6326,6326l21600,21600nsxe" strokeweight="0">
              <v:path o:connectlocs="6326,6326;6326,6326;21600,21600"/>
            </v:shape>
            <v:line id="_x0000_s1950" style="position:absolute" from="6028,7140" to="6029,7440" strokeweight="0"/>
            <v:shape id="_x0000_s1951" type="#_x0000_t19" style="position:absolute;left:6028;top:7440;width:1;height:1" coordsize="43200,43200" adj="14745600,14745600,21600" path="wr,,43200,43200,6326,6326,6326,6326nfewr,,43200,43200,6326,6326,6326,6326l21600,21600nsxe" strokeweight="0">
              <v:path o:connectlocs="6326,6326;6326,6326;21600,21600"/>
            </v:shape>
            <v:shape id="_x0000_s1952" type="#_x0000_t19" style="position:absolute;left:6002;top:7440;width:1;height:1" coordsize="43200,43200" adj="14745600,14745600,21600" path="wr,,43200,43200,6326,6326,6326,6326nfewr,,43200,43200,6326,6326,6326,6326l21600,21600nsxe" strokeweight="0">
              <v:path o:connectlocs="6326,6326;6326,6326;21600,21600"/>
            </v:shape>
            <v:line id="_x0000_s1953" style="position:absolute;flip:x" from="6002,7440" to="6028,7441" strokeweight="0"/>
            <v:shape id="_x0000_s1954" type="#_x0000_t19" style="position:absolute;left:6002;top:7440;width:1;height:1" coordsize="43200,43200" adj="14745600,14745600,21600" path="wr,,43200,43200,6326,6326,6326,6326nfewr,,43200,43200,6326,6326,6326,6326l21600,21600nsxe" strokeweight="0">
              <v:path o:connectlocs="6326,6326;6326,6326;21600,21600"/>
            </v:shape>
            <v:line id="_x0000_s1955" style="position:absolute" from="6002,7440" to="6003,7753" strokeweight="0"/>
            <v:shape id="_x0000_s1956" style="position:absolute;left:5911;top:7492;width:182;height:261" coordsize="182,261" path="m91,261l,,91,91,182,,91,261xe" fillcolor="black" strokeweight="0">
              <v:path arrowok="t"/>
            </v:shape>
            <v:shape id="_x0000_s1957" type="#_x0000_t32" style="position:absolute;left:4788;top:2096;width:1;height:6520" o:connectortype="straight"/>
            <v:shape id="_x0000_s1958" type="#_x0000_t32" style="position:absolute;left:1998;top:2111;width:1;height:6520" o:connectortype="straight"/>
            <v:shape id="_x0000_s1959" type="#_x0000_t32" style="position:absolute;left:7635;top:2126;width:1;height:6520" o:connectortype="straight"/>
          </v:group>
        </w:pict>
      </w:r>
    </w:p>
    <w:p w14:paraId="54D482BD" w14:textId="77777777" w:rsidR="00A172A0" w:rsidRPr="0007332C" w:rsidRDefault="00A172A0" w:rsidP="00BB1129">
      <w:pPr>
        <w:jc w:val="center"/>
        <w:rPr>
          <w:rFonts w:ascii="Times New Roman" w:hAnsi="Times New Roman"/>
          <w:sz w:val="30"/>
          <w:szCs w:val="30"/>
        </w:rPr>
      </w:pPr>
    </w:p>
    <w:p w14:paraId="77A86BBE" w14:textId="77777777" w:rsidR="00A172A0" w:rsidRPr="0007332C" w:rsidRDefault="00A172A0" w:rsidP="00BB1129">
      <w:pPr>
        <w:jc w:val="center"/>
        <w:rPr>
          <w:rFonts w:ascii="Times New Roman" w:hAnsi="Times New Roman"/>
          <w:sz w:val="30"/>
          <w:szCs w:val="30"/>
        </w:rPr>
      </w:pPr>
    </w:p>
    <w:p w14:paraId="133A451F" w14:textId="77777777" w:rsidR="00A172A0" w:rsidRPr="0007332C" w:rsidRDefault="00A172A0" w:rsidP="00BB1129">
      <w:pPr>
        <w:jc w:val="center"/>
        <w:rPr>
          <w:rFonts w:ascii="Times New Roman" w:hAnsi="Times New Roman"/>
          <w:sz w:val="30"/>
          <w:szCs w:val="30"/>
        </w:rPr>
      </w:pPr>
    </w:p>
    <w:p w14:paraId="3D7A7BB9" w14:textId="77777777" w:rsidR="00A172A0" w:rsidRPr="0007332C" w:rsidRDefault="00A172A0" w:rsidP="00BB1129">
      <w:pPr>
        <w:jc w:val="center"/>
        <w:rPr>
          <w:rFonts w:ascii="Times New Roman" w:hAnsi="Times New Roman"/>
          <w:sz w:val="30"/>
          <w:szCs w:val="30"/>
        </w:rPr>
      </w:pPr>
    </w:p>
    <w:p w14:paraId="1EE92A4C" w14:textId="77777777" w:rsidR="00A172A0" w:rsidRPr="0007332C" w:rsidRDefault="00A172A0" w:rsidP="00BB1129">
      <w:pPr>
        <w:jc w:val="center"/>
        <w:rPr>
          <w:rFonts w:ascii="Times New Roman" w:hAnsi="Times New Roman"/>
          <w:sz w:val="30"/>
          <w:szCs w:val="30"/>
        </w:rPr>
      </w:pPr>
    </w:p>
    <w:p w14:paraId="72086106" w14:textId="77777777" w:rsidR="00A172A0" w:rsidRPr="0007332C" w:rsidRDefault="00A172A0" w:rsidP="00BB1129">
      <w:pPr>
        <w:jc w:val="center"/>
        <w:rPr>
          <w:rFonts w:ascii="Times New Roman" w:hAnsi="Times New Roman"/>
          <w:sz w:val="30"/>
          <w:szCs w:val="30"/>
        </w:rPr>
      </w:pPr>
    </w:p>
    <w:p w14:paraId="467F24F5" w14:textId="77777777" w:rsidR="00A172A0" w:rsidRPr="0007332C" w:rsidRDefault="00A172A0" w:rsidP="00BB1129">
      <w:pPr>
        <w:jc w:val="center"/>
        <w:rPr>
          <w:rFonts w:ascii="Times New Roman" w:hAnsi="Times New Roman"/>
          <w:sz w:val="30"/>
          <w:szCs w:val="30"/>
        </w:rPr>
      </w:pPr>
    </w:p>
    <w:p w14:paraId="16B9958F" w14:textId="77777777" w:rsidR="00A172A0" w:rsidRPr="0007332C" w:rsidRDefault="00A172A0" w:rsidP="00BB1129">
      <w:pPr>
        <w:jc w:val="center"/>
        <w:rPr>
          <w:rFonts w:ascii="Times New Roman" w:hAnsi="Times New Roman"/>
          <w:sz w:val="30"/>
          <w:szCs w:val="30"/>
        </w:rPr>
      </w:pPr>
    </w:p>
    <w:p w14:paraId="68AB5E85" w14:textId="77777777" w:rsidR="00A172A0" w:rsidRPr="0007332C" w:rsidRDefault="00A172A0" w:rsidP="00BB1129">
      <w:pPr>
        <w:jc w:val="center"/>
        <w:rPr>
          <w:rFonts w:ascii="Times New Roman" w:hAnsi="Times New Roman"/>
          <w:sz w:val="30"/>
          <w:szCs w:val="30"/>
        </w:rPr>
      </w:pPr>
    </w:p>
    <w:p w14:paraId="115610C7" w14:textId="77777777" w:rsidR="00A172A0" w:rsidRPr="0007332C" w:rsidRDefault="00A172A0" w:rsidP="00BB1129">
      <w:pPr>
        <w:jc w:val="center"/>
        <w:rPr>
          <w:rFonts w:ascii="Times New Roman" w:hAnsi="Times New Roman"/>
          <w:sz w:val="30"/>
          <w:szCs w:val="30"/>
        </w:rPr>
      </w:pPr>
    </w:p>
    <w:p w14:paraId="2DCE4A75" w14:textId="77777777" w:rsidR="00A172A0" w:rsidRPr="0007332C" w:rsidRDefault="00A172A0" w:rsidP="00BB1129">
      <w:pPr>
        <w:jc w:val="center"/>
        <w:rPr>
          <w:rFonts w:ascii="Times New Roman" w:hAnsi="Times New Roman"/>
          <w:sz w:val="30"/>
          <w:szCs w:val="30"/>
        </w:rPr>
      </w:pPr>
    </w:p>
    <w:p w14:paraId="5E0B2BC4" w14:textId="77777777" w:rsidR="00A172A0" w:rsidRPr="0007332C" w:rsidRDefault="00A172A0" w:rsidP="00BB1129">
      <w:pPr>
        <w:jc w:val="center"/>
        <w:rPr>
          <w:rFonts w:ascii="Times New Roman" w:hAnsi="Times New Roman"/>
          <w:sz w:val="30"/>
          <w:szCs w:val="30"/>
        </w:rPr>
      </w:pPr>
    </w:p>
    <w:p w14:paraId="6D9AE00F" w14:textId="77777777" w:rsidR="00A172A0" w:rsidRPr="0007332C" w:rsidRDefault="00A172A0" w:rsidP="00BB1129">
      <w:pPr>
        <w:jc w:val="center"/>
        <w:rPr>
          <w:rFonts w:ascii="Times New Roman" w:hAnsi="Times New Roman"/>
          <w:sz w:val="30"/>
          <w:szCs w:val="30"/>
        </w:rPr>
      </w:pPr>
    </w:p>
    <w:p w14:paraId="699281D4" w14:textId="77777777" w:rsidR="00A172A0" w:rsidRPr="0007332C" w:rsidRDefault="00A172A0" w:rsidP="00BB1129">
      <w:pPr>
        <w:pStyle w:val="Caption"/>
        <w:spacing w:line="360" w:lineRule="auto"/>
        <w:jc w:val="center"/>
        <w:rPr>
          <w:rFonts w:ascii="Times New Roman" w:hAnsi="Times New Roman"/>
          <w:b w:val="0"/>
          <w:sz w:val="32"/>
          <w:szCs w:val="32"/>
        </w:rPr>
      </w:pPr>
    </w:p>
    <w:p w14:paraId="348B8EE3" w14:textId="77777777" w:rsidR="00A172A0" w:rsidRPr="0007332C" w:rsidRDefault="00A172A0" w:rsidP="00BB1129">
      <w:pPr>
        <w:pStyle w:val="Caption"/>
        <w:spacing w:line="360" w:lineRule="auto"/>
        <w:jc w:val="center"/>
        <w:rPr>
          <w:rFonts w:ascii="Times New Roman" w:hAnsi="Times New Roman"/>
          <w:b w:val="0"/>
          <w:sz w:val="32"/>
          <w:szCs w:val="32"/>
        </w:rPr>
      </w:pPr>
    </w:p>
    <w:p w14:paraId="68F57161" w14:textId="77777777" w:rsidR="00A172A0" w:rsidRPr="0007332C" w:rsidRDefault="001C4F0C" w:rsidP="00BB1129">
      <w:pPr>
        <w:pStyle w:val="Caption"/>
        <w:spacing w:line="360" w:lineRule="auto"/>
        <w:jc w:val="center"/>
        <w:rPr>
          <w:rFonts w:ascii="Times New Roman" w:hAnsi="Times New Roman"/>
          <w:b w:val="0"/>
          <w:sz w:val="32"/>
          <w:szCs w:val="32"/>
        </w:rPr>
      </w:pPr>
      <w:r w:rsidRPr="0007332C">
        <w:rPr>
          <w:rFonts w:ascii="Times New Roman" w:hAnsi="Times New Roman"/>
          <w:b w:val="0"/>
          <w:sz w:val="32"/>
          <w:szCs w:val="32"/>
        </w:rPr>
        <w:t xml:space="preserve">Figure </w:t>
      </w:r>
      <w:r w:rsidR="00F25891" w:rsidRPr="0007332C">
        <w:rPr>
          <w:rFonts w:ascii="Times New Roman" w:hAnsi="Times New Roman"/>
          <w:b w:val="0"/>
          <w:sz w:val="32"/>
          <w:szCs w:val="32"/>
        </w:rPr>
        <w:t>6</w:t>
      </w:r>
      <w:r w:rsidRPr="0007332C">
        <w:rPr>
          <w:rFonts w:ascii="Times New Roman" w:hAnsi="Times New Roman"/>
          <w:b w:val="0"/>
          <w:sz w:val="32"/>
          <w:szCs w:val="32"/>
        </w:rPr>
        <w:t>.7: View report</w:t>
      </w:r>
    </w:p>
    <w:p w14:paraId="2B0B8B0E" w14:textId="77777777" w:rsidR="00522373" w:rsidRPr="0007332C" w:rsidRDefault="00522373" w:rsidP="00873097">
      <w:pPr>
        <w:spacing w:line="360" w:lineRule="auto"/>
        <w:jc w:val="both"/>
        <w:rPr>
          <w:rFonts w:ascii="Times New Roman" w:hAnsi="Times New Roman"/>
          <w:sz w:val="30"/>
          <w:szCs w:val="30"/>
        </w:rPr>
      </w:pPr>
    </w:p>
    <w:p w14:paraId="74E25261" w14:textId="77777777" w:rsidR="00F27146" w:rsidRPr="0007332C" w:rsidRDefault="00F27146" w:rsidP="00873097">
      <w:pPr>
        <w:spacing w:line="360" w:lineRule="auto"/>
        <w:jc w:val="both"/>
        <w:rPr>
          <w:rFonts w:ascii="Times New Roman" w:hAnsi="Times New Roman"/>
          <w:sz w:val="30"/>
          <w:szCs w:val="30"/>
        </w:rPr>
      </w:pPr>
    </w:p>
    <w:p w14:paraId="07FA874B" w14:textId="77777777" w:rsidR="007C1B04" w:rsidRDefault="007C1B04" w:rsidP="00F27146">
      <w:pPr>
        <w:spacing w:line="360" w:lineRule="auto"/>
        <w:jc w:val="center"/>
        <w:rPr>
          <w:rFonts w:ascii="Times New Roman" w:hAnsi="Times New Roman"/>
          <w:sz w:val="30"/>
          <w:szCs w:val="30"/>
        </w:rPr>
      </w:pPr>
    </w:p>
    <w:p w14:paraId="3C228EBC" w14:textId="7D56DA1D" w:rsidR="00F27146" w:rsidRPr="0007332C" w:rsidRDefault="001C4F0C" w:rsidP="00F27146">
      <w:pPr>
        <w:spacing w:line="360" w:lineRule="auto"/>
        <w:jc w:val="center"/>
        <w:rPr>
          <w:rFonts w:ascii="Times New Roman" w:hAnsi="Times New Roman"/>
          <w:b/>
          <w:sz w:val="40"/>
          <w:szCs w:val="40"/>
        </w:rPr>
      </w:pPr>
      <w:r w:rsidRPr="0007332C">
        <w:rPr>
          <w:rFonts w:ascii="Times New Roman" w:hAnsi="Times New Roman"/>
          <w:b/>
          <w:sz w:val="40"/>
          <w:szCs w:val="40"/>
        </w:rPr>
        <w:lastRenderedPageBreak/>
        <w:t>SEQUENCE DIAGRAMS</w:t>
      </w:r>
    </w:p>
    <w:p w14:paraId="14CA8B34" w14:textId="77777777" w:rsidR="00F27146" w:rsidRPr="0007332C" w:rsidRDefault="00744616" w:rsidP="00F27146">
      <w:pPr>
        <w:pStyle w:val="Heading2"/>
        <w:spacing w:line="360" w:lineRule="auto"/>
        <w:jc w:val="both"/>
        <w:rPr>
          <w:szCs w:val="32"/>
        </w:rPr>
      </w:pPr>
      <w:r w:rsidRPr="0007332C">
        <w:rPr>
          <w:szCs w:val="32"/>
        </w:rPr>
        <w:t>7</w:t>
      </w:r>
      <w:r w:rsidR="001C4F0C" w:rsidRPr="0007332C">
        <w:rPr>
          <w:szCs w:val="32"/>
        </w:rPr>
        <w:t>.1</w:t>
      </w:r>
      <w:r w:rsidR="00C019B7" w:rsidRPr="0007332C">
        <w:rPr>
          <w:szCs w:val="32"/>
        </w:rPr>
        <w:t xml:space="preserve"> Sequence Diagram</w:t>
      </w:r>
    </w:p>
    <w:p w14:paraId="394B199D" w14:textId="77777777" w:rsidR="00F27146" w:rsidRPr="0007332C" w:rsidRDefault="001C4F0C" w:rsidP="00F27146">
      <w:pPr>
        <w:adjustRightInd w:val="0"/>
        <w:spacing w:after="0" w:line="360" w:lineRule="auto"/>
        <w:jc w:val="both"/>
        <w:rPr>
          <w:rFonts w:ascii="Times New Roman" w:hAnsi="Times New Roman"/>
          <w:sz w:val="32"/>
          <w:szCs w:val="32"/>
        </w:rPr>
      </w:pPr>
      <w:r w:rsidRPr="0007332C">
        <w:rPr>
          <w:rFonts w:ascii="Times New Roman" w:hAnsi="Times New Roman"/>
          <w:sz w:val="32"/>
          <w:szCs w:val="32"/>
        </w:rPr>
        <w:t xml:space="preserve">Sequence diagrams are used to demonstrate the behavior of objects in a use case by describing the objects and </w:t>
      </w:r>
      <w:r w:rsidRPr="0007332C">
        <w:rPr>
          <w:rFonts w:ascii="Times New Roman" w:hAnsi="Times New Roman"/>
          <w:bCs/>
          <w:sz w:val="32"/>
          <w:szCs w:val="32"/>
        </w:rPr>
        <w:t>the</w:t>
      </w:r>
      <w:r w:rsidRPr="0007332C">
        <w:rPr>
          <w:rFonts w:ascii="Times New Roman" w:hAnsi="Times New Roman"/>
          <w:b/>
          <w:bCs/>
          <w:sz w:val="32"/>
          <w:szCs w:val="32"/>
        </w:rPr>
        <w:t xml:space="preserve"> </w:t>
      </w:r>
      <w:r w:rsidRPr="0007332C">
        <w:rPr>
          <w:rFonts w:ascii="Times New Roman" w:hAnsi="Times New Roman"/>
          <w:bCs/>
          <w:sz w:val="32"/>
          <w:szCs w:val="32"/>
        </w:rPr>
        <w:t>messages</w:t>
      </w:r>
      <w:r w:rsidRPr="0007332C">
        <w:rPr>
          <w:rFonts w:ascii="Times New Roman" w:hAnsi="Times New Roman"/>
          <w:b/>
          <w:bCs/>
          <w:sz w:val="32"/>
          <w:szCs w:val="32"/>
        </w:rPr>
        <w:t xml:space="preserve"> </w:t>
      </w:r>
      <w:r w:rsidRPr="0007332C">
        <w:rPr>
          <w:rFonts w:ascii="Times New Roman" w:hAnsi="Times New Roman"/>
          <w:sz w:val="32"/>
          <w:szCs w:val="32"/>
        </w:rPr>
        <w:t xml:space="preserve">they pass. It provides a graphical representation of object interactions over time. Sequence diagrams show an actor, the objects and components they interact with in the execution </w:t>
      </w:r>
      <w:r w:rsidRPr="0007332C">
        <w:rPr>
          <w:rFonts w:ascii="Times New Roman" w:hAnsi="Times New Roman"/>
          <w:bCs/>
          <w:sz w:val="32"/>
          <w:szCs w:val="32"/>
        </w:rPr>
        <w:t>of a use case</w:t>
      </w:r>
      <w:r w:rsidRPr="0007332C">
        <w:rPr>
          <w:rFonts w:ascii="Times New Roman" w:hAnsi="Times New Roman"/>
          <w:sz w:val="32"/>
          <w:szCs w:val="32"/>
        </w:rPr>
        <w:t xml:space="preserve">. One sequence diagram represents a single Use Case 'scenario' or events. Sequence diagrams show the flow </w:t>
      </w:r>
      <w:r w:rsidRPr="0007332C">
        <w:rPr>
          <w:rFonts w:ascii="Times New Roman" w:hAnsi="Times New Roman"/>
          <w:bCs/>
          <w:sz w:val="32"/>
          <w:szCs w:val="32"/>
        </w:rPr>
        <w:t>of messages</w:t>
      </w:r>
      <w:r w:rsidRPr="0007332C">
        <w:rPr>
          <w:rFonts w:ascii="Times New Roman" w:hAnsi="Times New Roman"/>
          <w:b/>
          <w:bCs/>
          <w:sz w:val="32"/>
          <w:szCs w:val="32"/>
        </w:rPr>
        <w:t xml:space="preserve"> </w:t>
      </w:r>
      <w:r w:rsidRPr="0007332C">
        <w:rPr>
          <w:rFonts w:ascii="Times New Roman" w:hAnsi="Times New Roman"/>
          <w:sz w:val="32"/>
          <w:szCs w:val="32"/>
        </w:rPr>
        <w:t>from one object to another, and as such correspond to the methods and events supported by an object.</w:t>
      </w:r>
    </w:p>
    <w:p w14:paraId="11228011" w14:textId="77777777" w:rsidR="00F27146" w:rsidRPr="0007332C" w:rsidRDefault="00F27146" w:rsidP="00F27146">
      <w:pPr>
        <w:adjustRightInd w:val="0"/>
        <w:spacing w:after="0" w:line="360" w:lineRule="auto"/>
        <w:jc w:val="both"/>
        <w:rPr>
          <w:rFonts w:ascii="Times New Roman" w:hAnsi="Times New Roman"/>
          <w:sz w:val="32"/>
          <w:szCs w:val="32"/>
        </w:rPr>
      </w:pPr>
    </w:p>
    <w:p w14:paraId="7397D275" w14:textId="77777777" w:rsidR="00F27146" w:rsidRPr="0007332C" w:rsidRDefault="00744616" w:rsidP="00F27146">
      <w:pPr>
        <w:spacing w:line="360" w:lineRule="auto"/>
        <w:rPr>
          <w:rFonts w:ascii="Times New Roman" w:hAnsi="Times New Roman"/>
          <w:b/>
          <w:sz w:val="32"/>
          <w:szCs w:val="32"/>
        </w:rPr>
      </w:pPr>
      <w:r w:rsidRPr="0007332C">
        <w:rPr>
          <w:rFonts w:ascii="Times New Roman" w:hAnsi="Times New Roman"/>
          <w:b/>
          <w:sz w:val="32"/>
          <w:szCs w:val="32"/>
        </w:rPr>
        <w:t>7</w:t>
      </w:r>
      <w:r w:rsidR="001C4F0C" w:rsidRPr="0007332C">
        <w:rPr>
          <w:rFonts w:ascii="Times New Roman" w:hAnsi="Times New Roman"/>
          <w:b/>
          <w:sz w:val="32"/>
          <w:szCs w:val="32"/>
        </w:rPr>
        <w:t>.1.1 Member Registration</w:t>
      </w:r>
    </w:p>
    <w:p w14:paraId="2271BAE2" w14:textId="77777777" w:rsidR="00F27146" w:rsidRPr="0007332C" w:rsidRDefault="00F27146" w:rsidP="00F27146">
      <w:pPr>
        <w:adjustRightInd w:val="0"/>
        <w:spacing w:after="0" w:line="360" w:lineRule="auto"/>
        <w:jc w:val="center"/>
        <w:rPr>
          <w:rFonts w:ascii="Times New Roman" w:hAnsi="Times New Roman"/>
          <w:sz w:val="32"/>
          <w:szCs w:val="32"/>
        </w:rPr>
      </w:pPr>
    </w:p>
    <w:p w14:paraId="001B24A1" w14:textId="77777777" w:rsidR="00F27146" w:rsidRPr="0007332C" w:rsidRDefault="00000000" w:rsidP="00F27146">
      <w:pPr>
        <w:spacing w:line="360" w:lineRule="auto"/>
        <w:jc w:val="center"/>
        <w:rPr>
          <w:rFonts w:ascii="Times New Roman" w:hAnsi="Times New Roman"/>
          <w:sz w:val="32"/>
          <w:szCs w:val="32"/>
        </w:rPr>
      </w:pPr>
      <w:r>
        <w:rPr>
          <w:rFonts w:ascii="Times New Roman" w:hAnsi="Times New Roman"/>
          <w:noProof/>
          <w:sz w:val="32"/>
          <w:szCs w:val="32"/>
        </w:rPr>
        <w:pict w14:anchorId="46EDF706">
          <v:shape id="Picture 29" o:spid="_x0000_i1032" type="#_x0000_t75" alt="radAEA35" style="width:427.8pt;height:195pt;visibility:visible">
            <v:imagedata r:id="rId10" o:title="radAEA35" croptop="5668f" cropbottom="27568f" cropright="14386f"/>
          </v:shape>
        </w:pict>
      </w:r>
    </w:p>
    <w:p w14:paraId="2C58F4A1" w14:textId="77777777" w:rsidR="006B4284" w:rsidRPr="0007332C" w:rsidRDefault="006B4284" w:rsidP="00F27146">
      <w:pPr>
        <w:pStyle w:val="Caption"/>
        <w:spacing w:line="360" w:lineRule="auto"/>
        <w:jc w:val="center"/>
        <w:rPr>
          <w:rFonts w:ascii="Times New Roman" w:hAnsi="Times New Roman"/>
          <w:b w:val="0"/>
          <w:sz w:val="32"/>
          <w:szCs w:val="32"/>
        </w:rPr>
      </w:pPr>
      <w:bookmarkStart w:id="27" w:name="_Toc251600516"/>
      <w:bookmarkStart w:id="28" w:name="_Toc259504290"/>
    </w:p>
    <w:p w14:paraId="6BAD8A8C" w14:textId="77777777" w:rsidR="00F27146" w:rsidRPr="0007332C" w:rsidRDefault="001C4F0C" w:rsidP="00F27146">
      <w:pPr>
        <w:pStyle w:val="Caption"/>
        <w:spacing w:line="360" w:lineRule="auto"/>
        <w:jc w:val="center"/>
        <w:rPr>
          <w:rFonts w:ascii="Times New Roman" w:hAnsi="Times New Roman"/>
          <w:b w:val="0"/>
          <w:sz w:val="32"/>
          <w:szCs w:val="32"/>
        </w:rPr>
      </w:pPr>
      <w:r w:rsidRPr="0007332C">
        <w:rPr>
          <w:rFonts w:ascii="Times New Roman" w:hAnsi="Times New Roman"/>
          <w:b w:val="0"/>
          <w:sz w:val="32"/>
          <w:szCs w:val="32"/>
        </w:rPr>
        <w:lastRenderedPageBreak/>
        <w:t xml:space="preserve">Figure </w:t>
      </w:r>
      <w:r w:rsidR="00744616" w:rsidRPr="0007332C">
        <w:rPr>
          <w:rFonts w:ascii="Times New Roman" w:hAnsi="Times New Roman"/>
          <w:b w:val="0"/>
          <w:sz w:val="32"/>
          <w:szCs w:val="32"/>
        </w:rPr>
        <w:t>7</w:t>
      </w:r>
      <w:r w:rsidRPr="0007332C">
        <w:rPr>
          <w:rFonts w:ascii="Times New Roman" w:hAnsi="Times New Roman"/>
          <w:b w:val="0"/>
          <w:sz w:val="32"/>
          <w:szCs w:val="32"/>
        </w:rPr>
        <w:t>.1: Register as member</w:t>
      </w:r>
      <w:bookmarkEnd w:id="27"/>
      <w:bookmarkEnd w:id="28"/>
    </w:p>
    <w:p w14:paraId="7BA8FEB6" w14:textId="77777777" w:rsidR="00F27146" w:rsidRPr="0007332C" w:rsidRDefault="00F27146" w:rsidP="00F27146">
      <w:pPr>
        <w:jc w:val="center"/>
        <w:rPr>
          <w:rFonts w:ascii="Times New Roman" w:hAnsi="Times New Roman"/>
          <w:sz w:val="30"/>
          <w:szCs w:val="30"/>
        </w:rPr>
      </w:pPr>
    </w:p>
    <w:p w14:paraId="1D409503" w14:textId="77777777" w:rsidR="00F27146" w:rsidRPr="0007332C" w:rsidRDefault="00F27146" w:rsidP="00F27146">
      <w:pPr>
        <w:spacing w:line="360" w:lineRule="auto"/>
        <w:rPr>
          <w:rFonts w:ascii="Times New Roman" w:hAnsi="Times New Roman"/>
          <w:b/>
          <w:sz w:val="32"/>
          <w:szCs w:val="32"/>
        </w:rPr>
      </w:pPr>
    </w:p>
    <w:p w14:paraId="51A16889" w14:textId="77777777" w:rsidR="00F27146" w:rsidRPr="0007332C" w:rsidRDefault="00744616" w:rsidP="00F27146">
      <w:pPr>
        <w:spacing w:line="360" w:lineRule="auto"/>
        <w:rPr>
          <w:rFonts w:ascii="Times New Roman" w:hAnsi="Times New Roman"/>
          <w:b/>
          <w:sz w:val="32"/>
          <w:szCs w:val="32"/>
        </w:rPr>
      </w:pPr>
      <w:r w:rsidRPr="0007332C">
        <w:rPr>
          <w:rFonts w:ascii="Times New Roman" w:hAnsi="Times New Roman"/>
          <w:b/>
          <w:sz w:val="32"/>
          <w:szCs w:val="32"/>
        </w:rPr>
        <w:t>7</w:t>
      </w:r>
      <w:r w:rsidR="001C4F0C" w:rsidRPr="0007332C">
        <w:rPr>
          <w:rFonts w:ascii="Times New Roman" w:hAnsi="Times New Roman"/>
          <w:b/>
          <w:sz w:val="32"/>
          <w:szCs w:val="32"/>
        </w:rPr>
        <w:t>.1.2 Reservation of Car</w:t>
      </w:r>
    </w:p>
    <w:p w14:paraId="38341E72" w14:textId="77777777" w:rsidR="00F27146" w:rsidRPr="0007332C" w:rsidRDefault="00000000" w:rsidP="00F27146">
      <w:pPr>
        <w:spacing w:line="360" w:lineRule="auto"/>
        <w:jc w:val="center"/>
        <w:rPr>
          <w:rFonts w:ascii="Times New Roman" w:hAnsi="Times New Roman"/>
          <w:sz w:val="32"/>
          <w:szCs w:val="32"/>
        </w:rPr>
      </w:pPr>
      <w:r>
        <w:rPr>
          <w:rFonts w:ascii="Times New Roman" w:hAnsi="Times New Roman"/>
          <w:noProof/>
          <w:sz w:val="32"/>
          <w:szCs w:val="32"/>
        </w:rPr>
        <w:pict w14:anchorId="322A7CD1">
          <v:shape id="Picture 30" o:spid="_x0000_i1033" type="#_x0000_t75" alt="rad1F38E" style="width:438pt;height:252pt;visibility:visible">
            <v:imagedata r:id="rId11" o:title="rad1F38E" croptop="3706f" cropbottom="18293f" cropleft="1710f" cropright="10895f"/>
          </v:shape>
        </w:pict>
      </w:r>
      <w:bookmarkStart w:id="29" w:name="_Toc251600512"/>
      <w:bookmarkStart w:id="30" w:name="_Toc259504291"/>
    </w:p>
    <w:p w14:paraId="4280CA9D" w14:textId="77777777" w:rsidR="00F27146" w:rsidRPr="0007332C" w:rsidRDefault="001C4F0C" w:rsidP="00F27146">
      <w:pPr>
        <w:spacing w:line="360" w:lineRule="auto"/>
        <w:jc w:val="center"/>
        <w:rPr>
          <w:rFonts w:ascii="Times New Roman" w:hAnsi="Times New Roman"/>
          <w:b/>
          <w:sz w:val="32"/>
          <w:szCs w:val="32"/>
        </w:rPr>
      </w:pPr>
      <w:r w:rsidRPr="0007332C">
        <w:rPr>
          <w:rFonts w:ascii="Times New Roman" w:hAnsi="Times New Roman"/>
          <w:sz w:val="32"/>
          <w:szCs w:val="32"/>
        </w:rPr>
        <w:t xml:space="preserve">Figure </w:t>
      </w:r>
      <w:r w:rsidR="00744616" w:rsidRPr="0007332C">
        <w:rPr>
          <w:rFonts w:ascii="Times New Roman" w:hAnsi="Times New Roman"/>
          <w:sz w:val="32"/>
          <w:szCs w:val="32"/>
        </w:rPr>
        <w:t>7</w:t>
      </w:r>
      <w:r w:rsidRPr="0007332C">
        <w:rPr>
          <w:rFonts w:ascii="Times New Roman" w:hAnsi="Times New Roman"/>
          <w:sz w:val="32"/>
          <w:szCs w:val="32"/>
        </w:rPr>
        <w:t>.2: Make reservation</w:t>
      </w:r>
      <w:bookmarkEnd w:id="29"/>
      <w:bookmarkEnd w:id="30"/>
    </w:p>
    <w:p w14:paraId="61E9C2A6" w14:textId="77777777" w:rsidR="00F27146" w:rsidRPr="0007332C" w:rsidRDefault="00F27146" w:rsidP="00F27146">
      <w:pPr>
        <w:jc w:val="center"/>
        <w:rPr>
          <w:rFonts w:ascii="Times New Roman" w:hAnsi="Times New Roman"/>
          <w:sz w:val="30"/>
          <w:szCs w:val="30"/>
        </w:rPr>
      </w:pPr>
    </w:p>
    <w:p w14:paraId="5FDD3D6F" w14:textId="77777777" w:rsidR="00F27146" w:rsidRPr="0007332C" w:rsidRDefault="00744616" w:rsidP="00F27146">
      <w:pPr>
        <w:spacing w:line="360" w:lineRule="auto"/>
        <w:rPr>
          <w:rFonts w:ascii="Times New Roman" w:hAnsi="Times New Roman"/>
          <w:b/>
          <w:sz w:val="32"/>
          <w:szCs w:val="32"/>
        </w:rPr>
      </w:pPr>
      <w:r w:rsidRPr="0007332C">
        <w:rPr>
          <w:rFonts w:ascii="Times New Roman" w:hAnsi="Times New Roman"/>
          <w:b/>
          <w:sz w:val="32"/>
          <w:szCs w:val="32"/>
        </w:rPr>
        <w:t>7</w:t>
      </w:r>
      <w:r w:rsidR="001C4F0C" w:rsidRPr="0007332C">
        <w:rPr>
          <w:rFonts w:ascii="Times New Roman" w:hAnsi="Times New Roman"/>
          <w:b/>
          <w:sz w:val="32"/>
          <w:szCs w:val="32"/>
        </w:rPr>
        <w:t>.1.3 Customer Feedback</w:t>
      </w:r>
    </w:p>
    <w:p w14:paraId="458AB114" w14:textId="77777777" w:rsidR="00F27146" w:rsidRPr="0007332C" w:rsidRDefault="00000000" w:rsidP="00771613">
      <w:pPr>
        <w:jc w:val="center"/>
        <w:rPr>
          <w:rFonts w:ascii="Times New Roman" w:hAnsi="Times New Roman"/>
          <w:sz w:val="32"/>
          <w:szCs w:val="32"/>
        </w:rPr>
      </w:pPr>
      <w:r>
        <w:rPr>
          <w:rFonts w:ascii="Times New Roman" w:hAnsi="Times New Roman"/>
          <w:sz w:val="32"/>
          <w:szCs w:val="32"/>
        </w:rPr>
      </w:r>
      <w:r>
        <w:rPr>
          <w:rFonts w:ascii="Times New Roman" w:hAnsi="Times New Roman"/>
          <w:sz w:val="32"/>
          <w:szCs w:val="32"/>
        </w:rPr>
        <w:pict w14:anchorId="4E56C22D">
          <v:group id="_x0000_s1962" editas="canvas" style="width:442.6pt;height:208.8pt;mso-position-horizontal-relative:char;mso-position-vertical-relative:line" coordorigin=",-157" coordsize="8324,3927">
            <o:lock v:ext="edit" aspectratio="t"/>
            <v:shape id="_x0000_s1963" type="#_x0000_t75" style="position:absolute;top:-157;width:8324;height:3927" o:preferrelative="f">
              <v:fill o:detectmouseclick="t"/>
              <o:lock v:ext="edit" text="t"/>
            </v:shape>
            <v:rect id="_x0000_s1964" style="position:absolute;left:6970;top:2707;width:104;height:460" fillcolor="silver" strokecolor="silver"/>
            <v:rect id="_x0000_s1965" style="position:absolute;left:6970;top:2707;width:104;height:460" filled="f" strokeweight="0"/>
            <v:rect id="_x0000_s1966" style="position:absolute;left:2784;top:2228;width:104;height:450" fillcolor="silver" strokecolor="silver"/>
            <v:rect id="_x0000_s1967" style="position:absolute;left:2784;top:2228;width:104;height:450" filled="f" strokeweight="0"/>
            <v:rect id="_x0000_s1968" style="position:absolute;left:2784;top:1031;width:104;height:440" fillcolor="silver" strokecolor="silver"/>
            <v:rect id="_x0000_s1969" style="position:absolute;left:2784;top:1031;width:104;height:440" filled="f" strokeweight="0"/>
            <v:rect id="_x0000_s1970" style="position:absolute;left:2784;top:2946;width:104;height:412" fillcolor="silver" strokecolor="silver"/>
            <v:rect id="_x0000_s1971" style="position:absolute;left:2784;top:2946;width:104;height:412" filled="f" strokeweight="0"/>
            <v:rect id="_x0000_s1972" style="position:absolute;left:2784;top:1749;width:104;height:383" fillcolor="silver" strokecolor="silver"/>
            <v:rect id="_x0000_s1973" style="position:absolute;left:2784;top:1749;width:104;height:383" filled="f" strokeweight="0"/>
            <v:oval id="_x0000_s1974" style="position:absolute;left:910;top:504;width:63;height:77" filled="f"/>
            <v:line id="_x0000_s1975" style="position:absolute" from="942,581" to="943,686"/>
            <v:line id="_x0000_s1976" style="position:absolute" from="858,619" to="1026,620"/>
            <v:line id="_x0000_s1977" style="position:absolute;flip:x" from="858,686" to="942,820"/>
            <v:line id="_x0000_s1978" style="position:absolute" from="942,686" to="1026,820"/>
            <v:line id="_x0000_s1979" style="position:absolute" from="952,830" to="953,3262">
              <v:stroke dashstyle="3 1"/>
            </v:line>
            <v:rect id="_x0000_s1980" style="position:absolute;left:377;top:332;width:1164;height:370" filled="f" stroked="f">
              <v:textbox style="mso-fit-shape-to-text:t" inset="0,0,0,0">
                <w:txbxContent>
                  <w:p w14:paraId="59957C5A" w14:textId="77777777" w:rsidR="00741B7D" w:rsidRDefault="001C4F0C" w:rsidP="00F27146">
                    <w:r>
                      <w:rPr>
                        <w:rFonts w:ascii="Arial" w:hAnsi="Arial" w:cs="Arial"/>
                        <w:color w:val="000000"/>
                        <w:sz w:val="16"/>
                        <w:szCs w:val="16"/>
                        <w:u w:val="single"/>
                      </w:rPr>
                      <w:t>Customer:ola</w:t>
                    </w:r>
                  </w:p>
                </w:txbxContent>
              </v:textbox>
            </v:rect>
            <v:rect id="_x0000_s1981" style="position:absolute;left:6415;top:35;width:1214;height:555" filled="f"/>
            <v:line id="_x0000_s1982" style="position:absolute" from="7022,590" to="7023,2707">
              <v:stroke dashstyle="3 1"/>
            </v:line>
            <v:line id="_x0000_s1983" style="position:absolute" from="7022,3167" to="7023,3531">
              <v:stroke dashstyle="3 1"/>
            </v:line>
            <v:rect id="_x0000_s1984" style="position:absolute;left:6499;top:92;width:907;height:370;mso-wrap-style:none" filled="f" stroked="f">
              <v:textbox style="mso-fit-shape-to-text:t" inset="0,0,0,0">
                <w:txbxContent>
                  <w:p w14:paraId="15ED7616" w14:textId="77777777" w:rsidR="00741B7D" w:rsidRDefault="001C4F0C" w:rsidP="00F27146">
                    <w:r>
                      <w:rPr>
                        <w:rFonts w:ascii="Arial" w:hAnsi="Arial" w:cs="Arial"/>
                        <w:color w:val="000000"/>
                        <w:sz w:val="16"/>
                        <w:szCs w:val="16"/>
                        <w:u w:val="single"/>
                      </w:rPr>
                      <w:t>Database:"db</w:t>
                    </w:r>
                  </w:p>
                </w:txbxContent>
              </v:textbox>
            </v:rect>
            <v:rect id="_x0000_s1985" style="position:absolute;left:6886;top:274;width:305;height:369;mso-wrap-style:none" filled="f" stroked="f">
              <v:textbox style="mso-fit-shape-to-text:t" inset="0,0,0,0">
                <w:txbxContent>
                  <w:p w14:paraId="64D04E4D" w14:textId="77777777" w:rsidR="00741B7D" w:rsidRDefault="001C4F0C" w:rsidP="00F27146">
                    <w:r>
                      <w:rPr>
                        <w:rFonts w:ascii="Arial" w:hAnsi="Arial" w:cs="Arial"/>
                        <w:color w:val="000000"/>
                        <w:sz w:val="16"/>
                        <w:szCs w:val="16"/>
                        <w:u w:val="single"/>
                      </w:rPr>
                      <w:t>001"</w:t>
                    </w:r>
                  </w:p>
                </w:txbxContent>
              </v:textbox>
            </v:rect>
            <v:rect id="_x0000_s1986" style="position:absolute;left:4743;top:35;width:1214;height:555" filled="f"/>
            <v:line id="_x0000_s1987" style="position:absolute" from="5350,590" to="5351,3416">
              <v:stroke dashstyle="3 1"/>
            </v:line>
            <v:rect id="_x0000_s1988" style="position:absolute;left:4788;top:92;width:1085;height:370;mso-wrap-style:none" filled="f" stroked="f">
              <v:textbox style="mso-fit-shape-to-text:t" inset="0,0,0,0">
                <w:txbxContent>
                  <w:p w14:paraId="396F1D99" w14:textId="77777777" w:rsidR="00741B7D" w:rsidRDefault="001C4F0C" w:rsidP="00F27146">
                    <w:r>
                      <w:rPr>
                        <w:rFonts w:ascii="Arial" w:hAnsi="Arial" w:cs="Arial"/>
                        <w:color w:val="000000"/>
                        <w:sz w:val="16"/>
                        <w:szCs w:val="16"/>
                        <w:u w:val="single"/>
                      </w:rPr>
                      <w:t>System:"sys 01"</w:t>
                    </w:r>
                  </w:p>
                </w:txbxContent>
              </v:textbox>
            </v:rect>
            <v:rect id="_x0000_s1989" style="position:absolute;left:2229;top:35;width:1214;height:555" filled="f"/>
            <v:line id="_x0000_s1990" style="position:absolute" from="2836,590" to="2837,1031">
              <v:stroke dashstyle="3 1"/>
            </v:line>
            <v:line id="_x0000_s1991" style="position:absolute" from="2836,1471" to="2837,1749">
              <v:stroke dashstyle="3 1"/>
            </v:line>
            <v:line id="_x0000_s1992" style="position:absolute" from="2836,2132" to="2837,2228">
              <v:stroke dashstyle="3 1"/>
            </v:line>
            <v:line id="_x0000_s1993" style="position:absolute" from="2836,2678" to="2837,2946">
              <v:stroke dashstyle="3 1"/>
            </v:line>
            <v:line id="_x0000_s1994" style="position:absolute;flip:y" from="2836,3320" to="2837,3358">
              <v:stroke dashstyle="3 1"/>
            </v:line>
            <v:rect id="_x0000_s1995" style="position:absolute;left:2449;top:92;width:808;height:370" filled="f" stroked="f">
              <v:textbox style="mso-fit-shape-to-text:t" inset="0,0,0,0">
                <w:txbxContent>
                  <w:p w14:paraId="0BD6DF31" w14:textId="77777777" w:rsidR="00741B7D" w:rsidRDefault="001C4F0C" w:rsidP="00F27146">
                    <w:r>
                      <w:rPr>
                        <w:rFonts w:ascii="Arial" w:hAnsi="Arial" w:cs="Arial"/>
                        <w:color w:val="000000"/>
                        <w:sz w:val="16"/>
                        <w:szCs w:val="16"/>
                        <w:u w:val="single"/>
                      </w:rPr>
                      <w:t>Feedback</w:t>
                    </w:r>
                  </w:p>
                </w:txbxContent>
              </v:textbox>
            </v:rect>
            <v:rect id="_x0000_s1996" style="position:absolute;left:2449;top:274;width:661;height:369;mso-wrap-style:none" filled="f" stroked="f">
              <v:textbox style="mso-fit-shape-to-text:t" inset="0,0,0,0">
                <w:txbxContent>
                  <w:p w14:paraId="3BEBF95C" w14:textId="77777777" w:rsidR="00741B7D" w:rsidRDefault="001C4F0C" w:rsidP="00F27146">
                    <w:r>
                      <w:rPr>
                        <w:rFonts w:ascii="Arial" w:hAnsi="Arial" w:cs="Arial"/>
                        <w:color w:val="000000"/>
                        <w:sz w:val="16"/>
                        <w:szCs w:val="16"/>
                        <w:u w:val="single"/>
                      </w:rPr>
                      <w:t>page:i001</w:t>
                    </w:r>
                  </w:p>
                </w:txbxContent>
              </v:textbox>
            </v:rect>
            <v:line id="_x0000_s1997" style="position:absolute;flip:x" from="2880,2554" to="5328,2555" strokeweight="0"/>
            <v:shape id="_x0000_s1998" style="position:absolute;left:2888;top:2506;width:220;height:96" coordsize="220,96" path="m,48l220,,,48,220,96,,48xe" fillcolor="black" strokeweight="0">
              <v:path arrowok="t"/>
            </v:shape>
            <v:rect id="_x0000_s1999" style="position:absolute;left:3035;top:2353;width:1113;height:369;mso-wrap-style:none" filled="f" stroked="f">
              <v:textbox style="mso-fit-shape-to-text:t" inset="0,0,0,0">
                <w:txbxContent>
                  <w:p w14:paraId="71C6D75F" w14:textId="77777777" w:rsidR="00741B7D" w:rsidRDefault="001C4F0C" w:rsidP="00F27146">
                    <w:r>
                      <w:rPr>
                        <w:rFonts w:ascii="Arial" w:hAnsi="Arial" w:cs="Arial"/>
                        <w:color w:val="000000"/>
                        <w:sz w:val="16"/>
                        <w:szCs w:val="16"/>
                      </w:rPr>
                      <w:t>Accept feedback</w:t>
                    </w:r>
                  </w:p>
                </w:txbxContent>
              </v:textbox>
            </v:rect>
            <v:line id="_x0000_s2000" style="position:absolute;flip:x" from="2908,3119" to="5356,3120" strokeweight="0"/>
            <v:shape id="_x0000_s2001" style="position:absolute;left:2888;top:3071;width:220;height:96" coordsize="220,96" path="m,48l220,,,48,220,96,,48xe" fillcolor="black" strokeweight="0">
              <v:path arrowok="t"/>
            </v:shape>
            <v:rect id="_x0000_s2002" style="position:absolute;left:3548;top:2918;width:1213;height:370;mso-wrap-style:none" filled="f" stroked="f">
              <v:textbox style="mso-fit-shape-to-text:t" inset="0,0,0,0">
                <w:txbxContent>
                  <w:p w14:paraId="088CE7B7" w14:textId="77777777" w:rsidR="00741B7D" w:rsidRDefault="001C4F0C" w:rsidP="00F27146">
                    <w:r>
                      <w:rPr>
                        <w:rFonts w:ascii="Arial" w:hAnsi="Arial" w:cs="Arial"/>
                        <w:color w:val="000000"/>
                        <w:sz w:val="16"/>
                        <w:szCs w:val="16"/>
                      </w:rPr>
                      <w:t>Send confirmation</w:t>
                    </w:r>
                  </w:p>
                </w:txbxContent>
              </v:textbox>
            </v:rect>
            <v:line id="_x0000_s2003" style="position:absolute" from="963,1136" to="2784,1137" strokeweight="0"/>
            <v:shape id="_x0000_s2004" style="position:absolute;left:2564;top:1088;width:220;height:96" coordsize="220,96" path="m220,48l,96,220,48,,,220,48xe" fillcolor="black" strokeweight="0">
              <v:path arrowok="t"/>
            </v:shape>
            <v:rect id="_x0000_s2005" style="position:absolute;left:1402;top:954;width:974;height:369" filled="f" stroked="f">
              <v:textbox style="mso-fit-shape-to-text:t" inset="0,0,0,0">
                <w:txbxContent>
                  <w:p w14:paraId="04B61D3B" w14:textId="77777777" w:rsidR="00741B7D" w:rsidRDefault="001C4F0C" w:rsidP="00F27146">
                    <w:r>
                      <w:rPr>
                        <w:rFonts w:ascii="Arial" w:hAnsi="Arial" w:cs="Arial"/>
                        <w:color w:val="000000"/>
                        <w:sz w:val="16"/>
                        <w:szCs w:val="16"/>
                      </w:rPr>
                      <w:t>Enter details</w:t>
                    </w:r>
                  </w:p>
                </w:txbxContent>
              </v:textbox>
            </v:rect>
            <v:line id="_x0000_s2006" style="position:absolute" from="963,2056" to="2784,2057" strokeweight="0"/>
            <v:shape id="_x0000_s2007" style="position:absolute;left:2564;top:2008;width:220;height:96" coordsize="220,96" path="m220,48l,96,220,48,,,220,48xe" fillcolor="black" strokeweight="0">
              <v:path arrowok="t"/>
            </v:shape>
            <v:rect id="_x0000_s2008" style="position:absolute;left:931;top:1874;width:1664;height:370;mso-wrap-style:none" filled="f" stroked="f">
              <v:textbox style="mso-fit-shape-to-text:t" inset="0,0,0,0">
                <w:txbxContent>
                  <w:p w14:paraId="6CD66F78" w14:textId="77777777" w:rsidR="00741B7D" w:rsidRDefault="001C4F0C" w:rsidP="00F27146">
                    <w:r>
                      <w:rPr>
                        <w:rFonts w:ascii="Arial" w:hAnsi="Arial" w:cs="Arial"/>
                        <w:color w:val="000000"/>
                        <w:sz w:val="16"/>
                        <w:szCs w:val="16"/>
                      </w:rPr>
                      <w:t>Enter feedback message</w:t>
                    </w:r>
                  </w:p>
                </w:txbxContent>
              </v:textbox>
            </v:rect>
            <v:line id="_x0000_s2009" style="position:absolute" from="963,2333" to="2784,2334" strokeweight="0"/>
            <v:shape id="_x0000_s2010" style="position:absolute;left:2564;top:2286;width:220;height:95" coordsize="220,95" path="m220,47l,95,220,47,,,220,47xe" fillcolor="black" strokeweight="0">
              <v:path arrowok="t"/>
            </v:shape>
            <v:rect id="_x0000_s2011" style="position:absolute;left:1151;top:2161;width:1550;height:370" filled="f" stroked="f">
              <v:textbox style="mso-fit-shape-to-text:t" inset="0,0,0,0">
                <w:txbxContent>
                  <w:p w14:paraId="247D342B" w14:textId="77777777" w:rsidR="00741B7D" w:rsidRDefault="001C4F0C" w:rsidP="00F27146">
                    <w:r>
                      <w:rPr>
                        <w:rFonts w:ascii="Arial" w:hAnsi="Arial" w:cs="Arial"/>
                        <w:color w:val="000000"/>
                        <w:sz w:val="16"/>
                        <w:szCs w:val="16"/>
                      </w:rPr>
                      <w:t>Confirm and submit</w:t>
                    </w:r>
                  </w:p>
                </w:txbxContent>
              </v:textbox>
            </v:rect>
            <v:line id="_x0000_s2012" style="position:absolute" from="2834,2841" to="7010,2842" strokeweight="0"/>
            <v:shape id="_x0000_s2013" style="position:absolute;left:6750;top:2793;width:220;height:96" coordsize="220,96" path="m220,48l,96,220,48,,,220,48xe" fillcolor="black" strokeweight="0">
              <v:path arrowok="t"/>
            </v:shape>
            <v:rect id="_x0000_s2014" style="position:absolute;left:5128;top:2659;width:1096;height:370;mso-wrap-style:none" filled="f" stroked="f">
              <v:textbox style="mso-fit-shape-to-text:t" inset="0,0,0,0">
                <w:txbxContent>
                  <w:p w14:paraId="2CC43845" w14:textId="77777777" w:rsidR="00741B7D" w:rsidRDefault="001C4F0C" w:rsidP="00F27146">
                    <w:r>
                      <w:rPr>
                        <w:rFonts w:ascii="Arial" w:hAnsi="Arial" w:cs="Arial"/>
                        <w:color w:val="000000"/>
                        <w:sz w:val="16"/>
                        <w:szCs w:val="16"/>
                      </w:rPr>
                      <w:t>Add to database</w:t>
                    </w:r>
                  </w:p>
                </w:txbxContent>
              </v:textbox>
            </v:rect>
            <w10:wrap type="none"/>
            <w10:anchorlock/>
          </v:group>
        </w:pict>
      </w:r>
      <w:bookmarkStart w:id="31" w:name="_Toc251600509"/>
      <w:bookmarkStart w:id="32" w:name="_Toc259504294"/>
      <w:r w:rsidR="00F27146" w:rsidRPr="0007332C">
        <w:rPr>
          <w:rFonts w:ascii="Times New Roman" w:hAnsi="Times New Roman"/>
          <w:sz w:val="32"/>
          <w:szCs w:val="32"/>
        </w:rPr>
        <w:t xml:space="preserve">Figure </w:t>
      </w:r>
      <w:r w:rsidR="00744616" w:rsidRPr="0007332C">
        <w:rPr>
          <w:rFonts w:ascii="Times New Roman" w:hAnsi="Times New Roman"/>
          <w:sz w:val="32"/>
          <w:szCs w:val="32"/>
        </w:rPr>
        <w:t>7</w:t>
      </w:r>
      <w:r w:rsidR="00F27146" w:rsidRPr="0007332C">
        <w:rPr>
          <w:rFonts w:ascii="Times New Roman" w:hAnsi="Times New Roman"/>
          <w:sz w:val="32"/>
          <w:szCs w:val="32"/>
        </w:rPr>
        <w:t>.3: Give feedback</w:t>
      </w:r>
      <w:bookmarkEnd w:id="31"/>
      <w:bookmarkEnd w:id="32"/>
    </w:p>
    <w:p w14:paraId="74B8195D" w14:textId="77777777" w:rsidR="00771613" w:rsidRPr="0007332C" w:rsidRDefault="00771613" w:rsidP="00771613">
      <w:pPr>
        <w:jc w:val="center"/>
        <w:rPr>
          <w:rFonts w:ascii="Times New Roman" w:hAnsi="Times New Roman"/>
          <w:sz w:val="30"/>
          <w:szCs w:val="30"/>
        </w:rPr>
      </w:pPr>
    </w:p>
    <w:p w14:paraId="55B20177" w14:textId="77777777" w:rsidR="00F27146" w:rsidRPr="0007332C" w:rsidRDefault="00744616" w:rsidP="00F27146">
      <w:pPr>
        <w:spacing w:line="360" w:lineRule="auto"/>
        <w:rPr>
          <w:rFonts w:ascii="Times New Roman" w:hAnsi="Times New Roman"/>
          <w:b/>
          <w:sz w:val="32"/>
          <w:szCs w:val="32"/>
        </w:rPr>
      </w:pPr>
      <w:r w:rsidRPr="0007332C">
        <w:rPr>
          <w:rFonts w:ascii="Times New Roman" w:hAnsi="Times New Roman"/>
          <w:b/>
          <w:sz w:val="32"/>
          <w:szCs w:val="32"/>
        </w:rPr>
        <w:t>7</w:t>
      </w:r>
      <w:r w:rsidR="001C4F0C" w:rsidRPr="0007332C">
        <w:rPr>
          <w:rFonts w:ascii="Times New Roman" w:hAnsi="Times New Roman"/>
          <w:b/>
          <w:sz w:val="32"/>
          <w:szCs w:val="32"/>
        </w:rPr>
        <w:t xml:space="preserve">.1.4 Adding </w:t>
      </w:r>
      <w:r w:rsidR="00C019B7" w:rsidRPr="0007332C">
        <w:rPr>
          <w:rFonts w:ascii="Times New Roman" w:hAnsi="Times New Roman"/>
          <w:b/>
          <w:sz w:val="32"/>
          <w:szCs w:val="32"/>
        </w:rPr>
        <w:t xml:space="preserve">a </w:t>
      </w:r>
      <w:r w:rsidR="001C4F0C" w:rsidRPr="0007332C">
        <w:rPr>
          <w:rFonts w:ascii="Times New Roman" w:hAnsi="Times New Roman"/>
          <w:b/>
          <w:sz w:val="32"/>
          <w:szCs w:val="32"/>
        </w:rPr>
        <w:t>New Car</w:t>
      </w:r>
    </w:p>
    <w:p w14:paraId="28EF15A9" w14:textId="77777777" w:rsidR="00F27146" w:rsidRPr="0007332C" w:rsidRDefault="00000000" w:rsidP="00F27146">
      <w:pPr>
        <w:pStyle w:val="Heading1"/>
        <w:spacing w:before="120" w:after="120" w:line="360" w:lineRule="auto"/>
        <w:rPr>
          <w:b/>
          <w:sz w:val="32"/>
          <w:szCs w:val="32"/>
        </w:rPr>
      </w:pPr>
      <w:r>
        <w:rPr>
          <w:sz w:val="32"/>
          <w:szCs w:val="32"/>
        </w:rPr>
      </w:r>
      <w:r>
        <w:rPr>
          <w:sz w:val="32"/>
          <w:szCs w:val="32"/>
        </w:rPr>
        <w:pict w14:anchorId="26B5F1A3">
          <v:group id="_x0000_s2015" editas="canvas" style="width:417.6pt;height:250.6pt;mso-position-horizontal-relative:char;mso-position-vertical-relative:line" coordorigin="483,-235" coordsize="7007,4209">
            <o:lock v:ext="edit" aspectratio="t"/>
            <v:shape id="_x0000_s2016" type="#_x0000_t75" style="position:absolute;left:483;top:-235;width:7007;height:4209" o:preferrelative="f">
              <v:fill o:detectmouseclick="t"/>
              <o:lock v:ext="edit" text="t"/>
            </v:shape>
            <v:rect id="_x0000_s2017" style="position:absolute;left:6763;top:1107;width:116;height:522" fillcolor="silver" strokecolor="silver"/>
            <v:rect id="_x0000_s2018" style="position:absolute;left:6763;top:1107;width:116;height:522" filled="f" strokeweight="0"/>
            <v:rect id="_x0000_s2019" style="position:absolute;left:3012;top:2439;width:116;height:500" fillcolor="silver" strokecolor="silver"/>
            <v:rect id="_x0000_s2020" style="position:absolute;left:3012;top:2439;width:116;height:500" filled="f" strokeweight="0"/>
            <v:rect id="_x0000_s2021" style="position:absolute;left:3012;top:841;width:116;height:479" fillcolor="silver" strokecolor="silver"/>
            <v:rect id="_x0000_s2022" style="position:absolute;left:3012;top:841;width:116;height:479" filled="f" strokeweight="0"/>
            <v:rect id="_x0000_s2023" style="position:absolute;left:3012;top:3237;width:116;height:459" fillcolor="silver" strokecolor="silver"/>
            <v:rect id="_x0000_s2024" style="position:absolute;left:3012;top:3237;width:116;height:459" filled="f" strokeweight="0"/>
            <v:rect id="_x0000_s2025" style="position:absolute;left:5032;top:1107;width:115;height:426" fillcolor="silver" strokecolor="silver"/>
            <v:rect id="_x0000_s2026" style="position:absolute;left:5032;top:1107;width:115;height:426" filled="f" strokeweight="0"/>
            <v:rect id="_x0000_s2027" style="position:absolute;left:3012;top:1906;width:116;height:426" fillcolor="silver" strokecolor="silver"/>
            <v:rect id="_x0000_s2028" style="position:absolute;left:3012;top:1906;width:116;height:426" filled="f" strokeweight="0"/>
            <v:rect id="_x0000_s2029" style="position:absolute;left:6763;top:2705;width:116;height:415" fillcolor="silver" strokecolor="silver"/>
            <v:rect id="_x0000_s2030" style="position:absolute;left:6763;top:2705;width:116;height:415" filled="f" strokeweight="0"/>
            <v:rect id="_x0000_s2031" style="position:absolute;left:993;top:1640;width:115;height:362" fillcolor="silver" strokecolor="silver"/>
            <v:rect id="_x0000_s2032" style="position:absolute;left:993;top:1640;width:115;height:362" filled="f" strokeweight="0"/>
            <v:oval id="_x0000_s2033" style="position:absolute;left:1004;top:521;width:69;height:85" filled="f"/>
            <v:line id="_x0000_s2034" style="position:absolute" from="1039,606" to="1040,723"/>
            <v:line id="_x0000_s2035" style="position:absolute" from="946,649" to="1131,650"/>
            <v:line id="_x0000_s2036" style="position:absolute;flip:x" from="946,723" to="1039,873"/>
            <v:line id="_x0000_s2037" style="position:absolute" from="1039,723" to="1131,873"/>
            <v:line id="_x0000_s2038" style="position:absolute" from="1050,883" to="1051,1640">
              <v:stroke dashstyle="3 1"/>
            </v:line>
            <v:line id="_x0000_s2039" style="position:absolute" from="1050,2002" to="1051,3589">
              <v:stroke dashstyle="3 1"/>
            </v:line>
            <v:rect id="_x0000_s2040" style="position:absolute;left:646;top:329;width:670;height:351" filled="f" stroked="f">
              <v:textbox style="mso-fit-shape-to-text:t" inset="0,0,0,0">
                <w:txbxContent>
                  <w:p w14:paraId="2C441F10" w14:textId="77777777" w:rsidR="00741B7D" w:rsidRDefault="001C4F0C" w:rsidP="00F27146">
                    <w:r>
                      <w:rPr>
                        <w:rFonts w:ascii="Arial" w:hAnsi="Arial" w:cs="Arial"/>
                        <w:color w:val="000000"/>
                        <w:sz w:val="18"/>
                        <w:szCs w:val="18"/>
                        <w:u w:val="single"/>
                      </w:rPr>
                      <w:t>staff:John</w:t>
                    </w:r>
                  </w:p>
                </w:txbxContent>
              </v:textbox>
            </v:rect>
            <v:rect id="_x0000_s2041" style="position:absolute;left:4420;top:-1;width:1339;height:618" filled="f"/>
            <v:line id="_x0000_s2042" style="position:absolute" from="5090,617" to="5091,1107">
              <v:stroke dashstyle="3 1"/>
            </v:line>
            <v:line id="_x0000_s2043" style="position:absolute" from="5090,1533" to="5091,3759">
              <v:stroke dashstyle="3 1"/>
            </v:line>
            <v:rect id="_x0000_s2044" style="position:absolute;left:4459;top:95;width:1064;height:426;mso-wrap-style:none" filled="f" stroked="f">
              <v:textbox inset="0,0,0,0">
                <w:txbxContent>
                  <w:p w14:paraId="5D7DB3F7" w14:textId="77777777" w:rsidR="00741B7D" w:rsidRPr="00715DC7" w:rsidRDefault="001C4F0C" w:rsidP="00F27146">
                    <w:pPr>
                      <w:spacing w:after="0" w:line="240" w:lineRule="auto"/>
                      <w:rPr>
                        <w:rFonts w:ascii="Arial" w:hAnsi="Arial" w:cs="Arial"/>
                        <w:color w:val="000000"/>
                        <w:sz w:val="20"/>
                        <w:szCs w:val="20"/>
                        <w:u w:val="single"/>
                      </w:rPr>
                    </w:pPr>
                    <w:r w:rsidRPr="00715DC7">
                      <w:rPr>
                        <w:rFonts w:ascii="Arial" w:hAnsi="Arial" w:cs="Arial"/>
                        <w:color w:val="000000"/>
                        <w:sz w:val="20"/>
                        <w:szCs w:val="20"/>
                        <w:u w:val="single"/>
                      </w:rPr>
                      <w:t>Control:Admin</w:t>
                    </w:r>
                  </w:p>
                  <w:p w14:paraId="3A6DE16C" w14:textId="77777777" w:rsidR="00741B7D" w:rsidRPr="00715DC7" w:rsidRDefault="001C4F0C" w:rsidP="00F27146">
                    <w:pPr>
                      <w:spacing w:after="0" w:line="240" w:lineRule="auto"/>
                      <w:jc w:val="center"/>
                      <w:rPr>
                        <w:rFonts w:ascii="Arial" w:hAnsi="Arial" w:cs="Arial"/>
                        <w:color w:val="000000"/>
                        <w:sz w:val="20"/>
                        <w:szCs w:val="20"/>
                        <w:u w:val="single"/>
                      </w:rPr>
                    </w:pPr>
                    <w:r w:rsidRPr="00715DC7">
                      <w:rPr>
                        <w:rFonts w:ascii="Arial" w:hAnsi="Arial" w:cs="Arial"/>
                        <w:color w:val="000000"/>
                        <w:sz w:val="20"/>
                        <w:szCs w:val="20"/>
                        <w:u w:val="single"/>
                      </w:rPr>
                      <w:t>Handler</w:t>
                    </w:r>
                  </w:p>
                </w:txbxContent>
              </v:textbox>
            </v:rect>
            <v:rect id="_x0000_s2045" style="position:absolute;left:6152;top:-1;width:1338;height:618" filled="f"/>
            <v:line id="_x0000_s2046" style="position:absolute" from="6821,617" to="6822,1107">
              <v:stroke dashstyle="3 1"/>
            </v:line>
            <v:line id="_x0000_s2047" style="position:absolute" from="6821,1629" to="6822,2705">
              <v:stroke dashstyle="3 1"/>
            </v:line>
            <v:line id="_x0000_s2048" style="position:absolute" from="6821,3120" to="6822,3717">
              <v:stroke dashstyle="3 1"/>
            </v:line>
            <v:rect id="_x0000_s2049" style="position:absolute;left:6244;top:63;width:1051;height:350" filled="f" stroked="f">
              <v:textbox style="mso-fit-shape-to-text:t" inset="0,0,0,0">
                <w:txbxContent>
                  <w:p w14:paraId="233D6E1A" w14:textId="77777777" w:rsidR="00741B7D" w:rsidRDefault="001C4F0C" w:rsidP="00F27146">
                    <w:r>
                      <w:rPr>
                        <w:rFonts w:ascii="Arial" w:hAnsi="Arial" w:cs="Arial"/>
                        <w:color w:val="000000"/>
                        <w:sz w:val="18"/>
                        <w:szCs w:val="18"/>
                        <w:u w:val="single"/>
                      </w:rPr>
                      <w:t>Database:"db</w:t>
                    </w:r>
                  </w:p>
                </w:txbxContent>
              </v:textbox>
            </v:rect>
            <v:rect id="_x0000_s2050" style="position:absolute;left:6671;top:265;width:222;height:350;mso-wrap-style:none" filled="f" stroked="f">
              <v:textbox style="mso-fit-shape-to-text:t" inset="0,0,0,0">
                <w:txbxContent>
                  <w:p w14:paraId="7FDF5264" w14:textId="77777777" w:rsidR="00741B7D" w:rsidRDefault="001C4F0C" w:rsidP="00F27146">
                    <w:r>
                      <w:rPr>
                        <w:rFonts w:ascii="Arial" w:hAnsi="Arial" w:cs="Arial"/>
                        <w:color w:val="000000"/>
                        <w:sz w:val="18"/>
                        <w:szCs w:val="18"/>
                        <w:u w:val="single"/>
                      </w:rPr>
                      <w:t>01"</w:t>
                    </w:r>
                  </w:p>
                </w:txbxContent>
              </v:textbox>
            </v:rect>
            <v:rect id="_x0000_s2051" style="position:absolute;left:2401;top:-1;width:1522;height:618" filled="f"/>
            <v:line id="_x0000_s2052" style="position:absolute" from="3070,617" to="3071,841">
              <v:stroke dashstyle="3 1"/>
            </v:line>
            <v:line id="_x0000_s2053" style="position:absolute" from="3070,1320" to="3071,1906">
              <v:stroke dashstyle="3 1"/>
            </v:line>
            <v:line id="_x0000_s2054" style="position:absolute" from="3070,2332" to="3071,2439">
              <v:stroke dashstyle="3 1"/>
            </v:line>
            <v:line id="_x0000_s2055" style="position:absolute" from="3070,2939" to="3071,3237">
              <v:stroke dashstyle="3 1"/>
            </v:line>
            <v:line id="_x0000_s2056" style="position:absolute;flip:y" from="3070,3653" to="3071,3696">
              <v:stroke dashstyle="3 1"/>
            </v:line>
            <v:rect id="_x0000_s2057" style="position:absolute;left:2448;top:63;width:1247;height:202;mso-wrap-style:none" filled="f" stroked="f">
              <v:textbox inset="0,0,0,0">
                <w:txbxContent>
                  <w:p w14:paraId="10B77405" w14:textId="77777777" w:rsidR="00741B7D" w:rsidRPr="006233B5" w:rsidRDefault="001C4F0C" w:rsidP="00F27146">
                    <w:pPr>
                      <w:rPr>
                        <w:sz w:val="20"/>
                      </w:rPr>
                    </w:pPr>
                    <w:r w:rsidRPr="006233B5">
                      <w:rPr>
                        <w:rFonts w:ascii="Arial" w:hAnsi="Arial" w:cs="Arial"/>
                        <w:color w:val="000000"/>
                        <w:sz w:val="16"/>
                        <w:szCs w:val="18"/>
                        <w:u w:val="single"/>
                      </w:rPr>
                      <w:t>New</w:t>
                    </w:r>
                    <w:r>
                      <w:rPr>
                        <w:rFonts w:ascii="Arial" w:hAnsi="Arial" w:cs="Arial"/>
                        <w:color w:val="000000"/>
                        <w:sz w:val="16"/>
                        <w:szCs w:val="18"/>
                        <w:u w:val="single"/>
                      </w:rPr>
                      <w:t xml:space="preserve"> </w:t>
                    </w:r>
                    <w:r w:rsidRPr="006233B5">
                      <w:rPr>
                        <w:rFonts w:ascii="Arial" w:hAnsi="Arial" w:cs="Arial"/>
                        <w:color w:val="000000"/>
                        <w:sz w:val="16"/>
                        <w:szCs w:val="18"/>
                        <w:u w:val="single"/>
                      </w:rPr>
                      <w:t xml:space="preserve">Car </w:t>
                    </w:r>
                    <w:r>
                      <w:rPr>
                        <w:rFonts w:ascii="Arial" w:hAnsi="Arial" w:cs="Arial"/>
                        <w:color w:val="000000"/>
                        <w:sz w:val="16"/>
                        <w:szCs w:val="18"/>
                        <w:u w:val="single"/>
                      </w:rPr>
                      <w:t>page: P001</w:t>
                    </w:r>
                  </w:p>
                </w:txbxContent>
              </v:textbox>
            </v:rect>
            <v:line id="_x0000_s2058" style="position:absolute" from="3128,2843" to="5067,2844" strokeweight="0"/>
            <v:shape id="_x0000_s2059" style="position:absolute;left:4824;top:2790;width:243;height:107" coordsize="243,107" path="m243,53l,107,243,53,,,243,53xe" fillcolor="black" strokeweight="0">
              <v:path arrowok="t"/>
            </v:shape>
            <v:rect id="_x0000_s2060" style="position:absolute;left:3555;top:2662;width:1235;height:350" filled="f" stroked="f">
              <v:textbox style="mso-fit-shape-to-text:t" inset="0,0,0,0">
                <w:txbxContent>
                  <w:p w14:paraId="0B8700BD" w14:textId="77777777" w:rsidR="00741B7D" w:rsidRPr="00505F72" w:rsidRDefault="001C4F0C" w:rsidP="00F27146">
                    <w:pPr>
                      <w:rPr>
                        <w:sz w:val="18"/>
                        <w:szCs w:val="18"/>
                      </w:rPr>
                    </w:pPr>
                    <w:r w:rsidRPr="00505F72">
                      <w:rPr>
                        <w:rFonts w:ascii="Arial" w:hAnsi="Arial" w:cs="Arial"/>
                        <w:color w:val="000000"/>
                        <w:sz w:val="18"/>
                        <w:szCs w:val="18"/>
                      </w:rPr>
                      <w:t>Pass to control</w:t>
                    </w:r>
                  </w:p>
                </w:txbxContent>
              </v:textbox>
            </v:rect>
            <v:line id="_x0000_s2061" style="position:absolute" from="1062,1160" to="3012,1161" strokeweight="0"/>
            <v:shape id="_x0000_s2062" style="position:absolute;left:2770;top:1107;width:242;height:106" coordsize="242,106" path="m242,53l,106,242,53,,,242,53xe" fillcolor="black" strokeweight="0">
              <v:path arrowok="t"/>
            </v:shape>
            <v:rect id="_x0000_s2063" style="position:absolute;left:1789;top:915;width:529;height:350" filled="f" stroked="f">
              <v:textbox style="mso-fit-shape-to-text:t" inset="0,0,0,0">
                <w:txbxContent>
                  <w:p w14:paraId="49F00676" w14:textId="77777777" w:rsidR="00741B7D" w:rsidRDefault="001C4F0C" w:rsidP="00F27146">
                    <w:r>
                      <w:rPr>
                        <w:rFonts w:ascii="Arial" w:hAnsi="Arial" w:cs="Arial"/>
                        <w:color w:val="000000"/>
                        <w:sz w:val="18"/>
                        <w:szCs w:val="18"/>
                      </w:rPr>
                      <w:t>Login</w:t>
                    </w:r>
                  </w:p>
                </w:txbxContent>
              </v:textbox>
            </v:rect>
            <v:line id="_x0000_s2064" style="position:absolute;flip:x" from="3128,3536" to="5067,3537" strokeweight="0"/>
            <v:shape id="_x0000_s2065" style="position:absolute;left:3128;top:3483;width:242;height:106" coordsize="242,106" path="m,53l242,,,53r242,53l,53xe" fillcolor="black" strokeweight="0">
              <v:path arrowok="t"/>
            </v:shape>
            <v:rect id="_x0000_s2066" style="position:absolute;left:3485;top:3333;width:940;height:350;mso-wrap-style:none" filled="f" stroked="f">
              <v:textbox style="mso-fit-shape-to-text:t" inset="0,0,0,0">
                <w:txbxContent>
                  <w:p w14:paraId="39FBA7CC" w14:textId="77777777" w:rsidR="00741B7D" w:rsidRDefault="001C4F0C" w:rsidP="00F27146">
                    <w:r>
                      <w:rPr>
                        <w:rFonts w:ascii="Arial" w:hAnsi="Arial" w:cs="Arial"/>
                        <w:color w:val="000000"/>
                        <w:sz w:val="18"/>
                        <w:szCs w:val="18"/>
                      </w:rPr>
                      <w:t>Close session</w:t>
                    </w:r>
                  </w:p>
                </w:txbxContent>
              </v:textbox>
            </v:rect>
            <v:line id="_x0000_s2067" style="position:absolute" from="3082,1331" to="5032,1332" strokeweight="0"/>
            <v:shape id="_x0000_s2068" style="position:absolute;left:4790;top:1277;width:242;height:107" coordsize="242,107" path="m242,54l,107,242,54,,,242,54xe" fillcolor="black" strokeweight="0">
              <v:path arrowok="t"/>
            </v:shape>
            <v:rect id="_x0000_s2069" style="position:absolute;left:3485;top:1128;width:999;height:350;mso-wrap-style:none" filled="f" stroked="f">
              <v:textbox style="mso-fit-shape-to-text:t" inset="0,0,0,0">
                <w:txbxContent>
                  <w:p w14:paraId="53B7B119" w14:textId="77777777" w:rsidR="00741B7D" w:rsidRDefault="001C4F0C" w:rsidP="00F27146">
                    <w:r>
                      <w:rPr>
                        <w:rFonts w:ascii="Arial" w:hAnsi="Arial" w:cs="Arial"/>
                        <w:color w:val="000000"/>
                        <w:sz w:val="18"/>
                        <w:szCs w:val="18"/>
                      </w:rPr>
                      <w:t>Pass to control</w:t>
                    </w:r>
                  </w:p>
                </w:txbxContent>
              </v:textbox>
            </v:rect>
            <v:line id="_x0000_s2070" style="position:absolute" from="1062,3355" to="3012,3356" strokeweight="0"/>
            <v:shape id="_x0000_s2071" style="position:absolute;left:2770;top:3301;width:242;height:107" coordsize="242,107" path="m242,54l,107,242,54,,,242,54xe" fillcolor="black" strokeweight="0">
              <v:path arrowok="t"/>
            </v:shape>
            <v:rect id="_x0000_s2072" style="position:absolute;left:1754;top:3131;width:504;height:350;mso-wrap-style:none" filled="f" stroked="f">
              <v:textbox style="mso-fit-shape-to-text:t" inset="0,0,0,0">
                <w:txbxContent>
                  <w:p w14:paraId="4FED720D" w14:textId="77777777" w:rsidR="00741B7D" w:rsidRDefault="001C4F0C" w:rsidP="00F27146">
                    <w:r>
                      <w:rPr>
                        <w:rFonts w:ascii="Arial" w:hAnsi="Arial" w:cs="Arial"/>
                        <w:color w:val="000000"/>
                        <w:sz w:val="18"/>
                        <w:szCs w:val="18"/>
                      </w:rPr>
                      <w:t>Log out</w:t>
                    </w:r>
                  </w:p>
                </w:txbxContent>
              </v:textbox>
            </v:rect>
            <v:line id="_x0000_s2073" style="position:absolute" from="5101,3024" to="6763,3025" strokeweight="0"/>
            <v:shape id="_x0000_s2074" style="position:absolute;left:6521;top:2971;width:242;height:107" coordsize="242,107" path="m242,53l,107,242,53,,,242,53xe" fillcolor="black" strokeweight="0">
              <v:path arrowok="t"/>
            </v:shape>
            <v:rect id="_x0000_s2075" style="position:absolute;left:5332;top:2822;width:1101;height:350;mso-wrap-style:none" filled="f" stroked="f">
              <v:textbox style="mso-fit-shape-to-text:t" inset="0,0,0,0">
                <w:txbxContent>
                  <w:p w14:paraId="3EC1DFB8" w14:textId="77777777" w:rsidR="00741B7D" w:rsidRDefault="001C4F0C" w:rsidP="00F27146">
                    <w:r>
                      <w:rPr>
                        <w:rFonts w:ascii="Arial" w:hAnsi="Arial" w:cs="Arial"/>
                        <w:color w:val="000000"/>
                        <w:sz w:val="18"/>
                        <w:szCs w:val="18"/>
                      </w:rPr>
                      <w:t>Add to database</w:t>
                    </w:r>
                  </w:p>
                </w:txbxContent>
              </v:textbox>
            </v:rect>
            <v:line id="_x0000_s2076" style="position:absolute" from="1062,2715" to="3012,2716" strokeweight="0"/>
            <v:shape id="_x0000_s2077" style="position:absolute;left:2770;top:2662;width:242;height:107" coordsize="242,107" path="m242,53l,107,242,53,,,242,53xe" fillcolor="black" strokeweight="0">
              <v:path arrowok="t"/>
            </v:shape>
            <v:rect id="_x0000_s2078" style="position:absolute;left:1293;top:2524;width:1309;height:350;mso-wrap-style:none" filled="f" stroked="f">
              <v:textbox style="mso-fit-shape-to-text:t" inset="0,0,0,0">
                <w:txbxContent>
                  <w:p w14:paraId="3E86231B" w14:textId="77777777" w:rsidR="00741B7D" w:rsidRDefault="001C4F0C" w:rsidP="00F27146">
                    <w:r>
                      <w:rPr>
                        <w:rFonts w:ascii="Arial" w:hAnsi="Arial" w:cs="Arial"/>
                        <w:color w:val="000000"/>
                        <w:sz w:val="18"/>
                        <w:szCs w:val="18"/>
                      </w:rPr>
                      <w:t>Confirm and submit</w:t>
                    </w:r>
                  </w:p>
                </w:txbxContent>
              </v:textbox>
            </v:rect>
            <v:line id="_x0000_s2079" style="position:absolute" from="1062,2247" to="3012,2248" strokeweight="0"/>
            <v:shape id="_x0000_s2080" style="position:absolute;left:2770;top:2193;width:242;height:107" coordsize="242,107" path="m242,54l,107,242,54,,,242,54xe" fillcolor="black" strokeweight="0">
              <v:path arrowok="t"/>
            </v:shape>
            <v:rect id="_x0000_s2081" style="position:absolute;left:1316;top:2044;width:1410;height:350;mso-wrap-style:none" filled="f" stroked="f">
              <v:textbox style="mso-fit-shape-to-text:t" inset="0,0,0,0">
                <w:txbxContent>
                  <w:p w14:paraId="2C27D83B" w14:textId="77777777" w:rsidR="00741B7D" w:rsidRDefault="001C4F0C" w:rsidP="00F27146">
                    <w:r>
                      <w:rPr>
                        <w:rFonts w:ascii="Arial" w:hAnsi="Arial" w:cs="Arial"/>
                        <w:color w:val="000000"/>
                        <w:sz w:val="18"/>
                        <w:szCs w:val="18"/>
                      </w:rPr>
                      <w:t>Enter new car details</w:t>
                    </w:r>
                  </w:p>
                </w:txbxContent>
              </v:textbox>
            </v:rect>
            <v:line id="_x0000_s2082" style="position:absolute;flip:x" from="3082,1853" to="5067,1854" strokeweight="0"/>
            <v:shape id="_x0000_s2083" style="position:absolute;left:3082;top:1799;width:242;height:107" coordsize="242,107" path="m,54l242,,,54r242,53l,54xe" fillcolor="black" strokeweight="0">
              <v:path arrowok="t"/>
            </v:shape>
            <v:rect id="_x0000_s2084" style="position:absolute;left:3243;top:1629;width:1327;height:351;mso-wrap-style:none" filled="f" stroked="f">
              <v:textbox style="mso-fit-shape-to-text:t" inset="0,0,0,0">
                <w:txbxContent>
                  <w:p w14:paraId="66D161AE" w14:textId="77777777" w:rsidR="00741B7D" w:rsidRDefault="001C4F0C" w:rsidP="00F27146">
                    <w:r>
                      <w:rPr>
                        <w:rFonts w:ascii="Arial" w:hAnsi="Arial" w:cs="Arial"/>
                        <w:color w:val="000000"/>
                        <w:sz w:val="18"/>
                        <w:szCs w:val="18"/>
                      </w:rPr>
                      <w:t>provide admin page</w:t>
                    </w:r>
                  </w:p>
                </w:txbxContent>
              </v:textbox>
            </v:rect>
            <v:line id="_x0000_s2085" style="position:absolute" from="5147,1480" to="6763,1481" strokeweight="0"/>
            <v:shape id="_x0000_s2086" style="position:absolute;left:6521;top:1426;width:242;height:107" coordsize="242,107" path="m242,54l,107,242,54,,,242,54xe" fillcolor="black" strokeweight="0">
              <v:path arrowok="t"/>
            </v:shape>
            <v:rect id="_x0000_s2087" style="position:absolute;left:5413;top:1277;width:932;height:350;mso-wrap-style:none" filled="f" stroked="f">
              <v:textbox style="mso-fit-shape-to-text:t" inset="0,0,0,0">
                <w:txbxContent>
                  <w:p w14:paraId="6EECD4AD" w14:textId="77777777" w:rsidR="00741B7D" w:rsidRDefault="001C4F0C" w:rsidP="00F27146">
                    <w:r>
                      <w:rPr>
                        <w:rFonts w:ascii="Arial" w:hAnsi="Arial" w:cs="Arial"/>
                        <w:color w:val="000000"/>
                        <w:sz w:val="18"/>
                        <w:szCs w:val="18"/>
                      </w:rPr>
                      <w:t>Check validity</w:t>
                    </w:r>
                  </w:p>
                </w:txbxContent>
              </v:textbox>
            </v:rect>
            <w10:wrap type="none"/>
            <w10:anchorlock/>
          </v:group>
        </w:pict>
      </w:r>
      <w:bookmarkStart w:id="33" w:name="_Toc259504295"/>
      <w:bookmarkStart w:id="34" w:name="_Toc251600502"/>
      <w:r w:rsidR="00F27146" w:rsidRPr="0007332C">
        <w:rPr>
          <w:b/>
          <w:color w:val="000000"/>
          <w:sz w:val="32"/>
          <w:szCs w:val="32"/>
        </w:rPr>
        <w:t xml:space="preserve">Figure </w:t>
      </w:r>
      <w:r w:rsidR="00744616" w:rsidRPr="0007332C">
        <w:rPr>
          <w:b/>
          <w:color w:val="000000"/>
          <w:sz w:val="32"/>
          <w:szCs w:val="32"/>
        </w:rPr>
        <w:t>7</w:t>
      </w:r>
      <w:r w:rsidR="00F27146" w:rsidRPr="0007332C">
        <w:rPr>
          <w:b/>
          <w:color w:val="000000"/>
          <w:sz w:val="32"/>
          <w:szCs w:val="32"/>
        </w:rPr>
        <w:t>.4:</w:t>
      </w:r>
      <w:r w:rsidR="00F27146" w:rsidRPr="0007332C">
        <w:rPr>
          <w:color w:val="000000"/>
          <w:sz w:val="32"/>
          <w:szCs w:val="32"/>
        </w:rPr>
        <w:t xml:space="preserve"> </w:t>
      </w:r>
      <w:r w:rsidR="00F27146" w:rsidRPr="0007332C">
        <w:rPr>
          <w:b/>
          <w:color w:val="000000"/>
          <w:sz w:val="32"/>
          <w:szCs w:val="32"/>
        </w:rPr>
        <w:t>Add new car</w:t>
      </w:r>
      <w:bookmarkEnd w:id="33"/>
      <w:bookmarkEnd w:id="34"/>
    </w:p>
    <w:p w14:paraId="771ECFA7" w14:textId="77777777" w:rsidR="00F27146" w:rsidRPr="0007332C" w:rsidRDefault="00F27146" w:rsidP="00F27146">
      <w:pPr>
        <w:rPr>
          <w:sz w:val="30"/>
          <w:szCs w:val="30"/>
        </w:rPr>
      </w:pPr>
    </w:p>
    <w:p w14:paraId="74114302" w14:textId="77777777" w:rsidR="00F27146" w:rsidRPr="0007332C" w:rsidRDefault="00744616" w:rsidP="00F27146">
      <w:pPr>
        <w:spacing w:line="360" w:lineRule="auto"/>
        <w:rPr>
          <w:rFonts w:ascii="Times New Roman" w:hAnsi="Times New Roman"/>
          <w:b/>
          <w:sz w:val="32"/>
          <w:szCs w:val="32"/>
        </w:rPr>
      </w:pPr>
      <w:r w:rsidRPr="0007332C">
        <w:rPr>
          <w:rFonts w:ascii="Times New Roman" w:hAnsi="Times New Roman"/>
          <w:b/>
          <w:sz w:val="32"/>
          <w:szCs w:val="32"/>
        </w:rPr>
        <w:t>7</w:t>
      </w:r>
      <w:r w:rsidR="001C4F0C" w:rsidRPr="0007332C">
        <w:rPr>
          <w:rFonts w:ascii="Times New Roman" w:hAnsi="Times New Roman"/>
          <w:b/>
          <w:sz w:val="32"/>
          <w:szCs w:val="32"/>
        </w:rPr>
        <w:t>.1.5 Feedback Response</w:t>
      </w:r>
    </w:p>
    <w:p w14:paraId="5544A1FB" w14:textId="77777777" w:rsidR="00F27146" w:rsidRPr="0007332C" w:rsidRDefault="00000000" w:rsidP="00F27146">
      <w:pPr>
        <w:jc w:val="center"/>
        <w:rPr>
          <w:rFonts w:ascii="Times New Roman" w:hAnsi="Times New Roman"/>
          <w:sz w:val="30"/>
          <w:szCs w:val="30"/>
        </w:rPr>
      </w:pPr>
      <w:r>
        <w:rPr>
          <w:rFonts w:ascii="Times New Roman" w:hAnsi="Times New Roman"/>
          <w:sz w:val="30"/>
          <w:szCs w:val="30"/>
        </w:rPr>
      </w:r>
      <w:r>
        <w:rPr>
          <w:rFonts w:ascii="Times New Roman" w:hAnsi="Times New Roman"/>
          <w:sz w:val="30"/>
          <w:szCs w:val="30"/>
        </w:rPr>
        <w:pict w14:anchorId="057AFF51">
          <v:group id="_x0000_s2088" editas="canvas" style="width:403.2pt;height:227.8pt;mso-position-horizontal-relative:char;mso-position-vertical-relative:line" coordsize="7857,4439">
            <o:lock v:ext="edit" aspectratio="t"/>
            <v:shape id="_x0000_s2089" type="#_x0000_t75" style="position:absolute;width:7857;height:4439" o:preferrelative="f">
              <v:fill o:detectmouseclick="t"/>
              <o:lock v:ext="edit" text="t"/>
            </v:shape>
            <v:group id="_x0000_s2090" style="position:absolute;left:3595;top:61;width:1330;height:4072" coordorigin="3007,61" coordsize="1330,4072">
              <v:rect id="_x0000_s2091" style="position:absolute;left:3007;top:61;width:1330;height:665"/>
              <v:line id="_x0000_s2092" style="position:absolute" from="3672,726" to="3673,4133">
                <v:stroke dashstyle="3 1"/>
              </v:line>
              <v:rect id="_x0000_s2093" style="position:absolute;left:3140;top:130;width:1126;height:359" filled="f" stroked="f">
                <v:textbox style="mso-fit-shape-to-text:t" inset="0,0,0,0">
                  <w:txbxContent>
                    <w:p w14:paraId="57A721C8" w14:textId="77777777" w:rsidR="00741B7D" w:rsidRDefault="001C4F0C" w:rsidP="00F27146">
                      <w:pPr>
                        <w:spacing w:after="0" w:line="240" w:lineRule="auto"/>
                        <w:jc w:val="center"/>
                        <w:rPr>
                          <w:rFonts w:ascii="Arial" w:hAnsi="Arial" w:cs="Arial"/>
                          <w:color w:val="000000"/>
                          <w:sz w:val="16"/>
                          <w:szCs w:val="16"/>
                          <w:u w:val="single"/>
                        </w:rPr>
                      </w:pPr>
                      <w:r>
                        <w:rPr>
                          <w:rFonts w:ascii="Arial" w:hAnsi="Arial" w:cs="Arial"/>
                          <w:color w:val="000000"/>
                          <w:sz w:val="16"/>
                          <w:szCs w:val="16"/>
                          <w:u w:val="single"/>
                        </w:rPr>
                        <w:t>Control:Feed</w:t>
                      </w:r>
                    </w:p>
                    <w:p w14:paraId="41C7DF9B" w14:textId="77777777" w:rsidR="00741B7D" w:rsidRDefault="001C4F0C" w:rsidP="00F27146">
                      <w:pPr>
                        <w:spacing w:after="0" w:line="240" w:lineRule="auto"/>
                        <w:jc w:val="center"/>
                      </w:pPr>
                      <w:r>
                        <w:rPr>
                          <w:rFonts w:ascii="Arial" w:hAnsi="Arial" w:cs="Arial"/>
                          <w:color w:val="000000"/>
                          <w:sz w:val="16"/>
                          <w:szCs w:val="16"/>
                          <w:u w:val="single"/>
                        </w:rPr>
                        <w:t>Handler</w:t>
                      </w:r>
                    </w:p>
                  </w:txbxContent>
                </v:textbox>
              </v:rect>
            </v:group>
            <v:rect id="_x0000_s2094" style="position:absolute;left:7055;top:1254;width:114;height:688" fillcolor="silver" strokecolor="silver"/>
            <v:rect id="_x0000_s2095" style="position:absolute;left:7055;top:1254;width:114;height:688" filled="f" strokeweight="0"/>
            <v:rect id="_x0000_s2096" style="position:absolute;left:2181;top:2401;width:115;height:539" fillcolor="silver" strokecolor="silver"/>
            <v:rect id="_x0000_s2097" style="position:absolute;left:2181;top:2401;width:115;height:539" filled="f" strokeweight="0"/>
            <v:rect id="_x0000_s2098" style="position:absolute;left:2181;top:3262;width:115;height:493" fillcolor="silver" strokecolor="silver"/>
            <v:rect id="_x0000_s2099" style="position:absolute;left:2181;top:3262;width:115;height:493" filled="f" strokeweight="0"/>
            <v:rect id="_x0000_s2100" style="position:absolute;left:2181;top:1828;width:115;height:458" fillcolor="silver" strokecolor="silver"/>
            <v:rect id="_x0000_s2101" style="position:absolute;left:2181;top:1828;width:115;height:458" filled="f" strokeweight="0"/>
            <v:rect id="_x0000_s2102" style="position:absolute;left:2181;top:967;width:115;height:379" fillcolor="silver" strokecolor="silver"/>
            <v:rect id="_x0000_s2103" style="position:absolute;left:2181;top:967;width:115;height:379" filled="f" strokeweight="0"/>
            <v:rect id="_x0000_s2104" style="position:absolute;left:6367;top:61;width:1490;height:665" filled="f"/>
            <v:line id="_x0000_s2105" style="position:absolute" from="7112,726" to="7113,1254">
              <v:stroke dashstyle="3 1"/>
            </v:line>
            <v:line id="_x0000_s2106" style="position:absolute" from="7112,1942" to="7113,4248">
              <v:stroke dashstyle="3 1"/>
            </v:line>
            <v:rect id="_x0000_s2107" style="position:absolute;left:6539;top:130;width:1175;height:429;mso-wrap-style:none" filled="f" stroked="f">
              <v:textbox style="mso-fit-shape-to-text:t" inset="0,0,0,0">
                <w:txbxContent>
                  <w:p w14:paraId="67CB2914" w14:textId="77777777" w:rsidR="00741B7D" w:rsidRDefault="001C4F0C" w:rsidP="00F27146">
                    <w:r>
                      <w:rPr>
                        <w:rFonts w:ascii="Arial" w:hAnsi="Arial" w:cs="Arial"/>
                        <w:color w:val="000000"/>
                        <w:sz w:val="20"/>
                        <w:szCs w:val="20"/>
                        <w:u w:val="single"/>
                      </w:rPr>
                      <w:t>Database:"db</w:t>
                    </w:r>
                  </w:p>
                </w:txbxContent>
              </v:textbox>
            </v:rect>
            <v:rect id="_x0000_s2108" style="position:absolute;left:6963;top:348;width:286;height:430;mso-wrap-style:none" filled="f" stroked="f">
              <v:textbox style="mso-fit-shape-to-text:t" inset="0,0,0,0">
                <w:txbxContent>
                  <w:p w14:paraId="6165AEB7" w14:textId="77777777" w:rsidR="00741B7D" w:rsidRDefault="001C4F0C" w:rsidP="00F27146">
                    <w:r>
                      <w:rPr>
                        <w:rFonts w:ascii="Arial" w:hAnsi="Arial" w:cs="Arial"/>
                        <w:color w:val="000000"/>
                        <w:sz w:val="20"/>
                        <w:szCs w:val="20"/>
                        <w:u w:val="single"/>
                      </w:rPr>
                      <w:t>01"</w:t>
                    </w:r>
                  </w:p>
                </w:txbxContent>
              </v:textbox>
            </v:rect>
            <v:oval id="_x0000_s2109" style="position:absolute;left:473;top:336;width:68;height:92" filled="f"/>
            <v:line id="_x0000_s2110" style="position:absolute" from="507,428" to="508,554"/>
            <v:line id="_x0000_s2111" style="position:absolute" from="415,474" to="599,475"/>
            <v:line id="_x0000_s2112" style="position:absolute;flip:x" from="415,554" to="507,715"/>
            <v:line id="_x0000_s2113" style="position:absolute" from="507,554" to="599,715"/>
            <v:line id="_x0000_s2114" style="position:absolute" from="518,726" to="519,3640">
              <v:stroke dashstyle="3 1"/>
            </v:line>
            <v:rect id="_x0000_s2115" style="position:absolute;left:94;top:130;width:877;height:429;mso-wrap-style:none" filled="f" stroked="f">
              <v:textbox style="mso-fit-shape-to-text:t" inset="0,0,0,0">
                <w:txbxContent>
                  <w:p w14:paraId="505B9C99" w14:textId="77777777" w:rsidR="00741B7D" w:rsidRDefault="001C4F0C" w:rsidP="00F27146">
                    <w:r>
                      <w:rPr>
                        <w:rFonts w:ascii="Arial" w:hAnsi="Arial" w:cs="Arial"/>
                        <w:color w:val="000000"/>
                        <w:sz w:val="20"/>
                        <w:szCs w:val="20"/>
                        <w:u w:val="single"/>
                      </w:rPr>
                      <w:t>Staff:John</w:t>
                    </w:r>
                  </w:p>
                </w:txbxContent>
              </v:textbox>
            </v:rect>
            <v:rect id="_x0000_s2116" style="position:absolute;left:1573;top:61;width:1331;height:665" filled="f"/>
            <v:line id="_x0000_s2117" style="position:absolute" from="2238,726" to="2239,967">
              <v:stroke dashstyle="3 1"/>
            </v:line>
            <v:line id="_x0000_s2118" style="position:absolute" from="2238,1346" to="2239,1828">
              <v:stroke dashstyle="3 1"/>
            </v:line>
            <v:line id="_x0000_s2119" style="position:absolute" from="2238,2286" to="2239,2401">
              <v:stroke dashstyle="3 1"/>
            </v:line>
            <v:line id="_x0000_s2120" style="position:absolute" from="2238,2940" to="2239,3262">
              <v:stroke dashstyle="3 1"/>
            </v:line>
            <v:line id="_x0000_s2121" style="position:absolute" from="2238,3755" to="2239,3996">
              <v:stroke dashstyle="3 1"/>
            </v:line>
            <v:rect id="_x0000_s2122" style="position:absolute;left:1677;top:130;width:1181;height:429;mso-wrap-style:none" filled="f" stroked="f">
              <v:textbox style="mso-fit-shape-to-text:t" inset="0,0,0,0">
                <w:txbxContent>
                  <w:p w14:paraId="648C0A3B" w14:textId="77777777" w:rsidR="00741B7D" w:rsidRDefault="001C4F0C" w:rsidP="00F27146">
                    <w:r>
                      <w:rPr>
                        <w:rFonts w:ascii="Arial" w:hAnsi="Arial" w:cs="Arial"/>
                        <w:color w:val="000000"/>
                        <w:sz w:val="20"/>
                        <w:szCs w:val="20"/>
                        <w:u w:val="single"/>
                      </w:rPr>
                      <w:t>Interface:i001</w:t>
                    </w:r>
                  </w:p>
                </w:txbxContent>
              </v:textbox>
            </v:rect>
            <v:line id="_x0000_s2123" style="position:absolute;flip:x" from="2250,3870" to="4266,3871" strokeweight="0"/>
            <v:shape id="_x0000_s2124" style="position:absolute;left:2250;top:3812;width:241;height:115" coordsize="241,115" path="m,58l241,,,58r241,57l,58xe" fillcolor="black" strokeweight="0">
              <v:path arrowok="t"/>
            </v:shape>
            <v:rect id="_x0000_s2125" style="position:absolute;left:2422;top:3652;width:1062;height:429;mso-wrap-style:none" filled="f" stroked="f">
              <v:textbox style="mso-fit-shape-to-text:t" inset="0,0,0,0">
                <w:txbxContent>
                  <w:p w14:paraId="7AE1390E" w14:textId="77777777" w:rsidR="00741B7D" w:rsidRDefault="001C4F0C" w:rsidP="00F27146">
                    <w:r>
                      <w:rPr>
                        <w:rFonts w:ascii="Arial" w:hAnsi="Arial" w:cs="Arial"/>
                        <w:color w:val="000000"/>
                        <w:sz w:val="20"/>
                        <w:szCs w:val="20"/>
                      </w:rPr>
                      <w:t>End session</w:t>
                    </w:r>
                  </w:p>
                </w:txbxContent>
              </v:textbox>
            </v:rect>
            <v:line id="_x0000_s2126" style="position:absolute" from="2241,1713" to="6993,1714" strokeweight="0"/>
            <v:shape id="_x0000_s2127" style="position:absolute;left:6814;top:1656;width:241;height:114" coordsize="241,114" path="m241,57l,114,241,57,,,241,57xe" fillcolor="black" strokeweight="0">
              <v:path arrowok="t"/>
            </v:shape>
            <v:rect id="_x0000_s2128" style="position:absolute;left:4853;top:1495;width:1105;height:429;mso-wrap-style:none" filled="f" stroked="f">
              <v:textbox style="mso-fit-shape-to-text:t" inset="0,0,0,0">
                <w:txbxContent>
                  <w:p w14:paraId="77DE2B7C" w14:textId="77777777" w:rsidR="00741B7D" w:rsidRDefault="001C4F0C" w:rsidP="00F27146">
                    <w:r>
                      <w:rPr>
                        <w:rFonts w:ascii="Arial" w:hAnsi="Arial" w:cs="Arial"/>
                        <w:color w:val="000000"/>
                        <w:sz w:val="20"/>
                        <w:szCs w:val="20"/>
                      </w:rPr>
                      <w:t>Get staff info</w:t>
                    </w:r>
                  </w:p>
                </w:txbxContent>
              </v:textbox>
            </v:rect>
            <v:line id="_x0000_s2129" style="position:absolute;flip:x" from="2296,2573" to="7089,2574" strokeweight="0"/>
            <v:shape id="_x0000_s2130" style="position:absolute;left:2296;top:2516;width:241;height:115" coordsize="241,115" path="m,57l241,,,57r241,58l,57xe" fillcolor="black" strokeweight="0">
              <v:path arrowok="t"/>
            </v:shape>
            <v:rect id="_x0000_s2131" style="position:absolute;left:3947;top:2355;width:1485;height:430;mso-wrap-style:none" filled="f" stroked="f">
              <v:textbox style="mso-fit-shape-to-text:t" inset="0,0,0,0">
                <w:txbxContent>
                  <w:p w14:paraId="5F6BDB18" w14:textId="77777777" w:rsidR="00741B7D" w:rsidRDefault="001C4F0C" w:rsidP="00F27146">
                    <w:r>
                      <w:rPr>
                        <w:rFonts w:ascii="Arial" w:hAnsi="Arial" w:cs="Arial"/>
                        <w:color w:val="000000"/>
                        <w:sz w:val="20"/>
                        <w:szCs w:val="20"/>
                      </w:rPr>
                      <w:t>Display feedback</w:t>
                    </w:r>
                  </w:p>
                </w:txbxContent>
              </v:textbox>
            </v:rect>
            <v:line id="_x0000_s2132" style="position:absolute" from="576,3537" to="2181,3538" strokeweight="0"/>
            <v:shape id="_x0000_s2133" style="position:absolute;left:1940;top:3480;width:241;height:114" coordsize="241,114" path="m241,57l,114,241,57,,,241,57xe" fillcolor="black" strokeweight="0">
              <v:path arrowok="t"/>
            </v:shape>
            <v:rect id="_x0000_s2134" style="position:absolute;left:943;top:3319;width:651;height:429;mso-wrap-style:none" filled="f" stroked="f">
              <v:textbox style="mso-fit-shape-to-text:t" inset="0,0,0,0">
                <w:txbxContent>
                  <w:p w14:paraId="54CFA0D1" w14:textId="77777777" w:rsidR="00741B7D" w:rsidRDefault="001C4F0C" w:rsidP="00F27146">
                    <w:r>
                      <w:rPr>
                        <w:rFonts w:ascii="Arial" w:hAnsi="Arial" w:cs="Arial"/>
                        <w:color w:val="000000"/>
                        <w:sz w:val="20"/>
                        <w:szCs w:val="20"/>
                      </w:rPr>
                      <w:t>Log out</w:t>
                    </w:r>
                  </w:p>
                </w:txbxContent>
              </v:textbox>
            </v:rect>
            <v:shape id="_x0000_s2135" style="position:absolute;left:2296;top:3216;width:241;height:114" coordsize="241,114" path="m,57l241,,,57r241,57l,57xe" fillcolor="black" strokeweight="0">
              <v:path arrowok="t"/>
            </v:shape>
            <v:line id="_x0000_s2136" style="position:absolute;flip:x" from="2250,1529" to="4266,1530" strokeweight="0"/>
            <v:shape id="_x0000_s2137" style="position:absolute;left:2250;top:1472;width:241;height:115" coordsize="241,115" path="m,57l241,,,57r241,58l,57xe" fillcolor="black" strokeweight="0">
              <v:path arrowok="t"/>
            </v:shape>
            <v:rect id="_x0000_s2138" style="position:absolute;left:2599;top:1198;width:1202;height:322;mso-wrap-style:none" filled="f" stroked="f">
              <v:textbox inset="0,0,0,0">
                <w:txbxContent>
                  <w:p w14:paraId="481E56FD" w14:textId="77777777" w:rsidR="00741B7D" w:rsidRDefault="001C4F0C" w:rsidP="00F27146">
                    <w:r>
                      <w:rPr>
                        <w:rFonts w:ascii="Arial" w:hAnsi="Arial" w:cs="Arial"/>
                        <w:color w:val="000000"/>
                        <w:sz w:val="20"/>
                        <w:szCs w:val="20"/>
                      </w:rPr>
                      <w:t>Check validity</w:t>
                    </w:r>
                  </w:p>
                </w:txbxContent>
              </v:textbox>
            </v:rect>
            <v:line id="_x0000_s2139" style="position:absolute" from="530,2849" to="2181,2850" strokeweight="0"/>
            <v:shape id="_x0000_s2140" style="position:absolute;left:1940;top:2791;width:241;height:115" coordsize="241,115" path="m241,58l,115,241,58,,,241,58xe" fillcolor="black" strokeweight="0">
              <v:path arrowok="t"/>
            </v:shape>
            <v:rect id="_x0000_s2141" style="position:absolute;left:576;top:2596;width:1842;height:429;mso-wrap-style:none" filled="f" stroked="f">
              <v:textbox style="mso-fit-shape-to-text:t" inset="0,0,0,0">
                <w:txbxContent>
                  <w:p w14:paraId="34439B47" w14:textId="77777777" w:rsidR="00741B7D" w:rsidRDefault="001C4F0C" w:rsidP="00F27146">
                    <w:r>
                      <w:rPr>
                        <w:rFonts w:ascii="Arial" w:hAnsi="Arial" w:cs="Arial"/>
                        <w:color w:val="000000"/>
                        <w:sz w:val="20"/>
                        <w:szCs w:val="20"/>
                      </w:rPr>
                      <w:t>Respond to feedback</w:t>
                    </w:r>
                  </w:p>
                </w:txbxContent>
              </v:textbox>
            </v:rect>
            <v:line id="_x0000_s2142" style="position:absolute" from="530,2000" to="2181,2001" strokeweight="0"/>
            <v:shape id="_x0000_s2143" style="position:absolute;left:1940;top:1942;width:241;height:115" coordsize="241,115" path="m241,58l,115,241,58,,,241,58xe" fillcolor="black" strokeweight="0">
              <v:path arrowok="t"/>
            </v:shape>
            <v:rect id="_x0000_s2144" style="position:absolute;left:794;top:1782;width:1388;height:430;mso-wrap-style:none" filled="f" stroked="f">
              <v:textbox style="mso-fit-shape-to-text:t" inset="0,0,0,0">
                <w:txbxContent>
                  <w:p w14:paraId="04EAA99C" w14:textId="77777777" w:rsidR="00741B7D" w:rsidRDefault="001C4F0C" w:rsidP="00F27146">
                    <w:r>
                      <w:rPr>
                        <w:rFonts w:ascii="Arial" w:hAnsi="Arial" w:cs="Arial"/>
                        <w:color w:val="000000"/>
                        <w:sz w:val="20"/>
                        <w:szCs w:val="20"/>
                      </w:rPr>
                      <w:t>Select feedback</w:t>
                    </w:r>
                  </w:p>
                </w:txbxContent>
              </v:textbox>
            </v:rect>
            <v:line id="_x0000_s2145" style="position:absolute" from="530,1093" to="2181,1094" strokeweight="0"/>
            <v:shape id="_x0000_s2146" style="position:absolute;left:1940;top:1036;width:241;height:115" coordsize="241,115" path="m241,57l,115,241,57,,,241,57xe" fillcolor="black" strokeweight="0">
              <v:path arrowok="t"/>
            </v:shape>
            <v:rect id="_x0000_s2147" style="position:absolute;left:1184;top:875;width:477;height:430;mso-wrap-style:none" filled="f" stroked="f">
              <v:textbox style="mso-fit-shape-to-text:t" inset="0,0,0,0">
                <w:txbxContent>
                  <w:p w14:paraId="0146B9B8" w14:textId="77777777" w:rsidR="00741B7D" w:rsidRDefault="001C4F0C" w:rsidP="00F27146">
                    <w:r>
                      <w:rPr>
                        <w:rFonts w:ascii="Arial" w:hAnsi="Arial" w:cs="Arial"/>
                        <w:color w:val="000000"/>
                        <w:sz w:val="20"/>
                        <w:szCs w:val="20"/>
                      </w:rPr>
                      <w:t>Login</w:t>
                    </w:r>
                  </w:p>
                </w:txbxContent>
              </v:textbox>
            </v:rect>
            <w10:wrap type="none"/>
            <w10:anchorlock/>
          </v:group>
        </w:pict>
      </w:r>
    </w:p>
    <w:p w14:paraId="4506F692" w14:textId="77777777" w:rsidR="00F27146" w:rsidRPr="0007332C" w:rsidRDefault="001C4F0C" w:rsidP="00885C7A">
      <w:pPr>
        <w:pStyle w:val="Caption"/>
        <w:spacing w:line="360" w:lineRule="auto"/>
        <w:jc w:val="center"/>
        <w:rPr>
          <w:rFonts w:ascii="Times New Roman" w:hAnsi="Times New Roman"/>
          <w:b w:val="0"/>
          <w:sz w:val="32"/>
          <w:szCs w:val="32"/>
        </w:rPr>
      </w:pPr>
      <w:bookmarkStart w:id="35" w:name="_Toc251600518"/>
      <w:bookmarkStart w:id="36" w:name="_Toc259504297"/>
      <w:bookmarkStart w:id="37" w:name="_Toc252293683"/>
      <w:r w:rsidRPr="0007332C">
        <w:rPr>
          <w:rFonts w:ascii="Times New Roman" w:hAnsi="Times New Roman"/>
          <w:b w:val="0"/>
          <w:sz w:val="32"/>
          <w:szCs w:val="32"/>
        </w:rPr>
        <w:t xml:space="preserve">Figure </w:t>
      </w:r>
      <w:r w:rsidR="00744616" w:rsidRPr="0007332C">
        <w:rPr>
          <w:rFonts w:ascii="Times New Roman" w:hAnsi="Times New Roman"/>
          <w:b w:val="0"/>
          <w:sz w:val="32"/>
          <w:szCs w:val="32"/>
        </w:rPr>
        <w:t>7</w:t>
      </w:r>
      <w:r w:rsidRPr="0007332C">
        <w:rPr>
          <w:rFonts w:ascii="Times New Roman" w:hAnsi="Times New Roman"/>
          <w:b w:val="0"/>
          <w:sz w:val="32"/>
          <w:szCs w:val="32"/>
        </w:rPr>
        <w:t>.5: Respond to feedback</w:t>
      </w:r>
      <w:bookmarkEnd w:id="35"/>
      <w:bookmarkEnd w:id="36"/>
    </w:p>
    <w:p w14:paraId="372E1775" w14:textId="77777777" w:rsidR="00F27146" w:rsidRPr="0007332C" w:rsidRDefault="00744616" w:rsidP="00F27146">
      <w:pPr>
        <w:spacing w:line="360" w:lineRule="auto"/>
        <w:rPr>
          <w:rFonts w:ascii="Times New Roman" w:hAnsi="Times New Roman"/>
          <w:b/>
          <w:sz w:val="32"/>
          <w:szCs w:val="32"/>
        </w:rPr>
      </w:pPr>
      <w:r w:rsidRPr="0007332C">
        <w:rPr>
          <w:rFonts w:ascii="Times New Roman" w:hAnsi="Times New Roman"/>
          <w:b/>
          <w:sz w:val="32"/>
          <w:szCs w:val="32"/>
        </w:rPr>
        <w:t>7</w:t>
      </w:r>
      <w:r w:rsidR="001C4F0C" w:rsidRPr="0007332C">
        <w:rPr>
          <w:rFonts w:ascii="Times New Roman" w:hAnsi="Times New Roman"/>
          <w:b/>
          <w:sz w:val="32"/>
          <w:szCs w:val="32"/>
        </w:rPr>
        <w:t>.1.6 Return Car and Check Rental Details</w:t>
      </w:r>
    </w:p>
    <w:bookmarkEnd w:id="37"/>
    <w:p w14:paraId="7E46A3DD" w14:textId="77777777" w:rsidR="00F27146" w:rsidRPr="0007332C" w:rsidRDefault="00000000" w:rsidP="00F27146">
      <w:pPr>
        <w:spacing w:line="360" w:lineRule="auto"/>
        <w:jc w:val="center"/>
        <w:rPr>
          <w:rFonts w:ascii="Times New Roman" w:hAnsi="Times New Roman"/>
          <w:sz w:val="32"/>
          <w:szCs w:val="32"/>
        </w:rPr>
      </w:pPr>
      <w:r>
        <w:rPr>
          <w:rFonts w:ascii="Times New Roman" w:hAnsi="Times New Roman"/>
          <w:color w:val="000000"/>
          <w:sz w:val="32"/>
          <w:szCs w:val="32"/>
        </w:rPr>
      </w:r>
      <w:r>
        <w:rPr>
          <w:rFonts w:ascii="Times New Roman" w:hAnsi="Times New Roman"/>
          <w:color w:val="000000"/>
          <w:sz w:val="32"/>
          <w:szCs w:val="32"/>
        </w:rPr>
        <w:pict w14:anchorId="7E4D35EA">
          <v:group id="_x0000_s2148" editas="canvas" style="width:381.6pt;height:225.1pt;mso-position-horizontal-relative:char;mso-position-vertical-relative:line" coordsize="6750,3981">
            <o:lock v:ext="edit" aspectratio="t"/>
            <v:shape id="_x0000_s2149" type="#_x0000_t75" style="position:absolute;width:6750;height:3981" o:preferrelative="f">
              <v:fill o:detectmouseclick="t"/>
              <o:lock v:ext="edit" text="t"/>
            </v:shape>
            <v:oval id="_x0000_s2150" style="position:absolute;left:2201;top:722;width:62;height:82"/>
            <v:line id="_x0000_s2151" style="position:absolute" from="2232,804" to="2233,918"/>
            <v:line id="_x0000_s2152" style="position:absolute" from="2150,846" to="2315,847"/>
            <v:line id="_x0000_s2153" style="position:absolute;flip:x" from="2150,918" to="2232,1062"/>
            <v:line id="_x0000_s2154" style="position:absolute" from="2232,918" to="2315,1062"/>
            <v:line id="_x0000_s2155" style="position:absolute" from="2233,1062" to="2234,3681">
              <v:stroke dashstyle="3 1"/>
            </v:line>
            <v:rect id="_x0000_s2156" style="position:absolute;left:1860;top:536;width:673;height:369;mso-wrap-style:none" filled="f" stroked="f">
              <v:textbox style="mso-fit-shape-to-text:t" inset="0,0,0,0">
                <w:txbxContent>
                  <w:p w14:paraId="2EE7C53C" w14:textId="77777777" w:rsidR="00741B7D" w:rsidRDefault="001C4F0C" w:rsidP="00F27146">
                    <w:r>
                      <w:rPr>
                        <w:rFonts w:ascii="Arial" w:hAnsi="Arial" w:cs="Arial"/>
                        <w:color w:val="000000"/>
                        <w:sz w:val="18"/>
                        <w:szCs w:val="18"/>
                        <w:u w:val="single"/>
                      </w:rPr>
                      <w:t>Staff:john</w:t>
                    </w:r>
                  </w:p>
                </w:txbxContent>
              </v:textbox>
            </v:rect>
            <v:rect id="_x0000_s2157" style="position:absolute;left:3989;top:2578;width:104;height:485" fillcolor="silver" strokecolor="silver"/>
            <v:rect id="_x0000_s2158" style="position:absolute;left:3989;top:2578;width:104;height:485" filled="f" strokeweight="0"/>
            <v:rect id="_x0000_s2159" style="position:absolute;left:6056;top:2321;width:104;height:474" fillcolor="silver" strokecolor="silver"/>
            <v:rect id="_x0000_s2160" style="position:absolute;left:6056;top:2321;width:104;height:474" filled="f" strokeweight="0"/>
            <v:rect id="_x0000_s2161" style="position:absolute;left:3989;top:1289;width:104;height:475" fillcolor="silver" strokecolor="silver"/>
            <v:rect id="_x0000_s2162" style="position:absolute;left:3989;top:1289;width:104;height:475" filled="f" strokeweight="0"/>
            <v:rect id="_x0000_s2163" style="position:absolute;left:3989;top:2063;width:104;height:412" fillcolor="silver" strokecolor="silver"/>
            <v:rect id="_x0000_s2164" style="position:absolute;left:3989;top:2063;width:104;height:412" filled="f" strokeweight="0"/>
            <v:rect id="_x0000_s2165" style="position:absolute;left:6056;top:3094;width:104;height:402" fillcolor="silver" strokecolor="silver"/>
            <v:rect id="_x0000_s2166" style="position:absolute;left:6056;top:3094;width:104;height:402" filled="f" strokeweight="0"/>
            <v:oval id="_x0000_s2167" style="position:absolute;left:899;top:722;width:62;height:82" filled="f"/>
            <v:line id="_x0000_s2168" style="position:absolute" from="930,804" to="931,918"/>
            <v:line id="_x0000_s2169" style="position:absolute" from="847,846" to="1013,847"/>
            <v:line id="_x0000_s2170" style="position:absolute;flip:x" from="847,918" to="930,1062"/>
            <v:line id="_x0000_s2171" style="position:absolute" from="930,918" to="1013,1062"/>
            <v:line id="_x0000_s2172" style="position:absolute" from="940,1073" to="941,3692">
              <v:stroke dashstyle="3 1"/>
            </v:line>
            <v:rect id="_x0000_s2173" style="position:absolute;left:372;top:536;width:1305;height:369" filled="f" stroked="f">
              <v:textbox style="mso-fit-shape-to-text:t" inset="0,0,0,0">
                <w:txbxContent>
                  <w:p w14:paraId="18AD1661" w14:textId="77777777" w:rsidR="00741B7D" w:rsidRDefault="001C4F0C" w:rsidP="00F27146">
                    <w:r>
                      <w:rPr>
                        <w:rFonts w:ascii="Arial" w:hAnsi="Arial" w:cs="Arial"/>
                        <w:color w:val="000000"/>
                        <w:sz w:val="18"/>
                        <w:szCs w:val="18"/>
                        <w:u w:val="single"/>
                      </w:rPr>
                      <w:t>Customer:ola</w:t>
                    </w:r>
                  </w:p>
                </w:txbxContent>
              </v:textbox>
            </v:rect>
            <v:rect id="_x0000_s2174" style="position:absolute;left:5509;top:217;width:1198;height:598" filled="f"/>
            <v:line id="_x0000_s2175" style="position:absolute" from="6108,815" to="6109,2321">
              <v:stroke dashstyle="3 1"/>
            </v:line>
            <v:line id="_x0000_s2176" style="position:absolute" from="6108,2795" to="6109,3094">
              <v:stroke dashstyle="3 1"/>
            </v:line>
            <v:line id="_x0000_s2177" style="position:absolute" from="6108,3496" to="6109,3981">
              <v:stroke dashstyle="3 1"/>
            </v:line>
            <v:rect id="_x0000_s2178" style="position:absolute;left:5591;top:278;width:960;height:368;mso-wrap-style:none" filled="f" stroked="f">
              <v:textbox style="mso-fit-shape-to-text:t" inset="0,0,0,0">
                <w:txbxContent>
                  <w:p w14:paraId="15CF556A" w14:textId="77777777" w:rsidR="00741B7D" w:rsidRDefault="001C4F0C" w:rsidP="00F27146">
                    <w:r>
                      <w:rPr>
                        <w:rFonts w:ascii="Arial" w:hAnsi="Arial" w:cs="Arial"/>
                        <w:color w:val="000000"/>
                        <w:sz w:val="18"/>
                        <w:szCs w:val="18"/>
                        <w:u w:val="single"/>
                      </w:rPr>
                      <w:t>Database:"db</w:t>
                    </w:r>
                  </w:p>
                </w:txbxContent>
              </v:textbox>
            </v:rect>
            <v:rect id="_x0000_s2179" style="position:absolute;left:5974;top:474;width:235;height:369;mso-wrap-style:none" filled="f" stroked="f">
              <v:textbox style="mso-fit-shape-to-text:t" inset="0,0,0,0">
                <w:txbxContent>
                  <w:p w14:paraId="4F295420" w14:textId="77777777" w:rsidR="00741B7D" w:rsidRDefault="001C4F0C" w:rsidP="00F27146">
                    <w:r>
                      <w:rPr>
                        <w:rFonts w:ascii="Arial" w:hAnsi="Arial" w:cs="Arial"/>
                        <w:color w:val="000000"/>
                        <w:sz w:val="18"/>
                        <w:szCs w:val="18"/>
                        <w:u w:val="single"/>
                      </w:rPr>
                      <w:t>01"</w:t>
                    </w:r>
                  </w:p>
                </w:txbxContent>
              </v:textbox>
            </v:rect>
            <v:rect id="_x0000_s2180" style="position:absolute;left:3442;top:217;width:1198;height:598" filled="f"/>
            <v:line id="_x0000_s2181" style="position:absolute" from="4041,815" to="4042,1289">
              <v:stroke dashstyle="3 1"/>
            </v:line>
            <v:line id="_x0000_s2182" style="position:absolute" from="4041,1764" to="4042,2063">
              <v:stroke dashstyle="3 1"/>
            </v:line>
            <v:line id="_x0000_s2183" style="position:absolute" from="4041,2475" to="4042,2578">
              <v:stroke dashstyle="3 1"/>
            </v:line>
            <v:line id="_x0000_s2184" style="position:absolute" from="4041,3063" to="4042,3754">
              <v:stroke dashstyle="3 1"/>
            </v:line>
            <v:rect id="_x0000_s2185" style="position:absolute;left:3535;top:278;width:965;height:368;mso-wrap-style:none" filled="f" stroked="f">
              <v:textbox style="mso-fit-shape-to-text:t" inset="0,0,0,0">
                <w:txbxContent>
                  <w:p w14:paraId="63FE3D1A" w14:textId="77777777" w:rsidR="00741B7D" w:rsidRDefault="001C4F0C" w:rsidP="00F27146">
                    <w:r>
                      <w:rPr>
                        <w:rFonts w:ascii="Arial" w:hAnsi="Arial" w:cs="Arial"/>
                        <w:color w:val="000000"/>
                        <w:sz w:val="18"/>
                        <w:szCs w:val="18"/>
                        <w:u w:val="single"/>
                      </w:rPr>
                      <w:t>Interface:i001</w:t>
                    </w:r>
                  </w:p>
                </w:txbxContent>
              </v:textbox>
            </v:rect>
            <v:line id="_x0000_s2186" style="position:absolute" from="4051,2537" to="6056,2538" strokeweight="0"/>
            <v:shape id="_x0000_s2187" style="position:absolute;left:5839;top:2486;width:217;height:103" coordsize="217,103" path="m217,51l,103,217,51,,,217,51xe" fillcolor="black" strokeweight="0">
              <v:path arrowok="t"/>
            </v:shape>
            <v:rect id="_x0000_s2188" style="position:absolute;left:4372;top:2321;width:1301;height:369;mso-wrap-style:none" filled="f" stroked="f">
              <v:textbox style="mso-fit-shape-to-text:t" inset="0,0,0,0">
                <w:txbxContent>
                  <w:p w14:paraId="26C637D4" w14:textId="77777777" w:rsidR="00741B7D" w:rsidRDefault="001C4F0C" w:rsidP="00F27146">
                    <w:r>
                      <w:rPr>
                        <w:rFonts w:ascii="Arial" w:hAnsi="Arial" w:cs="Arial"/>
                        <w:color w:val="000000"/>
                        <w:sz w:val="18"/>
                        <w:szCs w:val="18"/>
                      </w:rPr>
                      <w:t>Confirm if overdue</w:t>
                    </w:r>
                  </w:p>
                </w:txbxContent>
              </v:textbox>
            </v:rect>
            <v:line id="_x0000_s2189" style="position:absolute" from="4051,3269" to="6056,3270" strokeweight="0"/>
            <v:shape id="_x0000_s2190" style="position:absolute;left:5839;top:3218;width:217;height:103" coordsize="217,103" path="m217,51l,103,217,51,,,217,51xe" fillcolor="black" strokeweight="0">
              <v:path arrowok="t"/>
            </v:shape>
            <v:rect id="_x0000_s2191" style="position:absolute;left:4403;top:3053;width:1213;height:369;mso-wrap-style:none" filled="f" stroked="f">
              <v:textbox style="mso-fit-shape-to-text:t" inset="0,0,0,0">
                <w:txbxContent>
                  <w:p w14:paraId="698C49D1" w14:textId="77777777" w:rsidR="00741B7D" w:rsidRDefault="001C4F0C" w:rsidP="00F27146">
                    <w:r>
                      <w:rPr>
                        <w:rFonts w:ascii="Arial" w:hAnsi="Arial" w:cs="Arial"/>
                        <w:color w:val="000000"/>
                        <w:sz w:val="18"/>
                        <w:szCs w:val="18"/>
                      </w:rPr>
                      <w:t>Update database</w:t>
                    </w:r>
                  </w:p>
                </w:txbxContent>
              </v:textbox>
            </v:rect>
            <v:line id="_x0000_s2192" style="position:absolute" from="951,2878" to="3989,2879" strokeweight="0"/>
            <v:shape id="_x0000_s2193" style="position:absolute;left:3772;top:2826;width:217;height:103" coordsize="217,103" path="m217,52l,103,217,52,,,217,52xe" fillcolor="black" strokeweight="0">
              <v:path arrowok="t"/>
            </v:shape>
            <v:rect id="_x0000_s2194" style="position:absolute;left:1819;top:2620;width:1018;height:369;mso-wrap-style:none" filled="f" stroked="f">
              <v:textbox style="mso-fit-shape-to-text:t" inset="0,0,0,0">
                <w:txbxContent>
                  <w:p w14:paraId="7411B94C" w14:textId="77777777" w:rsidR="00741B7D" w:rsidRDefault="001C4F0C" w:rsidP="00F27146">
                    <w:r>
                      <w:rPr>
                        <w:rFonts w:ascii="Arial" w:hAnsi="Arial" w:cs="Arial"/>
                        <w:color w:val="000000"/>
                        <w:sz w:val="18"/>
                        <w:szCs w:val="18"/>
                      </w:rPr>
                      <w:t>Process rental</w:t>
                    </w:r>
                  </w:p>
                </w:txbxContent>
              </v:textbox>
            </v:rect>
            <v:line id="_x0000_s2195" style="position:absolute" from="2243,2331" to="3989,2332" strokeweight="0"/>
            <v:shape id="_x0000_s2196" style="position:absolute;left:3772;top:2279;width:217;height:104" coordsize="217,104" path="m217,52l,104,217,52,,,217,52xe" fillcolor="black" strokeweight="0">
              <v:path arrowok="t"/>
            </v:shape>
            <v:rect id="_x0000_s2197" style="position:absolute;left:2377;top:2032;width:1399;height:369;mso-wrap-style:none" filled="f" stroked="f">
              <v:textbox style="mso-fit-shape-to-text:t" inset="0,0,0,0">
                <w:txbxContent>
                  <w:p w14:paraId="50E5AD8D" w14:textId="77777777" w:rsidR="00741B7D" w:rsidRDefault="001C4F0C" w:rsidP="00F27146">
                    <w:r>
                      <w:rPr>
                        <w:rFonts w:ascii="Arial" w:hAnsi="Arial" w:cs="Arial"/>
                        <w:color w:val="000000"/>
                        <w:sz w:val="18"/>
                        <w:szCs w:val="18"/>
                      </w:rPr>
                      <w:t>Check rental details</w:t>
                    </w:r>
                  </w:p>
                </w:txbxContent>
              </v:textbox>
            </v:rect>
            <v:line id="_x0000_s2198" style="position:absolute" from="951,1403" to="3989,1404" strokeweight="0"/>
            <v:shape id="_x0000_s2199" style="position:absolute;left:3772;top:1351;width:217;height:103" coordsize="217,103" path="m217,52l,103,217,52,,,217,52xe" fillcolor="black" strokeweight="0">
              <v:path arrowok="t"/>
            </v:shape>
            <v:rect id="_x0000_s2200" style="position:absolute;left:1809;top:1186;width:1336;height:369;mso-wrap-style:none" filled="f" stroked="f">
              <v:textbox style="mso-fit-shape-to-text:t" inset="0,0,0,0">
                <w:txbxContent>
                  <w:p w14:paraId="2821EDB9" w14:textId="77777777" w:rsidR="00741B7D" w:rsidRDefault="001C4F0C" w:rsidP="00F27146">
                    <w:r>
                      <w:rPr>
                        <w:rFonts w:ascii="Arial" w:hAnsi="Arial" w:cs="Arial"/>
                        <w:color w:val="000000"/>
                        <w:sz w:val="18"/>
                        <w:szCs w:val="18"/>
                      </w:rPr>
                      <w:t>Provide member id</w:t>
                    </w:r>
                  </w:p>
                </w:txbxContent>
              </v:textbox>
            </v:rect>
            <w10:wrap type="none"/>
            <w10:anchorlock/>
          </v:group>
        </w:pict>
      </w:r>
      <w:bookmarkStart w:id="38" w:name="_Toc259504298"/>
      <w:bookmarkStart w:id="39" w:name="_Toc251600519"/>
    </w:p>
    <w:p w14:paraId="7709569C" w14:textId="77777777" w:rsidR="00F27146" w:rsidRPr="0007332C" w:rsidRDefault="001C4F0C" w:rsidP="00F27146">
      <w:pPr>
        <w:pStyle w:val="Caption"/>
        <w:spacing w:line="360" w:lineRule="auto"/>
        <w:jc w:val="center"/>
        <w:rPr>
          <w:rFonts w:ascii="Times New Roman" w:hAnsi="Times New Roman"/>
          <w:b w:val="0"/>
          <w:sz w:val="32"/>
          <w:szCs w:val="32"/>
        </w:rPr>
      </w:pPr>
      <w:r w:rsidRPr="0007332C">
        <w:rPr>
          <w:rFonts w:ascii="Times New Roman" w:hAnsi="Times New Roman"/>
          <w:b w:val="0"/>
          <w:sz w:val="32"/>
          <w:szCs w:val="32"/>
        </w:rPr>
        <w:t xml:space="preserve">Figure </w:t>
      </w:r>
      <w:r w:rsidR="00744616" w:rsidRPr="0007332C">
        <w:rPr>
          <w:rFonts w:ascii="Times New Roman" w:hAnsi="Times New Roman"/>
          <w:b w:val="0"/>
          <w:sz w:val="32"/>
          <w:szCs w:val="32"/>
        </w:rPr>
        <w:t>7</w:t>
      </w:r>
      <w:r w:rsidRPr="0007332C">
        <w:rPr>
          <w:rFonts w:ascii="Times New Roman" w:hAnsi="Times New Roman"/>
          <w:b w:val="0"/>
          <w:sz w:val="32"/>
          <w:szCs w:val="32"/>
        </w:rPr>
        <w:t>.6: Return car</w:t>
      </w:r>
      <w:bookmarkEnd w:id="38"/>
      <w:bookmarkEnd w:id="39"/>
    </w:p>
    <w:p w14:paraId="3C4C8C4B" w14:textId="77777777" w:rsidR="00F27146" w:rsidRPr="0007332C" w:rsidRDefault="00F27146" w:rsidP="00F27146">
      <w:pPr>
        <w:jc w:val="center"/>
        <w:rPr>
          <w:rFonts w:ascii="Times New Roman" w:hAnsi="Times New Roman"/>
          <w:sz w:val="30"/>
          <w:szCs w:val="30"/>
        </w:rPr>
      </w:pPr>
    </w:p>
    <w:p w14:paraId="5FAEE931" w14:textId="77777777" w:rsidR="00F27146" w:rsidRPr="0007332C" w:rsidRDefault="00744616" w:rsidP="00F27146">
      <w:pPr>
        <w:spacing w:line="360" w:lineRule="auto"/>
        <w:rPr>
          <w:rFonts w:ascii="Times New Roman" w:hAnsi="Times New Roman"/>
          <w:b/>
          <w:sz w:val="32"/>
          <w:szCs w:val="32"/>
        </w:rPr>
      </w:pPr>
      <w:r w:rsidRPr="0007332C">
        <w:rPr>
          <w:rFonts w:ascii="Times New Roman" w:hAnsi="Times New Roman"/>
          <w:b/>
          <w:sz w:val="32"/>
          <w:szCs w:val="32"/>
        </w:rPr>
        <w:t>7</w:t>
      </w:r>
      <w:r w:rsidR="001C4F0C" w:rsidRPr="0007332C">
        <w:rPr>
          <w:rFonts w:ascii="Times New Roman" w:hAnsi="Times New Roman"/>
          <w:b/>
          <w:sz w:val="32"/>
          <w:szCs w:val="32"/>
        </w:rPr>
        <w:t>.1.7 View Report</w:t>
      </w:r>
    </w:p>
    <w:p w14:paraId="5434F5BC" w14:textId="77777777" w:rsidR="00F27146" w:rsidRPr="0007332C" w:rsidRDefault="00000000" w:rsidP="00F27146">
      <w:pPr>
        <w:spacing w:line="360" w:lineRule="auto"/>
        <w:jc w:val="center"/>
        <w:rPr>
          <w:rFonts w:ascii="Times New Roman" w:hAnsi="Times New Roman"/>
          <w:sz w:val="32"/>
          <w:szCs w:val="32"/>
        </w:rPr>
      </w:pPr>
      <w:r>
        <w:rPr>
          <w:rFonts w:ascii="Times New Roman" w:hAnsi="Times New Roman"/>
          <w:sz w:val="32"/>
          <w:szCs w:val="32"/>
        </w:rPr>
      </w:r>
      <w:r>
        <w:rPr>
          <w:rFonts w:ascii="Times New Roman" w:hAnsi="Times New Roman"/>
          <w:sz w:val="32"/>
          <w:szCs w:val="32"/>
        </w:rPr>
        <w:pict w14:anchorId="56041A04">
          <v:group id="_x0000_s2201" editas="canvas" style="width:374.4pt;height:222.1pt;mso-position-horizontal-relative:char;mso-position-vertical-relative:line" coordorigin="421,274" coordsize="6750,4006">
            <o:lock v:ext="edit" aspectratio="t"/>
            <v:shape id="_x0000_s2202" type="#_x0000_t75" style="position:absolute;left:421;top:274;width:6750;height:4006" o:preferrelative="f">
              <v:fill o:detectmouseclick="t"/>
              <o:lock v:ext="edit" text="t"/>
            </v:shape>
            <v:line id="_x0000_s2203" style="position:absolute" from="3111,1191" to="3112,4215" strokeweight="1pt"/>
            <v:rect id="_x0000_s2204" style="position:absolute;left:4188;top:505;width:1357;height:636"/>
            <v:line id="_x0000_s2205" style="position:absolute" from="4867,1141" to="4868,4072" strokeweight="1pt"/>
            <v:rect id="_x0000_s2206" style="position:absolute;left:4422;top:571;width:978;height:332;mso-wrap-style:none" filled="f" stroked="f">
              <v:textbox style="mso-fit-shape-to-text:t" inset="0,0,0,0">
                <w:txbxContent>
                  <w:p w14:paraId="5B40B352" w14:textId="77777777" w:rsidR="00741B7D" w:rsidRDefault="001C4F0C" w:rsidP="00F27146">
                    <w:pPr>
                      <w:spacing w:after="0" w:line="240" w:lineRule="auto"/>
                      <w:jc w:val="center"/>
                      <w:rPr>
                        <w:rFonts w:ascii="Arial" w:hAnsi="Arial" w:cs="Arial"/>
                        <w:color w:val="000000"/>
                        <w:sz w:val="16"/>
                        <w:szCs w:val="16"/>
                        <w:u w:val="single"/>
                      </w:rPr>
                    </w:pPr>
                    <w:r>
                      <w:rPr>
                        <w:rFonts w:ascii="Arial" w:hAnsi="Arial" w:cs="Arial"/>
                        <w:color w:val="000000"/>
                        <w:sz w:val="16"/>
                        <w:szCs w:val="16"/>
                        <w:u w:val="single"/>
                      </w:rPr>
                      <w:t>Report Control:</w:t>
                    </w:r>
                  </w:p>
                  <w:p w14:paraId="5C2C40BB" w14:textId="77777777" w:rsidR="00741B7D" w:rsidRDefault="001C4F0C" w:rsidP="00F27146">
                    <w:pPr>
                      <w:spacing w:after="0" w:line="240" w:lineRule="auto"/>
                      <w:jc w:val="center"/>
                    </w:pPr>
                    <w:r>
                      <w:rPr>
                        <w:rFonts w:ascii="Arial" w:hAnsi="Arial" w:cs="Arial"/>
                        <w:color w:val="000000"/>
                        <w:sz w:val="16"/>
                        <w:szCs w:val="16"/>
                        <w:u w:val="single"/>
                      </w:rPr>
                      <w:t>c008</w:t>
                    </w:r>
                  </w:p>
                </w:txbxContent>
              </v:textbox>
            </v:rect>
            <v:rect id="_x0000_s2207" style="position:absolute;left:3053;top:1646;width:117;height:505" fillcolor="silver" strokecolor="silver"/>
            <v:rect id="_x0000_s2208" style="position:absolute;left:3053;top:1646;width:117;height:505" filled="f" strokeweight="0"/>
            <v:rect id="_x0000_s2209" style="position:absolute;left:3053;top:3018;width:117;height:450" fillcolor="silver" strokecolor="silver"/>
            <v:rect id="_x0000_s2210" style="position:absolute;left:3053;top:3018;width:117;height:450" filled="f" strokeweight="0"/>
            <v:rect id="_x0000_s2211" style="position:absolute;left:3053;top:3567;width:117;height:450" fillcolor="silver" strokecolor="silver"/>
            <v:rect id="_x0000_s2212" style="position:absolute;left:3053;top:3567;width:117;height:450" filled="f" strokeweight="0"/>
            <v:rect id="_x0000_s2213" style="position:absolute;left:3053;top:2469;width:117;height:439" fillcolor="silver" strokecolor="silver"/>
            <v:rect id="_x0000_s2214" style="position:absolute;left:3053;top:2469;width:117;height:439" filled="f" strokeweight="0"/>
            <v:oval id="_x0000_s2215" style="position:absolute;left:1018;top:1043;width:70;height:87" filled="f"/>
            <v:line id="_x0000_s2216" style="position:absolute" from="1053,1130" to="1054,1251"/>
            <v:line id="_x0000_s2217" style="position:absolute" from="959,1174" to="1146,1175"/>
            <v:line id="_x0000_s2218" style="position:absolute;flip:x" from="959,1251" to="1053,1405"/>
            <v:line id="_x0000_s2219" style="position:absolute" from="1053,1251" to="1146,1405"/>
            <v:line id="_x0000_s2220" style="position:absolute" from="1065,1416" to="1066,4203">
              <v:stroke dashstyle="3 1"/>
            </v:line>
            <v:rect id="_x0000_s2221" style="position:absolute;left:421;top:845;width:884;height:376;mso-wrap-style:none" filled="f" stroked="f">
              <v:textbox style="mso-fit-shape-to-text:t" inset="0,0,0,0">
                <w:txbxContent>
                  <w:p w14:paraId="563DE807" w14:textId="77777777" w:rsidR="00741B7D" w:rsidRDefault="001C4F0C" w:rsidP="00F27146">
                    <w:r>
                      <w:rPr>
                        <w:rFonts w:ascii="Arial" w:hAnsi="Arial" w:cs="Arial"/>
                        <w:color w:val="000000"/>
                        <w:sz w:val="18"/>
                        <w:szCs w:val="18"/>
                        <w:u w:val="single"/>
                      </w:rPr>
                      <w:t>Admin:Kabir</w:t>
                    </w:r>
                  </w:p>
                </w:txbxContent>
              </v:textbox>
            </v:rect>
            <v:rect id="_x0000_s2222" style="position:absolute;left:5650;top:505;width:1357;height:636" filled="f"/>
            <v:rect id="_x0000_s2223" style="position:absolute;left:5744;top:571;width:978;height:376;mso-wrap-style:none" filled="f" stroked="f">
              <v:textbox style="mso-fit-shape-to-text:t" inset="0,0,0,0">
                <w:txbxContent>
                  <w:p w14:paraId="058210FF" w14:textId="77777777" w:rsidR="00741B7D" w:rsidRDefault="001C4F0C" w:rsidP="00F27146">
                    <w:r>
                      <w:rPr>
                        <w:rFonts w:ascii="Arial" w:hAnsi="Arial" w:cs="Arial"/>
                        <w:color w:val="000000"/>
                        <w:sz w:val="18"/>
                        <w:szCs w:val="18"/>
                        <w:u w:val="single"/>
                      </w:rPr>
                      <w:t>Database:"db</w:t>
                    </w:r>
                  </w:p>
                </w:txbxContent>
              </v:textbox>
            </v:rect>
            <v:rect id="_x0000_s2224" style="position:absolute;left:6177;top:779;width:239;height:376;mso-wrap-style:none" filled="f" stroked="f">
              <v:textbox style="mso-fit-shape-to-text:t" inset="0,0,0,0">
                <w:txbxContent>
                  <w:p w14:paraId="55546F88" w14:textId="77777777" w:rsidR="00741B7D" w:rsidRDefault="001C4F0C" w:rsidP="00F27146">
                    <w:r>
                      <w:rPr>
                        <w:rFonts w:ascii="Arial" w:hAnsi="Arial" w:cs="Arial"/>
                        <w:color w:val="000000"/>
                        <w:sz w:val="18"/>
                        <w:szCs w:val="18"/>
                        <w:u w:val="single"/>
                      </w:rPr>
                      <w:t>01"</w:t>
                    </w:r>
                  </w:p>
                </w:txbxContent>
              </v:textbox>
            </v:rect>
            <v:rect id="_x0000_s2225" style="position:absolute;left:2433;top:505;width:1357;height:636" filled="f"/>
            <v:line id="_x0000_s2226" style="position:absolute" from="3112,1141" to="3113,1646">
              <v:stroke dashstyle="3 1"/>
            </v:line>
            <v:line id="_x0000_s2227" style="position:absolute" from="3112,2151" to="3113,2469">
              <v:stroke dashstyle="3 1"/>
            </v:line>
            <v:line id="_x0000_s2228" style="position:absolute" from="3112,2908" to="3113,3018">
              <v:stroke dashstyle="3 1"/>
            </v:line>
            <v:line id="_x0000_s2229" style="position:absolute" from="3112,3468" to="3113,3567">
              <v:stroke dashstyle="3 1"/>
            </v:line>
            <v:line id="_x0000_s2230" style="position:absolute" from="3112,4017" to="3113,4269">
              <v:stroke dashstyle="3 1"/>
            </v:line>
            <v:rect id="_x0000_s2231" style="position:absolute;left:2679;top:571;width:984;height:376;mso-wrap-style:none" filled="f" stroked="f">
              <v:textbox style="mso-fit-shape-to-text:t" inset="0,0,0,0">
                <w:txbxContent>
                  <w:p w14:paraId="0DCF3A0B" w14:textId="77777777" w:rsidR="00741B7D" w:rsidRDefault="001C4F0C" w:rsidP="00F27146">
                    <w:r>
                      <w:rPr>
                        <w:rFonts w:ascii="Arial" w:hAnsi="Arial" w:cs="Arial"/>
                        <w:color w:val="000000"/>
                        <w:sz w:val="18"/>
                        <w:szCs w:val="18"/>
                        <w:u w:val="single"/>
                      </w:rPr>
                      <w:t>Report  page:</w:t>
                    </w:r>
                  </w:p>
                </w:txbxContent>
              </v:textbox>
            </v:rect>
            <v:rect id="_x0000_s2232" style="position:absolute;left:2979;top:779;width:380;height:376;mso-wrap-style:none" filled="f" stroked="f">
              <v:textbox style="mso-fit-shape-to-text:t" inset="0,0,0,0">
                <w:txbxContent>
                  <w:p w14:paraId="29FB2AAF" w14:textId="77777777" w:rsidR="00741B7D" w:rsidRDefault="001C4F0C" w:rsidP="00F27146">
                    <w:r>
                      <w:rPr>
                        <w:rFonts w:ascii="Arial" w:hAnsi="Arial" w:cs="Arial"/>
                        <w:color w:val="000000"/>
                        <w:sz w:val="18"/>
                        <w:szCs w:val="18"/>
                        <w:u w:val="single"/>
                      </w:rPr>
                      <w:t>P002</w:t>
                    </w:r>
                  </w:p>
                </w:txbxContent>
              </v:textbox>
            </v:rect>
            <v:line id="_x0000_s2233" style="position:absolute;flip:x" from="3170,3742" to="4843,3743" strokeweight="0"/>
            <v:shape id="_x0000_s2234" style="position:absolute;left:3170;top:3688;width:246;height:109" coordsize="246,109" path="m,54l246,,,54r246,55l,54xe" fillcolor="black" strokeweight="0">
              <v:path arrowok="t"/>
            </v:shape>
            <v:rect id="_x0000_s2235" style="position:absolute;left:3556;top:3556;width:786;height:354;mso-wrap-style:none" filled="f" stroked="f">
              <v:textbox style="mso-fit-shape-to-text:t" inset="0,0,0,0">
                <w:txbxContent>
                  <w:p w14:paraId="7F28973F" w14:textId="77777777" w:rsidR="00741B7D" w:rsidRDefault="001C4F0C" w:rsidP="00F27146">
                    <w:r>
                      <w:rPr>
                        <w:rFonts w:ascii="Arial" w:hAnsi="Arial" w:cs="Arial"/>
                        <w:color w:val="000000"/>
                        <w:sz w:val="16"/>
                        <w:szCs w:val="16"/>
                      </w:rPr>
                      <w:t>End session</w:t>
                    </w:r>
                  </w:p>
                </w:txbxContent>
              </v:textbox>
            </v:rect>
            <v:line id="_x0000_s2236" style="position:absolute" from="1076,3446" to="3053,3447" strokeweight="0"/>
            <v:shape id="_x0000_s2237" style="position:absolute;left:2808;top:3391;width:245;height:110" coordsize="245,110" path="m245,55l,110,245,55,,,245,55xe" fillcolor="black" strokeweight="0">
              <v:path arrowok="t"/>
            </v:shape>
            <v:rect id="_x0000_s2238" style="position:absolute;left:1673;top:3194;width:542;height:376;mso-wrap-style:none" filled="f" stroked="f">
              <v:textbox style="mso-fit-shape-to-text:t" inset="0,0,0,0">
                <w:txbxContent>
                  <w:p w14:paraId="3CA7B380" w14:textId="77777777" w:rsidR="00741B7D" w:rsidRDefault="001C4F0C" w:rsidP="00F27146">
                    <w:r>
                      <w:rPr>
                        <w:rFonts w:ascii="Arial" w:hAnsi="Arial" w:cs="Arial"/>
                        <w:color w:val="000000"/>
                        <w:sz w:val="18"/>
                        <w:szCs w:val="18"/>
                      </w:rPr>
                      <w:t>Log out</w:t>
                    </w:r>
                  </w:p>
                </w:txbxContent>
              </v:textbox>
            </v:rect>
            <v:line id="_x0000_s2239" style="position:absolute;flip:x" from="3170,2030" to="4843,2031" strokeweight="0"/>
            <v:shape id="_x0000_s2240" style="position:absolute;left:3170;top:1975;width:246;height:110" coordsize="246,110" path="m,55l246,,,55r246,55l,55xe" fillcolor="black" strokeweight="0">
              <v:path arrowok="t"/>
            </v:shape>
            <v:rect id="_x0000_s2241" style="position:absolute;left:3357;top:1756;width:1002;height:376;mso-wrap-style:none" filled="f" stroked="f">
              <v:textbox style="mso-fit-shape-to-text:t" inset="0,0,0,0">
                <w:txbxContent>
                  <w:p w14:paraId="34601B87" w14:textId="77777777" w:rsidR="00741B7D" w:rsidRDefault="001C4F0C" w:rsidP="00F27146">
                    <w:r>
                      <w:rPr>
                        <w:rFonts w:ascii="Arial" w:hAnsi="Arial" w:cs="Arial"/>
                        <w:color w:val="000000"/>
                        <w:sz w:val="18"/>
                        <w:szCs w:val="18"/>
                      </w:rPr>
                      <w:t>Check validity</w:t>
                    </w:r>
                  </w:p>
                </w:txbxContent>
              </v:textbox>
            </v:rect>
            <v:line id="_x0000_s2242" style="position:absolute;flip:x" from="3170,3205" to="6305,3206" strokeweight="0"/>
            <v:shape id="_x0000_s2243" style="position:absolute;left:3170;top:3150;width:246;height:110" coordsize="246,110" path="m,55l246,,,55r246,55l,55xe" fillcolor="black" strokeweight="0">
              <v:path arrowok="t"/>
            </v:shape>
            <v:rect id="_x0000_s2244" style="position:absolute;left:4118;top:2930;width:1073;height:376;mso-wrap-style:none" filled="f" stroked="f">
              <v:textbox style="mso-fit-shape-to-text:t" inset="0,0,0,0">
                <w:txbxContent>
                  <w:p w14:paraId="142DEDB4" w14:textId="77777777" w:rsidR="00741B7D" w:rsidRDefault="001C4F0C" w:rsidP="00F27146">
                    <w:r>
                      <w:rPr>
                        <w:rFonts w:ascii="Arial" w:hAnsi="Arial" w:cs="Arial"/>
                        <w:color w:val="000000"/>
                        <w:sz w:val="18"/>
                        <w:szCs w:val="18"/>
                      </w:rPr>
                      <w:t>Retrieve report</w:t>
                    </w:r>
                  </w:p>
                </w:txbxContent>
              </v:textbox>
            </v:rect>
            <v:line id="_x0000_s2245" style="position:absolute" from="1076,2678" to="3053,2679" strokeweight="0"/>
            <v:shape id="_x0000_s2246" style="position:absolute;left:2808;top:2623;width:245;height:110" coordsize="245,110" path="m245,55l,110,245,55,,,245,55xe" fillcolor="black" strokeweight="0">
              <v:path arrowok="t"/>
            </v:shape>
            <v:rect id="_x0000_s2247" style="position:absolute;left:1521;top:2469;width:1001;height:376;mso-wrap-style:none" filled="f" stroked="f">
              <v:textbox style="mso-fit-shape-to-text:t" inset="0,0,0,0">
                <w:txbxContent>
                  <w:p w14:paraId="7101F1FB" w14:textId="77777777" w:rsidR="00741B7D" w:rsidRDefault="001C4F0C" w:rsidP="00F27146">
                    <w:r>
                      <w:rPr>
                        <w:rFonts w:ascii="Arial" w:hAnsi="Arial" w:cs="Arial"/>
                        <w:color w:val="000000"/>
                        <w:sz w:val="18"/>
                        <w:szCs w:val="18"/>
                      </w:rPr>
                      <w:t>Specify report</w:t>
                    </w:r>
                  </w:p>
                </w:txbxContent>
              </v:textbox>
            </v:rect>
            <v:line id="_x0000_s2248" style="position:absolute" from="1076,1767" to="3053,1768" strokeweight="0"/>
            <v:shape id="_x0000_s2249" style="position:absolute;left:2808;top:1712;width:245;height:110" coordsize="245,110" path="m245,55l,110,245,55,,,245,55xe" fillcolor="black" strokeweight="0">
              <v:path arrowok="t"/>
            </v:shape>
            <v:rect id="_x0000_s2250" style="position:absolute;left:1837;top:1558;width:398;height:376;mso-wrap-style:none" filled="f" stroked="f">
              <v:textbox style="mso-fit-shape-to-text:t" inset="0,0,0,0">
                <w:txbxContent>
                  <w:p w14:paraId="74043A8A" w14:textId="77777777" w:rsidR="00741B7D" w:rsidRDefault="001C4F0C" w:rsidP="00F27146">
                    <w:r>
                      <w:rPr>
                        <w:rFonts w:ascii="Arial" w:hAnsi="Arial" w:cs="Arial"/>
                        <w:color w:val="000000"/>
                        <w:sz w:val="18"/>
                        <w:szCs w:val="18"/>
                      </w:rPr>
                      <w:t>Login</w:t>
                    </w:r>
                  </w:p>
                </w:txbxContent>
              </v:textbox>
            </v:rect>
            <v:line id="_x0000_s2251" style="position:absolute" from="6202,1141" to="6203,4072" strokeweight="1pt"/>
            <v:line id="_x0000_s2252" style="position:absolute" from="1066,1256" to="1067,4280" strokeweight="1pt"/>
            <w10:wrap type="none"/>
            <w10:anchorlock/>
          </v:group>
        </w:pict>
      </w:r>
    </w:p>
    <w:p w14:paraId="0EC40D95" w14:textId="77777777" w:rsidR="00F27146" w:rsidRPr="0007332C" w:rsidRDefault="001C4F0C" w:rsidP="00F27146">
      <w:pPr>
        <w:pStyle w:val="Caption"/>
        <w:spacing w:line="360" w:lineRule="auto"/>
        <w:jc w:val="center"/>
        <w:rPr>
          <w:rFonts w:ascii="Times New Roman" w:hAnsi="Times New Roman"/>
          <w:b w:val="0"/>
          <w:sz w:val="32"/>
          <w:szCs w:val="32"/>
        </w:rPr>
      </w:pPr>
      <w:bookmarkStart w:id="40" w:name="_Toc259504299"/>
      <w:r w:rsidRPr="0007332C">
        <w:rPr>
          <w:rFonts w:ascii="Times New Roman" w:hAnsi="Times New Roman"/>
          <w:b w:val="0"/>
          <w:sz w:val="32"/>
          <w:szCs w:val="32"/>
        </w:rPr>
        <w:t xml:space="preserve">Figure </w:t>
      </w:r>
      <w:r w:rsidR="00744616" w:rsidRPr="0007332C">
        <w:rPr>
          <w:rFonts w:ascii="Times New Roman" w:hAnsi="Times New Roman"/>
          <w:b w:val="0"/>
          <w:sz w:val="32"/>
          <w:szCs w:val="32"/>
        </w:rPr>
        <w:t>7</w:t>
      </w:r>
      <w:r w:rsidRPr="0007332C">
        <w:rPr>
          <w:rFonts w:ascii="Times New Roman" w:hAnsi="Times New Roman"/>
          <w:b w:val="0"/>
          <w:sz w:val="32"/>
          <w:szCs w:val="32"/>
        </w:rPr>
        <w:t>.7: View report</w:t>
      </w:r>
      <w:bookmarkEnd w:id="40"/>
    </w:p>
    <w:p w14:paraId="1249D045" w14:textId="77777777" w:rsidR="00BC61C7" w:rsidRPr="0007332C" w:rsidRDefault="00BC61C7" w:rsidP="006A4F1A">
      <w:pPr>
        <w:spacing w:line="360" w:lineRule="auto"/>
        <w:jc w:val="center"/>
        <w:rPr>
          <w:rFonts w:ascii="Times New Roman" w:hAnsi="Times New Roman"/>
          <w:b/>
          <w:sz w:val="36"/>
          <w:szCs w:val="36"/>
        </w:rPr>
      </w:pPr>
    </w:p>
    <w:p w14:paraId="6D327535" w14:textId="77777777" w:rsidR="00B10CD7" w:rsidRDefault="00B10CD7" w:rsidP="006A4F1A">
      <w:pPr>
        <w:spacing w:line="360" w:lineRule="auto"/>
        <w:jc w:val="center"/>
        <w:rPr>
          <w:rFonts w:ascii="Times New Roman" w:hAnsi="Times New Roman"/>
          <w:b/>
          <w:sz w:val="40"/>
          <w:szCs w:val="40"/>
        </w:rPr>
      </w:pPr>
    </w:p>
    <w:p w14:paraId="54D52BCE" w14:textId="77777777" w:rsidR="00B10CD7" w:rsidRDefault="00B10CD7" w:rsidP="006A4F1A">
      <w:pPr>
        <w:spacing w:line="360" w:lineRule="auto"/>
        <w:jc w:val="center"/>
        <w:rPr>
          <w:rFonts w:ascii="Times New Roman" w:hAnsi="Times New Roman"/>
          <w:b/>
          <w:sz w:val="40"/>
          <w:szCs w:val="40"/>
        </w:rPr>
      </w:pPr>
    </w:p>
    <w:p w14:paraId="0A5663ED" w14:textId="77777777" w:rsidR="00B10CD7" w:rsidRDefault="00B10CD7" w:rsidP="006A4F1A">
      <w:pPr>
        <w:spacing w:line="360" w:lineRule="auto"/>
        <w:jc w:val="center"/>
        <w:rPr>
          <w:rFonts w:ascii="Times New Roman" w:hAnsi="Times New Roman"/>
          <w:b/>
          <w:sz w:val="40"/>
          <w:szCs w:val="40"/>
        </w:rPr>
      </w:pPr>
    </w:p>
    <w:p w14:paraId="66036BD7" w14:textId="77777777" w:rsidR="00B10CD7" w:rsidRDefault="00B10CD7" w:rsidP="006A4F1A">
      <w:pPr>
        <w:spacing w:line="360" w:lineRule="auto"/>
        <w:jc w:val="center"/>
        <w:rPr>
          <w:rFonts w:ascii="Times New Roman" w:hAnsi="Times New Roman"/>
          <w:b/>
          <w:sz w:val="40"/>
          <w:szCs w:val="40"/>
        </w:rPr>
      </w:pPr>
    </w:p>
    <w:p w14:paraId="2081D18B" w14:textId="77777777" w:rsidR="00B10CD7" w:rsidRDefault="00B10CD7" w:rsidP="006A4F1A">
      <w:pPr>
        <w:spacing w:line="360" w:lineRule="auto"/>
        <w:jc w:val="center"/>
        <w:rPr>
          <w:rFonts w:ascii="Times New Roman" w:hAnsi="Times New Roman"/>
          <w:b/>
          <w:sz w:val="40"/>
          <w:szCs w:val="40"/>
        </w:rPr>
      </w:pPr>
    </w:p>
    <w:p w14:paraId="3E958FC2" w14:textId="77777777" w:rsidR="00B10CD7" w:rsidRDefault="00B10CD7" w:rsidP="006A4F1A">
      <w:pPr>
        <w:spacing w:line="360" w:lineRule="auto"/>
        <w:jc w:val="center"/>
        <w:rPr>
          <w:rFonts w:ascii="Times New Roman" w:hAnsi="Times New Roman"/>
          <w:b/>
          <w:sz w:val="40"/>
          <w:szCs w:val="40"/>
        </w:rPr>
      </w:pPr>
    </w:p>
    <w:p w14:paraId="6DEF3F8A" w14:textId="77777777" w:rsidR="00B10CD7" w:rsidRDefault="00B10CD7" w:rsidP="006A4F1A">
      <w:pPr>
        <w:spacing w:line="360" w:lineRule="auto"/>
        <w:jc w:val="center"/>
        <w:rPr>
          <w:rFonts w:ascii="Times New Roman" w:hAnsi="Times New Roman"/>
          <w:b/>
          <w:sz w:val="40"/>
          <w:szCs w:val="40"/>
        </w:rPr>
      </w:pPr>
    </w:p>
    <w:p w14:paraId="6710A8B8" w14:textId="0AB8C877" w:rsidR="006A4F1A" w:rsidRPr="00B10CD7" w:rsidRDefault="001C4F0C" w:rsidP="006A4F1A">
      <w:pPr>
        <w:spacing w:line="360" w:lineRule="auto"/>
        <w:jc w:val="center"/>
        <w:rPr>
          <w:rFonts w:ascii="Times New Roman" w:hAnsi="Times New Roman"/>
          <w:b/>
          <w:sz w:val="40"/>
          <w:szCs w:val="40"/>
          <w:u w:val="single"/>
        </w:rPr>
      </w:pPr>
      <w:r w:rsidRPr="00B10CD7">
        <w:rPr>
          <w:rFonts w:ascii="Times New Roman" w:hAnsi="Times New Roman"/>
          <w:b/>
          <w:sz w:val="40"/>
          <w:szCs w:val="40"/>
          <w:u w:val="single"/>
        </w:rPr>
        <w:lastRenderedPageBreak/>
        <w:t>CLASS DIAGRAM</w:t>
      </w:r>
    </w:p>
    <w:p w14:paraId="05259102" w14:textId="77777777" w:rsidR="006A4F1A" w:rsidRPr="0007332C" w:rsidRDefault="00744616" w:rsidP="006A4F1A">
      <w:pPr>
        <w:pStyle w:val="Heading2"/>
        <w:spacing w:line="360" w:lineRule="auto"/>
        <w:jc w:val="both"/>
      </w:pPr>
      <w:r w:rsidRPr="0007332C">
        <w:t>8</w:t>
      </w:r>
      <w:r w:rsidR="001C4F0C" w:rsidRPr="0007332C">
        <w:t>.1 Class Diagram</w:t>
      </w:r>
    </w:p>
    <w:p w14:paraId="0D38BE5D" w14:textId="77777777" w:rsidR="006A4F1A" w:rsidRPr="0007332C" w:rsidRDefault="001C4F0C" w:rsidP="006A4F1A">
      <w:pPr>
        <w:spacing w:line="360" w:lineRule="auto"/>
        <w:jc w:val="both"/>
        <w:rPr>
          <w:sz w:val="30"/>
          <w:szCs w:val="30"/>
        </w:rPr>
      </w:pPr>
      <w:r w:rsidRPr="0007332C">
        <w:rPr>
          <w:rFonts w:ascii="Times New Roman" w:hAnsi="Times New Roman"/>
          <w:sz w:val="32"/>
          <w:szCs w:val="32"/>
        </w:rPr>
        <w:t>The class dia</w:t>
      </w:r>
      <w:r w:rsidR="00A51ADD" w:rsidRPr="0007332C">
        <w:rPr>
          <w:rFonts w:ascii="Times New Roman" w:hAnsi="Times New Roman"/>
          <w:sz w:val="32"/>
          <w:szCs w:val="32"/>
        </w:rPr>
        <w:t>gram is the main building block</w:t>
      </w:r>
      <w:r w:rsidRPr="0007332C">
        <w:rPr>
          <w:rFonts w:ascii="Times New Roman" w:hAnsi="Times New Roman"/>
          <w:sz w:val="32"/>
          <w:szCs w:val="32"/>
        </w:rPr>
        <w:t>,</w:t>
      </w:r>
      <w:r w:rsidR="00A51ADD" w:rsidRPr="0007332C">
        <w:rPr>
          <w:rFonts w:ascii="Times New Roman" w:hAnsi="Times New Roman"/>
          <w:sz w:val="32"/>
          <w:szCs w:val="32"/>
        </w:rPr>
        <w:t xml:space="preserve"> </w:t>
      </w:r>
      <w:r w:rsidRPr="0007332C">
        <w:rPr>
          <w:rFonts w:ascii="Times New Roman" w:hAnsi="Times New Roman"/>
          <w:sz w:val="32"/>
          <w:szCs w:val="32"/>
        </w:rPr>
        <w:t>a number of classes are identified and grouped together in a class diagram which helps to determine the statically relations between those objects</w:t>
      </w:r>
      <w:r w:rsidRPr="0007332C">
        <w:rPr>
          <w:sz w:val="30"/>
          <w:szCs w:val="30"/>
        </w:rPr>
        <w:t>.</w:t>
      </w:r>
    </w:p>
    <w:p w14:paraId="54EBB7F2" w14:textId="77777777" w:rsidR="006A4F1A" w:rsidRPr="0007332C" w:rsidRDefault="006A4F1A" w:rsidP="006A4F1A">
      <w:pPr>
        <w:spacing w:line="360" w:lineRule="auto"/>
        <w:jc w:val="both"/>
        <w:rPr>
          <w:sz w:val="30"/>
          <w:szCs w:val="30"/>
        </w:rPr>
      </w:pPr>
    </w:p>
    <w:p w14:paraId="71FCA7A9" w14:textId="77777777" w:rsidR="006A4F1A" w:rsidRPr="0007332C" w:rsidRDefault="00000000" w:rsidP="006A4F1A">
      <w:pPr>
        <w:spacing w:line="360" w:lineRule="auto"/>
        <w:jc w:val="center"/>
        <w:rPr>
          <w:rFonts w:ascii="Times New Roman" w:hAnsi="Times New Roman"/>
          <w:sz w:val="32"/>
          <w:szCs w:val="32"/>
        </w:rPr>
      </w:pPr>
      <w:r>
        <w:rPr>
          <w:rFonts w:ascii="Arial" w:hAnsi="Arial" w:cs="Arial"/>
          <w:sz w:val="32"/>
          <w:szCs w:val="32"/>
        </w:rPr>
      </w:r>
      <w:r>
        <w:rPr>
          <w:rFonts w:ascii="Arial" w:hAnsi="Arial" w:cs="Arial"/>
          <w:sz w:val="32"/>
          <w:szCs w:val="32"/>
        </w:rPr>
        <w:pict w14:anchorId="6523B828">
          <v:group id="_x0000_s2253" editas="canvas" style="width:476.8pt;height:326.75pt;mso-position-horizontal-relative:char;mso-position-vertical-relative:line" coordorigin="93,142" coordsize="11961,8191">
            <o:lock v:ext="edit" aspectratio="t"/>
            <v:shape id="_x0000_s2254" type="#_x0000_t75" style="position:absolute;left:93;top:142;width:11961;height:8191" o:preferrelative="f">
              <v:fill o:detectmouseclick="t"/>
              <o:lock v:ext="edit" text="t"/>
            </v:shape>
            <v:group id="_x0000_s2255" style="position:absolute;left:93;top:142;width:11961;height:8171" coordorigin="106,104" coordsize="11961,8171">
              <v:rect id="_x0000_s2256" style="position:absolute;left:3713;top:2413;width:2063;height:2018" strokeweight="0"/>
              <v:rect id="_x0000_s2257" style="position:absolute;left:3740;top:2437;width:761;height:462;mso-wrap-style:none" filled="f" stroked="f">
                <v:textbox style="mso-fit-shape-to-text:t" inset="0,0,0,0">
                  <w:txbxContent>
                    <w:p w14:paraId="7172FED1" w14:textId="77777777" w:rsidR="00741B7D" w:rsidRDefault="001C4F0C" w:rsidP="006A4F1A">
                      <w:r>
                        <w:rPr>
                          <w:rFonts w:ascii="Arial" w:hAnsi="Arial" w:cs="Arial"/>
                          <w:color w:val="000000"/>
                          <w:sz w:val="14"/>
                          <w:szCs w:val="14"/>
                        </w:rPr>
                        <w:t>Customer</w:t>
                      </w:r>
                    </w:p>
                  </w:txbxContent>
                </v:textbox>
              </v:rect>
              <v:line id="_x0000_s2258" style="position:absolute" from="3742,2714" to="5762,2715" strokeweight="0"/>
              <v:rect id="_x0000_s2259" style="position:absolute;left:3740;top:2815;width:1171;height:463;mso-wrap-style:none" filled="f" stroked="f">
                <v:textbox style="mso-fit-shape-to-text:t" inset="0,0,0,0">
                  <w:txbxContent>
                    <w:p w14:paraId="0552C7EA" w14:textId="77777777" w:rsidR="00741B7D" w:rsidRDefault="001C4F0C" w:rsidP="006A4F1A">
                      <w:r>
                        <w:rPr>
                          <w:rFonts w:ascii="Arial" w:hAnsi="Arial" w:cs="Arial"/>
                          <w:color w:val="000000"/>
                          <w:sz w:val="14"/>
                          <w:szCs w:val="14"/>
                        </w:rPr>
                        <w:t>- userId : string</w:t>
                      </w:r>
                    </w:p>
                  </w:txbxContent>
                </v:textbox>
              </v:rect>
              <v:rect id="_x0000_s2260" style="position:absolute;left:3740;top:2991;width:1474;height:462;mso-wrap-style:none" filled="f" stroked="f">
                <v:textbox style="mso-fit-shape-to-text:t" inset="0,0,0,0">
                  <w:txbxContent>
                    <w:p w14:paraId="5660FAE2" w14:textId="77777777" w:rsidR="00741B7D" w:rsidRDefault="001C4F0C" w:rsidP="006A4F1A">
                      <w:r>
                        <w:rPr>
                          <w:rFonts w:ascii="Arial" w:hAnsi="Arial" w:cs="Arial"/>
                          <w:color w:val="000000"/>
                          <w:sz w:val="14"/>
                          <w:szCs w:val="14"/>
                        </w:rPr>
                        <w:t>- custName : string</w:t>
                      </w:r>
                    </w:p>
                  </w:txbxContent>
                </v:textbox>
              </v:rect>
              <v:rect id="_x0000_s2261" style="position:absolute;left:3740;top:3156;width:1328;height:463;mso-wrap-style:none" filled="f" stroked="f">
                <v:textbox style="mso-fit-shape-to-text:t" inset="0,0,0,0">
                  <w:txbxContent>
                    <w:p w14:paraId="5AC79732" w14:textId="77777777" w:rsidR="00741B7D" w:rsidRDefault="001C4F0C" w:rsidP="006A4F1A">
                      <w:r>
                        <w:rPr>
                          <w:rFonts w:ascii="Arial" w:hAnsi="Arial" w:cs="Arial"/>
                          <w:color w:val="000000"/>
                          <w:sz w:val="14"/>
                          <w:szCs w:val="14"/>
                        </w:rPr>
                        <w:t>- cusAddr : string</w:t>
                      </w:r>
                    </w:p>
                  </w:txbxContent>
                </v:textbox>
              </v:rect>
              <v:rect id="_x0000_s2262" style="position:absolute;left:3740;top:3323;width:957;height:462;mso-wrap-style:none" filled="f" stroked="f">
                <v:textbox style="mso-fit-shape-to-text:t" inset="0,0,0,0">
                  <w:txbxContent>
                    <w:p w14:paraId="435500A5" w14:textId="77777777" w:rsidR="00741B7D" w:rsidRDefault="001C4F0C" w:rsidP="006A4F1A">
                      <w:r>
                        <w:rPr>
                          <w:rFonts w:ascii="Arial" w:hAnsi="Arial" w:cs="Arial"/>
                          <w:color w:val="000000"/>
                          <w:sz w:val="14"/>
                          <w:szCs w:val="14"/>
                        </w:rPr>
                        <w:t>- mobile : int</w:t>
                      </w:r>
                    </w:p>
                  </w:txbxContent>
                </v:textbox>
              </v:rect>
              <v:rect id="_x0000_s2263" style="position:absolute;left:3740;top:3497;width:1103;height:462;mso-wrap-style:none" filled="f" stroked="f">
                <v:textbox style="mso-fit-shape-to-text:t" inset="0,0,0,0">
                  <w:txbxContent>
                    <w:p w14:paraId="28E7A246" w14:textId="77777777" w:rsidR="00741B7D" w:rsidRDefault="001C4F0C" w:rsidP="006A4F1A">
                      <w:r>
                        <w:rPr>
                          <w:rFonts w:ascii="Arial" w:hAnsi="Arial" w:cs="Arial"/>
                          <w:color w:val="000000"/>
                          <w:sz w:val="14"/>
                          <w:szCs w:val="14"/>
                        </w:rPr>
                        <w:t>- email : string</w:t>
                      </w:r>
                    </w:p>
                  </w:txbxContent>
                </v:textbox>
              </v:rect>
              <v:line id="_x0000_s2264" style="position:absolute" from="3742,3779" to="5762,3780" strokeweight="0"/>
              <v:rect id="_x0000_s2265" style="position:absolute;left:3740;top:3878;width:751;height:463;mso-wrap-style:none" filled="f" stroked="f">
                <v:textbox style="mso-fit-shape-to-text:t" inset="0,0,0,0">
                  <w:txbxContent>
                    <w:p w14:paraId="628D53F1" w14:textId="77777777" w:rsidR="00741B7D" w:rsidRDefault="001C4F0C" w:rsidP="006A4F1A">
                      <w:r>
                        <w:rPr>
                          <w:rFonts w:ascii="Arial" w:hAnsi="Arial" w:cs="Arial"/>
                          <w:color w:val="000000"/>
                          <w:sz w:val="14"/>
                          <w:szCs w:val="14"/>
                        </w:rPr>
                        <w:t>register ()</w:t>
                      </w:r>
                    </w:p>
                  </w:txbxContent>
                </v:textbox>
              </v:rect>
              <v:rect id="_x0000_s2266" style="position:absolute;left:3740;top:4055;width:537;height:462;mso-wrap-style:none" filled="f" stroked="f">
                <v:textbox style="mso-fit-shape-to-text:t" inset="0,0,0,0">
                  <w:txbxContent>
                    <w:p w14:paraId="6895686A" w14:textId="77777777" w:rsidR="00741B7D" w:rsidRDefault="001C4F0C" w:rsidP="006A4F1A">
                      <w:r>
                        <w:rPr>
                          <w:rFonts w:ascii="Arial" w:hAnsi="Arial" w:cs="Arial"/>
                          <w:color w:val="000000"/>
                          <w:sz w:val="14"/>
                          <w:szCs w:val="14"/>
                        </w:rPr>
                        <w:t>login ()</w:t>
                      </w:r>
                    </w:p>
                  </w:txbxContent>
                </v:textbox>
              </v:rect>
              <v:rect id="_x0000_s2267" style="position:absolute;left:3740;top:4218;width:1035;height:462;mso-wrap-style:none" filled="f" stroked="f">
                <v:textbox style="mso-fit-shape-to-text:t" inset="0,0,0,0">
                  <w:txbxContent>
                    <w:p w14:paraId="400F87E3" w14:textId="77777777" w:rsidR="00741B7D" w:rsidRDefault="001C4F0C" w:rsidP="006A4F1A">
                      <w:r>
                        <w:rPr>
                          <w:rFonts w:ascii="Arial" w:hAnsi="Arial" w:cs="Arial"/>
                          <w:color w:val="000000"/>
                          <w:sz w:val="14"/>
                          <w:szCs w:val="14"/>
                        </w:rPr>
                        <w:t>reservation ()</w:t>
                      </w:r>
                    </w:p>
                  </w:txbxContent>
                </v:textbox>
              </v:rect>
              <v:rect id="_x0000_s2268" style="position:absolute;left:106;top:2443;width:2063;height:1958" strokeweight="0"/>
              <v:rect id="_x0000_s2269" style="position:absolute;left:136;top:2462;width:938;height:462;mso-wrap-style:none" filled="f" stroked="f">
                <v:textbox style="mso-fit-shape-to-text:t" inset="0,0,0,0">
                  <w:txbxContent>
                    <w:p w14:paraId="6A319B0D" w14:textId="77777777" w:rsidR="00741B7D" w:rsidRDefault="001C4F0C" w:rsidP="006A4F1A">
                      <w:r>
                        <w:rPr>
                          <w:rFonts w:ascii="Arial" w:hAnsi="Arial" w:cs="Arial"/>
                          <w:color w:val="000000"/>
                          <w:sz w:val="14"/>
                          <w:szCs w:val="14"/>
                        </w:rPr>
                        <w:t>Reservation</w:t>
                      </w:r>
                    </w:p>
                  </w:txbxContent>
                </v:textbox>
              </v:rect>
              <v:line id="_x0000_s2270" style="position:absolute" from="135,2745" to="2155,2746" strokeweight="0"/>
              <v:rect id="_x0000_s2271" style="position:absolute;left:134;top:2843;width:634;height:462;mso-wrap-style:none" filled="f" stroked="f">
                <v:textbox style="mso-fit-shape-to-text:t" inset="0,0,0,0">
                  <w:txbxContent>
                    <w:p w14:paraId="4AD82AB2" w14:textId="77777777" w:rsidR="00741B7D" w:rsidRDefault="001C4F0C" w:rsidP="006A4F1A">
                      <w:r>
                        <w:rPr>
                          <w:rFonts w:ascii="Arial" w:hAnsi="Arial" w:cs="Arial"/>
                          <w:color w:val="000000"/>
                          <w:sz w:val="14"/>
                          <w:szCs w:val="14"/>
                        </w:rPr>
                        <w:t>- rid : int</w:t>
                      </w:r>
                    </w:p>
                  </w:txbxContent>
                </v:textbox>
              </v:rect>
              <v:rect id="_x0000_s2272" style="position:absolute;left:136;top:3018;width:1251;height:463;mso-wrap-style:none" filled="f" stroked="f">
                <v:textbox style="mso-fit-shape-to-text:t" inset="0,0,0,0">
                  <w:txbxContent>
                    <w:p w14:paraId="064EB7B9" w14:textId="77777777" w:rsidR="00741B7D" w:rsidRDefault="001C4F0C" w:rsidP="006A4F1A">
                      <w:r>
                        <w:rPr>
                          <w:rFonts w:ascii="Arial" w:hAnsi="Arial" w:cs="Arial"/>
                          <w:color w:val="000000"/>
                          <w:sz w:val="14"/>
                          <w:szCs w:val="14"/>
                        </w:rPr>
                        <w:t>- pickdate : date</w:t>
                      </w:r>
                    </w:p>
                  </w:txbxContent>
                </v:textbox>
              </v:rect>
              <v:rect id="_x0000_s2273" style="position:absolute;left:136;top:3184;width:1396;height:462;mso-wrap-style:none" filled="f" stroked="f">
                <v:textbox style="mso-fit-shape-to-text:t" inset="0,0,0,0">
                  <w:txbxContent>
                    <w:p w14:paraId="1090AFBA" w14:textId="77777777" w:rsidR="00741B7D" w:rsidRDefault="001C4F0C" w:rsidP="006A4F1A">
                      <w:r>
                        <w:rPr>
                          <w:rFonts w:ascii="Arial" w:hAnsi="Arial" w:cs="Arial"/>
                          <w:color w:val="000000"/>
                          <w:sz w:val="14"/>
                          <w:szCs w:val="14"/>
                        </w:rPr>
                        <w:t>- returndate : date</w:t>
                      </w:r>
                    </w:p>
                  </w:txbxContent>
                </v:textbox>
              </v:rect>
              <v:rect id="_x0000_s2274" style="position:absolute;left:136;top:3353;width:1221;height:462;mso-wrap-style:none" filled="f" stroked="f">
                <v:textbox style="mso-fit-shape-to-text:t" inset="0,0,0,0">
                  <w:txbxContent>
                    <w:p w14:paraId="6347C212" w14:textId="77777777" w:rsidR="00741B7D" w:rsidRDefault="001C4F0C" w:rsidP="006A4F1A">
                      <w:r>
                        <w:rPr>
                          <w:rFonts w:ascii="Arial" w:hAnsi="Arial" w:cs="Arial"/>
                          <w:color w:val="000000"/>
                          <w:sz w:val="14"/>
                          <w:szCs w:val="14"/>
                        </w:rPr>
                        <w:t>- pickloc : string</w:t>
                      </w:r>
                    </w:p>
                  </w:txbxContent>
                </v:textbox>
              </v:rect>
              <v:rect id="_x0000_s2275" style="position:absolute;left:136;top:3530;width:1698;height:462;mso-wrap-style:none" filled="f" stroked="f">
                <v:textbox style="mso-fit-shape-to-text:t" inset="0,0,0,0">
                  <w:txbxContent>
                    <w:p w14:paraId="6E397972" w14:textId="77777777" w:rsidR="00741B7D" w:rsidRDefault="001C4F0C" w:rsidP="006A4F1A">
                      <w:r>
                        <w:rPr>
                          <w:rFonts w:ascii="Arial" w:hAnsi="Arial" w:cs="Arial"/>
                          <w:color w:val="000000"/>
                          <w:sz w:val="14"/>
                          <w:szCs w:val="14"/>
                        </w:rPr>
                        <w:t>- VehicleClass : string</w:t>
                      </w:r>
                    </w:p>
                  </w:txbxContent>
                </v:textbox>
              </v:rect>
              <v:line id="_x0000_s2276" style="position:absolute" from="135,3809" to="2155,3810" strokeweight="0"/>
              <v:rect id="_x0000_s2277" style="position:absolute;left:134;top:3908;width:751;height:463;mso-wrap-style:none" filled="f" stroked="f">
                <v:textbox style="mso-fit-shape-to-text:t" inset="0,0,0,0">
                  <w:txbxContent>
                    <w:p w14:paraId="2A241DE9" w14:textId="77777777" w:rsidR="00741B7D" w:rsidRDefault="001C4F0C" w:rsidP="006A4F1A">
                      <w:r>
                        <w:rPr>
                          <w:rFonts w:ascii="Arial" w:hAnsi="Arial" w:cs="Arial"/>
                          <w:color w:val="000000"/>
                          <w:sz w:val="14"/>
                          <w:szCs w:val="14"/>
                        </w:rPr>
                        <w:t>reserve ()</w:t>
                      </w:r>
                    </w:p>
                  </w:txbxContent>
                </v:textbox>
              </v:rect>
              <v:rect id="_x0000_s2278" style="position:absolute;left:134;top:4079;width:644;height:462;mso-wrap-style:none" filled="f" stroked="f">
                <v:textbox style="mso-fit-shape-to-text:t" inset="0,0,0,0">
                  <w:txbxContent>
                    <w:p w14:paraId="75020377" w14:textId="77777777" w:rsidR="00741B7D" w:rsidRDefault="001C4F0C" w:rsidP="006A4F1A">
                      <w:r>
                        <w:rPr>
                          <w:rFonts w:ascii="Arial" w:hAnsi="Arial" w:cs="Arial"/>
                          <w:color w:val="000000"/>
                          <w:sz w:val="14"/>
                          <w:szCs w:val="14"/>
                        </w:rPr>
                        <w:t>search()</w:t>
                      </w:r>
                    </w:p>
                  </w:txbxContent>
                </v:textbox>
              </v:rect>
              <v:rect id="_x0000_s2279" style="position:absolute;left:8041;top:6078;width:2160;height:1707" strokeweight="0"/>
              <v:rect id="_x0000_s2280" style="position:absolute;left:8070;top:6097;width:528;height:462;mso-wrap-style:none" filled="f" stroked="f">
                <v:textbox style="mso-fit-shape-to-text:t" inset="0,0,0,0">
                  <w:txbxContent>
                    <w:p w14:paraId="21528925" w14:textId="77777777" w:rsidR="00741B7D" w:rsidRDefault="001C4F0C" w:rsidP="006A4F1A">
                      <w:r>
                        <w:rPr>
                          <w:rFonts w:ascii="Arial" w:hAnsi="Arial" w:cs="Arial"/>
                          <w:color w:val="000000"/>
                          <w:sz w:val="14"/>
                          <w:szCs w:val="14"/>
                        </w:rPr>
                        <w:t>Report</w:t>
                      </w:r>
                    </w:p>
                  </w:txbxContent>
                </v:textbox>
              </v:rect>
              <v:line id="_x0000_s2281" style="position:absolute" from="8070,6379" to="10090,6380" strokeweight="0"/>
              <v:rect id="_x0000_s2282" style="position:absolute;left:8073;top:6483;width:577;height:462;mso-wrap-style:none" filled="f" stroked="f">
                <v:textbox style="mso-fit-shape-to-text:t" inset="0,0,0,0">
                  <w:txbxContent>
                    <w:p w14:paraId="77A92C83" w14:textId="77777777" w:rsidR="00741B7D" w:rsidRDefault="001C4F0C" w:rsidP="006A4F1A">
                      <w:r>
                        <w:rPr>
                          <w:rFonts w:ascii="Arial" w:hAnsi="Arial" w:cs="Arial"/>
                          <w:color w:val="000000"/>
                          <w:sz w:val="14"/>
                          <w:szCs w:val="14"/>
                        </w:rPr>
                        <w:t>- id : int</w:t>
                      </w:r>
                    </w:p>
                  </w:txbxContent>
                </v:textbox>
              </v:rect>
              <v:rect id="_x0000_s2283" style="position:absolute;left:8075;top:6652;width:938;height:462;mso-wrap-style:none" filled="f" stroked="f">
                <v:textbox style="mso-fit-shape-to-text:t" inset="0,0,0,0">
                  <w:txbxContent>
                    <w:p w14:paraId="79E815C0" w14:textId="77777777" w:rsidR="00741B7D" w:rsidRDefault="001C4F0C" w:rsidP="006A4F1A">
                      <w:r>
                        <w:rPr>
                          <w:rFonts w:ascii="Arial" w:hAnsi="Arial" w:cs="Arial"/>
                          <w:color w:val="000000"/>
                          <w:sz w:val="14"/>
                          <w:szCs w:val="14"/>
                        </w:rPr>
                        <w:t>- date : date</w:t>
                      </w:r>
                    </w:p>
                  </w:txbxContent>
                </v:textbox>
              </v:rect>
              <v:rect id="_x0000_s2284" style="position:absolute;left:8075;top:6824;width:957;height:462;mso-wrap-style:none" filled="f" stroked="f">
                <v:textbox style="mso-fit-shape-to-text:t" inset="0,0,0,0">
                  <w:txbxContent>
                    <w:p w14:paraId="65725A87" w14:textId="77777777" w:rsidR="00741B7D" w:rsidRDefault="001C4F0C" w:rsidP="006A4F1A">
                      <w:r>
                        <w:rPr>
                          <w:rFonts w:ascii="Arial" w:hAnsi="Arial" w:cs="Arial"/>
                          <w:color w:val="000000"/>
                          <w:sz w:val="14"/>
                          <w:szCs w:val="14"/>
                        </w:rPr>
                        <w:t>- title : string</w:t>
                      </w:r>
                    </w:p>
                  </w:txbxContent>
                </v:textbox>
              </v:rect>
              <v:line id="_x0000_s2285" style="position:absolute" from="8070,7102" to="10090,7103" strokeweight="0"/>
              <v:rect id="_x0000_s2286" style="position:absolute;left:8075;top:7201;width:859;height:462;mso-wrap-style:none" filled="f" stroked="f">
                <v:textbox style="mso-fit-shape-to-text:t" inset="0,0,0,0">
                  <w:txbxContent>
                    <w:p w14:paraId="1B201E5A" w14:textId="77777777" w:rsidR="00741B7D" w:rsidRDefault="001C4F0C" w:rsidP="006A4F1A">
                      <w:r>
                        <w:rPr>
                          <w:rFonts w:ascii="Arial" w:hAnsi="Arial" w:cs="Arial"/>
                          <w:color w:val="000000"/>
                          <w:sz w:val="14"/>
                          <w:szCs w:val="14"/>
                        </w:rPr>
                        <w:t>generate ()</w:t>
                      </w:r>
                    </w:p>
                  </w:txbxContent>
                </v:textbox>
              </v:rect>
              <v:rect id="_x0000_s2287" style="position:absolute;left:8070;top:7372;width:508;height:463;mso-wrap-style:none" filled="f" stroked="f">
                <v:textbox style="mso-fit-shape-to-text:t" inset="0,0,0,0">
                  <w:txbxContent>
                    <w:p w14:paraId="3A6DAF28" w14:textId="77777777" w:rsidR="00741B7D" w:rsidRDefault="001C4F0C" w:rsidP="006A4F1A">
                      <w:r>
                        <w:rPr>
                          <w:rFonts w:ascii="Arial" w:hAnsi="Arial" w:cs="Arial"/>
                          <w:color w:val="000000"/>
                          <w:sz w:val="14"/>
                          <w:szCs w:val="14"/>
                        </w:rPr>
                        <w:t>print ()</w:t>
                      </w:r>
                    </w:p>
                  </w:txbxContent>
                </v:textbox>
              </v:rect>
              <v:rect id="_x0000_s2288" style="position:absolute;left:8070;top:7542;width:536;height:462;mso-wrap-style:none" filled="f" stroked="f">
                <v:textbox style="mso-fit-shape-to-text:t" inset="0,0,0,0">
                  <w:txbxContent>
                    <w:p w14:paraId="2996DEB3" w14:textId="77777777" w:rsidR="00741B7D" w:rsidRDefault="001C4F0C" w:rsidP="006A4F1A">
                      <w:r>
                        <w:rPr>
                          <w:rFonts w:ascii="Arial" w:hAnsi="Arial" w:cs="Arial"/>
                          <w:color w:val="000000"/>
                          <w:sz w:val="14"/>
                          <w:szCs w:val="14"/>
                        </w:rPr>
                        <w:t>save ()</w:t>
                      </w:r>
                    </w:p>
                  </w:txbxContent>
                </v:textbox>
              </v:rect>
              <v:rect id="_x0000_s2289" style="position:absolute;left:9484;top:1319;width:2064;height:1697" strokeweight="0"/>
              <v:rect id="_x0000_s2290" style="position:absolute;left:9516;top:1337;width:558;height:463" filled="f" stroked="f">
                <v:textbox style="mso-fit-shape-to-text:t" inset="0,0,0,0">
                  <w:txbxContent>
                    <w:p w14:paraId="073AA32B" w14:textId="77777777" w:rsidR="00741B7D" w:rsidRDefault="001C4F0C" w:rsidP="006A4F1A">
                      <w:r>
                        <w:rPr>
                          <w:rFonts w:ascii="Arial" w:hAnsi="Arial" w:cs="Arial"/>
                          <w:color w:val="000000"/>
                          <w:sz w:val="14"/>
                          <w:szCs w:val="14"/>
                        </w:rPr>
                        <w:t>Staff</w:t>
                      </w:r>
                    </w:p>
                  </w:txbxContent>
                </v:textbox>
              </v:rect>
              <v:line id="_x0000_s2291" style="position:absolute" from="9513,1620" to="11533,1621" strokeweight="0"/>
              <v:rect id="_x0000_s2292" style="position:absolute;left:9516;top:1718;width:820;height:463;mso-wrap-style:none" filled="f" stroked="f">
                <v:textbox style="mso-fit-shape-to-text:t" inset="0,0,0,0">
                  <w:txbxContent>
                    <w:p w14:paraId="5EE96579" w14:textId="77777777" w:rsidR="00741B7D" w:rsidRDefault="001C4F0C" w:rsidP="006A4F1A">
                      <w:r>
                        <w:rPr>
                          <w:rFonts w:ascii="Arial" w:hAnsi="Arial" w:cs="Arial"/>
                          <w:color w:val="000000"/>
                          <w:sz w:val="14"/>
                          <w:szCs w:val="14"/>
                        </w:rPr>
                        <w:t>- sid : char</w:t>
                      </w:r>
                    </w:p>
                  </w:txbxContent>
                </v:textbox>
              </v:rect>
              <v:rect id="_x0000_s2293" style="position:absolute;left:9516;top:1894;width:1210;height:462;mso-wrap-style:none" filled="f" stroked="f">
                <v:textbox style="mso-fit-shape-to-text:t" inset="0,0,0,0">
                  <w:txbxContent>
                    <w:p w14:paraId="4245B454" w14:textId="77777777" w:rsidR="00741B7D" w:rsidRDefault="001C4F0C" w:rsidP="006A4F1A">
                      <w:r>
                        <w:rPr>
                          <w:rFonts w:ascii="Arial" w:hAnsi="Arial" w:cs="Arial"/>
                          <w:color w:val="000000"/>
                          <w:sz w:val="14"/>
                          <w:szCs w:val="14"/>
                        </w:rPr>
                        <w:t>- sname : string</w:t>
                      </w:r>
                    </w:p>
                  </w:txbxContent>
                </v:textbox>
              </v:rect>
              <v:rect id="_x0000_s2294" style="position:absolute;left:9516;top:2059;width:1289;height:463;mso-wrap-style:none" filled="f" stroked="f">
                <v:textbox style="mso-fit-shape-to-text:t" inset="0,0,0,0">
                  <w:txbxContent>
                    <w:p w14:paraId="03FB3FB8" w14:textId="77777777" w:rsidR="00741B7D" w:rsidRDefault="001C4F0C" w:rsidP="006A4F1A">
                      <w:r>
                        <w:rPr>
                          <w:rFonts w:ascii="Arial" w:hAnsi="Arial" w:cs="Arial"/>
                          <w:color w:val="000000"/>
                          <w:sz w:val="14"/>
                          <w:szCs w:val="14"/>
                        </w:rPr>
                        <w:t>- position : string</w:t>
                      </w:r>
                    </w:p>
                  </w:txbxContent>
                </v:textbox>
              </v:rect>
              <v:rect id="_x0000_s2295" style="position:absolute;left:9516;top:2232;width:957;height:463;mso-wrap-style:none" filled="f" stroked="f">
                <v:textbox style="mso-fit-shape-to-text:t" inset="0,0,0,0">
                  <w:txbxContent>
                    <w:p w14:paraId="10AF8E6E" w14:textId="77777777" w:rsidR="00741B7D" w:rsidRDefault="001C4F0C" w:rsidP="006A4F1A">
                      <w:r>
                        <w:rPr>
                          <w:rFonts w:ascii="Arial" w:hAnsi="Arial" w:cs="Arial"/>
                          <w:color w:val="000000"/>
                          <w:sz w:val="14"/>
                          <w:szCs w:val="14"/>
                        </w:rPr>
                        <w:t>- mobile : int</w:t>
                      </w:r>
                    </w:p>
                  </w:txbxContent>
                </v:textbox>
              </v:rect>
              <v:line id="_x0000_s2296" style="position:absolute" from="9513,2514" to="11533,2515" strokeweight="0"/>
              <v:rect id="_x0000_s2297" style="position:absolute;left:9516;top:2616;width:703;height:462;mso-wrap-style:none" filled="f" stroked="f">
                <v:textbox style="mso-fit-shape-to-text:t" inset="0,0,0,0">
                  <w:txbxContent>
                    <w:p w14:paraId="74C2444D" w14:textId="77777777" w:rsidR="00741B7D" w:rsidRDefault="001C4F0C" w:rsidP="006A4F1A">
                      <w:r>
                        <w:rPr>
                          <w:rFonts w:ascii="Arial" w:hAnsi="Arial" w:cs="Arial"/>
                          <w:color w:val="000000"/>
                          <w:sz w:val="14"/>
                          <w:szCs w:val="14"/>
                        </w:rPr>
                        <w:t>addcar ()</w:t>
                      </w:r>
                    </w:p>
                  </w:txbxContent>
                </v:textbox>
              </v:rect>
              <v:rect id="_x0000_s2298" style="position:absolute;left:9516;top:2783;width:977;height:462;mso-wrap-style:none" filled="f" stroked="f">
                <v:textbox style="mso-fit-shape-to-text:t" inset="0,0,0,0">
                  <w:txbxContent>
                    <w:p w14:paraId="699A3419" w14:textId="77777777" w:rsidR="00741B7D" w:rsidRDefault="001C4F0C" w:rsidP="006A4F1A">
                      <w:r>
                        <w:rPr>
                          <w:rFonts w:ascii="Arial" w:hAnsi="Arial" w:cs="Arial"/>
                          <w:color w:val="000000"/>
                          <w:sz w:val="14"/>
                          <w:szCs w:val="14"/>
                        </w:rPr>
                        <w:t>modifyInfo ()</w:t>
                      </w:r>
                    </w:p>
                  </w:txbxContent>
                </v:textbox>
              </v:rect>
              <v:rect id="_x0000_s2299" style="position:absolute;left:7450;top:3498;width:1803;height:1857" strokeweight="0"/>
              <v:rect id="_x0000_s2300" style="position:absolute;left:7480;top:3512;width:283;height:463;mso-wrap-style:none" filled="f" stroked="f">
                <v:textbox style="mso-fit-shape-to-text:t" inset="0,0,0,0">
                  <w:txbxContent>
                    <w:p w14:paraId="75C55553" w14:textId="77777777" w:rsidR="00741B7D" w:rsidRDefault="001C4F0C" w:rsidP="006A4F1A">
                      <w:r>
                        <w:rPr>
                          <w:rFonts w:ascii="Arial" w:hAnsi="Arial" w:cs="Arial"/>
                          <w:color w:val="000000"/>
                          <w:sz w:val="14"/>
                          <w:szCs w:val="14"/>
                        </w:rPr>
                        <w:t>Car</w:t>
                      </w:r>
                    </w:p>
                  </w:txbxContent>
                </v:textbox>
              </v:rect>
              <v:line id="_x0000_s2301" style="position:absolute" from="7479,3799" to="9239,3800" strokeweight="0"/>
              <v:rect id="_x0000_s2302" style="position:absolute;left:7480;top:3898;width:1308;height:463;mso-wrap-style:none" filled="f" stroked="f">
                <v:textbox style="mso-fit-shape-to-text:t" inset="0,0,0,0">
                  <w:txbxContent>
                    <w:p w14:paraId="4C4FC5BD" w14:textId="77777777" w:rsidR="00741B7D" w:rsidRDefault="001C4F0C" w:rsidP="006A4F1A">
                      <w:r>
                        <w:rPr>
                          <w:rFonts w:ascii="Arial" w:hAnsi="Arial" w:cs="Arial"/>
                          <w:color w:val="000000"/>
                          <w:sz w:val="14"/>
                          <w:szCs w:val="14"/>
                        </w:rPr>
                        <w:t>- PlateNo : string</w:t>
                      </w:r>
                    </w:p>
                  </w:txbxContent>
                </v:textbox>
              </v:rect>
              <v:rect id="_x0000_s2303" style="position:absolute;left:7480;top:4074;width:1435;height:462;mso-wrap-style:none" filled="f" stroked="f">
                <v:textbox style="mso-fit-shape-to-text:t" inset="0,0,0,0">
                  <w:txbxContent>
                    <w:p w14:paraId="61843417" w14:textId="77777777" w:rsidR="00741B7D" w:rsidRDefault="001C4F0C" w:rsidP="006A4F1A">
                      <w:r>
                        <w:rPr>
                          <w:rFonts w:ascii="Arial" w:hAnsi="Arial" w:cs="Arial"/>
                          <w:color w:val="000000"/>
                          <w:sz w:val="14"/>
                          <w:szCs w:val="14"/>
                        </w:rPr>
                        <w:t>- CarName : string</w:t>
                      </w:r>
                    </w:p>
                  </w:txbxContent>
                </v:textbox>
              </v:rect>
              <v:rect id="_x0000_s2304" style="position:absolute;left:7480;top:4236;width:1318;height:463;mso-wrap-style:none" filled="f" stroked="f">
                <v:textbox style="mso-fit-shape-to-text:t" inset="0,0,0,0">
                  <w:txbxContent>
                    <w:p w14:paraId="55390026" w14:textId="77777777" w:rsidR="00741B7D" w:rsidRDefault="001C4F0C" w:rsidP="006A4F1A">
                      <w:r>
                        <w:rPr>
                          <w:rFonts w:ascii="Arial" w:hAnsi="Arial" w:cs="Arial"/>
                          <w:color w:val="000000"/>
                          <w:sz w:val="14"/>
                          <w:szCs w:val="14"/>
                        </w:rPr>
                        <w:t>- carType : string</w:t>
                      </w:r>
                    </w:p>
                  </w:txbxContent>
                </v:textbox>
              </v:rect>
              <v:rect id="_x0000_s2305" style="position:absolute;left:7480;top:4404;width:1084;height:463;mso-wrap-style:none" filled="f" stroked="f">
                <v:textbox style="mso-fit-shape-to-text:t" inset="0,0,0,0">
                  <w:txbxContent>
                    <w:p w14:paraId="341EFE41" w14:textId="77777777" w:rsidR="00741B7D" w:rsidRDefault="001C4F0C" w:rsidP="006A4F1A">
                      <w:r>
                        <w:rPr>
                          <w:rFonts w:ascii="Arial" w:hAnsi="Arial" w:cs="Arial"/>
                          <w:color w:val="000000"/>
                          <w:sz w:val="14"/>
                          <w:szCs w:val="14"/>
                        </w:rPr>
                        <w:t>- rent : double</w:t>
                      </w:r>
                    </w:p>
                  </w:txbxContent>
                </v:textbox>
              </v:rect>
              <v:line id="_x0000_s2306" style="position:absolute" from="7479,4692" to="9239,4693" strokeweight="0"/>
              <v:rect id="_x0000_s2307" style="position:absolute;left:7480;top:4795;width:459;height:463;mso-wrap-style:none" filled="f" stroked="f">
                <v:textbox style="mso-fit-shape-to-text:t" inset="0,0,0,0">
                  <w:txbxContent>
                    <w:p w14:paraId="1D6A5360" w14:textId="77777777" w:rsidR="00741B7D" w:rsidRDefault="001C4F0C" w:rsidP="006A4F1A">
                      <w:r>
                        <w:rPr>
                          <w:rFonts w:ascii="Arial" w:hAnsi="Arial" w:cs="Arial"/>
                          <w:color w:val="000000"/>
                          <w:sz w:val="14"/>
                          <w:szCs w:val="14"/>
                        </w:rPr>
                        <w:t>add ()</w:t>
                      </w:r>
                    </w:p>
                  </w:txbxContent>
                </v:textbox>
              </v:rect>
              <v:rect id="_x0000_s2308" style="position:absolute;left:7480;top:4968;width:684;height:463;mso-wrap-style:none" filled="f" stroked="f">
                <v:textbox style="mso-fit-shape-to-text:t" inset="0,0,0,0">
                  <w:txbxContent>
                    <w:p w14:paraId="7ECF0DAA" w14:textId="77777777" w:rsidR="00741B7D" w:rsidRDefault="001C4F0C" w:rsidP="006A4F1A">
                      <w:r>
                        <w:rPr>
                          <w:rFonts w:ascii="Arial" w:hAnsi="Arial" w:cs="Arial"/>
                          <w:color w:val="000000"/>
                          <w:sz w:val="14"/>
                          <w:szCs w:val="14"/>
                        </w:rPr>
                        <w:t>modify ()</w:t>
                      </w:r>
                    </w:p>
                  </w:txbxContent>
                </v:textbox>
              </v:rect>
              <v:rect id="_x0000_s2309" style="position:absolute;left:7480;top:5134;width:751;height:462;mso-wrap-style:none" filled="f" stroked="f">
                <v:textbox style="mso-fit-shape-to-text:t" inset="0,0,0,0">
                  <w:txbxContent>
                    <w:p w14:paraId="4DE73D91" w14:textId="77777777" w:rsidR="00741B7D" w:rsidRDefault="001C4F0C" w:rsidP="006A4F1A">
                      <w:r>
                        <w:rPr>
                          <w:rFonts w:ascii="Arial" w:hAnsi="Arial" w:cs="Arial"/>
                          <w:color w:val="000000"/>
                          <w:sz w:val="14"/>
                          <w:szCs w:val="14"/>
                        </w:rPr>
                        <w:t>reserve ()</w:t>
                      </w:r>
                    </w:p>
                  </w:txbxContent>
                </v:textbox>
              </v:rect>
              <v:rect id="_x0000_s2310" style="position:absolute;left:1188;top:5395;width:2063;height:1567" strokeweight="0"/>
              <v:rect id="_x0000_s2311" style="position:absolute;left:1217;top:5411;width:694;height:462;mso-wrap-style:none" filled="f" stroked="f">
                <v:textbox style="mso-fit-shape-to-text:t" inset="0,0,0,0">
                  <w:txbxContent>
                    <w:p w14:paraId="7CCD734E" w14:textId="77777777" w:rsidR="00741B7D" w:rsidRDefault="001C4F0C" w:rsidP="006A4F1A">
                      <w:r>
                        <w:rPr>
                          <w:rFonts w:ascii="Arial" w:hAnsi="Arial" w:cs="Arial"/>
                          <w:color w:val="000000"/>
                          <w:sz w:val="14"/>
                          <w:szCs w:val="14"/>
                        </w:rPr>
                        <w:t>Payment</w:t>
                      </w:r>
                    </w:p>
                  </w:txbxContent>
                </v:textbox>
              </v:rect>
              <v:line id="_x0000_s2312" style="position:absolute" from="1217,5696" to="3237,5697" strokeweight="0"/>
              <v:rect id="_x0000_s2313" style="position:absolute;left:1217;top:5797;width:577;height:462;mso-wrap-style:none" filled="f" stroked="f">
                <v:textbox style="mso-fit-shape-to-text:t" inset="0,0,0,0">
                  <w:txbxContent>
                    <w:p w14:paraId="148CA506" w14:textId="77777777" w:rsidR="00741B7D" w:rsidRDefault="001C4F0C" w:rsidP="006A4F1A">
                      <w:r>
                        <w:rPr>
                          <w:rFonts w:ascii="Arial" w:hAnsi="Arial" w:cs="Arial"/>
                          <w:color w:val="000000"/>
                          <w:sz w:val="14"/>
                          <w:szCs w:val="14"/>
                        </w:rPr>
                        <w:t>- id : int</w:t>
                      </w:r>
                    </w:p>
                  </w:txbxContent>
                </v:textbox>
              </v:rect>
              <v:rect id="_x0000_s2314" style="position:absolute;left:1217;top:5967;width:1367;height:463;mso-wrap-style:none" filled="f" stroked="f">
                <v:textbox style="mso-fit-shape-to-text:t" inset="0,0,0,0">
                  <w:txbxContent>
                    <w:p w14:paraId="09C88127" w14:textId="77777777" w:rsidR="00741B7D" w:rsidRDefault="001C4F0C" w:rsidP="006A4F1A">
                      <w:r>
                        <w:rPr>
                          <w:rFonts w:ascii="Arial" w:hAnsi="Arial" w:cs="Arial"/>
                          <w:color w:val="000000"/>
                          <w:sz w:val="14"/>
                          <w:szCs w:val="14"/>
                        </w:rPr>
                        <w:t>- amount : double</w:t>
                      </w:r>
                    </w:p>
                  </w:txbxContent>
                </v:textbox>
              </v:rect>
              <v:rect id="_x0000_s2315" style="position:absolute;left:1217;top:6142;width:1474;height:462;mso-wrap-style:none" filled="f" stroked="f">
                <v:textbox style="mso-fit-shape-to-text:t" inset="0,0,0,0">
                  <w:txbxContent>
                    <w:p w14:paraId="24EC621A" w14:textId="77777777" w:rsidR="00741B7D" w:rsidRDefault="001C4F0C" w:rsidP="006A4F1A">
                      <w:r>
                        <w:rPr>
                          <w:rFonts w:ascii="Arial" w:hAnsi="Arial" w:cs="Arial"/>
                          <w:color w:val="000000"/>
                          <w:sz w:val="14"/>
                          <w:szCs w:val="14"/>
                        </w:rPr>
                        <w:t>- custName : string</w:t>
                      </w:r>
                    </w:p>
                  </w:txbxContent>
                </v:textbox>
              </v:rect>
              <v:line id="_x0000_s2316" style="position:absolute" from="1217,6419" to="3237,6420" strokeweight="0"/>
              <v:rect id="_x0000_s2317" style="position:absolute;left:1217;top:6520;width:449;height:463;mso-wrap-style:none" filled="f" stroked="f">
                <v:textbox style="mso-fit-shape-to-text:t" inset="0,0,0,0">
                  <w:txbxContent>
                    <w:p w14:paraId="06DCD7DC" w14:textId="77777777" w:rsidR="00741B7D" w:rsidRDefault="001C4F0C" w:rsidP="006A4F1A">
                      <w:r>
                        <w:rPr>
                          <w:rFonts w:ascii="Arial" w:hAnsi="Arial" w:cs="Arial"/>
                          <w:color w:val="000000"/>
                          <w:sz w:val="14"/>
                          <w:szCs w:val="14"/>
                        </w:rPr>
                        <w:t>pay ()</w:t>
                      </w:r>
                    </w:p>
                  </w:txbxContent>
                </v:textbox>
              </v:rect>
              <v:rect id="_x0000_s2318" style="position:absolute;left:1217;top:6688;width:743;height:463;mso-wrap-style:none" filled="f" stroked="f">
                <v:textbox style="mso-fit-shape-to-text:t" inset="0,0,0,0">
                  <w:txbxContent>
                    <w:p w14:paraId="177A5CA5" w14:textId="77777777" w:rsidR="00741B7D" w:rsidRDefault="001C4F0C" w:rsidP="006A4F1A">
                      <w:r>
                        <w:rPr>
                          <w:rFonts w:ascii="Arial" w:hAnsi="Arial" w:cs="Arial"/>
                          <w:color w:val="000000"/>
                          <w:sz w:val="14"/>
                          <w:szCs w:val="14"/>
                        </w:rPr>
                        <w:t>confirm ()</w:t>
                      </w:r>
                    </w:p>
                  </w:txbxContent>
                </v:textbox>
              </v:rect>
              <v:rect id="_x0000_s2319" style="position:absolute;left:6599;top:907;width:2063;height:1516" strokeweight="0"/>
              <v:rect id="_x0000_s2320" style="position:absolute;left:6625;top:925;width:771;height:462;mso-wrap-style:none" filled="f" stroked="f">
                <v:textbox style="mso-fit-shape-to-text:t" inset="0,0,0,0">
                  <w:txbxContent>
                    <w:p w14:paraId="71EF8C5D" w14:textId="77777777" w:rsidR="00741B7D" w:rsidRDefault="001C4F0C" w:rsidP="006A4F1A">
                      <w:r>
                        <w:rPr>
                          <w:rFonts w:ascii="Arial" w:hAnsi="Arial" w:cs="Arial"/>
                          <w:color w:val="000000"/>
                          <w:sz w:val="14"/>
                          <w:szCs w:val="14"/>
                        </w:rPr>
                        <w:t>Feedback</w:t>
                      </w:r>
                    </w:p>
                  </w:txbxContent>
                </v:textbox>
              </v:rect>
              <v:line id="_x0000_s2321" style="position:absolute" from="6627,1208" to="8647,1209" strokeweight="0"/>
              <v:rect id="_x0000_s2322" style="position:absolute;left:6625;top:1309;width:577;height:462;mso-wrap-style:none" filled="f" stroked="f">
                <v:textbox style="mso-fit-shape-to-text:t" inset="0,0,0,0">
                  <w:txbxContent>
                    <w:p w14:paraId="359349EB" w14:textId="77777777" w:rsidR="00741B7D" w:rsidRDefault="001C4F0C" w:rsidP="006A4F1A">
                      <w:r>
                        <w:rPr>
                          <w:rFonts w:ascii="Arial" w:hAnsi="Arial" w:cs="Arial"/>
                          <w:color w:val="000000"/>
                          <w:sz w:val="14"/>
                          <w:szCs w:val="14"/>
                        </w:rPr>
                        <w:t>- id : int</w:t>
                      </w:r>
                    </w:p>
                  </w:txbxContent>
                </v:textbox>
              </v:rect>
              <v:rect id="_x0000_s2323" style="position:absolute;left:6625;top:1481;width:1473;height:463;mso-wrap-style:none" filled="f" stroked="f">
                <v:textbox style="mso-fit-shape-to-text:t" inset="0,0,0,0">
                  <w:txbxContent>
                    <w:p w14:paraId="61B75181" w14:textId="77777777" w:rsidR="00741B7D" w:rsidRDefault="001C4F0C" w:rsidP="006A4F1A">
                      <w:r>
                        <w:rPr>
                          <w:rFonts w:ascii="Arial" w:hAnsi="Arial" w:cs="Arial"/>
                          <w:color w:val="000000"/>
                          <w:sz w:val="14"/>
                          <w:szCs w:val="14"/>
                        </w:rPr>
                        <w:t>- custName : string</w:t>
                      </w:r>
                    </w:p>
                  </w:txbxContent>
                </v:textbox>
              </v:rect>
              <v:rect id="_x0000_s2324" style="position:absolute;left:6625;top:1648;width:1445;height:463;mso-wrap-style:none" filled="f" stroked="f">
                <v:textbox style="mso-fit-shape-to-text:t" inset="0,0,0,0">
                  <w:txbxContent>
                    <w:p w14:paraId="3E257A82" w14:textId="77777777" w:rsidR="00741B7D" w:rsidRDefault="001C4F0C" w:rsidP="006A4F1A">
                      <w:r>
                        <w:rPr>
                          <w:rFonts w:ascii="Arial" w:hAnsi="Arial" w:cs="Arial"/>
                          <w:color w:val="000000"/>
                          <w:sz w:val="14"/>
                          <w:szCs w:val="14"/>
                        </w:rPr>
                        <w:t>- custEmail : string</w:t>
                      </w:r>
                    </w:p>
                  </w:txbxContent>
                </v:textbox>
              </v:rect>
              <v:line id="_x0000_s2325" style="position:absolute" from="6627,1931" to="8647,1932" strokeweight="0"/>
              <v:rect id="_x0000_s2326" style="position:absolute;left:6625;top:2030;width:546;height:463;mso-wrap-style:none" filled="f" stroked="f">
                <v:textbox style="mso-fit-shape-to-text:t" inset="0,0,0,0">
                  <w:txbxContent>
                    <w:p w14:paraId="3DA35797" w14:textId="77777777" w:rsidR="00741B7D" w:rsidRDefault="001C4F0C" w:rsidP="006A4F1A">
                      <w:r>
                        <w:rPr>
                          <w:rFonts w:ascii="Arial" w:hAnsi="Arial" w:cs="Arial"/>
                          <w:color w:val="000000"/>
                          <w:sz w:val="14"/>
                          <w:szCs w:val="14"/>
                        </w:rPr>
                        <w:t>send ()</w:t>
                      </w:r>
                    </w:p>
                  </w:txbxContent>
                </v:textbox>
              </v:rect>
              <v:rect id="_x0000_s2327" style="position:absolute;left:6625;top:2205;width:801;height:462;mso-wrap-style:none" filled="f" stroked="f">
                <v:textbox style="mso-fit-shape-to-text:t" inset="0,0,0,0">
                  <w:txbxContent>
                    <w:p w14:paraId="21FA0FD2" w14:textId="77777777" w:rsidR="00741B7D" w:rsidRDefault="001C4F0C" w:rsidP="006A4F1A">
                      <w:r>
                        <w:rPr>
                          <w:rFonts w:ascii="Arial" w:hAnsi="Arial" w:cs="Arial"/>
                          <w:color w:val="000000"/>
                          <w:sz w:val="14"/>
                          <w:szCs w:val="14"/>
                        </w:rPr>
                        <w:t>respond ()</w:t>
                      </w:r>
                    </w:p>
                  </w:txbxContent>
                </v:textbox>
              </v:rect>
              <v:rect id="_x0000_s2328" style="position:absolute;left:106;top:486;width:2063;height:1355" strokeweight="0"/>
              <v:rect id="_x0000_s2329" style="position:absolute;left:136;top:509;width:1123;height:462;mso-wrap-style:none" filled="f" stroked="f">
                <v:textbox style="mso-fit-shape-to-text:t" inset="0,0,0,0">
                  <w:txbxContent>
                    <w:p w14:paraId="0490506A" w14:textId="77777777" w:rsidR="00741B7D" w:rsidRDefault="001C4F0C" w:rsidP="006A4F1A">
                      <w:r>
                        <w:rPr>
                          <w:rFonts w:ascii="Arial" w:hAnsi="Arial" w:cs="Arial"/>
                          <w:color w:val="000000"/>
                          <w:sz w:val="14"/>
                          <w:szCs w:val="14"/>
                        </w:rPr>
                        <w:t>Distance chart</w:t>
                      </w:r>
                    </w:p>
                  </w:txbxContent>
                </v:textbox>
              </v:rect>
              <v:line id="_x0000_s2330" style="position:absolute" from="135,787" to="2155,788" strokeweight="0"/>
              <v:rect id="_x0000_s2331" style="position:absolute;left:136;top:882;width:1211;height:463;mso-wrap-style:none" filled="f" stroked="f">
                <v:textbox style="mso-fit-shape-to-text:t" inset="0,0,0,0">
                  <w:txbxContent>
                    <w:p w14:paraId="00DE1F92" w14:textId="77777777" w:rsidR="00741B7D" w:rsidRDefault="001C4F0C" w:rsidP="006A4F1A">
                      <w:r>
                        <w:rPr>
                          <w:rFonts w:ascii="Arial" w:hAnsi="Arial" w:cs="Arial"/>
                          <w:color w:val="000000"/>
                          <w:sz w:val="14"/>
                          <w:szCs w:val="14"/>
                        </w:rPr>
                        <w:t>- source : string</w:t>
                      </w:r>
                    </w:p>
                  </w:txbxContent>
                </v:textbox>
              </v:rect>
              <v:rect id="_x0000_s2332" style="position:absolute;left:136;top:1059;width:1202;height:463;mso-wrap-style:none" filled="f" stroked="f">
                <v:textbox style="mso-fit-shape-to-text:t" inset="0,0,0,0">
                  <w:txbxContent>
                    <w:p w14:paraId="6530F1C7" w14:textId="77777777" w:rsidR="00741B7D" w:rsidRDefault="001C4F0C" w:rsidP="006A4F1A">
                      <w:r>
                        <w:rPr>
                          <w:rFonts w:ascii="Arial" w:hAnsi="Arial" w:cs="Arial"/>
                          <w:color w:val="000000"/>
                          <w:sz w:val="14"/>
                          <w:szCs w:val="14"/>
                        </w:rPr>
                        <w:t>- destination : 1</w:t>
                      </w:r>
                    </w:p>
                  </w:txbxContent>
                </v:textbox>
              </v:rect>
              <v:line id="_x0000_s2333" style="position:absolute" from="135,1339" to="2155,1340" strokeweight="0"/>
              <v:rect id="_x0000_s2334" style="position:absolute;left:134;top:1436;width:410;height:463;mso-wrap-style:none" filled="f" stroked="f">
                <v:textbox style="mso-fit-shape-to-text:t" inset="0,0,0,0">
                  <w:txbxContent>
                    <w:p w14:paraId="38C441DA" w14:textId="77777777" w:rsidR="00741B7D" w:rsidRDefault="001C4F0C" w:rsidP="006A4F1A">
                      <w:r>
                        <w:rPr>
                          <w:rFonts w:ascii="Arial" w:hAnsi="Arial" w:cs="Arial"/>
                          <w:color w:val="000000"/>
                          <w:sz w:val="14"/>
                          <w:szCs w:val="14"/>
                        </w:rPr>
                        <w:t>get ()</w:t>
                      </w:r>
                    </w:p>
                  </w:txbxContent>
                </v:textbox>
              </v:rect>
              <v:rect id="_x0000_s2335" style="position:absolute;left:134;top:1609;width:742;height:463;mso-wrap-style:none" filled="f" stroked="f">
                <v:textbox style="mso-fit-shape-to-text:t" inset="0,0,0,0">
                  <w:txbxContent>
                    <w:p w14:paraId="326F192D" w14:textId="77777777" w:rsidR="00741B7D" w:rsidRDefault="001C4F0C" w:rsidP="006A4F1A">
                      <w:r>
                        <w:rPr>
                          <w:rFonts w:ascii="Arial" w:hAnsi="Arial" w:cs="Arial"/>
                          <w:color w:val="000000"/>
                          <w:sz w:val="14"/>
                          <w:szCs w:val="14"/>
                        </w:rPr>
                        <w:t>provide ()</w:t>
                      </w:r>
                    </w:p>
                  </w:txbxContent>
                </v:textbox>
              </v:rect>
              <v:rect id="_x0000_s2336" style="position:absolute;left:10393;top:3638;width:1674;height:1566" strokeweight="0"/>
              <v:rect id="_x0000_s2337" style="position:absolute;left:10425;top:3651;width:498;height:463;mso-wrap-style:none" filled="f" stroked="f">
                <v:textbox style="mso-fit-shape-to-text:t" inset="0,0,0,0">
                  <w:txbxContent>
                    <w:p w14:paraId="1AEB703B" w14:textId="77777777" w:rsidR="00741B7D" w:rsidRDefault="001C4F0C" w:rsidP="006A4F1A">
                      <w:r>
                        <w:rPr>
                          <w:rFonts w:ascii="Arial" w:hAnsi="Arial" w:cs="Arial"/>
                          <w:color w:val="000000"/>
                          <w:sz w:val="14"/>
                          <w:szCs w:val="14"/>
                        </w:rPr>
                        <w:t>Admin</w:t>
                      </w:r>
                    </w:p>
                  </w:txbxContent>
                </v:textbox>
              </v:rect>
              <v:line id="_x0000_s2338" style="position:absolute" from="10422,3939" to="12053,3940" strokeweight="0"/>
              <v:rect id="_x0000_s2339" style="position:absolute;left:10425;top:4041;width:830;height:462;mso-wrap-style:none" filled="f" stroked="f">
                <v:textbox style="mso-fit-shape-to-text:t" inset="0,0,0,0">
                  <w:txbxContent>
                    <w:p w14:paraId="2AA7BBB2" w14:textId="77777777" w:rsidR="00741B7D" w:rsidRDefault="001C4F0C" w:rsidP="006A4F1A">
                      <w:r>
                        <w:rPr>
                          <w:rFonts w:ascii="Arial" w:hAnsi="Arial" w:cs="Arial"/>
                          <w:color w:val="000000"/>
                          <w:sz w:val="14"/>
                          <w:szCs w:val="14"/>
                        </w:rPr>
                        <w:t>- Id : string</w:t>
                      </w:r>
                    </w:p>
                  </w:txbxContent>
                </v:textbox>
              </v:rect>
              <v:rect id="_x0000_s2340" style="position:absolute;left:10425;top:4211;width:1123;height:463;mso-wrap-style:none" filled="f" stroked="f">
                <v:textbox style="mso-fit-shape-to-text:t" inset="0,0,0,0">
                  <w:txbxContent>
                    <w:p w14:paraId="2B5D875A" w14:textId="77777777" w:rsidR="00741B7D" w:rsidRDefault="001C4F0C" w:rsidP="006A4F1A">
                      <w:r>
                        <w:rPr>
                          <w:rFonts w:ascii="Arial" w:hAnsi="Arial" w:cs="Arial"/>
                          <w:color w:val="000000"/>
                          <w:sz w:val="14"/>
                          <w:szCs w:val="14"/>
                        </w:rPr>
                        <w:t>- name : string</w:t>
                      </w:r>
                    </w:p>
                  </w:txbxContent>
                </v:textbox>
              </v:rect>
              <v:line id="_x0000_s2341" style="position:absolute" from="10422,4492" to="12053,4493" strokeweight="0"/>
              <v:rect id="_x0000_s2342" style="position:absolute;left:10425;top:4590;width:459;height:462;mso-wrap-style:none" filled="f" stroked="f">
                <v:textbox style="mso-fit-shape-to-text:t" inset="0,0,0,0">
                  <w:txbxContent>
                    <w:p w14:paraId="2B323D3E" w14:textId="77777777" w:rsidR="00741B7D" w:rsidRDefault="001C4F0C" w:rsidP="006A4F1A">
                      <w:r>
                        <w:rPr>
                          <w:rFonts w:ascii="Arial" w:hAnsi="Arial" w:cs="Arial"/>
                          <w:color w:val="000000"/>
                          <w:sz w:val="14"/>
                          <w:szCs w:val="14"/>
                        </w:rPr>
                        <w:t>add ()</w:t>
                      </w:r>
                    </w:p>
                  </w:txbxContent>
                </v:textbox>
              </v:rect>
              <v:rect id="_x0000_s2343" style="position:absolute;left:10425;top:4763;width:684;height:462;mso-wrap-style:none" filled="f" stroked="f">
                <v:textbox style="mso-fit-shape-to-text:t" inset="0,0,0,0">
                  <w:txbxContent>
                    <w:p w14:paraId="3B752E72" w14:textId="77777777" w:rsidR="00741B7D" w:rsidRDefault="001C4F0C" w:rsidP="006A4F1A">
                      <w:r>
                        <w:rPr>
                          <w:rFonts w:ascii="Arial" w:hAnsi="Arial" w:cs="Arial"/>
                          <w:color w:val="000000"/>
                          <w:sz w:val="14"/>
                          <w:szCs w:val="14"/>
                        </w:rPr>
                        <w:t>modify ()</w:t>
                      </w:r>
                    </w:p>
                  </w:txbxContent>
                </v:textbox>
              </v:rect>
              <v:rect id="_x0000_s2344" style="position:absolute;left:10425;top:4931;width:518;height:462;mso-wrap-style:none" filled="f" stroked="f">
                <v:textbox style="mso-fit-shape-to-text:t" inset="0,0,0,0">
                  <w:txbxContent>
                    <w:p w14:paraId="6B6474E7" w14:textId="77777777" w:rsidR="00741B7D" w:rsidRDefault="001C4F0C" w:rsidP="006A4F1A">
                      <w:r>
                        <w:rPr>
                          <w:rFonts w:ascii="Arial" w:hAnsi="Arial" w:cs="Arial"/>
                          <w:color w:val="000000"/>
                          <w:sz w:val="14"/>
                          <w:szCs w:val="14"/>
                        </w:rPr>
                        <w:t>view ()</w:t>
                      </w:r>
                    </w:p>
                  </w:txbxContent>
                </v:textbox>
              </v:rect>
              <v:rect id="_x0000_s2345" style="position:absolute;left:5516;top:6861;width:2064;height:1145" strokeweight="0"/>
              <v:rect id="_x0000_s2346" style="position:absolute;left:5543;top:6879;width:851;height:462;mso-wrap-style:none" filled="f" stroked="f">
                <v:textbox style="mso-fit-shape-to-text:t" inset="0,0,0,0">
                  <w:txbxContent>
                    <w:p w14:paraId="11A8CFCB" w14:textId="77777777" w:rsidR="00741B7D" w:rsidRDefault="001C4F0C" w:rsidP="006A4F1A">
                      <w:r>
                        <w:rPr>
                          <w:rFonts w:ascii="Arial" w:hAnsi="Arial" w:cs="Arial"/>
                          <w:color w:val="000000"/>
                          <w:sz w:val="14"/>
                          <w:szCs w:val="14"/>
                        </w:rPr>
                        <w:t>Late return</w:t>
                      </w:r>
                    </w:p>
                  </w:txbxContent>
                </v:textbox>
              </v:rect>
              <v:line id="_x0000_s2347" style="position:absolute" from="5545,7162" to="7565,7163" strokeweight="0"/>
              <v:rect id="_x0000_s2348" style="position:absolute;left:5543;top:7258;width:1641;height:463;mso-wrap-style:none" filled="f" stroked="f">
                <v:textbox style="mso-fit-shape-to-text:t" inset="0,0,0,0">
                  <w:txbxContent>
                    <w:p w14:paraId="4E3317D6" w14:textId="77777777" w:rsidR="00741B7D" w:rsidRDefault="001C4F0C" w:rsidP="006A4F1A">
                      <w:r>
                        <w:rPr>
                          <w:rFonts w:ascii="Arial" w:hAnsi="Arial" w:cs="Arial"/>
                          <w:color w:val="000000"/>
                          <w:sz w:val="14"/>
                          <w:szCs w:val="14"/>
                        </w:rPr>
                        <w:t>- lateCharge : double</w:t>
                      </w:r>
                    </w:p>
                  </w:txbxContent>
                </v:textbox>
              </v:rect>
              <v:line id="_x0000_s2349" style="position:absolute" from="5545,7544" to="7565,7545" strokeweight="0"/>
              <v:rect id="_x0000_s2350" style="position:absolute;left:5542;top:7644;width:449;height:463;mso-wrap-style:none" filled="f" stroked="f">
                <v:textbox style="mso-fit-shape-to-text:t" inset="0,0,0,0">
                  <w:txbxContent>
                    <w:p w14:paraId="6F401356" w14:textId="77777777" w:rsidR="00741B7D" w:rsidRDefault="001C4F0C" w:rsidP="006A4F1A">
                      <w:r>
                        <w:rPr>
                          <w:rFonts w:ascii="Arial" w:hAnsi="Arial" w:cs="Arial"/>
                          <w:color w:val="000000"/>
                          <w:sz w:val="14"/>
                          <w:szCs w:val="14"/>
                        </w:rPr>
                        <w:t>pay ()</w:t>
                      </w:r>
                    </w:p>
                  </w:txbxContent>
                </v:textbox>
              </v:rect>
              <v:rect id="_x0000_s2351" style="position:absolute;left:5543;top:7812;width:743;height:463;mso-wrap-style:none" filled="f" stroked="f">
                <v:textbox style="mso-fit-shape-to-text:t" inset="0,0,0,0">
                  <w:txbxContent>
                    <w:p w14:paraId="1FB2A768" w14:textId="77777777" w:rsidR="00741B7D" w:rsidRDefault="001C4F0C" w:rsidP="006A4F1A">
                      <w:r>
                        <w:rPr>
                          <w:rFonts w:ascii="Arial" w:hAnsi="Arial" w:cs="Arial"/>
                          <w:color w:val="000000"/>
                          <w:sz w:val="14"/>
                          <w:szCs w:val="14"/>
                        </w:rPr>
                        <w:t>confirm ()</w:t>
                      </w:r>
                    </w:p>
                  </w:txbxContent>
                </v:textbox>
              </v:rect>
              <v:rect id="_x0000_s2352" style="position:absolute;left:4579;top:5114;width:1760;height:1135" strokeweight="0"/>
              <v:rect id="_x0000_s2353" style="position:absolute;left:4606;top:5135;width:528;height:463;mso-wrap-style:none" filled="f" stroked="f">
                <v:textbox style="mso-fit-shape-to-text:t" inset="0,0,0,0">
                  <w:txbxContent>
                    <w:p w14:paraId="0C2A5277" w14:textId="77777777" w:rsidR="00741B7D" w:rsidRDefault="001C4F0C" w:rsidP="006A4F1A">
                      <w:r>
                        <w:rPr>
                          <w:rFonts w:ascii="Arial" w:hAnsi="Arial" w:cs="Arial"/>
                          <w:color w:val="000000"/>
                          <w:sz w:val="14"/>
                          <w:szCs w:val="14"/>
                        </w:rPr>
                        <w:t>Return</w:t>
                      </w:r>
                    </w:p>
                  </w:txbxContent>
                </v:textbox>
              </v:rect>
              <v:line id="_x0000_s2354" style="position:absolute" from="4607,5415" to="6324,5416" strokeweight="0"/>
              <v:rect id="_x0000_s2355" style="position:absolute;left:4606;top:5516;width:577;height:463;mso-wrap-style:none" filled="f" stroked="f">
                <v:textbox style="mso-fit-shape-to-text:t" inset="0,0,0,0">
                  <w:txbxContent>
                    <w:p w14:paraId="79BA7E53" w14:textId="77777777" w:rsidR="00741B7D" w:rsidRDefault="001C4F0C" w:rsidP="006A4F1A">
                      <w:r>
                        <w:rPr>
                          <w:rFonts w:ascii="Arial" w:hAnsi="Arial" w:cs="Arial"/>
                          <w:color w:val="000000"/>
                          <w:sz w:val="14"/>
                          <w:szCs w:val="14"/>
                        </w:rPr>
                        <w:t>- id : int</w:t>
                      </w:r>
                    </w:p>
                  </w:txbxContent>
                </v:textbox>
              </v:rect>
              <v:rect id="_x0000_s2356" style="position:absolute;left:4606;top:5685;width:1143;height:463;mso-wrap-style:none" filled="f" stroked="f">
                <v:textbox style="mso-fit-shape-to-text:t" inset="0,0,0,0">
                  <w:txbxContent>
                    <w:p w14:paraId="7D5FBEE7" w14:textId="77777777" w:rsidR="00741B7D" w:rsidRDefault="001C4F0C" w:rsidP="006A4F1A">
                      <w:r>
                        <w:rPr>
                          <w:rFonts w:ascii="Arial" w:hAnsi="Arial" w:cs="Arial"/>
                          <w:color w:val="000000"/>
                          <w:sz w:val="14"/>
                          <w:szCs w:val="14"/>
                        </w:rPr>
                        <w:t>- retdate : date</w:t>
                      </w:r>
                    </w:p>
                  </w:txbxContent>
                </v:textbox>
              </v:rect>
              <v:line id="_x0000_s2357" style="position:absolute" from="4607,5968" to="6324,5969" strokeweight="0"/>
              <v:rect id="_x0000_s2358" style="position:absolute;left:4606;top:6074;width:704;height:463;mso-wrap-style:none" filled="f" stroked="f">
                <v:textbox style="mso-fit-shape-to-text:t" inset="0,0,0,0">
                  <w:txbxContent>
                    <w:p w14:paraId="703B2B60" w14:textId="77777777" w:rsidR="00741B7D" w:rsidRDefault="001C4F0C" w:rsidP="006A4F1A">
                      <w:r>
                        <w:rPr>
                          <w:rFonts w:ascii="Arial" w:hAnsi="Arial" w:cs="Arial"/>
                          <w:color w:val="000000"/>
                          <w:sz w:val="14"/>
                          <w:szCs w:val="14"/>
                        </w:rPr>
                        <w:t>update ()</w:t>
                      </w:r>
                    </w:p>
                  </w:txbxContent>
                </v:textbox>
              </v:rect>
              <v:rect id="_x0000_s2359" style="position:absolute;left:3597;top:6761;width:1573;height:843" strokeweight="0"/>
              <v:rect id="_x0000_s2360" style="position:absolute;left:3627;top:6776;width:908;height:462;mso-wrap-style:none" filled="f" stroked="f">
                <v:textbox style="mso-fit-shape-to-text:t" inset="0,0,0,0">
                  <w:txbxContent>
                    <w:p w14:paraId="67AEE203" w14:textId="77777777" w:rsidR="00741B7D" w:rsidRDefault="001C4F0C" w:rsidP="006A4F1A">
                      <w:r>
                        <w:rPr>
                          <w:rFonts w:ascii="Arial" w:hAnsi="Arial" w:cs="Arial"/>
                          <w:color w:val="000000"/>
                          <w:sz w:val="14"/>
                          <w:szCs w:val="14"/>
                        </w:rPr>
                        <w:t>Early return</w:t>
                      </w:r>
                    </w:p>
                  </w:txbxContent>
                </v:textbox>
              </v:rect>
              <v:line id="_x0000_s2361" style="position:absolute" from="3626,7062" to="5156,7063" strokeweight="0"/>
              <v:line id="_x0000_s2362" style="position:absolute" from="3626,7273" to="5156,7274" strokeweight="0"/>
              <v:rect id="_x0000_s2363" style="position:absolute;left:3627;top:7374;width:742;height:462;mso-wrap-style:none" filled="f" stroked="f">
                <v:textbox style="mso-fit-shape-to-text:t" inset="0,0,0,0">
                  <w:txbxContent>
                    <w:p w14:paraId="0EC683FC" w14:textId="77777777" w:rsidR="00741B7D" w:rsidRDefault="001C4F0C" w:rsidP="006A4F1A">
                      <w:r>
                        <w:rPr>
                          <w:rFonts w:ascii="Arial" w:hAnsi="Arial" w:cs="Arial"/>
                          <w:color w:val="000000"/>
                          <w:sz w:val="14"/>
                          <w:szCs w:val="14"/>
                        </w:rPr>
                        <w:t>confirm ()</w:t>
                      </w:r>
                    </w:p>
                  </w:txbxContent>
                </v:textbox>
              </v:rect>
              <v:rect id="_x0000_s2364" style="position:absolute;left:3713;top:104;width:2063;height:1617" filled="f" strokeweight="0"/>
              <v:rect id="_x0000_s2365" style="position:absolute;left:3740;top:123;width:889;height:462;mso-wrap-style:none" filled="f" stroked="f">
                <v:textbox style="mso-fit-shape-to-text:t" inset="0,0,0,0">
                  <w:txbxContent>
                    <w:p w14:paraId="61589A10" w14:textId="77777777" w:rsidR="00741B7D" w:rsidRDefault="001C4F0C" w:rsidP="006A4F1A">
                      <w:r>
                        <w:rPr>
                          <w:rFonts w:ascii="Arial" w:hAnsi="Arial" w:cs="Arial"/>
                          <w:color w:val="000000"/>
                          <w:sz w:val="14"/>
                          <w:szCs w:val="14"/>
                        </w:rPr>
                        <w:t xml:space="preserve">Automation </w:t>
                      </w:r>
                    </w:p>
                  </w:txbxContent>
                </v:textbox>
              </v:rect>
              <v:line id="_x0000_s2366" style="position:absolute" from="3742,405" to="5762,406" strokeweight="0"/>
              <v:rect id="_x0000_s2367" style="position:absolute;left:3740;top:518;width:1122;height:462;mso-wrap-style:none" filled="f" stroked="f">
                <v:textbox style="mso-fit-shape-to-text:t" inset="0,0,0,0">
                  <w:txbxContent>
                    <w:p w14:paraId="747D009C" w14:textId="77777777" w:rsidR="00741B7D" w:rsidRDefault="001C4F0C" w:rsidP="006A4F1A">
                      <w:r>
                        <w:rPr>
                          <w:rFonts w:ascii="Arial" w:hAnsi="Arial" w:cs="Arial"/>
                          <w:color w:val="000000"/>
                          <w:sz w:val="14"/>
                          <w:szCs w:val="14"/>
                        </w:rPr>
                        <w:t>- name : string</w:t>
                      </w:r>
                    </w:p>
                  </w:txbxContent>
                </v:textbox>
              </v:rect>
              <v:line id="_x0000_s2368" style="position:absolute" from="3742,787" to="5762,788" strokeweight="0"/>
              <v:rect id="_x0000_s2369" style="position:absolute;left:3740;top:884;width:410;height:462;mso-wrap-style:none" filled="f" stroked="f">
                <v:textbox style="mso-fit-shape-to-text:t" inset="0,0,0,0">
                  <w:txbxContent>
                    <w:p w14:paraId="19CDA586" w14:textId="77777777" w:rsidR="00741B7D" w:rsidRDefault="001C4F0C" w:rsidP="006A4F1A">
                      <w:r>
                        <w:rPr>
                          <w:rFonts w:ascii="Arial" w:hAnsi="Arial" w:cs="Arial"/>
                          <w:color w:val="000000"/>
                          <w:sz w:val="14"/>
                          <w:szCs w:val="14"/>
                        </w:rPr>
                        <w:t>get ()</w:t>
                      </w:r>
                    </w:p>
                  </w:txbxContent>
                </v:textbox>
              </v:rect>
              <v:rect id="_x0000_s2370" style="position:absolute;left:3740;top:1059;width:742;height:463;mso-wrap-style:none" filled="f" stroked="f">
                <v:textbox style="mso-fit-shape-to-text:t" inset="0,0,0,0">
                  <w:txbxContent>
                    <w:p w14:paraId="083D13CE" w14:textId="77777777" w:rsidR="00741B7D" w:rsidRDefault="001C4F0C" w:rsidP="006A4F1A">
                      <w:r>
                        <w:rPr>
                          <w:rFonts w:ascii="Arial" w:hAnsi="Arial" w:cs="Arial"/>
                          <w:color w:val="000000"/>
                          <w:sz w:val="14"/>
                          <w:szCs w:val="14"/>
                        </w:rPr>
                        <w:t>provide ()</w:t>
                      </w:r>
                    </w:p>
                  </w:txbxContent>
                </v:textbox>
              </v:rect>
              <v:rect id="_x0000_s2371" style="position:absolute;left:3740;top:1230;width:508;height:462;mso-wrap-style:none" filled="f" stroked="f">
                <v:textbox style="mso-fit-shape-to-text:t" inset="0,0,0,0">
                  <w:txbxContent>
                    <w:p w14:paraId="2D4ED257" w14:textId="77777777" w:rsidR="00741B7D" w:rsidRDefault="001C4F0C" w:rsidP="006A4F1A">
                      <w:r>
                        <w:rPr>
                          <w:rFonts w:ascii="Arial" w:hAnsi="Arial" w:cs="Arial"/>
                          <w:color w:val="000000"/>
                          <w:sz w:val="14"/>
                          <w:szCs w:val="14"/>
                        </w:rPr>
                        <w:t>alert ()</w:t>
                      </w:r>
                    </w:p>
                  </w:txbxContent>
                </v:textbox>
              </v:rect>
              <v:rect id="_x0000_s2372" style="position:absolute;left:3740;top:1399;width:585;height:462;mso-wrap-style:none" filled="f" stroked="f">
                <v:textbox style="mso-fit-shape-to-text:t" inset="0,0,0,0">
                  <w:txbxContent>
                    <w:p w14:paraId="3CD81383" w14:textId="77777777" w:rsidR="00741B7D" w:rsidRDefault="001C4F0C" w:rsidP="006A4F1A">
                      <w:r>
                        <w:rPr>
                          <w:rFonts w:ascii="Arial" w:hAnsi="Arial" w:cs="Arial"/>
                          <w:color w:val="000000"/>
                          <w:sz w:val="14"/>
                          <w:szCs w:val="14"/>
                        </w:rPr>
                        <w:t>notify ()</w:t>
                      </w:r>
                    </w:p>
                  </w:txbxContent>
                </v:textbox>
              </v:rect>
              <v:line id="_x0000_s2373" style="position:absolute" from="5790,315" to="11570,316" strokeweight="0"/>
              <v:line id="_x0000_s2374" style="position:absolute" from="11663,315" to="11664,3638" strokeweight="0"/>
              <v:shape id="_x0000_s2375" style="position:absolute;left:11432;top:214;width:144;height:61" coordsize="144,61" path="m,l,61,144,31,,xe" fillcolor="black" strokeweight="0">
                <v:path arrowok="t"/>
              </v:shape>
              <v:rect id="_x0000_s2376" style="position:absolute;left:10868;top:154;width:420;height:463;mso-wrap-style:none" filled="f" stroked="f">
                <v:textbox style="mso-fit-shape-to-text:t" inset="0,0,0,0">
                  <w:txbxContent>
                    <w:p w14:paraId="42C57185" w14:textId="77777777" w:rsidR="00741B7D" w:rsidRDefault="001C4F0C" w:rsidP="006A4F1A">
                      <w:r>
                        <w:rPr>
                          <w:rFonts w:ascii="Arial" w:hAnsi="Arial" w:cs="Arial"/>
                          <w:i/>
                          <w:iCs/>
                          <w:color w:val="000000"/>
                          <w:sz w:val="14"/>
                          <w:szCs w:val="14"/>
                        </w:rPr>
                        <w:t>notify</w:t>
                      </w:r>
                    </w:p>
                  </w:txbxContent>
                </v:textbox>
              </v:rect>
              <v:line id="_x0000_s2377" style="position:absolute;flip:y" from="6570,6510" to="6571,6861" strokeweight="0"/>
              <v:line id="_x0000_s2378" style="position:absolute;flip:x" from="5459,6510" to="6570,6511" strokeweight="0"/>
              <v:line id="_x0000_s2379" style="position:absolute;flip:y" from="5459,6259" to="5460,6510" strokeweight="0"/>
              <v:shape id="_x0000_s2380" style="position:absolute;left:5286;top:6259;width:346;height:201" coordsize="346,201" path="m173,l,201r346,l173,xe" strokeweight="0">
                <v:path arrowok="t"/>
              </v:shape>
              <v:line id="_x0000_s2381" style="position:absolute;flip:y" from="4579,6510" to="4580,6761" strokeweight="0"/>
              <v:line id="_x0000_s2382" style="position:absolute" from="4579,6510" to="5444,6511" strokeweight="0"/>
              <v:line id="_x0000_s2383" style="position:absolute;flip:y" from="5444,6259" to="5445,6510" strokeweight="0"/>
              <v:shape id="_x0000_s2384" style="position:absolute;left:5271;top:6259;width:346;height:201" coordsize="346,201" path="m173,l,201r346,l173,xe" strokeweight="0">
                <v:path arrowok="t"/>
              </v:shape>
              <v:line id="_x0000_s2385" style="position:absolute" from="5185,4441" to="5186,5114" strokeweight="0"/>
              <v:shape id="_x0000_s2386" style="position:absolute;left:5675;top:4672;width:87;height:101" coordsize="87,101" path="m87,l,,43,101,87,xe" fillcolor="black" strokeweight="0">
                <v:path arrowok="t"/>
              </v:shape>
              <v:rect id="_x0000_s2387" style="position:absolute;left:4948;top:4633;width:518;height:462;mso-wrap-style:none" filled="f" stroked="f">
                <v:textbox style="mso-fit-shape-to-text:t" inset="0,0,0,0">
                  <w:txbxContent>
                    <w:p w14:paraId="51EDAA6C" w14:textId="77777777" w:rsidR="00741B7D" w:rsidRDefault="001C4F0C" w:rsidP="006A4F1A">
                      <w:r>
                        <w:rPr>
                          <w:rFonts w:ascii="Arial" w:hAnsi="Arial" w:cs="Arial"/>
                          <w:i/>
                          <w:iCs/>
                          <w:color w:val="000000"/>
                          <w:sz w:val="14"/>
                          <w:szCs w:val="14"/>
                        </w:rPr>
                        <w:t>makes</w:t>
                      </w:r>
                    </w:p>
                  </w:txbxContent>
                </v:textbox>
              </v:rect>
              <v:rect id="_x0000_s2388" style="position:absolute;left:4838;top:4435;width:265;height:462;mso-wrap-style:none" filled="f" stroked="f">
                <v:textbox style="mso-fit-shape-to-text:t" inset="0,0,0,0">
                  <w:txbxContent>
                    <w:p w14:paraId="63AF8DD7" w14:textId="77777777" w:rsidR="00741B7D" w:rsidRDefault="001C4F0C" w:rsidP="006A4F1A">
                      <w:r>
                        <w:rPr>
                          <w:rFonts w:ascii="Arial" w:hAnsi="Arial" w:cs="Arial"/>
                          <w:color w:val="000000"/>
                          <w:sz w:val="14"/>
                          <w:szCs w:val="14"/>
                        </w:rPr>
                        <w:t>1..*</w:t>
                      </w:r>
                    </w:p>
                  </w:txbxContent>
                </v:textbox>
              </v:rect>
              <v:rect id="_x0000_s2389" style="position:absolute;left:5373;top:4930;width:264;height:462;mso-wrap-style:none" filled="f" stroked="f">
                <v:textbox style="mso-fit-shape-to-text:t" inset="0,0,0,0">
                  <w:txbxContent>
                    <w:p w14:paraId="4115B448" w14:textId="77777777" w:rsidR="00741B7D" w:rsidRDefault="001C4F0C" w:rsidP="006A4F1A">
                      <w:r>
                        <w:rPr>
                          <w:rFonts w:ascii="Arial" w:hAnsi="Arial" w:cs="Arial"/>
                          <w:color w:val="000000"/>
                          <w:sz w:val="14"/>
                          <w:szCs w:val="14"/>
                        </w:rPr>
                        <w:t>1..*</w:t>
                      </w:r>
                    </w:p>
                  </w:txbxContent>
                </v:textbox>
              </v:rect>
              <v:line id="_x0000_s2390" style="position:absolute;flip:x" from="2631,3990" to="3713,3991" strokeweight="0"/>
              <v:line id="_x0000_s2391" style="position:absolute" from="2631,3990" to="2632,5395" strokeweight="0"/>
              <v:shape id="_x0000_s2392" style="position:absolute;left:2573;top:4592;width:87;height:100" coordsize="87,100" path="m87,l,,43,100,87,xe" fillcolor="black" strokeweight="0">
                <v:path arrowok="t"/>
              </v:shape>
              <v:rect id="_x0000_s2393" style="position:absolute;left:2773;top:4550;width:518;height:462;mso-wrap-style:none" filled="f" stroked="f">
                <v:textbox style="mso-fit-shape-to-text:t" inset="0,0,0,0">
                  <w:txbxContent>
                    <w:p w14:paraId="5EF849AE" w14:textId="77777777" w:rsidR="00741B7D" w:rsidRDefault="001C4F0C" w:rsidP="006A4F1A">
                      <w:r>
                        <w:rPr>
                          <w:rFonts w:ascii="Arial" w:hAnsi="Arial" w:cs="Arial"/>
                          <w:i/>
                          <w:iCs/>
                          <w:color w:val="000000"/>
                          <w:sz w:val="14"/>
                          <w:szCs w:val="14"/>
                        </w:rPr>
                        <w:t>makes</w:t>
                      </w:r>
                    </w:p>
                  </w:txbxContent>
                </v:textbox>
              </v:rect>
              <v:rect id="_x0000_s2394" style="position:absolute;left:3337;top:3792;width:265;height:462;mso-wrap-style:none" filled="f" stroked="f">
                <v:textbox style="mso-fit-shape-to-text:t" inset="0,0,0,0">
                  <w:txbxContent>
                    <w:p w14:paraId="18844860" w14:textId="77777777" w:rsidR="00741B7D" w:rsidRDefault="001C4F0C" w:rsidP="006A4F1A">
                      <w:r>
                        <w:rPr>
                          <w:rFonts w:ascii="Arial" w:hAnsi="Arial" w:cs="Arial"/>
                          <w:color w:val="000000"/>
                          <w:sz w:val="14"/>
                          <w:szCs w:val="14"/>
                        </w:rPr>
                        <w:t>1..*</w:t>
                      </w:r>
                    </w:p>
                  </w:txbxContent>
                </v:textbox>
              </v:rect>
              <v:rect id="_x0000_s2395" style="position:absolute;left:2745;top:5217;width:265;height:462;mso-wrap-style:none" filled="f" stroked="f">
                <v:textbox style="mso-fit-shape-to-text:t" inset="0,0,0,0">
                  <w:txbxContent>
                    <w:p w14:paraId="1C8FB978" w14:textId="77777777" w:rsidR="00741B7D" w:rsidRDefault="001C4F0C" w:rsidP="006A4F1A">
                      <w:r>
                        <w:rPr>
                          <w:rFonts w:ascii="Arial" w:hAnsi="Arial" w:cs="Arial"/>
                          <w:color w:val="000000"/>
                          <w:sz w:val="14"/>
                          <w:szCs w:val="14"/>
                        </w:rPr>
                        <w:t>1..*</w:t>
                      </w:r>
                    </w:p>
                  </w:txbxContent>
                </v:textbox>
              </v:rect>
              <v:line id="_x0000_s2396" style="position:absolute;flip:x" from="2183,3186" to="3713,3187" strokeweight="0"/>
              <v:shape id="_x0000_s2397" style="position:absolute;left:2227;top:3056;width:144;height:60" coordsize="144,60" path="m144,60l144,,,30,144,60xe" fillcolor="black" strokeweight="0">
                <v:path arrowok="t"/>
              </v:shape>
              <v:rect id="_x0000_s2398" style="position:absolute;left:2460;top:2997;width:518;height:462;mso-wrap-style:none" filled="f" stroked="f">
                <v:textbox style="mso-fit-shape-to-text:t" inset="0,0,0,0">
                  <w:txbxContent>
                    <w:p w14:paraId="1650ED89" w14:textId="77777777" w:rsidR="00741B7D" w:rsidRDefault="001C4F0C" w:rsidP="006A4F1A">
                      <w:r>
                        <w:rPr>
                          <w:rFonts w:ascii="Arial" w:hAnsi="Arial" w:cs="Arial"/>
                          <w:i/>
                          <w:iCs/>
                          <w:color w:val="000000"/>
                          <w:sz w:val="14"/>
                          <w:szCs w:val="14"/>
                        </w:rPr>
                        <w:t>makes</w:t>
                      </w:r>
                    </w:p>
                  </w:txbxContent>
                </v:textbox>
              </v:rect>
              <v:rect id="_x0000_s2399" style="position:absolute;left:3238;top:2986;width:265;height:462;mso-wrap-style:none" filled="f" stroked="f">
                <v:textbox style="mso-fit-shape-to-text:t" inset="0,0,0,0">
                  <w:txbxContent>
                    <w:p w14:paraId="7F8722DC" w14:textId="77777777" w:rsidR="00741B7D" w:rsidRDefault="001C4F0C" w:rsidP="006A4F1A">
                      <w:r>
                        <w:rPr>
                          <w:rFonts w:ascii="Arial" w:hAnsi="Arial" w:cs="Arial"/>
                          <w:color w:val="000000"/>
                          <w:sz w:val="14"/>
                          <w:szCs w:val="14"/>
                        </w:rPr>
                        <w:t>1..*</w:t>
                      </w:r>
                    </w:p>
                  </w:txbxContent>
                </v:textbox>
              </v:rect>
              <v:rect id="_x0000_s2400" style="position:absolute;left:2314;top:3207;width:264;height:463;mso-wrap-style:none" filled="f" stroked="f">
                <v:textbox style="mso-fit-shape-to-text:t" inset="0,0,0,0">
                  <w:txbxContent>
                    <w:p w14:paraId="12BC90DF" w14:textId="77777777" w:rsidR="00741B7D" w:rsidRDefault="001C4F0C" w:rsidP="006A4F1A">
                      <w:r>
                        <w:rPr>
                          <w:rFonts w:ascii="Arial" w:hAnsi="Arial" w:cs="Arial"/>
                          <w:color w:val="000000"/>
                          <w:sz w:val="14"/>
                          <w:szCs w:val="14"/>
                        </w:rPr>
                        <w:t>1..*</w:t>
                      </w:r>
                    </w:p>
                  </w:txbxContent>
                </v:textbox>
              </v:rect>
              <v:line id="_x0000_s2401" style="position:absolute" from="5791,4070" to="7450,4071" strokeweight="0"/>
              <v:shape id="_x0000_s2402" style="position:absolute;left:6873;top:3949;width:144;height:61" coordsize="144,61" path="m,l,61,144,31,,xe" fillcolor="black" strokeweight="0">
                <v:path arrowok="t"/>
              </v:shape>
              <v:rect id="_x0000_s2403" style="position:absolute;left:6440;top:3888;width:305;height:463;mso-wrap-style:none" filled="f" stroked="f">
                <v:textbox style="mso-fit-shape-to-text:t" inset="0,0,0,0">
                  <w:txbxContent>
                    <w:p w14:paraId="3274A345" w14:textId="77777777" w:rsidR="00741B7D" w:rsidRDefault="001C4F0C" w:rsidP="006A4F1A">
                      <w:r>
                        <w:rPr>
                          <w:rFonts w:ascii="Arial" w:hAnsi="Arial" w:cs="Arial"/>
                          <w:i/>
                          <w:iCs/>
                          <w:color w:val="000000"/>
                          <w:sz w:val="14"/>
                          <w:szCs w:val="14"/>
                        </w:rPr>
                        <w:t>rent</w:t>
                      </w:r>
                    </w:p>
                  </w:txbxContent>
                </v:textbox>
              </v:rect>
              <v:rect id="_x0000_s2404" style="position:absolute;left:6023;top:4091;width:97;height:463;mso-wrap-style:none" filled="f" stroked="f">
                <v:textbox style="mso-fit-shape-to-text:t" inset="0,0,0,0">
                  <w:txbxContent>
                    <w:p w14:paraId="38231DEC" w14:textId="77777777" w:rsidR="00741B7D" w:rsidRDefault="001C4F0C" w:rsidP="006A4F1A">
                      <w:r>
                        <w:rPr>
                          <w:rFonts w:ascii="Arial" w:hAnsi="Arial" w:cs="Arial"/>
                          <w:color w:val="000000"/>
                          <w:sz w:val="14"/>
                          <w:szCs w:val="14"/>
                        </w:rPr>
                        <w:t>1</w:t>
                      </w:r>
                    </w:p>
                  </w:txbxContent>
                </v:textbox>
              </v:rect>
              <v:rect id="_x0000_s2405" style="position:absolute;left:7077;top:3871;width:98;height:462;mso-wrap-style:none" filled="f" stroked="f">
                <v:textbox style="mso-fit-shape-to-text:t" inset="0,0,0,0">
                  <w:txbxContent>
                    <w:p w14:paraId="471655B6" w14:textId="77777777" w:rsidR="00741B7D" w:rsidRDefault="001C4F0C" w:rsidP="006A4F1A">
                      <w:r>
                        <w:rPr>
                          <w:rFonts w:ascii="Arial" w:hAnsi="Arial" w:cs="Arial"/>
                          <w:color w:val="000000"/>
                          <w:sz w:val="14"/>
                          <w:szCs w:val="14"/>
                        </w:rPr>
                        <w:t>1</w:t>
                      </w:r>
                    </w:p>
                  </w:txbxContent>
                </v:textbox>
              </v:rect>
              <v:line id="_x0000_s2406" style="position:absolute" from="9715,3026" to="9716,3237" strokeweight="0"/>
              <v:line id="_x0000_s2407" style="position:absolute" from="9715,3237" to="9730,3238" strokeweight="0"/>
              <v:line id="_x0000_s2408" style="position:absolute" from="9730,3237" to="9731,5877" strokeweight="0"/>
              <v:line id="_x0000_s2409" style="position:absolute;flip:x" from="6353,5877" to="9730,5878" strokeweight="0"/>
              <v:shape id="_x0000_s2410" style="position:absolute;left:7724;top:5696;width:144;height:61" coordsize="144,61" path="m144,61l144,,,31,144,61xe" fillcolor="black" strokeweight="0">
                <v:path arrowok="t"/>
              </v:shape>
              <v:rect id="_x0000_s2411" style="position:absolute;left:7972;top:5642;width:616;height:462;mso-wrap-style:none" filled="f" stroked="f">
                <v:textbox style="mso-fit-shape-to-text:t" inset="0,0,0,0">
                  <w:txbxContent>
                    <w:p w14:paraId="26C7FBBF" w14:textId="77777777" w:rsidR="00741B7D" w:rsidRDefault="001C4F0C" w:rsidP="006A4F1A">
                      <w:r>
                        <w:rPr>
                          <w:rFonts w:ascii="Arial" w:hAnsi="Arial" w:cs="Arial"/>
                          <w:i/>
                          <w:iCs/>
                          <w:color w:val="000000"/>
                          <w:sz w:val="14"/>
                          <w:szCs w:val="14"/>
                        </w:rPr>
                        <w:t>process</w:t>
                      </w:r>
                    </w:p>
                  </w:txbxContent>
                </v:textbox>
              </v:rect>
              <v:rect id="_x0000_s2412" style="position:absolute;left:9572;top:3145;width:98;height:462;mso-wrap-style:none" filled="f" stroked="f">
                <v:textbox style="mso-fit-shape-to-text:t" inset="0,0,0,0">
                  <w:txbxContent>
                    <w:p w14:paraId="7919FCA9" w14:textId="77777777" w:rsidR="00741B7D" w:rsidRDefault="001C4F0C" w:rsidP="006A4F1A">
                      <w:r>
                        <w:rPr>
                          <w:rFonts w:ascii="Arial" w:hAnsi="Arial" w:cs="Arial"/>
                          <w:color w:val="000000"/>
                          <w:sz w:val="14"/>
                          <w:szCs w:val="14"/>
                        </w:rPr>
                        <w:t>1</w:t>
                      </w:r>
                    </w:p>
                  </w:txbxContent>
                </v:textbox>
              </v:rect>
              <v:rect id="_x0000_s2413" style="position:absolute;left:6426;top:5897;width:265;height:463;mso-wrap-style:none" filled="f" stroked="f">
                <v:textbox style="mso-fit-shape-to-text:t" inset="0,0,0,0">
                  <w:txbxContent>
                    <w:p w14:paraId="6DAFE68A" w14:textId="77777777" w:rsidR="00741B7D" w:rsidRDefault="001C4F0C" w:rsidP="006A4F1A">
                      <w:r>
                        <w:rPr>
                          <w:rFonts w:ascii="Arial" w:hAnsi="Arial" w:cs="Arial"/>
                          <w:color w:val="000000"/>
                          <w:sz w:val="14"/>
                          <w:szCs w:val="14"/>
                        </w:rPr>
                        <w:t>1..*</w:t>
                      </w:r>
                    </w:p>
                  </w:txbxContent>
                </v:textbox>
              </v:rect>
              <v:line id="_x0000_s2414" style="position:absolute;flip:x" from="8373,2805" to="9484,2806" strokeweight="0"/>
              <v:line id="_x0000_s2415" style="position:absolute" from="8373,2805" to="8374,3498" strokeweight="0"/>
              <v:shape id="_x0000_s2416" style="position:absolute;left:8027;top:2674;width:144;height:61" coordsize="144,61" path="m144,61l144,,,30,144,61xe" fillcolor="black" strokeweight="0">
                <v:path arrowok="t"/>
              </v:shape>
              <v:rect id="_x0000_s2417" style="position:absolute;left:8255;top:2615;width:294;height:462;mso-wrap-style:none" filled="f" stroked="f">
                <v:textbox style="mso-fit-shape-to-text:t" inset="0,0,0,0">
                  <w:txbxContent>
                    <w:p w14:paraId="07C3B2A7" w14:textId="77777777" w:rsidR="00741B7D" w:rsidRDefault="001C4F0C" w:rsidP="006A4F1A">
                      <w:r>
                        <w:rPr>
                          <w:rFonts w:ascii="Arial" w:hAnsi="Arial" w:cs="Arial"/>
                          <w:i/>
                          <w:iCs/>
                          <w:color w:val="000000"/>
                          <w:sz w:val="14"/>
                          <w:szCs w:val="14"/>
                        </w:rPr>
                        <w:t>add</w:t>
                      </w:r>
                    </w:p>
                  </w:txbxContent>
                </v:textbox>
              </v:rect>
              <v:rect id="_x0000_s2418" style="position:absolute;left:9267;top:2554;width:98;height:463;mso-wrap-style:none" filled="f" stroked="f">
                <v:textbox style="mso-fit-shape-to-text:t" inset="0,0,0,0">
                  <w:txbxContent>
                    <w:p w14:paraId="74DDB54E" w14:textId="77777777" w:rsidR="00741B7D" w:rsidRDefault="001C4F0C" w:rsidP="006A4F1A">
                      <w:r>
                        <w:rPr>
                          <w:rFonts w:ascii="Arial" w:hAnsi="Arial" w:cs="Arial"/>
                          <w:color w:val="000000"/>
                          <w:sz w:val="14"/>
                          <w:szCs w:val="14"/>
                        </w:rPr>
                        <w:t>1</w:t>
                      </w:r>
                    </w:p>
                  </w:txbxContent>
                </v:textbox>
              </v:rect>
              <v:rect id="_x0000_s2419" style="position:absolute;left:8402;top:3255;width:265;height:463;mso-wrap-style:none" filled="f" stroked="f">
                <v:textbox style="mso-fit-shape-to-text:t" inset="0,0,0,0">
                  <w:txbxContent>
                    <w:p w14:paraId="185253DE" w14:textId="77777777" w:rsidR="00741B7D" w:rsidRDefault="001C4F0C" w:rsidP="006A4F1A">
                      <w:r>
                        <w:rPr>
                          <w:rFonts w:ascii="Arial" w:hAnsi="Arial" w:cs="Arial"/>
                          <w:color w:val="000000"/>
                          <w:sz w:val="14"/>
                          <w:szCs w:val="14"/>
                        </w:rPr>
                        <w:t>1..*</w:t>
                      </w:r>
                    </w:p>
                  </w:txbxContent>
                </v:textbox>
              </v:rect>
              <v:line id="_x0000_s2420" style="position:absolute" from="10581,5215" to="10582,6921" strokeweight="0"/>
              <v:line id="_x0000_s2421" style="position:absolute;flip:x" from="10119,6921" to="10581,6922" strokeweight="0"/>
              <v:shape id="_x0000_s2422" style="position:absolute;left:10379;top:5757;width:86;height:100" coordsize="86,100" path="m86,l,,43,100,86,xe" fillcolor="black" strokeweight="0">
                <v:path arrowok="t"/>
              </v:shape>
              <v:rect id="_x0000_s2423" style="position:absolute;left:10581;top:5716;width:381;height:462;mso-wrap-style:none" filled="f" stroked="f">
                <v:textbox style="mso-fit-shape-to-text:t" inset="0,0,0,0">
                  <w:txbxContent>
                    <w:p w14:paraId="1A56A21C" w14:textId="77777777" w:rsidR="00741B7D" w:rsidRDefault="001C4F0C" w:rsidP="006A4F1A">
                      <w:r>
                        <w:rPr>
                          <w:rFonts w:ascii="Arial" w:hAnsi="Arial" w:cs="Arial"/>
                          <w:i/>
                          <w:iCs/>
                          <w:color w:val="000000"/>
                          <w:sz w:val="14"/>
                          <w:szCs w:val="14"/>
                        </w:rPr>
                        <w:t>View</w:t>
                      </w:r>
                    </w:p>
                  </w:txbxContent>
                </v:textbox>
              </v:rect>
              <v:rect id="_x0000_s2424" style="position:absolute;left:10727;top:5244;width:98;height:463;mso-wrap-style:none" filled="f" stroked="f">
                <v:textbox style="mso-fit-shape-to-text:t" inset="0,0,0,0">
                  <w:txbxContent>
                    <w:p w14:paraId="76BA7462" w14:textId="77777777" w:rsidR="00741B7D" w:rsidRDefault="001C4F0C" w:rsidP="006A4F1A">
                      <w:r>
                        <w:rPr>
                          <w:rFonts w:ascii="Arial" w:hAnsi="Arial" w:cs="Arial"/>
                          <w:color w:val="000000"/>
                          <w:sz w:val="14"/>
                          <w:szCs w:val="14"/>
                        </w:rPr>
                        <w:t>1</w:t>
                      </w:r>
                    </w:p>
                  </w:txbxContent>
                </v:textbox>
              </v:rect>
              <v:rect id="_x0000_s2425" style="position:absolute;left:10189;top:7033;width:265;height:462;mso-wrap-style:none" filled="f" stroked="f">
                <v:textbox style="mso-fit-shape-to-text:t" inset="0,0,0,0">
                  <w:txbxContent>
                    <w:p w14:paraId="7BC49D03" w14:textId="77777777" w:rsidR="00741B7D" w:rsidRDefault="001C4F0C" w:rsidP="006A4F1A">
                      <w:r>
                        <w:rPr>
                          <w:rFonts w:ascii="Arial" w:hAnsi="Arial" w:cs="Arial"/>
                          <w:color w:val="000000"/>
                          <w:sz w:val="14"/>
                          <w:szCs w:val="14"/>
                        </w:rPr>
                        <w:t>1..*</w:t>
                      </w:r>
                    </w:p>
                  </w:txbxContent>
                </v:textbox>
              </v:rect>
              <v:line id="_x0000_s2426" style="position:absolute;flip:y" from="10841,3327" to="10842,3638" strokeweight="0"/>
              <v:line id="_x0000_s2427" style="position:absolute" from="10841,3327" to="10842,3328" strokeweight="0"/>
              <v:line id="_x0000_s2428" style="position:absolute;flip:y" from="10841,3026" to="10842,3327" strokeweight="0"/>
              <v:shape id="_x0000_s2429" style="position:absolute;left:10725;top:3267;width:87;height:100" coordsize="87,100" path="m,100r87,l43,,,100xe" fillcolor="black" strokeweight="0">
                <v:path arrowok="t"/>
              </v:shape>
              <v:rect id="_x0000_s2430" style="position:absolute;left:10929;top:3229;width:294;height:462;mso-wrap-style:none" filled="f" stroked="f">
                <v:textbox style="mso-fit-shape-to-text:t" inset="0,0,0,0">
                  <w:txbxContent>
                    <w:p w14:paraId="64808FFF" w14:textId="77777777" w:rsidR="00741B7D" w:rsidRDefault="001C4F0C" w:rsidP="006A4F1A">
                      <w:r>
                        <w:rPr>
                          <w:rFonts w:ascii="Arial" w:hAnsi="Arial" w:cs="Arial"/>
                          <w:i/>
                          <w:iCs/>
                          <w:color w:val="000000"/>
                          <w:sz w:val="14"/>
                          <w:szCs w:val="14"/>
                        </w:rPr>
                        <w:t>add</w:t>
                      </w:r>
                    </w:p>
                  </w:txbxContent>
                </v:textbox>
              </v:rect>
              <v:rect id="_x0000_s2431" style="position:absolute;left:11072;top:3447;width:98;height:462;mso-wrap-style:none" filled="f" stroked="f">
                <v:textbox style="mso-fit-shape-to-text:t" inset="0,0,0,0">
                  <w:txbxContent>
                    <w:p w14:paraId="176C3004" w14:textId="77777777" w:rsidR="00741B7D" w:rsidRDefault="001C4F0C" w:rsidP="006A4F1A">
                      <w:r>
                        <w:rPr>
                          <w:rFonts w:ascii="Arial" w:hAnsi="Arial" w:cs="Arial"/>
                          <w:color w:val="000000"/>
                          <w:sz w:val="14"/>
                          <w:szCs w:val="14"/>
                        </w:rPr>
                        <w:t>1</w:t>
                      </w:r>
                    </w:p>
                  </w:txbxContent>
                </v:textbox>
              </v:rect>
              <v:rect id="_x0000_s2432" style="position:absolute;left:10509;top:3032;width:265;height:462;mso-wrap-style:none" filled="f" stroked="f">
                <v:textbox style="mso-fit-shape-to-text:t" inset="0,0,0,0">
                  <w:txbxContent>
                    <w:p w14:paraId="7F1B80AF" w14:textId="77777777" w:rsidR="00741B7D" w:rsidRDefault="001C4F0C" w:rsidP="006A4F1A">
                      <w:r>
                        <w:rPr>
                          <w:rFonts w:ascii="Arial" w:hAnsi="Arial" w:cs="Arial"/>
                          <w:color w:val="000000"/>
                          <w:sz w:val="14"/>
                          <w:szCs w:val="14"/>
                        </w:rPr>
                        <w:t>1..*</w:t>
                      </w:r>
                    </w:p>
                  </w:txbxContent>
                </v:textbox>
              </v:rect>
              <v:line id="_x0000_s2433" style="position:absolute;flip:y" from="10177,1108" to="10178,1319" strokeweight="0"/>
              <v:line id="_x0000_s2434" style="position:absolute;flip:x" from="8676,1108" to="10177,1109" strokeweight="0"/>
              <v:shape id="_x0000_s2435" style="position:absolute;left:9023;top:957;width:144;height:61" coordsize="144,61" path="m144,61l144,,,31,144,61xe" fillcolor="black" strokeweight="0">
                <v:path arrowok="t"/>
              </v:shape>
              <v:rect id="_x0000_s2436" style="position:absolute;left:9262;top:897;width:831;height:463;mso-wrap-style:none" filled="f" stroked="f">
                <v:textbox style="mso-fit-shape-to-text:t" inset="0,0,0,0">
                  <w:txbxContent>
                    <w:p w14:paraId="66426A3D" w14:textId="77777777" w:rsidR="00741B7D" w:rsidRDefault="001C4F0C" w:rsidP="006A4F1A">
                      <w:r>
                        <w:rPr>
                          <w:rFonts w:ascii="Arial" w:hAnsi="Arial" w:cs="Arial"/>
                          <w:i/>
                          <w:iCs/>
                          <w:color w:val="000000"/>
                          <w:sz w:val="14"/>
                          <w:szCs w:val="14"/>
                        </w:rPr>
                        <w:t>respond to</w:t>
                      </w:r>
                    </w:p>
                  </w:txbxContent>
                </v:textbox>
              </v:rect>
              <v:rect id="_x0000_s2437" style="position:absolute;left:10248;top:1168;width:98;height:463;mso-wrap-style:none" filled="f" stroked="f">
                <v:textbox style="mso-fit-shape-to-text:t" inset="0,0,0,0">
                  <w:txbxContent>
                    <w:p w14:paraId="23E22F97" w14:textId="77777777" w:rsidR="00741B7D" w:rsidRDefault="001C4F0C" w:rsidP="006A4F1A">
                      <w:r>
                        <w:rPr>
                          <w:rFonts w:ascii="Arial" w:hAnsi="Arial" w:cs="Arial"/>
                          <w:color w:val="000000"/>
                          <w:sz w:val="14"/>
                          <w:szCs w:val="14"/>
                        </w:rPr>
                        <w:t>1</w:t>
                      </w:r>
                    </w:p>
                  </w:txbxContent>
                </v:textbox>
              </v:rect>
              <v:rect id="_x0000_s2438" style="position:absolute;left:8807;top:1128;width:265;height:463;mso-wrap-style:none" filled="f" stroked="f">
                <v:textbox style="mso-fit-shape-to-text:t" inset="0,0,0,0">
                  <w:txbxContent>
                    <w:p w14:paraId="703DD336" w14:textId="77777777" w:rsidR="00741B7D" w:rsidRDefault="001C4F0C" w:rsidP="006A4F1A">
                      <w:r>
                        <w:rPr>
                          <w:rFonts w:ascii="Arial" w:hAnsi="Arial" w:cs="Arial"/>
                          <w:color w:val="000000"/>
                          <w:sz w:val="14"/>
                          <w:szCs w:val="14"/>
                        </w:rPr>
                        <w:t>1..*</w:t>
                      </w:r>
                    </w:p>
                  </w:txbxContent>
                </v:textbox>
              </v:rect>
              <v:line id="_x0000_s2439" style="position:absolute" from="5791,2835" to="7306,2836" strokeweight="0"/>
              <v:line id="_x0000_s2440" style="position:absolute;flip:y" from="7306,2433" to="7307,2835" strokeweight="0"/>
              <v:shape id="_x0000_s2441" style="position:absolute;left:7161;top:2684;width:87;height:101" coordsize="87,101" path="m,101r87,l44,,,101xe" fillcolor="black" strokeweight="0">
                <v:path arrowok="t"/>
              </v:shape>
              <v:rect id="_x0000_s2442" style="position:absolute;left:6598;top:2641;width:410;height:462;mso-wrap-style:none" filled="f" stroked="f">
                <v:textbox style="mso-fit-shape-to-text:t" inset="0,0,0,0">
                  <w:txbxContent>
                    <w:p w14:paraId="43FC0259" w14:textId="77777777" w:rsidR="00741B7D" w:rsidRDefault="001C4F0C" w:rsidP="006A4F1A">
                      <w:r>
                        <w:rPr>
                          <w:rFonts w:ascii="Arial" w:hAnsi="Arial" w:cs="Arial"/>
                          <w:i/>
                          <w:iCs/>
                          <w:color w:val="000000"/>
                          <w:sz w:val="14"/>
                          <w:szCs w:val="14"/>
                        </w:rPr>
                        <w:t>gives</w:t>
                      </w:r>
                    </w:p>
                  </w:txbxContent>
                </v:textbox>
              </v:rect>
              <v:rect id="_x0000_s2443" style="position:absolute;left:5918;top:2856;width:265;height:463;mso-wrap-style:none" filled="f" stroked="f">
                <v:textbox style="mso-fit-shape-to-text:t" inset="0,0,0,0">
                  <w:txbxContent>
                    <w:p w14:paraId="402BACE5" w14:textId="77777777" w:rsidR="00741B7D" w:rsidRDefault="001C4F0C" w:rsidP="006A4F1A">
                      <w:r>
                        <w:rPr>
                          <w:rFonts w:ascii="Arial" w:hAnsi="Arial" w:cs="Arial"/>
                          <w:color w:val="000000"/>
                          <w:sz w:val="14"/>
                          <w:szCs w:val="14"/>
                        </w:rPr>
                        <w:t>1..*</w:t>
                      </w:r>
                    </w:p>
                  </w:txbxContent>
                </v:textbox>
              </v:rect>
              <v:rect id="_x0000_s2444" style="position:absolute;left:6977;top:2554;width:265;height:463;mso-wrap-style:none" filled="f" stroked="f">
                <v:textbox style="mso-fit-shape-to-text:t" inset="0,0,0,0">
                  <w:txbxContent>
                    <w:p w14:paraId="6D85AA59" w14:textId="77777777" w:rsidR="00741B7D" w:rsidRDefault="001C4F0C" w:rsidP="006A4F1A">
                      <w:r>
                        <w:rPr>
                          <w:rFonts w:ascii="Arial" w:hAnsi="Arial" w:cs="Arial"/>
                          <w:color w:val="000000"/>
                          <w:sz w:val="14"/>
                          <w:szCs w:val="14"/>
                        </w:rPr>
                        <w:t>1..*</w:t>
                      </w:r>
                    </w:p>
                  </w:txbxContent>
                </v:textbox>
              </v:rect>
            </v:group>
            <v:line id="_x0000_s2445" style="position:absolute" from="5791,696" to="10826,697" strokeweight="0"/>
            <v:line id="_x0000_s2446" style="position:absolute" from="10826,696" to="10827,1319" strokeweight="0"/>
            <v:shape id="_x0000_s2447" style="position:absolute;left:9023;top:556;width:144;height:60" coordsize="144,60" path="m,l,60,144,30,,xe" fillcolor="black" strokeweight="0">
              <v:path arrowok="t"/>
            </v:shape>
            <v:rect id="_x0000_s2448" style="position:absolute;left:8544;top:495;width:344;height:463;mso-wrap-style:none" filled="f" stroked="f">
              <v:textbox style="mso-fit-shape-to-text:t" inset="0,0,0,0">
                <w:txbxContent>
                  <w:p w14:paraId="5A75E4EF" w14:textId="77777777" w:rsidR="00741B7D" w:rsidRDefault="001C4F0C" w:rsidP="006A4F1A">
                    <w:r>
                      <w:rPr>
                        <w:rFonts w:ascii="Arial" w:hAnsi="Arial" w:cs="Arial"/>
                        <w:i/>
                        <w:iCs/>
                        <w:color w:val="000000"/>
                        <w:sz w:val="14"/>
                        <w:szCs w:val="14"/>
                      </w:rPr>
                      <w:t>alert</w:t>
                    </w:r>
                  </w:p>
                </w:txbxContent>
              </v:textbox>
            </v:rect>
            <v:rect id="_x0000_s2449" style="position:absolute;left:5850;top:526;width:98;height:462;mso-wrap-style:none" filled="f" stroked="f">
              <v:textbox style="mso-fit-shape-to-text:t" inset="0,0,0,0">
                <w:txbxContent>
                  <w:p w14:paraId="60F1318F" w14:textId="77777777" w:rsidR="00741B7D" w:rsidRDefault="001C4F0C" w:rsidP="006A4F1A">
                    <w:r>
                      <w:rPr>
                        <w:rFonts w:ascii="Arial" w:hAnsi="Arial" w:cs="Arial"/>
                        <w:color w:val="000000"/>
                        <w:sz w:val="14"/>
                        <w:szCs w:val="14"/>
                      </w:rPr>
                      <w:t>1</w:t>
                    </w:r>
                  </w:p>
                </w:txbxContent>
              </v:textbox>
            </v:rect>
            <v:rect id="_x0000_s2450" style="position:absolute;left:10956;top:1085;width:265;height:462;mso-wrap-style:none" filled="f" stroked="f">
              <v:textbox style="mso-fit-shape-to-text:t" inset="0,0,0,0">
                <w:txbxContent>
                  <w:p w14:paraId="4B451497" w14:textId="77777777" w:rsidR="00741B7D" w:rsidRDefault="001C4F0C" w:rsidP="006A4F1A">
                    <w:r>
                      <w:rPr>
                        <w:rFonts w:ascii="Arial" w:hAnsi="Arial" w:cs="Arial"/>
                        <w:color w:val="000000"/>
                        <w:sz w:val="14"/>
                        <w:szCs w:val="14"/>
                      </w:rPr>
                      <w:t>1..*</w:t>
                    </w:r>
                  </w:p>
                </w:txbxContent>
              </v:textbox>
            </v:rect>
            <v:line id="_x0000_s2451" style="position:absolute" from="4593,1731" to="4594,2413" strokeweight="0"/>
            <v:shape id="_x0000_s2452" style="position:absolute;left:4939;top:1941;width:87;height:101" coordsize="87,101" path="m87,l,,44,101,87,xe" fillcolor="black" strokeweight="0">
              <v:path arrowok="t"/>
            </v:shape>
            <v:rect id="_x0000_s2453" style="position:absolute;left:4348;top:1901;width:420;height:462;mso-wrap-style:none" filled="f" stroked="f">
              <v:textbox style="mso-fit-shape-to-text:t" inset="0,0,0,0">
                <w:txbxContent>
                  <w:p w14:paraId="3DF41DAF" w14:textId="77777777" w:rsidR="00741B7D" w:rsidRDefault="001C4F0C" w:rsidP="006A4F1A">
                    <w:r>
                      <w:rPr>
                        <w:rFonts w:ascii="Arial" w:hAnsi="Arial" w:cs="Arial"/>
                        <w:i/>
                        <w:iCs/>
                        <w:color w:val="000000"/>
                        <w:sz w:val="14"/>
                        <w:szCs w:val="14"/>
                      </w:rPr>
                      <w:t>notify</w:t>
                    </w:r>
                  </w:p>
                </w:txbxContent>
              </v:textbox>
            </v:rect>
            <v:rect id="_x0000_s2454" style="position:absolute;left:4302;top:1813;width:98;height:462;mso-wrap-style:none" filled="f" stroked="f">
              <v:textbox style="mso-fit-shape-to-text:t" inset="0,0,0,0">
                <w:txbxContent>
                  <w:p w14:paraId="46739D56" w14:textId="77777777" w:rsidR="00741B7D" w:rsidRDefault="001C4F0C" w:rsidP="006A4F1A">
                    <w:r>
                      <w:rPr>
                        <w:rFonts w:ascii="Arial" w:hAnsi="Arial" w:cs="Arial"/>
                        <w:color w:val="000000"/>
                        <w:sz w:val="14"/>
                        <w:szCs w:val="14"/>
                      </w:rPr>
                      <w:t>1</w:t>
                    </w:r>
                  </w:p>
                </w:txbxContent>
              </v:textbox>
            </v:rect>
            <v:rect id="_x0000_s2455" style="position:absolute;left:4582;top:2111;width:265;height:463;mso-wrap-style:none" filled="f" stroked="f">
              <v:textbox style="mso-fit-shape-to-text:t" inset="0,0,0,0">
                <w:txbxContent>
                  <w:p w14:paraId="11FEFE22" w14:textId="77777777" w:rsidR="00741B7D" w:rsidRDefault="001C4F0C" w:rsidP="006A4F1A">
                    <w:r>
                      <w:rPr>
                        <w:rFonts w:ascii="Arial" w:hAnsi="Arial" w:cs="Arial"/>
                        <w:color w:val="000000"/>
                        <w:sz w:val="14"/>
                        <w:szCs w:val="14"/>
                      </w:rPr>
                      <w:t>1..*</w:t>
                    </w:r>
                  </w:p>
                </w:txbxContent>
              </v:textbox>
            </v:rect>
            <v:line id="_x0000_s2456" style="position:absolute;flip:x" from="2183,596" to="3713,597" strokeweight="0"/>
            <v:shape id="_x0000_s2457" style="position:absolute;left:2342;top:486;width:144;height:60" coordsize="144,60" path="m144,60l144,,,30,144,60xe" fillcolor="black" strokeweight="0">
              <v:path arrowok="t"/>
            </v:shape>
            <v:rect id="_x0000_s2458" style="position:absolute;left:2578;top:427;width:665;height:462;mso-wrap-style:none" filled="f" stroked="f">
              <v:textbox style="mso-fit-shape-to-text:t" inset="0,0,0,0">
                <w:txbxContent>
                  <w:p w14:paraId="7D075B13" w14:textId="77777777" w:rsidR="00741B7D" w:rsidRDefault="001C4F0C" w:rsidP="006A4F1A">
                    <w:r>
                      <w:rPr>
                        <w:rFonts w:ascii="Arial" w:hAnsi="Arial" w:cs="Arial"/>
                        <w:i/>
                        <w:iCs/>
                        <w:color w:val="000000"/>
                        <w:sz w:val="14"/>
                        <w:szCs w:val="14"/>
                      </w:rPr>
                      <w:t>provides</w:t>
                    </w:r>
                  </w:p>
                </w:txbxContent>
              </v:textbox>
            </v:rect>
            <v:rect id="_x0000_s2459" style="position:absolute;left:3339;top:396;width:98;height:463;mso-wrap-style:none" filled="f" stroked="f">
              <v:textbox style="mso-fit-shape-to-text:t" inset="0,0,0,0">
                <w:txbxContent>
                  <w:p w14:paraId="4979947C" w14:textId="77777777" w:rsidR="00741B7D" w:rsidRDefault="001C4F0C" w:rsidP="006A4F1A">
                    <w:r>
                      <w:rPr>
                        <w:rFonts w:ascii="Arial" w:hAnsi="Arial" w:cs="Arial"/>
                        <w:color w:val="000000"/>
                        <w:sz w:val="14"/>
                        <w:szCs w:val="14"/>
                      </w:rPr>
                      <w:t>1</w:t>
                    </w:r>
                  </w:p>
                </w:txbxContent>
              </v:textbox>
            </v:rect>
            <v:rect id="_x0000_s2460" style="position:absolute;left:2316;top:615;width:264;height:462;mso-wrap-style:none" filled="f" stroked="f">
              <v:textbox style="mso-fit-shape-to-text:t" inset="0,0,0,0">
                <w:txbxContent>
                  <w:p w14:paraId="7E98A0C8" w14:textId="77777777" w:rsidR="00741B7D" w:rsidRDefault="001C4F0C" w:rsidP="006A4F1A">
                    <w:r>
                      <w:rPr>
                        <w:rFonts w:ascii="Arial" w:hAnsi="Arial" w:cs="Arial"/>
                        <w:color w:val="000000"/>
                        <w:sz w:val="14"/>
                        <w:szCs w:val="14"/>
                      </w:rPr>
                      <w:t>1..*</w:t>
                    </w:r>
                  </w:p>
                </w:txbxContent>
              </v:textbox>
            </v:rect>
            <w10:wrap type="none"/>
            <w10:anchorlock/>
          </v:group>
        </w:pict>
      </w:r>
      <w:r w:rsidR="00744616" w:rsidRPr="0007332C">
        <w:rPr>
          <w:rFonts w:ascii="Times New Roman" w:hAnsi="Times New Roman"/>
          <w:sz w:val="32"/>
          <w:szCs w:val="32"/>
        </w:rPr>
        <w:t>Figure 8</w:t>
      </w:r>
      <w:r w:rsidR="006A4F1A" w:rsidRPr="0007332C">
        <w:rPr>
          <w:rFonts w:ascii="Times New Roman" w:hAnsi="Times New Roman"/>
          <w:sz w:val="32"/>
          <w:szCs w:val="32"/>
        </w:rPr>
        <w:t>.1 Class Diagram of Online Car Rental System</w:t>
      </w:r>
    </w:p>
    <w:p w14:paraId="04B8FC0E" w14:textId="77777777" w:rsidR="006A4F1A" w:rsidRPr="0007332C" w:rsidRDefault="006A4F1A" w:rsidP="006A4F1A">
      <w:pPr>
        <w:jc w:val="both"/>
        <w:rPr>
          <w:rFonts w:ascii="Times New Roman" w:hAnsi="Times New Roman"/>
          <w:sz w:val="30"/>
          <w:szCs w:val="30"/>
        </w:rPr>
      </w:pPr>
    </w:p>
    <w:p w14:paraId="47AA49BA" w14:textId="77777777" w:rsidR="006A4F1A" w:rsidRPr="0007332C" w:rsidRDefault="006A4F1A" w:rsidP="006A4F1A">
      <w:pPr>
        <w:jc w:val="both"/>
        <w:rPr>
          <w:rFonts w:ascii="Times New Roman" w:hAnsi="Times New Roman"/>
          <w:sz w:val="30"/>
          <w:szCs w:val="30"/>
        </w:rPr>
      </w:pPr>
    </w:p>
    <w:p w14:paraId="6ADB3797" w14:textId="77777777" w:rsidR="006A4F1A" w:rsidRPr="0007332C" w:rsidRDefault="006A4F1A" w:rsidP="006A4F1A">
      <w:pPr>
        <w:jc w:val="both"/>
        <w:rPr>
          <w:rFonts w:ascii="Times New Roman" w:hAnsi="Times New Roman"/>
          <w:sz w:val="30"/>
          <w:szCs w:val="30"/>
        </w:rPr>
      </w:pPr>
    </w:p>
    <w:p w14:paraId="76F07F95" w14:textId="77777777" w:rsidR="006A4F1A" w:rsidRPr="0007332C" w:rsidRDefault="006A4F1A" w:rsidP="006A4F1A">
      <w:pPr>
        <w:jc w:val="both"/>
        <w:rPr>
          <w:rFonts w:ascii="Times New Roman" w:hAnsi="Times New Roman"/>
          <w:sz w:val="30"/>
          <w:szCs w:val="30"/>
        </w:rPr>
      </w:pPr>
    </w:p>
    <w:p w14:paraId="65A4D925" w14:textId="77777777" w:rsidR="00543C15" w:rsidRPr="00B10CD7" w:rsidRDefault="001C4F0C" w:rsidP="002525AD">
      <w:pPr>
        <w:spacing w:line="360" w:lineRule="auto"/>
        <w:jc w:val="center"/>
        <w:rPr>
          <w:rFonts w:ascii="Times New Roman" w:hAnsi="Times New Roman"/>
          <w:b/>
          <w:sz w:val="40"/>
          <w:szCs w:val="40"/>
          <w:u w:val="single"/>
        </w:rPr>
      </w:pPr>
      <w:r w:rsidRPr="00B10CD7">
        <w:rPr>
          <w:rFonts w:ascii="Times New Roman" w:hAnsi="Times New Roman"/>
          <w:b/>
          <w:sz w:val="40"/>
          <w:szCs w:val="40"/>
          <w:u w:val="single"/>
        </w:rPr>
        <w:t xml:space="preserve">INTRODUCTION OF </w:t>
      </w:r>
      <w:r w:rsidR="00E13B43" w:rsidRPr="00B10CD7">
        <w:rPr>
          <w:rFonts w:ascii="Times New Roman" w:hAnsi="Times New Roman"/>
          <w:b/>
          <w:sz w:val="40"/>
          <w:szCs w:val="40"/>
          <w:u w:val="single"/>
        </w:rPr>
        <w:t>TECHNOLOGIES USED IN PROJECT</w:t>
      </w:r>
    </w:p>
    <w:p w14:paraId="002B3C9C" w14:textId="77777777" w:rsidR="00543C15" w:rsidRPr="0007332C" w:rsidRDefault="009B7944" w:rsidP="002525AD">
      <w:pPr>
        <w:spacing w:line="360" w:lineRule="auto"/>
        <w:jc w:val="both"/>
        <w:rPr>
          <w:rFonts w:ascii="Times New Roman" w:hAnsi="Times New Roman"/>
          <w:b/>
          <w:sz w:val="36"/>
          <w:szCs w:val="36"/>
        </w:rPr>
      </w:pPr>
      <w:r w:rsidRPr="0007332C">
        <w:rPr>
          <w:rFonts w:ascii="Times New Roman" w:hAnsi="Times New Roman"/>
          <w:b/>
          <w:sz w:val="36"/>
          <w:szCs w:val="36"/>
        </w:rPr>
        <w:t>9</w:t>
      </w:r>
      <w:r w:rsidR="001C4F0C" w:rsidRPr="0007332C">
        <w:rPr>
          <w:rFonts w:ascii="Times New Roman" w:hAnsi="Times New Roman"/>
          <w:b/>
          <w:sz w:val="36"/>
          <w:szCs w:val="36"/>
        </w:rPr>
        <w:t>.1 About PHP</w:t>
      </w:r>
    </w:p>
    <w:p w14:paraId="15C0C9D2"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b/>
          <w:bCs/>
          <w:sz w:val="32"/>
          <w:szCs w:val="32"/>
        </w:rPr>
        <w:t>PHP: Hypertext Pre-processor</w:t>
      </w:r>
      <w:r w:rsidRPr="0007332C">
        <w:rPr>
          <w:rFonts w:ascii="Times New Roman" w:hAnsi="Times New Roman"/>
          <w:sz w:val="32"/>
          <w:szCs w:val="32"/>
        </w:rPr>
        <w:t xml:space="preserve"> is a widely used, general-purpose</w:t>
      </w:r>
      <w:r w:rsidRPr="0007332C">
        <w:rPr>
          <w:rFonts w:ascii="Times New Roman" w:hAnsi="Times New Roman"/>
          <w:sz w:val="30"/>
          <w:szCs w:val="30"/>
        </w:rPr>
        <w:t xml:space="preserve"> </w:t>
      </w:r>
      <w:r w:rsidRPr="0007332C">
        <w:rPr>
          <w:rFonts w:ascii="Times New Roman" w:hAnsi="Times New Roman"/>
          <w:sz w:val="32"/>
          <w:szCs w:val="32"/>
        </w:rPr>
        <w:t>scripting language that was originally designed for web development to produce dynamic web pages. For this purpose, PHP code is embedded into the HTML source document and interpreted by a web server with a PHP processor module, which generates the web page document.</w:t>
      </w:r>
    </w:p>
    <w:p w14:paraId="200B4A05" w14:textId="77777777" w:rsidR="00543C15" w:rsidRPr="0007332C" w:rsidRDefault="001C4F0C" w:rsidP="002525AD">
      <w:pPr>
        <w:pStyle w:val="NormalWeb"/>
        <w:spacing w:line="360" w:lineRule="auto"/>
        <w:jc w:val="both"/>
        <w:rPr>
          <w:sz w:val="32"/>
          <w:szCs w:val="32"/>
        </w:rPr>
      </w:pPr>
      <w:r w:rsidRPr="0007332C">
        <w:rPr>
          <w:sz w:val="32"/>
          <w:szCs w:val="32"/>
        </w:rPr>
        <w:t>As a general-purpose programming language, PHP code is processed by an interpreter application in command-line mode performing desired operating system operations and producing program output on its standard output channel. It may also function as a graphical application. PHP is available as a processor for most modern web servers and as standalone interpreter on most operating systems and computing platforms.</w:t>
      </w:r>
    </w:p>
    <w:p w14:paraId="6C2363A8" w14:textId="77777777" w:rsidR="00543C15" w:rsidRPr="0007332C" w:rsidRDefault="001C4F0C" w:rsidP="002525AD">
      <w:pPr>
        <w:pStyle w:val="NormalWeb"/>
        <w:spacing w:line="360" w:lineRule="auto"/>
        <w:jc w:val="both"/>
        <w:rPr>
          <w:sz w:val="32"/>
          <w:szCs w:val="32"/>
        </w:rPr>
      </w:pPr>
      <w:r w:rsidRPr="0007332C">
        <w:rPr>
          <w:sz w:val="32"/>
          <w:szCs w:val="32"/>
        </w:rPr>
        <w:t xml:space="preserve">PHP was originally created by Rasmus </w:t>
      </w:r>
      <w:r w:rsidR="00F00561" w:rsidRPr="0007332C">
        <w:rPr>
          <w:sz w:val="32"/>
          <w:szCs w:val="32"/>
        </w:rPr>
        <w:t>Lerdorf in</w:t>
      </w:r>
      <w:r w:rsidRPr="0007332C">
        <w:rPr>
          <w:sz w:val="32"/>
          <w:szCs w:val="32"/>
        </w:rPr>
        <w:t xml:space="preserve"> 1995 and has been in continuous development ever since. The main implementation of PHP is now produced by the PHP Group and serves as the </w:t>
      </w:r>
      <w:r w:rsidRPr="0007332C">
        <w:rPr>
          <w:i/>
          <w:iCs/>
          <w:sz w:val="32"/>
          <w:szCs w:val="32"/>
        </w:rPr>
        <w:t>de facto</w:t>
      </w:r>
      <w:r w:rsidRPr="0007332C">
        <w:rPr>
          <w:sz w:val="32"/>
          <w:szCs w:val="32"/>
        </w:rPr>
        <w:t xml:space="preserve"> </w:t>
      </w:r>
      <w:r w:rsidRPr="0007332C">
        <w:rPr>
          <w:sz w:val="32"/>
          <w:szCs w:val="32"/>
        </w:rPr>
        <w:lastRenderedPageBreak/>
        <w:t>standard for PHP as there is no formal specification. PHP is free software released under the PHP License.</w:t>
      </w:r>
    </w:p>
    <w:p w14:paraId="24B31F24" w14:textId="77777777" w:rsidR="00543C15" w:rsidRPr="0007332C" w:rsidRDefault="001C4F0C" w:rsidP="002525AD">
      <w:pPr>
        <w:spacing w:line="360" w:lineRule="auto"/>
        <w:jc w:val="both"/>
        <w:rPr>
          <w:rFonts w:ascii="Times New Roman" w:hAnsi="Times New Roman"/>
          <w:sz w:val="32"/>
          <w:szCs w:val="32"/>
          <w:vertAlign w:val="superscript"/>
        </w:rPr>
      </w:pPr>
      <w:r w:rsidRPr="0007332C">
        <w:rPr>
          <w:rFonts w:ascii="Times New Roman" w:hAnsi="Times New Roman"/>
          <w:sz w:val="32"/>
          <w:szCs w:val="32"/>
        </w:rPr>
        <w:t>PHP is a general-purpose scripting language that is especially suited to server-side web development where PHP generally runs on a web server. Any PHP code in a requested file is executed by the PHP runtime, usually to create dynamic web page content. It can also be used for command-line scripting and client-side</w:t>
      </w:r>
      <w:r w:rsidRPr="0007332C">
        <w:rPr>
          <w:rFonts w:ascii="Times New Roman" w:hAnsi="Times New Roman"/>
          <w:sz w:val="30"/>
          <w:szCs w:val="30"/>
        </w:rPr>
        <w:t xml:space="preserve"> </w:t>
      </w:r>
      <w:r w:rsidRPr="0007332C">
        <w:rPr>
          <w:rFonts w:ascii="Times New Roman" w:hAnsi="Times New Roman"/>
          <w:sz w:val="32"/>
          <w:szCs w:val="32"/>
        </w:rPr>
        <w:t>GUI application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w:t>
      </w:r>
      <w:r w:rsidRPr="0007332C">
        <w:rPr>
          <w:rFonts w:ascii="Times New Roman" w:hAnsi="Times New Roman"/>
          <w:sz w:val="32"/>
          <w:szCs w:val="32"/>
          <w:vertAlign w:val="superscript"/>
        </w:rPr>
        <w:t xml:space="preserve"> </w:t>
      </w:r>
    </w:p>
    <w:p w14:paraId="06BE6C57"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Originally designed to create dynamic web pages, PHP now focuses mainly on server-side scripting, and it is similar to other server-side scripting languages that provide dynamic content from a web server to a client, such as Microsoft's Active Server Pages,</w:t>
      </w:r>
      <w:r w:rsidRPr="0007332C">
        <w:rPr>
          <w:rFonts w:ascii="Times New Roman" w:hAnsi="Times New Roman"/>
          <w:sz w:val="30"/>
          <w:szCs w:val="30"/>
        </w:rPr>
        <w:t xml:space="preserve"> </w:t>
      </w:r>
      <w:r w:rsidRPr="0007332C">
        <w:rPr>
          <w:rFonts w:ascii="Times New Roman" w:hAnsi="Times New Roman"/>
          <w:sz w:val="32"/>
          <w:szCs w:val="32"/>
        </w:rPr>
        <w:t xml:space="preserve">Sun Microsystems’ </w:t>
      </w:r>
      <w:r w:rsidR="00F00561" w:rsidRPr="0007332C">
        <w:rPr>
          <w:rFonts w:ascii="Times New Roman" w:hAnsi="Times New Roman"/>
          <w:sz w:val="32"/>
          <w:szCs w:val="32"/>
        </w:rPr>
        <w:t>Java Server</w:t>
      </w:r>
      <w:r w:rsidRPr="0007332C">
        <w:rPr>
          <w:rFonts w:ascii="Times New Roman" w:hAnsi="Times New Roman"/>
          <w:sz w:val="32"/>
          <w:szCs w:val="32"/>
        </w:rPr>
        <w:t xml:space="preserve"> Pages, and mod_perl. PHP has also attracted the development of many frameworks that provide building blocks and a design structure to promote rapid application development (RAD). Some of these include CakePHP, Symfony, CodeIgniter and Zend Framework, offering features similar to other web application frameworks.</w:t>
      </w:r>
    </w:p>
    <w:p w14:paraId="524F0B4A" w14:textId="77777777" w:rsidR="00543C15" w:rsidRPr="0007332C" w:rsidRDefault="009B7944" w:rsidP="002525AD">
      <w:pPr>
        <w:spacing w:line="360" w:lineRule="auto"/>
        <w:jc w:val="both"/>
        <w:rPr>
          <w:rFonts w:ascii="Times New Roman" w:hAnsi="Times New Roman"/>
          <w:b/>
          <w:sz w:val="36"/>
          <w:szCs w:val="36"/>
        </w:rPr>
      </w:pPr>
      <w:r w:rsidRPr="0007332C">
        <w:rPr>
          <w:rFonts w:ascii="Times New Roman" w:hAnsi="Times New Roman"/>
          <w:b/>
          <w:sz w:val="36"/>
          <w:szCs w:val="36"/>
        </w:rPr>
        <w:lastRenderedPageBreak/>
        <w:t>9</w:t>
      </w:r>
      <w:r w:rsidR="001C4F0C" w:rsidRPr="0007332C">
        <w:rPr>
          <w:rFonts w:ascii="Times New Roman" w:hAnsi="Times New Roman"/>
          <w:b/>
          <w:sz w:val="36"/>
          <w:szCs w:val="36"/>
        </w:rPr>
        <w:t>.2 PHP Syntax:</w:t>
      </w:r>
    </w:p>
    <w:p w14:paraId="3D70ECE0"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HTML and PHP code is written on the same page, and to distinguish PHP code from    HTML, the PHP code is enclosed within &lt;?  php  ?&gt; Tags.</w:t>
      </w:r>
    </w:p>
    <w:p w14:paraId="303C22CB"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For example:</w:t>
      </w:r>
    </w:p>
    <w:p w14:paraId="0E0FA249"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lt;html&gt;</w:t>
      </w:r>
    </w:p>
    <w:p w14:paraId="08D18A83"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lt;head&gt;&lt;title&gt;php basics&lt;/title&gt;&lt;/head&gt;</w:t>
      </w:r>
    </w:p>
    <w:p w14:paraId="69BB7BB5"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lt;body&gt;</w:t>
      </w:r>
    </w:p>
    <w:p w14:paraId="5885D0D4"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lt;h2&gt;HELLO&lt;/h1&gt;</w:t>
      </w:r>
    </w:p>
    <w:p w14:paraId="20A93B72"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lt;?php</w:t>
      </w:r>
    </w:p>
    <w:p w14:paraId="175A4382"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 xml:space="preserve"> echo "hello";</w:t>
      </w:r>
    </w:p>
    <w:p w14:paraId="7CDC8373"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gt;</w:t>
      </w:r>
    </w:p>
    <w:p w14:paraId="32ABDFF2"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lt;/body&gt;</w:t>
      </w:r>
    </w:p>
    <w:p w14:paraId="06BB027C"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lt;/html&gt;</w:t>
      </w:r>
    </w:p>
    <w:p w14:paraId="4F5B1208"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In the above example PHP code is embedded within HTML. In this way PHP and HTML coding is combined on the same page.</w:t>
      </w:r>
    </w:p>
    <w:p w14:paraId="73CFA594"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lastRenderedPageBreak/>
        <w:t>Since PHP is a</w:t>
      </w:r>
      <w:r w:rsidR="00E13B43" w:rsidRPr="0007332C">
        <w:rPr>
          <w:rFonts w:ascii="Times New Roman" w:hAnsi="Times New Roman"/>
          <w:sz w:val="32"/>
          <w:szCs w:val="32"/>
        </w:rPr>
        <w:t xml:space="preserve"> server side scripting language</w:t>
      </w:r>
      <w:r w:rsidRPr="0007332C">
        <w:rPr>
          <w:rFonts w:ascii="Times New Roman" w:hAnsi="Times New Roman"/>
          <w:sz w:val="32"/>
          <w:szCs w:val="32"/>
        </w:rPr>
        <w:t>,</w:t>
      </w:r>
      <w:r w:rsidR="00E13B43" w:rsidRPr="0007332C">
        <w:rPr>
          <w:rFonts w:ascii="Times New Roman" w:hAnsi="Times New Roman"/>
          <w:sz w:val="32"/>
          <w:szCs w:val="32"/>
        </w:rPr>
        <w:t xml:space="preserve"> </w:t>
      </w:r>
      <w:r w:rsidRPr="0007332C">
        <w:rPr>
          <w:rFonts w:ascii="Times New Roman" w:hAnsi="Times New Roman"/>
          <w:sz w:val="32"/>
          <w:szCs w:val="32"/>
        </w:rPr>
        <w:t>the PHP coding cannot be seen by the end user through view source option, due to this feature PHP is very secure.</w:t>
      </w:r>
    </w:p>
    <w:p w14:paraId="00101575" w14:textId="77777777" w:rsidR="00E13B43" w:rsidRPr="0007332C" w:rsidRDefault="00543C15" w:rsidP="002525AD">
      <w:pPr>
        <w:spacing w:line="360" w:lineRule="auto"/>
        <w:jc w:val="both"/>
        <w:rPr>
          <w:rFonts w:ascii="Times New Roman" w:hAnsi="Times New Roman"/>
          <w:sz w:val="32"/>
          <w:szCs w:val="32"/>
        </w:rPr>
      </w:pPr>
      <w:r w:rsidRPr="0007332C">
        <w:rPr>
          <w:rFonts w:ascii="Times New Roman" w:hAnsi="Times New Roman"/>
          <w:sz w:val="32"/>
          <w:szCs w:val="32"/>
        </w:rPr>
        <w:t xml:space="preserve">PHP is a parsed </w:t>
      </w:r>
      <w:r w:rsidR="00F00561" w:rsidRPr="0007332C">
        <w:rPr>
          <w:rFonts w:ascii="Times New Roman" w:hAnsi="Times New Roman"/>
          <w:sz w:val="32"/>
          <w:szCs w:val="32"/>
        </w:rPr>
        <w:t>language;</w:t>
      </w:r>
      <w:r w:rsidRPr="0007332C">
        <w:rPr>
          <w:rFonts w:ascii="Times New Roman" w:hAnsi="Times New Roman"/>
          <w:sz w:val="32"/>
          <w:szCs w:val="32"/>
        </w:rPr>
        <w:t xml:space="preserve"> therefore PHP environment is necessary at the server for running PHP </w:t>
      </w:r>
      <w:r w:rsidR="00F00561" w:rsidRPr="0007332C">
        <w:rPr>
          <w:rFonts w:ascii="Times New Roman" w:hAnsi="Times New Roman"/>
          <w:sz w:val="32"/>
          <w:szCs w:val="32"/>
        </w:rPr>
        <w:t>scripts.</w:t>
      </w:r>
    </w:p>
    <w:p w14:paraId="0413D232" w14:textId="77777777" w:rsidR="00543C15" w:rsidRPr="0007332C" w:rsidRDefault="009B7944" w:rsidP="002525AD">
      <w:pPr>
        <w:spacing w:line="360" w:lineRule="auto"/>
        <w:jc w:val="both"/>
        <w:rPr>
          <w:rFonts w:ascii="Times New Roman" w:hAnsi="Times New Roman"/>
          <w:sz w:val="32"/>
          <w:szCs w:val="32"/>
        </w:rPr>
      </w:pPr>
      <w:r w:rsidRPr="0007332C">
        <w:rPr>
          <w:rFonts w:ascii="Times New Roman" w:hAnsi="Times New Roman"/>
          <w:b/>
          <w:sz w:val="36"/>
          <w:szCs w:val="36"/>
        </w:rPr>
        <w:t>9</w:t>
      </w:r>
      <w:r w:rsidR="001C4F0C" w:rsidRPr="0007332C">
        <w:rPr>
          <w:rFonts w:ascii="Times New Roman" w:hAnsi="Times New Roman"/>
          <w:b/>
          <w:sz w:val="36"/>
          <w:szCs w:val="36"/>
        </w:rPr>
        <w:t>.3 Working of PHP:</w:t>
      </w:r>
    </w:p>
    <w:p w14:paraId="07736D7C" w14:textId="77777777" w:rsidR="00543C15" w:rsidRPr="0007332C" w:rsidRDefault="00B04A71" w:rsidP="002525AD">
      <w:pPr>
        <w:spacing w:line="360" w:lineRule="auto"/>
        <w:jc w:val="both"/>
        <w:rPr>
          <w:rFonts w:ascii="Times New Roman" w:hAnsi="Times New Roman"/>
          <w:sz w:val="36"/>
          <w:szCs w:val="36"/>
        </w:rPr>
      </w:pPr>
      <w:r>
        <w:rPr>
          <w:rFonts w:ascii="Times New Roman" w:hAnsi="Times New Roman"/>
          <w:noProof/>
          <w:sz w:val="36"/>
          <w:szCs w:val="36"/>
        </w:rPr>
        <w:pict w14:anchorId="265CC55A">
          <v:shape id="Picture 0" o:spid="_x0000_i1040" type="#_x0000_t75" alt="untitled.bmp" style="width:430.2pt;height:351pt;visibility:visible">
            <v:imagedata r:id="rId12" o:title="untitled"/>
          </v:shape>
        </w:pict>
      </w:r>
    </w:p>
    <w:p w14:paraId="723BDA58" w14:textId="77777777" w:rsidR="00543C15" w:rsidRPr="0007332C" w:rsidRDefault="00E13B43" w:rsidP="002525AD">
      <w:pPr>
        <w:spacing w:line="360" w:lineRule="auto"/>
        <w:jc w:val="center"/>
        <w:rPr>
          <w:rFonts w:ascii="Times New Roman" w:hAnsi="Times New Roman"/>
          <w:sz w:val="32"/>
          <w:szCs w:val="32"/>
        </w:rPr>
      </w:pPr>
      <w:r w:rsidRPr="0007332C">
        <w:rPr>
          <w:rFonts w:ascii="Times New Roman" w:hAnsi="Times New Roman"/>
          <w:sz w:val="32"/>
          <w:szCs w:val="32"/>
        </w:rPr>
        <w:t>Figure</w:t>
      </w:r>
      <w:r w:rsidR="001C4F0C" w:rsidRPr="0007332C">
        <w:rPr>
          <w:rFonts w:ascii="Times New Roman" w:hAnsi="Times New Roman"/>
          <w:sz w:val="32"/>
          <w:szCs w:val="32"/>
        </w:rPr>
        <w:t xml:space="preserve"> </w:t>
      </w:r>
      <w:r w:rsidR="009B7944" w:rsidRPr="0007332C">
        <w:rPr>
          <w:rFonts w:ascii="Times New Roman" w:hAnsi="Times New Roman"/>
          <w:sz w:val="32"/>
          <w:szCs w:val="32"/>
        </w:rPr>
        <w:t>9</w:t>
      </w:r>
      <w:r w:rsidR="001C4F0C" w:rsidRPr="0007332C">
        <w:rPr>
          <w:rFonts w:ascii="Times New Roman" w:hAnsi="Times New Roman"/>
          <w:sz w:val="32"/>
          <w:szCs w:val="32"/>
        </w:rPr>
        <w:t xml:space="preserve">.1 </w:t>
      </w:r>
      <w:r w:rsidRPr="0007332C">
        <w:rPr>
          <w:rFonts w:ascii="Times New Roman" w:hAnsi="Times New Roman"/>
          <w:sz w:val="32"/>
          <w:szCs w:val="32"/>
        </w:rPr>
        <w:t xml:space="preserve">Working of </w:t>
      </w:r>
      <w:r w:rsidR="001C4F0C" w:rsidRPr="0007332C">
        <w:rPr>
          <w:rFonts w:ascii="Times New Roman" w:hAnsi="Times New Roman"/>
          <w:sz w:val="32"/>
          <w:szCs w:val="32"/>
        </w:rPr>
        <w:t>PHP</w:t>
      </w:r>
    </w:p>
    <w:p w14:paraId="7D3467BB" w14:textId="77777777" w:rsidR="00543C15" w:rsidRPr="0007332C" w:rsidRDefault="00543C15" w:rsidP="002525AD">
      <w:pPr>
        <w:spacing w:line="360" w:lineRule="auto"/>
        <w:jc w:val="both"/>
        <w:rPr>
          <w:rFonts w:ascii="Times New Roman" w:hAnsi="Times New Roman"/>
          <w:sz w:val="36"/>
          <w:szCs w:val="36"/>
        </w:rPr>
      </w:pPr>
    </w:p>
    <w:p w14:paraId="5E7C722F"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lastRenderedPageBreak/>
        <w:t xml:space="preserve">When a client requests web page containing PHP code from the server, then the requested PHP pages are parsed under PHP environment and interaction with   </w:t>
      </w:r>
      <w:r w:rsidR="00F00561" w:rsidRPr="0007332C">
        <w:rPr>
          <w:rFonts w:ascii="Times New Roman" w:hAnsi="Times New Roman"/>
          <w:sz w:val="32"/>
          <w:szCs w:val="32"/>
        </w:rPr>
        <w:t>database is</w:t>
      </w:r>
      <w:r w:rsidRPr="0007332C">
        <w:rPr>
          <w:rFonts w:ascii="Times New Roman" w:hAnsi="Times New Roman"/>
          <w:sz w:val="32"/>
          <w:szCs w:val="32"/>
        </w:rPr>
        <w:t xml:space="preserve"> made if required.</w:t>
      </w:r>
    </w:p>
    <w:p w14:paraId="67355BA6"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After server side processing, the resulting HTML pages are passed to client and displayed on the browser.</w:t>
      </w:r>
    </w:p>
    <w:p w14:paraId="0509E2B3" w14:textId="77777777" w:rsidR="00E13B43" w:rsidRPr="0007332C" w:rsidRDefault="00543C15" w:rsidP="002525AD">
      <w:pPr>
        <w:spacing w:line="360" w:lineRule="auto"/>
        <w:jc w:val="both"/>
        <w:rPr>
          <w:rFonts w:ascii="Times New Roman" w:hAnsi="Times New Roman"/>
          <w:sz w:val="32"/>
          <w:szCs w:val="32"/>
        </w:rPr>
      </w:pPr>
      <w:r w:rsidRPr="0007332C">
        <w:rPr>
          <w:rFonts w:ascii="Times New Roman" w:hAnsi="Times New Roman"/>
          <w:sz w:val="32"/>
          <w:szCs w:val="32"/>
        </w:rPr>
        <w:t>In this way the working of php is complete.</w:t>
      </w:r>
    </w:p>
    <w:p w14:paraId="674A9603" w14:textId="77777777" w:rsidR="00543C15" w:rsidRPr="0007332C" w:rsidRDefault="009B7944" w:rsidP="002525AD">
      <w:pPr>
        <w:spacing w:line="360" w:lineRule="auto"/>
        <w:jc w:val="both"/>
        <w:rPr>
          <w:rFonts w:ascii="Times New Roman" w:hAnsi="Times New Roman"/>
          <w:b/>
          <w:sz w:val="36"/>
          <w:szCs w:val="36"/>
        </w:rPr>
      </w:pPr>
      <w:r w:rsidRPr="0007332C">
        <w:rPr>
          <w:rFonts w:ascii="Times New Roman" w:hAnsi="Times New Roman"/>
          <w:b/>
          <w:sz w:val="36"/>
          <w:szCs w:val="36"/>
        </w:rPr>
        <w:t>9</w:t>
      </w:r>
      <w:r w:rsidR="001C4F0C" w:rsidRPr="0007332C">
        <w:rPr>
          <w:rFonts w:ascii="Times New Roman" w:hAnsi="Times New Roman"/>
          <w:b/>
          <w:sz w:val="36"/>
          <w:szCs w:val="36"/>
        </w:rPr>
        <w:t>.4 Connecting PH</w:t>
      </w:r>
      <w:r w:rsidR="007F2D37" w:rsidRPr="0007332C">
        <w:rPr>
          <w:rFonts w:ascii="Times New Roman" w:hAnsi="Times New Roman"/>
          <w:b/>
          <w:sz w:val="36"/>
          <w:szCs w:val="36"/>
        </w:rPr>
        <w:t xml:space="preserve">P Application </w:t>
      </w:r>
      <w:r w:rsidR="00F00561" w:rsidRPr="0007332C">
        <w:rPr>
          <w:rFonts w:ascii="Times New Roman" w:hAnsi="Times New Roman"/>
          <w:b/>
          <w:sz w:val="36"/>
          <w:szCs w:val="36"/>
        </w:rPr>
        <w:t>to</w:t>
      </w:r>
      <w:r w:rsidR="007F2D37" w:rsidRPr="0007332C">
        <w:rPr>
          <w:rFonts w:ascii="Times New Roman" w:hAnsi="Times New Roman"/>
          <w:b/>
          <w:sz w:val="36"/>
          <w:szCs w:val="36"/>
        </w:rPr>
        <w:t xml:space="preserve"> MySQL Database</w:t>
      </w:r>
    </w:p>
    <w:p w14:paraId="3369D8A4" w14:textId="77777777" w:rsidR="00543C15" w:rsidRPr="0007332C" w:rsidRDefault="001C4F0C" w:rsidP="002525AD">
      <w:pPr>
        <w:pStyle w:val="ListParagraph"/>
        <w:spacing w:line="360" w:lineRule="auto"/>
        <w:ind w:left="0"/>
        <w:jc w:val="both"/>
        <w:rPr>
          <w:rFonts w:ascii="Times New Roman" w:hAnsi="Times New Roman"/>
          <w:sz w:val="32"/>
          <w:szCs w:val="32"/>
        </w:rPr>
      </w:pPr>
      <w:r w:rsidRPr="0007332C">
        <w:rPr>
          <w:rFonts w:ascii="Times New Roman" w:hAnsi="Times New Roman"/>
          <w:sz w:val="32"/>
          <w:szCs w:val="32"/>
        </w:rPr>
        <w:t xml:space="preserve">  1) Make a connection variable to the database:</w:t>
      </w:r>
    </w:p>
    <w:p w14:paraId="7EA8E676"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 xml:space="preserve">               $con= mysql_</w:t>
      </w:r>
      <w:r w:rsidR="00F00561" w:rsidRPr="0007332C">
        <w:rPr>
          <w:rFonts w:ascii="Times New Roman" w:hAnsi="Times New Roman"/>
          <w:sz w:val="32"/>
          <w:szCs w:val="32"/>
        </w:rPr>
        <w:t>connect (</w:t>
      </w:r>
      <w:r w:rsidRPr="0007332C">
        <w:rPr>
          <w:rFonts w:ascii="Times New Roman" w:hAnsi="Times New Roman"/>
          <w:sz w:val="32"/>
          <w:szCs w:val="32"/>
        </w:rPr>
        <w:t>"localhost","servername","password");</w:t>
      </w:r>
    </w:p>
    <w:p w14:paraId="309E49BC"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 xml:space="preserve">              Here $con is a connection variable to database.</w:t>
      </w:r>
    </w:p>
    <w:p w14:paraId="437F775B"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 xml:space="preserve"> 2) Select a database over that connection variable:</w:t>
      </w:r>
    </w:p>
    <w:p w14:paraId="0C12B188"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 xml:space="preserve">              $db=mysql_select_db("databasename",$con);</w:t>
      </w:r>
    </w:p>
    <w:p w14:paraId="44316F38"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 xml:space="preserve"> 3) Prepare a sql query to execute:</w:t>
      </w:r>
    </w:p>
    <w:p w14:paraId="378495C1" w14:textId="77777777" w:rsidR="00543C15" w:rsidRPr="0007332C" w:rsidRDefault="001C4F0C" w:rsidP="002525AD">
      <w:pPr>
        <w:spacing w:line="360" w:lineRule="auto"/>
        <w:ind w:left="720"/>
        <w:jc w:val="both"/>
        <w:rPr>
          <w:rFonts w:ascii="Times New Roman" w:hAnsi="Times New Roman"/>
          <w:sz w:val="32"/>
          <w:szCs w:val="32"/>
        </w:rPr>
      </w:pPr>
      <w:r w:rsidRPr="0007332C">
        <w:rPr>
          <w:rFonts w:ascii="Times New Roman" w:hAnsi="Times New Roman"/>
          <w:sz w:val="32"/>
          <w:szCs w:val="32"/>
        </w:rPr>
        <w:t xml:space="preserve">  $qry= Select * from abc;</w:t>
      </w:r>
    </w:p>
    <w:p w14:paraId="7471E1DB"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 xml:space="preserve"> 4) Run the sql query:</w:t>
      </w:r>
    </w:p>
    <w:p w14:paraId="4FF2791B" w14:textId="77777777" w:rsidR="00543C15" w:rsidRPr="0007332C" w:rsidRDefault="001C4F0C" w:rsidP="002525AD">
      <w:pPr>
        <w:spacing w:line="360" w:lineRule="auto"/>
        <w:ind w:left="360"/>
        <w:jc w:val="both"/>
        <w:rPr>
          <w:rFonts w:ascii="Times New Roman" w:hAnsi="Times New Roman"/>
          <w:sz w:val="32"/>
          <w:szCs w:val="32"/>
        </w:rPr>
      </w:pPr>
      <w:r w:rsidRPr="0007332C">
        <w:rPr>
          <w:rFonts w:ascii="Times New Roman" w:hAnsi="Times New Roman"/>
          <w:sz w:val="32"/>
          <w:szCs w:val="32"/>
        </w:rPr>
        <w:t xml:space="preserve">        $result=mysql_query($qry);</w:t>
      </w:r>
    </w:p>
    <w:p w14:paraId="241CE60A"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t xml:space="preserve"> 5) Iterate over the </w:t>
      </w:r>
      <w:r w:rsidR="00F00561" w:rsidRPr="0007332C">
        <w:rPr>
          <w:rFonts w:ascii="Times New Roman" w:hAnsi="Times New Roman"/>
          <w:sz w:val="32"/>
          <w:szCs w:val="32"/>
        </w:rPr>
        <w:t>result:</w:t>
      </w:r>
    </w:p>
    <w:p w14:paraId="03B1D053" w14:textId="77777777" w:rsidR="00543C15" w:rsidRPr="0007332C" w:rsidRDefault="001C4F0C" w:rsidP="002525AD">
      <w:pPr>
        <w:spacing w:line="360" w:lineRule="auto"/>
        <w:jc w:val="both"/>
        <w:rPr>
          <w:rFonts w:ascii="Times New Roman" w:hAnsi="Times New Roman"/>
          <w:sz w:val="32"/>
          <w:szCs w:val="32"/>
        </w:rPr>
      </w:pPr>
      <w:r w:rsidRPr="0007332C">
        <w:rPr>
          <w:rFonts w:ascii="Times New Roman" w:hAnsi="Times New Roman"/>
          <w:sz w:val="32"/>
          <w:szCs w:val="32"/>
        </w:rPr>
        <w:lastRenderedPageBreak/>
        <w:t xml:space="preserve">             while($row = mysql_fetch_array($result))</w:t>
      </w:r>
    </w:p>
    <w:p w14:paraId="5791A697" w14:textId="77777777" w:rsidR="00543C15" w:rsidRPr="0007332C" w:rsidRDefault="001C4F0C" w:rsidP="002525AD">
      <w:pPr>
        <w:pStyle w:val="ListParagraph"/>
        <w:spacing w:line="360" w:lineRule="auto"/>
        <w:jc w:val="both"/>
        <w:rPr>
          <w:rFonts w:ascii="Times New Roman" w:hAnsi="Times New Roman"/>
          <w:sz w:val="32"/>
          <w:szCs w:val="32"/>
        </w:rPr>
      </w:pPr>
      <w:r w:rsidRPr="0007332C">
        <w:rPr>
          <w:rFonts w:ascii="Times New Roman" w:hAnsi="Times New Roman"/>
          <w:sz w:val="32"/>
          <w:szCs w:val="32"/>
        </w:rPr>
        <w:t xml:space="preserve">  {</w:t>
      </w:r>
    </w:p>
    <w:p w14:paraId="09B0CFAB" w14:textId="77777777" w:rsidR="00543C15" w:rsidRPr="0007332C" w:rsidRDefault="001C4F0C" w:rsidP="002525AD">
      <w:pPr>
        <w:pStyle w:val="ListParagraph"/>
        <w:spacing w:line="360" w:lineRule="auto"/>
        <w:jc w:val="both"/>
        <w:rPr>
          <w:rFonts w:ascii="Times New Roman" w:hAnsi="Times New Roman"/>
          <w:sz w:val="32"/>
          <w:szCs w:val="32"/>
        </w:rPr>
      </w:pPr>
      <w:r w:rsidRPr="0007332C">
        <w:rPr>
          <w:rFonts w:ascii="Times New Roman" w:hAnsi="Times New Roman"/>
          <w:sz w:val="32"/>
          <w:szCs w:val="32"/>
        </w:rPr>
        <w:t xml:space="preserve">                //some logic</w:t>
      </w:r>
    </w:p>
    <w:p w14:paraId="5F1B7A4F" w14:textId="77777777" w:rsidR="00543C15" w:rsidRPr="0007332C" w:rsidRDefault="001C4F0C" w:rsidP="002525AD">
      <w:pPr>
        <w:pStyle w:val="ListParagraph"/>
        <w:spacing w:line="360" w:lineRule="auto"/>
        <w:jc w:val="both"/>
        <w:rPr>
          <w:rFonts w:ascii="Times New Roman" w:hAnsi="Times New Roman"/>
          <w:sz w:val="32"/>
          <w:szCs w:val="32"/>
        </w:rPr>
      </w:pPr>
      <w:r w:rsidRPr="0007332C">
        <w:rPr>
          <w:rFonts w:ascii="Times New Roman" w:hAnsi="Times New Roman"/>
          <w:sz w:val="32"/>
          <w:szCs w:val="32"/>
        </w:rPr>
        <w:t xml:space="preserve">  }</w:t>
      </w:r>
    </w:p>
    <w:p w14:paraId="3C300277" w14:textId="77777777" w:rsidR="00543C15" w:rsidRPr="0007332C" w:rsidRDefault="00543C15" w:rsidP="002525AD">
      <w:pPr>
        <w:pStyle w:val="ListParagraph"/>
        <w:spacing w:line="360" w:lineRule="auto"/>
        <w:jc w:val="both"/>
        <w:rPr>
          <w:rFonts w:ascii="Times New Roman" w:hAnsi="Times New Roman"/>
          <w:sz w:val="36"/>
          <w:szCs w:val="36"/>
        </w:rPr>
      </w:pPr>
    </w:p>
    <w:p w14:paraId="18DB59F0" w14:textId="77777777" w:rsidR="002525AD" w:rsidRPr="0007332C" w:rsidRDefault="002525AD" w:rsidP="002525AD">
      <w:pPr>
        <w:spacing w:line="360" w:lineRule="auto"/>
        <w:jc w:val="both"/>
        <w:rPr>
          <w:rFonts w:ascii="Times New Roman" w:hAnsi="Times New Roman"/>
          <w:b/>
          <w:sz w:val="36"/>
          <w:szCs w:val="36"/>
        </w:rPr>
      </w:pPr>
    </w:p>
    <w:p w14:paraId="32160356" w14:textId="77777777" w:rsidR="002525AD" w:rsidRPr="0007332C" w:rsidRDefault="002525AD" w:rsidP="002525AD">
      <w:pPr>
        <w:spacing w:line="360" w:lineRule="auto"/>
        <w:jc w:val="both"/>
        <w:rPr>
          <w:rFonts w:ascii="Times New Roman" w:hAnsi="Times New Roman"/>
          <w:b/>
          <w:sz w:val="36"/>
          <w:szCs w:val="36"/>
        </w:rPr>
      </w:pPr>
    </w:p>
    <w:p w14:paraId="118AC819" w14:textId="77777777" w:rsidR="005C15C3" w:rsidRPr="0007332C" w:rsidRDefault="005C15C3" w:rsidP="002525AD">
      <w:pPr>
        <w:spacing w:line="360" w:lineRule="auto"/>
        <w:jc w:val="both"/>
        <w:rPr>
          <w:rFonts w:ascii="Times New Roman" w:hAnsi="Times New Roman"/>
          <w:b/>
          <w:sz w:val="36"/>
          <w:szCs w:val="36"/>
        </w:rPr>
      </w:pPr>
    </w:p>
    <w:p w14:paraId="142B0FFF" w14:textId="77777777" w:rsidR="00543C15" w:rsidRPr="0007332C" w:rsidRDefault="009B7944" w:rsidP="002525AD">
      <w:pPr>
        <w:spacing w:line="360" w:lineRule="auto"/>
        <w:jc w:val="both"/>
        <w:rPr>
          <w:rFonts w:ascii="Times New Roman" w:hAnsi="Times New Roman"/>
          <w:sz w:val="30"/>
          <w:szCs w:val="30"/>
        </w:rPr>
      </w:pPr>
      <w:r w:rsidRPr="0007332C">
        <w:rPr>
          <w:rFonts w:ascii="Times New Roman" w:hAnsi="Times New Roman"/>
          <w:b/>
          <w:sz w:val="36"/>
          <w:szCs w:val="36"/>
        </w:rPr>
        <w:t>9</w:t>
      </w:r>
      <w:r w:rsidR="00C32101" w:rsidRPr="0007332C">
        <w:rPr>
          <w:rFonts w:ascii="Times New Roman" w:hAnsi="Times New Roman"/>
          <w:b/>
          <w:sz w:val="36"/>
          <w:szCs w:val="36"/>
        </w:rPr>
        <w:t>.5 Introduction to My</w:t>
      </w:r>
      <w:r w:rsidR="001C4F0C" w:rsidRPr="0007332C">
        <w:rPr>
          <w:rFonts w:ascii="Times New Roman" w:hAnsi="Times New Roman"/>
          <w:b/>
          <w:sz w:val="36"/>
          <w:szCs w:val="36"/>
        </w:rPr>
        <w:t>SQL:</w:t>
      </w:r>
    </w:p>
    <w:p w14:paraId="531163DB" w14:textId="77777777" w:rsidR="00543C15" w:rsidRPr="0007332C" w:rsidRDefault="001C4F0C" w:rsidP="002525AD">
      <w:pPr>
        <w:pStyle w:val="NormalWeb"/>
        <w:spacing w:line="360" w:lineRule="auto"/>
        <w:jc w:val="both"/>
        <w:rPr>
          <w:sz w:val="32"/>
          <w:szCs w:val="32"/>
        </w:rPr>
      </w:pPr>
      <w:r w:rsidRPr="0007332C">
        <w:rPr>
          <w:b/>
          <w:bCs/>
          <w:sz w:val="32"/>
          <w:szCs w:val="32"/>
        </w:rPr>
        <w:t>MySQL</w:t>
      </w:r>
      <w:r w:rsidRPr="0007332C">
        <w:rPr>
          <w:sz w:val="32"/>
          <w:szCs w:val="32"/>
        </w:rPr>
        <w:t xml:space="preserve"> is a relational database management system (RDBMS) that runs as a server providing multi-user access to a number of databases. MySQL is officially </w:t>
      </w:r>
      <w:r w:rsidR="00F00561" w:rsidRPr="0007332C">
        <w:rPr>
          <w:sz w:val="32"/>
          <w:szCs w:val="32"/>
        </w:rPr>
        <w:t>pronounced (</w:t>
      </w:r>
      <w:r w:rsidRPr="0007332C">
        <w:rPr>
          <w:sz w:val="32"/>
          <w:szCs w:val="32"/>
        </w:rPr>
        <w:t>"My S-Q-L"), but is often pronounced ("My Sequel"). It is named for original developer Michael Widenius's daughter My.</w:t>
      </w:r>
    </w:p>
    <w:p w14:paraId="5D30A791" w14:textId="77777777" w:rsidR="00543C15" w:rsidRPr="0007332C" w:rsidRDefault="001C4F0C" w:rsidP="002525AD">
      <w:pPr>
        <w:pStyle w:val="NormalWeb"/>
        <w:spacing w:line="360" w:lineRule="auto"/>
        <w:jc w:val="both"/>
        <w:rPr>
          <w:sz w:val="32"/>
          <w:szCs w:val="32"/>
        </w:rPr>
      </w:pPr>
      <w:r w:rsidRPr="0007332C">
        <w:rPr>
          <w:sz w:val="32"/>
          <w:szCs w:val="32"/>
        </w:rPr>
        <w:t>The MySQL development project has made its source code available under the terms of the GNU General Public License, as well as under a variety of proprietary agreements. MySQL is owned and sponsored by a single for-profit firm, the Swedish company MySQL AB, now owned by Sun Microsystems, a subsidiary of Oracle Corporation.</w:t>
      </w:r>
    </w:p>
    <w:p w14:paraId="2E994BCE" w14:textId="77777777" w:rsidR="00543C15" w:rsidRPr="0007332C" w:rsidRDefault="001C4F0C" w:rsidP="002525AD">
      <w:pPr>
        <w:pStyle w:val="NormalWeb"/>
        <w:spacing w:line="360" w:lineRule="auto"/>
        <w:jc w:val="both"/>
        <w:rPr>
          <w:sz w:val="32"/>
          <w:szCs w:val="32"/>
        </w:rPr>
      </w:pPr>
      <w:r w:rsidRPr="0007332C">
        <w:rPr>
          <w:sz w:val="32"/>
          <w:szCs w:val="32"/>
        </w:rPr>
        <w:lastRenderedPageBreak/>
        <w:t>MySQL code uses C and C++. The SQL parser uses yacc and a home-brewed lexer, sql_lex.cc.</w:t>
      </w:r>
    </w:p>
    <w:p w14:paraId="49FDE76A" w14:textId="77777777" w:rsidR="00543C15" w:rsidRPr="0007332C" w:rsidRDefault="001C4F0C" w:rsidP="002525AD">
      <w:pPr>
        <w:pStyle w:val="NormalWeb"/>
        <w:spacing w:line="360" w:lineRule="auto"/>
        <w:jc w:val="both"/>
        <w:rPr>
          <w:sz w:val="32"/>
          <w:szCs w:val="32"/>
          <w:vertAlign w:val="superscript"/>
        </w:rPr>
      </w:pPr>
      <w:r w:rsidRPr="0007332C">
        <w:rPr>
          <w:sz w:val="32"/>
          <w:szCs w:val="32"/>
        </w:rPr>
        <w:t>MySQL works on many different system platforms, including AIX, BSDi, FreeBSD, HP-UX, i5/OS, Linux, Mac OS X, NetBSD, Novell NetWare, OpenBSD, OpenSolaris, eComStation, OS/2 Warp, QNX, IRIX, Solaris, Symbian, SunOS, SCO OpenServer, SCO UnixWare, Sanos, Tru64 and Microsoft Windows. A port of MySQL to OpenVMS also exists.</w:t>
      </w:r>
    </w:p>
    <w:p w14:paraId="2CA3B596" w14:textId="77777777" w:rsidR="00E13B43" w:rsidRPr="0007332C" w:rsidRDefault="00543C15" w:rsidP="002525AD">
      <w:pPr>
        <w:pStyle w:val="NormalWeb"/>
        <w:spacing w:line="360" w:lineRule="auto"/>
        <w:jc w:val="both"/>
        <w:rPr>
          <w:sz w:val="32"/>
          <w:szCs w:val="32"/>
        </w:rPr>
      </w:pPr>
      <w:r w:rsidRPr="0007332C">
        <w:rPr>
          <w:sz w:val="32"/>
          <w:szCs w:val="32"/>
        </w:rPr>
        <w:t>All major programming languages with language-specific APIs include Libraries for accessing MySQL database. In addition, an ODBC interface called MyODBC allows additional programming languages that support the ODBC interface to communicate with a MySQL database, such as ASP or ColdFusion. The HTSQL - URL based query method also ships with MySQL adapter allowing direct interaction with MySQL database from any web client via structured URLs. The MySQL server and official libraries are mostly implemented in ANSI C/ANSI C++.</w:t>
      </w:r>
    </w:p>
    <w:p w14:paraId="1F79FA6F" w14:textId="77777777" w:rsidR="002525AD" w:rsidRPr="0007332C" w:rsidRDefault="002525AD" w:rsidP="002525AD">
      <w:pPr>
        <w:pStyle w:val="NormalWeb"/>
        <w:spacing w:line="360" w:lineRule="auto"/>
        <w:jc w:val="both"/>
        <w:rPr>
          <w:b/>
          <w:sz w:val="36"/>
          <w:szCs w:val="36"/>
        </w:rPr>
      </w:pPr>
    </w:p>
    <w:p w14:paraId="25893DFB" w14:textId="77777777" w:rsidR="002525AD" w:rsidRPr="0007332C" w:rsidRDefault="002525AD" w:rsidP="002525AD">
      <w:pPr>
        <w:pStyle w:val="NormalWeb"/>
        <w:spacing w:line="360" w:lineRule="auto"/>
        <w:jc w:val="both"/>
        <w:rPr>
          <w:b/>
          <w:sz w:val="36"/>
          <w:szCs w:val="36"/>
        </w:rPr>
      </w:pPr>
    </w:p>
    <w:p w14:paraId="7BD77880" w14:textId="77777777" w:rsidR="00B10CD7" w:rsidRDefault="00B10CD7" w:rsidP="002525AD">
      <w:pPr>
        <w:pStyle w:val="NormalWeb"/>
        <w:spacing w:line="360" w:lineRule="auto"/>
        <w:jc w:val="both"/>
        <w:rPr>
          <w:b/>
          <w:sz w:val="36"/>
          <w:szCs w:val="36"/>
        </w:rPr>
      </w:pPr>
    </w:p>
    <w:p w14:paraId="1D1B8EDE" w14:textId="5AAEB80C" w:rsidR="00E13B43" w:rsidRPr="0007332C" w:rsidRDefault="009B7944" w:rsidP="002525AD">
      <w:pPr>
        <w:pStyle w:val="NormalWeb"/>
        <w:spacing w:line="360" w:lineRule="auto"/>
        <w:jc w:val="both"/>
        <w:rPr>
          <w:sz w:val="32"/>
          <w:szCs w:val="32"/>
        </w:rPr>
      </w:pPr>
      <w:r w:rsidRPr="0007332C">
        <w:rPr>
          <w:b/>
          <w:sz w:val="36"/>
          <w:szCs w:val="36"/>
        </w:rPr>
        <w:lastRenderedPageBreak/>
        <w:t>9</w:t>
      </w:r>
      <w:r w:rsidR="00543C15" w:rsidRPr="0007332C">
        <w:rPr>
          <w:b/>
          <w:sz w:val="36"/>
          <w:szCs w:val="36"/>
        </w:rPr>
        <w:t>.6 Introduction to APACHE SERVER:</w:t>
      </w:r>
    </w:p>
    <w:p w14:paraId="45449578" w14:textId="77777777" w:rsidR="00543C15" w:rsidRPr="0007332C" w:rsidRDefault="001C4F0C" w:rsidP="002525AD">
      <w:pPr>
        <w:pStyle w:val="NormalWeb"/>
        <w:spacing w:line="360" w:lineRule="auto"/>
        <w:jc w:val="both"/>
        <w:rPr>
          <w:sz w:val="32"/>
          <w:szCs w:val="32"/>
        </w:rPr>
      </w:pPr>
      <w:r w:rsidRPr="0007332C">
        <w:rPr>
          <w:bCs/>
          <w:sz w:val="32"/>
          <w:szCs w:val="32"/>
        </w:rPr>
        <w:t>In this project apache server is used to parse and execute PHP pages, before</w:t>
      </w:r>
      <w:r w:rsidRPr="0007332C">
        <w:rPr>
          <w:b/>
          <w:bCs/>
          <w:sz w:val="32"/>
          <w:szCs w:val="32"/>
        </w:rPr>
        <w:t xml:space="preserve"> </w:t>
      </w:r>
      <w:r w:rsidRPr="0007332C">
        <w:rPr>
          <w:sz w:val="32"/>
          <w:szCs w:val="32"/>
        </w:rPr>
        <w:t>deploying websites on the server, the website should be tested at the developer side to get a feel of how the website will work on actual server.</w:t>
      </w:r>
    </w:p>
    <w:p w14:paraId="7326E69F" w14:textId="77777777" w:rsidR="00543C15" w:rsidRPr="0007332C" w:rsidRDefault="001C4F0C" w:rsidP="002525AD">
      <w:pPr>
        <w:pStyle w:val="NormalWeb"/>
        <w:spacing w:line="360" w:lineRule="auto"/>
        <w:jc w:val="both"/>
        <w:rPr>
          <w:sz w:val="32"/>
          <w:szCs w:val="32"/>
        </w:rPr>
      </w:pPr>
      <w:r w:rsidRPr="0007332C">
        <w:rPr>
          <w:sz w:val="32"/>
          <w:szCs w:val="32"/>
        </w:rPr>
        <w:t>Therefore apache server is like a local server on the developer side, apache server should be informed about the environment on which it should work.</w:t>
      </w:r>
    </w:p>
    <w:p w14:paraId="366A4D49" w14:textId="77777777" w:rsidR="00543C15" w:rsidRPr="0007332C" w:rsidRDefault="001C4F0C" w:rsidP="002525AD">
      <w:pPr>
        <w:pStyle w:val="NormalWeb"/>
        <w:spacing w:line="360" w:lineRule="auto"/>
        <w:jc w:val="both"/>
        <w:rPr>
          <w:sz w:val="32"/>
          <w:szCs w:val="32"/>
        </w:rPr>
      </w:pPr>
      <w:r w:rsidRPr="0007332C">
        <w:rPr>
          <w:sz w:val="32"/>
          <w:szCs w:val="32"/>
        </w:rPr>
        <w:t>In our project apache server is configured to work with PHP, in this way all the PHP pages are parsed and executed by the server.</w:t>
      </w:r>
    </w:p>
    <w:p w14:paraId="2723B62C" w14:textId="77777777" w:rsidR="00543C15" w:rsidRPr="0007332C" w:rsidRDefault="001C4F0C" w:rsidP="002525AD">
      <w:pPr>
        <w:pStyle w:val="NormalWeb"/>
        <w:spacing w:line="360" w:lineRule="auto"/>
        <w:jc w:val="both"/>
        <w:rPr>
          <w:sz w:val="32"/>
          <w:szCs w:val="32"/>
        </w:rPr>
      </w:pPr>
      <w:r w:rsidRPr="0007332C">
        <w:rPr>
          <w:sz w:val="32"/>
          <w:szCs w:val="32"/>
        </w:rPr>
        <w:t>When apache is installed on the system, then its services is controlled by apache service monitor.</w:t>
      </w:r>
    </w:p>
    <w:p w14:paraId="201088DB" w14:textId="77777777" w:rsidR="00543C15" w:rsidRPr="0007332C" w:rsidRDefault="00B04A71" w:rsidP="002525AD">
      <w:pPr>
        <w:pStyle w:val="NormalWeb"/>
        <w:spacing w:line="360" w:lineRule="auto"/>
        <w:jc w:val="both"/>
        <w:rPr>
          <w:sz w:val="32"/>
          <w:szCs w:val="32"/>
        </w:rPr>
      </w:pPr>
      <w:r>
        <w:rPr>
          <w:noProof/>
          <w:sz w:val="32"/>
          <w:szCs w:val="32"/>
        </w:rPr>
        <w:lastRenderedPageBreak/>
        <w:pict w14:anchorId="500BD9F9">
          <v:shape id="Picture 1" o:spid="_x0000_i1041" type="#_x0000_t75" alt="a.bmp" style="width:426pt;height:273pt;visibility:visible">
            <v:imagedata r:id="rId13" o:title="a"/>
          </v:shape>
        </w:pict>
      </w:r>
    </w:p>
    <w:p w14:paraId="355F0F5A" w14:textId="77777777" w:rsidR="00543C15" w:rsidRPr="0007332C" w:rsidRDefault="001C4F0C" w:rsidP="002525AD">
      <w:pPr>
        <w:pStyle w:val="NormalWeb"/>
        <w:spacing w:line="360" w:lineRule="auto"/>
        <w:jc w:val="both"/>
        <w:rPr>
          <w:sz w:val="32"/>
          <w:szCs w:val="32"/>
        </w:rPr>
      </w:pPr>
      <w:r w:rsidRPr="0007332C">
        <w:rPr>
          <w:sz w:val="32"/>
          <w:szCs w:val="32"/>
        </w:rPr>
        <w:t xml:space="preserve">                                  Figure </w:t>
      </w:r>
      <w:r w:rsidR="009B7944" w:rsidRPr="0007332C">
        <w:rPr>
          <w:sz w:val="32"/>
          <w:szCs w:val="32"/>
        </w:rPr>
        <w:t>9</w:t>
      </w:r>
      <w:r w:rsidR="00E13B43" w:rsidRPr="0007332C">
        <w:rPr>
          <w:sz w:val="32"/>
          <w:szCs w:val="32"/>
        </w:rPr>
        <w:t>.2</w:t>
      </w:r>
      <w:r w:rsidRPr="0007332C">
        <w:rPr>
          <w:sz w:val="32"/>
          <w:szCs w:val="32"/>
        </w:rPr>
        <w:t xml:space="preserve"> APACHE </w:t>
      </w:r>
      <w:r w:rsidR="00E13B43" w:rsidRPr="0007332C">
        <w:rPr>
          <w:sz w:val="32"/>
          <w:szCs w:val="32"/>
        </w:rPr>
        <w:t>Service Monitor</w:t>
      </w:r>
    </w:p>
    <w:p w14:paraId="1ADCC8B6" w14:textId="77777777" w:rsidR="00543C15" w:rsidRPr="0007332C" w:rsidRDefault="00543C15" w:rsidP="00543C15">
      <w:pPr>
        <w:jc w:val="both"/>
        <w:rPr>
          <w:rFonts w:ascii="Times New Roman" w:hAnsi="Times New Roman"/>
          <w:sz w:val="36"/>
          <w:szCs w:val="36"/>
        </w:rPr>
      </w:pPr>
    </w:p>
    <w:p w14:paraId="3E12BCB3" w14:textId="0782F52D" w:rsidR="007C1B04" w:rsidRDefault="007C1B04" w:rsidP="00892AE6">
      <w:pPr>
        <w:spacing w:line="360" w:lineRule="auto"/>
        <w:jc w:val="center"/>
        <w:rPr>
          <w:rFonts w:ascii="Times New Roman" w:hAnsi="Times New Roman"/>
          <w:b/>
          <w:sz w:val="36"/>
          <w:szCs w:val="36"/>
        </w:rPr>
      </w:pPr>
      <w:r w:rsidRPr="00B10CD7">
        <w:rPr>
          <w:rFonts w:ascii="Times New Roman" w:hAnsi="Times New Roman"/>
          <w:b/>
          <w:sz w:val="36"/>
          <w:szCs w:val="36"/>
          <w:u w:val="single"/>
        </w:rPr>
        <w:t>CODING</w:t>
      </w:r>
    </w:p>
    <w:p w14:paraId="3B2961A5" w14:textId="19B13389" w:rsidR="00E3277A" w:rsidRDefault="001C4F0C" w:rsidP="00892AE6">
      <w:pPr>
        <w:spacing w:line="360" w:lineRule="auto"/>
        <w:jc w:val="center"/>
        <w:rPr>
          <w:rFonts w:ascii="Times New Roman" w:hAnsi="Times New Roman"/>
          <w:b/>
          <w:sz w:val="36"/>
          <w:szCs w:val="36"/>
        </w:rPr>
      </w:pPr>
      <w:r w:rsidRPr="00B10CD7">
        <w:rPr>
          <w:rFonts w:ascii="Times New Roman" w:hAnsi="Times New Roman"/>
          <w:b/>
          <w:sz w:val="36"/>
          <w:szCs w:val="36"/>
          <w:u w:val="single"/>
        </w:rPr>
        <w:t>SNAPSHOTS</w:t>
      </w:r>
    </w:p>
    <w:p w14:paraId="322EEBEA" w14:textId="29880128" w:rsidR="007C1B04" w:rsidRPr="00B10CD7" w:rsidRDefault="007C1B04" w:rsidP="00892AE6">
      <w:pPr>
        <w:spacing w:line="360" w:lineRule="auto"/>
        <w:jc w:val="center"/>
        <w:rPr>
          <w:rFonts w:ascii="Times New Roman" w:hAnsi="Times New Roman"/>
          <w:b/>
          <w:sz w:val="36"/>
          <w:szCs w:val="36"/>
          <w:u w:val="single"/>
        </w:rPr>
      </w:pPr>
      <w:r w:rsidRPr="00B10CD7">
        <w:rPr>
          <w:rFonts w:ascii="Times New Roman" w:hAnsi="Times New Roman"/>
          <w:b/>
          <w:sz w:val="36"/>
          <w:szCs w:val="36"/>
          <w:u w:val="single"/>
        </w:rPr>
        <w:t>FUTURE SCOPE</w:t>
      </w:r>
    </w:p>
    <w:p w14:paraId="7DF723CC" w14:textId="3CC30F53" w:rsidR="007C1B04" w:rsidRPr="0007332C" w:rsidRDefault="007C1B04" w:rsidP="00892AE6">
      <w:pPr>
        <w:spacing w:line="360" w:lineRule="auto"/>
        <w:jc w:val="center"/>
        <w:rPr>
          <w:rFonts w:ascii="Times New Roman" w:hAnsi="Times New Roman"/>
          <w:b/>
          <w:sz w:val="36"/>
          <w:szCs w:val="36"/>
        </w:rPr>
      </w:pPr>
      <w:r w:rsidRPr="00B10CD7">
        <w:rPr>
          <w:rFonts w:ascii="Times New Roman" w:hAnsi="Times New Roman"/>
          <w:b/>
          <w:sz w:val="36"/>
          <w:szCs w:val="36"/>
          <w:u w:val="single"/>
        </w:rPr>
        <w:t>LIMITATION</w:t>
      </w:r>
    </w:p>
    <w:p w14:paraId="3D93C10C" w14:textId="77777777" w:rsidR="00E3277A" w:rsidRPr="0007332C" w:rsidRDefault="00E3277A" w:rsidP="00E3277A">
      <w:pPr>
        <w:spacing w:line="360" w:lineRule="auto"/>
        <w:jc w:val="center"/>
        <w:rPr>
          <w:rFonts w:ascii="Times New Roman" w:hAnsi="Times New Roman"/>
          <w:b/>
          <w:sz w:val="36"/>
          <w:szCs w:val="36"/>
        </w:rPr>
      </w:pPr>
    </w:p>
    <w:p w14:paraId="6861B57C" w14:textId="77777777" w:rsidR="00E3277A" w:rsidRPr="0007332C" w:rsidRDefault="00E3277A" w:rsidP="001A583A">
      <w:pPr>
        <w:spacing w:line="360" w:lineRule="auto"/>
        <w:rPr>
          <w:rFonts w:ascii="Times New Roman" w:hAnsi="Times New Roman"/>
          <w:b/>
          <w:sz w:val="36"/>
          <w:szCs w:val="36"/>
        </w:rPr>
      </w:pPr>
    </w:p>
    <w:p w14:paraId="41A091AE" w14:textId="77777777" w:rsidR="008A1BAB" w:rsidRDefault="001C4F0C" w:rsidP="00E3277A">
      <w:pPr>
        <w:spacing w:line="360" w:lineRule="auto"/>
        <w:ind w:left="360"/>
        <w:rPr>
          <w:rFonts w:ascii="Times New Roman" w:hAnsi="Times New Roman"/>
          <w:b/>
          <w:sz w:val="36"/>
          <w:szCs w:val="36"/>
        </w:rPr>
      </w:pPr>
      <w:r w:rsidRPr="0007332C">
        <w:rPr>
          <w:rFonts w:ascii="Times New Roman" w:hAnsi="Times New Roman"/>
          <w:b/>
          <w:sz w:val="36"/>
          <w:szCs w:val="36"/>
        </w:rPr>
        <w:t xml:space="preserve">                              </w:t>
      </w:r>
    </w:p>
    <w:p w14:paraId="456AC4ED" w14:textId="480198A0" w:rsidR="00E3277A" w:rsidRPr="0007332C" w:rsidRDefault="001C4F0C" w:rsidP="008A1BAB">
      <w:pPr>
        <w:spacing w:line="360" w:lineRule="auto"/>
        <w:ind w:left="360"/>
        <w:jc w:val="center"/>
        <w:rPr>
          <w:rFonts w:ascii="Times New Roman" w:hAnsi="Times New Roman"/>
          <w:b/>
          <w:sz w:val="36"/>
          <w:szCs w:val="36"/>
        </w:rPr>
      </w:pPr>
      <w:r w:rsidRPr="00B10CD7">
        <w:rPr>
          <w:rFonts w:ascii="Times New Roman" w:hAnsi="Times New Roman"/>
          <w:b/>
          <w:sz w:val="36"/>
          <w:szCs w:val="36"/>
          <w:u w:val="single"/>
        </w:rPr>
        <w:lastRenderedPageBreak/>
        <w:t>CONCLUSION</w:t>
      </w:r>
    </w:p>
    <w:p w14:paraId="2C118E7E" w14:textId="77777777" w:rsidR="00E3277A" w:rsidRPr="0007332C" w:rsidRDefault="001C4F0C" w:rsidP="00E3277A">
      <w:pPr>
        <w:spacing w:after="120" w:line="360" w:lineRule="auto"/>
        <w:jc w:val="both"/>
        <w:rPr>
          <w:rFonts w:ascii="Times New Roman" w:hAnsi="Times New Roman"/>
          <w:sz w:val="32"/>
          <w:szCs w:val="32"/>
        </w:rPr>
      </w:pPr>
      <w:r w:rsidRPr="0007332C">
        <w:rPr>
          <w:rFonts w:ascii="Times New Roman" w:hAnsi="Times New Roman"/>
          <w:sz w:val="32"/>
          <w:szCs w:val="32"/>
        </w:rPr>
        <w:t>Car rental business has emerged with a new goodies compare</w:t>
      </w:r>
      <w:r w:rsidR="001A583A" w:rsidRPr="0007332C">
        <w:rPr>
          <w:rFonts w:ascii="Times New Roman" w:hAnsi="Times New Roman"/>
          <w:sz w:val="32"/>
          <w:szCs w:val="32"/>
        </w:rPr>
        <w:t>d</w:t>
      </w:r>
      <w:r w:rsidRPr="0007332C">
        <w:rPr>
          <w:rFonts w:ascii="Times New Roman" w:hAnsi="Times New Roman"/>
          <w:sz w:val="32"/>
          <w:szCs w:val="32"/>
        </w:rPr>
        <w:t xml:space="preserve"> to the past e</w:t>
      </w:r>
      <w:r w:rsidR="001A583A" w:rsidRPr="0007332C">
        <w:rPr>
          <w:rFonts w:ascii="Times New Roman" w:hAnsi="Times New Roman"/>
          <w:sz w:val="32"/>
          <w:szCs w:val="32"/>
        </w:rPr>
        <w:t>xperience where every activity</w:t>
      </w:r>
      <w:r w:rsidRPr="0007332C">
        <w:rPr>
          <w:rFonts w:ascii="Times New Roman" w:hAnsi="Times New Roman"/>
          <w:sz w:val="32"/>
          <w:szCs w:val="32"/>
        </w:rPr>
        <w:t xml:space="preserve"> concerning car rental business is limited to a physical location only. Even though the physical location has not been totally eradicated; the nature of functions and how these functions are achieved has been reshaped by the power of internet. Nowadays, customers can reserve cars online, rent car online, and have the car brought to their door step once the customer is a registered member or go to the office to pick the car.</w:t>
      </w:r>
    </w:p>
    <w:p w14:paraId="38943BCF" w14:textId="77777777" w:rsidR="00E3277A" w:rsidRPr="0007332C" w:rsidRDefault="001C4F0C" w:rsidP="00E3277A">
      <w:pPr>
        <w:spacing w:after="120" w:line="360" w:lineRule="auto"/>
        <w:jc w:val="both"/>
        <w:rPr>
          <w:rFonts w:ascii="Times New Roman" w:hAnsi="Times New Roman"/>
          <w:sz w:val="32"/>
          <w:szCs w:val="32"/>
        </w:rPr>
      </w:pPr>
      <w:r w:rsidRPr="0007332C">
        <w:rPr>
          <w:rFonts w:ascii="Times New Roman" w:hAnsi="Times New Roman"/>
          <w:sz w:val="32"/>
          <w:szCs w:val="32"/>
        </w:rPr>
        <w:t>The web</w:t>
      </w:r>
      <w:r w:rsidR="001A583A" w:rsidRPr="0007332C">
        <w:rPr>
          <w:rFonts w:ascii="Times New Roman" w:hAnsi="Times New Roman"/>
          <w:sz w:val="32"/>
          <w:szCs w:val="32"/>
        </w:rPr>
        <w:t xml:space="preserve"> based car rental system</w:t>
      </w:r>
      <w:r w:rsidRPr="0007332C">
        <w:rPr>
          <w:rFonts w:ascii="Times New Roman" w:hAnsi="Times New Roman"/>
          <w:sz w:val="32"/>
          <w:szCs w:val="32"/>
        </w:rPr>
        <w:t xml:space="preserve"> has offered an advantage to both </w:t>
      </w:r>
      <w:r w:rsidR="001A583A" w:rsidRPr="0007332C">
        <w:rPr>
          <w:rFonts w:ascii="Times New Roman" w:hAnsi="Times New Roman"/>
          <w:sz w:val="32"/>
          <w:szCs w:val="32"/>
        </w:rPr>
        <w:t>customers as well as Car Rental Company</w:t>
      </w:r>
      <w:r w:rsidRPr="0007332C">
        <w:rPr>
          <w:rFonts w:ascii="Times New Roman" w:hAnsi="Times New Roman"/>
          <w:sz w:val="32"/>
          <w:szCs w:val="32"/>
        </w:rPr>
        <w:t xml:space="preserve"> to efficiently and effectively manage the business an</w:t>
      </w:r>
      <w:r w:rsidR="001A583A" w:rsidRPr="0007332C">
        <w:rPr>
          <w:rFonts w:ascii="Times New Roman" w:hAnsi="Times New Roman"/>
          <w:sz w:val="32"/>
          <w:szCs w:val="32"/>
        </w:rPr>
        <w:t>d satisfies customers’</w:t>
      </w:r>
      <w:r w:rsidRPr="0007332C">
        <w:rPr>
          <w:rFonts w:ascii="Times New Roman" w:hAnsi="Times New Roman"/>
          <w:sz w:val="32"/>
          <w:szCs w:val="32"/>
        </w:rPr>
        <w:t xml:space="preserve"> need at the click of a button.</w:t>
      </w:r>
    </w:p>
    <w:p w14:paraId="29C74B58" w14:textId="77777777" w:rsidR="00543C15" w:rsidRPr="0007332C" w:rsidRDefault="00543C15" w:rsidP="00543C15">
      <w:pPr>
        <w:spacing w:line="360" w:lineRule="auto"/>
        <w:jc w:val="center"/>
        <w:rPr>
          <w:rFonts w:ascii="Times New Roman" w:hAnsi="Times New Roman"/>
          <w:b/>
          <w:sz w:val="40"/>
          <w:szCs w:val="40"/>
        </w:rPr>
      </w:pPr>
    </w:p>
    <w:p w14:paraId="5DA22BF5" w14:textId="77777777" w:rsidR="006A4F1A" w:rsidRPr="0007332C" w:rsidRDefault="006A4F1A" w:rsidP="006A4F1A">
      <w:pPr>
        <w:jc w:val="both"/>
        <w:rPr>
          <w:rFonts w:ascii="Times New Roman" w:hAnsi="Times New Roman"/>
          <w:sz w:val="30"/>
          <w:szCs w:val="30"/>
        </w:rPr>
      </w:pPr>
    </w:p>
    <w:p w14:paraId="1457DA61" w14:textId="77777777" w:rsidR="00B10CD7" w:rsidRDefault="00B10CD7" w:rsidP="00AC2AE6">
      <w:pPr>
        <w:spacing w:line="360" w:lineRule="auto"/>
        <w:ind w:left="360"/>
        <w:jc w:val="center"/>
        <w:rPr>
          <w:rFonts w:ascii="Times New Roman" w:hAnsi="Times New Roman"/>
          <w:b/>
          <w:sz w:val="40"/>
          <w:szCs w:val="40"/>
          <w:u w:val="single"/>
        </w:rPr>
      </w:pPr>
    </w:p>
    <w:p w14:paraId="7BB5BF12" w14:textId="77777777" w:rsidR="00B10CD7" w:rsidRDefault="00B10CD7" w:rsidP="00AC2AE6">
      <w:pPr>
        <w:spacing w:line="360" w:lineRule="auto"/>
        <w:ind w:left="360"/>
        <w:jc w:val="center"/>
        <w:rPr>
          <w:rFonts w:ascii="Times New Roman" w:hAnsi="Times New Roman"/>
          <w:b/>
          <w:sz w:val="40"/>
          <w:szCs w:val="40"/>
          <w:u w:val="single"/>
        </w:rPr>
      </w:pPr>
    </w:p>
    <w:p w14:paraId="11FF6E3A" w14:textId="77777777" w:rsidR="00B10CD7" w:rsidRDefault="00B10CD7" w:rsidP="00AC2AE6">
      <w:pPr>
        <w:spacing w:line="360" w:lineRule="auto"/>
        <w:ind w:left="360"/>
        <w:jc w:val="center"/>
        <w:rPr>
          <w:rFonts w:ascii="Times New Roman" w:hAnsi="Times New Roman"/>
          <w:b/>
          <w:sz w:val="40"/>
          <w:szCs w:val="40"/>
          <w:u w:val="single"/>
        </w:rPr>
      </w:pPr>
    </w:p>
    <w:p w14:paraId="6A5C722C" w14:textId="77777777" w:rsidR="00B10CD7" w:rsidRDefault="00B10CD7" w:rsidP="00AC2AE6">
      <w:pPr>
        <w:spacing w:line="360" w:lineRule="auto"/>
        <w:ind w:left="360"/>
        <w:jc w:val="center"/>
        <w:rPr>
          <w:rFonts w:ascii="Times New Roman" w:hAnsi="Times New Roman"/>
          <w:b/>
          <w:sz w:val="40"/>
          <w:szCs w:val="40"/>
          <w:u w:val="single"/>
        </w:rPr>
      </w:pPr>
    </w:p>
    <w:p w14:paraId="2593D5E3" w14:textId="77777777" w:rsidR="00B10CD7" w:rsidRDefault="00B10CD7" w:rsidP="00AC2AE6">
      <w:pPr>
        <w:spacing w:line="360" w:lineRule="auto"/>
        <w:ind w:left="360"/>
        <w:jc w:val="center"/>
        <w:rPr>
          <w:rFonts w:ascii="Times New Roman" w:hAnsi="Times New Roman"/>
          <w:b/>
          <w:sz w:val="40"/>
          <w:szCs w:val="40"/>
          <w:u w:val="single"/>
        </w:rPr>
      </w:pPr>
    </w:p>
    <w:p w14:paraId="43AF506C" w14:textId="7794E14A" w:rsidR="00AC2AE6" w:rsidRPr="00B10CD7" w:rsidRDefault="00306464" w:rsidP="00AC2AE6">
      <w:pPr>
        <w:spacing w:line="360" w:lineRule="auto"/>
        <w:ind w:left="360"/>
        <w:jc w:val="center"/>
        <w:rPr>
          <w:rFonts w:ascii="Times New Roman" w:hAnsi="Times New Roman"/>
          <w:b/>
          <w:sz w:val="40"/>
          <w:szCs w:val="40"/>
          <w:u w:val="single"/>
        </w:rPr>
      </w:pPr>
      <w:r w:rsidRPr="00B10CD7">
        <w:rPr>
          <w:rFonts w:ascii="Times New Roman" w:hAnsi="Times New Roman"/>
          <w:b/>
          <w:sz w:val="40"/>
          <w:szCs w:val="40"/>
          <w:u w:val="single"/>
        </w:rPr>
        <w:t>BIBLIOGRAPHY AND REFERENCES</w:t>
      </w:r>
    </w:p>
    <w:p w14:paraId="37AD2A62" w14:textId="77777777" w:rsidR="00306464" w:rsidRPr="0007332C" w:rsidRDefault="00AC2AE6" w:rsidP="00547774">
      <w:pPr>
        <w:spacing w:line="360" w:lineRule="auto"/>
        <w:jc w:val="both"/>
        <w:rPr>
          <w:rFonts w:ascii="Times New Roman" w:hAnsi="Times New Roman"/>
          <w:b/>
          <w:sz w:val="36"/>
          <w:szCs w:val="36"/>
        </w:rPr>
      </w:pPr>
      <w:r w:rsidRPr="0007332C">
        <w:rPr>
          <w:rFonts w:ascii="Times New Roman" w:hAnsi="Times New Roman"/>
          <w:b/>
          <w:sz w:val="36"/>
          <w:szCs w:val="36"/>
        </w:rPr>
        <w:t>Books Used</w:t>
      </w:r>
      <w:r w:rsidR="001C4F0C" w:rsidRPr="0007332C">
        <w:rPr>
          <w:rFonts w:ascii="Times New Roman" w:hAnsi="Times New Roman"/>
          <w:b/>
          <w:sz w:val="36"/>
          <w:szCs w:val="36"/>
        </w:rPr>
        <w:t>:</w:t>
      </w:r>
    </w:p>
    <w:p w14:paraId="093FC1B4" w14:textId="77777777" w:rsidR="00547774" w:rsidRPr="0007332C" w:rsidRDefault="001C4F0C" w:rsidP="00547774">
      <w:pPr>
        <w:pStyle w:val="ListParagraph"/>
        <w:numPr>
          <w:ilvl w:val="0"/>
          <w:numId w:val="13"/>
        </w:numPr>
        <w:spacing w:line="360" w:lineRule="auto"/>
        <w:jc w:val="both"/>
        <w:rPr>
          <w:rFonts w:ascii="Times New Roman" w:hAnsi="Times New Roman"/>
          <w:sz w:val="32"/>
          <w:szCs w:val="32"/>
        </w:rPr>
      </w:pPr>
      <w:r w:rsidRPr="0007332C">
        <w:rPr>
          <w:rFonts w:ascii="Times New Roman" w:hAnsi="Times New Roman"/>
          <w:sz w:val="32"/>
          <w:szCs w:val="32"/>
        </w:rPr>
        <w:t>Software Engineering - R.S. Pressman</w:t>
      </w:r>
    </w:p>
    <w:p w14:paraId="6DF6D088" w14:textId="77777777" w:rsidR="008D2D5F" w:rsidRPr="0007332C" w:rsidRDefault="00B71F2D" w:rsidP="00547774">
      <w:pPr>
        <w:pStyle w:val="ListParagraph"/>
        <w:numPr>
          <w:ilvl w:val="0"/>
          <w:numId w:val="13"/>
        </w:numPr>
        <w:spacing w:line="360" w:lineRule="auto"/>
        <w:jc w:val="both"/>
        <w:rPr>
          <w:rFonts w:ascii="Times New Roman" w:hAnsi="Times New Roman"/>
          <w:sz w:val="32"/>
          <w:szCs w:val="32"/>
        </w:rPr>
      </w:pPr>
      <w:r w:rsidRPr="0007332C">
        <w:rPr>
          <w:rFonts w:ascii="Times New Roman" w:hAnsi="Times New Roman"/>
          <w:sz w:val="32"/>
          <w:szCs w:val="32"/>
        </w:rPr>
        <w:t>PHP For Dummies</w:t>
      </w:r>
    </w:p>
    <w:p w14:paraId="30AAEFD0" w14:textId="77777777" w:rsidR="00B71F2D" w:rsidRPr="0007332C" w:rsidRDefault="001C4F0C" w:rsidP="00547774">
      <w:pPr>
        <w:pStyle w:val="ListParagraph"/>
        <w:numPr>
          <w:ilvl w:val="0"/>
          <w:numId w:val="13"/>
        </w:numPr>
        <w:spacing w:line="360" w:lineRule="auto"/>
        <w:jc w:val="both"/>
        <w:rPr>
          <w:rFonts w:ascii="Times New Roman" w:hAnsi="Times New Roman"/>
          <w:sz w:val="32"/>
          <w:szCs w:val="32"/>
        </w:rPr>
      </w:pPr>
      <w:r w:rsidRPr="0007332C">
        <w:rPr>
          <w:rFonts w:ascii="Times New Roman" w:hAnsi="Times New Roman"/>
          <w:sz w:val="32"/>
          <w:szCs w:val="32"/>
        </w:rPr>
        <w:t>PHP Begineers Guide By McGrawhill Publication</w:t>
      </w:r>
    </w:p>
    <w:p w14:paraId="28BEC286" w14:textId="77777777" w:rsidR="00B71F2D" w:rsidRPr="0007332C" w:rsidRDefault="001C4F0C" w:rsidP="00547774">
      <w:pPr>
        <w:pStyle w:val="ListParagraph"/>
        <w:numPr>
          <w:ilvl w:val="0"/>
          <w:numId w:val="13"/>
        </w:numPr>
        <w:spacing w:line="360" w:lineRule="auto"/>
        <w:jc w:val="both"/>
        <w:rPr>
          <w:rFonts w:ascii="Times New Roman" w:hAnsi="Times New Roman"/>
          <w:sz w:val="32"/>
          <w:szCs w:val="32"/>
        </w:rPr>
      </w:pPr>
      <w:r w:rsidRPr="0007332C">
        <w:rPr>
          <w:rFonts w:ascii="Times New Roman" w:hAnsi="Times New Roman"/>
          <w:sz w:val="32"/>
          <w:szCs w:val="32"/>
        </w:rPr>
        <w:t>Javascript By McGrawhill Publication</w:t>
      </w:r>
    </w:p>
    <w:p w14:paraId="39395EDB" w14:textId="77777777" w:rsidR="00B71F2D" w:rsidRPr="0007332C" w:rsidRDefault="00B71F2D" w:rsidP="00B71F2D">
      <w:pPr>
        <w:pStyle w:val="ListParagraph"/>
        <w:spacing w:line="360" w:lineRule="auto"/>
        <w:ind w:left="360"/>
        <w:jc w:val="both"/>
        <w:rPr>
          <w:rFonts w:ascii="Times New Roman" w:hAnsi="Times New Roman"/>
          <w:sz w:val="32"/>
          <w:szCs w:val="32"/>
        </w:rPr>
      </w:pPr>
    </w:p>
    <w:p w14:paraId="68F8B8AB" w14:textId="77777777" w:rsidR="00547774" w:rsidRPr="0007332C" w:rsidRDefault="00547774" w:rsidP="00547774">
      <w:pPr>
        <w:spacing w:line="360" w:lineRule="auto"/>
        <w:jc w:val="both"/>
        <w:rPr>
          <w:rFonts w:ascii="Times New Roman" w:hAnsi="Times New Roman"/>
          <w:b/>
          <w:sz w:val="36"/>
          <w:szCs w:val="36"/>
        </w:rPr>
      </w:pPr>
    </w:p>
    <w:p w14:paraId="28D17268" w14:textId="77777777" w:rsidR="00713F9D" w:rsidRPr="0007332C" w:rsidRDefault="00713F9D" w:rsidP="00547774">
      <w:pPr>
        <w:spacing w:line="360" w:lineRule="auto"/>
        <w:jc w:val="both"/>
        <w:rPr>
          <w:rFonts w:ascii="Times New Roman" w:hAnsi="Times New Roman"/>
          <w:b/>
          <w:sz w:val="36"/>
          <w:szCs w:val="36"/>
        </w:rPr>
      </w:pPr>
    </w:p>
    <w:p w14:paraId="061EC40B" w14:textId="77777777" w:rsidR="00306464" w:rsidRPr="0007332C" w:rsidRDefault="00AC2AE6" w:rsidP="00547774">
      <w:pPr>
        <w:spacing w:line="360" w:lineRule="auto"/>
        <w:jc w:val="both"/>
        <w:rPr>
          <w:rFonts w:ascii="Times New Roman" w:hAnsi="Times New Roman"/>
          <w:b/>
          <w:sz w:val="36"/>
          <w:szCs w:val="36"/>
        </w:rPr>
      </w:pPr>
      <w:r w:rsidRPr="0007332C">
        <w:rPr>
          <w:rFonts w:ascii="Times New Roman" w:hAnsi="Times New Roman"/>
          <w:b/>
          <w:sz w:val="36"/>
          <w:szCs w:val="36"/>
        </w:rPr>
        <w:t>References Used</w:t>
      </w:r>
      <w:r w:rsidR="001C4F0C" w:rsidRPr="0007332C">
        <w:rPr>
          <w:rFonts w:ascii="Times New Roman" w:hAnsi="Times New Roman"/>
          <w:b/>
          <w:sz w:val="36"/>
          <w:szCs w:val="36"/>
        </w:rPr>
        <w:t>:</w:t>
      </w:r>
    </w:p>
    <w:p w14:paraId="65539FAD" w14:textId="77777777" w:rsidR="00306464" w:rsidRPr="0007332C" w:rsidRDefault="001C4F0C" w:rsidP="00306464">
      <w:pPr>
        <w:numPr>
          <w:ilvl w:val="0"/>
          <w:numId w:val="14"/>
        </w:numPr>
        <w:spacing w:line="360" w:lineRule="auto"/>
        <w:rPr>
          <w:rFonts w:ascii="Times New Roman" w:hAnsi="Times New Roman"/>
          <w:color w:val="000000"/>
          <w:sz w:val="32"/>
          <w:szCs w:val="32"/>
        </w:rPr>
      </w:pPr>
      <w:hyperlink r:id="rId14" w:history="1">
        <w:r w:rsidRPr="0007332C">
          <w:rPr>
            <w:rStyle w:val="Hyperlink"/>
            <w:rFonts w:ascii="Times New Roman" w:hAnsi="Times New Roman"/>
            <w:color w:val="000000"/>
            <w:sz w:val="32"/>
            <w:szCs w:val="32"/>
            <w:u w:val="none"/>
          </w:rPr>
          <w:t>http://www.carrentingsolutions.com/</w:t>
        </w:r>
      </w:hyperlink>
    </w:p>
    <w:p w14:paraId="5421AD34" w14:textId="77777777" w:rsidR="008D2D5F" w:rsidRPr="0007332C" w:rsidRDefault="001C4F0C" w:rsidP="00306464">
      <w:pPr>
        <w:numPr>
          <w:ilvl w:val="0"/>
          <w:numId w:val="14"/>
        </w:numPr>
        <w:spacing w:line="360" w:lineRule="auto"/>
        <w:rPr>
          <w:rFonts w:ascii="Times New Roman" w:hAnsi="Times New Roman"/>
          <w:color w:val="000000"/>
          <w:sz w:val="32"/>
          <w:szCs w:val="32"/>
        </w:rPr>
      </w:pPr>
      <w:r w:rsidRPr="0007332C">
        <w:rPr>
          <w:sz w:val="30"/>
          <w:szCs w:val="30"/>
        </w:rPr>
        <w:t>http://www.flashvortex.com/</w:t>
      </w:r>
    </w:p>
    <w:p w14:paraId="2AFE794F" w14:textId="77777777" w:rsidR="00306464" w:rsidRPr="0007332C" w:rsidRDefault="00B71F2D" w:rsidP="00306464">
      <w:pPr>
        <w:numPr>
          <w:ilvl w:val="0"/>
          <w:numId w:val="14"/>
        </w:numPr>
        <w:spacing w:line="360" w:lineRule="auto"/>
        <w:rPr>
          <w:rFonts w:ascii="Times New Roman" w:hAnsi="Times New Roman"/>
          <w:color w:val="000000"/>
          <w:sz w:val="32"/>
          <w:szCs w:val="32"/>
        </w:rPr>
      </w:pPr>
      <w:hyperlink r:id="rId15" w:history="1">
        <w:r w:rsidRPr="0007332C">
          <w:rPr>
            <w:rStyle w:val="Hyperlink"/>
            <w:rFonts w:ascii="Times New Roman" w:hAnsi="Times New Roman"/>
            <w:sz w:val="32"/>
            <w:szCs w:val="32"/>
          </w:rPr>
          <w:t>http://www.imscart.com/car_rental_software.html</w:t>
        </w:r>
      </w:hyperlink>
    </w:p>
    <w:p w14:paraId="7F80A83B" w14:textId="77777777" w:rsidR="00B71F2D" w:rsidRPr="0007332C" w:rsidRDefault="001C4F0C" w:rsidP="00306464">
      <w:pPr>
        <w:numPr>
          <w:ilvl w:val="0"/>
          <w:numId w:val="14"/>
        </w:numPr>
        <w:spacing w:line="360" w:lineRule="auto"/>
        <w:rPr>
          <w:rFonts w:ascii="Times New Roman" w:hAnsi="Times New Roman"/>
          <w:color w:val="000000"/>
          <w:sz w:val="32"/>
          <w:szCs w:val="32"/>
        </w:rPr>
      </w:pPr>
      <w:r w:rsidRPr="0007332C">
        <w:rPr>
          <w:rFonts w:ascii="Times New Roman" w:hAnsi="Times New Roman"/>
          <w:color w:val="000000"/>
          <w:sz w:val="32"/>
          <w:szCs w:val="32"/>
        </w:rPr>
        <w:t>Wikipedia.org</w:t>
      </w:r>
    </w:p>
    <w:p w14:paraId="05C2EC27" w14:textId="77777777" w:rsidR="00B71F2D" w:rsidRPr="0007332C" w:rsidRDefault="001C4F0C" w:rsidP="00306464">
      <w:pPr>
        <w:numPr>
          <w:ilvl w:val="0"/>
          <w:numId w:val="14"/>
        </w:numPr>
        <w:spacing w:line="360" w:lineRule="auto"/>
        <w:rPr>
          <w:rFonts w:ascii="Times New Roman" w:hAnsi="Times New Roman"/>
          <w:color w:val="000000"/>
          <w:sz w:val="32"/>
          <w:szCs w:val="32"/>
        </w:rPr>
      </w:pPr>
      <w:r w:rsidRPr="0007332C">
        <w:rPr>
          <w:rFonts w:ascii="Times New Roman" w:hAnsi="Times New Roman"/>
          <w:color w:val="000000"/>
          <w:sz w:val="32"/>
          <w:szCs w:val="32"/>
        </w:rPr>
        <w:t>www.w3schools.com</w:t>
      </w:r>
    </w:p>
    <w:p w14:paraId="21EA4C71" w14:textId="77777777" w:rsidR="00306464" w:rsidRPr="0007332C" w:rsidRDefault="00306464" w:rsidP="00873097">
      <w:pPr>
        <w:spacing w:line="360" w:lineRule="auto"/>
        <w:jc w:val="both"/>
        <w:rPr>
          <w:rFonts w:ascii="Times New Roman" w:hAnsi="Times New Roman"/>
          <w:sz w:val="30"/>
          <w:szCs w:val="30"/>
        </w:rPr>
      </w:pPr>
    </w:p>
    <w:sectPr w:rsidR="00306464" w:rsidRPr="0007332C" w:rsidSect="00B94D20">
      <w:footerReference w:type="default" r:id="rId16"/>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39D01" w14:textId="77777777" w:rsidR="00446BC1" w:rsidRDefault="00446BC1">
      <w:pPr>
        <w:spacing w:after="0" w:line="240" w:lineRule="auto"/>
      </w:pPr>
      <w:r>
        <w:separator/>
      </w:r>
    </w:p>
  </w:endnote>
  <w:endnote w:type="continuationSeparator" w:id="0">
    <w:p w14:paraId="11143BE1" w14:textId="77777777" w:rsidR="00446BC1" w:rsidRDefault="0044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B1F13" w14:textId="77777777" w:rsidR="00741B7D" w:rsidRDefault="00973B31">
    <w:pPr>
      <w:pStyle w:val="Footer"/>
      <w:jc w:val="center"/>
    </w:pPr>
    <w:r>
      <w:fldChar w:fldCharType="begin"/>
    </w:r>
    <w:r>
      <w:instrText xml:space="preserve"> PAGE   \* MERGEFORMAT </w:instrText>
    </w:r>
    <w:r>
      <w:fldChar w:fldCharType="separate"/>
    </w:r>
    <w:r w:rsidR="00B71F2D">
      <w:rPr>
        <w:noProof/>
      </w:rPr>
      <w:t>38</w:t>
    </w:r>
    <w:r>
      <w:fldChar w:fldCharType="end"/>
    </w:r>
  </w:p>
  <w:p w14:paraId="6A93D3A6" w14:textId="77777777" w:rsidR="00741B7D" w:rsidRDefault="00741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4213" w14:textId="77777777" w:rsidR="00446BC1" w:rsidRDefault="00446BC1">
      <w:pPr>
        <w:spacing w:after="0" w:line="240" w:lineRule="auto"/>
      </w:pPr>
      <w:r>
        <w:separator/>
      </w:r>
    </w:p>
  </w:footnote>
  <w:footnote w:type="continuationSeparator" w:id="0">
    <w:p w14:paraId="5F8B0D0C" w14:textId="77777777" w:rsidR="00446BC1" w:rsidRDefault="00446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5E02"/>
    <w:multiLevelType w:val="hybridMultilevel"/>
    <w:tmpl w:val="8364F504"/>
    <w:lvl w:ilvl="0" w:tplc="E8385050">
      <w:start w:val="1"/>
      <w:numFmt w:val="bullet"/>
      <w:lvlText w:val=""/>
      <w:lvlJc w:val="left"/>
      <w:pPr>
        <w:ind w:left="360" w:hanging="360"/>
      </w:pPr>
      <w:rPr>
        <w:rFonts w:ascii="Symbol" w:hAnsi="Symbol" w:hint="default"/>
      </w:rPr>
    </w:lvl>
    <w:lvl w:ilvl="1" w:tplc="8DD8417C" w:tentative="1">
      <w:start w:val="1"/>
      <w:numFmt w:val="bullet"/>
      <w:lvlText w:val="o"/>
      <w:lvlJc w:val="left"/>
      <w:pPr>
        <w:ind w:left="1080" w:hanging="360"/>
      </w:pPr>
      <w:rPr>
        <w:rFonts w:ascii="Courier New" w:hAnsi="Courier New" w:cs="Courier New" w:hint="default"/>
      </w:rPr>
    </w:lvl>
    <w:lvl w:ilvl="2" w:tplc="B242FBF0" w:tentative="1">
      <w:start w:val="1"/>
      <w:numFmt w:val="bullet"/>
      <w:lvlText w:val=""/>
      <w:lvlJc w:val="left"/>
      <w:pPr>
        <w:ind w:left="1800" w:hanging="360"/>
      </w:pPr>
      <w:rPr>
        <w:rFonts w:ascii="Wingdings" w:hAnsi="Wingdings" w:hint="default"/>
      </w:rPr>
    </w:lvl>
    <w:lvl w:ilvl="3" w:tplc="ADF63BCC" w:tentative="1">
      <w:start w:val="1"/>
      <w:numFmt w:val="bullet"/>
      <w:lvlText w:val=""/>
      <w:lvlJc w:val="left"/>
      <w:pPr>
        <w:ind w:left="2520" w:hanging="360"/>
      </w:pPr>
      <w:rPr>
        <w:rFonts w:ascii="Symbol" w:hAnsi="Symbol" w:hint="default"/>
      </w:rPr>
    </w:lvl>
    <w:lvl w:ilvl="4" w:tplc="5F6051E6" w:tentative="1">
      <w:start w:val="1"/>
      <w:numFmt w:val="bullet"/>
      <w:lvlText w:val="o"/>
      <w:lvlJc w:val="left"/>
      <w:pPr>
        <w:ind w:left="3240" w:hanging="360"/>
      </w:pPr>
      <w:rPr>
        <w:rFonts w:ascii="Courier New" w:hAnsi="Courier New" w:cs="Courier New" w:hint="default"/>
      </w:rPr>
    </w:lvl>
    <w:lvl w:ilvl="5" w:tplc="3BDE13A4" w:tentative="1">
      <w:start w:val="1"/>
      <w:numFmt w:val="bullet"/>
      <w:lvlText w:val=""/>
      <w:lvlJc w:val="left"/>
      <w:pPr>
        <w:ind w:left="3960" w:hanging="360"/>
      </w:pPr>
      <w:rPr>
        <w:rFonts w:ascii="Wingdings" w:hAnsi="Wingdings" w:hint="default"/>
      </w:rPr>
    </w:lvl>
    <w:lvl w:ilvl="6" w:tplc="DDE4FB28" w:tentative="1">
      <w:start w:val="1"/>
      <w:numFmt w:val="bullet"/>
      <w:lvlText w:val=""/>
      <w:lvlJc w:val="left"/>
      <w:pPr>
        <w:ind w:left="4680" w:hanging="360"/>
      </w:pPr>
      <w:rPr>
        <w:rFonts w:ascii="Symbol" w:hAnsi="Symbol" w:hint="default"/>
      </w:rPr>
    </w:lvl>
    <w:lvl w:ilvl="7" w:tplc="C9542A00" w:tentative="1">
      <w:start w:val="1"/>
      <w:numFmt w:val="bullet"/>
      <w:lvlText w:val="o"/>
      <w:lvlJc w:val="left"/>
      <w:pPr>
        <w:ind w:left="5400" w:hanging="360"/>
      </w:pPr>
      <w:rPr>
        <w:rFonts w:ascii="Courier New" w:hAnsi="Courier New" w:cs="Courier New" w:hint="default"/>
      </w:rPr>
    </w:lvl>
    <w:lvl w:ilvl="8" w:tplc="B8D66A60" w:tentative="1">
      <w:start w:val="1"/>
      <w:numFmt w:val="bullet"/>
      <w:lvlText w:val=""/>
      <w:lvlJc w:val="left"/>
      <w:pPr>
        <w:ind w:left="6120" w:hanging="360"/>
      </w:pPr>
      <w:rPr>
        <w:rFonts w:ascii="Wingdings" w:hAnsi="Wingdings" w:hint="default"/>
      </w:rPr>
    </w:lvl>
  </w:abstractNum>
  <w:abstractNum w:abstractNumId="1" w15:restartNumberingAfterBreak="0">
    <w:nsid w:val="13C529D4"/>
    <w:multiLevelType w:val="hybridMultilevel"/>
    <w:tmpl w:val="CCAEDAAE"/>
    <w:lvl w:ilvl="0" w:tplc="72E08B14">
      <w:start w:val="1"/>
      <w:numFmt w:val="bullet"/>
      <w:lvlText w:val=""/>
      <w:lvlJc w:val="left"/>
      <w:pPr>
        <w:ind w:left="360" w:hanging="360"/>
      </w:pPr>
      <w:rPr>
        <w:rFonts w:ascii="Symbol" w:hAnsi="Symbol" w:hint="default"/>
      </w:rPr>
    </w:lvl>
    <w:lvl w:ilvl="1" w:tplc="E604C1B6" w:tentative="1">
      <w:start w:val="1"/>
      <w:numFmt w:val="bullet"/>
      <w:lvlText w:val="o"/>
      <w:lvlJc w:val="left"/>
      <w:pPr>
        <w:ind w:left="1080" w:hanging="360"/>
      </w:pPr>
      <w:rPr>
        <w:rFonts w:ascii="Courier New" w:hAnsi="Courier New" w:cs="Courier New" w:hint="default"/>
      </w:rPr>
    </w:lvl>
    <w:lvl w:ilvl="2" w:tplc="0EF07960" w:tentative="1">
      <w:start w:val="1"/>
      <w:numFmt w:val="bullet"/>
      <w:lvlText w:val=""/>
      <w:lvlJc w:val="left"/>
      <w:pPr>
        <w:ind w:left="1800" w:hanging="360"/>
      </w:pPr>
      <w:rPr>
        <w:rFonts w:ascii="Wingdings" w:hAnsi="Wingdings" w:hint="default"/>
      </w:rPr>
    </w:lvl>
    <w:lvl w:ilvl="3" w:tplc="BBE61A68" w:tentative="1">
      <w:start w:val="1"/>
      <w:numFmt w:val="bullet"/>
      <w:lvlText w:val=""/>
      <w:lvlJc w:val="left"/>
      <w:pPr>
        <w:ind w:left="2520" w:hanging="360"/>
      </w:pPr>
      <w:rPr>
        <w:rFonts w:ascii="Symbol" w:hAnsi="Symbol" w:hint="default"/>
      </w:rPr>
    </w:lvl>
    <w:lvl w:ilvl="4" w:tplc="6E7CFC82" w:tentative="1">
      <w:start w:val="1"/>
      <w:numFmt w:val="bullet"/>
      <w:lvlText w:val="o"/>
      <w:lvlJc w:val="left"/>
      <w:pPr>
        <w:ind w:left="3240" w:hanging="360"/>
      </w:pPr>
      <w:rPr>
        <w:rFonts w:ascii="Courier New" w:hAnsi="Courier New" w:cs="Courier New" w:hint="default"/>
      </w:rPr>
    </w:lvl>
    <w:lvl w:ilvl="5" w:tplc="CC10FE10" w:tentative="1">
      <w:start w:val="1"/>
      <w:numFmt w:val="bullet"/>
      <w:lvlText w:val=""/>
      <w:lvlJc w:val="left"/>
      <w:pPr>
        <w:ind w:left="3960" w:hanging="360"/>
      </w:pPr>
      <w:rPr>
        <w:rFonts w:ascii="Wingdings" w:hAnsi="Wingdings" w:hint="default"/>
      </w:rPr>
    </w:lvl>
    <w:lvl w:ilvl="6" w:tplc="6FE2B0A2" w:tentative="1">
      <w:start w:val="1"/>
      <w:numFmt w:val="bullet"/>
      <w:lvlText w:val=""/>
      <w:lvlJc w:val="left"/>
      <w:pPr>
        <w:ind w:left="4680" w:hanging="360"/>
      </w:pPr>
      <w:rPr>
        <w:rFonts w:ascii="Symbol" w:hAnsi="Symbol" w:hint="default"/>
      </w:rPr>
    </w:lvl>
    <w:lvl w:ilvl="7" w:tplc="BD6EB502" w:tentative="1">
      <w:start w:val="1"/>
      <w:numFmt w:val="bullet"/>
      <w:lvlText w:val="o"/>
      <w:lvlJc w:val="left"/>
      <w:pPr>
        <w:ind w:left="5400" w:hanging="360"/>
      </w:pPr>
      <w:rPr>
        <w:rFonts w:ascii="Courier New" w:hAnsi="Courier New" w:cs="Courier New" w:hint="default"/>
      </w:rPr>
    </w:lvl>
    <w:lvl w:ilvl="8" w:tplc="7C58A856" w:tentative="1">
      <w:start w:val="1"/>
      <w:numFmt w:val="bullet"/>
      <w:lvlText w:val=""/>
      <w:lvlJc w:val="left"/>
      <w:pPr>
        <w:ind w:left="6120" w:hanging="360"/>
      </w:pPr>
      <w:rPr>
        <w:rFonts w:ascii="Wingdings" w:hAnsi="Wingdings" w:hint="default"/>
      </w:rPr>
    </w:lvl>
  </w:abstractNum>
  <w:abstractNum w:abstractNumId="2" w15:restartNumberingAfterBreak="0">
    <w:nsid w:val="164E603E"/>
    <w:multiLevelType w:val="hybridMultilevel"/>
    <w:tmpl w:val="95F20032"/>
    <w:lvl w:ilvl="0" w:tplc="60DC2FAE">
      <w:start w:val="1"/>
      <w:numFmt w:val="decimal"/>
      <w:lvlText w:val="%1."/>
      <w:lvlJc w:val="left"/>
      <w:pPr>
        <w:tabs>
          <w:tab w:val="num" w:pos="720"/>
        </w:tabs>
        <w:ind w:left="720" w:hanging="360"/>
      </w:pPr>
      <w:rPr>
        <w:rFonts w:hint="default"/>
        <w:b/>
      </w:rPr>
    </w:lvl>
    <w:lvl w:ilvl="1" w:tplc="6C207112" w:tentative="1">
      <w:start w:val="1"/>
      <w:numFmt w:val="lowerLetter"/>
      <w:lvlText w:val="%2."/>
      <w:lvlJc w:val="left"/>
      <w:pPr>
        <w:tabs>
          <w:tab w:val="num" w:pos="1440"/>
        </w:tabs>
        <w:ind w:left="1440" w:hanging="360"/>
      </w:pPr>
    </w:lvl>
    <w:lvl w:ilvl="2" w:tplc="28E8CCAA" w:tentative="1">
      <w:start w:val="1"/>
      <w:numFmt w:val="lowerRoman"/>
      <w:lvlText w:val="%3."/>
      <w:lvlJc w:val="right"/>
      <w:pPr>
        <w:tabs>
          <w:tab w:val="num" w:pos="2160"/>
        </w:tabs>
        <w:ind w:left="2160" w:hanging="180"/>
      </w:pPr>
    </w:lvl>
    <w:lvl w:ilvl="3" w:tplc="3250AD4C" w:tentative="1">
      <w:start w:val="1"/>
      <w:numFmt w:val="decimal"/>
      <w:lvlText w:val="%4."/>
      <w:lvlJc w:val="left"/>
      <w:pPr>
        <w:tabs>
          <w:tab w:val="num" w:pos="2880"/>
        </w:tabs>
        <w:ind w:left="2880" w:hanging="360"/>
      </w:pPr>
    </w:lvl>
    <w:lvl w:ilvl="4" w:tplc="D144B000" w:tentative="1">
      <w:start w:val="1"/>
      <w:numFmt w:val="lowerLetter"/>
      <w:lvlText w:val="%5."/>
      <w:lvlJc w:val="left"/>
      <w:pPr>
        <w:tabs>
          <w:tab w:val="num" w:pos="3600"/>
        </w:tabs>
        <w:ind w:left="3600" w:hanging="360"/>
      </w:pPr>
    </w:lvl>
    <w:lvl w:ilvl="5" w:tplc="5B3A3ED2" w:tentative="1">
      <w:start w:val="1"/>
      <w:numFmt w:val="lowerRoman"/>
      <w:lvlText w:val="%6."/>
      <w:lvlJc w:val="right"/>
      <w:pPr>
        <w:tabs>
          <w:tab w:val="num" w:pos="4320"/>
        </w:tabs>
        <w:ind w:left="4320" w:hanging="180"/>
      </w:pPr>
    </w:lvl>
    <w:lvl w:ilvl="6" w:tplc="747AE6C0" w:tentative="1">
      <w:start w:val="1"/>
      <w:numFmt w:val="decimal"/>
      <w:lvlText w:val="%7."/>
      <w:lvlJc w:val="left"/>
      <w:pPr>
        <w:tabs>
          <w:tab w:val="num" w:pos="5040"/>
        </w:tabs>
        <w:ind w:left="5040" w:hanging="360"/>
      </w:pPr>
    </w:lvl>
    <w:lvl w:ilvl="7" w:tplc="DF1602F0" w:tentative="1">
      <w:start w:val="1"/>
      <w:numFmt w:val="lowerLetter"/>
      <w:lvlText w:val="%8."/>
      <w:lvlJc w:val="left"/>
      <w:pPr>
        <w:tabs>
          <w:tab w:val="num" w:pos="5760"/>
        </w:tabs>
        <w:ind w:left="5760" w:hanging="360"/>
      </w:pPr>
    </w:lvl>
    <w:lvl w:ilvl="8" w:tplc="FE3034F8" w:tentative="1">
      <w:start w:val="1"/>
      <w:numFmt w:val="lowerRoman"/>
      <w:lvlText w:val="%9."/>
      <w:lvlJc w:val="right"/>
      <w:pPr>
        <w:tabs>
          <w:tab w:val="num" w:pos="6480"/>
        </w:tabs>
        <w:ind w:left="6480" w:hanging="180"/>
      </w:pPr>
    </w:lvl>
  </w:abstractNum>
  <w:abstractNum w:abstractNumId="3" w15:restartNumberingAfterBreak="0">
    <w:nsid w:val="1D700408"/>
    <w:multiLevelType w:val="hybridMultilevel"/>
    <w:tmpl w:val="0D68AE9C"/>
    <w:lvl w:ilvl="0" w:tplc="6A5A76B0">
      <w:start w:val="1"/>
      <w:numFmt w:val="bullet"/>
      <w:lvlText w:val=""/>
      <w:lvlJc w:val="left"/>
      <w:pPr>
        <w:ind w:left="360" w:hanging="360"/>
      </w:pPr>
      <w:rPr>
        <w:rFonts w:ascii="Symbol" w:hAnsi="Symbol" w:hint="default"/>
      </w:rPr>
    </w:lvl>
    <w:lvl w:ilvl="1" w:tplc="E286D49E" w:tentative="1">
      <w:start w:val="1"/>
      <w:numFmt w:val="bullet"/>
      <w:lvlText w:val="o"/>
      <w:lvlJc w:val="left"/>
      <w:pPr>
        <w:ind w:left="1080" w:hanging="360"/>
      </w:pPr>
      <w:rPr>
        <w:rFonts w:ascii="Courier New" w:hAnsi="Courier New" w:cs="Courier New" w:hint="default"/>
      </w:rPr>
    </w:lvl>
    <w:lvl w:ilvl="2" w:tplc="600AB4B6" w:tentative="1">
      <w:start w:val="1"/>
      <w:numFmt w:val="bullet"/>
      <w:lvlText w:val=""/>
      <w:lvlJc w:val="left"/>
      <w:pPr>
        <w:ind w:left="1800" w:hanging="360"/>
      </w:pPr>
      <w:rPr>
        <w:rFonts w:ascii="Wingdings" w:hAnsi="Wingdings" w:hint="default"/>
      </w:rPr>
    </w:lvl>
    <w:lvl w:ilvl="3" w:tplc="55EA7644" w:tentative="1">
      <w:start w:val="1"/>
      <w:numFmt w:val="bullet"/>
      <w:lvlText w:val=""/>
      <w:lvlJc w:val="left"/>
      <w:pPr>
        <w:ind w:left="2520" w:hanging="360"/>
      </w:pPr>
      <w:rPr>
        <w:rFonts w:ascii="Symbol" w:hAnsi="Symbol" w:hint="default"/>
      </w:rPr>
    </w:lvl>
    <w:lvl w:ilvl="4" w:tplc="6A060182" w:tentative="1">
      <w:start w:val="1"/>
      <w:numFmt w:val="bullet"/>
      <w:lvlText w:val="o"/>
      <w:lvlJc w:val="left"/>
      <w:pPr>
        <w:ind w:left="3240" w:hanging="360"/>
      </w:pPr>
      <w:rPr>
        <w:rFonts w:ascii="Courier New" w:hAnsi="Courier New" w:cs="Courier New" w:hint="default"/>
      </w:rPr>
    </w:lvl>
    <w:lvl w:ilvl="5" w:tplc="20AA730E" w:tentative="1">
      <w:start w:val="1"/>
      <w:numFmt w:val="bullet"/>
      <w:lvlText w:val=""/>
      <w:lvlJc w:val="left"/>
      <w:pPr>
        <w:ind w:left="3960" w:hanging="360"/>
      </w:pPr>
      <w:rPr>
        <w:rFonts w:ascii="Wingdings" w:hAnsi="Wingdings" w:hint="default"/>
      </w:rPr>
    </w:lvl>
    <w:lvl w:ilvl="6" w:tplc="6F2EB488" w:tentative="1">
      <w:start w:val="1"/>
      <w:numFmt w:val="bullet"/>
      <w:lvlText w:val=""/>
      <w:lvlJc w:val="left"/>
      <w:pPr>
        <w:ind w:left="4680" w:hanging="360"/>
      </w:pPr>
      <w:rPr>
        <w:rFonts w:ascii="Symbol" w:hAnsi="Symbol" w:hint="default"/>
      </w:rPr>
    </w:lvl>
    <w:lvl w:ilvl="7" w:tplc="7042359E" w:tentative="1">
      <w:start w:val="1"/>
      <w:numFmt w:val="bullet"/>
      <w:lvlText w:val="o"/>
      <w:lvlJc w:val="left"/>
      <w:pPr>
        <w:ind w:left="5400" w:hanging="360"/>
      </w:pPr>
      <w:rPr>
        <w:rFonts w:ascii="Courier New" w:hAnsi="Courier New" w:cs="Courier New" w:hint="default"/>
      </w:rPr>
    </w:lvl>
    <w:lvl w:ilvl="8" w:tplc="7E3A04EC" w:tentative="1">
      <w:start w:val="1"/>
      <w:numFmt w:val="bullet"/>
      <w:lvlText w:val=""/>
      <w:lvlJc w:val="left"/>
      <w:pPr>
        <w:ind w:left="6120" w:hanging="360"/>
      </w:pPr>
      <w:rPr>
        <w:rFonts w:ascii="Wingdings" w:hAnsi="Wingdings" w:hint="default"/>
      </w:rPr>
    </w:lvl>
  </w:abstractNum>
  <w:abstractNum w:abstractNumId="4" w15:restartNumberingAfterBreak="0">
    <w:nsid w:val="215B6474"/>
    <w:multiLevelType w:val="hybridMultilevel"/>
    <w:tmpl w:val="F1EEC4EE"/>
    <w:lvl w:ilvl="0" w:tplc="EA30CF5A">
      <w:start w:val="1"/>
      <w:numFmt w:val="bullet"/>
      <w:lvlText w:val=""/>
      <w:lvlJc w:val="left"/>
      <w:pPr>
        <w:ind w:left="360" w:hanging="360"/>
      </w:pPr>
      <w:rPr>
        <w:rFonts w:ascii="Symbol" w:hAnsi="Symbol" w:hint="default"/>
      </w:rPr>
    </w:lvl>
    <w:lvl w:ilvl="1" w:tplc="395AA620" w:tentative="1">
      <w:start w:val="1"/>
      <w:numFmt w:val="bullet"/>
      <w:lvlText w:val="o"/>
      <w:lvlJc w:val="left"/>
      <w:pPr>
        <w:ind w:left="1080" w:hanging="360"/>
      </w:pPr>
      <w:rPr>
        <w:rFonts w:ascii="Courier New" w:hAnsi="Courier New" w:cs="Courier New" w:hint="default"/>
      </w:rPr>
    </w:lvl>
    <w:lvl w:ilvl="2" w:tplc="BE404742" w:tentative="1">
      <w:start w:val="1"/>
      <w:numFmt w:val="bullet"/>
      <w:lvlText w:val=""/>
      <w:lvlJc w:val="left"/>
      <w:pPr>
        <w:ind w:left="1800" w:hanging="360"/>
      </w:pPr>
      <w:rPr>
        <w:rFonts w:ascii="Wingdings" w:hAnsi="Wingdings" w:hint="default"/>
      </w:rPr>
    </w:lvl>
    <w:lvl w:ilvl="3" w:tplc="264453DE" w:tentative="1">
      <w:start w:val="1"/>
      <w:numFmt w:val="bullet"/>
      <w:lvlText w:val=""/>
      <w:lvlJc w:val="left"/>
      <w:pPr>
        <w:ind w:left="2520" w:hanging="360"/>
      </w:pPr>
      <w:rPr>
        <w:rFonts w:ascii="Symbol" w:hAnsi="Symbol" w:hint="default"/>
      </w:rPr>
    </w:lvl>
    <w:lvl w:ilvl="4" w:tplc="C4F8EB80" w:tentative="1">
      <w:start w:val="1"/>
      <w:numFmt w:val="bullet"/>
      <w:lvlText w:val="o"/>
      <w:lvlJc w:val="left"/>
      <w:pPr>
        <w:ind w:left="3240" w:hanging="360"/>
      </w:pPr>
      <w:rPr>
        <w:rFonts w:ascii="Courier New" w:hAnsi="Courier New" w:cs="Courier New" w:hint="default"/>
      </w:rPr>
    </w:lvl>
    <w:lvl w:ilvl="5" w:tplc="52701794" w:tentative="1">
      <w:start w:val="1"/>
      <w:numFmt w:val="bullet"/>
      <w:lvlText w:val=""/>
      <w:lvlJc w:val="left"/>
      <w:pPr>
        <w:ind w:left="3960" w:hanging="360"/>
      </w:pPr>
      <w:rPr>
        <w:rFonts w:ascii="Wingdings" w:hAnsi="Wingdings" w:hint="default"/>
      </w:rPr>
    </w:lvl>
    <w:lvl w:ilvl="6" w:tplc="CF9E55A8" w:tentative="1">
      <w:start w:val="1"/>
      <w:numFmt w:val="bullet"/>
      <w:lvlText w:val=""/>
      <w:lvlJc w:val="left"/>
      <w:pPr>
        <w:ind w:left="4680" w:hanging="360"/>
      </w:pPr>
      <w:rPr>
        <w:rFonts w:ascii="Symbol" w:hAnsi="Symbol" w:hint="default"/>
      </w:rPr>
    </w:lvl>
    <w:lvl w:ilvl="7" w:tplc="6D083B4A" w:tentative="1">
      <w:start w:val="1"/>
      <w:numFmt w:val="bullet"/>
      <w:lvlText w:val="o"/>
      <w:lvlJc w:val="left"/>
      <w:pPr>
        <w:ind w:left="5400" w:hanging="360"/>
      </w:pPr>
      <w:rPr>
        <w:rFonts w:ascii="Courier New" w:hAnsi="Courier New" w:cs="Courier New" w:hint="default"/>
      </w:rPr>
    </w:lvl>
    <w:lvl w:ilvl="8" w:tplc="D7E2B47E" w:tentative="1">
      <w:start w:val="1"/>
      <w:numFmt w:val="bullet"/>
      <w:lvlText w:val=""/>
      <w:lvlJc w:val="left"/>
      <w:pPr>
        <w:ind w:left="6120" w:hanging="360"/>
      </w:pPr>
      <w:rPr>
        <w:rFonts w:ascii="Wingdings" w:hAnsi="Wingdings" w:hint="default"/>
      </w:rPr>
    </w:lvl>
  </w:abstractNum>
  <w:abstractNum w:abstractNumId="5" w15:restartNumberingAfterBreak="0">
    <w:nsid w:val="22CB7B5D"/>
    <w:multiLevelType w:val="hybridMultilevel"/>
    <w:tmpl w:val="C4C07668"/>
    <w:lvl w:ilvl="0" w:tplc="F5CC5D1C">
      <w:start w:val="1"/>
      <w:numFmt w:val="bullet"/>
      <w:lvlText w:val=""/>
      <w:lvlJc w:val="left"/>
      <w:pPr>
        <w:tabs>
          <w:tab w:val="num" w:pos="1440"/>
        </w:tabs>
        <w:ind w:left="1440" w:hanging="360"/>
      </w:pPr>
      <w:rPr>
        <w:rFonts w:ascii="Symbol" w:hAnsi="Symbol" w:hint="default"/>
      </w:rPr>
    </w:lvl>
    <w:lvl w:ilvl="1" w:tplc="6DF0E75C" w:tentative="1">
      <w:start w:val="1"/>
      <w:numFmt w:val="bullet"/>
      <w:lvlText w:val="o"/>
      <w:lvlJc w:val="left"/>
      <w:pPr>
        <w:tabs>
          <w:tab w:val="num" w:pos="2160"/>
        </w:tabs>
        <w:ind w:left="2160" w:hanging="360"/>
      </w:pPr>
      <w:rPr>
        <w:rFonts w:ascii="Courier New" w:hAnsi="Courier New" w:cs="Courier New" w:hint="default"/>
      </w:rPr>
    </w:lvl>
    <w:lvl w:ilvl="2" w:tplc="386864E8" w:tentative="1">
      <w:start w:val="1"/>
      <w:numFmt w:val="bullet"/>
      <w:lvlText w:val=""/>
      <w:lvlJc w:val="left"/>
      <w:pPr>
        <w:tabs>
          <w:tab w:val="num" w:pos="2880"/>
        </w:tabs>
        <w:ind w:left="2880" w:hanging="360"/>
      </w:pPr>
      <w:rPr>
        <w:rFonts w:ascii="Wingdings" w:hAnsi="Wingdings" w:hint="default"/>
      </w:rPr>
    </w:lvl>
    <w:lvl w:ilvl="3" w:tplc="977E5378" w:tentative="1">
      <w:start w:val="1"/>
      <w:numFmt w:val="bullet"/>
      <w:lvlText w:val=""/>
      <w:lvlJc w:val="left"/>
      <w:pPr>
        <w:tabs>
          <w:tab w:val="num" w:pos="3600"/>
        </w:tabs>
        <w:ind w:left="3600" w:hanging="360"/>
      </w:pPr>
      <w:rPr>
        <w:rFonts w:ascii="Symbol" w:hAnsi="Symbol" w:hint="default"/>
      </w:rPr>
    </w:lvl>
    <w:lvl w:ilvl="4" w:tplc="A1A00E5C" w:tentative="1">
      <w:start w:val="1"/>
      <w:numFmt w:val="bullet"/>
      <w:lvlText w:val="o"/>
      <w:lvlJc w:val="left"/>
      <w:pPr>
        <w:tabs>
          <w:tab w:val="num" w:pos="4320"/>
        </w:tabs>
        <w:ind w:left="4320" w:hanging="360"/>
      </w:pPr>
      <w:rPr>
        <w:rFonts w:ascii="Courier New" w:hAnsi="Courier New" w:cs="Courier New" w:hint="default"/>
      </w:rPr>
    </w:lvl>
    <w:lvl w:ilvl="5" w:tplc="332C99D4" w:tentative="1">
      <w:start w:val="1"/>
      <w:numFmt w:val="bullet"/>
      <w:lvlText w:val=""/>
      <w:lvlJc w:val="left"/>
      <w:pPr>
        <w:tabs>
          <w:tab w:val="num" w:pos="5040"/>
        </w:tabs>
        <w:ind w:left="5040" w:hanging="360"/>
      </w:pPr>
      <w:rPr>
        <w:rFonts w:ascii="Wingdings" w:hAnsi="Wingdings" w:hint="default"/>
      </w:rPr>
    </w:lvl>
    <w:lvl w:ilvl="6" w:tplc="CCA8DC94" w:tentative="1">
      <w:start w:val="1"/>
      <w:numFmt w:val="bullet"/>
      <w:lvlText w:val=""/>
      <w:lvlJc w:val="left"/>
      <w:pPr>
        <w:tabs>
          <w:tab w:val="num" w:pos="5760"/>
        </w:tabs>
        <w:ind w:left="5760" w:hanging="360"/>
      </w:pPr>
      <w:rPr>
        <w:rFonts w:ascii="Symbol" w:hAnsi="Symbol" w:hint="default"/>
      </w:rPr>
    </w:lvl>
    <w:lvl w:ilvl="7" w:tplc="BB1CBC90" w:tentative="1">
      <w:start w:val="1"/>
      <w:numFmt w:val="bullet"/>
      <w:lvlText w:val="o"/>
      <w:lvlJc w:val="left"/>
      <w:pPr>
        <w:tabs>
          <w:tab w:val="num" w:pos="6480"/>
        </w:tabs>
        <w:ind w:left="6480" w:hanging="360"/>
      </w:pPr>
      <w:rPr>
        <w:rFonts w:ascii="Courier New" w:hAnsi="Courier New" w:cs="Courier New" w:hint="default"/>
      </w:rPr>
    </w:lvl>
    <w:lvl w:ilvl="8" w:tplc="60F29F96"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6C230E"/>
    <w:multiLevelType w:val="hybridMultilevel"/>
    <w:tmpl w:val="B212CD5E"/>
    <w:lvl w:ilvl="0" w:tplc="7D3E1766">
      <w:start w:val="1"/>
      <w:numFmt w:val="decimal"/>
      <w:lvlText w:val="%1)"/>
      <w:lvlJc w:val="left"/>
      <w:pPr>
        <w:tabs>
          <w:tab w:val="num" w:pos="720"/>
        </w:tabs>
        <w:ind w:left="720" w:hanging="360"/>
      </w:pPr>
      <w:rPr>
        <w:rFonts w:hint="default"/>
        <w:b/>
      </w:rPr>
    </w:lvl>
    <w:lvl w:ilvl="1" w:tplc="F45CFD06">
      <w:start w:val="1"/>
      <w:numFmt w:val="bullet"/>
      <w:lvlText w:val=""/>
      <w:lvlJc w:val="left"/>
      <w:pPr>
        <w:tabs>
          <w:tab w:val="num" w:pos="1440"/>
        </w:tabs>
        <w:ind w:left="1440" w:hanging="360"/>
      </w:pPr>
      <w:rPr>
        <w:rFonts w:ascii="Symbol" w:hAnsi="Symbol" w:hint="default"/>
      </w:rPr>
    </w:lvl>
    <w:lvl w:ilvl="2" w:tplc="9DA653D2">
      <w:start w:val="1"/>
      <w:numFmt w:val="decimal"/>
      <w:lvlText w:val="%3."/>
      <w:lvlJc w:val="left"/>
      <w:pPr>
        <w:tabs>
          <w:tab w:val="num" w:pos="2340"/>
        </w:tabs>
        <w:ind w:left="2340" w:hanging="360"/>
      </w:pPr>
      <w:rPr>
        <w:rFonts w:hint="default"/>
        <w:b w:val="0"/>
      </w:rPr>
    </w:lvl>
    <w:lvl w:ilvl="3" w:tplc="F00823EE">
      <w:start w:val="1"/>
      <w:numFmt w:val="bullet"/>
      <w:lvlText w:val=""/>
      <w:lvlJc w:val="left"/>
      <w:pPr>
        <w:tabs>
          <w:tab w:val="num" w:pos="2880"/>
        </w:tabs>
        <w:ind w:left="2880" w:hanging="360"/>
      </w:pPr>
      <w:rPr>
        <w:rFonts w:ascii="Symbol" w:hAnsi="Symbol" w:hint="default"/>
        <w:b/>
      </w:rPr>
    </w:lvl>
    <w:lvl w:ilvl="4" w:tplc="E1DEAE1C" w:tentative="1">
      <w:start w:val="1"/>
      <w:numFmt w:val="lowerLetter"/>
      <w:lvlText w:val="%5."/>
      <w:lvlJc w:val="left"/>
      <w:pPr>
        <w:tabs>
          <w:tab w:val="num" w:pos="3600"/>
        </w:tabs>
        <w:ind w:left="3600" w:hanging="360"/>
      </w:pPr>
    </w:lvl>
    <w:lvl w:ilvl="5" w:tplc="D87C844C" w:tentative="1">
      <w:start w:val="1"/>
      <w:numFmt w:val="lowerRoman"/>
      <w:lvlText w:val="%6."/>
      <w:lvlJc w:val="right"/>
      <w:pPr>
        <w:tabs>
          <w:tab w:val="num" w:pos="4320"/>
        </w:tabs>
        <w:ind w:left="4320" w:hanging="180"/>
      </w:pPr>
    </w:lvl>
    <w:lvl w:ilvl="6" w:tplc="EE12D162" w:tentative="1">
      <w:start w:val="1"/>
      <w:numFmt w:val="decimal"/>
      <w:lvlText w:val="%7."/>
      <w:lvlJc w:val="left"/>
      <w:pPr>
        <w:tabs>
          <w:tab w:val="num" w:pos="5040"/>
        </w:tabs>
        <w:ind w:left="5040" w:hanging="360"/>
      </w:pPr>
    </w:lvl>
    <w:lvl w:ilvl="7" w:tplc="4DDC6274" w:tentative="1">
      <w:start w:val="1"/>
      <w:numFmt w:val="lowerLetter"/>
      <w:lvlText w:val="%8."/>
      <w:lvlJc w:val="left"/>
      <w:pPr>
        <w:tabs>
          <w:tab w:val="num" w:pos="5760"/>
        </w:tabs>
        <w:ind w:left="5760" w:hanging="360"/>
      </w:pPr>
    </w:lvl>
    <w:lvl w:ilvl="8" w:tplc="8D348A2C" w:tentative="1">
      <w:start w:val="1"/>
      <w:numFmt w:val="lowerRoman"/>
      <w:lvlText w:val="%9."/>
      <w:lvlJc w:val="right"/>
      <w:pPr>
        <w:tabs>
          <w:tab w:val="num" w:pos="6480"/>
        </w:tabs>
        <w:ind w:left="6480" w:hanging="180"/>
      </w:pPr>
    </w:lvl>
  </w:abstractNum>
  <w:abstractNum w:abstractNumId="7" w15:restartNumberingAfterBreak="0">
    <w:nsid w:val="3DBF79F6"/>
    <w:multiLevelType w:val="hybridMultilevel"/>
    <w:tmpl w:val="00483D44"/>
    <w:lvl w:ilvl="0" w:tplc="0B9A85CC">
      <w:start w:val="1"/>
      <w:numFmt w:val="lowerLetter"/>
      <w:lvlText w:val="%1."/>
      <w:lvlJc w:val="left"/>
      <w:pPr>
        <w:ind w:left="360" w:hanging="360"/>
      </w:pPr>
      <w:rPr>
        <w:b w:val="0"/>
      </w:rPr>
    </w:lvl>
    <w:lvl w:ilvl="1" w:tplc="6A4EA7A6">
      <w:start w:val="1"/>
      <w:numFmt w:val="lowerLetter"/>
      <w:lvlText w:val="%2."/>
      <w:lvlJc w:val="left"/>
      <w:pPr>
        <w:ind w:left="1080" w:hanging="360"/>
      </w:pPr>
    </w:lvl>
    <w:lvl w:ilvl="2" w:tplc="03588E70" w:tentative="1">
      <w:start w:val="1"/>
      <w:numFmt w:val="lowerRoman"/>
      <w:lvlText w:val="%3."/>
      <w:lvlJc w:val="right"/>
      <w:pPr>
        <w:ind w:left="1800" w:hanging="180"/>
      </w:pPr>
    </w:lvl>
    <w:lvl w:ilvl="3" w:tplc="E6FE5AB4" w:tentative="1">
      <w:start w:val="1"/>
      <w:numFmt w:val="decimal"/>
      <w:lvlText w:val="%4."/>
      <w:lvlJc w:val="left"/>
      <w:pPr>
        <w:ind w:left="2520" w:hanging="360"/>
      </w:pPr>
    </w:lvl>
    <w:lvl w:ilvl="4" w:tplc="1BA86ED4" w:tentative="1">
      <w:start w:val="1"/>
      <w:numFmt w:val="lowerLetter"/>
      <w:lvlText w:val="%5."/>
      <w:lvlJc w:val="left"/>
      <w:pPr>
        <w:ind w:left="3240" w:hanging="360"/>
      </w:pPr>
    </w:lvl>
    <w:lvl w:ilvl="5" w:tplc="3AF09156" w:tentative="1">
      <w:start w:val="1"/>
      <w:numFmt w:val="lowerRoman"/>
      <w:lvlText w:val="%6."/>
      <w:lvlJc w:val="right"/>
      <w:pPr>
        <w:ind w:left="3960" w:hanging="180"/>
      </w:pPr>
    </w:lvl>
    <w:lvl w:ilvl="6" w:tplc="2CF07814" w:tentative="1">
      <w:start w:val="1"/>
      <w:numFmt w:val="decimal"/>
      <w:lvlText w:val="%7."/>
      <w:lvlJc w:val="left"/>
      <w:pPr>
        <w:ind w:left="4680" w:hanging="360"/>
      </w:pPr>
    </w:lvl>
    <w:lvl w:ilvl="7" w:tplc="32A08434" w:tentative="1">
      <w:start w:val="1"/>
      <w:numFmt w:val="lowerLetter"/>
      <w:lvlText w:val="%8."/>
      <w:lvlJc w:val="left"/>
      <w:pPr>
        <w:ind w:left="5400" w:hanging="360"/>
      </w:pPr>
    </w:lvl>
    <w:lvl w:ilvl="8" w:tplc="45066044" w:tentative="1">
      <w:start w:val="1"/>
      <w:numFmt w:val="lowerRoman"/>
      <w:lvlText w:val="%9."/>
      <w:lvlJc w:val="right"/>
      <w:pPr>
        <w:ind w:left="6120" w:hanging="180"/>
      </w:pPr>
    </w:lvl>
  </w:abstractNum>
  <w:abstractNum w:abstractNumId="8" w15:restartNumberingAfterBreak="0">
    <w:nsid w:val="47A36CF1"/>
    <w:multiLevelType w:val="hybridMultilevel"/>
    <w:tmpl w:val="1FFA2F52"/>
    <w:lvl w:ilvl="0" w:tplc="053AC926">
      <w:start w:val="1"/>
      <w:numFmt w:val="bullet"/>
      <w:lvlText w:val=""/>
      <w:lvlJc w:val="left"/>
      <w:pPr>
        <w:ind w:left="360" w:hanging="360"/>
      </w:pPr>
      <w:rPr>
        <w:rFonts w:ascii="Symbol" w:hAnsi="Symbol" w:hint="default"/>
      </w:rPr>
    </w:lvl>
    <w:lvl w:ilvl="1" w:tplc="677EDA82" w:tentative="1">
      <w:start w:val="1"/>
      <w:numFmt w:val="bullet"/>
      <w:lvlText w:val="o"/>
      <w:lvlJc w:val="left"/>
      <w:pPr>
        <w:ind w:left="1080" w:hanging="360"/>
      </w:pPr>
      <w:rPr>
        <w:rFonts w:ascii="Courier New" w:hAnsi="Courier New" w:cs="Courier New" w:hint="default"/>
      </w:rPr>
    </w:lvl>
    <w:lvl w:ilvl="2" w:tplc="3AB21410" w:tentative="1">
      <w:start w:val="1"/>
      <w:numFmt w:val="bullet"/>
      <w:lvlText w:val=""/>
      <w:lvlJc w:val="left"/>
      <w:pPr>
        <w:ind w:left="1800" w:hanging="360"/>
      </w:pPr>
      <w:rPr>
        <w:rFonts w:ascii="Wingdings" w:hAnsi="Wingdings" w:hint="default"/>
      </w:rPr>
    </w:lvl>
    <w:lvl w:ilvl="3" w:tplc="2AF435D0" w:tentative="1">
      <w:start w:val="1"/>
      <w:numFmt w:val="bullet"/>
      <w:lvlText w:val=""/>
      <w:lvlJc w:val="left"/>
      <w:pPr>
        <w:ind w:left="2520" w:hanging="360"/>
      </w:pPr>
      <w:rPr>
        <w:rFonts w:ascii="Symbol" w:hAnsi="Symbol" w:hint="default"/>
      </w:rPr>
    </w:lvl>
    <w:lvl w:ilvl="4" w:tplc="F25C4D7C" w:tentative="1">
      <w:start w:val="1"/>
      <w:numFmt w:val="bullet"/>
      <w:lvlText w:val="o"/>
      <w:lvlJc w:val="left"/>
      <w:pPr>
        <w:ind w:left="3240" w:hanging="360"/>
      </w:pPr>
      <w:rPr>
        <w:rFonts w:ascii="Courier New" w:hAnsi="Courier New" w:cs="Courier New" w:hint="default"/>
      </w:rPr>
    </w:lvl>
    <w:lvl w:ilvl="5" w:tplc="063209F4" w:tentative="1">
      <w:start w:val="1"/>
      <w:numFmt w:val="bullet"/>
      <w:lvlText w:val=""/>
      <w:lvlJc w:val="left"/>
      <w:pPr>
        <w:ind w:left="3960" w:hanging="360"/>
      </w:pPr>
      <w:rPr>
        <w:rFonts w:ascii="Wingdings" w:hAnsi="Wingdings" w:hint="default"/>
      </w:rPr>
    </w:lvl>
    <w:lvl w:ilvl="6" w:tplc="17AEEA5A" w:tentative="1">
      <w:start w:val="1"/>
      <w:numFmt w:val="bullet"/>
      <w:lvlText w:val=""/>
      <w:lvlJc w:val="left"/>
      <w:pPr>
        <w:ind w:left="4680" w:hanging="360"/>
      </w:pPr>
      <w:rPr>
        <w:rFonts w:ascii="Symbol" w:hAnsi="Symbol" w:hint="default"/>
      </w:rPr>
    </w:lvl>
    <w:lvl w:ilvl="7" w:tplc="2C2E650C" w:tentative="1">
      <w:start w:val="1"/>
      <w:numFmt w:val="bullet"/>
      <w:lvlText w:val="o"/>
      <w:lvlJc w:val="left"/>
      <w:pPr>
        <w:ind w:left="5400" w:hanging="360"/>
      </w:pPr>
      <w:rPr>
        <w:rFonts w:ascii="Courier New" w:hAnsi="Courier New" w:cs="Courier New" w:hint="default"/>
      </w:rPr>
    </w:lvl>
    <w:lvl w:ilvl="8" w:tplc="0988F440" w:tentative="1">
      <w:start w:val="1"/>
      <w:numFmt w:val="bullet"/>
      <w:lvlText w:val=""/>
      <w:lvlJc w:val="left"/>
      <w:pPr>
        <w:ind w:left="6120" w:hanging="360"/>
      </w:pPr>
      <w:rPr>
        <w:rFonts w:ascii="Wingdings" w:hAnsi="Wingdings" w:hint="default"/>
      </w:rPr>
    </w:lvl>
  </w:abstractNum>
  <w:abstractNum w:abstractNumId="9" w15:restartNumberingAfterBreak="0">
    <w:nsid w:val="52B94537"/>
    <w:multiLevelType w:val="hybridMultilevel"/>
    <w:tmpl w:val="4534528A"/>
    <w:lvl w:ilvl="0" w:tplc="D54C6B28">
      <w:start w:val="1"/>
      <w:numFmt w:val="bullet"/>
      <w:lvlText w:val=""/>
      <w:lvlJc w:val="left"/>
      <w:pPr>
        <w:tabs>
          <w:tab w:val="num" w:pos="720"/>
        </w:tabs>
        <w:ind w:left="720" w:hanging="360"/>
      </w:pPr>
      <w:rPr>
        <w:rFonts w:ascii="Symbol" w:hAnsi="Symbol" w:hint="default"/>
      </w:rPr>
    </w:lvl>
    <w:lvl w:ilvl="1" w:tplc="5042637E" w:tentative="1">
      <w:start w:val="1"/>
      <w:numFmt w:val="bullet"/>
      <w:lvlText w:val="o"/>
      <w:lvlJc w:val="left"/>
      <w:pPr>
        <w:tabs>
          <w:tab w:val="num" w:pos="1440"/>
        </w:tabs>
        <w:ind w:left="1440" w:hanging="360"/>
      </w:pPr>
      <w:rPr>
        <w:rFonts w:ascii="Courier New" w:hAnsi="Courier New" w:cs="Courier New" w:hint="default"/>
      </w:rPr>
    </w:lvl>
    <w:lvl w:ilvl="2" w:tplc="597C7424" w:tentative="1">
      <w:start w:val="1"/>
      <w:numFmt w:val="bullet"/>
      <w:lvlText w:val=""/>
      <w:lvlJc w:val="left"/>
      <w:pPr>
        <w:tabs>
          <w:tab w:val="num" w:pos="2160"/>
        </w:tabs>
        <w:ind w:left="2160" w:hanging="360"/>
      </w:pPr>
      <w:rPr>
        <w:rFonts w:ascii="Wingdings" w:hAnsi="Wingdings" w:hint="default"/>
      </w:rPr>
    </w:lvl>
    <w:lvl w:ilvl="3" w:tplc="ECAC3838" w:tentative="1">
      <w:start w:val="1"/>
      <w:numFmt w:val="bullet"/>
      <w:lvlText w:val=""/>
      <w:lvlJc w:val="left"/>
      <w:pPr>
        <w:tabs>
          <w:tab w:val="num" w:pos="2880"/>
        </w:tabs>
        <w:ind w:left="2880" w:hanging="360"/>
      </w:pPr>
      <w:rPr>
        <w:rFonts w:ascii="Symbol" w:hAnsi="Symbol" w:hint="default"/>
      </w:rPr>
    </w:lvl>
    <w:lvl w:ilvl="4" w:tplc="4A5AE55A" w:tentative="1">
      <w:start w:val="1"/>
      <w:numFmt w:val="bullet"/>
      <w:lvlText w:val="o"/>
      <w:lvlJc w:val="left"/>
      <w:pPr>
        <w:tabs>
          <w:tab w:val="num" w:pos="3600"/>
        </w:tabs>
        <w:ind w:left="3600" w:hanging="360"/>
      </w:pPr>
      <w:rPr>
        <w:rFonts w:ascii="Courier New" w:hAnsi="Courier New" w:cs="Courier New" w:hint="default"/>
      </w:rPr>
    </w:lvl>
    <w:lvl w:ilvl="5" w:tplc="4F4EC60E" w:tentative="1">
      <w:start w:val="1"/>
      <w:numFmt w:val="bullet"/>
      <w:lvlText w:val=""/>
      <w:lvlJc w:val="left"/>
      <w:pPr>
        <w:tabs>
          <w:tab w:val="num" w:pos="4320"/>
        </w:tabs>
        <w:ind w:left="4320" w:hanging="360"/>
      </w:pPr>
      <w:rPr>
        <w:rFonts w:ascii="Wingdings" w:hAnsi="Wingdings" w:hint="default"/>
      </w:rPr>
    </w:lvl>
    <w:lvl w:ilvl="6" w:tplc="AB7E6E46" w:tentative="1">
      <w:start w:val="1"/>
      <w:numFmt w:val="bullet"/>
      <w:lvlText w:val=""/>
      <w:lvlJc w:val="left"/>
      <w:pPr>
        <w:tabs>
          <w:tab w:val="num" w:pos="5040"/>
        </w:tabs>
        <w:ind w:left="5040" w:hanging="360"/>
      </w:pPr>
      <w:rPr>
        <w:rFonts w:ascii="Symbol" w:hAnsi="Symbol" w:hint="default"/>
      </w:rPr>
    </w:lvl>
    <w:lvl w:ilvl="7" w:tplc="15FCCBC4" w:tentative="1">
      <w:start w:val="1"/>
      <w:numFmt w:val="bullet"/>
      <w:lvlText w:val="o"/>
      <w:lvlJc w:val="left"/>
      <w:pPr>
        <w:tabs>
          <w:tab w:val="num" w:pos="5760"/>
        </w:tabs>
        <w:ind w:left="5760" w:hanging="360"/>
      </w:pPr>
      <w:rPr>
        <w:rFonts w:ascii="Courier New" w:hAnsi="Courier New" w:cs="Courier New" w:hint="default"/>
      </w:rPr>
    </w:lvl>
    <w:lvl w:ilvl="8" w:tplc="BD1685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4036F1"/>
    <w:multiLevelType w:val="hybridMultilevel"/>
    <w:tmpl w:val="16C007DA"/>
    <w:lvl w:ilvl="0" w:tplc="8D7EADD8">
      <w:start w:val="1"/>
      <w:numFmt w:val="lowerLetter"/>
      <w:lvlText w:val="%1."/>
      <w:lvlJc w:val="left"/>
      <w:pPr>
        <w:ind w:left="360" w:hanging="360"/>
      </w:pPr>
      <w:rPr>
        <w:rFonts w:hint="default"/>
        <w:b w:val="0"/>
      </w:rPr>
    </w:lvl>
    <w:lvl w:ilvl="1" w:tplc="EAC046EE" w:tentative="1">
      <w:start w:val="1"/>
      <w:numFmt w:val="lowerLetter"/>
      <w:lvlText w:val="%2."/>
      <w:lvlJc w:val="left"/>
      <w:pPr>
        <w:ind w:left="1080" w:hanging="360"/>
      </w:pPr>
    </w:lvl>
    <w:lvl w:ilvl="2" w:tplc="72B053AE" w:tentative="1">
      <w:start w:val="1"/>
      <w:numFmt w:val="lowerRoman"/>
      <w:lvlText w:val="%3."/>
      <w:lvlJc w:val="right"/>
      <w:pPr>
        <w:ind w:left="1800" w:hanging="180"/>
      </w:pPr>
    </w:lvl>
    <w:lvl w:ilvl="3" w:tplc="950EA276" w:tentative="1">
      <w:start w:val="1"/>
      <w:numFmt w:val="decimal"/>
      <w:lvlText w:val="%4."/>
      <w:lvlJc w:val="left"/>
      <w:pPr>
        <w:ind w:left="2520" w:hanging="360"/>
      </w:pPr>
    </w:lvl>
    <w:lvl w:ilvl="4" w:tplc="3BB2AA26" w:tentative="1">
      <w:start w:val="1"/>
      <w:numFmt w:val="lowerLetter"/>
      <w:lvlText w:val="%5."/>
      <w:lvlJc w:val="left"/>
      <w:pPr>
        <w:ind w:left="3240" w:hanging="360"/>
      </w:pPr>
    </w:lvl>
    <w:lvl w:ilvl="5" w:tplc="12303AF4" w:tentative="1">
      <w:start w:val="1"/>
      <w:numFmt w:val="lowerRoman"/>
      <w:lvlText w:val="%6."/>
      <w:lvlJc w:val="right"/>
      <w:pPr>
        <w:ind w:left="3960" w:hanging="180"/>
      </w:pPr>
    </w:lvl>
    <w:lvl w:ilvl="6" w:tplc="F5928468" w:tentative="1">
      <w:start w:val="1"/>
      <w:numFmt w:val="decimal"/>
      <w:lvlText w:val="%7."/>
      <w:lvlJc w:val="left"/>
      <w:pPr>
        <w:ind w:left="4680" w:hanging="360"/>
      </w:pPr>
    </w:lvl>
    <w:lvl w:ilvl="7" w:tplc="0CF44246" w:tentative="1">
      <w:start w:val="1"/>
      <w:numFmt w:val="lowerLetter"/>
      <w:lvlText w:val="%8."/>
      <w:lvlJc w:val="left"/>
      <w:pPr>
        <w:ind w:left="5400" w:hanging="360"/>
      </w:pPr>
    </w:lvl>
    <w:lvl w:ilvl="8" w:tplc="D0CC97AE" w:tentative="1">
      <w:start w:val="1"/>
      <w:numFmt w:val="lowerRoman"/>
      <w:lvlText w:val="%9."/>
      <w:lvlJc w:val="right"/>
      <w:pPr>
        <w:ind w:left="6120" w:hanging="180"/>
      </w:pPr>
    </w:lvl>
  </w:abstractNum>
  <w:abstractNum w:abstractNumId="11" w15:restartNumberingAfterBreak="0">
    <w:nsid w:val="68C222ED"/>
    <w:multiLevelType w:val="multilevel"/>
    <w:tmpl w:val="170478B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5562C7"/>
    <w:multiLevelType w:val="hybridMultilevel"/>
    <w:tmpl w:val="D968EEF6"/>
    <w:lvl w:ilvl="0" w:tplc="10249DE6">
      <w:start w:val="1"/>
      <w:numFmt w:val="bullet"/>
      <w:lvlText w:val=""/>
      <w:lvlJc w:val="left"/>
      <w:pPr>
        <w:ind w:left="360" w:hanging="360"/>
      </w:pPr>
      <w:rPr>
        <w:rFonts w:ascii="Symbol" w:hAnsi="Symbol" w:hint="default"/>
        <w:color w:val="000000"/>
      </w:rPr>
    </w:lvl>
    <w:lvl w:ilvl="1" w:tplc="2B40B57C" w:tentative="1">
      <w:start w:val="1"/>
      <w:numFmt w:val="bullet"/>
      <w:lvlText w:val="o"/>
      <w:lvlJc w:val="left"/>
      <w:pPr>
        <w:ind w:left="1080" w:hanging="360"/>
      </w:pPr>
      <w:rPr>
        <w:rFonts w:ascii="Courier New" w:hAnsi="Courier New" w:cs="Courier New" w:hint="default"/>
      </w:rPr>
    </w:lvl>
    <w:lvl w:ilvl="2" w:tplc="FC6A37EA" w:tentative="1">
      <w:start w:val="1"/>
      <w:numFmt w:val="bullet"/>
      <w:lvlText w:val=""/>
      <w:lvlJc w:val="left"/>
      <w:pPr>
        <w:ind w:left="1800" w:hanging="360"/>
      </w:pPr>
      <w:rPr>
        <w:rFonts w:ascii="Wingdings" w:hAnsi="Wingdings" w:hint="default"/>
      </w:rPr>
    </w:lvl>
    <w:lvl w:ilvl="3" w:tplc="7B5E5FA4" w:tentative="1">
      <w:start w:val="1"/>
      <w:numFmt w:val="bullet"/>
      <w:lvlText w:val=""/>
      <w:lvlJc w:val="left"/>
      <w:pPr>
        <w:ind w:left="2520" w:hanging="360"/>
      </w:pPr>
      <w:rPr>
        <w:rFonts w:ascii="Symbol" w:hAnsi="Symbol" w:hint="default"/>
      </w:rPr>
    </w:lvl>
    <w:lvl w:ilvl="4" w:tplc="9C108DE4" w:tentative="1">
      <w:start w:val="1"/>
      <w:numFmt w:val="bullet"/>
      <w:lvlText w:val="o"/>
      <w:lvlJc w:val="left"/>
      <w:pPr>
        <w:ind w:left="3240" w:hanging="360"/>
      </w:pPr>
      <w:rPr>
        <w:rFonts w:ascii="Courier New" w:hAnsi="Courier New" w:cs="Courier New" w:hint="default"/>
      </w:rPr>
    </w:lvl>
    <w:lvl w:ilvl="5" w:tplc="0930BF54" w:tentative="1">
      <w:start w:val="1"/>
      <w:numFmt w:val="bullet"/>
      <w:lvlText w:val=""/>
      <w:lvlJc w:val="left"/>
      <w:pPr>
        <w:ind w:left="3960" w:hanging="360"/>
      </w:pPr>
      <w:rPr>
        <w:rFonts w:ascii="Wingdings" w:hAnsi="Wingdings" w:hint="default"/>
      </w:rPr>
    </w:lvl>
    <w:lvl w:ilvl="6" w:tplc="92A41FBE" w:tentative="1">
      <w:start w:val="1"/>
      <w:numFmt w:val="bullet"/>
      <w:lvlText w:val=""/>
      <w:lvlJc w:val="left"/>
      <w:pPr>
        <w:ind w:left="4680" w:hanging="360"/>
      </w:pPr>
      <w:rPr>
        <w:rFonts w:ascii="Symbol" w:hAnsi="Symbol" w:hint="default"/>
      </w:rPr>
    </w:lvl>
    <w:lvl w:ilvl="7" w:tplc="24D8D342" w:tentative="1">
      <w:start w:val="1"/>
      <w:numFmt w:val="bullet"/>
      <w:lvlText w:val="o"/>
      <w:lvlJc w:val="left"/>
      <w:pPr>
        <w:ind w:left="5400" w:hanging="360"/>
      </w:pPr>
      <w:rPr>
        <w:rFonts w:ascii="Courier New" w:hAnsi="Courier New" w:cs="Courier New" w:hint="default"/>
      </w:rPr>
    </w:lvl>
    <w:lvl w:ilvl="8" w:tplc="0D1AE30E" w:tentative="1">
      <w:start w:val="1"/>
      <w:numFmt w:val="bullet"/>
      <w:lvlText w:val=""/>
      <w:lvlJc w:val="left"/>
      <w:pPr>
        <w:ind w:left="6120" w:hanging="360"/>
      </w:pPr>
      <w:rPr>
        <w:rFonts w:ascii="Wingdings" w:hAnsi="Wingdings" w:hint="default"/>
      </w:rPr>
    </w:lvl>
  </w:abstractNum>
  <w:abstractNum w:abstractNumId="13" w15:restartNumberingAfterBreak="0">
    <w:nsid w:val="7EAD19D4"/>
    <w:multiLevelType w:val="hybridMultilevel"/>
    <w:tmpl w:val="0D5E25BE"/>
    <w:lvl w:ilvl="0" w:tplc="A5BC9A54">
      <w:start w:val="1"/>
      <w:numFmt w:val="bullet"/>
      <w:lvlText w:val=""/>
      <w:lvlJc w:val="left"/>
      <w:pPr>
        <w:ind w:left="360" w:hanging="360"/>
      </w:pPr>
      <w:rPr>
        <w:rFonts w:ascii="Symbol" w:hAnsi="Symbol" w:hint="default"/>
      </w:rPr>
    </w:lvl>
    <w:lvl w:ilvl="1" w:tplc="31029ADC" w:tentative="1">
      <w:start w:val="1"/>
      <w:numFmt w:val="bullet"/>
      <w:lvlText w:val="o"/>
      <w:lvlJc w:val="left"/>
      <w:pPr>
        <w:ind w:left="1080" w:hanging="360"/>
      </w:pPr>
      <w:rPr>
        <w:rFonts w:ascii="Courier New" w:hAnsi="Courier New" w:cs="Courier New" w:hint="default"/>
      </w:rPr>
    </w:lvl>
    <w:lvl w:ilvl="2" w:tplc="5B984ABE" w:tentative="1">
      <w:start w:val="1"/>
      <w:numFmt w:val="bullet"/>
      <w:lvlText w:val=""/>
      <w:lvlJc w:val="left"/>
      <w:pPr>
        <w:ind w:left="1800" w:hanging="360"/>
      </w:pPr>
      <w:rPr>
        <w:rFonts w:ascii="Wingdings" w:hAnsi="Wingdings" w:hint="default"/>
      </w:rPr>
    </w:lvl>
    <w:lvl w:ilvl="3" w:tplc="E6FC0C46" w:tentative="1">
      <w:start w:val="1"/>
      <w:numFmt w:val="bullet"/>
      <w:lvlText w:val=""/>
      <w:lvlJc w:val="left"/>
      <w:pPr>
        <w:ind w:left="2520" w:hanging="360"/>
      </w:pPr>
      <w:rPr>
        <w:rFonts w:ascii="Symbol" w:hAnsi="Symbol" w:hint="default"/>
      </w:rPr>
    </w:lvl>
    <w:lvl w:ilvl="4" w:tplc="27C2C5C8" w:tentative="1">
      <w:start w:val="1"/>
      <w:numFmt w:val="bullet"/>
      <w:lvlText w:val="o"/>
      <w:lvlJc w:val="left"/>
      <w:pPr>
        <w:ind w:left="3240" w:hanging="360"/>
      </w:pPr>
      <w:rPr>
        <w:rFonts w:ascii="Courier New" w:hAnsi="Courier New" w:cs="Courier New" w:hint="default"/>
      </w:rPr>
    </w:lvl>
    <w:lvl w:ilvl="5" w:tplc="2F2885B4" w:tentative="1">
      <w:start w:val="1"/>
      <w:numFmt w:val="bullet"/>
      <w:lvlText w:val=""/>
      <w:lvlJc w:val="left"/>
      <w:pPr>
        <w:ind w:left="3960" w:hanging="360"/>
      </w:pPr>
      <w:rPr>
        <w:rFonts w:ascii="Wingdings" w:hAnsi="Wingdings" w:hint="default"/>
      </w:rPr>
    </w:lvl>
    <w:lvl w:ilvl="6" w:tplc="CD26BF4E" w:tentative="1">
      <w:start w:val="1"/>
      <w:numFmt w:val="bullet"/>
      <w:lvlText w:val=""/>
      <w:lvlJc w:val="left"/>
      <w:pPr>
        <w:ind w:left="4680" w:hanging="360"/>
      </w:pPr>
      <w:rPr>
        <w:rFonts w:ascii="Symbol" w:hAnsi="Symbol" w:hint="default"/>
      </w:rPr>
    </w:lvl>
    <w:lvl w:ilvl="7" w:tplc="BE4A989E" w:tentative="1">
      <w:start w:val="1"/>
      <w:numFmt w:val="bullet"/>
      <w:lvlText w:val="o"/>
      <w:lvlJc w:val="left"/>
      <w:pPr>
        <w:ind w:left="5400" w:hanging="360"/>
      </w:pPr>
      <w:rPr>
        <w:rFonts w:ascii="Courier New" w:hAnsi="Courier New" w:cs="Courier New" w:hint="default"/>
      </w:rPr>
    </w:lvl>
    <w:lvl w:ilvl="8" w:tplc="950C6CE6" w:tentative="1">
      <w:start w:val="1"/>
      <w:numFmt w:val="bullet"/>
      <w:lvlText w:val=""/>
      <w:lvlJc w:val="left"/>
      <w:pPr>
        <w:ind w:left="6120" w:hanging="360"/>
      </w:pPr>
      <w:rPr>
        <w:rFonts w:ascii="Wingdings" w:hAnsi="Wingdings" w:hint="default"/>
      </w:rPr>
    </w:lvl>
  </w:abstractNum>
  <w:num w:numId="1" w16cid:durableId="564150440">
    <w:abstractNumId w:val="6"/>
  </w:num>
  <w:num w:numId="2" w16cid:durableId="1430350434">
    <w:abstractNumId w:val="5"/>
  </w:num>
  <w:num w:numId="3" w16cid:durableId="374163485">
    <w:abstractNumId w:val="9"/>
  </w:num>
  <w:num w:numId="4" w16cid:durableId="1617911136">
    <w:abstractNumId w:val="2"/>
  </w:num>
  <w:num w:numId="5" w16cid:durableId="1787891742">
    <w:abstractNumId w:val="0"/>
  </w:num>
  <w:num w:numId="6" w16cid:durableId="1190874492">
    <w:abstractNumId w:val="1"/>
  </w:num>
  <w:num w:numId="7" w16cid:durableId="1156872870">
    <w:abstractNumId w:val="4"/>
  </w:num>
  <w:num w:numId="8" w16cid:durableId="363949565">
    <w:abstractNumId w:val="12"/>
  </w:num>
  <w:num w:numId="9" w16cid:durableId="1602495900">
    <w:abstractNumId w:val="8"/>
  </w:num>
  <w:num w:numId="10" w16cid:durableId="842822544">
    <w:abstractNumId w:val="11"/>
  </w:num>
  <w:num w:numId="11" w16cid:durableId="712577249">
    <w:abstractNumId w:val="10"/>
  </w:num>
  <w:num w:numId="12" w16cid:durableId="1171801377">
    <w:abstractNumId w:val="7"/>
  </w:num>
  <w:num w:numId="13" w16cid:durableId="1776317821">
    <w:abstractNumId w:val="3"/>
  </w:num>
  <w:num w:numId="14" w16cid:durableId="17935971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B5"/>
    <w:rsid w:val="0000282B"/>
    <w:rsid w:val="00053397"/>
    <w:rsid w:val="0007332C"/>
    <w:rsid w:val="000860CE"/>
    <w:rsid w:val="000B3600"/>
    <w:rsid w:val="000C324E"/>
    <w:rsid w:val="000C6C8D"/>
    <w:rsid w:val="000F1E16"/>
    <w:rsid w:val="00117BB7"/>
    <w:rsid w:val="001A2D44"/>
    <w:rsid w:val="001A583A"/>
    <w:rsid w:val="001C4F0C"/>
    <w:rsid w:val="001D6094"/>
    <w:rsid w:val="002051A5"/>
    <w:rsid w:val="00214D9E"/>
    <w:rsid w:val="002525AD"/>
    <w:rsid w:val="002E646A"/>
    <w:rsid w:val="00306464"/>
    <w:rsid w:val="00394F96"/>
    <w:rsid w:val="003F2BC9"/>
    <w:rsid w:val="004101BF"/>
    <w:rsid w:val="004340D6"/>
    <w:rsid w:val="00446BC1"/>
    <w:rsid w:val="004515B9"/>
    <w:rsid w:val="004932FC"/>
    <w:rsid w:val="004D6D2D"/>
    <w:rsid w:val="00504A02"/>
    <w:rsid w:val="00505F72"/>
    <w:rsid w:val="00522373"/>
    <w:rsid w:val="00543C15"/>
    <w:rsid w:val="00547774"/>
    <w:rsid w:val="005925C6"/>
    <w:rsid w:val="005A3651"/>
    <w:rsid w:val="005B0282"/>
    <w:rsid w:val="005C15C3"/>
    <w:rsid w:val="005F1FBE"/>
    <w:rsid w:val="00605C50"/>
    <w:rsid w:val="006174E5"/>
    <w:rsid w:val="006233B5"/>
    <w:rsid w:val="00633F29"/>
    <w:rsid w:val="006A4F1A"/>
    <w:rsid w:val="006B0AE3"/>
    <w:rsid w:val="006B4284"/>
    <w:rsid w:val="006F765F"/>
    <w:rsid w:val="0070370F"/>
    <w:rsid w:val="00713F9D"/>
    <w:rsid w:val="00715A39"/>
    <w:rsid w:val="00715DC7"/>
    <w:rsid w:val="007255AA"/>
    <w:rsid w:val="007352B0"/>
    <w:rsid w:val="00741B7D"/>
    <w:rsid w:val="00744616"/>
    <w:rsid w:val="00771613"/>
    <w:rsid w:val="00771D45"/>
    <w:rsid w:val="00777960"/>
    <w:rsid w:val="007910B5"/>
    <w:rsid w:val="007A0788"/>
    <w:rsid w:val="007C1B04"/>
    <w:rsid w:val="007F2D37"/>
    <w:rsid w:val="0082642B"/>
    <w:rsid w:val="00873097"/>
    <w:rsid w:val="00885C7A"/>
    <w:rsid w:val="00892AE6"/>
    <w:rsid w:val="008A1BAB"/>
    <w:rsid w:val="008D2D5F"/>
    <w:rsid w:val="008D7219"/>
    <w:rsid w:val="008E7163"/>
    <w:rsid w:val="00973B31"/>
    <w:rsid w:val="0099149F"/>
    <w:rsid w:val="009977B0"/>
    <w:rsid w:val="009B7944"/>
    <w:rsid w:val="009E659B"/>
    <w:rsid w:val="00A172A0"/>
    <w:rsid w:val="00A51ADD"/>
    <w:rsid w:val="00A619C6"/>
    <w:rsid w:val="00AB0D4A"/>
    <w:rsid w:val="00AB65E8"/>
    <w:rsid w:val="00AC2AE6"/>
    <w:rsid w:val="00AD25BF"/>
    <w:rsid w:val="00B04A71"/>
    <w:rsid w:val="00B10CD7"/>
    <w:rsid w:val="00B553AB"/>
    <w:rsid w:val="00B67E20"/>
    <w:rsid w:val="00B71F2D"/>
    <w:rsid w:val="00B94D20"/>
    <w:rsid w:val="00BB1129"/>
    <w:rsid w:val="00BC61C7"/>
    <w:rsid w:val="00C019B7"/>
    <w:rsid w:val="00C32101"/>
    <w:rsid w:val="00C508AA"/>
    <w:rsid w:val="00CC30A8"/>
    <w:rsid w:val="00CE57C3"/>
    <w:rsid w:val="00D33F01"/>
    <w:rsid w:val="00DF0010"/>
    <w:rsid w:val="00E13B43"/>
    <w:rsid w:val="00E3277A"/>
    <w:rsid w:val="00E812E9"/>
    <w:rsid w:val="00E9540B"/>
    <w:rsid w:val="00EA52D8"/>
    <w:rsid w:val="00EE003B"/>
    <w:rsid w:val="00F00561"/>
    <w:rsid w:val="00F1103F"/>
    <w:rsid w:val="00F25891"/>
    <w:rsid w:val="00F27146"/>
    <w:rsid w:val="00FE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66"/>
    <o:shapelayout v:ext="edit">
      <o:idmap v:ext="edit" data="1,2"/>
      <o:rules v:ext="edit">
        <o:r id="V:Rule1" type="arc" idref="#_x0000_s1404"/>
        <o:r id="V:Rule2" type="arc" idref="#_x0000_s1406"/>
        <o:r id="V:Rule3" type="arc" idref="#_x0000_s1407"/>
        <o:r id="V:Rule4" type="arc" idref="#_x0000_s1409"/>
        <o:r id="V:Rule5" type="arc" idref="#_x0000_s1410"/>
        <o:r id="V:Rule6" type="arc" idref="#_x0000_s1412"/>
        <o:r id="V:Rule7" type="arc" idref="#_x0000_s1420"/>
        <o:r id="V:Rule8" type="arc" idref="#_x0000_s1422"/>
        <o:r id="V:Rule9" type="arc" idref="#_x0000_s1435"/>
        <o:r id="V:Rule10" type="arc" idref="#_x0000_s1437"/>
        <o:r id="V:Rule11" type="arc" idref="#_x0000_s1478"/>
        <o:r id="V:Rule12" type="arc" idref="#_x0000_s1480"/>
        <o:r id="V:Rule13" type="arc" idref="#_x0000_s1481"/>
        <o:r id="V:Rule14" type="arc" idref="#_x0000_s1483"/>
        <o:r id="V:Rule15" type="arc" idref="#_x0000_s1484"/>
        <o:r id="V:Rule16" type="arc" idref="#_x0000_s1486"/>
        <o:r id="V:Rule17" type="arc" idref="#_x0000_s1487"/>
        <o:r id="V:Rule18" type="arc" idref="#_x0000_s1489"/>
        <o:r id="V:Rule19" type="arc" idref="#_x0000_s1496"/>
        <o:r id="V:Rule20" type="arc" idref="#_x0000_s1498"/>
        <o:r id="V:Rule21" type="arc" idref="#_x0000_s1508"/>
        <o:r id="V:Rule22" type="arc" idref="#_x0000_s1510"/>
        <o:r id="V:Rule23" type="arc" idref="#_x0000_s1511"/>
        <o:r id="V:Rule24" type="arc" idref="#_x0000_s1513"/>
        <o:r id="V:Rule25" type="arc" idref="#_x0000_s1514"/>
        <o:r id="V:Rule26" type="arc" idref="#_x0000_s1516"/>
        <o:r id="V:Rule27" type="arc" idref="#_x0000_s1521"/>
        <o:r id="V:Rule28" type="arc" idref="#_x0000_s1523"/>
        <o:r id="V:Rule29" type="arc" idref="#_x0000_s1593"/>
        <o:r id="V:Rule30" type="arc" idref="#_x0000_s1595"/>
        <o:r id="V:Rule31" type="arc" idref="#_x0000_s1610"/>
        <o:r id="V:Rule32" type="arc" idref="#_x0000_s1612"/>
        <o:r id="V:Rule33" type="arc" idref="#_x0000_s1617"/>
        <o:r id="V:Rule34" type="arc" idref="#_x0000_s1619"/>
        <o:r id="V:Rule35" type="arc" idref="#_x0000_s1620"/>
        <o:r id="V:Rule36" type="arc" idref="#_x0000_s1622"/>
        <o:r id="V:Rule37" type="arc" idref="#_x0000_s1634"/>
        <o:r id="V:Rule38" type="arc" idref="#_x0000_s1636"/>
        <o:r id="V:Rule39" type="arc" idref="#_x0000_s1643"/>
        <o:r id="V:Rule40" type="arc" idref="#_x0000_s1645"/>
        <o:r id="V:Rule41" type="arc" idref="#_x0000_s1688"/>
        <o:r id="V:Rule42" type="arc" idref="#_x0000_s1690"/>
        <o:r id="V:Rule43" type="arc" idref="#_x0000_s1691"/>
        <o:r id="V:Rule44" type="arc" idref="#_x0000_s1693"/>
        <o:r id="V:Rule45" type="arc" idref="#_x0000_s1696"/>
        <o:r id="V:Rule46" type="arc" idref="#_x0000_s1698"/>
        <o:r id="V:Rule47" type="arc" idref="#_x0000_s1701"/>
        <o:r id="V:Rule48" type="arc" idref="#_x0000_s1702"/>
        <o:r id="V:Rule49" type="arc" idref="#_x0000_s1703"/>
        <o:r id="V:Rule50" type="arc" idref="#_x0000_s1704"/>
        <o:r id="V:Rule51" type="arc" idref="#_x0000_s1705"/>
        <o:r id="V:Rule52" type="arc" idref="#_x0000_s1706"/>
        <o:r id="V:Rule53" type="arc" idref="#_x0000_s1707"/>
        <o:r id="V:Rule54" type="arc" idref="#_x0000_s1708"/>
        <o:r id="V:Rule55" type="arc" idref="#_x0000_s1709"/>
        <o:r id="V:Rule56" type="arc" idref="#_x0000_s1710"/>
        <o:r id="V:Rule57" type="arc" idref="#_x0000_s1711"/>
        <o:r id="V:Rule58" type="arc" idref="#_x0000_s1712"/>
        <o:r id="V:Rule59" type="arc" idref="#_x0000_s1743"/>
        <o:r id="V:Rule60" type="arc" idref="#_x0000_s1745"/>
        <o:r id="V:Rule61" type="arc" idref="#_x0000_s1746"/>
        <o:r id="V:Rule62" type="arc" idref="#_x0000_s1748"/>
        <o:r id="V:Rule63" type="arc" idref="#_x0000_s1751"/>
        <o:r id="V:Rule64" type="arc" idref="#_x0000_s1753"/>
        <o:r id="V:Rule65" type="arc" idref="#_x0000_s1754"/>
        <o:r id="V:Rule66" type="arc" idref="#_x0000_s1756"/>
        <o:r id="V:Rule67" type="arc" idref="#_x0000_s1760"/>
        <o:r id="V:Rule68" type="arc" idref="#_x0000_s1762"/>
        <o:r id="V:Rule69" type="arc" idref="#_x0000_s1766"/>
        <o:r id="V:Rule70" type="arc" idref="#_x0000_s1768"/>
        <o:r id="V:Rule71" type="arc" idref="#_x0000_s1769"/>
        <o:r id="V:Rule72" type="arc" idref="#_x0000_s1771"/>
        <o:r id="V:Rule73" type="arc" idref="#_x0000_s1775"/>
        <o:r id="V:Rule74" type="arc" idref="#_x0000_s1777"/>
        <o:r id="V:Rule75" type="arc" idref="#_x0000_s1780"/>
        <o:r id="V:Rule76" type="arc" idref="#_x0000_s1782"/>
        <o:r id="V:Rule77" type="arc" idref="#_x0000_s1786"/>
        <o:r id="V:Rule78" type="arc" idref="#_x0000_s1788"/>
        <o:r id="V:Rule79" type="arc" idref="#_x0000_s1791"/>
        <o:r id="V:Rule80" type="arc" idref="#_x0000_s1793"/>
        <o:r id="V:Rule81" type="arc" idref="#_x0000_s1796"/>
        <o:r id="V:Rule82" type="arc" idref="#_x0000_s1797"/>
        <o:r id="V:Rule83" type="arc" idref="#_x0000_s1798"/>
        <o:r id="V:Rule84" type="arc" idref="#_x0000_s1799"/>
        <o:r id="V:Rule85" type="arc" idref="#_x0000_s1823"/>
        <o:r id="V:Rule86" type="arc" idref="#_x0000_s1825"/>
        <o:r id="V:Rule87" type="arc" idref="#_x0000_s1826"/>
        <o:r id="V:Rule88" type="arc" idref="#_x0000_s1828"/>
        <o:r id="V:Rule89" type="arc" idref="#_x0000_s1831"/>
        <o:r id="V:Rule90" type="arc" idref="#_x0000_s1833"/>
        <o:r id="V:Rule91" type="arc" idref="#_x0000_s1834"/>
        <o:r id="V:Rule92" type="arc" idref="#_x0000_s1836"/>
        <o:r id="V:Rule93" type="arc" idref="#_x0000_s1837"/>
        <o:r id="V:Rule94" type="arc" idref="#_x0000_s1839"/>
        <o:r id="V:Rule95" type="arc" idref="#_x0000_s1843"/>
        <o:r id="V:Rule96" type="arc" idref="#_x0000_s1845"/>
        <o:r id="V:Rule97" type="arc" idref="#_x0000_s1848"/>
        <o:r id="V:Rule98" type="arc" idref="#_x0000_s1850"/>
        <o:r id="V:Rule99" type="arc" idref="#_x0000_s1851"/>
        <o:r id="V:Rule100" type="arc" idref="#_x0000_s1853"/>
        <o:r id="V:Rule101" type="arc" idref="#_x0000_s1856"/>
        <o:r id="V:Rule102" type="arc" idref="#_x0000_s1858"/>
        <o:r id="V:Rule103" type="arc" idref="#_x0000_s1859"/>
        <o:r id="V:Rule104" type="arc" idref="#_x0000_s1861"/>
        <o:r id="V:Rule105" type="arc" idref="#_x0000_s1862"/>
        <o:r id="V:Rule106" type="arc" idref="#_x0000_s1864"/>
        <o:r id="V:Rule107" type="arc" idref="#_x0000_s1865"/>
        <o:r id="V:Rule108" type="arc" idref="#_x0000_s1867"/>
        <o:r id="V:Rule109" type="arc" idref="#_x0000_s1871"/>
        <o:r id="V:Rule110" type="arc" idref="#_x0000_s1873"/>
        <o:r id="V:Rule111" type="arc" idref="#_x0000_s1874"/>
        <o:r id="V:Rule112" type="arc" idref="#_x0000_s1876"/>
        <o:r id="V:Rule113" type="arc" idref="#_x0000_s1879"/>
        <o:r id="V:Rule114" type="arc" idref="#_x0000_s1880"/>
        <o:r id="V:Rule115" type="arc" idref="#_x0000_s1881"/>
        <o:r id="V:Rule116" type="arc" idref="#_x0000_s1882"/>
        <o:r id="V:Rule117" type="arc" idref="#_x0000_s1907"/>
        <o:r id="V:Rule118" type="arc" idref="#_x0000_s1909"/>
        <o:r id="V:Rule119" type="arc" idref="#_x0000_s1910"/>
        <o:r id="V:Rule120" type="arc" idref="#_x0000_s1912"/>
        <o:r id="V:Rule121" type="arc" idref="#_x0000_s1918"/>
        <o:r id="V:Rule122" type="arc" idref="#_x0000_s1920"/>
        <o:r id="V:Rule123" type="arc" idref="#_x0000_s1924"/>
        <o:r id="V:Rule124" type="arc" idref="#_x0000_s1926"/>
        <o:r id="V:Rule125" type="arc" idref="#_x0000_s1930"/>
        <o:r id="V:Rule126" type="arc" idref="#_x0000_s1932"/>
        <o:r id="V:Rule127" type="arc" idref="#_x0000_s1933"/>
        <o:r id="V:Rule128" type="arc" idref="#_x0000_s1935"/>
        <o:r id="V:Rule129" type="arc" idref="#_x0000_s1938"/>
        <o:r id="V:Rule130" type="arc" idref="#_x0000_s1940"/>
        <o:r id="V:Rule131" type="arc" idref="#_x0000_s1941"/>
        <o:r id="V:Rule132" type="arc" idref="#_x0000_s1943"/>
        <o:r id="V:Rule133" type="arc" idref="#_x0000_s1944"/>
        <o:r id="V:Rule134" type="arc" idref="#_x0000_s1946"/>
        <o:r id="V:Rule135" type="arc" idref="#_x0000_s1949"/>
        <o:r id="V:Rule136" type="arc" idref="#_x0000_s1951"/>
        <o:r id="V:Rule137" type="arc" idref="#_x0000_s1952"/>
        <o:r id="V:Rule138" type="arc" idref="#_x0000_s1954"/>
        <o:r id="V:Rule139" type="connector" idref="#_x0000_s1718"/>
        <o:r id="V:Rule140" type="connector" idref="#_x0000_s1717"/>
        <o:r id="V:Rule141" type="connector" idref="#_x0000_s1235"/>
        <o:r id="V:Rule142" type="connector" idref="#_x0000_s1719"/>
        <o:r id="V:Rule143" type="connector" idref="#_x0000_s1803"/>
        <o:r id="V:Rule144" type="connector" idref="#_x0000_s1887"/>
        <o:r id="V:Rule145" type="connector" idref="#_x0000_s1957"/>
        <o:r id="V:Rule146" type="connector" idref="#_x0000_s1958"/>
        <o:r id="V:Rule147" type="connector" idref="#_x0000_s1959"/>
      </o:rules>
    </o:shapelayout>
  </w:shapeDefaults>
  <w:decimalSymbol w:val="."/>
  <w:listSeparator w:val=","/>
  <w14:docId w14:val="7F4E769F"/>
  <w15:docId w15:val="{FB7BCA79-0807-4EA6-AA4F-D13E41F6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910B5"/>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9E659B"/>
    <w:pPr>
      <w:keepNext/>
      <w:spacing w:after="0" w:line="240" w:lineRule="auto"/>
      <w:jc w:val="center"/>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uiPriority w:val="9"/>
    <w:unhideWhenUsed/>
    <w:qFormat/>
    <w:rsid w:val="00B67E20"/>
    <w:pPr>
      <w:keepNext/>
      <w:keepLines/>
      <w:spacing w:before="200" w:after="0"/>
      <w:outlineLvl w:val="1"/>
    </w:pPr>
    <w:rPr>
      <w:b/>
      <w:bCs/>
      <w:color w:val="4F81BD" w:themeColor="accent1"/>
      <w:sz w:val="26"/>
      <w:szCs w:val="26"/>
    </w:rPr>
  </w:style>
  <w:style w:type="paragraph" w:styleId="Heading3">
    <w:name w:val="heading 3"/>
    <w:basedOn w:val="Normal"/>
    <w:next w:val="Normal"/>
    <w:link w:val="Heading3Char"/>
    <w:uiPriority w:val="9"/>
    <w:semiHidden/>
    <w:unhideWhenUsed/>
    <w:qFormat/>
    <w:rsid w:val="00873097"/>
    <w:pPr>
      <w:keepNext/>
      <w:keepLines/>
      <w:spacing w:before="200" w:after="0" w:line="276" w:lineRule="auto"/>
      <w:outlineLvl w:val="2"/>
    </w:pPr>
    <w:rPr>
      <w:rFonts w:ascii="Cambria" w:eastAsia="Times New Roman" w:hAnsi="Cambria" w:cs="Times New Roman"/>
      <w:b/>
      <w:bCs/>
      <w:color w:val="4F81BD"/>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910B5"/>
    <w:pPr>
      <w:spacing w:after="0" w:line="240" w:lineRule="auto"/>
    </w:pPr>
  </w:style>
  <w:style w:type="paragraph" w:styleId="Title">
    <w:name w:val="Title"/>
    <w:basedOn w:val="Normal"/>
    <w:next w:val="Normal"/>
    <w:link w:val="TitleChar"/>
    <w:uiPriority w:val="10"/>
    <w:qFormat/>
    <w:rsid w:val="007910B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10B5"/>
    <w:rPr>
      <w:rFonts w:asciiTheme="majorHAnsi" w:eastAsiaTheme="majorEastAsia" w:hAnsiTheme="majorHAnsi" w:cstheme="majorBidi"/>
      <w:caps/>
      <w:color w:val="632423" w:themeColor="accent2" w:themeShade="80"/>
      <w:spacing w:val="50"/>
      <w:sz w:val="44"/>
      <w:szCs w:val="44"/>
      <w:lang w:bidi="en-US"/>
    </w:rPr>
  </w:style>
  <w:style w:type="character" w:customStyle="1" w:styleId="NoSpacingChar">
    <w:name w:val="No Spacing Char"/>
    <w:basedOn w:val="DefaultParagraphFont"/>
    <w:link w:val="NoSpacing"/>
    <w:uiPriority w:val="1"/>
    <w:rsid w:val="007910B5"/>
    <w:rPr>
      <w:rFonts w:asciiTheme="majorHAnsi" w:eastAsiaTheme="majorEastAsia" w:hAnsiTheme="majorHAnsi" w:cstheme="majorBidi"/>
      <w:lang w:bidi="en-US"/>
    </w:rPr>
  </w:style>
  <w:style w:type="table" w:styleId="TableGrid">
    <w:name w:val="Table Grid"/>
    <w:basedOn w:val="TableNormal"/>
    <w:uiPriority w:val="59"/>
    <w:rsid w:val="007910B5"/>
    <w:pPr>
      <w:spacing w:after="0" w:line="240" w:lineRule="auto"/>
    </w:pPr>
    <w:rPr>
      <w:rFonts w:asciiTheme="majorHAnsi" w:eastAsiaTheme="majorEastAsia"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B5"/>
    <w:rPr>
      <w:rFonts w:ascii="Tahoma" w:eastAsiaTheme="majorEastAsia" w:hAnsi="Tahoma" w:cs="Tahoma"/>
      <w:sz w:val="16"/>
      <w:szCs w:val="16"/>
      <w:lang w:bidi="en-US"/>
    </w:rPr>
  </w:style>
  <w:style w:type="paragraph" w:styleId="Header">
    <w:name w:val="header"/>
    <w:basedOn w:val="Normal"/>
    <w:link w:val="HeaderChar"/>
    <w:uiPriority w:val="99"/>
    <w:semiHidden/>
    <w:unhideWhenUsed/>
    <w:rsid w:val="007910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10B5"/>
    <w:rPr>
      <w:rFonts w:asciiTheme="majorHAnsi" w:eastAsiaTheme="majorEastAsia" w:hAnsiTheme="majorHAnsi" w:cstheme="majorBidi"/>
      <w:lang w:bidi="en-US"/>
    </w:rPr>
  </w:style>
  <w:style w:type="paragraph" w:styleId="Footer">
    <w:name w:val="footer"/>
    <w:basedOn w:val="Normal"/>
    <w:link w:val="FooterChar"/>
    <w:uiPriority w:val="99"/>
    <w:semiHidden/>
    <w:unhideWhenUsed/>
    <w:rsid w:val="007910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10B5"/>
    <w:rPr>
      <w:rFonts w:asciiTheme="majorHAnsi" w:eastAsiaTheme="majorEastAsia" w:hAnsiTheme="majorHAnsi" w:cstheme="majorBidi"/>
      <w:lang w:bidi="en-US"/>
    </w:rPr>
  </w:style>
  <w:style w:type="character" w:customStyle="1" w:styleId="Heading1Char">
    <w:name w:val="Heading 1 Char"/>
    <w:basedOn w:val="DefaultParagraphFont"/>
    <w:link w:val="Heading1"/>
    <w:uiPriority w:val="9"/>
    <w:rsid w:val="009E659B"/>
    <w:rPr>
      <w:rFonts w:ascii="Times New Roman" w:eastAsia="Times New Roman" w:hAnsi="Times New Roman" w:cs="Times New Roman"/>
      <w:sz w:val="28"/>
      <w:szCs w:val="24"/>
    </w:rPr>
  </w:style>
  <w:style w:type="character" w:styleId="Strong">
    <w:name w:val="Strong"/>
    <w:basedOn w:val="DefaultParagraphFont"/>
    <w:uiPriority w:val="22"/>
    <w:qFormat/>
    <w:rsid w:val="009E659B"/>
    <w:rPr>
      <w:b/>
      <w:bCs/>
    </w:rPr>
  </w:style>
  <w:style w:type="character" w:customStyle="1" w:styleId="Heading2Char">
    <w:name w:val="Heading 2 Char"/>
    <w:basedOn w:val="DefaultParagraphFont"/>
    <w:link w:val="Heading2"/>
    <w:uiPriority w:val="9"/>
    <w:rsid w:val="00B67E20"/>
    <w:rPr>
      <w:rFonts w:asciiTheme="majorHAnsi" w:eastAsiaTheme="majorEastAsia" w:hAnsiTheme="majorHAnsi" w:cstheme="majorBidi"/>
      <w:b/>
      <w:bCs/>
      <w:color w:val="4F81BD" w:themeColor="accent1"/>
      <w:sz w:val="26"/>
      <w:szCs w:val="26"/>
      <w:lang w:bidi="en-US"/>
    </w:rPr>
  </w:style>
  <w:style w:type="paragraph" w:styleId="NormalWeb">
    <w:name w:val="Normal (Web)"/>
    <w:basedOn w:val="Normal"/>
    <w:uiPriority w:val="99"/>
    <w:semiHidden/>
    <w:unhideWhenUsed/>
    <w:rsid w:val="00B67E2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B67E20"/>
    <w:rPr>
      <w:color w:val="0000FF"/>
      <w:u w:val="single"/>
    </w:rPr>
  </w:style>
  <w:style w:type="character" w:customStyle="1" w:styleId="label">
    <w:name w:val="label"/>
    <w:basedOn w:val="DefaultParagraphFont"/>
    <w:rsid w:val="004340D6"/>
  </w:style>
  <w:style w:type="paragraph" w:styleId="BodyText">
    <w:name w:val="Body Text"/>
    <w:basedOn w:val="Normal"/>
    <w:link w:val="BodyTextChar"/>
    <w:rsid w:val="004340D6"/>
    <w:pPr>
      <w:spacing w:after="0" w:line="360" w:lineRule="auto"/>
      <w:jc w:val="both"/>
    </w:pPr>
    <w:rPr>
      <w:rFonts w:ascii="Arial" w:eastAsia="Times New Roman" w:hAnsi="Arial" w:cs="Times New Roman"/>
      <w:sz w:val="26"/>
      <w:szCs w:val="24"/>
      <w:lang w:bidi="ar-SA"/>
    </w:rPr>
  </w:style>
  <w:style w:type="character" w:customStyle="1" w:styleId="BodyTextChar">
    <w:name w:val="Body Text Char"/>
    <w:basedOn w:val="DefaultParagraphFont"/>
    <w:link w:val="BodyText"/>
    <w:rsid w:val="004340D6"/>
    <w:rPr>
      <w:rFonts w:ascii="Arial" w:eastAsia="Times New Roman" w:hAnsi="Arial" w:cs="Times New Roman"/>
      <w:sz w:val="26"/>
      <w:szCs w:val="24"/>
    </w:rPr>
  </w:style>
  <w:style w:type="paragraph" w:styleId="ListParagraph">
    <w:name w:val="List Paragraph"/>
    <w:basedOn w:val="Normal"/>
    <w:uiPriority w:val="34"/>
    <w:qFormat/>
    <w:rsid w:val="00771D45"/>
    <w:pPr>
      <w:spacing w:line="276" w:lineRule="auto"/>
      <w:ind w:left="720"/>
      <w:contextualSpacing/>
    </w:pPr>
    <w:rPr>
      <w:rFonts w:ascii="Calibri" w:eastAsia="Calibri" w:hAnsi="Calibri" w:cs="Times New Roman"/>
      <w:lang w:val="en-GB" w:bidi="ar-SA"/>
    </w:rPr>
  </w:style>
  <w:style w:type="character" w:customStyle="1" w:styleId="apple-style-span">
    <w:name w:val="apple-style-span"/>
    <w:basedOn w:val="DefaultParagraphFont"/>
    <w:rsid w:val="00873097"/>
  </w:style>
  <w:style w:type="character" w:customStyle="1" w:styleId="Heading3Char">
    <w:name w:val="Heading 3 Char"/>
    <w:link w:val="Heading3"/>
    <w:uiPriority w:val="9"/>
    <w:semiHidden/>
    <w:rsid w:val="00873097"/>
    <w:rPr>
      <w:rFonts w:ascii="Cambria" w:eastAsia="Times New Roman" w:hAnsi="Cambria" w:cs="Times New Roman"/>
      <w:b/>
      <w:bCs/>
      <w:color w:val="4F81BD"/>
      <w:sz w:val="20"/>
      <w:szCs w:val="20"/>
    </w:rPr>
  </w:style>
  <w:style w:type="paragraph" w:styleId="Caption">
    <w:name w:val="caption"/>
    <w:basedOn w:val="Normal"/>
    <w:next w:val="Normal"/>
    <w:uiPriority w:val="35"/>
    <w:unhideWhenUsed/>
    <w:qFormat/>
    <w:rsid w:val="00394F96"/>
    <w:pPr>
      <w:spacing w:line="276" w:lineRule="auto"/>
    </w:pPr>
    <w:rPr>
      <w:rFonts w:ascii="Calibri" w:eastAsia="Calibri" w:hAnsi="Calibri" w:cs="Times New Roman"/>
      <w:b/>
      <w:bCs/>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imscart.com/car_rental_software.html"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rrenting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11F1-8FD2-4708-AC0D-115F1651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dc:creator>
  <cp:lastModifiedBy>romeo deepak</cp:lastModifiedBy>
  <cp:revision>7</cp:revision>
  <dcterms:created xsi:type="dcterms:W3CDTF">2021-08-17T04:03:00Z</dcterms:created>
  <dcterms:modified xsi:type="dcterms:W3CDTF">2025-05-23T10:14:00Z</dcterms:modified>
</cp:coreProperties>
</file>